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6F5DC" w14:textId="6A5FB64E" w:rsidR="007A473D" w:rsidRPr="00667E6D" w:rsidRDefault="00BA666A" w:rsidP="00BA666A">
      <w:pPr>
        <w:jc w:val="center"/>
        <w:rPr>
          <w:rFonts w:ascii="Letter-join Print Plus 4" w:hAnsi="Letter-join Print Plus 4"/>
          <w:b/>
          <w:sz w:val="32"/>
          <w:szCs w:val="24"/>
          <w:lang w:val="en-US"/>
        </w:rPr>
      </w:pPr>
      <w:r w:rsidRPr="00667E6D">
        <w:rPr>
          <w:rFonts w:ascii="Letter-join Print Plus 4" w:hAnsi="Letter-join Print Plus 4"/>
          <w:b/>
          <w:sz w:val="32"/>
          <w:szCs w:val="24"/>
          <w:lang w:val="en-US"/>
        </w:rPr>
        <w:t>Early Years</w:t>
      </w:r>
      <w:r w:rsidR="004B47BD" w:rsidRPr="00667E6D">
        <w:rPr>
          <w:rFonts w:ascii="Letter-join Print Plus 4" w:hAnsi="Letter-join Print Plus 4"/>
          <w:b/>
          <w:sz w:val="32"/>
          <w:szCs w:val="24"/>
          <w:lang w:val="en-US"/>
        </w:rPr>
        <w:t xml:space="preserve"> Foundation Stage</w:t>
      </w:r>
      <w:r w:rsidRPr="00667E6D">
        <w:rPr>
          <w:rFonts w:ascii="Letter-join Print Plus 4" w:hAnsi="Letter-join Print Plus 4"/>
          <w:b/>
          <w:sz w:val="32"/>
          <w:szCs w:val="24"/>
          <w:lang w:val="en-US"/>
        </w:rPr>
        <w:t xml:space="preserve"> Skills</w:t>
      </w:r>
      <w:r w:rsidR="00673875" w:rsidRPr="00667E6D">
        <w:rPr>
          <w:rFonts w:ascii="Letter-join Print Plus 4" w:hAnsi="Letter-join Print Plus 4"/>
          <w:b/>
          <w:sz w:val="32"/>
          <w:szCs w:val="24"/>
          <w:lang w:val="en-US"/>
        </w:rPr>
        <w:t xml:space="preserve"> and Knowledge</w:t>
      </w:r>
      <w:r w:rsidRPr="00667E6D">
        <w:rPr>
          <w:rFonts w:ascii="Letter-join Print Plus 4" w:hAnsi="Letter-join Print Plus 4"/>
          <w:b/>
          <w:sz w:val="32"/>
          <w:szCs w:val="24"/>
          <w:lang w:val="en-US"/>
        </w:rPr>
        <w:t xml:space="preserve"> Progression</w:t>
      </w:r>
      <w:r w:rsidR="002E4344" w:rsidRPr="00667E6D">
        <w:rPr>
          <w:rFonts w:ascii="Letter-join Print Plus 4" w:hAnsi="Letter-join Print Plus 4"/>
          <w:b/>
          <w:sz w:val="32"/>
          <w:szCs w:val="24"/>
          <w:lang w:val="en-US"/>
        </w:rPr>
        <w:t xml:space="preserve"> (202</w:t>
      </w:r>
      <w:r w:rsidR="00775D39" w:rsidRPr="00667E6D">
        <w:rPr>
          <w:rFonts w:ascii="Letter-join Print Plus 4" w:hAnsi="Letter-join Print Plus 4"/>
          <w:b/>
          <w:sz w:val="32"/>
          <w:szCs w:val="24"/>
          <w:lang w:val="en-US"/>
        </w:rPr>
        <w:t>4</w:t>
      </w:r>
      <w:r w:rsidR="002E4344" w:rsidRPr="00667E6D">
        <w:rPr>
          <w:rFonts w:ascii="Letter-join Print Plus 4" w:hAnsi="Letter-join Print Plus 4"/>
          <w:b/>
          <w:sz w:val="32"/>
          <w:szCs w:val="24"/>
          <w:lang w:val="en-US"/>
        </w:rPr>
        <w:t>-202</w:t>
      </w:r>
      <w:r w:rsidR="00775D39" w:rsidRPr="00667E6D">
        <w:rPr>
          <w:rFonts w:ascii="Letter-join Print Plus 4" w:hAnsi="Letter-join Print Plus 4"/>
          <w:b/>
          <w:sz w:val="32"/>
          <w:szCs w:val="24"/>
          <w:lang w:val="en-US"/>
        </w:rPr>
        <w:t>5</w:t>
      </w:r>
      <w:r w:rsidR="002E4344" w:rsidRPr="00667E6D">
        <w:rPr>
          <w:rFonts w:ascii="Letter-join Print Plus 4" w:hAnsi="Letter-join Print Plus 4"/>
          <w:b/>
          <w:sz w:val="32"/>
          <w:szCs w:val="24"/>
          <w:lang w:val="en-US"/>
        </w:rPr>
        <w:t>)</w:t>
      </w:r>
    </w:p>
    <w:tbl>
      <w:tblPr>
        <w:tblStyle w:val="TableGrid"/>
        <w:tblW w:w="15419" w:type="dxa"/>
        <w:tblLook w:val="04A0" w:firstRow="1" w:lastRow="0" w:firstColumn="1" w:lastColumn="0" w:noHBand="0" w:noVBand="1"/>
      </w:tblPr>
      <w:tblGrid>
        <w:gridCol w:w="534"/>
        <w:gridCol w:w="1804"/>
        <w:gridCol w:w="1082"/>
        <w:gridCol w:w="1068"/>
        <w:gridCol w:w="2170"/>
        <w:gridCol w:w="2145"/>
        <w:gridCol w:w="2144"/>
        <w:gridCol w:w="2084"/>
        <w:gridCol w:w="60"/>
        <w:gridCol w:w="1205"/>
        <w:gridCol w:w="1123"/>
      </w:tblGrid>
      <w:tr w:rsidR="007A473D" w:rsidRPr="00667E6D" w14:paraId="11358550" w14:textId="77777777" w:rsidTr="004D3AAC">
        <w:trPr>
          <w:trHeight w:val="241"/>
        </w:trPr>
        <w:tc>
          <w:tcPr>
            <w:tcW w:w="15419" w:type="dxa"/>
            <w:gridSpan w:val="11"/>
          </w:tcPr>
          <w:p w14:paraId="40C2EE1C" w14:textId="5802FCEF"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40"/>
                <w:szCs w:val="24"/>
                <w:lang w:val="en-US"/>
              </w:rPr>
              <w:t>Little Acorns Nursery (</w:t>
            </w:r>
            <w:r w:rsidR="00321FAC">
              <w:rPr>
                <w:rFonts w:ascii="Letter-join Print Plus 4" w:hAnsi="Letter-join Print Plus 4"/>
                <w:b/>
                <w:sz w:val="40"/>
                <w:szCs w:val="24"/>
                <w:lang w:val="en-US"/>
              </w:rPr>
              <w:t>0</w:t>
            </w:r>
            <w:r w:rsidRPr="00667E6D">
              <w:rPr>
                <w:rFonts w:ascii="Letter-join Print Plus 4" w:hAnsi="Letter-join Print Plus 4"/>
                <w:b/>
                <w:sz w:val="40"/>
                <w:szCs w:val="24"/>
                <w:lang w:val="en-US"/>
              </w:rPr>
              <w:t>-3 years)</w:t>
            </w:r>
          </w:p>
        </w:tc>
      </w:tr>
      <w:tr w:rsidR="00781075" w:rsidRPr="00667E6D" w14:paraId="26668F6B" w14:textId="77777777" w:rsidTr="00EE0449">
        <w:trPr>
          <w:trHeight w:val="241"/>
        </w:trPr>
        <w:tc>
          <w:tcPr>
            <w:tcW w:w="2354" w:type="dxa"/>
            <w:gridSpan w:val="2"/>
            <w:shd w:val="clear" w:color="auto" w:fill="D0CECE" w:themeFill="background2" w:themeFillShade="E6"/>
          </w:tcPr>
          <w:p w14:paraId="4D47F912"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Areas of Learning</w:t>
            </w:r>
          </w:p>
        </w:tc>
        <w:tc>
          <w:tcPr>
            <w:tcW w:w="2164" w:type="dxa"/>
            <w:gridSpan w:val="2"/>
            <w:shd w:val="clear" w:color="auto" w:fill="D0CECE" w:themeFill="background2" w:themeFillShade="E6"/>
            <w:vAlign w:val="center"/>
          </w:tcPr>
          <w:p w14:paraId="5D2B0B6B"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Autumn 1</w:t>
            </w:r>
          </w:p>
        </w:tc>
        <w:tc>
          <w:tcPr>
            <w:tcW w:w="2171" w:type="dxa"/>
            <w:shd w:val="clear" w:color="auto" w:fill="D0CECE" w:themeFill="background2" w:themeFillShade="E6"/>
            <w:vAlign w:val="center"/>
          </w:tcPr>
          <w:p w14:paraId="5761E694"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Autumn 2</w:t>
            </w:r>
          </w:p>
        </w:tc>
        <w:tc>
          <w:tcPr>
            <w:tcW w:w="2160" w:type="dxa"/>
            <w:shd w:val="clear" w:color="auto" w:fill="D0CECE" w:themeFill="background2" w:themeFillShade="E6"/>
            <w:vAlign w:val="center"/>
          </w:tcPr>
          <w:p w14:paraId="61D7AC62"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Spring 1</w:t>
            </w:r>
          </w:p>
        </w:tc>
        <w:tc>
          <w:tcPr>
            <w:tcW w:w="2159" w:type="dxa"/>
            <w:shd w:val="clear" w:color="auto" w:fill="D0CECE" w:themeFill="background2" w:themeFillShade="E6"/>
            <w:vAlign w:val="center"/>
          </w:tcPr>
          <w:p w14:paraId="29FD05AB"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Spring 2</w:t>
            </w:r>
          </w:p>
        </w:tc>
        <w:tc>
          <w:tcPr>
            <w:tcW w:w="2099" w:type="dxa"/>
            <w:shd w:val="clear" w:color="auto" w:fill="D0CECE" w:themeFill="background2" w:themeFillShade="E6"/>
            <w:vAlign w:val="center"/>
          </w:tcPr>
          <w:p w14:paraId="6ACF3155"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Summer 1</w:t>
            </w:r>
          </w:p>
        </w:tc>
        <w:tc>
          <w:tcPr>
            <w:tcW w:w="2312" w:type="dxa"/>
            <w:gridSpan w:val="3"/>
            <w:shd w:val="clear" w:color="auto" w:fill="D0CECE" w:themeFill="background2" w:themeFillShade="E6"/>
            <w:vAlign w:val="center"/>
          </w:tcPr>
          <w:p w14:paraId="29A47D45"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Summer 2</w:t>
            </w:r>
          </w:p>
        </w:tc>
      </w:tr>
      <w:tr w:rsidR="007E39B5" w:rsidRPr="00667E6D" w14:paraId="2AE7A0BF" w14:textId="77777777" w:rsidTr="00EE0449">
        <w:trPr>
          <w:trHeight w:val="250"/>
        </w:trPr>
        <w:tc>
          <w:tcPr>
            <w:tcW w:w="538" w:type="dxa"/>
            <w:vMerge w:val="restart"/>
            <w:textDirection w:val="btLr"/>
            <w:vAlign w:val="center"/>
          </w:tcPr>
          <w:p w14:paraId="4798BD0F" w14:textId="0BABBC3D" w:rsidR="007A24C7" w:rsidRPr="00667E6D" w:rsidRDefault="007A473D" w:rsidP="007A24C7">
            <w:pPr>
              <w:ind w:left="113" w:right="113"/>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Prime Areas</w:t>
            </w:r>
          </w:p>
        </w:tc>
        <w:tc>
          <w:tcPr>
            <w:tcW w:w="14881" w:type="dxa"/>
            <w:gridSpan w:val="10"/>
            <w:shd w:val="clear" w:color="auto" w:fill="DC79FF"/>
          </w:tcPr>
          <w:p w14:paraId="4999C356" w14:textId="77777777" w:rsidR="007A473D" w:rsidRPr="00667E6D" w:rsidRDefault="007A473D" w:rsidP="004D3AAC">
            <w:pPr>
              <w:jc w:val="center"/>
              <w:rPr>
                <w:rFonts w:ascii="Letter-join Print Plus 4" w:hAnsi="Letter-join Print Plus 4"/>
                <w:b/>
                <w:szCs w:val="24"/>
                <w:lang w:val="en-US"/>
              </w:rPr>
            </w:pPr>
            <w:r w:rsidRPr="00667E6D">
              <w:rPr>
                <w:rFonts w:ascii="Letter-join Print Plus 4" w:hAnsi="Letter-join Print Plus 4"/>
                <w:b/>
                <w:sz w:val="28"/>
                <w:szCs w:val="24"/>
                <w:lang w:val="en-US"/>
              </w:rPr>
              <w:t>Communication and Language</w:t>
            </w:r>
          </w:p>
        </w:tc>
      </w:tr>
      <w:tr w:rsidR="00781075" w:rsidRPr="00667E6D" w14:paraId="14250A83" w14:textId="77777777" w:rsidTr="00EE0449">
        <w:trPr>
          <w:trHeight w:val="250"/>
        </w:trPr>
        <w:tc>
          <w:tcPr>
            <w:tcW w:w="538" w:type="dxa"/>
            <w:vMerge/>
            <w:textDirection w:val="btLr"/>
            <w:vAlign w:val="center"/>
          </w:tcPr>
          <w:p w14:paraId="130E8573" w14:textId="77777777" w:rsidR="007A473D" w:rsidRPr="00667E6D" w:rsidRDefault="007A473D" w:rsidP="004D3AAC">
            <w:pPr>
              <w:ind w:left="113" w:right="113"/>
              <w:jc w:val="center"/>
              <w:rPr>
                <w:rFonts w:ascii="Letter-join Print Plus 4" w:hAnsi="Letter-join Print Plus 4"/>
                <w:b/>
                <w:sz w:val="24"/>
                <w:szCs w:val="24"/>
                <w:lang w:val="en-US"/>
              </w:rPr>
            </w:pPr>
          </w:p>
        </w:tc>
        <w:tc>
          <w:tcPr>
            <w:tcW w:w="1816" w:type="dxa"/>
          </w:tcPr>
          <w:p w14:paraId="2F2239E3"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Listening, Attention and Understanding</w:t>
            </w:r>
          </w:p>
        </w:tc>
        <w:tc>
          <w:tcPr>
            <w:tcW w:w="2164" w:type="dxa"/>
            <w:gridSpan w:val="2"/>
          </w:tcPr>
          <w:p w14:paraId="4F137A47" w14:textId="77777777" w:rsidR="007A473D" w:rsidRPr="00667E6D" w:rsidRDefault="00A0523F" w:rsidP="004D3AAC">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t>To watch someone’s face as they talk.</w:t>
            </w:r>
          </w:p>
          <w:p w14:paraId="3946D434" w14:textId="77777777" w:rsidR="00A0523F" w:rsidRPr="00667E6D" w:rsidRDefault="00A0523F" w:rsidP="004D3AAC">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t>To copy what adults do, taking turns in conversations whether through gestures, babbling or words.</w:t>
            </w:r>
          </w:p>
          <w:p w14:paraId="6D47A3A2" w14:textId="77777777" w:rsidR="00A0523F" w:rsidRPr="00667E6D" w:rsidRDefault="00A0523F" w:rsidP="00A0523F">
            <w:pPr>
              <w:pStyle w:val="ListParagraph"/>
              <w:ind w:left="360"/>
              <w:rPr>
                <w:rFonts w:ascii="Letter-join Print Plus 4" w:hAnsi="Letter-join Print Plus 4"/>
                <w:szCs w:val="24"/>
                <w:lang w:val="en-US"/>
              </w:rPr>
            </w:pPr>
          </w:p>
        </w:tc>
        <w:tc>
          <w:tcPr>
            <w:tcW w:w="2171" w:type="dxa"/>
          </w:tcPr>
          <w:p w14:paraId="705D6866" w14:textId="77777777" w:rsidR="00A0523F" w:rsidRPr="00667E6D" w:rsidRDefault="00A0523F" w:rsidP="00A0523F">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t>To watch someone’s face as they talk.</w:t>
            </w:r>
          </w:p>
          <w:p w14:paraId="4A7AF648" w14:textId="77777777" w:rsidR="00A0523F" w:rsidRPr="00667E6D" w:rsidRDefault="00A0523F" w:rsidP="00A0523F">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t>To copy what adults do, taking turns in conversations whether through gestures, babbling or words.</w:t>
            </w:r>
          </w:p>
          <w:p w14:paraId="6A471147" w14:textId="77777777" w:rsidR="00A0523F" w:rsidRPr="00667E6D" w:rsidRDefault="00A0523F" w:rsidP="00A0523F">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t>To understand simple instructions.</w:t>
            </w:r>
          </w:p>
          <w:p w14:paraId="436ECAED" w14:textId="77777777" w:rsidR="00A0523F" w:rsidRPr="00667E6D" w:rsidRDefault="00A0523F" w:rsidP="00A0523F">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t>To listen to others with increasing interest.</w:t>
            </w:r>
          </w:p>
        </w:tc>
        <w:tc>
          <w:tcPr>
            <w:tcW w:w="2160" w:type="dxa"/>
          </w:tcPr>
          <w:p w14:paraId="0C6BC2CA" w14:textId="77777777" w:rsidR="007A473D" w:rsidRPr="00667E6D" w:rsidRDefault="00A0523F" w:rsidP="004D3AAC">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t>To recognise and point to objects if asked about them.</w:t>
            </w:r>
          </w:p>
          <w:p w14:paraId="1D1C66F3" w14:textId="77777777" w:rsidR="00A0523F" w:rsidRPr="00667E6D" w:rsidRDefault="00A0523F" w:rsidP="004D3AAC">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t>To understand simple instructions.</w:t>
            </w:r>
          </w:p>
          <w:p w14:paraId="65A62828" w14:textId="77777777" w:rsidR="00A0523F" w:rsidRPr="00667E6D" w:rsidRDefault="00A0523F" w:rsidP="00A0523F">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t>To listen to others with increasing interest.</w:t>
            </w:r>
          </w:p>
        </w:tc>
        <w:tc>
          <w:tcPr>
            <w:tcW w:w="2159" w:type="dxa"/>
          </w:tcPr>
          <w:p w14:paraId="325F62FE" w14:textId="77777777" w:rsidR="00A0523F" w:rsidRPr="00667E6D" w:rsidRDefault="00A0523F" w:rsidP="00A0523F">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t>To recognise and point to objects if asked about them.</w:t>
            </w:r>
          </w:p>
          <w:p w14:paraId="106589A9" w14:textId="77777777" w:rsidR="00A0523F" w:rsidRPr="00667E6D" w:rsidRDefault="00A0523F" w:rsidP="00A0523F">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t>To understand simple instructions.</w:t>
            </w:r>
          </w:p>
          <w:p w14:paraId="225ED4A4" w14:textId="77777777" w:rsidR="00A0523F" w:rsidRPr="00667E6D" w:rsidRDefault="00A0523F" w:rsidP="008945E6">
            <w:pPr>
              <w:pStyle w:val="ListParagraph"/>
              <w:ind w:left="360"/>
              <w:rPr>
                <w:rFonts w:ascii="Letter-join Print Plus 4" w:hAnsi="Letter-join Print Plus 4"/>
                <w:szCs w:val="24"/>
                <w:lang w:val="en-US"/>
              </w:rPr>
            </w:pPr>
          </w:p>
        </w:tc>
        <w:tc>
          <w:tcPr>
            <w:tcW w:w="2159" w:type="dxa"/>
            <w:gridSpan w:val="2"/>
          </w:tcPr>
          <w:p w14:paraId="2B104C8E" w14:textId="77777777" w:rsidR="00A0523F" w:rsidRPr="00667E6D" w:rsidRDefault="00A0523F" w:rsidP="00A0523F">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t>To begin to understand simple questions about who, what and where (generally not why).</w:t>
            </w:r>
          </w:p>
          <w:p w14:paraId="2B55A72C" w14:textId="77777777" w:rsidR="00A0523F" w:rsidRPr="00667E6D" w:rsidRDefault="00A0523F" w:rsidP="00A0523F">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t xml:space="preserve">To begin to understand more complex instructions. </w:t>
            </w:r>
          </w:p>
        </w:tc>
        <w:tc>
          <w:tcPr>
            <w:tcW w:w="2252" w:type="dxa"/>
            <w:gridSpan w:val="2"/>
          </w:tcPr>
          <w:p w14:paraId="0FFB16AF" w14:textId="77777777" w:rsidR="007A473D" w:rsidRPr="00667E6D" w:rsidRDefault="00A0523F" w:rsidP="004D3AAC">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t>To understand simple questions about who, what and where (generally not why).</w:t>
            </w:r>
          </w:p>
          <w:p w14:paraId="2EA1E6EE" w14:textId="77777777" w:rsidR="00A0523F" w:rsidRPr="00667E6D" w:rsidRDefault="00A0523F" w:rsidP="004D3AAC">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t>To begin to understand more complex instructions.</w:t>
            </w:r>
          </w:p>
        </w:tc>
      </w:tr>
      <w:tr w:rsidR="00781075" w:rsidRPr="00667E6D" w14:paraId="490382D3" w14:textId="77777777" w:rsidTr="00EE0449">
        <w:trPr>
          <w:trHeight w:val="250"/>
        </w:trPr>
        <w:tc>
          <w:tcPr>
            <w:tcW w:w="538" w:type="dxa"/>
            <w:vMerge/>
            <w:textDirection w:val="btLr"/>
            <w:vAlign w:val="center"/>
          </w:tcPr>
          <w:p w14:paraId="6C10F318" w14:textId="77777777" w:rsidR="007A473D" w:rsidRPr="00667E6D" w:rsidRDefault="007A473D" w:rsidP="004D3AAC">
            <w:pPr>
              <w:ind w:left="113" w:right="113"/>
              <w:jc w:val="center"/>
              <w:rPr>
                <w:rFonts w:ascii="Letter-join Print Plus 4" w:hAnsi="Letter-join Print Plus 4"/>
                <w:b/>
                <w:sz w:val="24"/>
                <w:szCs w:val="24"/>
                <w:lang w:val="en-US"/>
              </w:rPr>
            </w:pPr>
          </w:p>
        </w:tc>
        <w:tc>
          <w:tcPr>
            <w:tcW w:w="1816" w:type="dxa"/>
          </w:tcPr>
          <w:p w14:paraId="614ABFB3"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Speaking</w:t>
            </w:r>
          </w:p>
        </w:tc>
        <w:tc>
          <w:tcPr>
            <w:tcW w:w="2164" w:type="dxa"/>
            <w:gridSpan w:val="2"/>
          </w:tcPr>
          <w:p w14:paraId="0BA92A18" w14:textId="77777777" w:rsidR="007A473D" w:rsidRPr="00667E6D" w:rsidRDefault="00A0523F" w:rsidP="004D3AAC">
            <w:pPr>
              <w:pStyle w:val="ListParagraph"/>
              <w:numPr>
                <w:ilvl w:val="0"/>
                <w:numId w:val="3"/>
              </w:numPr>
              <w:rPr>
                <w:rFonts w:ascii="Letter-join Print Plus 4" w:hAnsi="Letter-join Print Plus 4"/>
                <w:sz w:val="24"/>
                <w:szCs w:val="24"/>
                <w:lang w:val="en-US"/>
              </w:rPr>
            </w:pPr>
            <w:r w:rsidRPr="00667E6D">
              <w:rPr>
                <w:rFonts w:ascii="Letter-join Print Plus 4" w:hAnsi="Letter-join Print Plus 4"/>
                <w:sz w:val="24"/>
                <w:szCs w:val="24"/>
              </w:rPr>
              <w:t>Make sounds to get attention.</w:t>
            </w:r>
          </w:p>
        </w:tc>
        <w:tc>
          <w:tcPr>
            <w:tcW w:w="2171" w:type="dxa"/>
          </w:tcPr>
          <w:p w14:paraId="73C09C0E" w14:textId="77777777" w:rsidR="007A473D" w:rsidRPr="00667E6D" w:rsidRDefault="00A0523F" w:rsidP="00A0523F">
            <w:pPr>
              <w:pStyle w:val="ListParagraph"/>
              <w:numPr>
                <w:ilvl w:val="0"/>
                <w:numId w:val="3"/>
              </w:numPr>
              <w:rPr>
                <w:rFonts w:ascii="Letter-join Print Plus 4" w:hAnsi="Letter-join Print Plus 4"/>
                <w:szCs w:val="24"/>
                <w:lang w:val="en-US"/>
              </w:rPr>
            </w:pPr>
            <w:r w:rsidRPr="00667E6D">
              <w:rPr>
                <w:rFonts w:ascii="Letter-join Print Plus 4" w:hAnsi="Letter-join Print Plus 4"/>
                <w:sz w:val="24"/>
                <w:szCs w:val="24"/>
              </w:rPr>
              <w:t>To start to develop simple conversations but may jump from topic to topic.</w:t>
            </w:r>
          </w:p>
          <w:p w14:paraId="3F2FADE9" w14:textId="77777777" w:rsidR="00A0523F" w:rsidRPr="00667E6D" w:rsidRDefault="00A0523F" w:rsidP="00A0523F">
            <w:pPr>
              <w:pStyle w:val="ListParagraph"/>
              <w:numPr>
                <w:ilvl w:val="0"/>
                <w:numId w:val="3"/>
              </w:numPr>
              <w:rPr>
                <w:rFonts w:ascii="Letter-join Print Plus 4" w:hAnsi="Letter-join Print Plus 4"/>
                <w:szCs w:val="24"/>
                <w:lang w:val="en-US"/>
              </w:rPr>
            </w:pPr>
            <w:r w:rsidRPr="00667E6D">
              <w:rPr>
                <w:rFonts w:ascii="Letter-join Print Plus 4" w:hAnsi="Letter-join Print Plus 4"/>
                <w:sz w:val="24"/>
                <w:szCs w:val="24"/>
              </w:rPr>
              <w:t>To begin to answer simple questions.</w:t>
            </w:r>
          </w:p>
          <w:p w14:paraId="232FA1FB" w14:textId="77777777" w:rsidR="00A0523F" w:rsidRPr="00667E6D" w:rsidRDefault="00A0523F" w:rsidP="00A0523F">
            <w:pPr>
              <w:pStyle w:val="ListParagraph"/>
              <w:numPr>
                <w:ilvl w:val="0"/>
                <w:numId w:val="3"/>
              </w:numPr>
              <w:rPr>
                <w:rFonts w:ascii="Letter-join Print Plus 4" w:hAnsi="Letter-join Print Plus 4"/>
                <w:szCs w:val="24"/>
                <w:lang w:val="en-US"/>
              </w:rPr>
            </w:pPr>
            <w:r w:rsidRPr="00667E6D">
              <w:rPr>
                <w:rFonts w:ascii="Letter-join Print Plus 4" w:hAnsi="Letter-join Print Plus 4"/>
                <w:sz w:val="24"/>
                <w:szCs w:val="24"/>
              </w:rPr>
              <w:t xml:space="preserve">To identify familiar objects </w:t>
            </w:r>
            <w:r w:rsidRPr="00667E6D">
              <w:rPr>
                <w:rFonts w:ascii="Letter-join Print Plus 4" w:hAnsi="Letter-join Print Plus 4"/>
                <w:sz w:val="24"/>
                <w:szCs w:val="24"/>
              </w:rPr>
              <w:lastRenderedPageBreak/>
              <w:t>and properties when they are described: for example: ‘shiny apple’.</w:t>
            </w:r>
          </w:p>
        </w:tc>
        <w:tc>
          <w:tcPr>
            <w:tcW w:w="2160" w:type="dxa"/>
          </w:tcPr>
          <w:p w14:paraId="7565E7F5" w14:textId="77777777" w:rsidR="007A473D" w:rsidRPr="00667E6D" w:rsidRDefault="00A0523F" w:rsidP="00A0523F">
            <w:pPr>
              <w:pStyle w:val="ListParagraph"/>
              <w:numPr>
                <w:ilvl w:val="0"/>
                <w:numId w:val="3"/>
              </w:numPr>
              <w:rPr>
                <w:rFonts w:ascii="Letter-join Print Plus 4" w:hAnsi="Letter-join Print Plus 4"/>
                <w:szCs w:val="24"/>
                <w:lang w:val="en-US"/>
              </w:rPr>
            </w:pPr>
            <w:r w:rsidRPr="00667E6D">
              <w:rPr>
                <w:rFonts w:ascii="Letter-join Print Plus 4" w:hAnsi="Letter-join Print Plus 4"/>
                <w:sz w:val="24"/>
                <w:szCs w:val="24"/>
              </w:rPr>
              <w:lastRenderedPageBreak/>
              <w:t>To start to develop simple conversations but may jump from topic to topic.</w:t>
            </w:r>
          </w:p>
          <w:p w14:paraId="618090AC" w14:textId="77777777" w:rsidR="00A0523F" w:rsidRPr="00667E6D" w:rsidRDefault="00A0523F" w:rsidP="00A0523F">
            <w:pPr>
              <w:pStyle w:val="ListParagraph"/>
              <w:numPr>
                <w:ilvl w:val="0"/>
                <w:numId w:val="3"/>
              </w:numPr>
              <w:rPr>
                <w:rFonts w:ascii="Letter-join Print Plus 4" w:hAnsi="Letter-join Print Plus 4"/>
                <w:szCs w:val="24"/>
                <w:lang w:val="en-US"/>
              </w:rPr>
            </w:pPr>
            <w:r w:rsidRPr="00667E6D">
              <w:rPr>
                <w:rFonts w:ascii="Letter-join Print Plus 4" w:hAnsi="Letter-join Print Plus 4"/>
                <w:sz w:val="24"/>
                <w:szCs w:val="24"/>
              </w:rPr>
              <w:t xml:space="preserve">To begin to answer simple questions. </w:t>
            </w:r>
          </w:p>
        </w:tc>
        <w:tc>
          <w:tcPr>
            <w:tcW w:w="2159" w:type="dxa"/>
          </w:tcPr>
          <w:p w14:paraId="1C3AFB44" w14:textId="77777777" w:rsidR="007A473D" w:rsidRPr="00667E6D" w:rsidRDefault="00A0523F" w:rsidP="004D3AAC">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start to develop simple conversations but may jump from topic to topic.</w:t>
            </w:r>
          </w:p>
        </w:tc>
        <w:tc>
          <w:tcPr>
            <w:tcW w:w="2159" w:type="dxa"/>
            <w:gridSpan w:val="2"/>
          </w:tcPr>
          <w:p w14:paraId="1DC61EF2" w14:textId="77777777" w:rsidR="007A473D" w:rsidRPr="00667E6D" w:rsidRDefault="00A0523F" w:rsidP="004D3AAC">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begin to develop conversation skills by engaging in back and forth conversations. </w:t>
            </w:r>
          </w:p>
        </w:tc>
        <w:tc>
          <w:tcPr>
            <w:tcW w:w="2252" w:type="dxa"/>
            <w:gridSpan w:val="2"/>
          </w:tcPr>
          <w:p w14:paraId="549DE914" w14:textId="77777777" w:rsidR="007A473D" w:rsidRPr="00667E6D" w:rsidRDefault="00A0523F" w:rsidP="004D3AAC">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develop conversation skills by engaging in back and forth conversations.</w:t>
            </w:r>
          </w:p>
        </w:tc>
      </w:tr>
      <w:tr w:rsidR="007A473D" w:rsidRPr="00667E6D" w14:paraId="01CC86E8" w14:textId="77777777" w:rsidTr="00EE0449">
        <w:trPr>
          <w:trHeight w:val="249"/>
        </w:trPr>
        <w:tc>
          <w:tcPr>
            <w:tcW w:w="538" w:type="dxa"/>
            <w:vMerge/>
            <w:vAlign w:val="center"/>
          </w:tcPr>
          <w:p w14:paraId="26BEBB56" w14:textId="77777777" w:rsidR="007A473D" w:rsidRPr="00667E6D" w:rsidRDefault="007A473D" w:rsidP="004D3AAC">
            <w:pPr>
              <w:jc w:val="center"/>
              <w:rPr>
                <w:rFonts w:ascii="Letter-join Print Plus 4" w:hAnsi="Letter-join Print Plus 4"/>
                <w:b/>
                <w:sz w:val="24"/>
                <w:szCs w:val="24"/>
                <w:lang w:val="en-US"/>
              </w:rPr>
            </w:pPr>
          </w:p>
        </w:tc>
        <w:tc>
          <w:tcPr>
            <w:tcW w:w="14881" w:type="dxa"/>
            <w:gridSpan w:val="10"/>
            <w:shd w:val="clear" w:color="auto" w:fill="FFB3B3"/>
            <w:vAlign w:val="center"/>
          </w:tcPr>
          <w:p w14:paraId="7E258E2E"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8"/>
                <w:szCs w:val="24"/>
                <w:lang w:val="en-US"/>
              </w:rPr>
              <w:t>Personal, Social and Emotional Development</w:t>
            </w:r>
          </w:p>
        </w:tc>
      </w:tr>
      <w:tr w:rsidR="00781075" w:rsidRPr="00667E6D" w14:paraId="013DDC62" w14:textId="77777777" w:rsidTr="00EE0449">
        <w:trPr>
          <w:trHeight w:val="249"/>
        </w:trPr>
        <w:tc>
          <w:tcPr>
            <w:tcW w:w="538" w:type="dxa"/>
            <w:vMerge/>
            <w:vAlign w:val="center"/>
          </w:tcPr>
          <w:p w14:paraId="1E602011" w14:textId="77777777" w:rsidR="007A473D" w:rsidRPr="00667E6D" w:rsidRDefault="007A473D" w:rsidP="004D3AAC">
            <w:pPr>
              <w:jc w:val="center"/>
              <w:rPr>
                <w:rFonts w:ascii="Letter-join Print Plus 4" w:hAnsi="Letter-join Print Plus 4"/>
                <w:b/>
                <w:sz w:val="24"/>
                <w:szCs w:val="24"/>
                <w:lang w:val="en-US"/>
              </w:rPr>
            </w:pPr>
          </w:p>
        </w:tc>
        <w:tc>
          <w:tcPr>
            <w:tcW w:w="1816" w:type="dxa"/>
          </w:tcPr>
          <w:p w14:paraId="68BADEFA"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Self-Regulation</w:t>
            </w:r>
          </w:p>
        </w:tc>
        <w:tc>
          <w:tcPr>
            <w:tcW w:w="2164" w:type="dxa"/>
            <w:gridSpan w:val="2"/>
          </w:tcPr>
          <w:p w14:paraId="64091381" w14:textId="77777777" w:rsidR="007A473D" w:rsidRPr="00667E6D" w:rsidRDefault="00A0523F" w:rsidP="00A0523F">
            <w:pPr>
              <w:pStyle w:val="ListParagraph"/>
              <w:numPr>
                <w:ilvl w:val="0"/>
                <w:numId w:val="21"/>
              </w:numPr>
              <w:rPr>
                <w:rFonts w:ascii="Letter-join Print Plus 4" w:hAnsi="Letter-join Print Plus 4"/>
                <w:sz w:val="24"/>
                <w:szCs w:val="24"/>
                <w:lang w:val="en-US"/>
              </w:rPr>
            </w:pPr>
            <w:r w:rsidRPr="00667E6D">
              <w:rPr>
                <w:rFonts w:ascii="Letter-join Print Plus 4" w:hAnsi="Letter-join Print Plus 4"/>
                <w:sz w:val="24"/>
                <w:szCs w:val="24"/>
              </w:rPr>
              <w:t>To find ways to calm themselves with the support of a key person.</w:t>
            </w:r>
          </w:p>
        </w:tc>
        <w:tc>
          <w:tcPr>
            <w:tcW w:w="2171" w:type="dxa"/>
          </w:tcPr>
          <w:p w14:paraId="4B3E3147" w14:textId="77777777" w:rsidR="00A0523F" w:rsidRPr="00667E6D" w:rsidRDefault="00A0523F" w:rsidP="001F446A">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w:t>
            </w:r>
            <w:r w:rsidRPr="00667E6D">
              <w:rPr>
                <w:rFonts w:ascii="Letter-join Print Plus 4" w:hAnsi="Letter-join Print Plus 4"/>
                <w:sz w:val="24"/>
                <w:szCs w:val="24"/>
              </w:rPr>
              <w:t>begin to establish their sense of self and express preferences and decisions.</w:t>
            </w:r>
          </w:p>
        </w:tc>
        <w:tc>
          <w:tcPr>
            <w:tcW w:w="2160" w:type="dxa"/>
          </w:tcPr>
          <w:p w14:paraId="2BF53C79" w14:textId="77777777" w:rsidR="00A0523F" w:rsidRPr="00667E6D" w:rsidRDefault="00A0523F" w:rsidP="001F446A">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w:t>
            </w:r>
            <w:r w:rsidR="001F446A" w:rsidRPr="00667E6D">
              <w:rPr>
                <w:rFonts w:ascii="Letter-join Print Plus 4" w:hAnsi="Letter-join Print Plus 4"/>
                <w:sz w:val="24"/>
                <w:szCs w:val="24"/>
              </w:rPr>
              <w:t xml:space="preserve"> </w:t>
            </w:r>
            <w:r w:rsidRPr="00667E6D">
              <w:rPr>
                <w:rFonts w:ascii="Letter-join Print Plus 4" w:hAnsi="Letter-join Print Plus 4"/>
                <w:sz w:val="24"/>
                <w:szCs w:val="24"/>
              </w:rPr>
              <w:t>establish their sense of self and express preferences and decisions.</w:t>
            </w:r>
          </w:p>
        </w:tc>
        <w:tc>
          <w:tcPr>
            <w:tcW w:w="2159" w:type="dxa"/>
          </w:tcPr>
          <w:p w14:paraId="1E068717" w14:textId="77777777" w:rsidR="007A473D" w:rsidRPr="00667E6D" w:rsidRDefault="001F446A"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begin to notice and ask questions about differences such as types of hair, skin colour or special needs.</w:t>
            </w:r>
            <w:r w:rsidR="00600CE4" w:rsidRPr="00667E6D">
              <w:rPr>
                <w:rFonts w:ascii="Letter-join Print Plus 4" w:hAnsi="Letter-join Print Plus 4"/>
                <w:b/>
                <w:sz w:val="24"/>
                <w:szCs w:val="24"/>
              </w:rPr>
              <w:t xml:space="preserve"> </w:t>
            </w:r>
          </w:p>
          <w:p w14:paraId="7A1DB2F6" w14:textId="53E1F1CF" w:rsidR="00775D39" w:rsidRPr="00667E6D" w:rsidRDefault="00775D39" w:rsidP="00775D39">
            <w:pPr>
              <w:pStyle w:val="ListParagraph"/>
              <w:ind w:left="360"/>
              <w:rPr>
                <w:rFonts w:ascii="Letter-join Print Plus 4" w:hAnsi="Letter-join Print Plus 4"/>
                <w:sz w:val="24"/>
                <w:szCs w:val="24"/>
                <w:lang w:val="en-US"/>
              </w:rPr>
            </w:pPr>
          </w:p>
        </w:tc>
        <w:tc>
          <w:tcPr>
            <w:tcW w:w="2159" w:type="dxa"/>
            <w:gridSpan w:val="2"/>
          </w:tcPr>
          <w:p w14:paraId="606792BB" w14:textId="77777777" w:rsidR="007A473D" w:rsidRPr="00667E6D" w:rsidRDefault="001F446A"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confidently manage their behaviour whilst at nursery. </w:t>
            </w:r>
          </w:p>
          <w:p w14:paraId="00750A72" w14:textId="1B904126" w:rsidR="001F446A" w:rsidRPr="00667E6D" w:rsidRDefault="001F446A"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Begin to tell their key person if/when they need the toilet. </w:t>
            </w:r>
          </w:p>
        </w:tc>
        <w:tc>
          <w:tcPr>
            <w:tcW w:w="2252" w:type="dxa"/>
            <w:gridSpan w:val="2"/>
          </w:tcPr>
          <w:p w14:paraId="251E6A38" w14:textId="081FFCE4" w:rsidR="001F446A" w:rsidRPr="00667E6D" w:rsidRDefault="001F446A" w:rsidP="001F446A">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confidently manage their behaviour whilst at nursery. </w:t>
            </w:r>
          </w:p>
          <w:p w14:paraId="1ADD9FAB" w14:textId="4E355F24" w:rsidR="001F446A" w:rsidRPr="00667E6D" w:rsidRDefault="001F446A" w:rsidP="001F446A">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Begin to tell their key person if/when they need the toilet.</w:t>
            </w:r>
            <w:r w:rsidR="00600CE4" w:rsidRPr="00667E6D">
              <w:rPr>
                <w:rFonts w:ascii="Letter-join Print Plus 4" w:hAnsi="Letter-join Print Plus 4"/>
                <w:b/>
                <w:sz w:val="24"/>
                <w:szCs w:val="24"/>
              </w:rPr>
              <w:t xml:space="preserve"> </w:t>
            </w:r>
          </w:p>
          <w:p w14:paraId="43432060" w14:textId="708FB746" w:rsidR="001F446A" w:rsidRPr="00667E6D" w:rsidRDefault="001F446A" w:rsidP="001F446A">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talk about their emotions in more elaborated ways. </w:t>
            </w:r>
          </w:p>
        </w:tc>
      </w:tr>
      <w:tr w:rsidR="00781075" w:rsidRPr="00667E6D" w14:paraId="280B4452" w14:textId="77777777" w:rsidTr="00EE0449">
        <w:trPr>
          <w:trHeight w:val="249"/>
        </w:trPr>
        <w:tc>
          <w:tcPr>
            <w:tcW w:w="538" w:type="dxa"/>
            <w:vMerge/>
            <w:vAlign w:val="center"/>
          </w:tcPr>
          <w:p w14:paraId="3D3C3AC6" w14:textId="77777777" w:rsidR="007A473D" w:rsidRPr="00667E6D" w:rsidRDefault="007A473D" w:rsidP="004D3AAC">
            <w:pPr>
              <w:jc w:val="center"/>
              <w:rPr>
                <w:rFonts w:ascii="Letter-join Print Plus 4" w:hAnsi="Letter-join Print Plus 4"/>
                <w:b/>
                <w:sz w:val="24"/>
                <w:szCs w:val="24"/>
                <w:lang w:val="en-US"/>
              </w:rPr>
            </w:pPr>
          </w:p>
        </w:tc>
        <w:tc>
          <w:tcPr>
            <w:tcW w:w="1816" w:type="dxa"/>
          </w:tcPr>
          <w:p w14:paraId="4AA786FC"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 xml:space="preserve">Managing Self </w:t>
            </w:r>
          </w:p>
        </w:tc>
        <w:tc>
          <w:tcPr>
            <w:tcW w:w="2164" w:type="dxa"/>
            <w:gridSpan w:val="2"/>
          </w:tcPr>
          <w:p w14:paraId="17F25AAD" w14:textId="3F03BF51" w:rsidR="007A473D" w:rsidRPr="00667E6D" w:rsidRDefault="001F446A"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leave</w:t>
            </w:r>
            <w:r w:rsidR="00F64CF7" w:rsidRPr="00667E6D">
              <w:rPr>
                <w:rFonts w:ascii="Letter-join Print Plus 4" w:hAnsi="Letter-join Print Plus 4"/>
                <w:sz w:val="24"/>
                <w:szCs w:val="24"/>
                <w:lang w:val="en-US"/>
              </w:rPr>
              <w:t xml:space="preserve"> an</w:t>
            </w:r>
            <w:r w:rsidRPr="00667E6D">
              <w:rPr>
                <w:rFonts w:ascii="Letter-join Print Plus 4" w:hAnsi="Letter-join Print Plus 4"/>
                <w:sz w:val="24"/>
                <w:szCs w:val="24"/>
                <w:lang w:val="en-US"/>
              </w:rPr>
              <w:t xml:space="preserve"> adult at drop off time without getting upset. </w:t>
            </w:r>
          </w:p>
          <w:p w14:paraId="478D4C41" w14:textId="77777777" w:rsidR="00A17A18" w:rsidRPr="00667E6D" w:rsidRDefault="00A17A18"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make choices about what they would like for snack.</w:t>
            </w:r>
          </w:p>
        </w:tc>
        <w:tc>
          <w:tcPr>
            <w:tcW w:w="2171" w:type="dxa"/>
          </w:tcPr>
          <w:p w14:paraId="12B3364D" w14:textId="77777777" w:rsidR="007A473D" w:rsidRPr="00667E6D" w:rsidRDefault="00A0523F"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find ways of managing their transitions, using the support of an object or key person.</w:t>
            </w:r>
          </w:p>
          <w:p w14:paraId="0036F5E7" w14:textId="77777777" w:rsidR="00A17A18" w:rsidRPr="00667E6D" w:rsidRDefault="00A17A18"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make choices about what they would like for snack.</w:t>
            </w:r>
          </w:p>
        </w:tc>
        <w:tc>
          <w:tcPr>
            <w:tcW w:w="2160" w:type="dxa"/>
          </w:tcPr>
          <w:p w14:paraId="57844ECC" w14:textId="77777777" w:rsidR="007A473D" w:rsidRPr="00667E6D" w:rsidRDefault="001F446A"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ask for help when needing support by going to their key person. </w:t>
            </w:r>
          </w:p>
          <w:p w14:paraId="09CFC493" w14:textId="77777777" w:rsidR="00A17A18" w:rsidRPr="00667E6D" w:rsidRDefault="00A17A18"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make choices about what they would like for snack.</w:t>
            </w:r>
          </w:p>
        </w:tc>
        <w:tc>
          <w:tcPr>
            <w:tcW w:w="2159" w:type="dxa"/>
          </w:tcPr>
          <w:p w14:paraId="02B502D0" w14:textId="77777777" w:rsidR="007A473D" w:rsidRPr="00667E6D" w:rsidRDefault="001F446A" w:rsidP="001F446A">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ask for help when needing support by talking to their key person.</w:t>
            </w:r>
          </w:p>
          <w:p w14:paraId="75399D02" w14:textId="77777777" w:rsidR="00A17A18" w:rsidRPr="00667E6D" w:rsidRDefault="00A17A18" w:rsidP="001F446A">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make choices about what they would like for snack.</w:t>
            </w:r>
          </w:p>
        </w:tc>
        <w:tc>
          <w:tcPr>
            <w:tcW w:w="2159" w:type="dxa"/>
            <w:gridSpan w:val="2"/>
          </w:tcPr>
          <w:p w14:paraId="3E493F74" w14:textId="77777777" w:rsidR="007A473D" w:rsidRPr="00667E6D" w:rsidRDefault="001F446A"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develop perseverance when faced with a challenge. </w:t>
            </w:r>
          </w:p>
          <w:p w14:paraId="1B141AF0" w14:textId="77777777" w:rsidR="001F446A" w:rsidRPr="00667E6D" w:rsidRDefault="001F446A"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have a ‘can do’ attitude. </w:t>
            </w:r>
          </w:p>
          <w:p w14:paraId="6D5A1BD6" w14:textId="77777777" w:rsidR="00A17A18" w:rsidRPr="00667E6D" w:rsidRDefault="00A17A18"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make choices about what they would like for snack.</w:t>
            </w:r>
          </w:p>
        </w:tc>
        <w:tc>
          <w:tcPr>
            <w:tcW w:w="2252" w:type="dxa"/>
            <w:gridSpan w:val="2"/>
          </w:tcPr>
          <w:p w14:paraId="34EAD8DA" w14:textId="77777777" w:rsidR="001F446A" w:rsidRPr="00667E6D" w:rsidRDefault="001F446A" w:rsidP="001F446A">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develop perseverance when faced with a challenge. </w:t>
            </w:r>
          </w:p>
          <w:p w14:paraId="308E03A1" w14:textId="77777777" w:rsidR="007A473D" w:rsidRPr="00667E6D" w:rsidRDefault="001F446A" w:rsidP="001F446A">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have a ‘can do’ attitude.</w:t>
            </w:r>
          </w:p>
          <w:p w14:paraId="532E088F" w14:textId="77777777" w:rsidR="00A17A18" w:rsidRPr="00667E6D" w:rsidRDefault="00A17A18" w:rsidP="001F446A">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make choices about what they would like for snack.</w:t>
            </w:r>
          </w:p>
        </w:tc>
      </w:tr>
      <w:tr w:rsidR="00781075" w:rsidRPr="00667E6D" w14:paraId="227BE65F" w14:textId="77777777" w:rsidTr="00EE0449">
        <w:trPr>
          <w:trHeight w:val="249"/>
        </w:trPr>
        <w:tc>
          <w:tcPr>
            <w:tcW w:w="538" w:type="dxa"/>
            <w:vMerge/>
            <w:vAlign w:val="center"/>
          </w:tcPr>
          <w:p w14:paraId="5348C69E" w14:textId="77777777" w:rsidR="007A473D" w:rsidRPr="00667E6D" w:rsidRDefault="007A473D" w:rsidP="004D3AAC">
            <w:pPr>
              <w:jc w:val="center"/>
              <w:rPr>
                <w:rFonts w:ascii="Letter-join Print Plus 4" w:hAnsi="Letter-join Print Plus 4"/>
                <w:b/>
                <w:sz w:val="24"/>
                <w:szCs w:val="24"/>
                <w:lang w:val="en-US"/>
              </w:rPr>
            </w:pPr>
          </w:p>
        </w:tc>
        <w:tc>
          <w:tcPr>
            <w:tcW w:w="1816" w:type="dxa"/>
          </w:tcPr>
          <w:p w14:paraId="29F88A85"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Building Relationships</w:t>
            </w:r>
          </w:p>
        </w:tc>
        <w:tc>
          <w:tcPr>
            <w:tcW w:w="2164" w:type="dxa"/>
            <w:gridSpan w:val="2"/>
          </w:tcPr>
          <w:p w14:paraId="3EE6D21B" w14:textId="77777777" w:rsidR="007A473D" w:rsidRPr="00667E6D" w:rsidRDefault="001F446A" w:rsidP="001F446A">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settle in the company of unfamiliar </w:t>
            </w:r>
            <w:r w:rsidRPr="00667E6D">
              <w:rPr>
                <w:rFonts w:ascii="Letter-join Print Plus 4" w:hAnsi="Letter-join Print Plus 4"/>
                <w:sz w:val="24"/>
                <w:szCs w:val="24"/>
                <w:lang w:val="en-US"/>
              </w:rPr>
              <w:lastRenderedPageBreak/>
              <w:t xml:space="preserve">adults and children. </w:t>
            </w:r>
          </w:p>
          <w:p w14:paraId="38171BB8" w14:textId="77777777" w:rsidR="001F446A" w:rsidRPr="00667E6D" w:rsidRDefault="001F446A" w:rsidP="001F446A">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come into nursery happily. </w:t>
            </w:r>
          </w:p>
        </w:tc>
        <w:tc>
          <w:tcPr>
            <w:tcW w:w="2171" w:type="dxa"/>
          </w:tcPr>
          <w:p w14:paraId="698F2760" w14:textId="77777777" w:rsidR="007A473D" w:rsidRPr="00667E6D" w:rsidRDefault="001F446A"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 xml:space="preserve">To begin to enjoy </w:t>
            </w:r>
            <w:r w:rsidRPr="00667E6D">
              <w:rPr>
                <w:rFonts w:ascii="Letter-join Print Plus 4" w:hAnsi="Letter-join Print Plus 4"/>
                <w:sz w:val="24"/>
                <w:szCs w:val="24"/>
              </w:rPr>
              <w:t xml:space="preserve">the company of other children </w:t>
            </w:r>
            <w:r w:rsidRPr="00667E6D">
              <w:rPr>
                <w:rFonts w:ascii="Letter-join Print Plus 4" w:hAnsi="Letter-join Print Plus 4"/>
                <w:sz w:val="24"/>
                <w:szCs w:val="24"/>
              </w:rPr>
              <w:lastRenderedPageBreak/>
              <w:t>and want to play with others</w:t>
            </w:r>
          </w:p>
        </w:tc>
        <w:tc>
          <w:tcPr>
            <w:tcW w:w="2160" w:type="dxa"/>
          </w:tcPr>
          <w:p w14:paraId="33E67D4B" w14:textId="77777777" w:rsidR="007A473D" w:rsidRPr="00667E6D" w:rsidRDefault="001F446A"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 xml:space="preserve">To begin to develop friendships </w:t>
            </w:r>
            <w:r w:rsidRPr="00667E6D">
              <w:rPr>
                <w:rFonts w:ascii="Letter-join Print Plus 4" w:hAnsi="Letter-join Print Plus 4"/>
                <w:sz w:val="24"/>
                <w:szCs w:val="24"/>
                <w:lang w:val="en-US"/>
              </w:rPr>
              <w:lastRenderedPageBreak/>
              <w:t>with other children.</w:t>
            </w:r>
          </w:p>
        </w:tc>
        <w:tc>
          <w:tcPr>
            <w:tcW w:w="2159" w:type="dxa"/>
          </w:tcPr>
          <w:p w14:paraId="2C6183E8" w14:textId="77777777" w:rsidR="007A473D" w:rsidRPr="00667E6D" w:rsidRDefault="001F446A"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 xml:space="preserve">To begin to develop friendships </w:t>
            </w:r>
            <w:r w:rsidRPr="00667E6D">
              <w:rPr>
                <w:rFonts w:ascii="Letter-join Print Plus 4" w:hAnsi="Letter-join Print Plus 4"/>
                <w:sz w:val="24"/>
                <w:szCs w:val="24"/>
                <w:lang w:val="en-US"/>
              </w:rPr>
              <w:lastRenderedPageBreak/>
              <w:t>with other children.</w:t>
            </w:r>
          </w:p>
        </w:tc>
        <w:tc>
          <w:tcPr>
            <w:tcW w:w="2159" w:type="dxa"/>
            <w:gridSpan w:val="2"/>
          </w:tcPr>
          <w:p w14:paraId="340E3712" w14:textId="77777777" w:rsidR="007A473D" w:rsidRPr="00667E6D" w:rsidRDefault="001F446A"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 xml:space="preserve">To strengthen relationships with key person </w:t>
            </w:r>
            <w:r w:rsidRPr="00667E6D">
              <w:rPr>
                <w:rFonts w:ascii="Letter-join Print Plus 4" w:hAnsi="Letter-join Print Plus 4"/>
                <w:sz w:val="24"/>
                <w:szCs w:val="24"/>
                <w:lang w:val="en-US"/>
              </w:rPr>
              <w:lastRenderedPageBreak/>
              <w:t xml:space="preserve">and other children. </w:t>
            </w:r>
          </w:p>
        </w:tc>
        <w:tc>
          <w:tcPr>
            <w:tcW w:w="2252" w:type="dxa"/>
            <w:gridSpan w:val="2"/>
          </w:tcPr>
          <w:p w14:paraId="20637493" w14:textId="77777777" w:rsidR="001F446A" w:rsidRPr="00667E6D" w:rsidRDefault="001F446A" w:rsidP="001F446A">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 xml:space="preserve">To prepare for the transition to nursery by </w:t>
            </w:r>
            <w:r w:rsidRPr="00667E6D">
              <w:rPr>
                <w:rFonts w:ascii="Letter-join Print Plus 4" w:hAnsi="Letter-join Print Plus 4"/>
                <w:sz w:val="24"/>
                <w:szCs w:val="24"/>
                <w:lang w:val="en-US"/>
              </w:rPr>
              <w:lastRenderedPageBreak/>
              <w:t xml:space="preserve">visiting the new setting. </w:t>
            </w:r>
          </w:p>
        </w:tc>
      </w:tr>
      <w:tr w:rsidR="007A473D" w:rsidRPr="00667E6D" w14:paraId="51FAB245" w14:textId="77777777" w:rsidTr="00EE0449">
        <w:trPr>
          <w:trHeight w:val="122"/>
        </w:trPr>
        <w:tc>
          <w:tcPr>
            <w:tcW w:w="538" w:type="dxa"/>
            <w:vMerge/>
            <w:vAlign w:val="center"/>
          </w:tcPr>
          <w:p w14:paraId="0641A27B" w14:textId="77777777" w:rsidR="007A473D" w:rsidRPr="00667E6D" w:rsidRDefault="007A473D" w:rsidP="004D3AAC">
            <w:pPr>
              <w:jc w:val="center"/>
              <w:rPr>
                <w:rFonts w:ascii="Letter-join Print Plus 4" w:hAnsi="Letter-join Print Plus 4"/>
                <w:b/>
                <w:sz w:val="24"/>
                <w:szCs w:val="24"/>
                <w:lang w:val="en-US"/>
              </w:rPr>
            </w:pPr>
          </w:p>
        </w:tc>
        <w:tc>
          <w:tcPr>
            <w:tcW w:w="14881" w:type="dxa"/>
            <w:gridSpan w:val="10"/>
            <w:shd w:val="clear" w:color="auto" w:fill="FFB343"/>
          </w:tcPr>
          <w:p w14:paraId="1F03059A"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8"/>
                <w:szCs w:val="24"/>
                <w:lang w:val="en-US"/>
              </w:rPr>
              <w:t>Physical Development</w:t>
            </w:r>
          </w:p>
        </w:tc>
      </w:tr>
      <w:tr w:rsidR="00781075" w:rsidRPr="00667E6D" w14:paraId="4CA0F9A4" w14:textId="77777777" w:rsidTr="00EE0449">
        <w:trPr>
          <w:trHeight w:val="122"/>
        </w:trPr>
        <w:tc>
          <w:tcPr>
            <w:tcW w:w="538" w:type="dxa"/>
            <w:vMerge/>
            <w:vAlign w:val="center"/>
          </w:tcPr>
          <w:p w14:paraId="1995EC4B" w14:textId="77777777" w:rsidR="007A473D" w:rsidRPr="00667E6D" w:rsidRDefault="007A473D" w:rsidP="004D3AAC">
            <w:pPr>
              <w:jc w:val="center"/>
              <w:rPr>
                <w:rFonts w:ascii="Letter-join Print Plus 4" w:hAnsi="Letter-join Print Plus 4"/>
                <w:b/>
                <w:sz w:val="24"/>
                <w:szCs w:val="24"/>
                <w:lang w:val="en-US"/>
              </w:rPr>
            </w:pPr>
          </w:p>
        </w:tc>
        <w:tc>
          <w:tcPr>
            <w:tcW w:w="1816" w:type="dxa"/>
          </w:tcPr>
          <w:p w14:paraId="2796A9F4"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Gross Motor Skills</w:t>
            </w:r>
          </w:p>
          <w:p w14:paraId="5A02ABAA" w14:textId="77777777" w:rsidR="00377B59" w:rsidRPr="00667E6D" w:rsidRDefault="00377B59" w:rsidP="004D3AAC">
            <w:pPr>
              <w:jc w:val="center"/>
              <w:rPr>
                <w:rFonts w:ascii="Letter-join Print Plus 4" w:hAnsi="Letter-join Print Plus 4"/>
                <w:b/>
                <w:sz w:val="24"/>
                <w:szCs w:val="24"/>
                <w:lang w:val="en-US"/>
              </w:rPr>
            </w:pPr>
          </w:p>
          <w:p w14:paraId="3380712D" w14:textId="0DCF551B" w:rsidR="00377B59" w:rsidRPr="00667E6D" w:rsidRDefault="00377B59" w:rsidP="004D3AAC">
            <w:pPr>
              <w:jc w:val="center"/>
              <w:rPr>
                <w:rFonts w:ascii="Letter-join Print Plus 4" w:hAnsi="Letter-join Print Plus 4"/>
                <w:b/>
                <w:sz w:val="24"/>
                <w:szCs w:val="24"/>
                <w:lang w:val="en-US"/>
              </w:rPr>
            </w:pPr>
          </w:p>
        </w:tc>
        <w:tc>
          <w:tcPr>
            <w:tcW w:w="2164" w:type="dxa"/>
            <w:gridSpan w:val="2"/>
          </w:tcPr>
          <w:p w14:paraId="61828BB6" w14:textId="77777777" w:rsidR="007A473D" w:rsidRPr="00667E6D" w:rsidRDefault="001F446A"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walk run, jump and climb with support.</w:t>
            </w:r>
          </w:p>
          <w:p w14:paraId="6836A014" w14:textId="77777777" w:rsidR="001F446A" w:rsidRPr="00667E6D" w:rsidRDefault="001F446A" w:rsidP="00290D8E">
            <w:pPr>
              <w:pStyle w:val="ListParagraph"/>
              <w:numPr>
                <w:ilvl w:val="0"/>
                <w:numId w:val="1"/>
              </w:numPr>
              <w:rPr>
                <w:rFonts w:ascii="Letter-join Print Plus 4" w:hAnsi="Letter-join Print Plus 4"/>
                <w:sz w:val="24"/>
                <w:szCs w:val="24"/>
                <w:lang w:val="en-US"/>
              </w:rPr>
            </w:pPr>
          </w:p>
        </w:tc>
        <w:tc>
          <w:tcPr>
            <w:tcW w:w="2171" w:type="dxa"/>
          </w:tcPr>
          <w:p w14:paraId="12A80CBD" w14:textId="77777777" w:rsidR="00A17A18" w:rsidRPr="00667E6D" w:rsidRDefault="00A17A18" w:rsidP="00A17A18">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walk run, jump and climb with support.</w:t>
            </w:r>
          </w:p>
          <w:p w14:paraId="53FD7099" w14:textId="77777777" w:rsidR="007A473D" w:rsidRPr="00667E6D" w:rsidRDefault="00A17A18"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start to use stairs with support. </w:t>
            </w:r>
          </w:p>
        </w:tc>
        <w:tc>
          <w:tcPr>
            <w:tcW w:w="2160" w:type="dxa"/>
          </w:tcPr>
          <w:p w14:paraId="3CD5716D" w14:textId="77777777" w:rsidR="007A473D" w:rsidRPr="00667E6D" w:rsidRDefault="00A17A18"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walk run, jump and climb with increasing independence. </w:t>
            </w:r>
          </w:p>
          <w:p w14:paraId="636D4640" w14:textId="77777777" w:rsidR="00A17A18" w:rsidRPr="00667E6D" w:rsidRDefault="00A17A18"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start to use stairs with support.</w:t>
            </w:r>
          </w:p>
        </w:tc>
        <w:tc>
          <w:tcPr>
            <w:tcW w:w="2159" w:type="dxa"/>
          </w:tcPr>
          <w:p w14:paraId="722CF56A" w14:textId="77777777" w:rsidR="007A473D" w:rsidRPr="00667E6D" w:rsidRDefault="00A17A18"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walk run, jump and climb with increasing independence.</w:t>
            </w:r>
          </w:p>
          <w:p w14:paraId="41CFE07D" w14:textId="77777777" w:rsidR="00A17A18" w:rsidRPr="00667E6D" w:rsidRDefault="00A17A18"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start to use stairs with support.</w:t>
            </w:r>
          </w:p>
        </w:tc>
        <w:tc>
          <w:tcPr>
            <w:tcW w:w="2159" w:type="dxa"/>
            <w:gridSpan w:val="2"/>
          </w:tcPr>
          <w:p w14:paraId="5EE3F459" w14:textId="77777777" w:rsidR="007A473D" w:rsidRPr="00667E6D" w:rsidRDefault="00A17A18"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start to use stairs independently. </w:t>
            </w:r>
          </w:p>
          <w:p w14:paraId="6A21EB79" w14:textId="77777777" w:rsidR="00A17A18" w:rsidRPr="00667E6D" w:rsidRDefault="00A17A18"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use ropes and swings independently. </w:t>
            </w:r>
          </w:p>
          <w:p w14:paraId="32536570" w14:textId="77777777" w:rsidR="00A17A18" w:rsidRPr="00667E6D" w:rsidRDefault="00A17A18" w:rsidP="00A17A18">
            <w:pPr>
              <w:rPr>
                <w:rFonts w:ascii="Letter-join Print Plus 4" w:hAnsi="Letter-join Print Plus 4"/>
                <w:sz w:val="24"/>
                <w:szCs w:val="24"/>
                <w:lang w:val="en-US"/>
              </w:rPr>
            </w:pPr>
          </w:p>
        </w:tc>
        <w:tc>
          <w:tcPr>
            <w:tcW w:w="2252" w:type="dxa"/>
            <w:gridSpan w:val="2"/>
          </w:tcPr>
          <w:p w14:paraId="4467436B" w14:textId="77777777" w:rsidR="00A17A18" w:rsidRPr="00667E6D" w:rsidRDefault="00A17A18"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use stairs independently.</w:t>
            </w:r>
          </w:p>
          <w:p w14:paraId="48922F85" w14:textId="77777777" w:rsidR="00A17A18" w:rsidRPr="00667E6D" w:rsidRDefault="00A17A18" w:rsidP="00A17A18">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walk run, jump and climb with increasing independence.</w:t>
            </w:r>
          </w:p>
          <w:p w14:paraId="2B35DE61" w14:textId="77777777" w:rsidR="007A473D" w:rsidRPr="00667E6D" w:rsidRDefault="00A17A18" w:rsidP="00A17A18">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use ropes and swings independently and with increasing confidence.  </w:t>
            </w:r>
          </w:p>
        </w:tc>
      </w:tr>
      <w:tr w:rsidR="00781075" w:rsidRPr="00667E6D" w14:paraId="24888B6C" w14:textId="77777777" w:rsidTr="00EE0449">
        <w:trPr>
          <w:trHeight w:val="122"/>
        </w:trPr>
        <w:tc>
          <w:tcPr>
            <w:tcW w:w="538" w:type="dxa"/>
            <w:vMerge/>
            <w:vAlign w:val="center"/>
          </w:tcPr>
          <w:p w14:paraId="5695F094" w14:textId="77777777" w:rsidR="007A473D" w:rsidRPr="00667E6D" w:rsidRDefault="007A473D" w:rsidP="004D3AAC">
            <w:pPr>
              <w:jc w:val="center"/>
              <w:rPr>
                <w:rFonts w:ascii="Letter-join Print Plus 4" w:hAnsi="Letter-join Print Plus 4"/>
                <w:b/>
                <w:sz w:val="24"/>
                <w:szCs w:val="24"/>
                <w:lang w:val="en-US"/>
              </w:rPr>
            </w:pPr>
          </w:p>
        </w:tc>
        <w:tc>
          <w:tcPr>
            <w:tcW w:w="1816" w:type="dxa"/>
          </w:tcPr>
          <w:p w14:paraId="513B3C1A"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Fine Motor Skills</w:t>
            </w:r>
          </w:p>
          <w:p w14:paraId="687D7F38" w14:textId="77777777" w:rsidR="00377B59" w:rsidRPr="00667E6D" w:rsidRDefault="00377B59" w:rsidP="004D3AAC">
            <w:pPr>
              <w:jc w:val="center"/>
              <w:rPr>
                <w:rFonts w:ascii="Letter-join Print Plus 4" w:hAnsi="Letter-join Print Plus 4"/>
                <w:b/>
                <w:sz w:val="24"/>
                <w:szCs w:val="24"/>
                <w:lang w:val="en-US"/>
              </w:rPr>
            </w:pPr>
          </w:p>
          <w:p w14:paraId="31867604" w14:textId="77777777" w:rsidR="00377B59" w:rsidRPr="00667E6D" w:rsidRDefault="00377B59" w:rsidP="004D3AAC">
            <w:pPr>
              <w:jc w:val="center"/>
              <w:rPr>
                <w:rFonts w:ascii="Letter-join Print Plus 4" w:hAnsi="Letter-join Print Plus 4"/>
                <w:b/>
                <w:sz w:val="24"/>
                <w:szCs w:val="24"/>
                <w:lang w:val="en-US"/>
              </w:rPr>
            </w:pPr>
          </w:p>
        </w:tc>
        <w:tc>
          <w:tcPr>
            <w:tcW w:w="2164" w:type="dxa"/>
            <w:gridSpan w:val="2"/>
          </w:tcPr>
          <w:p w14:paraId="0E6A35CC" w14:textId="77777777" w:rsidR="007A473D" w:rsidRPr="00667E6D" w:rsidRDefault="00A17A18"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pick up different equipment and experiment with it’s use e.g. pens, paintbrushes.</w:t>
            </w:r>
          </w:p>
          <w:p w14:paraId="65CC6AF7" w14:textId="77777777" w:rsidR="00A17A18" w:rsidRPr="00667E6D" w:rsidRDefault="00A17A18"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begin to develop manipulation and control e.g. putting on coat. </w:t>
            </w:r>
          </w:p>
          <w:p w14:paraId="5B593C42" w14:textId="77777777" w:rsidR="007A24C7" w:rsidRPr="00667E6D" w:rsidRDefault="007A24C7" w:rsidP="007A24C7">
            <w:pPr>
              <w:rPr>
                <w:rFonts w:ascii="Letter-join Print Plus 4" w:hAnsi="Letter-join Print Plus 4"/>
                <w:sz w:val="24"/>
                <w:szCs w:val="24"/>
                <w:lang w:val="en-US"/>
              </w:rPr>
            </w:pPr>
          </w:p>
          <w:p w14:paraId="35CBD946" w14:textId="0A761381" w:rsidR="007A24C7" w:rsidRDefault="007A24C7" w:rsidP="007A24C7">
            <w:pPr>
              <w:rPr>
                <w:rFonts w:ascii="Letter-join Print Plus 4" w:hAnsi="Letter-join Print Plus 4"/>
                <w:sz w:val="24"/>
                <w:szCs w:val="24"/>
                <w:lang w:val="en-US"/>
              </w:rPr>
            </w:pPr>
          </w:p>
          <w:p w14:paraId="6ED6F1F5" w14:textId="77777777" w:rsidR="00667E6D" w:rsidRPr="00667E6D" w:rsidRDefault="00667E6D" w:rsidP="007A24C7">
            <w:pPr>
              <w:rPr>
                <w:rFonts w:ascii="Letter-join Print Plus 4" w:hAnsi="Letter-join Print Plus 4"/>
                <w:sz w:val="24"/>
                <w:szCs w:val="24"/>
                <w:lang w:val="en-US"/>
              </w:rPr>
            </w:pPr>
          </w:p>
          <w:p w14:paraId="0C73681B" w14:textId="77777777" w:rsidR="007A24C7" w:rsidRPr="00667E6D" w:rsidRDefault="007A24C7" w:rsidP="007A24C7">
            <w:pPr>
              <w:rPr>
                <w:rFonts w:ascii="Letter-join Print Plus 4" w:hAnsi="Letter-join Print Plus 4"/>
                <w:sz w:val="24"/>
                <w:szCs w:val="24"/>
                <w:lang w:val="en-US"/>
              </w:rPr>
            </w:pPr>
          </w:p>
          <w:p w14:paraId="1B9E8B62" w14:textId="685B2A52" w:rsidR="007A24C7" w:rsidRPr="00667E6D" w:rsidRDefault="007A24C7" w:rsidP="007A24C7">
            <w:pPr>
              <w:rPr>
                <w:rFonts w:ascii="Letter-join Print Plus 4" w:hAnsi="Letter-join Print Plus 4"/>
                <w:sz w:val="24"/>
                <w:szCs w:val="24"/>
                <w:lang w:val="en-US"/>
              </w:rPr>
            </w:pPr>
          </w:p>
        </w:tc>
        <w:tc>
          <w:tcPr>
            <w:tcW w:w="2171" w:type="dxa"/>
          </w:tcPr>
          <w:p w14:paraId="2C55F1E4" w14:textId="77777777" w:rsidR="007A473D" w:rsidRPr="00667E6D" w:rsidRDefault="00A17A18"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become more confident with using different equipment e.g. paintbrushes and pencils.</w:t>
            </w:r>
          </w:p>
          <w:p w14:paraId="782D6FA6" w14:textId="77777777" w:rsidR="00A17A18" w:rsidRPr="00667E6D" w:rsidRDefault="00A17A18"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begin to develop manipulation and control e.g. putting on coat.</w:t>
            </w:r>
          </w:p>
        </w:tc>
        <w:tc>
          <w:tcPr>
            <w:tcW w:w="2160" w:type="dxa"/>
          </w:tcPr>
          <w:p w14:paraId="02211983" w14:textId="77777777" w:rsidR="00A17A18" w:rsidRPr="00667E6D" w:rsidRDefault="00A17A18"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 xml:space="preserve">To explore different materials and tools, using these with increasing confidence. </w:t>
            </w:r>
          </w:p>
          <w:p w14:paraId="4ADC60C6" w14:textId="77777777" w:rsidR="007A473D" w:rsidRPr="00667E6D" w:rsidRDefault="00A17A18"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use small and large motor skills to do things independently, for example: manage zips and buttons and pour drinks.</w:t>
            </w:r>
          </w:p>
        </w:tc>
        <w:tc>
          <w:tcPr>
            <w:tcW w:w="2159" w:type="dxa"/>
          </w:tcPr>
          <w:p w14:paraId="03796FE4" w14:textId="77777777" w:rsidR="007A473D" w:rsidRPr="00667E6D" w:rsidRDefault="00A17A18"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begin to use a palmer grip when mark making. </w:t>
            </w:r>
          </w:p>
          <w:p w14:paraId="64C62DC8" w14:textId="77777777" w:rsidR="00A17A18" w:rsidRPr="00667E6D" w:rsidRDefault="00A17A18"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thread, build and use equipment to strengthen finger control and strength.</w:t>
            </w:r>
          </w:p>
        </w:tc>
        <w:tc>
          <w:tcPr>
            <w:tcW w:w="2159" w:type="dxa"/>
            <w:gridSpan w:val="2"/>
          </w:tcPr>
          <w:p w14:paraId="21D73517" w14:textId="77777777" w:rsidR="00A17A18" w:rsidRPr="00667E6D" w:rsidRDefault="00A17A18" w:rsidP="00A17A18">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begin to use a palmer grip when mark making. </w:t>
            </w:r>
          </w:p>
          <w:p w14:paraId="581C6841" w14:textId="77777777" w:rsidR="007A473D" w:rsidRPr="00667E6D" w:rsidRDefault="00A17A18" w:rsidP="00A17A18">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thread, build and use equipment to strengthen finger control and strength.</w:t>
            </w:r>
          </w:p>
        </w:tc>
        <w:tc>
          <w:tcPr>
            <w:tcW w:w="2252" w:type="dxa"/>
            <w:gridSpan w:val="2"/>
          </w:tcPr>
          <w:p w14:paraId="54D86898" w14:textId="77777777" w:rsidR="007A473D" w:rsidRPr="00667E6D" w:rsidRDefault="00A17A18"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Begin to make marks independently.</w:t>
            </w:r>
          </w:p>
          <w:p w14:paraId="0D31670A" w14:textId="77777777" w:rsidR="00A17A18" w:rsidRPr="00667E6D" w:rsidRDefault="00A17A18"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Choose resources to make marks. </w:t>
            </w:r>
          </w:p>
          <w:p w14:paraId="3B4A999D" w14:textId="77777777" w:rsidR="00A17A18" w:rsidRPr="00667E6D" w:rsidRDefault="00A17A18" w:rsidP="00A17A18">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use a palmer grip when mark making. </w:t>
            </w:r>
          </w:p>
          <w:p w14:paraId="37F3F19B" w14:textId="77777777" w:rsidR="00A17A18" w:rsidRPr="00667E6D" w:rsidRDefault="00A17A18" w:rsidP="00A17A18">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thread, build and use equipment to strengthen finger control and strength.</w:t>
            </w:r>
          </w:p>
        </w:tc>
      </w:tr>
      <w:tr w:rsidR="007A473D" w:rsidRPr="00667E6D" w14:paraId="289D368B" w14:textId="77777777" w:rsidTr="00EE0449">
        <w:trPr>
          <w:cantSplit/>
          <w:trHeight w:val="104"/>
        </w:trPr>
        <w:tc>
          <w:tcPr>
            <w:tcW w:w="538" w:type="dxa"/>
            <w:vMerge w:val="restart"/>
            <w:textDirection w:val="btLr"/>
            <w:vAlign w:val="center"/>
          </w:tcPr>
          <w:p w14:paraId="255965FC" w14:textId="1A503CAA" w:rsidR="007A473D" w:rsidRPr="00667E6D" w:rsidRDefault="007A473D" w:rsidP="007A24C7">
            <w:pPr>
              <w:ind w:left="113" w:right="113"/>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lastRenderedPageBreak/>
              <w:t>Specific Areas</w:t>
            </w:r>
          </w:p>
        </w:tc>
        <w:tc>
          <w:tcPr>
            <w:tcW w:w="14881" w:type="dxa"/>
            <w:gridSpan w:val="10"/>
            <w:shd w:val="clear" w:color="auto" w:fill="FFFF99"/>
          </w:tcPr>
          <w:p w14:paraId="71AA2D6A"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8"/>
                <w:szCs w:val="24"/>
                <w:lang w:val="en-US"/>
              </w:rPr>
              <w:t>Literacy</w:t>
            </w:r>
          </w:p>
        </w:tc>
      </w:tr>
      <w:tr w:rsidR="00F20856" w:rsidRPr="00667E6D" w14:paraId="73007152" w14:textId="77777777" w:rsidTr="00EE0449">
        <w:trPr>
          <w:cantSplit/>
          <w:trHeight w:val="104"/>
        </w:trPr>
        <w:tc>
          <w:tcPr>
            <w:tcW w:w="538" w:type="dxa"/>
            <w:vMerge/>
            <w:textDirection w:val="btLr"/>
            <w:vAlign w:val="center"/>
          </w:tcPr>
          <w:p w14:paraId="32422FDD" w14:textId="77777777" w:rsidR="00F20856" w:rsidRPr="00667E6D" w:rsidRDefault="00F20856" w:rsidP="00F20856">
            <w:pPr>
              <w:ind w:left="113" w:right="113"/>
              <w:jc w:val="center"/>
              <w:rPr>
                <w:rFonts w:ascii="Letter-join Print Plus 4" w:hAnsi="Letter-join Print Plus 4"/>
                <w:b/>
                <w:sz w:val="24"/>
                <w:szCs w:val="24"/>
                <w:lang w:val="en-US"/>
              </w:rPr>
            </w:pPr>
          </w:p>
        </w:tc>
        <w:tc>
          <w:tcPr>
            <w:tcW w:w="1816" w:type="dxa"/>
          </w:tcPr>
          <w:p w14:paraId="3033020F" w14:textId="77777777" w:rsidR="00F20856" w:rsidRPr="00667E6D" w:rsidRDefault="00F20856" w:rsidP="00F20856">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 xml:space="preserve">Comprehension </w:t>
            </w:r>
          </w:p>
        </w:tc>
        <w:tc>
          <w:tcPr>
            <w:tcW w:w="2164" w:type="dxa"/>
            <w:gridSpan w:val="2"/>
          </w:tcPr>
          <w:p w14:paraId="2FE2CBF2" w14:textId="77777777" w:rsidR="00F20856" w:rsidRPr="00667E6D" w:rsidRDefault="00F20856" w:rsidP="00F20856">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engage in extended conversations about stories, learning new vocabulary.</w:t>
            </w:r>
          </w:p>
          <w:p w14:paraId="2AB6DC3B" w14:textId="77777777" w:rsidR="00F20856" w:rsidRPr="00667E6D" w:rsidRDefault="00F20856" w:rsidP="00F20856">
            <w:pPr>
              <w:pStyle w:val="ListParagraph"/>
              <w:ind w:left="360"/>
              <w:rPr>
                <w:rFonts w:ascii="Letter-join Print Plus 4" w:hAnsi="Letter-join Print Plus 4"/>
                <w:sz w:val="24"/>
                <w:szCs w:val="24"/>
                <w:lang w:val="en-US"/>
              </w:rPr>
            </w:pPr>
          </w:p>
        </w:tc>
        <w:tc>
          <w:tcPr>
            <w:tcW w:w="2171" w:type="dxa"/>
          </w:tcPr>
          <w:p w14:paraId="442B8AB1" w14:textId="77777777" w:rsidR="00F20856" w:rsidRPr="00667E6D" w:rsidRDefault="00F20856" w:rsidP="00F20856">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engage in extended conversations about stories, learning new vocabulary.</w:t>
            </w:r>
          </w:p>
        </w:tc>
        <w:tc>
          <w:tcPr>
            <w:tcW w:w="2160" w:type="dxa"/>
          </w:tcPr>
          <w:p w14:paraId="5574782C" w14:textId="77777777" w:rsidR="00F20856" w:rsidRPr="00667E6D" w:rsidRDefault="00F20856" w:rsidP="00F20856">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engage in extended conversations about stories, learning new vocabulary.</w:t>
            </w:r>
          </w:p>
          <w:p w14:paraId="703321F3" w14:textId="77777777" w:rsidR="006B6F95" w:rsidRPr="00667E6D" w:rsidRDefault="006B6F95" w:rsidP="00F20856">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ask questions about stories.</w:t>
            </w:r>
          </w:p>
        </w:tc>
        <w:tc>
          <w:tcPr>
            <w:tcW w:w="2159" w:type="dxa"/>
          </w:tcPr>
          <w:p w14:paraId="74AA4BAE" w14:textId="77777777" w:rsidR="00F20856" w:rsidRPr="00667E6D" w:rsidRDefault="00F20856" w:rsidP="00F20856">
            <w:pPr>
              <w:pStyle w:val="ListParagraph"/>
              <w:numPr>
                <w:ilvl w:val="0"/>
                <w:numId w:val="22"/>
              </w:numPr>
              <w:rPr>
                <w:rFonts w:ascii="Letter-join Print Plus 4" w:hAnsi="Letter-join Print Plus 4"/>
                <w:sz w:val="24"/>
                <w:szCs w:val="24"/>
              </w:rPr>
            </w:pPr>
            <w:r w:rsidRPr="00667E6D">
              <w:rPr>
                <w:rFonts w:ascii="Letter-join Print Plus 4" w:hAnsi="Letter-join Print Plus 4"/>
                <w:sz w:val="24"/>
                <w:szCs w:val="24"/>
                <w:lang w:val="en-US"/>
              </w:rPr>
              <w:t>To engage in extended conversations about stories, learning new vocabulary.</w:t>
            </w:r>
          </w:p>
          <w:p w14:paraId="44263B56" w14:textId="77777777" w:rsidR="006B6F95" w:rsidRPr="00667E6D" w:rsidRDefault="006B6F95" w:rsidP="00F20856">
            <w:pPr>
              <w:pStyle w:val="ListParagraph"/>
              <w:numPr>
                <w:ilvl w:val="0"/>
                <w:numId w:val="22"/>
              </w:numPr>
              <w:rPr>
                <w:rFonts w:ascii="Letter-join Print Plus 4" w:hAnsi="Letter-join Print Plus 4"/>
                <w:sz w:val="24"/>
                <w:szCs w:val="24"/>
              </w:rPr>
            </w:pPr>
            <w:r w:rsidRPr="00667E6D">
              <w:rPr>
                <w:rFonts w:ascii="Letter-join Print Plus 4" w:hAnsi="Letter-join Print Plus 4"/>
                <w:sz w:val="24"/>
                <w:szCs w:val="24"/>
                <w:lang w:val="en-US"/>
              </w:rPr>
              <w:t>To ask questions about stories.</w:t>
            </w:r>
          </w:p>
        </w:tc>
        <w:tc>
          <w:tcPr>
            <w:tcW w:w="2159" w:type="dxa"/>
            <w:gridSpan w:val="2"/>
          </w:tcPr>
          <w:p w14:paraId="09BF2617" w14:textId="77777777" w:rsidR="00F20856" w:rsidRPr="00667E6D" w:rsidRDefault="00F20856" w:rsidP="00F20856">
            <w:pPr>
              <w:pStyle w:val="ListParagraph"/>
              <w:numPr>
                <w:ilvl w:val="0"/>
                <w:numId w:val="22"/>
              </w:numPr>
              <w:rPr>
                <w:rFonts w:ascii="Letter-join Print Plus 4" w:hAnsi="Letter-join Print Plus 4"/>
                <w:sz w:val="24"/>
                <w:szCs w:val="24"/>
              </w:rPr>
            </w:pPr>
            <w:r w:rsidRPr="00667E6D">
              <w:rPr>
                <w:rFonts w:ascii="Letter-join Print Plus 4" w:hAnsi="Letter-join Print Plus 4"/>
                <w:sz w:val="24"/>
                <w:szCs w:val="24"/>
                <w:lang w:val="en-US"/>
              </w:rPr>
              <w:t>To engage in extended conversations about stories, learning new vocabulary.</w:t>
            </w:r>
          </w:p>
          <w:p w14:paraId="0524FDA7" w14:textId="77777777" w:rsidR="006B6F95" w:rsidRPr="00667E6D" w:rsidRDefault="006B6F95" w:rsidP="00F20856">
            <w:pPr>
              <w:pStyle w:val="ListParagraph"/>
              <w:numPr>
                <w:ilvl w:val="0"/>
                <w:numId w:val="22"/>
              </w:numPr>
              <w:rPr>
                <w:rFonts w:ascii="Letter-join Print Plus 4" w:hAnsi="Letter-join Print Plus 4"/>
                <w:sz w:val="24"/>
                <w:szCs w:val="24"/>
              </w:rPr>
            </w:pPr>
            <w:r w:rsidRPr="00667E6D">
              <w:rPr>
                <w:rFonts w:ascii="Letter-join Print Plus 4" w:hAnsi="Letter-join Print Plus 4"/>
                <w:sz w:val="24"/>
                <w:szCs w:val="24"/>
                <w:lang w:val="en-US"/>
              </w:rPr>
              <w:t>To ask questions about stories.</w:t>
            </w:r>
          </w:p>
        </w:tc>
        <w:tc>
          <w:tcPr>
            <w:tcW w:w="2252" w:type="dxa"/>
            <w:gridSpan w:val="2"/>
          </w:tcPr>
          <w:p w14:paraId="7723931B" w14:textId="77777777" w:rsidR="00F20856" w:rsidRPr="00667E6D" w:rsidRDefault="00F20856" w:rsidP="00F20856">
            <w:pPr>
              <w:pStyle w:val="ListParagraph"/>
              <w:numPr>
                <w:ilvl w:val="0"/>
                <w:numId w:val="22"/>
              </w:numPr>
              <w:rPr>
                <w:rFonts w:ascii="Letter-join Print Plus 4" w:hAnsi="Letter-join Print Plus 4"/>
                <w:sz w:val="24"/>
                <w:szCs w:val="24"/>
              </w:rPr>
            </w:pPr>
            <w:r w:rsidRPr="00667E6D">
              <w:rPr>
                <w:rFonts w:ascii="Letter-join Print Plus 4" w:hAnsi="Letter-join Print Plus 4"/>
                <w:sz w:val="24"/>
                <w:szCs w:val="24"/>
                <w:lang w:val="en-US"/>
              </w:rPr>
              <w:t>To engage in extended conversations about stories, learning new vocabulary.</w:t>
            </w:r>
          </w:p>
          <w:p w14:paraId="2ACF6FCA" w14:textId="77777777" w:rsidR="006B6F95" w:rsidRPr="00667E6D" w:rsidRDefault="006B6F95" w:rsidP="00F20856">
            <w:pPr>
              <w:pStyle w:val="ListParagraph"/>
              <w:numPr>
                <w:ilvl w:val="0"/>
                <w:numId w:val="22"/>
              </w:numPr>
              <w:rPr>
                <w:rFonts w:ascii="Letter-join Print Plus 4" w:hAnsi="Letter-join Print Plus 4"/>
                <w:sz w:val="24"/>
                <w:szCs w:val="24"/>
              </w:rPr>
            </w:pPr>
            <w:r w:rsidRPr="00667E6D">
              <w:rPr>
                <w:rFonts w:ascii="Letter-join Print Plus 4" w:hAnsi="Letter-join Print Plus 4"/>
                <w:sz w:val="24"/>
                <w:szCs w:val="24"/>
                <w:lang w:val="en-US"/>
              </w:rPr>
              <w:t>To ask questions about stories.</w:t>
            </w:r>
          </w:p>
        </w:tc>
      </w:tr>
      <w:tr w:rsidR="00F20856" w:rsidRPr="00667E6D" w14:paraId="09CE8F6E" w14:textId="77777777" w:rsidTr="00EE0449">
        <w:trPr>
          <w:cantSplit/>
          <w:trHeight w:val="104"/>
        </w:trPr>
        <w:tc>
          <w:tcPr>
            <w:tcW w:w="538" w:type="dxa"/>
            <w:vMerge/>
            <w:textDirection w:val="btLr"/>
            <w:vAlign w:val="center"/>
          </w:tcPr>
          <w:p w14:paraId="730847EE" w14:textId="77777777" w:rsidR="00F20856" w:rsidRPr="00667E6D" w:rsidRDefault="00F20856" w:rsidP="00F20856">
            <w:pPr>
              <w:ind w:left="113" w:right="113"/>
              <w:jc w:val="center"/>
              <w:rPr>
                <w:rFonts w:ascii="Letter-join Print Plus 4" w:hAnsi="Letter-join Print Plus 4"/>
                <w:b/>
                <w:sz w:val="24"/>
                <w:szCs w:val="24"/>
                <w:lang w:val="en-US"/>
              </w:rPr>
            </w:pPr>
          </w:p>
        </w:tc>
        <w:tc>
          <w:tcPr>
            <w:tcW w:w="1816" w:type="dxa"/>
          </w:tcPr>
          <w:p w14:paraId="1FBC5A18" w14:textId="77777777" w:rsidR="00F20856" w:rsidRPr="00667E6D" w:rsidRDefault="00F20856" w:rsidP="00F20856">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Word Reading</w:t>
            </w:r>
          </w:p>
        </w:tc>
        <w:tc>
          <w:tcPr>
            <w:tcW w:w="2164" w:type="dxa"/>
            <w:gridSpan w:val="2"/>
          </w:tcPr>
          <w:p w14:paraId="17D8FC19" w14:textId="77777777" w:rsidR="00F20856" w:rsidRPr="00667E6D" w:rsidRDefault="00F20856" w:rsidP="00F20856">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begin to enjoy songs and rhymes, tuning in and paying attention.</w:t>
            </w:r>
          </w:p>
          <w:p w14:paraId="7A4C1974" w14:textId="77777777" w:rsidR="00F20856" w:rsidRPr="00667E6D" w:rsidRDefault="00F20856" w:rsidP="00F20856">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begin to join in with songs and rhymes.</w:t>
            </w:r>
          </w:p>
        </w:tc>
        <w:tc>
          <w:tcPr>
            <w:tcW w:w="2171" w:type="dxa"/>
          </w:tcPr>
          <w:p w14:paraId="54797731" w14:textId="77777777" w:rsidR="00F20856" w:rsidRPr="00667E6D" w:rsidRDefault="00F20856" w:rsidP="00F20856">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begin to enjoy songs and rhymes, tuning in and paying attention.</w:t>
            </w:r>
          </w:p>
          <w:p w14:paraId="52DE7CF9" w14:textId="77777777" w:rsidR="00F20856" w:rsidRPr="00667E6D" w:rsidRDefault="00F20856" w:rsidP="00F20856">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begin to join in with songs and rhymes.</w:t>
            </w:r>
          </w:p>
          <w:p w14:paraId="3C6D450F" w14:textId="77777777" w:rsidR="00F20856" w:rsidRPr="00667E6D" w:rsidRDefault="00F20856" w:rsidP="00F20856">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enjoy sharing books with adults.</w:t>
            </w:r>
          </w:p>
          <w:p w14:paraId="46FF19CE" w14:textId="77777777" w:rsidR="00F20856" w:rsidRPr="00667E6D" w:rsidRDefault="00F20856" w:rsidP="00F20856">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 xml:space="preserve">To begin to pay attention and respond to the pictures or words in a story. </w:t>
            </w:r>
          </w:p>
        </w:tc>
        <w:tc>
          <w:tcPr>
            <w:tcW w:w="2160" w:type="dxa"/>
          </w:tcPr>
          <w:p w14:paraId="438DC702" w14:textId="77777777" w:rsidR="00F20856" w:rsidRPr="00667E6D" w:rsidRDefault="00F20856" w:rsidP="00F20856">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have favourite books and seek them out to share with an adult or child.</w:t>
            </w:r>
          </w:p>
          <w:p w14:paraId="31186308" w14:textId="77777777" w:rsidR="00F20856" w:rsidRPr="00667E6D" w:rsidRDefault="00F20856" w:rsidP="00F20856">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repeat words and phrases from familiar stories.</w:t>
            </w:r>
          </w:p>
        </w:tc>
        <w:tc>
          <w:tcPr>
            <w:tcW w:w="2159" w:type="dxa"/>
          </w:tcPr>
          <w:p w14:paraId="0F9BF271" w14:textId="77777777" w:rsidR="00F20856" w:rsidRPr="00667E6D" w:rsidRDefault="00F20856" w:rsidP="00F20856">
            <w:pPr>
              <w:pStyle w:val="ListParagraph"/>
              <w:numPr>
                <w:ilvl w:val="0"/>
                <w:numId w:val="22"/>
              </w:numPr>
              <w:rPr>
                <w:rFonts w:ascii="Letter-join Print Plus 4" w:hAnsi="Letter-join Print Plus 4"/>
                <w:sz w:val="24"/>
                <w:szCs w:val="24"/>
              </w:rPr>
            </w:pPr>
            <w:r w:rsidRPr="00667E6D">
              <w:rPr>
                <w:rFonts w:ascii="Letter-join Print Plus 4" w:hAnsi="Letter-join Print Plus 4"/>
                <w:sz w:val="24"/>
                <w:szCs w:val="24"/>
                <w:lang w:val="en-US"/>
              </w:rPr>
              <w:t>To have favourite books and seek them out to share with an adult or child.</w:t>
            </w:r>
          </w:p>
          <w:p w14:paraId="6CB085EE" w14:textId="77777777" w:rsidR="00F20856" w:rsidRPr="00667E6D" w:rsidRDefault="00F20856" w:rsidP="00F20856">
            <w:pPr>
              <w:pStyle w:val="ListParagraph"/>
              <w:numPr>
                <w:ilvl w:val="0"/>
                <w:numId w:val="22"/>
              </w:numPr>
              <w:rPr>
                <w:rFonts w:ascii="Letter-join Print Plus 4" w:hAnsi="Letter-join Print Plus 4"/>
                <w:sz w:val="24"/>
                <w:szCs w:val="24"/>
              </w:rPr>
            </w:pPr>
            <w:r w:rsidRPr="00667E6D">
              <w:rPr>
                <w:rFonts w:ascii="Letter-join Print Plus 4" w:hAnsi="Letter-join Print Plus 4"/>
                <w:sz w:val="24"/>
                <w:szCs w:val="24"/>
                <w:lang w:val="en-US"/>
              </w:rPr>
              <w:t>To repeat words and phrases from familiar stories.</w:t>
            </w:r>
          </w:p>
          <w:p w14:paraId="4B0EF418" w14:textId="77777777" w:rsidR="006B6F95" w:rsidRPr="00667E6D" w:rsidRDefault="006B6F95" w:rsidP="00F20856">
            <w:pPr>
              <w:pStyle w:val="ListParagraph"/>
              <w:numPr>
                <w:ilvl w:val="0"/>
                <w:numId w:val="22"/>
              </w:numPr>
              <w:rPr>
                <w:rFonts w:ascii="Letter-join Print Plus 4" w:hAnsi="Letter-join Print Plus 4"/>
                <w:sz w:val="24"/>
                <w:szCs w:val="24"/>
              </w:rPr>
            </w:pPr>
            <w:r w:rsidRPr="00667E6D">
              <w:rPr>
                <w:rFonts w:ascii="Letter-join Print Plus 4" w:hAnsi="Letter-join Print Plus 4"/>
                <w:sz w:val="24"/>
                <w:szCs w:val="24"/>
                <w:lang w:val="en-US"/>
              </w:rPr>
              <w:t xml:space="preserve">To </w:t>
            </w:r>
            <w:r w:rsidRPr="00667E6D">
              <w:rPr>
                <w:rFonts w:ascii="Letter-join Print Plus 4" w:hAnsi="Letter-join Print Plus 4"/>
                <w:sz w:val="24"/>
                <w:szCs w:val="24"/>
              </w:rPr>
              <w:t>develop play around favourite stories using props.</w:t>
            </w:r>
          </w:p>
        </w:tc>
        <w:tc>
          <w:tcPr>
            <w:tcW w:w="2159" w:type="dxa"/>
            <w:gridSpan w:val="2"/>
          </w:tcPr>
          <w:p w14:paraId="17B727A5" w14:textId="77777777" w:rsidR="00F20856" w:rsidRPr="00667E6D" w:rsidRDefault="00F20856" w:rsidP="00F20856">
            <w:pPr>
              <w:pStyle w:val="ListParagraph"/>
              <w:numPr>
                <w:ilvl w:val="0"/>
                <w:numId w:val="22"/>
              </w:numPr>
              <w:rPr>
                <w:rFonts w:ascii="Letter-join Print Plus 4" w:hAnsi="Letter-join Print Plus 4"/>
                <w:sz w:val="24"/>
                <w:szCs w:val="24"/>
              </w:rPr>
            </w:pPr>
            <w:r w:rsidRPr="00667E6D">
              <w:rPr>
                <w:rFonts w:ascii="Letter-join Print Plus 4" w:hAnsi="Letter-join Print Plus 4"/>
                <w:sz w:val="24"/>
                <w:szCs w:val="24"/>
                <w:lang w:val="en-US"/>
              </w:rPr>
              <w:t>To have favourite books and seek them out to share with an adult or child.</w:t>
            </w:r>
          </w:p>
          <w:p w14:paraId="6878A022" w14:textId="77777777" w:rsidR="00F20856" w:rsidRPr="00667E6D" w:rsidRDefault="00F20856" w:rsidP="00F20856">
            <w:pPr>
              <w:pStyle w:val="ListParagraph"/>
              <w:numPr>
                <w:ilvl w:val="0"/>
                <w:numId w:val="22"/>
              </w:numPr>
              <w:rPr>
                <w:rFonts w:ascii="Letter-join Print Plus 4" w:hAnsi="Letter-join Print Plus 4"/>
                <w:sz w:val="24"/>
                <w:szCs w:val="24"/>
              </w:rPr>
            </w:pPr>
            <w:r w:rsidRPr="00667E6D">
              <w:rPr>
                <w:rFonts w:ascii="Letter-join Print Plus 4" w:hAnsi="Letter-join Print Plus 4"/>
                <w:sz w:val="24"/>
                <w:szCs w:val="24"/>
                <w:lang w:val="en-US"/>
              </w:rPr>
              <w:t>To repeat words and phrases from familiar stories.</w:t>
            </w:r>
          </w:p>
          <w:p w14:paraId="76A42538" w14:textId="77777777" w:rsidR="006B6F95" w:rsidRPr="00667E6D" w:rsidRDefault="006B6F95" w:rsidP="00F20856">
            <w:pPr>
              <w:pStyle w:val="ListParagraph"/>
              <w:numPr>
                <w:ilvl w:val="0"/>
                <w:numId w:val="22"/>
              </w:numPr>
              <w:rPr>
                <w:rFonts w:ascii="Letter-join Print Plus 4" w:hAnsi="Letter-join Print Plus 4"/>
                <w:sz w:val="24"/>
                <w:szCs w:val="24"/>
              </w:rPr>
            </w:pPr>
            <w:r w:rsidRPr="00667E6D">
              <w:rPr>
                <w:rFonts w:ascii="Letter-join Print Plus 4" w:hAnsi="Letter-join Print Plus 4"/>
                <w:sz w:val="24"/>
                <w:szCs w:val="24"/>
                <w:lang w:val="en-US"/>
              </w:rPr>
              <w:t xml:space="preserve">To </w:t>
            </w:r>
            <w:r w:rsidRPr="00667E6D">
              <w:rPr>
                <w:rFonts w:ascii="Letter-join Print Plus 4" w:hAnsi="Letter-join Print Plus 4"/>
                <w:sz w:val="24"/>
                <w:szCs w:val="24"/>
              </w:rPr>
              <w:t>develop play around favourite stories using props.</w:t>
            </w:r>
          </w:p>
        </w:tc>
        <w:tc>
          <w:tcPr>
            <w:tcW w:w="2252" w:type="dxa"/>
            <w:gridSpan w:val="2"/>
          </w:tcPr>
          <w:p w14:paraId="1234D2A1" w14:textId="77777777" w:rsidR="00F20856" w:rsidRPr="00667E6D" w:rsidRDefault="00F20856" w:rsidP="00F20856">
            <w:pPr>
              <w:pStyle w:val="ListParagraph"/>
              <w:numPr>
                <w:ilvl w:val="0"/>
                <w:numId w:val="22"/>
              </w:numPr>
              <w:rPr>
                <w:rFonts w:ascii="Letter-join Print Plus 4" w:hAnsi="Letter-join Print Plus 4"/>
                <w:sz w:val="24"/>
                <w:szCs w:val="24"/>
              </w:rPr>
            </w:pPr>
            <w:r w:rsidRPr="00667E6D">
              <w:rPr>
                <w:rFonts w:ascii="Letter-join Print Plus 4" w:hAnsi="Letter-join Print Plus 4"/>
                <w:sz w:val="24"/>
                <w:szCs w:val="24"/>
                <w:lang w:val="en-US"/>
              </w:rPr>
              <w:t>To have favourite books and seek them out to share with an adult or child.</w:t>
            </w:r>
          </w:p>
          <w:p w14:paraId="0F811294" w14:textId="77777777" w:rsidR="00F20856" w:rsidRPr="00667E6D" w:rsidRDefault="00F20856" w:rsidP="00F20856">
            <w:pPr>
              <w:pStyle w:val="ListParagraph"/>
              <w:numPr>
                <w:ilvl w:val="0"/>
                <w:numId w:val="22"/>
              </w:numPr>
              <w:rPr>
                <w:rFonts w:ascii="Letter-join Print Plus 4" w:hAnsi="Letter-join Print Plus 4"/>
                <w:sz w:val="24"/>
                <w:szCs w:val="24"/>
              </w:rPr>
            </w:pPr>
            <w:r w:rsidRPr="00667E6D">
              <w:rPr>
                <w:rFonts w:ascii="Letter-join Print Plus 4" w:hAnsi="Letter-join Print Plus 4"/>
                <w:sz w:val="24"/>
                <w:szCs w:val="24"/>
                <w:lang w:val="en-US"/>
              </w:rPr>
              <w:t>To repeat words and phrases from familiar stories.</w:t>
            </w:r>
          </w:p>
          <w:p w14:paraId="65B2720F" w14:textId="77777777" w:rsidR="006B6F95" w:rsidRPr="00667E6D" w:rsidRDefault="006B6F95" w:rsidP="00F20856">
            <w:pPr>
              <w:pStyle w:val="ListParagraph"/>
              <w:numPr>
                <w:ilvl w:val="0"/>
                <w:numId w:val="22"/>
              </w:numPr>
              <w:rPr>
                <w:rFonts w:ascii="Letter-join Print Plus 4" w:hAnsi="Letter-join Print Plus 4"/>
                <w:sz w:val="24"/>
                <w:szCs w:val="24"/>
              </w:rPr>
            </w:pPr>
            <w:r w:rsidRPr="00667E6D">
              <w:rPr>
                <w:rFonts w:ascii="Letter-join Print Plus 4" w:hAnsi="Letter-join Print Plus 4"/>
                <w:sz w:val="24"/>
                <w:szCs w:val="24"/>
                <w:lang w:val="en-US"/>
              </w:rPr>
              <w:t xml:space="preserve">To </w:t>
            </w:r>
            <w:r w:rsidRPr="00667E6D">
              <w:rPr>
                <w:rFonts w:ascii="Letter-join Print Plus 4" w:hAnsi="Letter-join Print Plus 4"/>
                <w:sz w:val="24"/>
                <w:szCs w:val="24"/>
              </w:rPr>
              <w:t>develop increasing complex play around favourite stories using props.</w:t>
            </w:r>
          </w:p>
        </w:tc>
      </w:tr>
      <w:tr w:rsidR="00781075" w:rsidRPr="00667E6D" w14:paraId="6974C803" w14:textId="77777777" w:rsidTr="00EE0449">
        <w:trPr>
          <w:cantSplit/>
          <w:trHeight w:val="104"/>
        </w:trPr>
        <w:tc>
          <w:tcPr>
            <w:tcW w:w="538" w:type="dxa"/>
            <w:vMerge/>
            <w:textDirection w:val="btLr"/>
            <w:vAlign w:val="center"/>
          </w:tcPr>
          <w:p w14:paraId="54612A9A" w14:textId="77777777" w:rsidR="007A473D" w:rsidRPr="00667E6D" w:rsidRDefault="007A473D" w:rsidP="004D3AAC">
            <w:pPr>
              <w:ind w:left="113" w:right="113"/>
              <w:jc w:val="center"/>
              <w:rPr>
                <w:rFonts w:ascii="Letter-join Print Plus 4" w:hAnsi="Letter-join Print Plus 4"/>
                <w:b/>
                <w:sz w:val="24"/>
                <w:szCs w:val="24"/>
                <w:lang w:val="en-US"/>
              </w:rPr>
            </w:pPr>
          </w:p>
        </w:tc>
        <w:tc>
          <w:tcPr>
            <w:tcW w:w="1816" w:type="dxa"/>
          </w:tcPr>
          <w:p w14:paraId="2EAC4644"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Writing</w:t>
            </w:r>
          </w:p>
        </w:tc>
        <w:tc>
          <w:tcPr>
            <w:tcW w:w="2164" w:type="dxa"/>
            <w:gridSpan w:val="2"/>
          </w:tcPr>
          <w:p w14:paraId="22105CE5" w14:textId="77777777" w:rsidR="007A473D" w:rsidRPr="00667E6D" w:rsidRDefault="006B6F95"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mark make with some support and encouragement. </w:t>
            </w:r>
          </w:p>
        </w:tc>
        <w:tc>
          <w:tcPr>
            <w:tcW w:w="2171" w:type="dxa"/>
          </w:tcPr>
          <w:p w14:paraId="68C88DE3" w14:textId="77777777" w:rsidR="007A473D" w:rsidRPr="00667E6D" w:rsidRDefault="006B6F95"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mark make with some support and encouragement.</w:t>
            </w:r>
          </w:p>
        </w:tc>
        <w:tc>
          <w:tcPr>
            <w:tcW w:w="2160" w:type="dxa"/>
          </w:tcPr>
          <w:p w14:paraId="70F82F5A" w14:textId="77777777" w:rsidR="007A473D" w:rsidRPr="00667E6D" w:rsidRDefault="006B6F95" w:rsidP="006B6F95">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mark make with increasing independence choosing resources you wish to use. </w:t>
            </w:r>
          </w:p>
        </w:tc>
        <w:tc>
          <w:tcPr>
            <w:tcW w:w="2159" w:type="dxa"/>
          </w:tcPr>
          <w:p w14:paraId="7C3D937E" w14:textId="77777777" w:rsidR="007A473D" w:rsidRPr="00667E6D" w:rsidRDefault="006B6F95"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mark make with increasing independence choosing resources you wish to use.</w:t>
            </w:r>
          </w:p>
        </w:tc>
        <w:tc>
          <w:tcPr>
            <w:tcW w:w="2159" w:type="dxa"/>
            <w:gridSpan w:val="2"/>
          </w:tcPr>
          <w:p w14:paraId="61503618" w14:textId="77777777" w:rsidR="006B6F95" w:rsidRPr="00667E6D" w:rsidRDefault="006B6F95"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mark make with increasing independence choosing resources you wish to use.</w:t>
            </w:r>
          </w:p>
          <w:p w14:paraId="5D381128" w14:textId="77777777" w:rsidR="007A473D" w:rsidRPr="00667E6D" w:rsidRDefault="006B6F95"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notice some print, such as the first letter of their name.</w:t>
            </w:r>
          </w:p>
        </w:tc>
        <w:tc>
          <w:tcPr>
            <w:tcW w:w="2252" w:type="dxa"/>
            <w:gridSpan w:val="2"/>
          </w:tcPr>
          <w:p w14:paraId="4AF70E96" w14:textId="77777777" w:rsidR="006B6F95" w:rsidRPr="00667E6D" w:rsidRDefault="006B6F95" w:rsidP="006B6F95">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mark make with increasing independence choosing resources you wish to use.</w:t>
            </w:r>
          </w:p>
          <w:p w14:paraId="527AA0E1" w14:textId="369B9A2A" w:rsidR="007A24C7" w:rsidRPr="00667E6D" w:rsidRDefault="006B6F95" w:rsidP="007A24C7">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notice some print, such as the first letter of their name</w:t>
            </w:r>
            <w:r w:rsidR="00667E6D">
              <w:rPr>
                <w:rFonts w:ascii="Letter-join Print Plus 4" w:hAnsi="Letter-join Print Plus 4"/>
                <w:sz w:val="24"/>
                <w:szCs w:val="24"/>
              </w:rPr>
              <w:t>.</w:t>
            </w:r>
          </w:p>
          <w:p w14:paraId="02F76F48" w14:textId="06FDD254" w:rsidR="007A24C7" w:rsidRPr="00667E6D" w:rsidRDefault="007A24C7" w:rsidP="007A24C7">
            <w:pPr>
              <w:rPr>
                <w:rFonts w:ascii="Letter-join Print Plus 4" w:hAnsi="Letter-join Print Plus 4"/>
                <w:sz w:val="24"/>
                <w:szCs w:val="24"/>
                <w:lang w:val="en-US"/>
              </w:rPr>
            </w:pPr>
          </w:p>
        </w:tc>
      </w:tr>
      <w:tr w:rsidR="007A473D" w:rsidRPr="00667E6D" w14:paraId="3E244FBE" w14:textId="77777777" w:rsidTr="00EE0449">
        <w:trPr>
          <w:cantSplit/>
          <w:trHeight w:val="156"/>
        </w:trPr>
        <w:tc>
          <w:tcPr>
            <w:tcW w:w="538" w:type="dxa"/>
            <w:vMerge/>
            <w:textDirection w:val="btLr"/>
          </w:tcPr>
          <w:p w14:paraId="402A1766" w14:textId="77777777" w:rsidR="007A473D" w:rsidRPr="00667E6D" w:rsidRDefault="007A473D" w:rsidP="004D3AAC">
            <w:pPr>
              <w:ind w:left="113" w:right="113"/>
              <w:rPr>
                <w:rFonts w:ascii="Letter-join Print Plus 4" w:hAnsi="Letter-join Print Plus 4"/>
                <w:b/>
                <w:sz w:val="24"/>
                <w:szCs w:val="24"/>
                <w:lang w:val="en-US"/>
              </w:rPr>
            </w:pPr>
          </w:p>
        </w:tc>
        <w:tc>
          <w:tcPr>
            <w:tcW w:w="14881" w:type="dxa"/>
            <w:gridSpan w:val="10"/>
            <w:shd w:val="clear" w:color="auto" w:fill="B3E6FF"/>
          </w:tcPr>
          <w:p w14:paraId="29D07BA6"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8"/>
                <w:szCs w:val="24"/>
                <w:lang w:val="en-US"/>
              </w:rPr>
              <w:t>Mathematics</w:t>
            </w:r>
          </w:p>
        </w:tc>
      </w:tr>
      <w:tr w:rsidR="004664A0" w:rsidRPr="00667E6D" w14:paraId="5AB8F86B" w14:textId="77777777" w:rsidTr="00EE0449">
        <w:trPr>
          <w:cantSplit/>
          <w:trHeight w:val="156"/>
        </w:trPr>
        <w:tc>
          <w:tcPr>
            <w:tcW w:w="538" w:type="dxa"/>
            <w:vMerge/>
            <w:textDirection w:val="btLr"/>
          </w:tcPr>
          <w:p w14:paraId="12140DF5" w14:textId="77777777" w:rsidR="004664A0" w:rsidRPr="00667E6D" w:rsidRDefault="004664A0" w:rsidP="004664A0">
            <w:pPr>
              <w:ind w:left="113" w:right="113"/>
              <w:rPr>
                <w:rFonts w:ascii="Letter-join Print Plus 4" w:hAnsi="Letter-join Print Plus 4"/>
                <w:b/>
                <w:sz w:val="24"/>
                <w:szCs w:val="24"/>
                <w:lang w:val="en-US"/>
              </w:rPr>
            </w:pPr>
          </w:p>
        </w:tc>
        <w:tc>
          <w:tcPr>
            <w:tcW w:w="1816" w:type="dxa"/>
          </w:tcPr>
          <w:p w14:paraId="266832FE" w14:textId="77777777" w:rsidR="004664A0" w:rsidRPr="00667E6D" w:rsidRDefault="004664A0" w:rsidP="004664A0">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Number</w:t>
            </w:r>
          </w:p>
        </w:tc>
        <w:tc>
          <w:tcPr>
            <w:tcW w:w="2164" w:type="dxa"/>
            <w:gridSpan w:val="2"/>
          </w:tcPr>
          <w:p w14:paraId="0678FC97"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count objects in our nursery e.g. how many children are on the carpet.</w:t>
            </w:r>
          </w:p>
          <w:p w14:paraId="6A7ED6D0"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count objects 1-3, 1-5, 1-10 and beyond.</w:t>
            </w:r>
          </w:p>
          <w:p w14:paraId="1F03DEFA"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use my finger to point to each objects developing 1:1 correspondence. </w:t>
            </w:r>
          </w:p>
        </w:tc>
        <w:tc>
          <w:tcPr>
            <w:tcW w:w="2171" w:type="dxa"/>
          </w:tcPr>
          <w:p w14:paraId="728DE87F"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count objects related to our topic </w:t>
            </w:r>
            <w:r w:rsidRPr="00667E6D">
              <w:rPr>
                <w:rFonts w:ascii="Letter-join Print Plus 4" w:hAnsi="Letter-join Print Plus 4" w:cs="Times New Roman"/>
                <w:sz w:val="24"/>
                <w:szCs w:val="24"/>
                <w:lang w:val="en-US"/>
              </w:rPr>
              <w:t>–</w:t>
            </w:r>
            <w:r w:rsidRPr="00667E6D">
              <w:rPr>
                <w:rFonts w:ascii="Letter-join Print Plus 4" w:hAnsi="Letter-join Print Plus 4"/>
                <w:sz w:val="24"/>
                <w:szCs w:val="24"/>
                <w:lang w:val="en-US"/>
              </w:rPr>
              <w:t xml:space="preserve"> police cars, ambulances etc.</w:t>
            </w:r>
          </w:p>
          <w:p w14:paraId="491D3B82"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count objects 1-3, 1-5, 1-10 and beyond.</w:t>
            </w:r>
          </w:p>
          <w:p w14:paraId="0180CF4F"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use my finger to point to each objects developing 1:1 correspondence.</w:t>
            </w:r>
          </w:p>
        </w:tc>
        <w:tc>
          <w:tcPr>
            <w:tcW w:w="2160" w:type="dxa"/>
          </w:tcPr>
          <w:p w14:paraId="459DBE73"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count objects related to our topic </w:t>
            </w:r>
            <w:r w:rsidRPr="00667E6D">
              <w:rPr>
                <w:rFonts w:ascii="Letter-join Print Plus 4" w:hAnsi="Letter-join Print Plus 4" w:cs="Times New Roman"/>
                <w:sz w:val="24"/>
                <w:szCs w:val="24"/>
                <w:lang w:val="en-US"/>
              </w:rPr>
              <w:t>–</w:t>
            </w:r>
            <w:r w:rsidRPr="00667E6D">
              <w:rPr>
                <w:rFonts w:ascii="Letter-join Print Plus 4" w:hAnsi="Letter-join Print Plus 4"/>
                <w:sz w:val="24"/>
                <w:szCs w:val="24"/>
                <w:lang w:val="en-US"/>
              </w:rPr>
              <w:t xml:space="preserve"> animals, dinosurs, pets etc.</w:t>
            </w:r>
          </w:p>
          <w:p w14:paraId="4FA016D2"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count objects 1-3, 1-5, 1-10 and beyond.</w:t>
            </w:r>
          </w:p>
          <w:p w14:paraId="4B9861D0"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use my finger to point to each objects developing 1:1 correspondence.</w:t>
            </w:r>
          </w:p>
        </w:tc>
        <w:tc>
          <w:tcPr>
            <w:tcW w:w="2159" w:type="dxa"/>
          </w:tcPr>
          <w:p w14:paraId="2FED3524"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count objects related to our topic </w:t>
            </w:r>
            <w:r w:rsidRPr="00667E6D">
              <w:rPr>
                <w:rFonts w:ascii="Letter-join Print Plus 4" w:hAnsi="Letter-join Print Plus 4" w:cs="Times New Roman"/>
                <w:sz w:val="24"/>
                <w:szCs w:val="24"/>
                <w:lang w:val="en-US"/>
              </w:rPr>
              <w:t>–</w:t>
            </w:r>
            <w:r w:rsidRPr="00667E6D">
              <w:rPr>
                <w:rFonts w:ascii="Letter-join Print Plus 4" w:hAnsi="Letter-join Print Plus 4"/>
                <w:sz w:val="24"/>
                <w:szCs w:val="24"/>
                <w:lang w:val="en-US"/>
              </w:rPr>
              <w:t xml:space="preserve"> animals, dinosurs, pets etc.</w:t>
            </w:r>
          </w:p>
          <w:p w14:paraId="3A1C71FB"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count objects 1-3, 1-5, 1-10 and beyond.</w:t>
            </w:r>
          </w:p>
          <w:p w14:paraId="704D8418"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use my finger to point to each objects developing 1:1 correspondence.</w:t>
            </w:r>
          </w:p>
          <w:p w14:paraId="68D18BB8"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sing number songs and use fingers to count with. </w:t>
            </w:r>
          </w:p>
        </w:tc>
        <w:tc>
          <w:tcPr>
            <w:tcW w:w="2159" w:type="dxa"/>
            <w:gridSpan w:val="2"/>
          </w:tcPr>
          <w:p w14:paraId="49EA0D8D"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count objects related to our topic </w:t>
            </w:r>
            <w:r w:rsidRPr="00667E6D">
              <w:rPr>
                <w:rFonts w:ascii="Letter-join Print Plus 4" w:hAnsi="Letter-join Print Plus 4" w:cs="Times New Roman"/>
                <w:sz w:val="24"/>
                <w:szCs w:val="24"/>
                <w:lang w:val="en-US"/>
              </w:rPr>
              <w:t>–</w:t>
            </w:r>
            <w:r w:rsidRPr="00667E6D">
              <w:rPr>
                <w:rFonts w:ascii="Letter-join Print Plus 4" w:hAnsi="Letter-join Print Plus 4"/>
                <w:sz w:val="24"/>
                <w:szCs w:val="24"/>
                <w:lang w:val="en-US"/>
              </w:rPr>
              <w:t xml:space="preserve"> animals, dinosurs, pets etc.</w:t>
            </w:r>
          </w:p>
          <w:p w14:paraId="3316AFCB"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count objects 1-3, 1-5, 1-10 and beyond.</w:t>
            </w:r>
          </w:p>
          <w:p w14:paraId="0862C2DC"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use my finger to point to each objects developing 1:1 correspondence.</w:t>
            </w:r>
          </w:p>
          <w:p w14:paraId="4FDA29AB"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sing number songs and use fingers to count with. </w:t>
            </w:r>
          </w:p>
        </w:tc>
        <w:tc>
          <w:tcPr>
            <w:tcW w:w="2252" w:type="dxa"/>
            <w:gridSpan w:val="2"/>
          </w:tcPr>
          <w:p w14:paraId="7F7D645A"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count objects related to our topic </w:t>
            </w:r>
            <w:r w:rsidRPr="00667E6D">
              <w:rPr>
                <w:rFonts w:ascii="Letter-join Print Plus 4" w:hAnsi="Letter-join Print Plus 4" w:cs="Times New Roman"/>
                <w:sz w:val="24"/>
                <w:szCs w:val="24"/>
                <w:lang w:val="en-US"/>
              </w:rPr>
              <w:t>–</w:t>
            </w:r>
            <w:r w:rsidRPr="00667E6D">
              <w:rPr>
                <w:rFonts w:ascii="Letter-join Print Plus 4" w:hAnsi="Letter-join Print Plus 4"/>
                <w:sz w:val="24"/>
                <w:szCs w:val="24"/>
                <w:lang w:val="en-US"/>
              </w:rPr>
              <w:t xml:space="preserve"> animals, dinosurs, pets etc.</w:t>
            </w:r>
          </w:p>
          <w:p w14:paraId="087FCBBB"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count objects 1-3, 1-5, 1-10 and beyond.</w:t>
            </w:r>
          </w:p>
          <w:p w14:paraId="29B7824D"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use my finger to point to each objects developing 1:1 correspondence.</w:t>
            </w:r>
          </w:p>
          <w:p w14:paraId="000E94C0"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sing number songs and use fingers to count with. </w:t>
            </w:r>
          </w:p>
          <w:p w14:paraId="0F266A80"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sequence stories using numbers.</w:t>
            </w:r>
          </w:p>
          <w:p w14:paraId="2A35335D" w14:textId="77777777" w:rsidR="007A24C7" w:rsidRPr="00667E6D" w:rsidRDefault="007A24C7" w:rsidP="007A24C7">
            <w:pPr>
              <w:rPr>
                <w:rFonts w:ascii="Letter-join Print Plus 4" w:hAnsi="Letter-join Print Plus 4"/>
                <w:sz w:val="24"/>
                <w:szCs w:val="24"/>
                <w:lang w:val="en-US"/>
              </w:rPr>
            </w:pPr>
          </w:p>
          <w:p w14:paraId="4A6D35E2" w14:textId="5F9774C3" w:rsidR="007A24C7" w:rsidRPr="00667E6D" w:rsidRDefault="007A24C7" w:rsidP="007A24C7">
            <w:pPr>
              <w:rPr>
                <w:rFonts w:ascii="Letter-join Print Plus 4" w:hAnsi="Letter-join Print Plus 4"/>
                <w:sz w:val="24"/>
                <w:szCs w:val="24"/>
                <w:lang w:val="en-US"/>
              </w:rPr>
            </w:pPr>
          </w:p>
        </w:tc>
      </w:tr>
      <w:tr w:rsidR="004664A0" w:rsidRPr="00667E6D" w14:paraId="55B5FC67" w14:textId="77777777" w:rsidTr="00EE0449">
        <w:trPr>
          <w:cantSplit/>
          <w:trHeight w:val="156"/>
        </w:trPr>
        <w:tc>
          <w:tcPr>
            <w:tcW w:w="538" w:type="dxa"/>
            <w:vMerge/>
            <w:textDirection w:val="btLr"/>
          </w:tcPr>
          <w:p w14:paraId="051EF5C5" w14:textId="77777777" w:rsidR="004664A0" w:rsidRPr="00667E6D" w:rsidRDefault="004664A0" w:rsidP="004664A0">
            <w:pPr>
              <w:ind w:left="113" w:right="113"/>
              <w:rPr>
                <w:rFonts w:ascii="Letter-join Print Plus 4" w:hAnsi="Letter-join Print Plus 4"/>
                <w:b/>
                <w:sz w:val="24"/>
                <w:szCs w:val="24"/>
                <w:lang w:val="en-US"/>
              </w:rPr>
            </w:pPr>
          </w:p>
        </w:tc>
        <w:tc>
          <w:tcPr>
            <w:tcW w:w="1816" w:type="dxa"/>
          </w:tcPr>
          <w:p w14:paraId="0FC73254" w14:textId="77777777" w:rsidR="004664A0" w:rsidRPr="00667E6D" w:rsidRDefault="004664A0" w:rsidP="004664A0">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Numerical Pattern</w:t>
            </w:r>
          </w:p>
        </w:tc>
        <w:tc>
          <w:tcPr>
            <w:tcW w:w="2164" w:type="dxa"/>
            <w:gridSpan w:val="2"/>
          </w:tcPr>
          <w:p w14:paraId="67E276FD"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look at quantities when baking.</w:t>
            </w:r>
          </w:p>
          <w:p w14:paraId="75FBA3C5"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sing number songs and use fingers to count with. </w:t>
            </w:r>
          </w:p>
          <w:p w14:paraId="51C6B0EE"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complete inset puzzles, to look at shapes and sizes of pieces.</w:t>
            </w:r>
          </w:p>
          <w:p w14:paraId="4E7E77BF"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talk about shapes and patterns in the environment. </w:t>
            </w:r>
          </w:p>
        </w:tc>
        <w:tc>
          <w:tcPr>
            <w:tcW w:w="2171" w:type="dxa"/>
          </w:tcPr>
          <w:p w14:paraId="64C4B9B2"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count aloud recognizing the number pattern.</w:t>
            </w:r>
          </w:p>
          <w:p w14:paraId="6A14BD4D"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sing number songs and use fingers to count with. </w:t>
            </w:r>
          </w:p>
          <w:p w14:paraId="38AF126F"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provide stacking objects for children to explore.</w:t>
            </w:r>
          </w:p>
          <w:p w14:paraId="2F62EF89"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talk about shapes and patterns in the environment. </w:t>
            </w:r>
          </w:p>
        </w:tc>
        <w:tc>
          <w:tcPr>
            <w:tcW w:w="2160" w:type="dxa"/>
          </w:tcPr>
          <w:p w14:paraId="018C31FD"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count aloud recognizing the number pattern.</w:t>
            </w:r>
          </w:p>
          <w:p w14:paraId="7A667ADE"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sing number songs and use fingers to count with. </w:t>
            </w:r>
          </w:p>
          <w:p w14:paraId="48848D30"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provide stacking objects for children to explore.</w:t>
            </w:r>
          </w:p>
          <w:p w14:paraId="20293717"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talk about shapes and patterns in the environment.</w:t>
            </w:r>
          </w:p>
          <w:p w14:paraId="68334039"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complete matching activities to develop ability to see similarities and differences.</w:t>
            </w:r>
          </w:p>
        </w:tc>
        <w:tc>
          <w:tcPr>
            <w:tcW w:w="2159" w:type="dxa"/>
          </w:tcPr>
          <w:p w14:paraId="1133C6DE"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count aloud recognizing the number pattern.</w:t>
            </w:r>
          </w:p>
          <w:p w14:paraId="0A60E54E"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sing number songs and use fingers to count with. </w:t>
            </w:r>
          </w:p>
          <w:p w14:paraId="42498CB8"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provide stacking objects for children to explore.</w:t>
            </w:r>
          </w:p>
          <w:p w14:paraId="1AA84F34"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talk about shapes and patterns in the environment.</w:t>
            </w:r>
          </w:p>
          <w:p w14:paraId="45F347FF"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complete matching activities to develop ability to see similarities and differences.</w:t>
            </w:r>
          </w:p>
        </w:tc>
        <w:tc>
          <w:tcPr>
            <w:tcW w:w="2159" w:type="dxa"/>
            <w:gridSpan w:val="2"/>
          </w:tcPr>
          <w:p w14:paraId="211DCDC4"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count aloud recognizing the number pattern.</w:t>
            </w:r>
          </w:p>
          <w:p w14:paraId="0F6BA0A9"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sing number songs and use fingers to count with. </w:t>
            </w:r>
          </w:p>
          <w:p w14:paraId="2EFF3FAC"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provide stacking objects for children to explore.</w:t>
            </w:r>
          </w:p>
          <w:p w14:paraId="113A7FE1"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talk about shapes and patterns in the environment.</w:t>
            </w:r>
          </w:p>
          <w:p w14:paraId="0C489EC7"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complete matching activities to develop ability to see similarities and differences.</w:t>
            </w:r>
          </w:p>
          <w:p w14:paraId="58FFE912"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use sequencing cards to order numbers 1-3, 1-5, 1-10.</w:t>
            </w:r>
          </w:p>
          <w:p w14:paraId="6C9D3AE4"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enjoy water play using objects to compare capacity. </w:t>
            </w:r>
          </w:p>
          <w:p w14:paraId="66E9377C"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To use vocabulary: heavy, light, bigger, smaller.</w:t>
            </w:r>
          </w:p>
        </w:tc>
        <w:tc>
          <w:tcPr>
            <w:tcW w:w="2252" w:type="dxa"/>
            <w:gridSpan w:val="2"/>
          </w:tcPr>
          <w:p w14:paraId="1C02773A"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To count aloud recognizing the number pattern.</w:t>
            </w:r>
          </w:p>
          <w:p w14:paraId="25A4A41E"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sing number songs and use fingers to count with. </w:t>
            </w:r>
          </w:p>
          <w:p w14:paraId="3838E7A5"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provide stacking objects for children to explore.</w:t>
            </w:r>
          </w:p>
          <w:p w14:paraId="7A1B691F"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talk about shapes and patterns in the environment.</w:t>
            </w:r>
          </w:p>
          <w:p w14:paraId="089CD5B5"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complete matching activities to develop ability to see similarities and differences.</w:t>
            </w:r>
          </w:p>
          <w:p w14:paraId="03BF3595"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use sequencing cards to order numbers 1-3, 1-5, 1-10.</w:t>
            </w:r>
          </w:p>
          <w:p w14:paraId="59774AC7"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enjoy water play using objects to compare capacity. </w:t>
            </w:r>
          </w:p>
          <w:p w14:paraId="507C903B" w14:textId="77777777" w:rsidR="004664A0" w:rsidRPr="00667E6D" w:rsidRDefault="004664A0" w:rsidP="004664A0">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use vocabulary: heavy, light, bigger, smaller.</w:t>
            </w:r>
          </w:p>
        </w:tc>
      </w:tr>
      <w:tr w:rsidR="004664A0" w:rsidRPr="00667E6D" w14:paraId="0157D3DE" w14:textId="77777777" w:rsidTr="002F0208">
        <w:trPr>
          <w:cantSplit/>
          <w:trHeight w:val="156"/>
        </w:trPr>
        <w:tc>
          <w:tcPr>
            <w:tcW w:w="538" w:type="dxa"/>
            <w:vMerge/>
            <w:textDirection w:val="btLr"/>
          </w:tcPr>
          <w:p w14:paraId="41A0D482" w14:textId="77777777" w:rsidR="004664A0" w:rsidRPr="00667E6D" w:rsidRDefault="004664A0" w:rsidP="004D3AAC">
            <w:pPr>
              <w:ind w:left="113" w:right="113"/>
              <w:rPr>
                <w:rFonts w:ascii="Letter-join Print Plus 4" w:hAnsi="Letter-join Print Plus 4"/>
                <w:b/>
                <w:sz w:val="24"/>
                <w:szCs w:val="24"/>
                <w:lang w:val="en-US"/>
              </w:rPr>
            </w:pPr>
          </w:p>
        </w:tc>
        <w:tc>
          <w:tcPr>
            <w:tcW w:w="14881" w:type="dxa"/>
            <w:gridSpan w:val="10"/>
          </w:tcPr>
          <w:p w14:paraId="520557F1" w14:textId="77777777" w:rsidR="004664A0" w:rsidRPr="00667E6D" w:rsidRDefault="004664A0" w:rsidP="004664A0">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Whilst there are no Early Learning Goals for Shape, Space and Measure, our pupils will learn about spatial reasoning, shape and measure in order to prepare them for the next stage of their education.</w:t>
            </w:r>
          </w:p>
          <w:p w14:paraId="320B94CA" w14:textId="470D49C0" w:rsidR="007A24C7" w:rsidRPr="00667E6D" w:rsidRDefault="004664A0" w:rsidP="00667E6D">
            <w:pPr>
              <w:jc w:val="center"/>
              <w:rPr>
                <w:rFonts w:ascii="Letter-join Print Plus 4" w:hAnsi="Letter-join Print Plus 4"/>
                <w:sz w:val="24"/>
                <w:szCs w:val="24"/>
                <w:lang w:val="en-US"/>
              </w:rPr>
            </w:pPr>
            <w:r w:rsidRPr="00667E6D">
              <w:rPr>
                <w:rFonts w:ascii="Letter-join Print Plus 4" w:hAnsi="Letter-join Print Plus 4"/>
                <w:sz w:val="24"/>
                <w:szCs w:val="24"/>
                <w:lang w:val="en-US"/>
              </w:rPr>
              <w:t>This will be done by having a shape of the week, measuring objects using height, weight and capacity, finishing and creating patterns, make shape patterns and pictures etc.</w:t>
            </w:r>
          </w:p>
        </w:tc>
      </w:tr>
      <w:tr w:rsidR="007A473D" w:rsidRPr="00667E6D" w14:paraId="564805A6" w14:textId="77777777" w:rsidTr="00EE0449">
        <w:trPr>
          <w:cantSplit/>
          <w:trHeight w:val="167"/>
        </w:trPr>
        <w:tc>
          <w:tcPr>
            <w:tcW w:w="538" w:type="dxa"/>
            <w:vMerge/>
            <w:textDirection w:val="btLr"/>
          </w:tcPr>
          <w:p w14:paraId="21678DE5" w14:textId="77777777" w:rsidR="007A473D" w:rsidRPr="00667E6D" w:rsidRDefault="007A473D" w:rsidP="004D3AAC">
            <w:pPr>
              <w:ind w:left="113" w:right="113"/>
              <w:rPr>
                <w:rFonts w:ascii="Letter-join Print Plus 4" w:hAnsi="Letter-join Print Plus 4"/>
                <w:b/>
                <w:sz w:val="24"/>
                <w:szCs w:val="24"/>
                <w:lang w:val="en-US"/>
              </w:rPr>
            </w:pPr>
          </w:p>
        </w:tc>
        <w:tc>
          <w:tcPr>
            <w:tcW w:w="14881" w:type="dxa"/>
            <w:gridSpan w:val="10"/>
            <w:shd w:val="clear" w:color="auto" w:fill="00EEB0"/>
          </w:tcPr>
          <w:p w14:paraId="1CBB3E0C"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8"/>
                <w:szCs w:val="24"/>
                <w:lang w:val="en-US"/>
              </w:rPr>
              <w:t>Understanding the World</w:t>
            </w:r>
          </w:p>
        </w:tc>
      </w:tr>
      <w:tr w:rsidR="00781075" w:rsidRPr="00667E6D" w14:paraId="7AFCC639" w14:textId="77777777" w:rsidTr="00EE0449">
        <w:trPr>
          <w:cantSplit/>
          <w:trHeight w:val="167"/>
        </w:trPr>
        <w:tc>
          <w:tcPr>
            <w:tcW w:w="538" w:type="dxa"/>
            <w:vMerge/>
            <w:textDirection w:val="btLr"/>
          </w:tcPr>
          <w:p w14:paraId="240D84BD" w14:textId="77777777" w:rsidR="007A473D" w:rsidRPr="00667E6D" w:rsidRDefault="007A473D" w:rsidP="004D3AAC">
            <w:pPr>
              <w:ind w:left="113" w:right="113"/>
              <w:rPr>
                <w:rFonts w:ascii="Letter-join Print Plus 4" w:hAnsi="Letter-join Print Plus 4"/>
                <w:b/>
                <w:sz w:val="24"/>
                <w:szCs w:val="24"/>
                <w:lang w:val="en-US"/>
              </w:rPr>
            </w:pPr>
          </w:p>
        </w:tc>
        <w:tc>
          <w:tcPr>
            <w:tcW w:w="1816" w:type="dxa"/>
          </w:tcPr>
          <w:p w14:paraId="35AA1722"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Past and Present</w:t>
            </w:r>
          </w:p>
        </w:tc>
        <w:tc>
          <w:tcPr>
            <w:tcW w:w="2164" w:type="dxa"/>
            <w:gridSpan w:val="2"/>
          </w:tcPr>
          <w:p w14:paraId="59465056" w14:textId="77777777" w:rsidR="002F0208" w:rsidRPr="00667E6D" w:rsidRDefault="002F0208"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have an understanding of their own family.</w:t>
            </w:r>
            <w:r w:rsidR="00AE3CAA" w:rsidRPr="00667E6D">
              <w:rPr>
                <w:rFonts w:ascii="Letter-join Print Plus 4" w:hAnsi="Letter-join Print Plus 4"/>
                <w:sz w:val="24"/>
                <w:szCs w:val="24"/>
              </w:rPr>
              <w:t xml:space="preserve"> </w:t>
            </w:r>
            <w:r w:rsidR="00AE3CAA" w:rsidRPr="00667E6D">
              <w:rPr>
                <w:rFonts w:ascii="Letter-join Print Plus 4" w:hAnsi="Letter-join Print Plus 4"/>
                <w:b/>
                <w:color w:val="7030A0"/>
                <w:sz w:val="24"/>
                <w:szCs w:val="24"/>
              </w:rPr>
              <w:t>(History link)</w:t>
            </w:r>
          </w:p>
          <w:p w14:paraId="7984DD0A" w14:textId="77777777" w:rsidR="007A473D" w:rsidRPr="00667E6D" w:rsidRDefault="002F0208"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imitate everyday actions from their own experiences.</w:t>
            </w:r>
          </w:p>
          <w:p w14:paraId="7920B4C0" w14:textId="77777777" w:rsidR="00AE3CAA" w:rsidRPr="00667E6D" w:rsidRDefault="001D4511" w:rsidP="00AE3CAA">
            <w:pPr>
              <w:pStyle w:val="ListParagraph"/>
              <w:ind w:left="360"/>
              <w:rPr>
                <w:rFonts w:ascii="Letter-join Print Plus 4" w:hAnsi="Letter-join Print Plus 4"/>
                <w:sz w:val="24"/>
                <w:szCs w:val="24"/>
                <w:lang w:val="en-US"/>
              </w:rPr>
            </w:pPr>
            <w:r w:rsidRPr="00667E6D">
              <w:rPr>
                <w:rFonts w:ascii="Letter-join Print Plus 4" w:hAnsi="Letter-join Print Plus 4"/>
                <w:b/>
                <w:color w:val="7030A0"/>
                <w:sz w:val="24"/>
                <w:szCs w:val="24"/>
              </w:rPr>
              <w:t>(History link)</w:t>
            </w:r>
          </w:p>
        </w:tc>
        <w:tc>
          <w:tcPr>
            <w:tcW w:w="2171" w:type="dxa"/>
          </w:tcPr>
          <w:p w14:paraId="76C32E25" w14:textId="77777777" w:rsidR="00AE3CAA" w:rsidRPr="00667E6D" w:rsidRDefault="00DA5B14" w:rsidP="00AE3CAA">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talk about past events such as birthdays, Christmas, holidays.</w:t>
            </w:r>
            <w:r w:rsidR="00AE3CAA" w:rsidRPr="00667E6D">
              <w:rPr>
                <w:rFonts w:ascii="Letter-join Print Plus 4" w:hAnsi="Letter-join Print Plus 4"/>
                <w:sz w:val="24"/>
                <w:szCs w:val="24"/>
                <w:lang w:val="en-US"/>
              </w:rPr>
              <w:t xml:space="preserve"> </w:t>
            </w:r>
            <w:r w:rsidR="001D4511" w:rsidRPr="00667E6D">
              <w:rPr>
                <w:rFonts w:ascii="Letter-join Print Plus 4" w:hAnsi="Letter-join Print Plus 4"/>
                <w:b/>
                <w:color w:val="7030A0"/>
                <w:sz w:val="24"/>
                <w:szCs w:val="24"/>
              </w:rPr>
              <w:t>(History link)</w:t>
            </w:r>
          </w:p>
        </w:tc>
        <w:tc>
          <w:tcPr>
            <w:tcW w:w="2160" w:type="dxa"/>
          </w:tcPr>
          <w:p w14:paraId="38CE4025" w14:textId="77777777" w:rsidR="007A473D" w:rsidRPr="00667E6D" w:rsidRDefault="00DA5B14"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talk about past events such as birthdays, Christmas, holidays.</w:t>
            </w:r>
            <w:r w:rsidR="00AE3CAA" w:rsidRPr="00667E6D">
              <w:rPr>
                <w:rFonts w:ascii="Letter-join Print Plus 4" w:hAnsi="Letter-join Print Plus 4"/>
                <w:b/>
                <w:sz w:val="24"/>
                <w:szCs w:val="24"/>
              </w:rPr>
              <w:t xml:space="preserve"> </w:t>
            </w:r>
            <w:r w:rsidR="001D4511" w:rsidRPr="00667E6D">
              <w:rPr>
                <w:rFonts w:ascii="Letter-join Print Plus 4" w:hAnsi="Letter-join Print Plus 4"/>
                <w:b/>
                <w:color w:val="7030A0"/>
                <w:sz w:val="24"/>
                <w:szCs w:val="24"/>
              </w:rPr>
              <w:t>(History link)</w:t>
            </w:r>
          </w:p>
        </w:tc>
        <w:tc>
          <w:tcPr>
            <w:tcW w:w="2159" w:type="dxa"/>
          </w:tcPr>
          <w:p w14:paraId="5B7FAB46" w14:textId="77777777" w:rsidR="007A473D" w:rsidRPr="00667E6D" w:rsidRDefault="006A57C5" w:rsidP="006A57C5">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talk about past events such as birthdays, Christmas, holidays.</w:t>
            </w:r>
            <w:r w:rsidR="00AE3CAA" w:rsidRPr="00667E6D">
              <w:rPr>
                <w:rFonts w:ascii="Letter-join Print Plus 4" w:hAnsi="Letter-join Print Plus 4"/>
                <w:b/>
                <w:sz w:val="24"/>
                <w:szCs w:val="24"/>
              </w:rPr>
              <w:t xml:space="preserve"> </w:t>
            </w:r>
            <w:r w:rsidR="001D4511" w:rsidRPr="00667E6D">
              <w:rPr>
                <w:rFonts w:ascii="Letter-join Print Plus 4" w:hAnsi="Letter-join Print Plus 4"/>
                <w:b/>
                <w:color w:val="7030A0"/>
                <w:sz w:val="24"/>
                <w:szCs w:val="24"/>
              </w:rPr>
              <w:t>(History link)</w:t>
            </w:r>
          </w:p>
        </w:tc>
        <w:tc>
          <w:tcPr>
            <w:tcW w:w="2159" w:type="dxa"/>
            <w:gridSpan w:val="2"/>
          </w:tcPr>
          <w:p w14:paraId="4BDA827B" w14:textId="77777777" w:rsidR="007A473D" w:rsidRPr="00667E6D" w:rsidRDefault="006A57C5"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talk about past events such as birthdays, Christmas, holidays.</w:t>
            </w:r>
            <w:r w:rsidR="001D4511" w:rsidRPr="00667E6D">
              <w:rPr>
                <w:rFonts w:ascii="Letter-join Print Plus 4" w:hAnsi="Letter-join Print Plus 4"/>
                <w:b/>
                <w:color w:val="7030A0"/>
                <w:sz w:val="24"/>
                <w:szCs w:val="24"/>
              </w:rPr>
              <w:t xml:space="preserve"> (History link)</w:t>
            </w:r>
          </w:p>
        </w:tc>
        <w:tc>
          <w:tcPr>
            <w:tcW w:w="2252" w:type="dxa"/>
            <w:gridSpan w:val="2"/>
          </w:tcPr>
          <w:p w14:paraId="18CC91A9" w14:textId="77777777" w:rsidR="007A473D" w:rsidRPr="00667E6D" w:rsidRDefault="006A57C5"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talk about past events such as birthdays, Christmas, holidays.</w:t>
            </w:r>
            <w:r w:rsidR="00AE3CAA" w:rsidRPr="00667E6D">
              <w:rPr>
                <w:rFonts w:ascii="Letter-join Print Plus 4" w:hAnsi="Letter-join Print Plus 4"/>
                <w:b/>
                <w:sz w:val="24"/>
                <w:szCs w:val="24"/>
              </w:rPr>
              <w:t xml:space="preserve"> </w:t>
            </w:r>
            <w:r w:rsidR="001D4511" w:rsidRPr="00667E6D">
              <w:rPr>
                <w:rFonts w:ascii="Letter-join Print Plus 4" w:hAnsi="Letter-join Print Plus 4"/>
                <w:b/>
                <w:color w:val="7030A0"/>
                <w:sz w:val="24"/>
                <w:szCs w:val="24"/>
              </w:rPr>
              <w:t>(History link)</w:t>
            </w:r>
          </w:p>
        </w:tc>
      </w:tr>
      <w:tr w:rsidR="00781075" w:rsidRPr="00667E6D" w14:paraId="251FAFA6" w14:textId="77777777" w:rsidTr="00EE0449">
        <w:trPr>
          <w:cantSplit/>
          <w:trHeight w:val="167"/>
        </w:trPr>
        <w:tc>
          <w:tcPr>
            <w:tcW w:w="538" w:type="dxa"/>
            <w:vMerge/>
            <w:textDirection w:val="btLr"/>
          </w:tcPr>
          <w:p w14:paraId="4E4D8400" w14:textId="77777777" w:rsidR="007A473D" w:rsidRPr="00667E6D" w:rsidRDefault="007A473D" w:rsidP="004D3AAC">
            <w:pPr>
              <w:ind w:left="113" w:right="113"/>
              <w:rPr>
                <w:rFonts w:ascii="Letter-join Print Plus 4" w:hAnsi="Letter-join Print Plus 4"/>
                <w:b/>
                <w:sz w:val="24"/>
                <w:szCs w:val="24"/>
                <w:lang w:val="en-US"/>
              </w:rPr>
            </w:pPr>
          </w:p>
        </w:tc>
        <w:tc>
          <w:tcPr>
            <w:tcW w:w="1816" w:type="dxa"/>
          </w:tcPr>
          <w:p w14:paraId="0ECDC141"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People, Culture and Communities</w:t>
            </w:r>
          </w:p>
        </w:tc>
        <w:tc>
          <w:tcPr>
            <w:tcW w:w="2164" w:type="dxa"/>
            <w:gridSpan w:val="2"/>
          </w:tcPr>
          <w:p w14:paraId="067B9882" w14:textId="77777777" w:rsidR="007A473D" w:rsidRPr="00667E6D" w:rsidRDefault="00DA5B14"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recognize the people that live in their home. </w:t>
            </w:r>
          </w:p>
          <w:p w14:paraId="4E96680D" w14:textId="77777777" w:rsidR="00AE3CAA" w:rsidRPr="00667E6D" w:rsidRDefault="00DA5B14" w:rsidP="00AE3CAA">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be able t</w:t>
            </w:r>
            <w:r w:rsidR="00AE3CAA" w:rsidRPr="00667E6D">
              <w:rPr>
                <w:rFonts w:ascii="Letter-join Print Plus 4" w:hAnsi="Letter-join Print Plus 4"/>
                <w:sz w:val="24"/>
                <w:szCs w:val="24"/>
                <w:lang w:val="en-US"/>
              </w:rPr>
              <w:t xml:space="preserve">o say the city name ‘Bradford’. </w:t>
            </w:r>
            <w:r w:rsidR="001D4511" w:rsidRPr="00667E6D">
              <w:rPr>
                <w:rFonts w:ascii="Letter-join Print Plus 4" w:hAnsi="Letter-join Print Plus 4"/>
                <w:b/>
                <w:color w:val="00B050"/>
                <w:sz w:val="24"/>
                <w:szCs w:val="24"/>
              </w:rPr>
              <w:t>(Geography link)</w:t>
            </w:r>
          </w:p>
        </w:tc>
        <w:tc>
          <w:tcPr>
            <w:tcW w:w="2171" w:type="dxa"/>
          </w:tcPr>
          <w:p w14:paraId="7B2296BB" w14:textId="053FE83D" w:rsidR="007A473D" w:rsidRPr="00667E6D" w:rsidRDefault="00DA5B14" w:rsidP="00DA5B14">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recogni</w:t>
            </w:r>
            <w:r w:rsidR="00F64CF7" w:rsidRPr="00667E6D">
              <w:rPr>
                <w:rFonts w:ascii="Letter-join Print Plus 4" w:hAnsi="Letter-join Print Plus 4"/>
                <w:sz w:val="24"/>
                <w:szCs w:val="24"/>
                <w:lang w:val="en-US"/>
              </w:rPr>
              <w:t>s</w:t>
            </w:r>
            <w:r w:rsidRPr="00667E6D">
              <w:rPr>
                <w:rFonts w:ascii="Letter-join Print Plus 4" w:hAnsi="Letter-join Print Plus 4"/>
                <w:sz w:val="24"/>
                <w:szCs w:val="24"/>
                <w:lang w:val="en-US"/>
              </w:rPr>
              <w:t>e different occupations that people have who help us.</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p w14:paraId="78FD863B" w14:textId="77777777" w:rsidR="00DA5B14" w:rsidRPr="00667E6D" w:rsidRDefault="00DA5B14" w:rsidP="00DA5B14">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celebrate birthdays within nursery.</w:t>
            </w:r>
          </w:p>
          <w:p w14:paraId="311380D7" w14:textId="77777777" w:rsidR="00DA5B14" w:rsidRPr="00667E6D" w:rsidRDefault="00DA5B14" w:rsidP="00DA5B14">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know about the Hindu celebration of Diwali. </w:t>
            </w:r>
            <w:r w:rsidR="00AE3CAA" w:rsidRPr="00667E6D">
              <w:rPr>
                <w:rFonts w:ascii="Letter-join Print Plus 4" w:hAnsi="Letter-join Print Plus 4"/>
                <w:b/>
                <w:color w:val="CC9900"/>
                <w:sz w:val="24"/>
                <w:szCs w:val="24"/>
              </w:rPr>
              <w:t>(RE link)</w:t>
            </w:r>
          </w:p>
          <w:p w14:paraId="5442983D" w14:textId="77777777" w:rsidR="00DA5B14" w:rsidRPr="00667E6D" w:rsidRDefault="00DA5B14" w:rsidP="00DA5B14">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talk about the Christmas story and how it is celebrated.</w:t>
            </w:r>
            <w:r w:rsidR="00AE3CAA" w:rsidRPr="00667E6D">
              <w:rPr>
                <w:rFonts w:ascii="Letter-join Print Plus 4" w:hAnsi="Letter-join Print Plus 4"/>
                <w:sz w:val="24"/>
                <w:szCs w:val="24"/>
                <w:lang w:val="en-US"/>
              </w:rPr>
              <w:t xml:space="preserve"> </w:t>
            </w:r>
            <w:r w:rsidR="005754DF" w:rsidRPr="00667E6D">
              <w:rPr>
                <w:rFonts w:ascii="Letter-join Print Plus 4" w:hAnsi="Letter-join Print Plus 4"/>
                <w:b/>
                <w:color w:val="CC9900"/>
                <w:sz w:val="24"/>
                <w:szCs w:val="24"/>
              </w:rPr>
              <w:t>(RE link)</w:t>
            </w:r>
          </w:p>
        </w:tc>
        <w:tc>
          <w:tcPr>
            <w:tcW w:w="2160" w:type="dxa"/>
          </w:tcPr>
          <w:p w14:paraId="19D737BA" w14:textId="138AD7E0" w:rsidR="00DA5B14" w:rsidRPr="00667E6D" w:rsidRDefault="00DA5B14" w:rsidP="00DA5B14">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recogni</w:t>
            </w:r>
            <w:r w:rsidR="00F64CF7" w:rsidRPr="00667E6D">
              <w:rPr>
                <w:rFonts w:ascii="Letter-join Print Plus 4" w:hAnsi="Letter-join Print Plus 4"/>
                <w:sz w:val="24"/>
                <w:szCs w:val="24"/>
                <w:lang w:val="en-US"/>
              </w:rPr>
              <w:t>s</w:t>
            </w:r>
            <w:r w:rsidRPr="00667E6D">
              <w:rPr>
                <w:rFonts w:ascii="Letter-join Print Plus 4" w:hAnsi="Letter-join Print Plus 4"/>
                <w:sz w:val="24"/>
                <w:szCs w:val="24"/>
                <w:lang w:val="en-US"/>
              </w:rPr>
              <w:t xml:space="preserve">e different occupations that people have who look after animals. </w:t>
            </w:r>
          </w:p>
          <w:p w14:paraId="70818CB2" w14:textId="77777777" w:rsidR="00DA5B14" w:rsidRPr="00667E6D" w:rsidRDefault="00DA5B14" w:rsidP="00DA5B14">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celebrate birthdays within nursery.</w:t>
            </w:r>
          </w:p>
          <w:p w14:paraId="34FF765C" w14:textId="77777777" w:rsidR="00DA5B14" w:rsidRPr="00667E6D" w:rsidRDefault="00DA5B14" w:rsidP="00DA5B14">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know about the Lunar New Year celebration.</w:t>
            </w:r>
            <w:r w:rsidR="00AE3CAA" w:rsidRPr="00667E6D">
              <w:rPr>
                <w:rFonts w:ascii="Letter-join Print Plus 4" w:hAnsi="Letter-join Print Plus 4"/>
                <w:sz w:val="24"/>
                <w:szCs w:val="24"/>
                <w:lang w:val="en-US"/>
              </w:rPr>
              <w:t xml:space="preserve"> </w:t>
            </w:r>
            <w:r w:rsidR="005754DF" w:rsidRPr="00667E6D">
              <w:rPr>
                <w:rFonts w:ascii="Letter-join Print Plus 4" w:hAnsi="Letter-join Print Plus 4"/>
                <w:b/>
                <w:color w:val="CC9900"/>
                <w:sz w:val="24"/>
                <w:szCs w:val="24"/>
              </w:rPr>
              <w:t>(RE link)</w:t>
            </w:r>
          </w:p>
          <w:p w14:paraId="476C7E43" w14:textId="77777777" w:rsidR="007A473D" w:rsidRPr="00667E6D" w:rsidRDefault="007A473D" w:rsidP="00DA5B14">
            <w:pPr>
              <w:rPr>
                <w:rFonts w:ascii="Letter-join Print Plus 4" w:hAnsi="Letter-join Print Plus 4"/>
                <w:sz w:val="24"/>
                <w:szCs w:val="24"/>
                <w:lang w:val="en-US"/>
              </w:rPr>
            </w:pPr>
          </w:p>
        </w:tc>
        <w:tc>
          <w:tcPr>
            <w:tcW w:w="2159" w:type="dxa"/>
          </w:tcPr>
          <w:p w14:paraId="2834BE30" w14:textId="77777777" w:rsidR="006A57C5" w:rsidRPr="00667E6D" w:rsidRDefault="006A57C5" w:rsidP="006A57C5">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celebrate birthdays within nursery.</w:t>
            </w:r>
          </w:p>
          <w:p w14:paraId="0A70F5DB" w14:textId="77777777" w:rsidR="006A57C5" w:rsidRPr="00667E6D" w:rsidRDefault="006A57C5" w:rsidP="006A57C5">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 xml:space="preserve">To celebrate star moment rewards at circle time. </w:t>
            </w:r>
          </w:p>
          <w:p w14:paraId="2A9491CD" w14:textId="77777777" w:rsidR="006A57C5" w:rsidRPr="00667E6D" w:rsidRDefault="006A57C5" w:rsidP="006A57C5">
            <w:pPr>
              <w:rPr>
                <w:rFonts w:ascii="Letter-join Print Plus 4" w:hAnsi="Letter-join Print Plus 4"/>
                <w:sz w:val="24"/>
                <w:szCs w:val="24"/>
                <w:lang w:val="en-US"/>
              </w:rPr>
            </w:pPr>
          </w:p>
          <w:p w14:paraId="20AA24A4" w14:textId="77777777" w:rsidR="007A473D" w:rsidRPr="00667E6D" w:rsidRDefault="007A473D" w:rsidP="006A57C5">
            <w:pPr>
              <w:rPr>
                <w:rFonts w:ascii="Letter-join Print Plus 4" w:hAnsi="Letter-join Print Plus 4"/>
                <w:sz w:val="24"/>
                <w:szCs w:val="24"/>
                <w:lang w:val="en-US"/>
              </w:rPr>
            </w:pPr>
          </w:p>
        </w:tc>
        <w:tc>
          <w:tcPr>
            <w:tcW w:w="2159" w:type="dxa"/>
            <w:gridSpan w:val="2"/>
          </w:tcPr>
          <w:p w14:paraId="3A4C5FC6" w14:textId="77777777" w:rsidR="007A473D" w:rsidRPr="00667E6D" w:rsidRDefault="006A57C5" w:rsidP="006A57C5">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act out what their families’ do at home e.g. cooking, ironing, washing and shopping.</w:t>
            </w:r>
          </w:p>
          <w:p w14:paraId="1F03119D" w14:textId="77777777" w:rsidR="002A4103" w:rsidRPr="00667E6D" w:rsidRDefault="002A4103" w:rsidP="006A57C5">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know that Muslim’s celebrate Eid.</w:t>
            </w:r>
            <w:r w:rsidR="00AE3CAA" w:rsidRPr="00667E6D">
              <w:rPr>
                <w:rFonts w:ascii="Letter-join Print Plus 4" w:hAnsi="Letter-join Print Plus 4"/>
                <w:sz w:val="24"/>
                <w:szCs w:val="24"/>
                <w:lang w:val="en-US"/>
              </w:rPr>
              <w:t xml:space="preserve"> </w:t>
            </w:r>
            <w:r w:rsidR="005754DF" w:rsidRPr="00667E6D">
              <w:rPr>
                <w:rFonts w:ascii="Letter-join Print Plus 4" w:hAnsi="Letter-join Print Plus 4"/>
                <w:b/>
                <w:color w:val="CC9900"/>
                <w:sz w:val="24"/>
                <w:szCs w:val="24"/>
              </w:rPr>
              <w:t>(RE link)</w:t>
            </w:r>
          </w:p>
        </w:tc>
        <w:tc>
          <w:tcPr>
            <w:tcW w:w="2252" w:type="dxa"/>
            <w:gridSpan w:val="2"/>
          </w:tcPr>
          <w:p w14:paraId="53C76FFA" w14:textId="77777777" w:rsidR="007A473D" w:rsidRPr="00667E6D" w:rsidRDefault="002A4103"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act out what their families’ do at home e.g. cooking, ironing, washing and shopping.</w:t>
            </w:r>
          </w:p>
        </w:tc>
      </w:tr>
      <w:tr w:rsidR="00781075" w:rsidRPr="00667E6D" w14:paraId="0DE683E3" w14:textId="77777777" w:rsidTr="00EE0449">
        <w:trPr>
          <w:cantSplit/>
          <w:trHeight w:val="167"/>
        </w:trPr>
        <w:tc>
          <w:tcPr>
            <w:tcW w:w="538" w:type="dxa"/>
            <w:vMerge/>
            <w:textDirection w:val="btLr"/>
          </w:tcPr>
          <w:p w14:paraId="4BA24760" w14:textId="77777777" w:rsidR="007A473D" w:rsidRPr="00667E6D" w:rsidRDefault="007A473D" w:rsidP="004D3AAC">
            <w:pPr>
              <w:ind w:left="113" w:right="113"/>
              <w:rPr>
                <w:rFonts w:ascii="Letter-join Print Plus 4" w:hAnsi="Letter-join Print Plus 4"/>
                <w:b/>
                <w:sz w:val="24"/>
                <w:szCs w:val="24"/>
                <w:lang w:val="en-US"/>
              </w:rPr>
            </w:pPr>
          </w:p>
        </w:tc>
        <w:tc>
          <w:tcPr>
            <w:tcW w:w="1816" w:type="dxa"/>
          </w:tcPr>
          <w:p w14:paraId="2B990013"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The Natural World</w:t>
            </w:r>
          </w:p>
        </w:tc>
        <w:tc>
          <w:tcPr>
            <w:tcW w:w="2164" w:type="dxa"/>
            <w:gridSpan w:val="2"/>
          </w:tcPr>
          <w:p w14:paraId="27A49658" w14:textId="77777777" w:rsidR="002F0208" w:rsidRPr="00667E6D" w:rsidRDefault="002F0208"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be interested in the natural world around them.</w:t>
            </w:r>
            <w:r w:rsidR="00AE3CAA" w:rsidRPr="00667E6D">
              <w:rPr>
                <w:rFonts w:ascii="Letter-join Print Plus 4" w:hAnsi="Letter-join Print Plus 4"/>
                <w:sz w:val="24"/>
                <w:szCs w:val="24"/>
              </w:rPr>
              <w:t xml:space="preserve"> </w:t>
            </w:r>
            <w:r w:rsidR="005754DF" w:rsidRPr="00667E6D">
              <w:rPr>
                <w:rFonts w:ascii="Letter-join Print Plus 4" w:hAnsi="Letter-join Print Plus 4"/>
                <w:b/>
                <w:color w:val="00B050"/>
                <w:sz w:val="24"/>
                <w:szCs w:val="24"/>
              </w:rPr>
              <w:t>(Geography link)</w:t>
            </w:r>
          </w:p>
          <w:p w14:paraId="702885B5" w14:textId="77777777" w:rsidR="005754DF" w:rsidRPr="00667E6D" w:rsidRDefault="002F0208"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be aware of the daily weather.</w:t>
            </w:r>
            <w:r w:rsidR="00AE3CAA" w:rsidRPr="00667E6D">
              <w:rPr>
                <w:rFonts w:ascii="Letter-join Print Plus 4" w:hAnsi="Letter-join Print Plus 4"/>
                <w:sz w:val="24"/>
                <w:szCs w:val="24"/>
              </w:rPr>
              <w:t xml:space="preserve"> </w:t>
            </w:r>
            <w:r w:rsidR="005754DF" w:rsidRPr="00667E6D">
              <w:rPr>
                <w:rFonts w:ascii="Letter-join Print Plus 4" w:hAnsi="Letter-join Print Plus 4"/>
                <w:b/>
                <w:color w:val="00B050"/>
                <w:sz w:val="24"/>
                <w:szCs w:val="24"/>
              </w:rPr>
              <w:t>(Geography link)</w:t>
            </w:r>
          </w:p>
          <w:p w14:paraId="5D9E657E" w14:textId="77777777" w:rsidR="00DA5B14" w:rsidRPr="00667E6D" w:rsidRDefault="00DA5B14"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recognise the signs of Autumn.</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C000" w:themeColor="accent4"/>
                <w:sz w:val="24"/>
                <w:szCs w:val="24"/>
              </w:rPr>
              <w:t>(Science link)</w:t>
            </w:r>
          </w:p>
          <w:p w14:paraId="20A86C9D" w14:textId="77777777" w:rsidR="00DA5B14" w:rsidRPr="00667E6D" w:rsidRDefault="00DA5B14"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 xml:space="preserve">To talk about places in the local area they have been to, for example: park, shop, school. </w:t>
            </w:r>
            <w:r w:rsidR="005754DF" w:rsidRPr="00667E6D">
              <w:rPr>
                <w:rFonts w:ascii="Letter-join Print Plus 4" w:hAnsi="Letter-join Print Plus 4"/>
                <w:b/>
                <w:color w:val="00B050"/>
                <w:sz w:val="24"/>
                <w:szCs w:val="24"/>
              </w:rPr>
              <w:t>(Geography link)</w:t>
            </w:r>
          </w:p>
        </w:tc>
        <w:tc>
          <w:tcPr>
            <w:tcW w:w="2171" w:type="dxa"/>
          </w:tcPr>
          <w:p w14:paraId="785B94B4" w14:textId="77777777" w:rsidR="007A473D" w:rsidRPr="00667E6D" w:rsidRDefault="00DA5B14" w:rsidP="00DA5B14">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talk about what they see and what they feel like e.g. conkers, leaves, sticks, stones, pine cones.</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6C64BD24" w14:textId="77777777" w:rsidR="00DA5B14" w:rsidRPr="00667E6D" w:rsidRDefault="00DA5B14" w:rsidP="00DA5B14">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be aware of the daily weather.</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6FB902BD" w14:textId="77777777" w:rsidR="00DA5B14" w:rsidRPr="00667E6D" w:rsidRDefault="00DA5B14" w:rsidP="00DA5B14">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recognise the signs of Winter.</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27AB05D2" w14:textId="77777777" w:rsidR="00DA5B14" w:rsidRPr="00667E6D" w:rsidRDefault="00DA5B14" w:rsidP="00DA5B14">
            <w:pPr>
              <w:rPr>
                <w:rFonts w:ascii="Letter-join Print Plus 4" w:hAnsi="Letter-join Print Plus 4"/>
                <w:sz w:val="24"/>
                <w:szCs w:val="24"/>
                <w:lang w:val="en-US"/>
              </w:rPr>
            </w:pPr>
          </w:p>
        </w:tc>
        <w:tc>
          <w:tcPr>
            <w:tcW w:w="2160" w:type="dxa"/>
          </w:tcPr>
          <w:p w14:paraId="670B1830" w14:textId="77777777" w:rsidR="00CF73C5" w:rsidRPr="00667E6D" w:rsidRDefault="00CF73C5" w:rsidP="00CF73C5">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talk about what they see and what they feel like e.g. conkers, leaves, sticks, stones, pine cones.</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2FABCD8B" w14:textId="77777777" w:rsidR="00CF73C5" w:rsidRPr="00667E6D" w:rsidRDefault="00CF73C5" w:rsidP="00CF73C5">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be aware of the daily weather.</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6CF91ABF" w14:textId="77777777" w:rsidR="00C5022B" w:rsidRPr="00667E6D" w:rsidRDefault="00CF73C5"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 xml:space="preserve">To recognise the signs of </w:t>
            </w:r>
            <w:r w:rsidR="006A57C5" w:rsidRPr="00667E6D">
              <w:rPr>
                <w:rFonts w:ascii="Letter-join Print Plus 4" w:hAnsi="Letter-join Print Plus 4"/>
                <w:sz w:val="24"/>
                <w:szCs w:val="24"/>
              </w:rPr>
              <w:t>Spring</w:t>
            </w:r>
            <w:r w:rsidRPr="00667E6D">
              <w:rPr>
                <w:rFonts w:ascii="Letter-join Print Plus 4" w:hAnsi="Letter-join Print Plus 4"/>
                <w:sz w:val="24"/>
                <w:szCs w:val="24"/>
              </w:rPr>
              <w:t>.</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2B83F5A4" w14:textId="77777777" w:rsidR="007A473D" w:rsidRPr="00667E6D" w:rsidRDefault="00CF73C5" w:rsidP="00290D8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w:t>
            </w:r>
            <w:r w:rsidRPr="00667E6D">
              <w:rPr>
                <w:rFonts w:ascii="Letter-join Print Plus 4" w:hAnsi="Letter-join Print Plus 4"/>
                <w:sz w:val="24"/>
                <w:szCs w:val="24"/>
              </w:rPr>
              <w:t>explore and respond to changes in their environment, for example: asking for their wellies if it is raining, splashing in puddles or noticing new flowers growing in spring.</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tc>
        <w:tc>
          <w:tcPr>
            <w:tcW w:w="2159" w:type="dxa"/>
          </w:tcPr>
          <w:p w14:paraId="00736FEB" w14:textId="77777777" w:rsidR="006A57C5" w:rsidRPr="00667E6D" w:rsidRDefault="006A57C5" w:rsidP="006A57C5">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talk about what they see and what they feel like e.g. conkers, leaves, sticks, stones, pine cones.</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67994DF4" w14:textId="77777777" w:rsidR="00C5022B" w:rsidRPr="00667E6D" w:rsidRDefault="006A57C5" w:rsidP="006A57C5">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be aware of the daily weather.</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7F5083B2" w14:textId="348CE59C" w:rsidR="006A57C5" w:rsidRPr="00667E6D" w:rsidRDefault="006A57C5" w:rsidP="00C5022B">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explore materials in the mud kitchen area outside using jugs, bowls, cups, spoons, magnified glasses.</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w:t>
            </w:r>
            <w:r w:rsidR="00667E6D">
              <w:rPr>
                <w:rFonts w:ascii="Letter-join Print Plus 4" w:hAnsi="Letter-join Print Plus 4"/>
                <w:b/>
                <w:color w:val="FFC000" w:themeColor="accent4"/>
                <w:sz w:val="24"/>
                <w:szCs w:val="24"/>
              </w:rPr>
              <w:t>i</w:t>
            </w:r>
            <w:r w:rsidR="00C5022B" w:rsidRPr="00667E6D">
              <w:rPr>
                <w:rFonts w:ascii="Letter-join Print Plus 4" w:hAnsi="Letter-join Print Plus 4"/>
                <w:b/>
                <w:color w:val="FFC000" w:themeColor="accent4"/>
                <w:sz w:val="24"/>
                <w:szCs w:val="24"/>
              </w:rPr>
              <w:t>ence link)</w:t>
            </w:r>
          </w:p>
        </w:tc>
        <w:tc>
          <w:tcPr>
            <w:tcW w:w="2159" w:type="dxa"/>
            <w:gridSpan w:val="2"/>
          </w:tcPr>
          <w:p w14:paraId="4ED94B35" w14:textId="77777777" w:rsidR="006A57C5" w:rsidRPr="00667E6D" w:rsidRDefault="006A57C5" w:rsidP="006A57C5">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talk about what they see and what they feel like e.g. conkers, leaves, sticks, stones, pine cones.</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012720BA" w14:textId="77777777" w:rsidR="006A57C5" w:rsidRPr="00667E6D" w:rsidRDefault="006A57C5" w:rsidP="006A57C5">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be aware of the daily weather.</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551F2555" w14:textId="77777777" w:rsidR="006A57C5" w:rsidRPr="00667E6D" w:rsidRDefault="006A57C5" w:rsidP="006A57C5">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explore materials in the mud kitchen area outside using jugs, bowls, cups, spoons, magnified glasses.</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26E81CB3" w14:textId="77777777" w:rsidR="007A473D" w:rsidRPr="00667E6D" w:rsidRDefault="007A473D" w:rsidP="006A57C5">
            <w:pPr>
              <w:rPr>
                <w:rFonts w:ascii="Letter-join Print Plus 4" w:hAnsi="Letter-join Print Plus 4"/>
                <w:sz w:val="24"/>
                <w:szCs w:val="24"/>
                <w:lang w:val="en-US"/>
              </w:rPr>
            </w:pPr>
          </w:p>
        </w:tc>
        <w:tc>
          <w:tcPr>
            <w:tcW w:w="2252" w:type="dxa"/>
            <w:gridSpan w:val="2"/>
          </w:tcPr>
          <w:p w14:paraId="31A1D6C5" w14:textId="77777777" w:rsidR="007A473D" w:rsidRPr="00667E6D" w:rsidRDefault="002A4103" w:rsidP="002A4103">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go on a mini beast hunt. Talk about where the minibeasts live, what do they eat? What do they look like? How many legs do they have?</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28B911F1" w14:textId="77777777" w:rsidR="002A4103" w:rsidRPr="00667E6D" w:rsidRDefault="002A4103" w:rsidP="002A4103">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Explore the worm and snail garden every day in nursery- talk about what is happening in the tank.</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5EF2243D" w14:textId="77777777" w:rsidR="002A4103" w:rsidRPr="00667E6D" w:rsidRDefault="002A4103" w:rsidP="002A4103">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use magnifying glasses to investigate.</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0A652243" w14:textId="77777777" w:rsidR="002A4103" w:rsidRPr="00667E6D" w:rsidRDefault="002A4103" w:rsidP="002A4103">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plant seeds and talk about how they will grow.</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6F7B51B5" w14:textId="63D32D6E" w:rsidR="00C5022B" w:rsidRDefault="00C5022B" w:rsidP="00C5022B">
            <w:pPr>
              <w:rPr>
                <w:rFonts w:ascii="Letter-join Print Plus 4" w:hAnsi="Letter-join Print Plus 4"/>
                <w:sz w:val="24"/>
                <w:szCs w:val="24"/>
                <w:lang w:val="en-US"/>
              </w:rPr>
            </w:pPr>
          </w:p>
          <w:p w14:paraId="3782B745" w14:textId="2CBD9188" w:rsidR="00667E6D" w:rsidRDefault="00667E6D" w:rsidP="00C5022B">
            <w:pPr>
              <w:rPr>
                <w:rFonts w:ascii="Letter-join Print Plus 4" w:hAnsi="Letter-join Print Plus 4"/>
                <w:sz w:val="24"/>
                <w:szCs w:val="24"/>
                <w:lang w:val="en-US"/>
              </w:rPr>
            </w:pPr>
          </w:p>
          <w:p w14:paraId="68FA890F" w14:textId="77777777" w:rsidR="00C5022B" w:rsidRPr="00667E6D" w:rsidRDefault="00C5022B" w:rsidP="00C5022B">
            <w:pPr>
              <w:rPr>
                <w:rFonts w:ascii="Letter-join Print Plus 4" w:hAnsi="Letter-join Print Plus 4"/>
                <w:sz w:val="24"/>
                <w:szCs w:val="24"/>
                <w:lang w:val="en-US"/>
              </w:rPr>
            </w:pPr>
          </w:p>
          <w:p w14:paraId="6E68EB79" w14:textId="77777777" w:rsidR="00C5022B" w:rsidRPr="00667E6D" w:rsidRDefault="00C5022B" w:rsidP="00C5022B">
            <w:pPr>
              <w:rPr>
                <w:rFonts w:ascii="Letter-join Print Plus 4" w:hAnsi="Letter-join Print Plus 4"/>
                <w:sz w:val="24"/>
                <w:szCs w:val="24"/>
                <w:lang w:val="en-US"/>
              </w:rPr>
            </w:pPr>
          </w:p>
          <w:p w14:paraId="4A1E77CB" w14:textId="77777777" w:rsidR="00C5022B" w:rsidRPr="00667E6D" w:rsidRDefault="00C5022B" w:rsidP="00C5022B">
            <w:pPr>
              <w:rPr>
                <w:rFonts w:ascii="Letter-join Print Plus 4" w:hAnsi="Letter-join Print Plus 4"/>
                <w:sz w:val="24"/>
                <w:szCs w:val="24"/>
                <w:lang w:val="en-US"/>
              </w:rPr>
            </w:pPr>
          </w:p>
        </w:tc>
      </w:tr>
      <w:tr w:rsidR="007A473D" w:rsidRPr="00667E6D" w14:paraId="44E2B774" w14:textId="77777777" w:rsidTr="00EE0449">
        <w:trPr>
          <w:cantSplit/>
          <w:trHeight w:val="250"/>
        </w:trPr>
        <w:tc>
          <w:tcPr>
            <w:tcW w:w="538" w:type="dxa"/>
            <w:vMerge/>
            <w:textDirection w:val="btLr"/>
          </w:tcPr>
          <w:p w14:paraId="5F5E4679" w14:textId="77777777" w:rsidR="007A473D" w:rsidRPr="00667E6D" w:rsidRDefault="007A473D" w:rsidP="004D3AAC">
            <w:pPr>
              <w:ind w:left="113" w:right="113"/>
              <w:rPr>
                <w:rFonts w:ascii="Letter-join Print Plus 4" w:hAnsi="Letter-join Print Plus 4"/>
                <w:b/>
                <w:sz w:val="24"/>
                <w:szCs w:val="24"/>
                <w:lang w:val="en-US"/>
              </w:rPr>
            </w:pPr>
          </w:p>
        </w:tc>
        <w:tc>
          <w:tcPr>
            <w:tcW w:w="14881" w:type="dxa"/>
            <w:gridSpan w:val="10"/>
            <w:shd w:val="clear" w:color="auto" w:fill="99FF99"/>
          </w:tcPr>
          <w:p w14:paraId="3EC273D6"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8"/>
                <w:szCs w:val="24"/>
                <w:lang w:val="en-US"/>
              </w:rPr>
              <w:t>Expressive Arts and Design</w:t>
            </w:r>
          </w:p>
        </w:tc>
      </w:tr>
      <w:tr w:rsidR="00CF73C5" w:rsidRPr="00667E6D" w14:paraId="7B6CC2D0" w14:textId="77777777" w:rsidTr="00EE0449">
        <w:trPr>
          <w:cantSplit/>
          <w:trHeight w:val="250"/>
        </w:trPr>
        <w:tc>
          <w:tcPr>
            <w:tcW w:w="538" w:type="dxa"/>
            <w:vMerge/>
            <w:textDirection w:val="btLr"/>
          </w:tcPr>
          <w:p w14:paraId="48A4A765" w14:textId="77777777" w:rsidR="00CF73C5" w:rsidRPr="00667E6D" w:rsidRDefault="00CF73C5" w:rsidP="00CF73C5">
            <w:pPr>
              <w:ind w:left="113" w:right="113"/>
              <w:rPr>
                <w:rFonts w:ascii="Letter-join Print Plus 4" w:hAnsi="Letter-join Print Plus 4"/>
                <w:b/>
                <w:sz w:val="24"/>
                <w:szCs w:val="24"/>
                <w:lang w:val="en-US"/>
              </w:rPr>
            </w:pPr>
          </w:p>
        </w:tc>
        <w:tc>
          <w:tcPr>
            <w:tcW w:w="1816" w:type="dxa"/>
          </w:tcPr>
          <w:p w14:paraId="6FB6A7C1" w14:textId="77777777" w:rsidR="00CF73C5" w:rsidRPr="00667E6D" w:rsidRDefault="00CF73C5" w:rsidP="00CF73C5">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Creating with Materials</w:t>
            </w:r>
          </w:p>
        </w:tc>
        <w:tc>
          <w:tcPr>
            <w:tcW w:w="2164" w:type="dxa"/>
            <w:gridSpan w:val="2"/>
          </w:tcPr>
          <w:p w14:paraId="4D4E7DB1" w14:textId="77777777" w:rsidR="00377B59" w:rsidRPr="00667E6D" w:rsidRDefault="00CF73C5" w:rsidP="00377B59">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begin to make marks and attribute meaning to these when prompted.</w:t>
            </w:r>
            <w:r w:rsidR="00377B59" w:rsidRPr="00667E6D">
              <w:rPr>
                <w:rFonts w:ascii="Letter-join Print Plus 4" w:hAnsi="Letter-join Print Plus 4"/>
                <w:sz w:val="24"/>
                <w:szCs w:val="24"/>
              </w:rPr>
              <w:t xml:space="preserve"> </w:t>
            </w:r>
            <w:r w:rsidR="00377B59" w:rsidRPr="00667E6D">
              <w:rPr>
                <w:rFonts w:ascii="Letter-join Print Plus 4" w:hAnsi="Letter-join Print Plus 4"/>
                <w:b/>
                <w:color w:val="FF33CC"/>
                <w:sz w:val="24"/>
                <w:szCs w:val="24"/>
                <w:lang w:val="en-US"/>
              </w:rPr>
              <w:t>(Art &amp; Design link)</w:t>
            </w:r>
          </w:p>
          <w:p w14:paraId="5738BC67" w14:textId="77777777" w:rsidR="00CF73C5" w:rsidRPr="00667E6D" w:rsidRDefault="00CF73C5" w:rsidP="00CF73C5">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explore paint using a variety of tools such as brushes, vehicles and their fingers.</w:t>
            </w:r>
            <w:r w:rsidR="00377B59" w:rsidRPr="00667E6D">
              <w:rPr>
                <w:rFonts w:ascii="Letter-join Print Plus 4" w:hAnsi="Letter-join Print Plus 4"/>
                <w:b/>
                <w:sz w:val="24"/>
                <w:szCs w:val="24"/>
                <w:lang w:val="en-US"/>
              </w:rPr>
              <w:t xml:space="preserve"> </w:t>
            </w:r>
            <w:r w:rsidR="00C5022B" w:rsidRPr="00667E6D">
              <w:rPr>
                <w:rFonts w:ascii="Letter-join Print Plus 4" w:hAnsi="Letter-join Print Plus 4"/>
                <w:b/>
                <w:color w:val="FF33CC"/>
                <w:sz w:val="24"/>
                <w:szCs w:val="24"/>
                <w:lang w:val="en-US"/>
              </w:rPr>
              <w:t>(Art &amp; Design link)</w:t>
            </w:r>
          </w:p>
          <w:p w14:paraId="36A091BC" w14:textId="77777777" w:rsidR="00CF73C5" w:rsidRPr="00667E6D" w:rsidRDefault="00CF73C5" w:rsidP="00CF73C5">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use imagination to consider what they can do with different materials, and use these ideas to make simple models which express their ideas.</w:t>
            </w:r>
            <w:r w:rsidR="00377B59" w:rsidRPr="00667E6D">
              <w:rPr>
                <w:rFonts w:ascii="Letter-join Print Plus 4" w:hAnsi="Letter-join Print Plus 4"/>
                <w:sz w:val="24"/>
                <w:szCs w:val="24"/>
              </w:rPr>
              <w:t xml:space="preserve"> </w:t>
            </w:r>
            <w:r w:rsidR="00377B59" w:rsidRPr="00667E6D">
              <w:rPr>
                <w:rFonts w:ascii="Letter-join Print Plus 4" w:hAnsi="Letter-join Print Plus 4"/>
                <w:b/>
                <w:color w:val="009999"/>
                <w:sz w:val="24"/>
                <w:szCs w:val="24"/>
                <w:lang w:val="en-US"/>
              </w:rPr>
              <w:t>(D&amp;T link)</w:t>
            </w:r>
          </w:p>
          <w:p w14:paraId="4903BCBA" w14:textId="77777777" w:rsidR="00CF73C5" w:rsidRPr="00667E6D" w:rsidRDefault="00CF73C5" w:rsidP="00CF73C5">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use their senses to explore different materials such as clay, s</w:t>
            </w:r>
            <w:r w:rsidR="00377B59" w:rsidRPr="00667E6D">
              <w:rPr>
                <w:rFonts w:ascii="Letter-join Print Plus 4" w:hAnsi="Letter-join Print Plus 4"/>
                <w:sz w:val="24"/>
                <w:szCs w:val="24"/>
              </w:rPr>
              <w:t xml:space="preserve">oft wood or fabric. </w:t>
            </w:r>
            <w:r w:rsidR="00C17EEB" w:rsidRPr="00667E6D">
              <w:rPr>
                <w:rFonts w:ascii="Letter-join Print Plus 4" w:hAnsi="Letter-join Print Plus 4"/>
                <w:b/>
                <w:color w:val="009999"/>
                <w:sz w:val="24"/>
                <w:szCs w:val="24"/>
                <w:lang w:val="en-US"/>
              </w:rPr>
              <w:t>(D&amp;T link)</w:t>
            </w:r>
          </w:p>
        </w:tc>
        <w:tc>
          <w:tcPr>
            <w:tcW w:w="2171" w:type="dxa"/>
          </w:tcPr>
          <w:p w14:paraId="2F6C06D6" w14:textId="77777777" w:rsidR="00377B59" w:rsidRPr="00667E6D" w:rsidRDefault="00377B59" w:rsidP="00377B59">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 xml:space="preserve">To begin to make marks and attribute meaning to these when prompted. </w:t>
            </w:r>
            <w:r w:rsidR="00C5022B" w:rsidRPr="00667E6D">
              <w:rPr>
                <w:rFonts w:ascii="Letter-join Print Plus 4" w:hAnsi="Letter-join Print Plus 4"/>
                <w:b/>
                <w:color w:val="FF33CC"/>
                <w:sz w:val="24"/>
                <w:szCs w:val="24"/>
                <w:lang w:val="en-US"/>
              </w:rPr>
              <w:t>(Art &amp; Design link)</w:t>
            </w:r>
          </w:p>
          <w:p w14:paraId="5E4EFC5C" w14:textId="77777777" w:rsidR="00377B59" w:rsidRPr="00667E6D" w:rsidRDefault="00377B59" w:rsidP="00377B59">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explore paint using a variety of tools such as brushes, vehicles and their fingers.</w:t>
            </w:r>
            <w:r w:rsidRPr="00667E6D">
              <w:rPr>
                <w:rFonts w:ascii="Letter-join Print Plus 4" w:hAnsi="Letter-join Print Plus 4"/>
                <w:b/>
                <w:sz w:val="24"/>
                <w:szCs w:val="24"/>
                <w:lang w:val="en-US"/>
              </w:rPr>
              <w:t xml:space="preserve"> </w:t>
            </w:r>
            <w:r w:rsidR="00C5022B" w:rsidRPr="00667E6D">
              <w:rPr>
                <w:rFonts w:ascii="Letter-join Print Plus 4" w:hAnsi="Letter-join Print Plus 4"/>
                <w:b/>
                <w:color w:val="FF33CC"/>
                <w:sz w:val="24"/>
                <w:szCs w:val="24"/>
                <w:lang w:val="en-US"/>
              </w:rPr>
              <w:t>(Art &amp; Design link)</w:t>
            </w:r>
          </w:p>
          <w:p w14:paraId="17342D3E" w14:textId="77777777" w:rsidR="00377B59" w:rsidRPr="00667E6D" w:rsidRDefault="00377B59" w:rsidP="00377B59">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 xml:space="preserve">To use imagination to consider what they can do with different materials, and use these ideas to make simple models which express their ideas. </w:t>
            </w:r>
            <w:r w:rsidR="00C17EEB" w:rsidRPr="00667E6D">
              <w:rPr>
                <w:rFonts w:ascii="Letter-join Print Plus 4" w:hAnsi="Letter-join Print Plus 4"/>
                <w:b/>
                <w:color w:val="009999"/>
                <w:sz w:val="24"/>
                <w:szCs w:val="24"/>
                <w:lang w:val="en-US"/>
              </w:rPr>
              <w:t>(D&amp;T link)</w:t>
            </w:r>
          </w:p>
          <w:p w14:paraId="47B85281" w14:textId="77777777" w:rsidR="00CF73C5" w:rsidRPr="00667E6D" w:rsidRDefault="00377B59" w:rsidP="00377B59">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 xml:space="preserve">To use their senses to explore different materials such as clay, soft wood or fabric. </w:t>
            </w:r>
            <w:r w:rsidR="00C17EEB" w:rsidRPr="00667E6D">
              <w:rPr>
                <w:rFonts w:ascii="Letter-join Print Plus 4" w:hAnsi="Letter-join Print Plus 4"/>
                <w:b/>
                <w:color w:val="009999"/>
                <w:sz w:val="24"/>
                <w:szCs w:val="24"/>
                <w:lang w:val="en-US"/>
              </w:rPr>
              <w:t>(D&amp;T link)</w:t>
            </w:r>
          </w:p>
        </w:tc>
        <w:tc>
          <w:tcPr>
            <w:tcW w:w="2160" w:type="dxa"/>
          </w:tcPr>
          <w:p w14:paraId="0541F46F" w14:textId="77777777" w:rsidR="00377B59" w:rsidRPr="00667E6D" w:rsidRDefault="00377B59" w:rsidP="00377B59">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 xml:space="preserve">To begin to make marks and attribute meaning to these when prompted. </w:t>
            </w:r>
            <w:r w:rsidR="00C5022B" w:rsidRPr="00667E6D">
              <w:rPr>
                <w:rFonts w:ascii="Letter-join Print Plus 4" w:hAnsi="Letter-join Print Plus 4"/>
                <w:b/>
                <w:color w:val="FF33CC"/>
                <w:sz w:val="24"/>
                <w:szCs w:val="24"/>
                <w:lang w:val="en-US"/>
              </w:rPr>
              <w:t>(Art &amp; Design link)</w:t>
            </w:r>
          </w:p>
          <w:p w14:paraId="4E4B0A6F" w14:textId="77777777" w:rsidR="00377B59" w:rsidRPr="00667E6D" w:rsidRDefault="00377B59" w:rsidP="00377B59">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explore paint using a variety of tools such as brushes, vehicles and their fingers.</w:t>
            </w:r>
            <w:r w:rsidRPr="00667E6D">
              <w:rPr>
                <w:rFonts w:ascii="Letter-join Print Plus 4" w:hAnsi="Letter-join Print Plus 4"/>
                <w:b/>
                <w:sz w:val="24"/>
                <w:szCs w:val="24"/>
                <w:lang w:val="en-US"/>
              </w:rPr>
              <w:t xml:space="preserve"> </w:t>
            </w:r>
            <w:r w:rsidR="00C5022B" w:rsidRPr="00667E6D">
              <w:rPr>
                <w:rFonts w:ascii="Letter-join Print Plus 4" w:hAnsi="Letter-join Print Plus 4"/>
                <w:b/>
                <w:color w:val="FF33CC"/>
                <w:sz w:val="24"/>
                <w:szCs w:val="24"/>
                <w:lang w:val="en-US"/>
              </w:rPr>
              <w:t>(Art &amp; Design link)</w:t>
            </w:r>
          </w:p>
          <w:p w14:paraId="2FDC226F" w14:textId="77777777" w:rsidR="00377B59" w:rsidRPr="00667E6D" w:rsidRDefault="00377B59" w:rsidP="00377B59">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 xml:space="preserve">To use imagination to consider what they can do with different materials, and use these ideas to make simple models which express their ideas. </w:t>
            </w:r>
            <w:r w:rsidR="00C17EEB" w:rsidRPr="00667E6D">
              <w:rPr>
                <w:rFonts w:ascii="Letter-join Print Plus 4" w:hAnsi="Letter-join Print Plus 4"/>
                <w:b/>
                <w:color w:val="009999"/>
                <w:sz w:val="24"/>
                <w:szCs w:val="24"/>
                <w:lang w:val="en-US"/>
              </w:rPr>
              <w:t>(D&amp;T link)</w:t>
            </w:r>
          </w:p>
          <w:p w14:paraId="2B21DB8F" w14:textId="77777777" w:rsidR="00CF73C5" w:rsidRPr="00667E6D" w:rsidRDefault="00377B59" w:rsidP="00377B59">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 xml:space="preserve">To use their senses to explore different materials such as clay, soft wood or fabric. </w:t>
            </w:r>
            <w:r w:rsidR="00C17EEB" w:rsidRPr="00667E6D">
              <w:rPr>
                <w:rFonts w:ascii="Letter-join Print Plus 4" w:hAnsi="Letter-join Print Plus 4"/>
                <w:b/>
                <w:color w:val="009999"/>
                <w:sz w:val="24"/>
                <w:szCs w:val="24"/>
                <w:lang w:val="en-US"/>
              </w:rPr>
              <w:t>(D&amp;T link)</w:t>
            </w:r>
          </w:p>
        </w:tc>
        <w:tc>
          <w:tcPr>
            <w:tcW w:w="2159" w:type="dxa"/>
          </w:tcPr>
          <w:p w14:paraId="4CF0D19E" w14:textId="77777777" w:rsidR="00377B59" w:rsidRPr="00667E6D" w:rsidRDefault="00377B59" w:rsidP="00377B59">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 xml:space="preserve">To begin to make marks and attribute meaning to these when prompted. </w:t>
            </w:r>
            <w:r w:rsidR="00C5022B" w:rsidRPr="00667E6D">
              <w:rPr>
                <w:rFonts w:ascii="Letter-join Print Plus 4" w:hAnsi="Letter-join Print Plus 4"/>
                <w:b/>
                <w:color w:val="FF33CC"/>
                <w:sz w:val="24"/>
                <w:szCs w:val="24"/>
                <w:lang w:val="en-US"/>
              </w:rPr>
              <w:t>(Art &amp; Design link)</w:t>
            </w:r>
          </w:p>
          <w:p w14:paraId="4DA67DFA" w14:textId="77777777" w:rsidR="00377B59" w:rsidRPr="00667E6D" w:rsidRDefault="00377B59" w:rsidP="00377B59">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explore paint using a variety of tools such as brushes, vehicles and their fingers.</w:t>
            </w:r>
            <w:r w:rsidRPr="00667E6D">
              <w:rPr>
                <w:rFonts w:ascii="Letter-join Print Plus 4" w:hAnsi="Letter-join Print Plus 4"/>
                <w:b/>
                <w:sz w:val="24"/>
                <w:szCs w:val="24"/>
                <w:lang w:val="en-US"/>
              </w:rPr>
              <w:t xml:space="preserve"> </w:t>
            </w:r>
            <w:r w:rsidR="00C5022B" w:rsidRPr="00667E6D">
              <w:rPr>
                <w:rFonts w:ascii="Letter-join Print Plus 4" w:hAnsi="Letter-join Print Plus 4"/>
                <w:b/>
                <w:color w:val="FF33CC"/>
                <w:sz w:val="24"/>
                <w:szCs w:val="24"/>
                <w:lang w:val="en-US"/>
              </w:rPr>
              <w:t>(Art &amp; Design link)</w:t>
            </w:r>
          </w:p>
          <w:p w14:paraId="073BC906" w14:textId="77777777" w:rsidR="00377B59" w:rsidRPr="00667E6D" w:rsidRDefault="00377B59" w:rsidP="00377B59">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 xml:space="preserve">To use imagination to consider what they can do with different materials, and use these ideas to make simple models which express their ideas. </w:t>
            </w:r>
            <w:r w:rsidR="00C17EEB" w:rsidRPr="00667E6D">
              <w:rPr>
                <w:rFonts w:ascii="Letter-join Print Plus 4" w:hAnsi="Letter-join Print Plus 4"/>
                <w:b/>
                <w:color w:val="009999"/>
                <w:sz w:val="24"/>
                <w:szCs w:val="24"/>
                <w:lang w:val="en-US"/>
              </w:rPr>
              <w:t>(D&amp;T link)</w:t>
            </w:r>
          </w:p>
          <w:p w14:paraId="1B9B9F8F" w14:textId="77777777" w:rsidR="00CF73C5" w:rsidRPr="00667E6D" w:rsidRDefault="00377B59" w:rsidP="00377B59">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 xml:space="preserve">To use their senses to explore different materials such as clay, soft wood or fabric. </w:t>
            </w:r>
            <w:r w:rsidR="00C17EEB" w:rsidRPr="00667E6D">
              <w:rPr>
                <w:rFonts w:ascii="Letter-join Print Plus 4" w:hAnsi="Letter-join Print Plus 4"/>
                <w:b/>
                <w:color w:val="009999"/>
                <w:sz w:val="24"/>
                <w:szCs w:val="24"/>
                <w:lang w:val="en-US"/>
              </w:rPr>
              <w:t>(D&amp;T link)</w:t>
            </w:r>
          </w:p>
        </w:tc>
        <w:tc>
          <w:tcPr>
            <w:tcW w:w="2159" w:type="dxa"/>
            <w:gridSpan w:val="2"/>
          </w:tcPr>
          <w:p w14:paraId="3C44E327" w14:textId="77777777" w:rsidR="00377B59" w:rsidRPr="00667E6D" w:rsidRDefault="00377B59" w:rsidP="00377B59">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 xml:space="preserve">To begin to make marks and attribute meaning to these when prompted. </w:t>
            </w:r>
            <w:r w:rsidR="00C5022B" w:rsidRPr="00667E6D">
              <w:rPr>
                <w:rFonts w:ascii="Letter-join Print Plus 4" w:hAnsi="Letter-join Print Plus 4"/>
                <w:b/>
                <w:color w:val="FF33CC"/>
                <w:sz w:val="24"/>
                <w:szCs w:val="24"/>
                <w:lang w:val="en-US"/>
              </w:rPr>
              <w:t>(Art &amp; Design link)</w:t>
            </w:r>
          </w:p>
          <w:p w14:paraId="39CB1D78" w14:textId="77777777" w:rsidR="00377B59" w:rsidRPr="00667E6D" w:rsidRDefault="00377B59" w:rsidP="00377B59">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explore paint using a variety of tools such as brushes, vehicles and their fingers.</w:t>
            </w:r>
            <w:r w:rsidRPr="00667E6D">
              <w:rPr>
                <w:rFonts w:ascii="Letter-join Print Plus 4" w:hAnsi="Letter-join Print Plus 4"/>
                <w:b/>
                <w:sz w:val="24"/>
                <w:szCs w:val="24"/>
                <w:lang w:val="en-US"/>
              </w:rPr>
              <w:t xml:space="preserve"> </w:t>
            </w:r>
            <w:r w:rsidR="00C5022B" w:rsidRPr="00667E6D">
              <w:rPr>
                <w:rFonts w:ascii="Letter-join Print Plus 4" w:hAnsi="Letter-join Print Plus 4"/>
                <w:b/>
                <w:color w:val="FF33CC"/>
                <w:sz w:val="24"/>
                <w:szCs w:val="24"/>
                <w:lang w:val="en-US"/>
              </w:rPr>
              <w:t>(Art &amp; Design link)</w:t>
            </w:r>
          </w:p>
          <w:p w14:paraId="40365751" w14:textId="77777777" w:rsidR="00377B59" w:rsidRPr="00667E6D" w:rsidRDefault="00377B59" w:rsidP="00377B59">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 xml:space="preserve">To use imagination to consider what they can do with different materials, and use these ideas to make simple models which express their ideas. </w:t>
            </w:r>
            <w:r w:rsidR="00C17EEB" w:rsidRPr="00667E6D">
              <w:rPr>
                <w:rFonts w:ascii="Letter-join Print Plus 4" w:hAnsi="Letter-join Print Plus 4"/>
                <w:b/>
                <w:color w:val="009999"/>
                <w:sz w:val="24"/>
                <w:szCs w:val="24"/>
                <w:lang w:val="en-US"/>
              </w:rPr>
              <w:t>(D&amp;T link)</w:t>
            </w:r>
          </w:p>
          <w:p w14:paraId="7FC08647" w14:textId="77777777" w:rsidR="00CF73C5" w:rsidRPr="00667E6D" w:rsidRDefault="00377B59" w:rsidP="00377B59">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 xml:space="preserve">To use their senses to explore different materials such as clay, soft wood or fabric. </w:t>
            </w:r>
            <w:r w:rsidR="00C17EEB" w:rsidRPr="00667E6D">
              <w:rPr>
                <w:rFonts w:ascii="Letter-join Print Plus 4" w:hAnsi="Letter-join Print Plus 4"/>
                <w:b/>
                <w:color w:val="009999"/>
                <w:sz w:val="24"/>
                <w:szCs w:val="24"/>
                <w:lang w:val="en-US"/>
              </w:rPr>
              <w:t>(D&amp;T link)</w:t>
            </w:r>
          </w:p>
        </w:tc>
        <w:tc>
          <w:tcPr>
            <w:tcW w:w="2252" w:type="dxa"/>
            <w:gridSpan w:val="2"/>
          </w:tcPr>
          <w:p w14:paraId="17EC596A" w14:textId="77777777" w:rsidR="00377B59" w:rsidRPr="00667E6D" w:rsidRDefault="00377B59" w:rsidP="00377B59">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 xml:space="preserve">To begin to make marks and attribute meaning to these when prompted. </w:t>
            </w:r>
            <w:r w:rsidR="00C5022B" w:rsidRPr="00667E6D">
              <w:rPr>
                <w:rFonts w:ascii="Letter-join Print Plus 4" w:hAnsi="Letter-join Print Plus 4"/>
                <w:b/>
                <w:color w:val="FF33CC"/>
                <w:sz w:val="24"/>
                <w:szCs w:val="24"/>
                <w:lang w:val="en-US"/>
              </w:rPr>
              <w:t>(Art &amp; Design link)</w:t>
            </w:r>
          </w:p>
          <w:p w14:paraId="612F08A7" w14:textId="77777777" w:rsidR="00377B59" w:rsidRPr="00667E6D" w:rsidRDefault="00377B59" w:rsidP="00377B59">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explore paint using a variety of tools such as brushes, vehicles and their fingers.</w:t>
            </w:r>
            <w:r w:rsidRPr="00667E6D">
              <w:rPr>
                <w:rFonts w:ascii="Letter-join Print Plus 4" w:hAnsi="Letter-join Print Plus 4"/>
                <w:b/>
                <w:sz w:val="24"/>
                <w:szCs w:val="24"/>
                <w:lang w:val="en-US"/>
              </w:rPr>
              <w:t xml:space="preserve"> </w:t>
            </w:r>
            <w:r w:rsidR="00C5022B" w:rsidRPr="00667E6D">
              <w:rPr>
                <w:rFonts w:ascii="Letter-join Print Plus 4" w:hAnsi="Letter-join Print Plus 4"/>
                <w:b/>
                <w:color w:val="FF33CC"/>
                <w:sz w:val="24"/>
                <w:szCs w:val="24"/>
                <w:lang w:val="en-US"/>
              </w:rPr>
              <w:t>(Art &amp; Design link)</w:t>
            </w:r>
          </w:p>
          <w:p w14:paraId="646BE401" w14:textId="77777777" w:rsidR="00377B59" w:rsidRPr="00667E6D" w:rsidRDefault="00377B59" w:rsidP="00377B59">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 xml:space="preserve">To use imagination to consider what they can do with different materials, and use these ideas to make simple models which express their ideas. </w:t>
            </w:r>
            <w:r w:rsidR="00C17EEB" w:rsidRPr="00667E6D">
              <w:rPr>
                <w:rFonts w:ascii="Letter-join Print Plus 4" w:hAnsi="Letter-join Print Plus 4"/>
                <w:b/>
                <w:color w:val="009999"/>
                <w:sz w:val="24"/>
                <w:szCs w:val="24"/>
                <w:lang w:val="en-US"/>
              </w:rPr>
              <w:t>(D&amp;T link)</w:t>
            </w:r>
          </w:p>
          <w:p w14:paraId="1A16E570" w14:textId="77777777" w:rsidR="00CF73C5" w:rsidRPr="00667E6D" w:rsidRDefault="00377B59" w:rsidP="00377B59">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 xml:space="preserve">To use their senses to explore different materials such as clay, soft wood or fabric. </w:t>
            </w:r>
            <w:r w:rsidR="00C17EEB" w:rsidRPr="00667E6D">
              <w:rPr>
                <w:rFonts w:ascii="Letter-join Print Plus 4" w:hAnsi="Letter-join Print Plus 4"/>
                <w:b/>
                <w:color w:val="009999"/>
                <w:sz w:val="24"/>
                <w:szCs w:val="24"/>
                <w:lang w:val="en-US"/>
              </w:rPr>
              <w:t>(D&amp;T link)</w:t>
            </w:r>
          </w:p>
        </w:tc>
      </w:tr>
      <w:tr w:rsidR="00CF73C5" w:rsidRPr="00667E6D" w14:paraId="3FED2085" w14:textId="77777777" w:rsidTr="00EE0449">
        <w:trPr>
          <w:cantSplit/>
          <w:trHeight w:val="250"/>
        </w:trPr>
        <w:tc>
          <w:tcPr>
            <w:tcW w:w="538" w:type="dxa"/>
            <w:vMerge/>
            <w:textDirection w:val="btLr"/>
          </w:tcPr>
          <w:p w14:paraId="167AB08F" w14:textId="77777777" w:rsidR="00CF73C5" w:rsidRPr="00667E6D" w:rsidRDefault="00CF73C5" w:rsidP="00CF73C5">
            <w:pPr>
              <w:ind w:left="113" w:right="113"/>
              <w:rPr>
                <w:rFonts w:ascii="Letter-join Print Plus 4" w:hAnsi="Letter-join Print Plus 4"/>
                <w:b/>
                <w:sz w:val="24"/>
                <w:szCs w:val="24"/>
                <w:lang w:val="en-US"/>
              </w:rPr>
            </w:pPr>
          </w:p>
        </w:tc>
        <w:tc>
          <w:tcPr>
            <w:tcW w:w="1816" w:type="dxa"/>
          </w:tcPr>
          <w:p w14:paraId="7BD40F53" w14:textId="77777777" w:rsidR="00CF73C5" w:rsidRPr="00667E6D" w:rsidRDefault="00CF73C5" w:rsidP="00CF73C5">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Being Imaginative and Expressive</w:t>
            </w:r>
          </w:p>
        </w:tc>
        <w:tc>
          <w:tcPr>
            <w:tcW w:w="2164" w:type="dxa"/>
            <w:gridSpan w:val="2"/>
          </w:tcPr>
          <w:p w14:paraId="115CD7E5" w14:textId="77777777" w:rsidR="00CF73C5" w:rsidRPr="00667E6D" w:rsidRDefault="00CF73C5" w:rsidP="00CF73C5">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move and dance to music.</w:t>
            </w:r>
            <w:r w:rsidR="00D8192F" w:rsidRPr="00667E6D">
              <w:rPr>
                <w:rFonts w:ascii="Letter-join Print Plus 4" w:hAnsi="Letter-join Print Plus 4"/>
                <w:sz w:val="24"/>
                <w:szCs w:val="24"/>
              </w:rPr>
              <w:t xml:space="preserve"> </w:t>
            </w:r>
            <w:r w:rsidR="00D8192F" w:rsidRPr="00667E6D">
              <w:rPr>
                <w:rFonts w:ascii="Letter-join Print Plus 4" w:hAnsi="Letter-join Print Plus 4"/>
                <w:b/>
                <w:color w:val="CC99FF"/>
                <w:sz w:val="24"/>
                <w:szCs w:val="24"/>
              </w:rPr>
              <w:t>(Music link)</w:t>
            </w:r>
          </w:p>
          <w:p w14:paraId="31D31FAB" w14:textId="77777777" w:rsidR="00CF73C5" w:rsidRPr="00667E6D" w:rsidRDefault="00CF73C5" w:rsidP="00CF73C5">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anticipate phrases and actions in rhymes and songs and join in with these.</w:t>
            </w:r>
            <w:r w:rsidR="00D8192F" w:rsidRPr="00667E6D">
              <w:rPr>
                <w:rFonts w:ascii="Letter-join Print Plus 4" w:hAnsi="Letter-join Print Plus 4"/>
                <w:b/>
                <w:sz w:val="24"/>
                <w:szCs w:val="24"/>
              </w:rPr>
              <w:t xml:space="preserve"> </w:t>
            </w:r>
            <w:r w:rsidR="004B171A" w:rsidRPr="00667E6D">
              <w:rPr>
                <w:rFonts w:ascii="Letter-join Print Plus 4" w:hAnsi="Letter-join Print Plus 4"/>
                <w:b/>
                <w:color w:val="CC99FF"/>
                <w:sz w:val="24"/>
                <w:szCs w:val="24"/>
              </w:rPr>
              <w:t>(Music link)</w:t>
            </w:r>
          </w:p>
          <w:p w14:paraId="0B72B4CC" w14:textId="77777777" w:rsidR="00CF73C5" w:rsidRPr="00667E6D" w:rsidRDefault="00CF73C5" w:rsidP="00CF73C5">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join in with known songs and rhymes and take part in action songs.</w:t>
            </w:r>
            <w:r w:rsidR="00D8192F" w:rsidRPr="00667E6D">
              <w:rPr>
                <w:rFonts w:ascii="Letter-join Print Plus 4" w:hAnsi="Letter-join Print Plus 4"/>
                <w:b/>
                <w:sz w:val="24"/>
                <w:szCs w:val="24"/>
              </w:rPr>
              <w:t xml:space="preserve"> </w:t>
            </w:r>
            <w:r w:rsidR="004B171A" w:rsidRPr="00667E6D">
              <w:rPr>
                <w:rFonts w:ascii="Letter-join Print Plus 4" w:hAnsi="Letter-join Print Plus 4"/>
                <w:b/>
                <w:color w:val="CC99FF"/>
                <w:sz w:val="24"/>
                <w:szCs w:val="24"/>
              </w:rPr>
              <w:t>(Music link)</w:t>
            </w:r>
          </w:p>
          <w:p w14:paraId="4A8EA923" w14:textId="77777777" w:rsidR="00CF73C5" w:rsidRPr="00667E6D" w:rsidRDefault="00CF73C5" w:rsidP="00CF73C5">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develop pretend play by pretending that one object represents another.</w:t>
            </w:r>
          </w:p>
        </w:tc>
        <w:tc>
          <w:tcPr>
            <w:tcW w:w="2171" w:type="dxa"/>
          </w:tcPr>
          <w:p w14:paraId="5DFB71F0" w14:textId="77777777" w:rsidR="00D8192F" w:rsidRPr="00667E6D" w:rsidRDefault="00D8192F" w:rsidP="00D8192F">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 xml:space="preserve">To move and dance to music. </w:t>
            </w:r>
            <w:r w:rsidR="004B171A" w:rsidRPr="00667E6D">
              <w:rPr>
                <w:rFonts w:ascii="Letter-join Print Plus 4" w:hAnsi="Letter-join Print Plus 4"/>
                <w:b/>
                <w:color w:val="CC99FF"/>
                <w:sz w:val="24"/>
                <w:szCs w:val="24"/>
              </w:rPr>
              <w:t>(Music link)</w:t>
            </w:r>
          </w:p>
          <w:p w14:paraId="124EF64E" w14:textId="77777777" w:rsidR="00D8192F" w:rsidRPr="00667E6D" w:rsidRDefault="00D8192F" w:rsidP="00D8192F">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anticipate phrases and actions in rhymes and songs and join in with these.</w:t>
            </w:r>
            <w:r w:rsidRPr="00667E6D">
              <w:rPr>
                <w:rFonts w:ascii="Letter-join Print Plus 4" w:hAnsi="Letter-join Print Plus 4"/>
                <w:b/>
                <w:sz w:val="24"/>
                <w:szCs w:val="24"/>
              </w:rPr>
              <w:t xml:space="preserve"> </w:t>
            </w:r>
            <w:r w:rsidR="004B171A" w:rsidRPr="00667E6D">
              <w:rPr>
                <w:rFonts w:ascii="Letter-join Print Plus 4" w:hAnsi="Letter-join Print Plus 4"/>
                <w:b/>
                <w:color w:val="CC99FF"/>
                <w:sz w:val="24"/>
                <w:szCs w:val="24"/>
              </w:rPr>
              <w:t>(Music link)</w:t>
            </w:r>
          </w:p>
          <w:p w14:paraId="7A4BDA4F" w14:textId="77777777" w:rsidR="00D8192F" w:rsidRPr="00667E6D" w:rsidRDefault="00D8192F" w:rsidP="00D8192F">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join in with known songs and rhymes and take part in action songs.</w:t>
            </w:r>
            <w:r w:rsidRPr="00667E6D">
              <w:rPr>
                <w:rFonts w:ascii="Letter-join Print Plus 4" w:hAnsi="Letter-join Print Plus 4"/>
                <w:b/>
                <w:sz w:val="24"/>
                <w:szCs w:val="24"/>
              </w:rPr>
              <w:t xml:space="preserve"> </w:t>
            </w:r>
            <w:r w:rsidR="004B171A" w:rsidRPr="00667E6D">
              <w:rPr>
                <w:rFonts w:ascii="Letter-join Print Plus 4" w:hAnsi="Letter-join Print Plus 4"/>
                <w:b/>
                <w:color w:val="CC99FF"/>
                <w:sz w:val="24"/>
                <w:szCs w:val="24"/>
              </w:rPr>
              <w:t>(Music link)</w:t>
            </w:r>
          </w:p>
          <w:p w14:paraId="4B030FF2" w14:textId="77777777" w:rsidR="00CF73C5" w:rsidRPr="00667E6D" w:rsidRDefault="00D8192F" w:rsidP="00D8192F">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develop pretend play by pretending that one object represents another.</w:t>
            </w:r>
          </w:p>
        </w:tc>
        <w:tc>
          <w:tcPr>
            <w:tcW w:w="2160" w:type="dxa"/>
          </w:tcPr>
          <w:p w14:paraId="4F878B82" w14:textId="77777777" w:rsidR="00D8192F" w:rsidRPr="00667E6D" w:rsidRDefault="00D8192F" w:rsidP="00D8192F">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 xml:space="preserve">To move and dance to music. </w:t>
            </w:r>
            <w:r w:rsidR="004B171A" w:rsidRPr="00667E6D">
              <w:rPr>
                <w:rFonts w:ascii="Letter-join Print Plus 4" w:hAnsi="Letter-join Print Plus 4"/>
                <w:b/>
                <w:color w:val="CC99FF"/>
                <w:sz w:val="24"/>
                <w:szCs w:val="24"/>
              </w:rPr>
              <w:t>(Music link)</w:t>
            </w:r>
          </w:p>
          <w:p w14:paraId="1DFFD6D7" w14:textId="77777777" w:rsidR="00D8192F" w:rsidRPr="00667E6D" w:rsidRDefault="00D8192F" w:rsidP="00D8192F">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anticipate phrases and actions in rhymes and songs and join in with these.</w:t>
            </w:r>
            <w:r w:rsidRPr="00667E6D">
              <w:rPr>
                <w:rFonts w:ascii="Letter-join Print Plus 4" w:hAnsi="Letter-join Print Plus 4"/>
                <w:b/>
                <w:sz w:val="24"/>
                <w:szCs w:val="24"/>
              </w:rPr>
              <w:t xml:space="preserve"> </w:t>
            </w:r>
            <w:r w:rsidR="004B171A" w:rsidRPr="00667E6D">
              <w:rPr>
                <w:rFonts w:ascii="Letter-join Print Plus 4" w:hAnsi="Letter-join Print Plus 4"/>
                <w:b/>
                <w:color w:val="CC99FF"/>
                <w:sz w:val="24"/>
                <w:szCs w:val="24"/>
              </w:rPr>
              <w:t>(Music link)</w:t>
            </w:r>
          </w:p>
          <w:p w14:paraId="7AE1BD0F" w14:textId="77777777" w:rsidR="00D8192F" w:rsidRPr="00667E6D" w:rsidRDefault="00D8192F" w:rsidP="00D8192F">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join in with known songs and rhymes and take part in action songs.</w:t>
            </w:r>
            <w:r w:rsidRPr="00667E6D">
              <w:rPr>
                <w:rFonts w:ascii="Letter-join Print Plus 4" w:hAnsi="Letter-join Print Plus 4"/>
                <w:b/>
                <w:sz w:val="24"/>
                <w:szCs w:val="24"/>
              </w:rPr>
              <w:t xml:space="preserve"> </w:t>
            </w:r>
            <w:r w:rsidR="004B171A" w:rsidRPr="00667E6D">
              <w:rPr>
                <w:rFonts w:ascii="Letter-join Print Plus 4" w:hAnsi="Letter-join Print Plus 4"/>
                <w:b/>
                <w:color w:val="CC99FF"/>
                <w:sz w:val="24"/>
                <w:szCs w:val="24"/>
              </w:rPr>
              <w:t>(Music link)</w:t>
            </w:r>
          </w:p>
          <w:p w14:paraId="411EE92D" w14:textId="77777777" w:rsidR="00CF73C5" w:rsidRPr="00667E6D" w:rsidRDefault="00D8192F" w:rsidP="00D8192F">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develop pretend play by pretending that one object represents another.</w:t>
            </w:r>
          </w:p>
        </w:tc>
        <w:tc>
          <w:tcPr>
            <w:tcW w:w="2159" w:type="dxa"/>
          </w:tcPr>
          <w:p w14:paraId="59E43F95" w14:textId="77777777" w:rsidR="00D8192F" w:rsidRPr="00667E6D" w:rsidRDefault="00D8192F" w:rsidP="00D8192F">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 xml:space="preserve">To move and dance to music. </w:t>
            </w:r>
            <w:r w:rsidR="004B171A" w:rsidRPr="00667E6D">
              <w:rPr>
                <w:rFonts w:ascii="Letter-join Print Plus 4" w:hAnsi="Letter-join Print Plus 4"/>
                <w:b/>
                <w:color w:val="CC99FF"/>
                <w:sz w:val="24"/>
                <w:szCs w:val="24"/>
              </w:rPr>
              <w:t>(Music link)</w:t>
            </w:r>
          </w:p>
          <w:p w14:paraId="246827F9" w14:textId="77777777" w:rsidR="00D8192F" w:rsidRPr="00667E6D" w:rsidRDefault="00D8192F" w:rsidP="00D8192F">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anticipate phrases and actions in rhymes and songs and join in with these.</w:t>
            </w:r>
            <w:r w:rsidRPr="00667E6D">
              <w:rPr>
                <w:rFonts w:ascii="Letter-join Print Plus 4" w:hAnsi="Letter-join Print Plus 4"/>
                <w:b/>
                <w:sz w:val="24"/>
                <w:szCs w:val="24"/>
              </w:rPr>
              <w:t xml:space="preserve"> </w:t>
            </w:r>
            <w:r w:rsidR="004B171A" w:rsidRPr="00667E6D">
              <w:rPr>
                <w:rFonts w:ascii="Letter-join Print Plus 4" w:hAnsi="Letter-join Print Plus 4"/>
                <w:b/>
                <w:color w:val="CC99FF"/>
                <w:sz w:val="24"/>
                <w:szCs w:val="24"/>
              </w:rPr>
              <w:t>(Music link)</w:t>
            </w:r>
          </w:p>
          <w:p w14:paraId="4AD24410" w14:textId="77777777" w:rsidR="00D8192F" w:rsidRPr="00667E6D" w:rsidRDefault="00D8192F" w:rsidP="00D8192F">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join in with known songs and rhymes and take part in action songs.</w:t>
            </w:r>
            <w:r w:rsidRPr="00667E6D">
              <w:rPr>
                <w:rFonts w:ascii="Letter-join Print Plus 4" w:hAnsi="Letter-join Print Plus 4"/>
                <w:b/>
                <w:sz w:val="24"/>
                <w:szCs w:val="24"/>
              </w:rPr>
              <w:t xml:space="preserve"> </w:t>
            </w:r>
            <w:r w:rsidR="004B171A" w:rsidRPr="00667E6D">
              <w:rPr>
                <w:rFonts w:ascii="Letter-join Print Plus 4" w:hAnsi="Letter-join Print Plus 4"/>
                <w:b/>
                <w:color w:val="CC99FF"/>
                <w:sz w:val="24"/>
                <w:szCs w:val="24"/>
              </w:rPr>
              <w:t>(Music link)</w:t>
            </w:r>
          </w:p>
          <w:p w14:paraId="7F89F406" w14:textId="77777777" w:rsidR="00CF73C5" w:rsidRPr="00667E6D" w:rsidRDefault="00D8192F" w:rsidP="00D8192F">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develop pretend play by pretending that one object represents another.</w:t>
            </w:r>
          </w:p>
        </w:tc>
        <w:tc>
          <w:tcPr>
            <w:tcW w:w="2159" w:type="dxa"/>
            <w:gridSpan w:val="2"/>
          </w:tcPr>
          <w:p w14:paraId="6A637EB1" w14:textId="77777777" w:rsidR="00D8192F" w:rsidRPr="00667E6D" w:rsidRDefault="00D8192F" w:rsidP="00D8192F">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 xml:space="preserve">To move and dance to music. </w:t>
            </w:r>
            <w:r w:rsidR="004B171A" w:rsidRPr="00667E6D">
              <w:rPr>
                <w:rFonts w:ascii="Letter-join Print Plus 4" w:hAnsi="Letter-join Print Plus 4"/>
                <w:b/>
                <w:color w:val="CC99FF"/>
                <w:sz w:val="24"/>
                <w:szCs w:val="24"/>
              </w:rPr>
              <w:t>(Music link)</w:t>
            </w:r>
          </w:p>
          <w:p w14:paraId="06003787" w14:textId="77777777" w:rsidR="00D8192F" w:rsidRPr="00667E6D" w:rsidRDefault="00D8192F" w:rsidP="00D8192F">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anticipate phrases and actions in rhymes and songs and join in with these.</w:t>
            </w:r>
            <w:r w:rsidRPr="00667E6D">
              <w:rPr>
                <w:rFonts w:ascii="Letter-join Print Plus 4" w:hAnsi="Letter-join Print Plus 4"/>
                <w:b/>
                <w:sz w:val="24"/>
                <w:szCs w:val="24"/>
              </w:rPr>
              <w:t xml:space="preserve"> </w:t>
            </w:r>
            <w:r w:rsidR="004B171A" w:rsidRPr="00667E6D">
              <w:rPr>
                <w:rFonts w:ascii="Letter-join Print Plus 4" w:hAnsi="Letter-join Print Plus 4"/>
                <w:b/>
                <w:color w:val="CC99FF"/>
                <w:sz w:val="24"/>
                <w:szCs w:val="24"/>
              </w:rPr>
              <w:t>(Music link)</w:t>
            </w:r>
          </w:p>
          <w:p w14:paraId="515EE6BF" w14:textId="77777777" w:rsidR="00D8192F" w:rsidRPr="00667E6D" w:rsidRDefault="00D8192F" w:rsidP="00D8192F">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join in with known songs and rhymes and take part in action songs.</w:t>
            </w:r>
            <w:r w:rsidRPr="00667E6D">
              <w:rPr>
                <w:rFonts w:ascii="Letter-join Print Plus 4" w:hAnsi="Letter-join Print Plus 4"/>
                <w:b/>
                <w:sz w:val="24"/>
                <w:szCs w:val="24"/>
              </w:rPr>
              <w:t xml:space="preserve"> </w:t>
            </w:r>
            <w:r w:rsidR="004B171A" w:rsidRPr="00667E6D">
              <w:rPr>
                <w:rFonts w:ascii="Letter-join Print Plus 4" w:hAnsi="Letter-join Print Plus 4"/>
                <w:b/>
                <w:color w:val="CC99FF"/>
                <w:sz w:val="24"/>
                <w:szCs w:val="24"/>
              </w:rPr>
              <w:t>(Music link)</w:t>
            </w:r>
          </w:p>
          <w:p w14:paraId="40C709C6" w14:textId="77777777" w:rsidR="00CF73C5" w:rsidRPr="00667E6D" w:rsidRDefault="00D8192F" w:rsidP="00D8192F">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develop pretend play by pretending that one object represents another.</w:t>
            </w:r>
          </w:p>
        </w:tc>
        <w:tc>
          <w:tcPr>
            <w:tcW w:w="2252" w:type="dxa"/>
            <w:gridSpan w:val="2"/>
          </w:tcPr>
          <w:p w14:paraId="2ECEC959" w14:textId="77777777" w:rsidR="00D8192F" w:rsidRPr="00667E6D" w:rsidRDefault="00D8192F" w:rsidP="00D8192F">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 xml:space="preserve">To move and dance to music. </w:t>
            </w:r>
            <w:r w:rsidR="004B171A" w:rsidRPr="00667E6D">
              <w:rPr>
                <w:rFonts w:ascii="Letter-join Print Plus 4" w:hAnsi="Letter-join Print Plus 4"/>
                <w:b/>
                <w:color w:val="CC99FF"/>
                <w:sz w:val="24"/>
                <w:szCs w:val="24"/>
              </w:rPr>
              <w:t>(Music link)</w:t>
            </w:r>
          </w:p>
          <w:p w14:paraId="4E0F1BB2" w14:textId="77777777" w:rsidR="00D8192F" w:rsidRPr="00667E6D" w:rsidRDefault="00D8192F" w:rsidP="00D8192F">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anticipate phrases and actions in rhymes and songs and join in with these.</w:t>
            </w:r>
            <w:r w:rsidRPr="00667E6D">
              <w:rPr>
                <w:rFonts w:ascii="Letter-join Print Plus 4" w:hAnsi="Letter-join Print Plus 4"/>
                <w:b/>
                <w:sz w:val="24"/>
                <w:szCs w:val="24"/>
              </w:rPr>
              <w:t xml:space="preserve"> </w:t>
            </w:r>
            <w:r w:rsidR="004B171A" w:rsidRPr="00667E6D">
              <w:rPr>
                <w:rFonts w:ascii="Letter-join Print Plus 4" w:hAnsi="Letter-join Print Plus 4"/>
                <w:b/>
                <w:color w:val="CC99FF"/>
                <w:sz w:val="24"/>
                <w:szCs w:val="24"/>
              </w:rPr>
              <w:t>(Music link)</w:t>
            </w:r>
          </w:p>
          <w:p w14:paraId="34A656A1" w14:textId="77777777" w:rsidR="00D8192F" w:rsidRPr="00667E6D" w:rsidRDefault="00D8192F" w:rsidP="00D8192F">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join in with known songs and rhymes and take part in action songs.</w:t>
            </w:r>
            <w:r w:rsidRPr="00667E6D">
              <w:rPr>
                <w:rFonts w:ascii="Letter-join Print Plus 4" w:hAnsi="Letter-join Print Plus 4"/>
                <w:b/>
                <w:sz w:val="24"/>
                <w:szCs w:val="24"/>
              </w:rPr>
              <w:t xml:space="preserve"> </w:t>
            </w:r>
            <w:r w:rsidR="004B171A" w:rsidRPr="00667E6D">
              <w:rPr>
                <w:rFonts w:ascii="Letter-join Print Plus 4" w:hAnsi="Letter-join Print Plus 4"/>
                <w:b/>
                <w:color w:val="CC99FF"/>
                <w:sz w:val="24"/>
                <w:szCs w:val="24"/>
              </w:rPr>
              <w:t>(Music link)</w:t>
            </w:r>
          </w:p>
          <w:p w14:paraId="3214D455" w14:textId="77777777" w:rsidR="00CF73C5" w:rsidRPr="00667E6D" w:rsidRDefault="00D8192F" w:rsidP="00D8192F">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develop pretend play by pretending that one object represents another.</w:t>
            </w:r>
          </w:p>
          <w:p w14:paraId="7474910F" w14:textId="77777777" w:rsidR="007A24C7" w:rsidRPr="00667E6D" w:rsidRDefault="007A24C7" w:rsidP="007A24C7">
            <w:pPr>
              <w:rPr>
                <w:rFonts w:ascii="Letter-join Print Plus 4" w:hAnsi="Letter-join Print Plus 4"/>
                <w:sz w:val="24"/>
                <w:szCs w:val="24"/>
                <w:lang w:val="en-US"/>
              </w:rPr>
            </w:pPr>
          </w:p>
          <w:p w14:paraId="6C562598" w14:textId="4A8BE8F3" w:rsidR="007A24C7" w:rsidRPr="00667E6D" w:rsidRDefault="007A24C7" w:rsidP="007A24C7">
            <w:pPr>
              <w:rPr>
                <w:rFonts w:ascii="Letter-join Print Plus 4" w:hAnsi="Letter-join Print Plus 4"/>
                <w:sz w:val="24"/>
                <w:szCs w:val="24"/>
                <w:lang w:val="en-US"/>
              </w:rPr>
            </w:pPr>
          </w:p>
        </w:tc>
      </w:tr>
      <w:tr w:rsidR="007A473D" w:rsidRPr="00667E6D" w14:paraId="7493A28C" w14:textId="77777777" w:rsidTr="004D3AAC">
        <w:trPr>
          <w:trHeight w:val="241"/>
        </w:trPr>
        <w:tc>
          <w:tcPr>
            <w:tcW w:w="15419" w:type="dxa"/>
            <w:gridSpan w:val="11"/>
          </w:tcPr>
          <w:p w14:paraId="0705622A" w14:textId="77777777" w:rsidR="007A473D" w:rsidRPr="00667E6D" w:rsidRDefault="007A473D" w:rsidP="007A473D">
            <w:pPr>
              <w:jc w:val="center"/>
              <w:rPr>
                <w:rFonts w:ascii="Letter-join Print Plus 4" w:hAnsi="Letter-join Print Plus 4"/>
                <w:b/>
                <w:sz w:val="40"/>
                <w:szCs w:val="24"/>
                <w:lang w:val="en-US"/>
              </w:rPr>
            </w:pPr>
            <w:r w:rsidRPr="00667E6D">
              <w:rPr>
                <w:rFonts w:ascii="Letter-join Print Plus 4" w:hAnsi="Letter-join Print Plus 4"/>
                <w:b/>
                <w:sz w:val="40"/>
                <w:szCs w:val="24"/>
                <w:lang w:val="en-US"/>
              </w:rPr>
              <w:lastRenderedPageBreak/>
              <w:t>Great Oak Nursery (3-4 years)</w:t>
            </w:r>
          </w:p>
        </w:tc>
      </w:tr>
      <w:tr w:rsidR="00781075" w:rsidRPr="00667E6D" w14:paraId="17B6CA55" w14:textId="77777777" w:rsidTr="00EE0449">
        <w:trPr>
          <w:trHeight w:val="241"/>
        </w:trPr>
        <w:tc>
          <w:tcPr>
            <w:tcW w:w="2354" w:type="dxa"/>
            <w:gridSpan w:val="2"/>
            <w:shd w:val="clear" w:color="auto" w:fill="D0CECE" w:themeFill="background2" w:themeFillShade="E6"/>
          </w:tcPr>
          <w:p w14:paraId="5ECFC507"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Areas of Learning</w:t>
            </w:r>
          </w:p>
        </w:tc>
        <w:tc>
          <w:tcPr>
            <w:tcW w:w="2164" w:type="dxa"/>
            <w:gridSpan w:val="2"/>
            <w:shd w:val="clear" w:color="auto" w:fill="D0CECE" w:themeFill="background2" w:themeFillShade="E6"/>
            <w:vAlign w:val="center"/>
          </w:tcPr>
          <w:p w14:paraId="63C6743C"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Autumn 1</w:t>
            </w:r>
          </w:p>
        </w:tc>
        <w:tc>
          <w:tcPr>
            <w:tcW w:w="2171" w:type="dxa"/>
            <w:shd w:val="clear" w:color="auto" w:fill="D0CECE" w:themeFill="background2" w:themeFillShade="E6"/>
            <w:vAlign w:val="center"/>
          </w:tcPr>
          <w:p w14:paraId="4F6601B4"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Autumn 2</w:t>
            </w:r>
          </w:p>
        </w:tc>
        <w:tc>
          <w:tcPr>
            <w:tcW w:w="2160" w:type="dxa"/>
            <w:shd w:val="clear" w:color="auto" w:fill="D0CECE" w:themeFill="background2" w:themeFillShade="E6"/>
            <w:vAlign w:val="center"/>
          </w:tcPr>
          <w:p w14:paraId="175C436A"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Spring 1</w:t>
            </w:r>
          </w:p>
        </w:tc>
        <w:tc>
          <w:tcPr>
            <w:tcW w:w="2159" w:type="dxa"/>
            <w:shd w:val="clear" w:color="auto" w:fill="D0CECE" w:themeFill="background2" w:themeFillShade="E6"/>
            <w:vAlign w:val="center"/>
          </w:tcPr>
          <w:p w14:paraId="4992F7FF"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Spring 2</w:t>
            </w:r>
          </w:p>
        </w:tc>
        <w:tc>
          <w:tcPr>
            <w:tcW w:w="2099" w:type="dxa"/>
            <w:shd w:val="clear" w:color="auto" w:fill="D0CECE" w:themeFill="background2" w:themeFillShade="E6"/>
            <w:vAlign w:val="center"/>
          </w:tcPr>
          <w:p w14:paraId="2640DE36"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Summer 1</w:t>
            </w:r>
          </w:p>
        </w:tc>
        <w:tc>
          <w:tcPr>
            <w:tcW w:w="2312" w:type="dxa"/>
            <w:gridSpan w:val="3"/>
            <w:shd w:val="clear" w:color="auto" w:fill="D0CECE" w:themeFill="background2" w:themeFillShade="E6"/>
            <w:vAlign w:val="center"/>
          </w:tcPr>
          <w:p w14:paraId="219978AA"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Summer 2</w:t>
            </w:r>
          </w:p>
        </w:tc>
      </w:tr>
      <w:tr w:rsidR="007E39B5" w:rsidRPr="00667E6D" w14:paraId="578F438F" w14:textId="77777777" w:rsidTr="00EE0449">
        <w:trPr>
          <w:trHeight w:val="250"/>
        </w:trPr>
        <w:tc>
          <w:tcPr>
            <w:tcW w:w="538" w:type="dxa"/>
            <w:vMerge w:val="restart"/>
            <w:textDirection w:val="btLr"/>
            <w:vAlign w:val="center"/>
          </w:tcPr>
          <w:p w14:paraId="5A7CD7AC" w14:textId="77777777" w:rsidR="007A473D" w:rsidRPr="00667E6D" w:rsidRDefault="007A473D" w:rsidP="004D3AAC">
            <w:pPr>
              <w:ind w:left="113" w:right="113"/>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Prime Areas</w:t>
            </w:r>
          </w:p>
        </w:tc>
        <w:tc>
          <w:tcPr>
            <w:tcW w:w="14881" w:type="dxa"/>
            <w:gridSpan w:val="10"/>
            <w:shd w:val="clear" w:color="auto" w:fill="DC79FF"/>
          </w:tcPr>
          <w:p w14:paraId="026AD58D" w14:textId="77777777" w:rsidR="007A473D" w:rsidRPr="00667E6D" w:rsidRDefault="007A473D" w:rsidP="004D3AAC">
            <w:pPr>
              <w:jc w:val="center"/>
              <w:rPr>
                <w:rFonts w:ascii="Letter-join Print Plus 4" w:hAnsi="Letter-join Print Plus 4"/>
                <w:b/>
                <w:szCs w:val="24"/>
                <w:lang w:val="en-US"/>
              </w:rPr>
            </w:pPr>
            <w:r w:rsidRPr="00667E6D">
              <w:rPr>
                <w:rFonts w:ascii="Letter-join Print Plus 4" w:hAnsi="Letter-join Print Plus 4"/>
                <w:b/>
                <w:sz w:val="28"/>
                <w:szCs w:val="24"/>
                <w:lang w:val="en-US"/>
              </w:rPr>
              <w:t>Communication and Language</w:t>
            </w:r>
          </w:p>
        </w:tc>
      </w:tr>
      <w:tr w:rsidR="00781075" w:rsidRPr="00667E6D" w14:paraId="65BA9894" w14:textId="77777777" w:rsidTr="00EE0449">
        <w:trPr>
          <w:trHeight w:val="250"/>
        </w:trPr>
        <w:tc>
          <w:tcPr>
            <w:tcW w:w="538" w:type="dxa"/>
            <w:vMerge/>
            <w:textDirection w:val="btLr"/>
            <w:vAlign w:val="center"/>
          </w:tcPr>
          <w:p w14:paraId="2E1FADC7" w14:textId="77777777" w:rsidR="007A473D" w:rsidRPr="00667E6D" w:rsidRDefault="007A473D" w:rsidP="004D3AAC">
            <w:pPr>
              <w:ind w:left="113" w:right="113"/>
              <w:jc w:val="center"/>
              <w:rPr>
                <w:rFonts w:ascii="Letter-join Print Plus 4" w:hAnsi="Letter-join Print Plus 4"/>
                <w:b/>
                <w:sz w:val="24"/>
                <w:szCs w:val="24"/>
                <w:lang w:val="en-US"/>
              </w:rPr>
            </w:pPr>
          </w:p>
        </w:tc>
        <w:tc>
          <w:tcPr>
            <w:tcW w:w="1816" w:type="dxa"/>
          </w:tcPr>
          <w:p w14:paraId="105A7A32"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Listening, Attention and Understanding</w:t>
            </w:r>
          </w:p>
        </w:tc>
        <w:tc>
          <w:tcPr>
            <w:tcW w:w="2164" w:type="dxa"/>
            <w:gridSpan w:val="2"/>
          </w:tcPr>
          <w:p w14:paraId="7A0E8DE7" w14:textId="77777777" w:rsidR="007A473D" w:rsidRPr="00667E6D" w:rsidRDefault="00F4475D" w:rsidP="004D3AAC">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t>To listen to a simple story with the help of pictures.</w:t>
            </w:r>
          </w:p>
          <w:p w14:paraId="1B66CA89" w14:textId="77777777" w:rsidR="00E65E7B" w:rsidRPr="00667E6D" w:rsidRDefault="00F4475D" w:rsidP="004D3AAC">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t>To focus for a while although can be easily distracted.</w:t>
            </w:r>
            <w:r w:rsidR="00E65E7B" w:rsidRPr="00667E6D">
              <w:rPr>
                <w:rFonts w:ascii="Letter-join Print Plus 4" w:hAnsi="Letter-join Print Plus 4"/>
                <w:sz w:val="24"/>
                <w:szCs w:val="24"/>
              </w:rPr>
              <w:t xml:space="preserve"> </w:t>
            </w:r>
          </w:p>
          <w:p w14:paraId="5174A7BC" w14:textId="77777777" w:rsidR="00F4475D" w:rsidRPr="00667E6D" w:rsidRDefault="00E65E7B" w:rsidP="004D3AAC">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lastRenderedPageBreak/>
              <w:t>To be able to follow simple instructions.</w:t>
            </w:r>
            <w:r w:rsidRPr="00667E6D">
              <w:rPr>
                <w:rFonts w:ascii="Letter-join Print Plus 4" w:hAnsi="Letter-join Print Plus 4"/>
                <w:b/>
                <w:sz w:val="24"/>
                <w:szCs w:val="24"/>
              </w:rPr>
              <w:t xml:space="preserve"> </w:t>
            </w:r>
            <w:r w:rsidRPr="00667E6D">
              <w:rPr>
                <w:rFonts w:ascii="Letter-join Print Plus 4" w:hAnsi="Letter-join Print Plus 4"/>
                <w:b/>
                <w:color w:val="FF9900"/>
                <w:sz w:val="24"/>
                <w:szCs w:val="24"/>
              </w:rPr>
              <w:t>(Computing link)</w:t>
            </w:r>
          </w:p>
        </w:tc>
        <w:tc>
          <w:tcPr>
            <w:tcW w:w="2171" w:type="dxa"/>
          </w:tcPr>
          <w:p w14:paraId="0353B975" w14:textId="77777777" w:rsidR="007A473D" w:rsidRPr="00667E6D" w:rsidRDefault="00F4475D" w:rsidP="004D3AAC">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lastRenderedPageBreak/>
              <w:t>To concentrate intently on an activity of their own choosing for a short period.</w:t>
            </w:r>
          </w:p>
          <w:p w14:paraId="3DFE6F08" w14:textId="77777777" w:rsidR="00E1066E" w:rsidRPr="00667E6D" w:rsidRDefault="00E1066E" w:rsidP="00E1066E">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t>To engage in pretend play.</w:t>
            </w:r>
          </w:p>
          <w:p w14:paraId="64F66238" w14:textId="77777777" w:rsidR="00E1066E" w:rsidRPr="00667E6D" w:rsidRDefault="00E1066E" w:rsidP="00E1066E">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lastRenderedPageBreak/>
              <w:t>To understand and act on longer sentences.</w:t>
            </w:r>
          </w:p>
          <w:p w14:paraId="5B22E6CB" w14:textId="77777777" w:rsidR="00E65E7B" w:rsidRPr="00667E6D" w:rsidRDefault="00E65E7B" w:rsidP="00E1066E">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t>To be able to follow simple instructions.</w:t>
            </w:r>
            <w:r w:rsidRPr="00667E6D">
              <w:rPr>
                <w:rFonts w:ascii="Letter-join Print Plus 4" w:hAnsi="Letter-join Print Plus 4"/>
                <w:b/>
                <w:sz w:val="24"/>
                <w:szCs w:val="24"/>
              </w:rPr>
              <w:t xml:space="preserve"> </w:t>
            </w:r>
            <w:r w:rsidR="004B171A" w:rsidRPr="00667E6D">
              <w:rPr>
                <w:rFonts w:ascii="Letter-join Print Plus 4" w:hAnsi="Letter-join Print Plus 4"/>
                <w:b/>
                <w:color w:val="FF9900"/>
                <w:sz w:val="24"/>
                <w:szCs w:val="24"/>
              </w:rPr>
              <w:t>(Computing link)</w:t>
            </w:r>
          </w:p>
        </w:tc>
        <w:tc>
          <w:tcPr>
            <w:tcW w:w="2160" w:type="dxa"/>
          </w:tcPr>
          <w:p w14:paraId="64FCDB87" w14:textId="77777777" w:rsidR="00E1066E" w:rsidRPr="00667E6D" w:rsidRDefault="00E1066E" w:rsidP="004D3AAC">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lastRenderedPageBreak/>
              <w:t>To understand simple questions: who, what, where but generally not why.</w:t>
            </w:r>
          </w:p>
          <w:p w14:paraId="537EA574" w14:textId="77777777" w:rsidR="00E1066E" w:rsidRPr="00667E6D" w:rsidRDefault="00E1066E" w:rsidP="004D3AAC">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lastRenderedPageBreak/>
              <w:t>To understand simple sentences.</w:t>
            </w:r>
          </w:p>
          <w:p w14:paraId="3C9E440F" w14:textId="77777777" w:rsidR="007A473D" w:rsidRPr="00667E6D" w:rsidRDefault="00E1066E" w:rsidP="004D3AAC">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t>To listen to a simple story with the help of pictures.</w:t>
            </w:r>
          </w:p>
          <w:p w14:paraId="1EA5C307" w14:textId="77777777" w:rsidR="00E65E7B" w:rsidRPr="00667E6D" w:rsidRDefault="00E65E7B" w:rsidP="004D3AAC">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t>To be able to follow simple instructions.</w:t>
            </w:r>
            <w:r w:rsidRPr="00667E6D">
              <w:rPr>
                <w:rFonts w:ascii="Letter-join Print Plus 4" w:hAnsi="Letter-join Print Plus 4"/>
                <w:b/>
                <w:sz w:val="24"/>
                <w:szCs w:val="24"/>
              </w:rPr>
              <w:t xml:space="preserve"> </w:t>
            </w:r>
            <w:r w:rsidR="004B171A" w:rsidRPr="00667E6D">
              <w:rPr>
                <w:rFonts w:ascii="Letter-join Print Plus 4" w:hAnsi="Letter-join Print Plus 4"/>
                <w:b/>
                <w:color w:val="FF9900"/>
                <w:sz w:val="24"/>
                <w:szCs w:val="24"/>
              </w:rPr>
              <w:t>(Computing link)</w:t>
            </w:r>
          </w:p>
        </w:tc>
        <w:tc>
          <w:tcPr>
            <w:tcW w:w="2159" w:type="dxa"/>
          </w:tcPr>
          <w:p w14:paraId="58379345" w14:textId="77777777" w:rsidR="00E1066E" w:rsidRPr="00667E6D" w:rsidRDefault="00E1066E" w:rsidP="004D3AAC">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lastRenderedPageBreak/>
              <w:t>To understand and act on longer sentences.</w:t>
            </w:r>
          </w:p>
          <w:p w14:paraId="6719B2F4" w14:textId="77777777" w:rsidR="007A473D" w:rsidRPr="00667E6D" w:rsidRDefault="00E1066E" w:rsidP="004D3AAC">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t xml:space="preserve">To respond to instructions with more elements, e.g., </w:t>
            </w:r>
            <w:r w:rsidRPr="00667E6D">
              <w:rPr>
                <w:rFonts w:ascii="Letter-join Print Plus 4" w:hAnsi="Letter-join Print Plus 4"/>
                <w:sz w:val="24"/>
                <w:szCs w:val="24"/>
              </w:rPr>
              <w:lastRenderedPageBreak/>
              <w:t>“Pick up the blocks and put them in the box.”</w:t>
            </w:r>
          </w:p>
          <w:p w14:paraId="5FF32244" w14:textId="77777777" w:rsidR="00E65E7B" w:rsidRPr="00667E6D" w:rsidRDefault="00E65E7B" w:rsidP="004D3AAC">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t>To be able to follow simple instructions.</w:t>
            </w:r>
            <w:r w:rsidRPr="00667E6D">
              <w:rPr>
                <w:rFonts w:ascii="Letter-join Print Plus 4" w:hAnsi="Letter-join Print Plus 4"/>
                <w:b/>
                <w:sz w:val="24"/>
                <w:szCs w:val="24"/>
              </w:rPr>
              <w:t xml:space="preserve"> </w:t>
            </w:r>
            <w:r w:rsidR="004B171A" w:rsidRPr="00667E6D">
              <w:rPr>
                <w:rFonts w:ascii="Letter-join Print Plus 4" w:hAnsi="Letter-join Print Plus 4"/>
                <w:b/>
                <w:color w:val="FF9900"/>
                <w:sz w:val="24"/>
                <w:szCs w:val="24"/>
              </w:rPr>
              <w:t>(Computing link)</w:t>
            </w:r>
          </w:p>
        </w:tc>
        <w:tc>
          <w:tcPr>
            <w:tcW w:w="2159" w:type="dxa"/>
            <w:gridSpan w:val="2"/>
          </w:tcPr>
          <w:p w14:paraId="0D766C90" w14:textId="77777777" w:rsidR="00E1066E" w:rsidRPr="00667E6D" w:rsidRDefault="00E1066E" w:rsidP="004D3AAC">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lastRenderedPageBreak/>
              <w:t xml:space="preserve">To listen to others 1-2-1 or small groups when the conversation interests them. </w:t>
            </w:r>
          </w:p>
          <w:p w14:paraId="132F8C55" w14:textId="77777777" w:rsidR="007A473D" w:rsidRPr="00667E6D" w:rsidRDefault="00E1066E" w:rsidP="004D3AAC">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t xml:space="preserve">To be able to follow simple </w:t>
            </w:r>
            <w:r w:rsidRPr="00667E6D">
              <w:rPr>
                <w:rFonts w:ascii="Letter-join Print Plus 4" w:hAnsi="Letter-join Print Plus 4"/>
                <w:sz w:val="24"/>
                <w:szCs w:val="24"/>
              </w:rPr>
              <w:lastRenderedPageBreak/>
              <w:t>instructions.</w:t>
            </w:r>
            <w:r w:rsidR="00E65E7B" w:rsidRPr="00667E6D">
              <w:rPr>
                <w:rFonts w:ascii="Letter-join Print Plus 4" w:hAnsi="Letter-join Print Plus 4"/>
                <w:b/>
                <w:sz w:val="24"/>
                <w:szCs w:val="24"/>
              </w:rPr>
              <w:t xml:space="preserve"> </w:t>
            </w:r>
            <w:r w:rsidR="004B171A" w:rsidRPr="00667E6D">
              <w:rPr>
                <w:rFonts w:ascii="Letter-join Print Plus 4" w:hAnsi="Letter-join Print Plus 4"/>
                <w:b/>
                <w:color w:val="FF9900"/>
                <w:sz w:val="24"/>
                <w:szCs w:val="24"/>
              </w:rPr>
              <w:t>(Computing link)</w:t>
            </w:r>
          </w:p>
        </w:tc>
        <w:tc>
          <w:tcPr>
            <w:tcW w:w="2252" w:type="dxa"/>
            <w:gridSpan w:val="2"/>
          </w:tcPr>
          <w:p w14:paraId="22275F50" w14:textId="77777777" w:rsidR="00E1066E" w:rsidRPr="00667E6D" w:rsidRDefault="00E1066E" w:rsidP="004D3AAC">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lastRenderedPageBreak/>
              <w:t>To know lots of stories.</w:t>
            </w:r>
          </w:p>
          <w:p w14:paraId="5B805002" w14:textId="77777777" w:rsidR="00E1066E" w:rsidRPr="00667E6D" w:rsidRDefault="00E1066E" w:rsidP="004D3AAC">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t>To retell a longer story.</w:t>
            </w:r>
          </w:p>
          <w:p w14:paraId="648A55A9" w14:textId="77777777" w:rsidR="007A473D" w:rsidRPr="00667E6D" w:rsidRDefault="00E1066E" w:rsidP="004D3AAC">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t>To enjoy longer stories and can remember much of what happens.</w:t>
            </w:r>
          </w:p>
          <w:p w14:paraId="2A0514AE" w14:textId="77777777" w:rsidR="00E1066E" w:rsidRPr="00667E6D" w:rsidRDefault="00E1066E" w:rsidP="004D3AAC">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lastRenderedPageBreak/>
              <w:t>To respond to instructions with more elements, e.g., “Pick up the blocks and put them in the box.”</w:t>
            </w:r>
          </w:p>
          <w:p w14:paraId="1FF71A59" w14:textId="77777777" w:rsidR="00E65E7B" w:rsidRPr="00667E6D" w:rsidRDefault="00E65E7B" w:rsidP="004D3AAC">
            <w:pPr>
              <w:pStyle w:val="ListParagraph"/>
              <w:numPr>
                <w:ilvl w:val="0"/>
                <w:numId w:val="1"/>
              </w:numPr>
              <w:rPr>
                <w:rFonts w:ascii="Letter-join Print Plus 4" w:hAnsi="Letter-join Print Plus 4"/>
                <w:szCs w:val="24"/>
                <w:lang w:val="en-US"/>
              </w:rPr>
            </w:pPr>
            <w:r w:rsidRPr="00667E6D">
              <w:rPr>
                <w:rFonts w:ascii="Letter-join Print Plus 4" w:hAnsi="Letter-join Print Plus 4"/>
                <w:sz w:val="24"/>
                <w:szCs w:val="24"/>
              </w:rPr>
              <w:t>To be able to follow simple instructions.</w:t>
            </w:r>
            <w:r w:rsidRPr="00667E6D">
              <w:rPr>
                <w:rFonts w:ascii="Letter-join Print Plus 4" w:hAnsi="Letter-join Print Plus 4"/>
                <w:b/>
                <w:sz w:val="24"/>
                <w:szCs w:val="24"/>
              </w:rPr>
              <w:t xml:space="preserve"> </w:t>
            </w:r>
            <w:r w:rsidR="004B171A" w:rsidRPr="00667E6D">
              <w:rPr>
                <w:rFonts w:ascii="Letter-join Print Plus 4" w:hAnsi="Letter-join Print Plus 4"/>
                <w:b/>
                <w:color w:val="FF9900"/>
                <w:sz w:val="24"/>
                <w:szCs w:val="24"/>
              </w:rPr>
              <w:t>(Computing link)</w:t>
            </w:r>
          </w:p>
        </w:tc>
      </w:tr>
      <w:tr w:rsidR="00781075" w:rsidRPr="00667E6D" w14:paraId="24E749B7" w14:textId="77777777" w:rsidTr="00EE0449">
        <w:trPr>
          <w:trHeight w:val="250"/>
        </w:trPr>
        <w:tc>
          <w:tcPr>
            <w:tcW w:w="538" w:type="dxa"/>
            <w:vMerge/>
            <w:textDirection w:val="btLr"/>
            <w:vAlign w:val="center"/>
          </w:tcPr>
          <w:p w14:paraId="427C5436" w14:textId="77777777" w:rsidR="007A473D" w:rsidRPr="00667E6D" w:rsidRDefault="007A473D" w:rsidP="004D3AAC">
            <w:pPr>
              <w:ind w:left="113" w:right="113"/>
              <w:jc w:val="center"/>
              <w:rPr>
                <w:rFonts w:ascii="Letter-join Print Plus 4" w:hAnsi="Letter-join Print Plus 4"/>
                <w:b/>
                <w:sz w:val="24"/>
                <w:szCs w:val="24"/>
                <w:lang w:val="en-US"/>
              </w:rPr>
            </w:pPr>
          </w:p>
        </w:tc>
        <w:tc>
          <w:tcPr>
            <w:tcW w:w="1816" w:type="dxa"/>
          </w:tcPr>
          <w:p w14:paraId="36B76B6B"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Speaking</w:t>
            </w:r>
          </w:p>
        </w:tc>
        <w:tc>
          <w:tcPr>
            <w:tcW w:w="2164" w:type="dxa"/>
            <w:gridSpan w:val="2"/>
          </w:tcPr>
          <w:p w14:paraId="35A0AC82" w14:textId="77777777" w:rsidR="007A473D" w:rsidRPr="00667E6D" w:rsidRDefault="00E1066E" w:rsidP="004D3AAC">
            <w:pPr>
              <w:pStyle w:val="ListParagraph"/>
              <w:numPr>
                <w:ilvl w:val="0"/>
                <w:numId w:val="3"/>
              </w:numPr>
              <w:rPr>
                <w:rFonts w:ascii="Letter-join Print Plus 4" w:hAnsi="Letter-join Print Plus 4"/>
                <w:b/>
                <w:sz w:val="24"/>
                <w:szCs w:val="24"/>
                <w:lang w:val="en-US"/>
              </w:rPr>
            </w:pPr>
            <w:r w:rsidRPr="00667E6D">
              <w:rPr>
                <w:rFonts w:ascii="Letter-join Print Plus 4" w:hAnsi="Letter-join Print Plus 4"/>
                <w:sz w:val="24"/>
                <w:szCs w:val="24"/>
              </w:rPr>
              <w:t>To try speaking to an adult although may become frustrated when they cannot make themselves understood.</w:t>
            </w:r>
          </w:p>
          <w:p w14:paraId="7006B963" w14:textId="77777777" w:rsidR="00E1066E" w:rsidRPr="00667E6D" w:rsidRDefault="00E1066E" w:rsidP="004D3AAC">
            <w:pPr>
              <w:pStyle w:val="ListParagraph"/>
              <w:numPr>
                <w:ilvl w:val="0"/>
                <w:numId w:val="3"/>
              </w:numPr>
              <w:rPr>
                <w:rFonts w:ascii="Letter-join Print Plus 4" w:hAnsi="Letter-join Print Plus 4"/>
                <w:b/>
                <w:sz w:val="24"/>
                <w:szCs w:val="24"/>
                <w:lang w:val="en-US"/>
              </w:rPr>
            </w:pPr>
            <w:r w:rsidRPr="00667E6D">
              <w:rPr>
                <w:rFonts w:ascii="Letter-join Print Plus 4" w:hAnsi="Letter-join Print Plus 4"/>
                <w:sz w:val="24"/>
                <w:szCs w:val="24"/>
              </w:rPr>
              <w:t>To talk but may just flit from topic to topic.</w:t>
            </w:r>
          </w:p>
        </w:tc>
        <w:tc>
          <w:tcPr>
            <w:tcW w:w="2171" w:type="dxa"/>
          </w:tcPr>
          <w:p w14:paraId="4D02F3B7" w14:textId="77777777" w:rsidR="007A473D" w:rsidRPr="00667E6D" w:rsidRDefault="00E1066E" w:rsidP="004D3AAC">
            <w:pPr>
              <w:pStyle w:val="ListParagraph"/>
              <w:numPr>
                <w:ilvl w:val="0"/>
                <w:numId w:val="3"/>
              </w:numPr>
              <w:rPr>
                <w:rFonts w:ascii="Letter-join Print Plus 4" w:hAnsi="Letter-join Print Plus 4"/>
                <w:szCs w:val="24"/>
                <w:lang w:val="en-US"/>
              </w:rPr>
            </w:pPr>
            <w:r w:rsidRPr="00667E6D">
              <w:rPr>
                <w:rFonts w:ascii="Letter-join Print Plus 4" w:hAnsi="Letter-join Print Plus 4"/>
                <w:sz w:val="24"/>
                <w:szCs w:val="24"/>
              </w:rPr>
              <w:t>To start to say how they feel using simple words and actions/gestures.</w:t>
            </w:r>
          </w:p>
          <w:p w14:paraId="054C8AED" w14:textId="77777777" w:rsidR="00E1066E" w:rsidRPr="00667E6D" w:rsidRDefault="00E1066E" w:rsidP="00E1066E">
            <w:pPr>
              <w:pStyle w:val="ListParagraph"/>
              <w:numPr>
                <w:ilvl w:val="0"/>
                <w:numId w:val="3"/>
              </w:numPr>
              <w:rPr>
                <w:rFonts w:ascii="Letter-join Print Plus 4" w:hAnsi="Letter-join Print Plus 4"/>
                <w:szCs w:val="24"/>
                <w:lang w:val="en-US"/>
              </w:rPr>
            </w:pPr>
            <w:r w:rsidRPr="00667E6D">
              <w:rPr>
                <w:rFonts w:ascii="Letter-join Print Plus 4" w:hAnsi="Letter-join Print Plus 4"/>
                <w:sz w:val="24"/>
                <w:szCs w:val="24"/>
              </w:rPr>
              <w:t>To begin to sing a large repertoire of songs and rhymes.</w:t>
            </w:r>
          </w:p>
          <w:p w14:paraId="647A5899" w14:textId="77777777" w:rsidR="00E1066E" w:rsidRPr="00667E6D" w:rsidRDefault="00E1066E" w:rsidP="00E1066E">
            <w:pPr>
              <w:rPr>
                <w:rFonts w:ascii="Letter-join Print Plus 4" w:hAnsi="Letter-join Print Plus 4"/>
                <w:szCs w:val="24"/>
                <w:lang w:val="en-US"/>
              </w:rPr>
            </w:pPr>
          </w:p>
        </w:tc>
        <w:tc>
          <w:tcPr>
            <w:tcW w:w="2160" w:type="dxa"/>
          </w:tcPr>
          <w:p w14:paraId="44A5CFC1" w14:textId="77777777" w:rsidR="00E1066E" w:rsidRPr="00667E6D" w:rsidRDefault="00E1066E" w:rsidP="004D3AAC">
            <w:pPr>
              <w:pStyle w:val="ListParagraph"/>
              <w:numPr>
                <w:ilvl w:val="0"/>
                <w:numId w:val="3"/>
              </w:numPr>
              <w:rPr>
                <w:rFonts w:ascii="Letter-join Print Plus 4" w:hAnsi="Letter-join Print Plus 4"/>
                <w:sz w:val="24"/>
                <w:szCs w:val="24"/>
                <w:lang w:val="en-US"/>
              </w:rPr>
            </w:pPr>
            <w:r w:rsidRPr="00667E6D">
              <w:rPr>
                <w:rFonts w:ascii="Letter-join Print Plus 4" w:hAnsi="Letter-join Print Plus 4"/>
                <w:sz w:val="24"/>
                <w:szCs w:val="24"/>
              </w:rPr>
              <w:t>To use a wider range of words.</w:t>
            </w:r>
          </w:p>
          <w:p w14:paraId="282007B7" w14:textId="77777777" w:rsidR="00E1066E" w:rsidRPr="00667E6D" w:rsidRDefault="00E1066E" w:rsidP="004D3AAC">
            <w:pPr>
              <w:pStyle w:val="ListParagraph"/>
              <w:numPr>
                <w:ilvl w:val="0"/>
                <w:numId w:val="3"/>
              </w:numPr>
              <w:rPr>
                <w:rFonts w:ascii="Letter-join Print Plus 4" w:hAnsi="Letter-join Print Plus 4"/>
                <w:sz w:val="24"/>
                <w:szCs w:val="24"/>
                <w:lang w:val="en-US"/>
              </w:rPr>
            </w:pPr>
            <w:r w:rsidRPr="00667E6D">
              <w:rPr>
                <w:rFonts w:ascii="Letter-join Print Plus 4" w:hAnsi="Letter-join Print Plus 4"/>
                <w:sz w:val="24"/>
                <w:szCs w:val="24"/>
              </w:rPr>
              <w:t xml:space="preserve">To sing a lot of songs. </w:t>
            </w:r>
          </w:p>
          <w:p w14:paraId="6FD4C0D5" w14:textId="77777777" w:rsidR="007A473D" w:rsidRPr="00667E6D" w:rsidRDefault="00E1066E" w:rsidP="004D3AAC">
            <w:pPr>
              <w:pStyle w:val="ListParagraph"/>
              <w:numPr>
                <w:ilvl w:val="0"/>
                <w:numId w:val="3"/>
              </w:numPr>
              <w:rPr>
                <w:rFonts w:ascii="Letter-join Print Plus 4" w:hAnsi="Letter-join Print Plus 4"/>
                <w:sz w:val="24"/>
                <w:szCs w:val="24"/>
                <w:lang w:val="en-US"/>
              </w:rPr>
            </w:pPr>
            <w:r w:rsidRPr="00667E6D">
              <w:rPr>
                <w:rFonts w:ascii="Letter-join Print Plus 4" w:hAnsi="Letter-join Print Plus 4"/>
                <w:sz w:val="24"/>
                <w:szCs w:val="24"/>
              </w:rPr>
              <w:t>To start a conversation.</w:t>
            </w:r>
          </w:p>
        </w:tc>
        <w:tc>
          <w:tcPr>
            <w:tcW w:w="2159" w:type="dxa"/>
          </w:tcPr>
          <w:p w14:paraId="4FF6A4E9" w14:textId="77777777" w:rsidR="007A473D" w:rsidRPr="00667E6D" w:rsidRDefault="00E1066E" w:rsidP="00E1066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try and use the correct tense although may muddle them up, e.g. “I bringed a bag.”</w:t>
            </w:r>
          </w:p>
        </w:tc>
        <w:tc>
          <w:tcPr>
            <w:tcW w:w="2159" w:type="dxa"/>
            <w:gridSpan w:val="2"/>
          </w:tcPr>
          <w:p w14:paraId="44217076" w14:textId="77777777" w:rsidR="00E1066E" w:rsidRPr="00667E6D" w:rsidRDefault="00E1066E" w:rsidP="00E1066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use a wider range of words.</w:t>
            </w:r>
          </w:p>
          <w:p w14:paraId="51E43555" w14:textId="77777777" w:rsidR="00E1066E" w:rsidRPr="00667E6D" w:rsidRDefault="00E1066E" w:rsidP="00E1066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sing a large repertoire of songs.</w:t>
            </w:r>
          </w:p>
          <w:p w14:paraId="3ADEEF3F" w14:textId="77777777" w:rsidR="007A473D" w:rsidRPr="00667E6D" w:rsidRDefault="00E1066E" w:rsidP="00E1066E">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rPr>
              <w:t>To use the ‘why’ question.</w:t>
            </w:r>
          </w:p>
        </w:tc>
        <w:tc>
          <w:tcPr>
            <w:tcW w:w="2252" w:type="dxa"/>
            <w:gridSpan w:val="2"/>
          </w:tcPr>
          <w:p w14:paraId="158D16E9" w14:textId="77777777" w:rsidR="00E1066E" w:rsidRPr="00667E6D" w:rsidRDefault="00E1066E" w:rsidP="004D3AAC">
            <w:pPr>
              <w:pStyle w:val="ListParagraph"/>
              <w:numPr>
                <w:ilvl w:val="0"/>
                <w:numId w:val="1"/>
              </w:numPr>
              <w:rPr>
                <w:rFonts w:ascii="Letter-join Print Plus 4" w:hAnsi="Letter-join Print Plus 4"/>
                <w:b/>
                <w:sz w:val="24"/>
                <w:szCs w:val="24"/>
                <w:lang w:val="en-US"/>
              </w:rPr>
            </w:pPr>
            <w:r w:rsidRPr="00667E6D">
              <w:rPr>
                <w:rFonts w:ascii="Letter-join Print Plus 4" w:hAnsi="Letter-join Print Plus 4"/>
                <w:sz w:val="24"/>
                <w:szCs w:val="24"/>
              </w:rPr>
              <w:t xml:space="preserve">To use longer sentences of 4-6 words. </w:t>
            </w:r>
          </w:p>
          <w:p w14:paraId="60B4A602" w14:textId="77777777" w:rsidR="007A473D" w:rsidRPr="00667E6D" w:rsidRDefault="00E1066E" w:rsidP="004D3AAC">
            <w:pPr>
              <w:pStyle w:val="ListParagraph"/>
              <w:numPr>
                <w:ilvl w:val="0"/>
                <w:numId w:val="1"/>
              </w:numPr>
              <w:rPr>
                <w:rFonts w:ascii="Letter-join Print Plus 4" w:hAnsi="Letter-join Print Plus 4"/>
                <w:b/>
                <w:sz w:val="24"/>
                <w:szCs w:val="24"/>
                <w:lang w:val="en-US"/>
              </w:rPr>
            </w:pPr>
            <w:r w:rsidRPr="00667E6D">
              <w:rPr>
                <w:rFonts w:ascii="Letter-join Print Plus 4" w:hAnsi="Letter-join Print Plus 4"/>
                <w:sz w:val="24"/>
                <w:szCs w:val="24"/>
              </w:rPr>
              <w:t>To express their point of view.</w:t>
            </w:r>
          </w:p>
          <w:p w14:paraId="0D5191DE" w14:textId="77777777" w:rsidR="00E1066E" w:rsidRPr="00667E6D" w:rsidRDefault="00E1066E" w:rsidP="00E1066E">
            <w:pPr>
              <w:pStyle w:val="ListParagraph"/>
              <w:numPr>
                <w:ilvl w:val="0"/>
                <w:numId w:val="1"/>
              </w:numPr>
              <w:rPr>
                <w:rFonts w:ascii="Letter-join Print Plus 4" w:hAnsi="Letter-join Print Plus 4"/>
                <w:b/>
                <w:sz w:val="24"/>
                <w:szCs w:val="24"/>
                <w:lang w:val="en-US"/>
              </w:rPr>
            </w:pPr>
            <w:r w:rsidRPr="00667E6D">
              <w:rPr>
                <w:rFonts w:ascii="Letter-join Print Plus 4" w:hAnsi="Letter-join Print Plus 4"/>
                <w:sz w:val="24"/>
                <w:szCs w:val="24"/>
              </w:rPr>
              <w:t>To start a conversation.</w:t>
            </w:r>
          </w:p>
          <w:p w14:paraId="0D559DC9" w14:textId="77777777" w:rsidR="00E1066E" w:rsidRPr="00667E6D" w:rsidRDefault="00E1066E" w:rsidP="00E1066E">
            <w:pPr>
              <w:pStyle w:val="ListParagraph"/>
              <w:numPr>
                <w:ilvl w:val="0"/>
                <w:numId w:val="1"/>
              </w:numPr>
              <w:rPr>
                <w:rFonts w:ascii="Letter-join Print Plus 4" w:hAnsi="Letter-join Print Plus 4"/>
                <w:b/>
                <w:sz w:val="24"/>
                <w:szCs w:val="24"/>
                <w:lang w:val="en-US"/>
              </w:rPr>
            </w:pPr>
            <w:r w:rsidRPr="00667E6D">
              <w:rPr>
                <w:rFonts w:ascii="Letter-join Print Plus 4" w:hAnsi="Letter-join Print Plus 4"/>
                <w:sz w:val="24"/>
                <w:szCs w:val="24"/>
              </w:rPr>
              <w:t>To use words to problem-solve and organise their thoughts.</w:t>
            </w:r>
          </w:p>
          <w:p w14:paraId="2892DAF9" w14:textId="77777777" w:rsidR="00E1066E" w:rsidRPr="00667E6D" w:rsidRDefault="00E1066E" w:rsidP="00E1066E">
            <w:pPr>
              <w:pStyle w:val="ListParagraph"/>
              <w:numPr>
                <w:ilvl w:val="0"/>
                <w:numId w:val="1"/>
              </w:numPr>
              <w:rPr>
                <w:rFonts w:ascii="Letter-join Print Plus 4" w:hAnsi="Letter-join Print Plus 4"/>
                <w:b/>
                <w:sz w:val="24"/>
                <w:szCs w:val="24"/>
                <w:lang w:val="en-US"/>
              </w:rPr>
            </w:pPr>
            <w:r w:rsidRPr="00667E6D">
              <w:rPr>
                <w:rFonts w:ascii="Letter-join Print Plus 4" w:hAnsi="Letter-join Print Plus 4"/>
                <w:sz w:val="24"/>
                <w:szCs w:val="24"/>
              </w:rPr>
              <w:t>To join in with repeated refrains in rhymes and stories.</w:t>
            </w:r>
          </w:p>
        </w:tc>
      </w:tr>
      <w:tr w:rsidR="007A473D" w:rsidRPr="00667E6D" w14:paraId="3F83B6CC" w14:textId="77777777" w:rsidTr="00EE0449">
        <w:trPr>
          <w:trHeight w:val="249"/>
        </w:trPr>
        <w:tc>
          <w:tcPr>
            <w:tcW w:w="538" w:type="dxa"/>
            <w:vMerge/>
            <w:vAlign w:val="center"/>
          </w:tcPr>
          <w:p w14:paraId="5803C15A" w14:textId="77777777" w:rsidR="007A473D" w:rsidRPr="00667E6D" w:rsidRDefault="007A473D" w:rsidP="004D3AAC">
            <w:pPr>
              <w:jc w:val="center"/>
              <w:rPr>
                <w:rFonts w:ascii="Letter-join Print Plus 4" w:hAnsi="Letter-join Print Plus 4"/>
                <w:b/>
                <w:sz w:val="24"/>
                <w:szCs w:val="24"/>
                <w:lang w:val="en-US"/>
              </w:rPr>
            </w:pPr>
          </w:p>
        </w:tc>
        <w:tc>
          <w:tcPr>
            <w:tcW w:w="14881" w:type="dxa"/>
            <w:gridSpan w:val="10"/>
            <w:shd w:val="clear" w:color="auto" w:fill="FFB3B3"/>
            <w:vAlign w:val="center"/>
          </w:tcPr>
          <w:p w14:paraId="231D8BAA"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8"/>
                <w:szCs w:val="24"/>
                <w:lang w:val="en-US"/>
              </w:rPr>
              <w:t>Personal, Social and Emotional Development</w:t>
            </w:r>
          </w:p>
        </w:tc>
      </w:tr>
      <w:tr w:rsidR="00781075" w:rsidRPr="00667E6D" w14:paraId="59252786" w14:textId="77777777" w:rsidTr="00EE0449">
        <w:trPr>
          <w:trHeight w:val="249"/>
        </w:trPr>
        <w:tc>
          <w:tcPr>
            <w:tcW w:w="538" w:type="dxa"/>
            <w:vMerge/>
            <w:vAlign w:val="center"/>
          </w:tcPr>
          <w:p w14:paraId="3B08993C" w14:textId="77777777" w:rsidR="007A473D" w:rsidRPr="00667E6D" w:rsidRDefault="007A473D" w:rsidP="004D3AAC">
            <w:pPr>
              <w:jc w:val="center"/>
              <w:rPr>
                <w:rFonts w:ascii="Letter-join Print Plus 4" w:hAnsi="Letter-join Print Plus 4"/>
                <w:b/>
                <w:sz w:val="24"/>
                <w:szCs w:val="24"/>
                <w:lang w:val="en-US"/>
              </w:rPr>
            </w:pPr>
          </w:p>
        </w:tc>
        <w:tc>
          <w:tcPr>
            <w:tcW w:w="1816" w:type="dxa"/>
          </w:tcPr>
          <w:p w14:paraId="53EB6691"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Self-Regulation</w:t>
            </w:r>
          </w:p>
        </w:tc>
        <w:tc>
          <w:tcPr>
            <w:tcW w:w="2164" w:type="dxa"/>
            <w:gridSpan w:val="2"/>
          </w:tcPr>
          <w:p w14:paraId="08CAA55E" w14:textId="77777777" w:rsidR="007F382F" w:rsidRPr="00667E6D" w:rsidRDefault="007F382F" w:rsidP="004D3AAC">
            <w:pPr>
              <w:pStyle w:val="ListParagraph"/>
              <w:numPr>
                <w:ilvl w:val="0"/>
                <w:numId w:val="4"/>
              </w:numPr>
              <w:rPr>
                <w:rFonts w:ascii="Letter-join Print Plus 4" w:hAnsi="Letter-join Print Plus 4"/>
                <w:b/>
                <w:sz w:val="24"/>
                <w:szCs w:val="24"/>
                <w:lang w:val="en-US"/>
              </w:rPr>
            </w:pPr>
            <w:r w:rsidRPr="00667E6D">
              <w:rPr>
                <w:rFonts w:ascii="Letter-join Print Plus 4" w:hAnsi="Letter-join Print Plus 4"/>
                <w:sz w:val="24"/>
                <w:szCs w:val="24"/>
              </w:rPr>
              <w:t>To find ways to calm themselves and/or be calmed by a familiar adult.</w:t>
            </w:r>
          </w:p>
          <w:p w14:paraId="6136AEB5" w14:textId="77777777" w:rsidR="007F382F" w:rsidRPr="00667E6D" w:rsidRDefault="007F382F" w:rsidP="004D3AAC">
            <w:pPr>
              <w:pStyle w:val="ListParagraph"/>
              <w:numPr>
                <w:ilvl w:val="0"/>
                <w:numId w:val="4"/>
              </w:numPr>
              <w:rPr>
                <w:rFonts w:ascii="Letter-join Print Plus 4" w:hAnsi="Letter-join Print Plus 4"/>
                <w:b/>
                <w:sz w:val="24"/>
                <w:szCs w:val="24"/>
                <w:lang w:val="en-US"/>
              </w:rPr>
            </w:pPr>
            <w:r w:rsidRPr="00667E6D">
              <w:rPr>
                <w:rFonts w:ascii="Letter-join Print Plus 4" w:hAnsi="Letter-join Print Plus 4"/>
                <w:sz w:val="24"/>
                <w:szCs w:val="24"/>
              </w:rPr>
              <w:lastRenderedPageBreak/>
              <w:t>To express a range of emotions.</w:t>
            </w:r>
            <w:r w:rsidR="00600CE4" w:rsidRPr="00667E6D">
              <w:rPr>
                <w:rFonts w:ascii="Letter-join Print Plus 4" w:hAnsi="Letter-join Print Plus 4"/>
                <w:sz w:val="24"/>
                <w:szCs w:val="24"/>
              </w:rPr>
              <w:t xml:space="preserve"> </w:t>
            </w:r>
            <w:r w:rsidR="00600CE4" w:rsidRPr="00667E6D">
              <w:rPr>
                <w:rFonts w:ascii="Letter-join Print Plus 4" w:hAnsi="Letter-join Print Plus 4"/>
                <w:b/>
                <w:color w:val="FF0000"/>
                <w:sz w:val="24"/>
                <w:szCs w:val="24"/>
              </w:rPr>
              <w:t>(PSHE link)</w:t>
            </w:r>
            <w:r w:rsidRPr="00667E6D">
              <w:rPr>
                <w:rFonts w:ascii="Letter-join Print Plus 4" w:hAnsi="Letter-join Print Plus 4"/>
                <w:sz w:val="24"/>
                <w:szCs w:val="24"/>
              </w:rPr>
              <w:t xml:space="preserve"> </w:t>
            </w:r>
          </w:p>
          <w:p w14:paraId="09D9525D" w14:textId="77777777" w:rsidR="007A473D" w:rsidRPr="00667E6D" w:rsidRDefault="007F382F" w:rsidP="004D3AAC">
            <w:pPr>
              <w:pStyle w:val="ListParagraph"/>
              <w:numPr>
                <w:ilvl w:val="0"/>
                <w:numId w:val="4"/>
              </w:numPr>
              <w:rPr>
                <w:rFonts w:ascii="Letter-join Print Plus 4" w:hAnsi="Letter-join Print Plus 4"/>
                <w:b/>
                <w:sz w:val="24"/>
                <w:szCs w:val="24"/>
                <w:lang w:val="en-US"/>
              </w:rPr>
            </w:pPr>
            <w:r w:rsidRPr="00667E6D">
              <w:rPr>
                <w:rFonts w:ascii="Letter-join Print Plus 4" w:hAnsi="Letter-join Print Plus 4"/>
                <w:sz w:val="24"/>
                <w:szCs w:val="24"/>
              </w:rPr>
              <w:t>To begin to have a sense of who they are.</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tc>
        <w:tc>
          <w:tcPr>
            <w:tcW w:w="2171" w:type="dxa"/>
          </w:tcPr>
          <w:p w14:paraId="71396FE1" w14:textId="77777777" w:rsidR="007A473D" w:rsidRPr="00667E6D" w:rsidRDefault="007F382F" w:rsidP="007F382F">
            <w:pPr>
              <w:pStyle w:val="ListParagraph"/>
              <w:numPr>
                <w:ilvl w:val="0"/>
                <w:numId w:val="4"/>
              </w:numPr>
              <w:rPr>
                <w:rFonts w:ascii="Letter-join Print Plus 4" w:hAnsi="Letter-join Print Plus 4"/>
                <w:b/>
                <w:sz w:val="24"/>
                <w:szCs w:val="24"/>
                <w:lang w:val="en-US"/>
              </w:rPr>
            </w:pPr>
            <w:r w:rsidRPr="00667E6D">
              <w:rPr>
                <w:rFonts w:ascii="Letter-join Print Plus 4" w:hAnsi="Letter-join Print Plus 4"/>
                <w:sz w:val="24"/>
                <w:szCs w:val="24"/>
              </w:rPr>
              <w:lastRenderedPageBreak/>
              <w:t>To begin to self-regulate during transition times but may struggle.</w:t>
            </w:r>
          </w:p>
          <w:p w14:paraId="4386107C" w14:textId="77777777" w:rsidR="007F382F" w:rsidRPr="00667E6D" w:rsidRDefault="007F382F" w:rsidP="007F382F">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To settle to some activities for a while.</w:t>
            </w:r>
          </w:p>
        </w:tc>
        <w:tc>
          <w:tcPr>
            <w:tcW w:w="2160" w:type="dxa"/>
          </w:tcPr>
          <w:p w14:paraId="093347BB" w14:textId="77777777" w:rsidR="007F382F" w:rsidRPr="00667E6D" w:rsidRDefault="007F382F" w:rsidP="00837A2D">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lastRenderedPageBreak/>
              <w:t>To begin to explore a range of emotions.</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p w14:paraId="0F538CE1" w14:textId="77777777" w:rsidR="007A473D" w:rsidRPr="00667E6D" w:rsidRDefault="007F382F" w:rsidP="00837A2D">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 xml:space="preserve">To begin to sort out minor conflicts and </w:t>
            </w:r>
            <w:r w:rsidRPr="00667E6D">
              <w:rPr>
                <w:rFonts w:ascii="Letter-join Print Plus 4" w:hAnsi="Letter-join Print Plus 4"/>
                <w:sz w:val="24"/>
                <w:szCs w:val="24"/>
              </w:rPr>
              <w:lastRenderedPageBreak/>
              <w:t>begin to accept that not everyone can be chosen.</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p w14:paraId="13505335" w14:textId="77777777" w:rsidR="007F382F" w:rsidRPr="00667E6D" w:rsidRDefault="007F382F" w:rsidP="00837A2D">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talk about how they feel.</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p w14:paraId="0B94C5F7" w14:textId="77777777" w:rsidR="00837A2D" w:rsidRPr="00667E6D" w:rsidRDefault="00837A2D" w:rsidP="00837A2D">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know who can help me and keep me safe.</w:t>
            </w:r>
            <w:r w:rsidR="00600CE4" w:rsidRPr="00667E6D">
              <w:rPr>
                <w:rFonts w:ascii="Letter-join Print Plus 4" w:hAnsi="Letter-join Print Plus 4"/>
                <w:sz w:val="24"/>
                <w:szCs w:val="24"/>
                <w:lang w:val="en-US"/>
              </w:rPr>
              <w:t xml:space="preserve"> </w:t>
            </w:r>
            <w:r w:rsidR="00600CE4" w:rsidRPr="00667E6D">
              <w:rPr>
                <w:rFonts w:ascii="Letter-join Print Plus 4" w:hAnsi="Letter-join Print Plus 4"/>
                <w:b/>
                <w:color w:val="FF0000"/>
                <w:sz w:val="24"/>
                <w:szCs w:val="24"/>
              </w:rPr>
              <w:t>(PSHE link)</w:t>
            </w:r>
          </w:p>
          <w:p w14:paraId="657B4090" w14:textId="77777777" w:rsidR="00837A2D" w:rsidRPr="00667E6D" w:rsidRDefault="00837A2D" w:rsidP="00837A2D">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know what is safe to go into my body.</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tc>
        <w:tc>
          <w:tcPr>
            <w:tcW w:w="2159" w:type="dxa"/>
          </w:tcPr>
          <w:p w14:paraId="4468B81E" w14:textId="77777777" w:rsidR="007F382F" w:rsidRPr="00667E6D" w:rsidRDefault="007F382F" w:rsidP="007F382F">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lastRenderedPageBreak/>
              <w:t xml:space="preserve">To be increasingly able to follow rules and not always need to be reminded of the rules by </w:t>
            </w:r>
            <w:r w:rsidRPr="00667E6D">
              <w:rPr>
                <w:rFonts w:ascii="Letter-join Print Plus 4" w:hAnsi="Letter-join Print Plus 4"/>
                <w:sz w:val="24"/>
                <w:szCs w:val="24"/>
              </w:rPr>
              <w:lastRenderedPageBreak/>
              <w:t>an adult.</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p w14:paraId="006C2EA5" w14:textId="77777777" w:rsidR="007A473D" w:rsidRPr="00667E6D" w:rsidRDefault="007F382F"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begin to understand how others are feeling.</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p w14:paraId="514617F4" w14:textId="77777777" w:rsidR="007F382F" w:rsidRPr="00667E6D" w:rsidRDefault="007F382F" w:rsidP="007F382F">
            <w:pPr>
              <w:rPr>
                <w:rFonts w:ascii="Letter-join Print Plus 4" w:hAnsi="Letter-join Print Plus 4"/>
                <w:sz w:val="24"/>
                <w:szCs w:val="24"/>
                <w:lang w:val="en-US"/>
              </w:rPr>
            </w:pPr>
          </w:p>
        </w:tc>
        <w:tc>
          <w:tcPr>
            <w:tcW w:w="2159" w:type="dxa"/>
            <w:gridSpan w:val="2"/>
          </w:tcPr>
          <w:p w14:paraId="0911C556" w14:textId="77777777" w:rsidR="007F382F" w:rsidRPr="00667E6D" w:rsidRDefault="007F382F" w:rsidP="007F382F">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lastRenderedPageBreak/>
              <w:t>To sort out minor conflicts and begin to accept that not everyone can be chosen.</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p w14:paraId="09CC1D15" w14:textId="77777777" w:rsidR="007F382F" w:rsidRPr="00667E6D" w:rsidRDefault="007F382F" w:rsidP="007F382F">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lastRenderedPageBreak/>
              <w:t>To begin to solve conflicts.</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p w14:paraId="768461E0" w14:textId="77777777" w:rsidR="007A473D" w:rsidRPr="00667E6D" w:rsidRDefault="007F382F" w:rsidP="007F382F">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be increasingly able to follow rules and not always need to be reminded of the rules by an adult</w:t>
            </w:r>
            <w:r w:rsidR="00600CE4" w:rsidRPr="00667E6D">
              <w:rPr>
                <w:rFonts w:ascii="Letter-join Print Plus 4" w:hAnsi="Letter-join Print Plus 4"/>
                <w:sz w:val="24"/>
                <w:szCs w:val="24"/>
              </w:rPr>
              <w:t>.</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tc>
        <w:tc>
          <w:tcPr>
            <w:tcW w:w="2252" w:type="dxa"/>
            <w:gridSpan w:val="2"/>
          </w:tcPr>
          <w:p w14:paraId="4FABD7DE" w14:textId="77777777" w:rsidR="007A473D" w:rsidRPr="00667E6D" w:rsidRDefault="007F382F" w:rsidP="007F382F">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To develop appropriate ways of being assertive.</w:t>
            </w:r>
          </w:p>
          <w:p w14:paraId="0E85457B" w14:textId="77777777" w:rsidR="007F382F" w:rsidRPr="00667E6D" w:rsidRDefault="007F382F" w:rsidP="007F382F">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not always need an adult </w:t>
            </w:r>
            <w:r w:rsidRPr="00667E6D">
              <w:rPr>
                <w:rFonts w:ascii="Letter-join Print Plus 4" w:hAnsi="Letter-join Print Plus 4"/>
                <w:sz w:val="24"/>
                <w:szCs w:val="24"/>
                <w:lang w:val="en-US"/>
              </w:rPr>
              <w:lastRenderedPageBreak/>
              <w:t>to remind me of a rule.</w:t>
            </w:r>
          </w:p>
          <w:p w14:paraId="29C72D64" w14:textId="77777777" w:rsidR="007F382F" w:rsidRPr="00667E6D" w:rsidRDefault="007F382F" w:rsidP="007F382F">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develop my sense of responsibility and being part of a community.</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tc>
      </w:tr>
      <w:tr w:rsidR="00781075" w:rsidRPr="00667E6D" w14:paraId="0B494604" w14:textId="77777777" w:rsidTr="00EE0449">
        <w:trPr>
          <w:trHeight w:val="249"/>
        </w:trPr>
        <w:tc>
          <w:tcPr>
            <w:tcW w:w="538" w:type="dxa"/>
            <w:vMerge/>
            <w:vAlign w:val="center"/>
          </w:tcPr>
          <w:p w14:paraId="016A237D" w14:textId="77777777" w:rsidR="007A473D" w:rsidRPr="00667E6D" w:rsidRDefault="007A473D" w:rsidP="004D3AAC">
            <w:pPr>
              <w:jc w:val="center"/>
              <w:rPr>
                <w:rFonts w:ascii="Letter-join Print Plus 4" w:hAnsi="Letter-join Print Plus 4"/>
                <w:b/>
                <w:sz w:val="24"/>
                <w:szCs w:val="24"/>
                <w:lang w:val="en-US"/>
              </w:rPr>
            </w:pPr>
          </w:p>
        </w:tc>
        <w:tc>
          <w:tcPr>
            <w:tcW w:w="1816" w:type="dxa"/>
          </w:tcPr>
          <w:p w14:paraId="5FE023C9"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 xml:space="preserve">Managing Self </w:t>
            </w:r>
          </w:p>
        </w:tc>
        <w:tc>
          <w:tcPr>
            <w:tcW w:w="2164" w:type="dxa"/>
            <w:gridSpan w:val="2"/>
          </w:tcPr>
          <w:p w14:paraId="34C9CAC3" w14:textId="77777777" w:rsidR="005B4164" w:rsidRPr="00667E6D" w:rsidRDefault="005B4164" w:rsidP="005B4164">
            <w:pPr>
              <w:pStyle w:val="ListParagraph"/>
              <w:numPr>
                <w:ilvl w:val="0"/>
                <w:numId w:val="8"/>
              </w:numPr>
              <w:rPr>
                <w:rFonts w:ascii="Letter-join Print Plus 4" w:hAnsi="Letter-join Print Plus 4"/>
                <w:b/>
                <w:sz w:val="24"/>
                <w:szCs w:val="24"/>
                <w:lang w:val="en-US"/>
              </w:rPr>
            </w:pPr>
            <w:r w:rsidRPr="00667E6D">
              <w:rPr>
                <w:rFonts w:ascii="Letter-join Print Plus 4" w:hAnsi="Letter-join Print Plus 4"/>
                <w:sz w:val="24"/>
                <w:szCs w:val="24"/>
              </w:rPr>
              <w:t xml:space="preserve">To play with increasing confidence. </w:t>
            </w:r>
          </w:p>
          <w:p w14:paraId="3C7459A1" w14:textId="77777777" w:rsidR="007A473D" w:rsidRPr="00667E6D" w:rsidRDefault="005B4164" w:rsidP="005B4164">
            <w:pPr>
              <w:pStyle w:val="ListParagraph"/>
              <w:numPr>
                <w:ilvl w:val="0"/>
                <w:numId w:val="8"/>
              </w:numPr>
              <w:rPr>
                <w:rFonts w:ascii="Letter-join Print Plus 4" w:hAnsi="Letter-join Print Plus 4"/>
                <w:b/>
                <w:sz w:val="24"/>
                <w:szCs w:val="24"/>
                <w:lang w:val="en-US"/>
              </w:rPr>
            </w:pPr>
            <w:r w:rsidRPr="00667E6D">
              <w:rPr>
                <w:rFonts w:ascii="Letter-join Print Plus 4" w:hAnsi="Letter-join Print Plus 4"/>
                <w:sz w:val="24"/>
                <w:szCs w:val="24"/>
              </w:rPr>
              <w:t>To grow in independence.</w:t>
            </w:r>
          </w:p>
        </w:tc>
        <w:tc>
          <w:tcPr>
            <w:tcW w:w="2171" w:type="dxa"/>
          </w:tcPr>
          <w:p w14:paraId="569F5792" w14:textId="77777777" w:rsidR="005B4164" w:rsidRPr="00667E6D" w:rsidRDefault="005B4164" w:rsidP="005B4164">
            <w:pPr>
              <w:pStyle w:val="ListParagraph"/>
              <w:numPr>
                <w:ilvl w:val="0"/>
                <w:numId w:val="8"/>
              </w:numPr>
              <w:rPr>
                <w:rFonts w:ascii="Letter-join Print Plus 4" w:hAnsi="Letter-join Print Plus 4"/>
                <w:b/>
                <w:sz w:val="24"/>
                <w:szCs w:val="24"/>
                <w:lang w:val="en-US"/>
              </w:rPr>
            </w:pPr>
            <w:r w:rsidRPr="00667E6D">
              <w:rPr>
                <w:rFonts w:ascii="Letter-join Print Plus 4" w:hAnsi="Letter-join Print Plus 4"/>
                <w:sz w:val="24"/>
                <w:szCs w:val="24"/>
              </w:rPr>
              <w:t xml:space="preserve">To have high levels of wellbeing and involvement. </w:t>
            </w:r>
            <w:r w:rsidR="00600CE4" w:rsidRPr="00667E6D">
              <w:rPr>
                <w:rFonts w:ascii="Letter-join Print Plus 4" w:hAnsi="Letter-join Print Plus 4"/>
                <w:b/>
                <w:color w:val="FF0000"/>
                <w:sz w:val="24"/>
                <w:szCs w:val="24"/>
              </w:rPr>
              <w:t>(PSHE link)</w:t>
            </w:r>
          </w:p>
          <w:p w14:paraId="39EF4CF6" w14:textId="77777777" w:rsidR="007A473D" w:rsidRPr="00667E6D" w:rsidRDefault="005B4164" w:rsidP="005B4164">
            <w:pPr>
              <w:pStyle w:val="ListParagraph"/>
              <w:numPr>
                <w:ilvl w:val="0"/>
                <w:numId w:val="8"/>
              </w:numPr>
              <w:rPr>
                <w:rFonts w:ascii="Letter-join Print Plus 4" w:hAnsi="Letter-join Print Plus 4"/>
                <w:b/>
                <w:sz w:val="24"/>
                <w:szCs w:val="24"/>
                <w:lang w:val="en-US"/>
              </w:rPr>
            </w:pPr>
            <w:r w:rsidRPr="00667E6D">
              <w:rPr>
                <w:rFonts w:ascii="Letter-join Print Plus 4" w:hAnsi="Letter-join Print Plus 4"/>
                <w:sz w:val="24"/>
                <w:szCs w:val="24"/>
              </w:rPr>
              <w:t>To use the toilet with support and increasing independence.</w:t>
            </w:r>
          </w:p>
        </w:tc>
        <w:tc>
          <w:tcPr>
            <w:tcW w:w="2160" w:type="dxa"/>
          </w:tcPr>
          <w:p w14:paraId="2C6859CD" w14:textId="77777777" w:rsidR="005B4164" w:rsidRPr="00667E6D" w:rsidRDefault="005B4164" w:rsidP="005B4164">
            <w:pPr>
              <w:pStyle w:val="ListParagraph"/>
              <w:numPr>
                <w:ilvl w:val="0"/>
                <w:numId w:val="8"/>
              </w:numPr>
              <w:rPr>
                <w:rFonts w:ascii="Letter-join Print Plus 4" w:hAnsi="Letter-join Print Plus 4"/>
                <w:sz w:val="24"/>
                <w:szCs w:val="24"/>
              </w:rPr>
            </w:pPr>
            <w:r w:rsidRPr="00667E6D">
              <w:rPr>
                <w:rFonts w:ascii="Letter-join Print Plus 4" w:hAnsi="Letter-join Print Plus 4"/>
                <w:sz w:val="24"/>
                <w:szCs w:val="24"/>
              </w:rPr>
              <w:t>To self-select activities and seek help if necessary.</w:t>
            </w:r>
          </w:p>
          <w:p w14:paraId="3A49DE8C" w14:textId="77777777" w:rsidR="007A473D" w:rsidRPr="00667E6D" w:rsidRDefault="005B4164" w:rsidP="005B4164">
            <w:pPr>
              <w:pStyle w:val="ListParagraph"/>
              <w:numPr>
                <w:ilvl w:val="0"/>
                <w:numId w:val="8"/>
              </w:numPr>
              <w:rPr>
                <w:rFonts w:ascii="Letter-join Print Plus 4" w:hAnsi="Letter-join Print Plus 4"/>
                <w:sz w:val="24"/>
                <w:szCs w:val="24"/>
              </w:rPr>
            </w:pPr>
            <w:r w:rsidRPr="00667E6D">
              <w:rPr>
                <w:rFonts w:ascii="Letter-join Print Plus 4" w:hAnsi="Letter-join Print Plus 4"/>
                <w:sz w:val="24"/>
                <w:szCs w:val="24"/>
              </w:rPr>
              <w:t>To have high levels of wellbeing and involvement.</w:t>
            </w:r>
          </w:p>
        </w:tc>
        <w:tc>
          <w:tcPr>
            <w:tcW w:w="2159" w:type="dxa"/>
          </w:tcPr>
          <w:p w14:paraId="3EEB68DE" w14:textId="77777777" w:rsidR="005B4164" w:rsidRPr="00667E6D" w:rsidRDefault="005B4164" w:rsidP="005B4164">
            <w:pPr>
              <w:pStyle w:val="ListParagraph"/>
              <w:numPr>
                <w:ilvl w:val="0"/>
                <w:numId w:val="8"/>
              </w:numPr>
              <w:rPr>
                <w:rFonts w:ascii="Letter-join Print Plus 4" w:hAnsi="Letter-join Print Plus 4"/>
                <w:sz w:val="24"/>
                <w:szCs w:val="24"/>
                <w:lang w:val="en-US"/>
              </w:rPr>
            </w:pPr>
            <w:r w:rsidRPr="00667E6D">
              <w:rPr>
                <w:rFonts w:ascii="Letter-join Print Plus 4" w:hAnsi="Letter-join Print Plus 4"/>
                <w:sz w:val="24"/>
                <w:szCs w:val="24"/>
                <w:lang w:val="en-US"/>
              </w:rPr>
              <w:t>To show more confidence in new social situations.</w:t>
            </w:r>
          </w:p>
          <w:p w14:paraId="6822D57A" w14:textId="77777777" w:rsidR="007A473D" w:rsidRPr="00667E6D" w:rsidRDefault="005B4164" w:rsidP="005B4164">
            <w:pPr>
              <w:pStyle w:val="ListParagraph"/>
              <w:numPr>
                <w:ilvl w:val="0"/>
                <w:numId w:val="8"/>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make healthy choices about food, drink, activity and toothbrushing. </w:t>
            </w:r>
          </w:p>
        </w:tc>
        <w:tc>
          <w:tcPr>
            <w:tcW w:w="2159" w:type="dxa"/>
            <w:gridSpan w:val="2"/>
          </w:tcPr>
          <w:p w14:paraId="1B649871" w14:textId="77777777" w:rsidR="007A473D" w:rsidRPr="00667E6D" w:rsidRDefault="005B4164" w:rsidP="005B4164">
            <w:pPr>
              <w:pStyle w:val="ListParagraph"/>
              <w:numPr>
                <w:ilvl w:val="0"/>
                <w:numId w:val="4"/>
              </w:numPr>
              <w:rPr>
                <w:rFonts w:ascii="Letter-join Print Plus 4" w:hAnsi="Letter-join Print Plus 4"/>
                <w:b/>
                <w:sz w:val="24"/>
                <w:szCs w:val="24"/>
                <w:lang w:val="en-US"/>
              </w:rPr>
            </w:pPr>
            <w:r w:rsidRPr="00667E6D">
              <w:rPr>
                <w:rFonts w:ascii="Letter-join Print Plus 4" w:hAnsi="Letter-join Print Plus 4"/>
                <w:sz w:val="24"/>
                <w:szCs w:val="24"/>
              </w:rPr>
              <w:t>Selects and uses activities and resources, with help when needed.</w:t>
            </w:r>
          </w:p>
        </w:tc>
        <w:tc>
          <w:tcPr>
            <w:tcW w:w="2252" w:type="dxa"/>
            <w:gridSpan w:val="2"/>
          </w:tcPr>
          <w:p w14:paraId="7D38E8D6" w14:textId="77777777" w:rsidR="005B4164" w:rsidRPr="00667E6D" w:rsidRDefault="005B4164" w:rsidP="005B4164">
            <w:pPr>
              <w:pStyle w:val="ListParagraph"/>
              <w:numPr>
                <w:ilvl w:val="0"/>
                <w:numId w:val="4"/>
              </w:numPr>
              <w:rPr>
                <w:rFonts w:ascii="Letter-join Print Plus 4" w:hAnsi="Letter-join Print Plus 4"/>
                <w:b/>
                <w:sz w:val="24"/>
                <w:szCs w:val="24"/>
                <w:lang w:val="en-US"/>
              </w:rPr>
            </w:pPr>
            <w:r w:rsidRPr="00667E6D">
              <w:rPr>
                <w:rFonts w:ascii="Letter-join Print Plus 4" w:hAnsi="Letter-join Print Plus 4"/>
                <w:sz w:val="24"/>
                <w:szCs w:val="24"/>
              </w:rPr>
              <w:t>Becomes more outgoing with unfamiliar people, in the safe context of their setting.</w:t>
            </w:r>
          </w:p>
        </w:tc>
      </w:tr>
      <w:tr w:rsidR="00781075" w:rsidRPr="00667E6D" w14:paraId="4434673B" w14:textId="77777777" w:rsidTr="00EE0449">
        <w:trPr>
          <w:trHeight w:val="249"/>
        </w:trPr>
        <w:tc>
          <w:tcPr>
            <w:tcW w:w="538" w:type="dxa"/>
            <w:vMerge/>
            <w:vAlign w:val="center"/>
          </w:tcPr>
          <w:p w14:paraId="150FCD11" w14:textId="77777777" w:rsidR="007A473D" w:rsidRPr="00667E6D" w:rsidRDefault="007A473D" w:rsidP="004D3AAC">
            <w:pPr>
              <w:jc w:val="center"/>
              <w:rPr>
                <w:rFonts w:ascii="Letter-join Print Plus 4" w:hAnsi="Letter-join Print Plus 4"/>
                <w:b/>
                <w:sz w:val="24"/>
                <w:szCs w:val="24"/>
                <w:lang w:val="en-US"/>
              </w:rPr>
            </w:pPr>
          </w:p>
        </w:tc>
        <w:tc>
          <w:tcPr>
            <w:tcW w:w="1816" w:type="dxa"/>
          </w:tcPr>
          <w:p w14:paraId="1A3AAED7"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Building Relationships</w:t>
            </w:r>
          </w:p>
        </w:tc>
        <w:tc>
          <w:tcPr>
            <w:tcW w:w="2164" w:type="dxa"/>
            <w:gridSpan w:val="2"/>
          </w:tcPr>
          <w:p w14:paraId="58522148" w14:textId="77777777" w:rsidR="005B4164" w:rsidRPr="00667E6D" w:rsidRDefault="005B4164" w:rsidP="005B4164">
            <w:pPr>
              <w:pStyle w:val="ListParagraph"/>
              <w:numPr>
                <w:ilvl w:val="0"/>
                <w:numId w:val="9"/>
              </w:numPr>
              <w:rPr>
                <w:rFonts w:ascii="Letter-join Print Plus 4" w:hAnsi="Letter-join Print Plus 4"/>
                <w:b/>
                <w:sz w:val="24"/>
                <w:szCs w:val="24"/>
                <w:lang w:val="en-US"/>
              </w:rPr>
            </w:pPr>
            <w:r w:rsidRPr="00667E6D">
              <w:rPr>
                <w:rFonts w:ascii="Letter-join Print Plus 4" w:hAnsi="Letter-join Print Plus 4"/>
                <w:sz w:val="24"/>
                <w:szCs w:val="24"/>
              </w:rPr>
              <w:t xml:space="preserve">To begin to develop friendships with others. </w:t>
            </w:r>
            <w:r w:rsidR="00600CE4" w:rsidRPr="00667E6D">
              <w:rPr>
                <w:rFonts w:ascii="Letter-join Print Plus 4" w:hAnsi="Letter-join Print Plus 4"/>
                <w:b/>
                <w:color w:val="FF0000"/>
                <w:sz w:val="24"/>
                <w:szCs w:val="24"/>
              </w:rPr>
              <w:t>(PSHE link)</w:t>
            </w:r>
          </w:p>
          <w:p w14:paraId="61D3A351" w14:textId="77777777" w:rsidR="007A473D" w:rsidRPr="00667E6D" w:rsidRDefault="005B4164" w:rsidP="005B4164">
            <w:pPr>
              <w:pStyle w:val="ListParagraph"/>
              <w:numPr>
                <w:ilvl w:val="0"/>
                <w:numId w:val="9"/>
              </w:numPr>
              <w:rPr>
                <w:rFonts w:ascii="Letter-join Print Plus 4" w:hAnsi="Letter-join Print Plus 4"/>
                <w:b/>
                <w:sz w:val="24"/>
                <w:szCs w:val="24"/>
                <w:lang w:val="en-US"/>
              </w:rPr>
            </w:pPr>
            <w:r w:rsidRPr="00667E6D">
              <w:rPr>
                <w:rFonts w:ascii="Letter-join Print Plus 4" w:hAnsi="Letter-join Print Plus 4"/>
                <w:sz w:val="24"/>
                <w:szCs w:val="24"/>
              </w:rPr>
              <w:t xml:space="preserve">To enjoy playing alone, alongside and </w:t>
            </w:r>
            <w:r w:rsidRPr="00667E6D">
              <w:rPr>
                <w:rFonts w:ascii="Letter-join Print Plus 4" w:hAnsi="Letter-join Print Plus 4"/>
                <w:sz w:val="24"/>
                <w:szCs w:val="24"/>
              </w:rPr>
              <w:lastRenderedPageBreak/>
              <w:t>with others.</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tc>
        <w:tc>
          <w:tcPr>
            <w:tcW w:w="2171" w:type="dxa"/>
          </w:tcPr>
          <w:p w14:paraId="0F2D444E" w14:textId="77777777" w:rsidR="005B4164" w:rsidRPr="00667E6D" w:rsidRDefault="005B4164" w:rsidP="005B4164">
            <w:pPr>
              <w:pStyle w:val="ListParagraph"/>
              <w:numPr>
                <w:ilvl w:val="0"/>
                <w:numId w:val="9"/>
              </w:numPr>
              <w:rPr>
                <w:rFonts w:ascii="Letter-join Print Plus 4" w:hAnsi="Letter-join Print Plus 4"/>
                <w:b/>
                <w:sz w:val="24"/>
                <w:szCs w:val="24"/>
                <w:lang w:val="en-US"/>
              </w:rPr>
            </w:pPr>
            <w:r w:rsidRPr="00667E6D">
              <w:rPr>
                <w:rFonts w:ascii="Letter-join Print Plus 4" w:hAnsi="Letter-join Print Plus 4"/>
                <w:sz w:val="24"/>
                <w:szCs w:val="24"/>
              </w:rPr>
              <w:lastRenderedPageBreak/>
              <w:t xml:space="preserve">To engage through gesture and gaze. </w:t>
            </w:r>
          </w:p>
          <w:p w14:paraId="56A20AB3" w14:textId="77777777" w:rsidR="007A473D" w:rsidRPr="00667E6D" w:rsidRDefault="005B4164" w:rsidP="005B4164">
            <w:pPr>
              <w:pStyle w:val="ListParagraph"/>
              <w:numPr>
                <w:ilvl w:val="0"/>
                <w:numId w:val="9"/>
              </w:numPr>
              <w:rPr>
                <w:rFonts w:ascii="Letter-join Print Plus 4" w:hAnsi="Letter-join Print Plus 4"/>
                <w:b/>
                <w:sz w:val="24"/>
                <w:szCs w:val="24"/>
                <w:lang w:val="en-US"/>
              </w:rPr>
            </w:pPr>
            <w:r w:rsidRPr="00667E6D">
              <w:rPr>
                <w:rFonts w:ascii="Letter-join Print Plus 4" w:hAnsi="Letter-join Print Plus 4"/>
                <w:sz w:val="24"/>
                <w:szCs w:val="24"/>
              </w:rPr>
              <w:t>To notice and ask about difference, e.g., skin colour.</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tc>
        <w:tc>
          <w:tcPr>
            <w:tcW w:w="2160" w:type="dxa"/>
          </w:tcPr>
          <w:p w14:paraId="21814EDE" w14:textId="77777777" w:rsidR="005B4164" w:rsidRPr="00667E6D" w:rsidRDefault="005B4164" w:rsidP="005B4164">
            <w:pPr>
              <w:pStyle w:val="ListParagraph"/>
              <w:numPr>
                <w:ilvl w:val="0"/>
                <w:numId w:val="9"/>
              </w:numPr>
              <w:rPr>
                <w:rFonts w:ascii="Letter-join Print Plus 4" w:hAnsi="Letter-join Print Plus 4"/>
                <w:b/>
                <w:sz w:val="24"/>
                <w:szCs w:val="24"/>
                <w:lang w:val="en-US"/>
              </w:rPr>
            </w:pPr>
            <w:r w:rsidRPr="00667E6D">
              <w:rPr>
                <w:rFonts w:ascii="Letter-join Print Plus 4" w:hAnsi="Letter-join Print Plus 4"/>
                <w:sz w:val="24"/>
                <w:szCs w:val="24"/>
              </w:rPr>
              <w:t xml:space="preserve">To seek out companionship with adults and other children. </w:t>
            </w:r>
          </w:p>
          <w:p w14:paraId="78BB6C51" w14:textId="77777777" w:rsidR="005B4164" w:rsidRPr="00667E6D" w:rsidRDefault="005B4164" w:rsidP="005B4164">
            <w:pPr>
              <w:pStyle w:val="ListParagraph"/>
              <w:numPr>
                <w:ilvl w:val="0"/>
                <w:numId w:val="9"/>
              </w:numPr>
              <w:rPr>
                <w:rFonts w:ascii="Letter-join Print Plus 4" w:hAnsi="Letter-join Print Plus 4"/>
                <w:b/>
                <w:sz w:val="24"/>
                <w:szCs w:val="24"/>
                <w:lang w:val="en-US"/>
              </w:rPr>
            </w:pPr>
            <w:r w:rsidRPr="00667E6D">
              <w:rPr>
                <w:rFonts w:ascii="Letter-join Print Plus 4" w:hAnsi="Letter-join Print Plus 4"/>
                <w:sz w:val="24"/>
                <w:szCs w:val="24"/>
              </w:rPr>
              <w:t xml:space="preserve">To enjoy playing alone, </w:t>
            </w:r>
            <w:r w:rsidRPr="00667E6D">
              <w:rPr>
                <w:rFonts w:ascii="Letter-join Print Plus 4" w:hAnsi="Letter-join Print Plus 4"/>
                <w:sz w:val="24"/>
                <w:szCs w:val="24"/>
              </w:rPr>
              <w:lastRenderedPageBreak/>
              <w:t xml:space="preserve">alongside and with others. </w:t>
            </w:r>
          </w:p>
          <w:p w14:paraId="49375F2E" w14:textId="77777777" w:rsidR="007A473D" w:rsidRPr="00667E6D" w:rsidRDefault="005B4164" w:rsidP="005B4164">
            <w:pPr>
              <w:pStyle w:val="ListParagraph"/>
              <w:numPr>
                <w:ilvl w:val="0"/>
                <w:numId w:val="9"/>
              </w:numPr>
              <w:rPr>
                <w:rFonts w:ascii="Letter-join Print Plus 4" w:hAnsi="Letter-join Print Plus 4"/>
                <w:b/>
                <w:sz w:val="24"/>
                <w:szCs w:val="24"/>
                <w:lang w:val="en-US"/>
              </w:rPr>
            </w:pPr>
            <w:r w:rsidRPr="00667E6D">
              <w:rPr>
                <w:rFonts w:ascii="Letter-join Print Plus 4" w:hAnsi="Letter-join Print Plus 4"/>
                <w:sz w:val="24"/>
                <w:szCs w:val="24"/>
              </w:rPr>
              <w:t>To invite others to play and attempt to join in others’ play.</w:t>
            </w:r>
          </w:p>
        </w:tc>
        <w:tc>
          <w:tcPr>
            <w:tcW w:w="2159" w:type="dxa"/>
          </w:tcPr>
          <w:p w14:paraId="6C4B3602" w14:textId="77777777" w:rsidR="005B4164" w:rsidRPr="00667E6D" w:rsidRDefault="005B4164" w:rsidP="005B4164">
            <w:pPr>
              <w:pStyle w:val="ListParagraph"/>
              <w:numPr>
                <w:ilvl w:val="0"/>
                <w:numId w:val="9"/>
              </w:numPr>
              <w:rPr>
                <w:rFonts w:ascii="Letter-join Print Plus 4" w:hAnsi="Letter-join Print Plus 4"/>
                <w:b/>
                <w:sz w:val="24"/>
                <w:szCs w:val="24"/>
                <w:lang w:val="en-US"/>
              </w:rPr>
            </w:pPr>
            <w:r w:rsidRPr="00667E6D">
              <w:rPr>
                <w:rFonts w:ascii="Letter-join Print Plus 4" w:hAnsi="Letter-join Print Plus 4"/>
                <w:sz w:val="24"/>
                <w:szCs w:val="24"/>
              </w:rPr>
              <w:lastRenderedPageBreak/>
              <w:t xml:space="preserve">To begin to see themselves as part of a community and have a developing sense of responsibility, </w:t>
            </w:r>
            <w:r w:rsidRPr="00667E6D">
              <w:rPr>
                <w:rFonts w:ascii="Letter-join Print Plus 4" w:hAnsi="Letter-join Print Plus 4"/>
                <w:sz w:val="24"/>
                <w:szCs w:val="24"/>
              </w:rPr>
              <w:lastRenderedPageBreak/>
              <w:t xml:space="preserve">e.g., at tidy up time. </w:t>
            </w:r>
            <w:r w:rsidR="00600CE4" w:rsidRPr="00667E6D">
              <w:rPr>
                <w:rFonts w:ascii="Letter-join Print Plus 4" w:hAnsi="Letter-join Print Plus 4"/>
                <w:b/>
                <w:color w:val="FF0000"/>
                <w:sz w:val="24"/>
                <w:szCs w:val="24"/>
              </w:rPr>
              <w:t>(PSHE link)</w:t>
            </w:r>
          </w:p>
          <w:p w14:paraId="1C63E3D0" w14:textId="77777777" w:rsidR="007A473D" w:rsidRPr="00667E6D" w:rsidRDefault="005B4164" w:rsidP="005B4164">
            <w:pPr>
              <w:pStyle w:val="ListParagraph"/>
              <w:numPr>
                <w:ilvl w:val="0"/>
                <w:numId w:val="9"/>
              </w:numPr>
              <w:rPr>
                <w:rFonts w:ascii="Letter-join Print Plus 4" w:hAnsi="Letter-join Print Plus 4"/>
                <w:b/>
                <w:sz w:val="24"/>
                <w:szCs w:val="24"/>
                <w:lang w:val="en-US"/>
              </w:rPr>
            </w:pPr>
            <w:r w:rsidRPr="00667E6D">
              <w:rPr>
                <w:rFonts w:ascii="Letter-join Print Plus 4" w:hAnsi="Letter-join Print Plus 4"/>
                <w:sz w:val="24"/>
                <w:szCs w:val="24"/>
              </w:rPr>
              <w:t>To be more confident in social situations.</w:t>
            </w:r>
          </w:p>
        </w:tc>
        <w:tc>
          <w:tcPr>
            <w:tcW w:w="2159" w:type="dxa"/>
            <w:gridSpan w:val="2"/>
          </w:tcPr>
          <w:p w14:paraId="3F276A6B" w14:textId="77777777" w:rsidR="00206E39" w:rsidRPr="00667E6D" w:rsidRDefault="00206E39" w:rsidP="00206E39">
            <w:pPr>
              <w:pStyle w:val="ListParagraph"/>
              <w:numPr>
                <w:ilvl w:val="0"/>
                <w:numId w:val="9"/>
              </w:numPr>
              <w:rPr>
                <w:rFonts w:ascii="Letter-join Print Plus 4" w:hAnsi="Letter-join Print Plus 4"/>
                <w:b/>
                <w:sz w:val="24"/>
                <w:szCs w:val="24"/>
                <w:lang w:val="en-US"/>
              </w:rPr>
            </w:pPr>
            <w:r w:rsidRPr="00667E6D">
              <w:rPr>
                <w:rFonts w:ascii="Letter-join Print Plus 4" w:hAnsi="Letter-join Print Plus 4"/>
                <w:sz w:val="24"/>
                <w:szCs w:val="24"/>
              </w:rPr>
              <w:lastRenderedPageBreak/>
              <w:t>To become more confident and outgoing with unfamiliars and changes in routine.</w:t>
            </w:r>
          </w:p>
          <w:p w14:paraId="662A6C20" w14:textId="77777777" w:rsidR="007A473D" w:rsidRPr="00667E6D" w:rsidRDefault="00206E39" w:rsidP="00206E39">
            <w:pPr>
              <w:pStyle w:val="ListParagraph"/>
              <w:numPr>
                <w:ilvl w:val="0"/>
                <w:numId w:val="9"/>
              </w:numPr>
              <w:rPr>
                <w:rFonts w:ascii="Letter-join Print Plus 4" w:hAnsi="Letter-join Print Plus 4"/>
                <w:b/>
                <w:sz w:val="24"/>
                <w:szCs w:val="24"/>
                <w:lang w:val="en-US"/>
              </w:rPr>
            </w:pPr>
            <w:r w:rsidRPr="00667E6D">
              <w:rPr>
                <w:rFonts w:ascii="Letter-join Print Plus 4" w:hAnsi="Letter-join Print Plus 4"/>
                <w:sz w:val="24"/>
                <w:szCs w:val="24"/>
              </w:rPr>
              <w:lastRenderedPageBreak/>
              <w:t>To play with one other or more children, extending and elaborating ideas.</w:t>
            </w:r>
          </w:p>
        </w:tc>
        <w:tc>
          <w:tcPr>
            <w:tcW w:w="2252" w:type="dxa"/>
            <w:gridSpan w:val="2"/>
          </w:tcPr>
          <w:p w14:paraId="0482FEFD" w14:textId="77777777" w:rsidR="007A473D" w:rsidRPr="00667E6D" w:rsidRDefault="00206E39" w:rsidP="00206E39">
            <w:pPr>
              <w:pStyle w:val="ListParagraph"/>
              <w:numPr>
                <w:ilvl w:val="0"/>
                <w:numId w:val="9"/>
              </w:numPr>
              <w:rPr>
                <w:rFonts w:ascii="Letter-join Print Plus 4" w:hAnsi="Letter-join Print Plus 4"/>
                <w:b/>
                <w:sz w:val="24"/>
                <w:szCs w:val="24"/>
                <w:lang w:val="en-US"/>
              </w:rPr>
            </w:pPr>
            <w:r w:rsidRPr="00667E6D">
              <w:rPr>
                <w:rFonts w:ascii="Letter-join Print Plus 4" w:hAnsi="Letter-join Print Plus 4"/>
                <w:sz w:val="24"/>
                <w:szCs w:val="24"/>
              </w:rPr>
              <w:lastRenderedPageBreak/>
              <w:t>To become more confident and outgoing with unfamiliars and changes in routine.</w:t>
            </w:r>
          </w:p>
          <w:p w14:paraId="307CF0F3" w14:textId="77777777" w:rsidR="00206E39" w:rsidRPr="00667E6D" w:rsidRDefault="00206E39" w:rsidP="00206E39">
            <w:pPr>
              <w:pStyle w:val="ListParagraph"/>
              <w:numPr>
                <w:ilvl w:val="0"/>
                <w:numId w:val="9"/>
              </w:numPr>
              <w:rPr>
                <w:rFonts w:ascii="Letter-join Print Plus 4" w:hAnsi="Letter-join Print Plus 4"/>
                <w:b/>
                <w:sz w:val="24"/>
                <w:szCs w:val="24"/>
                <w:lang w:val="en-US"/>
              </w:rPr>
            </w:pPr>
            <w:r w:rsidRPr="00667E6D">
              <w:rPr>
                <w:rFonts w:ascii="Letter-join Print Plus 4" w:hAnsi="Letter-join Print Plus 4"/>
                <w:sz w:val="24"/>
                <w:szCs w:val="24"/>
              </w:rPr>
              <w:t xml:space="preserve">To play with one other or more </w:t>
            </w:r>
            <w:r w:rsidRPr="00667E6D">
              <w:rPr>
                <w:rFonts w:ascii="Letter-join Print Plus 4" w:hAnsi="Letter-join Print Plus 4"/>
                <w:sz w:val="24"/>
                <w:szCs w:val="24"/>
              </w:rPr>
              <w:lastRenderedPageBreak/>
              <w:t>children, extending and elaborating ideas.</w:t>
            </w:r>
          </w:p>
        </w:tc>
      </w:tr>
      <w:tr w:rsidR="007A473D" w:rsidRPr="00667E6D" w14:paraId="0B5F0D50" w14:textId="77777777" w:rsidTr="00EE0449">
        <w:trPr>
          <w:trHeight w:val="122"/>
        </w:trPr>
        <w:tc>
          <w:tcPr>
            <w:tcW w:w="538" w:type="dxa"/>
            <w:vMerge/>
            <w:vAlign w:val="center"/>
          </w:tcPr>
          <w:p w14:paraId="29690AD1" w14:textId="77777777" w:rsidR="007A473D" w:rsidRPr="00667E6D" w:rsidRDefault="007A473D" w:rsidP="004D3AAC">
            <w:pPr>
              <w:jc w:val="center"/>
              <w:rPr>
                <w:rFonts w:ascii="Letter-join Print Plus 4" w:hAnsi="Letter-join Print Plus 4"/>
                <w:b/>
                <w:sz w:val="24"/>
                <w:szCs w:val="24"/>
                <w:lang w:val="en-US"/>
              </w:rPr>
            </w:pPr>
          </w:p>
        </w:tc>
        <w:tc>
          <w:tcPr>
            <w:tcW w:w="14881" w:type="dxa"/>
            <w:gridSpan w:val="10"/>
            <w:shd w:val="clear" w:color="auto" w:fill="FFB343"/>
          </w:tcPr>
          <w:p w14:paraId="3DD0B93C"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8"/>
                <w:szCs w:val="24"/>
                <w:lang w:val="en-US"/>
              </w:rPr>
              <w:t>Physical Development</w:t>
            </w:r>
          </w:p>
        </w:tc>
      </w:tr>
      <w:tr w:rsidR="00781075" w:rsidRPr="00667E6D" w14:paraId="4A53D3FE" w14:textId="77777777" w:rsidTr="00EE0449">
        <w:trPr>
          <w:trHeight w:val="122"/>
        </w:trPr>
        <w:tc>
          <w:tcPr>
            <w:tcW w:w="538" w:type="dxa"/>
            <w:vMerge/>
            <w:vAlign w:val="center"/>
          </w:tcPr>
          <w:p w14:paraId="588E79B9" w14:textId="77777777" w:rsidR="007A473D" w:rsidRPr="00667E6D" w:rsidRDefault="007A473D" w:rsidP="004D3AAC">
            <w:pPr>
              <w:jc w:val="center"/>
              <w:rPr>
                <w:rFonts w:ascii="Letter-join Print Plus 4" w:hAnsi="Letter-join Print Plus 4"/>
                <w:b/>
                <w:sz w:val="24"/>
                <w:szCs w:val="24"/>
                <w:lang w:val="en-US"/>
              </w:rPr>
            </w:pPr>
          </w:p>
        </w:tc>
        <w:tc>
          <w:tcPr>
            <w:tcW w:w="1816" w:type="dxa"/>
          </w:tcPr>
          <w:p w14:paraId="6CE088DE"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Gross Motor Skills</w:t>
            </w:r>
          </w:p>
          <w:p w14:paraId="7CEFA49B" w14:textId="77777777" w:rsidR="00377B59" w:rsidRPr="00667E6D" w:rsidRDefault="00377B59" w:rsidP="004D3AAC">
            <w:pPr>
              <w:jc w:val="center"/>
              <w:rPr>
                <w:rFonts w:ascii="Letter-join Print Plus 4" w:hAnsi="Letter-join Print Plus 4"/>
                <w:b/>
                <w:sz w:val="24"/>
                <w:szCs w:val="24"/>
                <w:lang w:val="en-US"/>
              </w:rPr>
            </w:pPr>
          </w:p>
          <w:p w14:paraId="108AC72C" w14:textId="77777777" w:rsidR="00377B59" w:rsidRPr="00667E6D" w:rsidRDefault="00560EBC" w:rsidP="004D3AAC">
            <w:pPr>
              <w:jc w:val="center"/>
              <w:rPr>
                <w:rFonts w:ascii="Letter-join Print Plus 4" w:hAnsi="Letter-join Print Plus 4"/>
                <w:b/>
                <w:sz w:val="24"/>
                <w:szCs w:val="24"/>
                <w:lang w:val="en-US"/>
              </w:rPr>
            </w:pPr>
            <w:r w:rsidRPr="00667E6D">
              <w:rPr>
                <w:rFonts w:ascii="Letter-join Print Plus 4" w:hAnsi="Letter-join Print Plus 4"/>
                <w:b/>
                <w:color w:val="00B0F0"/>
                <w:sz w:val="24"/>
                <w:szCs w:val="24"/>
                <w:lang w:val="en-US"/>
              </w:rPr>
              <w:t>(PE link)</w:t>
            </w:r>
          </w:p>
        </w:tc>
        <w:tc>
          <w:tcPr>
            <w:tcW w:w="2164" w:type="dxa"/>
            <w:gridSpan w:val="2"/>
          </w:tcPr>
          <w:p w14:paraId="37079603" w14:textId="77777777" w:rsidR="004218EB" w:rsidRPr="00667E6D" w:rsidRDefault="004218EB" w:rsidP="000D5D47">
            <w:pPr>
              <w:pStyle w:val="ListParagraph"/>
              <w:numPr>
                <w:ilvl w:val="0"/>
                <w:numId w:val="10"/>
              </w:numPr>
              <w:rPr>
                <w:rFonts w:ascii="Letter-join Print Plus 4" w:hAnsi="Letter-join Print Plus 4"/>
                <w:b/>
                <w:sz w:val="24"/>
                <w:szCs w:val="24"/>
                <w:lang w:val="en-US"/>
              </w:rPr>
            </w:pPr>
            <w:r w:rsidRPr="00667E6D">
              <w:rPr>
                <w:rFonts w:ascii="Letter-join Print Plus 4" w:hAnsi="Letter-join Print Plus 4"/>
                <w:sz w:val="24"/>
                <w:szCs w:val="24"/>
              </w:rPr>
              <w:t>To run, jump, climb and begin to use stairs independently.</w:t>
            </w:r>
          </w:p>
          <w:p w14:paraId="3912BF51" w14:textId="77777777" w:rsidR="007A473D" w:rsidRPr="00667E6D" w:rsidRDefault="004218EB" w:rsidP="000D5D47">
            <w:pPr>
              <w:pStyle w:val="ListParagraph"/>
              <w:numPr>
                <w:ilvl w:val="0"/>
                <w:numId w:val="10"/>
              </w:numPr>
              <w:rPr>
                <w:rFonts w:ascii="Letter-join Print Plus 4" w:hAnsi="Letter-join Print Plus 4"/>
                <w:b/>
                <w:sz w:val="24"/>
                <w:szCs w:val="24"/>
                <w:lang w:val="en-US"/>
              </w:rPr>
            </w:pPr>
            <w:r w:rsidRPr="00667E6D">
              <w:rPr>
                <w:rFonts w:ascii="Letter-join Print Plus 4" w:hAnsi="Letter-join Print Plus 4"/>
                <w:sz w:val="24"/>
                <w:szCs w:val="24"/>
              </w:rPr>
              <w:t>To sit on push-along toys, scooters and trikes.</w:t>
            </w:r>
          </w:p>
        </w:tc>
        <w:tc>
          <w:tcPr>
            <w:tcW w:w="2171" w:type="dxa"/>
          </w:tcPr>
          <w:p w14:paraId="1F42522E" w14:textId="77777777" w:rsidR="007A473D" w:rsidRPr="00667E6D" w:rsidRDefault="000D5D47" w:rsidP="000D5D47">
            <w:pPr>
              <w:pStyle w:val="ListParagraph"/>
              <w:numPr>
                <w:ilvl w:val="0"/>
                <w:numId w:val="10"/>
              </w:numPr>
              <w:rPr>
                <w:rFonts w:ascii="Letter-join Print Plus 4" w:hAnsi="Letter-join Print Plus 4"/>
                <w:sz w:val="24"/>
                <w:szCs w:val="24"/>
                <w:lang w:val="en-US"/>
              </w:rPr>
            </w:pPr>
            <w:r w:rsidRPr="00667E6D">
              <w:rPr>
                <w:rFonts w:ascii="Letter-join Print Plus 4" w:hAnsi="Letter-join Print Plus 4"/>
                <w:sz w:val="24"/>
                <w:szCs w:val="24"/>
                <w:lang w:val="en-US"/>
              </w:rPr>
              <w:t>To independently use a range of appropriate resources (crawl in tunnels, use Lego etc).</w:t>
            </w:r>
          </w:p>
          <w:p w14:paraId="4E577AB0" w14:textId="77777777" w:rsidR="000D5D47" w:rsidRPr="00667E6D" w:rsidRDefault="000D5D47" w:rsidP="000D5D47">
            <w:pPr>
              <w:pStyle w:val="ListParagraph"/>
              <w:numPr>
                <w:ilvl w:val="0"/>
                <w:numId w:val="10"/>
              </w:numPr>
              <w:rPr>
                <w:rFonts w:ascii="Letter-join Print Plus 4" w:hAnsi="Letter-join Print Plus 4"/>
                <w:sz w:val="24"/>
                <w:szCs w:val="24"/>
                <w:lang w:val="en-US"/>
              </w:rPr>
            </w:pPr>
            <w:r w:rsidRPr="00667E6D">
              <w:rPr>
                <w:rFonts w:ascii="Letter-join Print Plus 4" w:hAnsi="Letter-join Print Plus 4"/>
                <w:sz w:val="24"/>
                <w:szCs w:val="24"/>
              </w:rPr>
              <w:t>To develop their manipulation and control, exploring different tools and materials.</w:t>
            </w:r>
          </w:p>
        </w:tc>
        <w:tc>
          <w:tcPr>
            <w:tcW w:w="2160" w:type="dxa"/>
          </w:tcPr>
          <w:p w14:paraId="0D0A92D3" w14:textId="77777777" w:rsidR="007A473D" w:rsidRPr="00667E6D" w:rsidRDefault="000D5D47" w:rsidP="000D5D47">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lang w:val="en-US"/>
              </w:rPr>
              <w:t xml:space="preserve">To be </w:t>
            </w:r>
            <w:r w:rsidRPr="00667E6D">
              <w:rPr>
                <w:rFonts w:ascii="Letter-join Print Plus 4" w:hAnsi="Letter-join Print Plus 4"/>
                <w:sz w:val="24"/>
                <w:szCs w:val="24"/>
              </w:rPr>
              <w:t>increasingly independent, e.g. dressing and undressing.</w:t>
            </w:r>
          </w:p>
          <w:p w14:paraId="69AF56CE" w14:textId="77777777" w:rsidR="000D5D47" w:rsidRPr="00667E6D" w:rsidRDefault="000D5D47" w:rsidP="000D5D47">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know that their playing is developing their body.</w:t>
            </w:r>
          </w:p>
          <w:p w14:paraId="06A218D9" w14:textId="77777777" w:rsidR="000D5D47" w:rsidRPr="00667E6D" w:rsidRDefault="000D5D47" w:rsidP="000D5D47">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use large and small motor skills to do things independently - zips, buttons, pour drinks etc.</w:t>
            </w:r>
          </w:p>
          <w:p w14:paraId="139FE18D" w14:textId="77777777" w:rsidR="000D5D47" w:rsidRPr="00667E6D" w:rsidRDefault="000D5D47" w:rsidP="000D5D47">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begin to throw and release objects overarm.</w:t>
            </w:r>
          </w:p>
          <w:p w14:paraId="779C91D8" w14:textId="77777777" w:rsidR="000D5D47" w:rsidRPr="00667E6D" w:rsidRDefault="000D5D47" w:rsidP="000D5D47">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participate in finger and action rhymes.</w:t>
            </w:r>
          </w:p>
          <w:p w14:paraId="4C941171" w14:textId="77777777" w:rsidR="000D5D47" w:rsidRPr="00667E6D" w:rsidRDefault="000D5D47" w:rsidP="000D5D47">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walk a greater distance.</w:t>
            </w:r>
          </w:p>
        </w:tc>
        <w:tc>
          <w:tcPr>
            <w:tcW w:w="2159" w:type="dxa"/>
          </w:tcPr>
          <w:p w14:paraId="676DED32" w14:textId="77777777" w:rsidR="000D5D47" w:rsidRPr="00667E6D" w:rsidRDefault="000D5D47" w:rsidP="000D5D47">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 xml:space="preserve">To use large movements, e.g. with ribbons. </w:t>
            </w:r>
          </w:p>
          <w:p w14:paraId="7F318C80" w14:textId="77777777" w:rsidR="000D5D47" w:rsidRPr="00667E6D" w:rsidRDefault="000D5D47" w:rsidP="000D5D47">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self-select things that they want to use.</w:t>
            </w:r>
          </w:p>
          <w:p w14:paraId="2AE7F593" w14:textId="77777777" w:rsidR="000D5D47" w:rsidRPr="00667E6D" w:rsidRDefault="000D5D47" w:rsidP="000D5D47">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work with others, e.g., to move a big box.</w:t>
            </w:r>
          </w:p>
          <w:p w14:paraId="1FC4D19C" w14:textId="77777777" w:rsidR="000D5D47" w:rsidRPr="00667E6D" w:rsidRDefault="000D5D47" w:rsidP="000D5D47">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create lines and circles, pivoting from the shoulder and elbow.</w:t>
            </w:r>
          </w:p>
          <w:p w14:paraId="5CAA12E7" w14:textId="77777777" w:rsidR="007A473D" w:rsidRPr="00667E6D" w:rsidRDefault="000D5D47" w:rsidP="000D5D47">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develop their shoulder, elbow and wrist pivot.</w:t>
            </w:r>
          </w:p>
        </w:tc>
        <w:tc>
          <w:tcPr>
            <w:tcW w:w="2159" w:type="dxa"/>
            <w:gridSpan w:val="2"/>
          </w:tcPr>
          <w:p w14:paraId="03A421D5" w14:textId="77777777" w:rsidR="000D5D47" w:rsidRPr="00667E6D" w:rsidRDefault="000D5D47" w:rsidP="000D5D47">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developing their proprioception and control of their body - body movements, use of space and fundamental movement abilities.</w:t>
            </w:r>
          </w:p>
          <w:p w14:paraId="4AB289CC" w14:textId="77777777" w:rsidR="000D5D47" w:rsidRPr="00667E6D" w:rsidRDefault="000D5D47" w:rsidP="000D5D47">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develop their hand/eye coordination.</w:t>
            </w:r>
          </w:p>
          <w:p w14:paraId="3E5D3166" w14:textId="77777777" w:rsidR="000D5D47" w:rsidRPr="00667E6D" w:rsidRDefault="000D5D47" w:rsidP="000D5D47">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develop their movements to balance, ride and use balls.</w:t>
            </w:r>
          </w:p>
          <w:p w14:paraId="183CEB2D" w14:textId="77777777" w:rsidR="007A473D" w:rsidRPr="00667E6D" w:rsidRDefault="000D5D47" w:rsidP="000D5D47">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climb using alternate feet, including climbing stairs.</w:t>
            </w:r>
          </w:p>
        </w:tc>
        <w:tc>
          <w:tcPr>
            <w:tcW w:w="2252" w:type="dxa"/>
            <w:gridSpan w:val="2"/>
          </w:tcPr>
          <w:p w14:paraId="7416DE02" w14:textId="77777777" w:rsidR="000D5D47" w:rsidRPr="00667E6D" w:rsidRDefault="000D5D47" w:rsidP="000D5D47">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 xml:space="preserve">To balance on one leg, momentarily. </w:t>
            </w:r>
          </w:p>
          <w:p w14:paraId="2C4FE990" w14:textId="77777777" w:rsidR="000D5D47" w:rsidRPr="00667E6D" w:rsidRDefault="000D5D47" w:rsidP="000D5D47">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 xml:space="preserve">To hop, skip and climb. </w:t>
            </w:r>
          </w:p>
          <w:p w14:paraId="10C01674" w14:textId="77777777" w:rsidR="000D5D47" w:rsidRPr="00667E6D" w:rsidRDefault="000D5D47" w:rsidP="000D5D47">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 xml:space="preserve">To begin to work in a team or group. </w:t>
            </w:r>
          </w:p>
          <w:p w14:paraId="342A0B27" w14:textId="77777777" w:rsidR="000D5D47" w:rsidRPr="00667E6D" w:rsidRDefault="000D5D47" w:rsidP="000D5D47">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 xml:space="preserve">To increasingly remember a sequence of movements related to rhythm and rhyme. </w:t>
            </w:r>
          </w:p>
          <w:p w14:paraId="4BFA94AF" w14:textId="77777777" w:rsidR="000D5D47" w:rsidRPr="00667E6D" w:rsidRDefault="000D5D47" w:rsidP="000D5D47">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understand how to use equipment safely.</w:t>
            </w:r>
          </w:p>
          <w:p w14:paraId="6726DC48" w14:textId="77777777" w:rsidR="000D5D47" w:rsidRPr="00667E6D" w:rsidRDefault="000D5D47" w:rsidP="000D5D47">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 xml:space="preserve">To grasp and release with two hands to throw and catch a large ball. </w:t>
            </w:r>
          </w:p>
          <w:p w14:paraId="58DDA6C6" w14:textId="77777777" w:rsidR="007A473D" w:rsidRPr="00667E6D" w:rsidRDefault="000D5D47" w:rsidP="000D5D47">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comfortably hold a pencil, pen or paintbrush.</w:t>
            </w:r>
          </w:p>
        </w:tc>
      </w:tr>
      <w:tr w:rsidR="00781075" w:rsidRPr="00667E6D" w14:paraId="1B0B0025" w14:textId="77777777" w:rsidTr="00EE0449">
        <w:trPr>
          <w:trHeight w:val="122"/>
        </w:trPr>
        <w:tc>
          <w:tcPr>
            <w:tcW w:w="538" w:type="dxa"/>
            <w:vMerge/>
            <w:vAlign w:val="center"/>
          </w:tcPr>
          <w:p w14:paraId="0CF89DDB" w14:textId="77777777" w:rsidR="007A473D" w:rsidRPr="00667E6D" w:rsidRDefault="007A473D" w:rsidP="00A32821">
            <w:pPr>
              <w:pStyle w:val="ListParagraph"/>
              <w:numPr>
                <w:ilvl w:val="0"/>
                <w:numId w:val="11"/>
              </w:numPr>
              <w:jc w:val="center"/>
              <w:rPr>
                <w:rFonts w:ascii="Letter-join Print Plus 4" w:hAnsi="Letter-join Print Plus 4"/>
                <w:b/>
                <w:sz w:val="24"/>
                <w:szCs w:val="24"/>
                <w:lang w:val="en-US"/>
              </w:rPr>
            </w:pPr>
          </w:p>
        </w:tc>
        <w:tc>
          <w:tcPr>
            <w:tcW w:w="1816" w:type="dxa"/>
          </w:tcPr>
          <w:p w14:paraId="38CC8139" w14:textId="77777777" w:rsidR="007A473D" w:rsidRPr="00667E6D" w:rsidRDefault="007A473D" w:rsidP="00377B59">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Fine Motor Skills</w:t>
            </w:r>
          </w:p>
          <w:p w14:paraId="1886370F" w14:textId="77777777" w:rsidR="00377B59" w:rsidRPr="00667E6D" w:rsidRDefault="00377B59" w:rsidP="00377B59">
            <w:pPr>
              <w:jc w:val="center"/>
              <w:rPr>
                <w:rFonts w:ascii="Letter-join Print Plus 4" w:hAnsi="Letter-join Print Plus 4"/>
                <w:b/>
                <w:sz w:val="24"/>
                <w:szCs w:val="24"/>
                <w:lang w:val="en-US"/>
              </w:rPr>
            </w:pPr>
          </w:p>
          <w:p w14:paraId="6FFAFBA2" w14:textId="77777777" w:rsidR="00377B59" w:rsidRPr="00667E6D" w:rsidRDefault="00377B59" w:rsidP="00377B59">
            <w:pPr>
              <w:jc w:val="center"/>
              <w:rPr>
                <w:rFonts w:ascii="Letter-join Print Plus 4" w:hAnsi="Letter-join Print Plus 4"/>
                <w:b/>
                <w:sz w:val="24"/>
                <w:szCs w:val="24"/>
                <w:lang w:val="en-US"/>
              </w:rPr>
            </w:pPr>
          </w:p>
        </w:tc>
        <w:tc>
          <w:tcPr>
            <w:tcW w:w="2164" w:type="dxa"/>
            <w:gridSpan w:val="2"/>
          </w:tcPr>
          <w:p w14:paraId="0A94771B" w14:textId="77777777" w:rsidR="00A32821" w:rsidRPr="00667E6D" w:rsidRDefault="00A32821" w:rsidP="00A32821">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 xml:space="preserve">To develop their manipulation and control, exploring different tools and materials. </w:t>
            </w:r>
          </w:p>
          <w:p w14:paraId="7CAA0705" w14:textId="77777777" w:rsidR="007A473D" w:rsidRPr="00667E6D" w:rsidRDefault="00A32821" w:rsidP="00A32821">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maybe pick up objects with a Palmer Grip.</w:t>
            </w:r>
          </w:p>
        </w:tc>
        <w:tc>
          <w:tcPr>
            <w:tcW w:w="2171" w:type="dxa"/>
          </w:tcPr>
          <w:p w14:paraId="21DC3E35" w14:textId="77777777" w:rsidR="00A32821" w:rsidRPr="00667E6D" w:rsidRDefault="00A32821" w:rsidP="00A32821">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 xml:space="preserve">To sit comfortably and hold scissors in their preferred hand. </w:t>
            </w:r>
          </w:p>
          <w:p w14:paraId="194B469B" w14:textId="77777777" w:rsidR="007A473D" w:rsidRPr="00667E6D" w:rsidRDefault="00A32821" w:rsidP="00A32821">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open and close the scissors smoothly with no paper to cut.</w:t>
            </w:r>
          </w:p>
        </w:tc>
        <w:tc>
          <w:tcPr>
            <w:tcW w:w="2160" w:type="dxa"/>
          </w:tcPr>
          <w:p w14:paraId="77E0697E" w14:textId="77777777" w:rsidR="007A473D" w:rsidRPr="00667E6D" w:rsidRDefault="00A32821" w:rsidP="00A32821">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use large and small motor skills to do things independently - zips, buttons, pour drinks etc.</w:t>
            </w:r>
            <w:r w:rsidR="00E65E7B" w:rsidRPr="00667E6D">
              <w:rPr>
                <w:rFonts w:ascii="Letter-join Print Plus 4" w:hAnsi="Letter-join Print Plus 4"/>
                <w:b/>
                <w:sz w:val="24"/>
                <w:szCs w:val="24"/>
              </w:rPr>
              <w:t xml:space="preserve"> </w:t>
            </w:r>
            <w:r w:rsidR="004B171A" w:rsidRPr="00667E6D">
              <w:rPr>
                <w:rFonts w:ascii="Letter-join Print Plus 4" w:hAnsi="Letter-join Print Plus 4"/>
                <w:b/>
                <w:color w:val="FF9900"/>
                <w:sz w:val="24"/>
                <w:szCs w:val="24"/>
              </w:rPr>
              <w:t>(Computing link)</w:t>
            </w:r>
          </w:p>
          <w:p w14:paraId="773C0806" w14:textId="77777777" w:rsidR="00A32821" w:rsidRPr="00667E6D" w:rsidRDefault="00A32821" w:rsidP="00A32821">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 xml:space="preserve">To point with their first finger, sharing their attention with an adult. </w:t>
            </w:r>
          </w:p>
          <w:p w14:paraId="550CB4C1" w14:textId="77777777" w:rsidR="00A32821" w:rsidRPr="00667E6D" w:rsidRDefault="00A32821" w:rsidP="00A32821">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participate in finger and action rhymes.</w:t>
            </w:r>
          </w:p>
          <w:p w14:paraId="637F4393" w14:textId="77777777" w:rsidR="00A32821" w:rsidRPr="00667E6D" w:rsidRDefault="00A32821" w:rsidP="00A32821">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self-select things that they want to use.</w:t>
            </w:r>
          </w:p>
        </w:tc>
        <w:tc>
          <w:tcPr>
            <w:tcW w:w="2159" w:type="dxa"/>
          </w:tcPr>
          <w:p w14:paraId="24505B16" w14:textId="77777777" w:rsidR="00A32821" w:rsidRPr="00667E6D" w:rsidRDefault="00A32821" w:rsidP="00A32821">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use one-handed tools and equipment - snipping with scissors with support.</w:t>
            </w:r>
          </w:p>
          <w:p w14:paraId="39C3180F" w14:textId="77777777" w:rsidR="00A32821" w:rsidRPr="00667E6D" w:rsidRDefault="00A32821" w:rsidP="00A32821">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show the `thumb up’ of holding scissors.</w:t>
            </w:r>
          </w:p>
          <w:p w14:paraId="0C7ED2B7" w14:textId="77777777" w:rsidR="00A32821" w:rsidRPr="00667E6D" w:rsidRDefault="00A32821" w:rsidP="00A32821">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make one simple snip on a piece of paper, initially with support and then independently.</w:t>
            </w:r>
          </w:p>
          <w:p w14:paraId="78667318" w14:textId="77777777" w:rsidR="007A473D" w:rsidRPr="00667E6D" w:rsidRDefault="00A32821" w:rsidP="00A32821">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experiment with mark making and emergent writing</w:t>
            </w:r>
            <w:r w:rsidR="000471CA" w:rsidRPr="00667E6D">
              <w:rPr>
                <w:rFonts w:ascii="Letter-join Print Plus 4" w:hAnsi="Letter-join Print Plus 4"/>
                <w:sz w:val="24"/>
                <w:szCs w:val="24"/>
              </w:rPr>
              <w:t>.</w:t>
            </w:r>
          </w:p>
        </w:tc>
        <w:tc>
          <w:tcPr>
            <w:tcW w:w="2159" w:type="dxa"/>
            <w:gridSpan w:val="2"/>
          </w:tcPr>
          <w:p w14:paraId="0D5A5DE7" w14:textId="77777777" w:rsidR="000471CA" w:rsidRPr="00667E6D" w:rsidRDefault="000471CA" w:rsidP="00A32821">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understand how to use equipment safely.</w:t>
            </w:r>
          </w:p>
          <w:p w14:paraId="5ED115E5" w14:textId="77777777" w:rsidR="000471CA" w:rsidRPr="00667E6D" w:rsidRDefault="000471CA" w:rsidP="00A32821">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 xml:space="preserve">To use one-handed tools and equipment - snipping with scissors independently. </w:t>
            </w:r>
          </w:p>
          <w:p w14:paraId="1641EE20" w14:textId="77777777" w:rsidR="000471CA" w:rsidRPr="00667E6D" w:rsidRDefault="000471CA" w:rsidP="00A32821">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hold mark making tools with thumb and all fingers.</w:t>
            </w:r>
          </w:p>
          <w:p w14:paraId="700FFB4D" w14:textId="0EED7A01" w:rsidR="00600CE4" w:rsidRPr="00667E6D" w:rsidRDefault="000471CA" w:rsidP="00600CE4">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hold the paper when cutting with their non-dominant hand to help and hold the paper that they are cutting.</w:t>
            </w:r>
          </w:p>
        </w:tc>
        <w:tc>
          <w:tcPr>
            <w:tcW w:w="2252" w:type="dxa"/>
            <w:gridSpan w:val="2"/>
          </w:tcPr>
          <w:p w14:paraId="3028BA13" w14:textId="77777777" w:rsidR="000471CA" w:rsidRPr="00667E6D" w:rsidRDefault="000471CA" w:rsidP="00A32821">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 xml:space="preserve">To cut a straight and curved line. </w:t>
            </w:r>
          </w:p>
          <w:p w14:paraId="2577438B" w14:textId="77777777" w:rsidR="000471CA" w:rsidRPr="00667E6D" w:rsidRDefault="000471CA" w:rsidP="00A32821">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 xml:space="preserve">To cut a circle, square and complex shape. </w:t>
            </w:r>
          </w:p>
          <w:p w14:paraId="6B6700C3" w14:textId="77777777" w:rsidR="000471CA" w:rsidRPr="00667E6D" w:rsidRDefault="000471CA" w:rsidP="00A32821">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 xml:space="preserve">To have a dominant hand. </w:t>
            </w:r>
          </w:p>
          <w:p w14:paraId="69952DCD" w14:textId="77777777" w:rsidR="007A473D" w:rsidRPr="00667E6D" w:rsidRDefault="000471CA" w:rsidP="00A32821">
            <w:pPr>
              <w:pStyle w:val="ListParagraph"/>
              <w:numPr>
                <w:ilvl w:val="0"/>
                <w:numId w:val="11"/>
              </w:numPr>
              <w:rPr>
                <w:rFonts w:ascii="Letter-join Print Plus 4" w:hAnsi="Letter-join Print Plus 4"/>
                <w:b/>
                <w:sz w:val="24"/>
                <w:szCs w:val="24"/>
                <w:lang w:val="en-US"/>
              </w:rPr>
            </w:pPr>
            <w:r w:rsidRPr="00667E6D">
              <w:rPr>
                <w:rFonts w:ascii="Letter-join Print Plus 4" w:hAnsi="Letter-join Print Plus 4"/>
                <w:sz w:val="24"/>
                <w:szCs w:val="24"/>
              </w:rPr>
              <w:t>To arch their palm; have in-hand manipulation fluidity; use thumbs in opposition and have finger isolation.</w:t>
            </w:r>
          </w:p>
        </w:tc>
      </w:tr>
      <w:tr w:rsidR="007A473D" w:rsidRPr="00667E6D" w14:paraId="2D096C88" w14:textId="77777777" w:rsidTr="00EE0449">
        <w:trPr>
          <w:cantSplit/>
          <w:trHeight w:val="104"/>
        </w:trPr>
        <w:tc>
          <w:tcPr>
            <w:tcW w:w="538" w:type="dxa"/>
            <w:vMerge w:val="restart"/>
            <w:textDirection w:val="btLr"/>
            <w:vAlign w:val="center"/>
          </w:tcPr>
          <w:p w14:paraId="101149C9" w14:textId="77777777" w:rsidR="007A473D" w:rsidRPr="00667E6D" w:rsidRDefault="007A473D" w:rsidP="004D3AAC">
            <w:pPr>
              <w:ind w:left="113" w:right="113"/>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Specific Areas</w:t>
            </w:r>
          </w:p>
        </w:tc>
        <w:tc>
          <w:tcPr>
            <w:tcW w:w="14881" w:type="dxa"/>
            <w:gridSpan w:val="10"/>
            <w:shd w:val="clear" w:color="auto" w:fill="FFFF99"/>
          </w:tcPr>
          <w:p w14:paraId="02485C4B"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8"/>
                <w:szCs w:val="24"/>
                <w:lang w:val="en-US"/>
              </w:rPr>
              <w:t>Literacy</w:t>
            </w:r>
          </w:p>
        </w:tc>
      </w:tr>
      <w:tr w:rsidR="00781075" w:rsidRPr="00667E6D" w14:paraId="5A531533" w14:textId="77777777" w:rsidTr="00EE0449">
        <w:trPr>
          <w:cantSplit/>
          <w:trHeight w:val="104"/>
        </w:trPr>
        <w:tc>
          <w:tcPr>
            <w:tcW w:w="538" w:type="dxa"/>
            <w:vMerge/>
            <w:textDirection w:val="btLr"/>
            <w:vAlign w:val="center"/>
          </w:tcPr>
          <w:p w14:paraId="5D957B98" w14:textId="77777777" w:rsidR="007A473D" w:rsidRPr="00667E6D" w:rsidRDefault="007A473D" w:rsidP="004D3AAC">
            <w:pPr>
              <w:ind w:left="113" w:right="113"/>
              <w:jc w:val="center"/>
              <w:rPr>
                <w:rFonts w:ascii="Letter-join Print Plus 4" w:hAnsi="Letter-join Print Plus 4"/>
                <w:b/>
                <w:sz w:val="24"/>
                <w:szCs w:val="24"/>
                <w:lang w:val="en-US"/>
              </w:rPr>
            </w:pPr>
          </w:p>
        </w:tc>
        <w:tc>
          <w:tcPr>
            <w:tcW w:w="1816" w:type="dxa"/>
          </w:tcPr>
          <w:p w14:paraId="4AB34D0F"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 xml:space="preserve">Comprehension </w:t>
            </w:r>
          </w:p>
        </w:tc>
        <w:tc>
          <w:tcPr>
            <w:tcW w:w="2164" w:type="dxa"/>
            <w:gridSpan w:val="2"/>
          </w:tcPr>
          <w:p w14:paraId="5BA0264B" w14:textId="77777777" w:rsidR="007A473D" w:rsidRPr="00667E6D" w:rsidRDefault="000471CA" w:rsidP="000471CA">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To enjoy sharing books with adults.</w:t>
            </w:r>
          </w:p>
          <w:p w14:paraId="29E9F007" w14:textId="77777777" w:rsidR="000471CA" w:rsidRPr="00667E6D" w:rsidRDefault="000471CA" w:rsidP="000471CA">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To touch and handle books and digital devices.</w:t>
            </w:r>
          </w:p>
        </w:tc>
        <w:tc>
          <w:tcPr>
            <w:tcW w:w="2171" w:type="dxa"/>
          </w:tcPr>
          <w:p w14:paraId="0EA9FBC9" w14:textId="77777777" w:rsidR="007A473D" w:rsidRPr="00667E6D" w:rsidRDefault="000471CA" w:rsidP="000471CA">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To touch and handle books and digital devices.</w:t>
            </w:r>
          </w:p>
          <w:p w14:paraId="2A2D0D30" w14:textId="77777777" w:rsidR="000471CA" w:rsidRPr="00667E6D" w:rsidRDefault="000471CA" w:rsidP="000471CA">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To ask questions about simple stories.</w:t>
            </w:r>
          </w:p>
          <w:p w14:paraId="1D5FA2A3" w14:textId="77777777" w:rsidR="000471CA" w:rsidRPr="00667E6D" w:rsidRDefault="000471CA" w:rsidP="000471CA">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To notice pictures and symbols and begin to recognise what they stand for.</w:t>
            </w:r>
          </w:p>
        </w:tc>
        <w:tc>
          <w:tcPr>
            <w:tcW w:w="2160" w:type="dxa"/>
          </w:tcPr>
          <w:p w14:paraId="78EF0387" w14:textId="77777777" w:rsidR="007A473D" w:rsidRPr="00667E6D" w:rsidRDefault="000471CA" w:rsidP="000471CA">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To handle a book carefully.</w:t>
            </w:r>
          </w:p>
          <w:p w14:paraId="04675AB7" w14:textId="77777777" w:rsidR="000471CA" w:rsidRPr="00667E6D" w:rsidRDefault="000471CA" w:rsidP="000471CA">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To begin to engage with print around them - digital and media texts.</w:t>
            </w:r>
          </w:p>
          <w:p w14:paraId="0C0FDDF3" w14:textId="77777777" w:rsidR="000471CA" w:rsidRPr="00667E6D" w:rsidRDefault="000471CA" w:rsidP="000471CA">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To talk about stories.</w:t>
            </w:r>
          </w:p>
        </w:tc>
        <w:tc>
          <w:tcPr>
            <w:tcW w:w="2159" w:type="dxa"/>
          </w:tcPr>
          <w:p w14:paraId="57C260FC" w14:textId="77777777" w:rsidR="007A473D" w:rsidRPr="00667E6D" w:rsidRDefault="000471CA" w:rsidP="000471CA">
            <w:pPr>
              <w:pStyle w:val="ListParagraph"/>
              <w:numPr>
                <w:ilvl w:val="0"/>
                <w:numId w:val="13"/>
              </w:numPr>
              <w:rPr>
                <w:rFonts w:ascii="Letter-join Print Plus 4" w:hAnsi="Letter-join Print Plus 4"/>
                <w:sz w:val="24"/>
                <w:szCs w:val="24"/>
              </w:rPr>
            </w:pPr>
            <w:r w:rsidRPr="00667E6D">
              <w:rPr>
                <w:rFonts w:ascii="Letter-join Print Plus 4" w:hAnsi="Letter-join Print Plus 4"/>
                <w:sz w:val="24"/>
                <w:szCs w:val="24"/>
              </w:rPr>
              <w:t>To have favourite stories they love to share.</w:t>
            </w:r>
          </w:p>
          <w:p w14:paraId="570F75BE" w14:textId="77777777" w:rsidR="000471CA" w:rsidRPr="00667E6D" w:rsidRDefault="000471CA" w:rsidP="000471CA">
            <w:pPr>
              <w:pStyle w:val="ListParagraph"/>
              <w:numPr>
                <w:ilvl w:val="0"/>
                <w:numId w:val="13"/>
              </w:numPr>
              <w:rPr>
                <w:rFonts w:ascii="Letter-join Print Plus 4" w:hAnsi="Letter-join Print Plus 4"/>
                <w:sz w:val="24"/>
                <w:szCs w:val="24"/>
              </w:rPr>
            </w:pPr>
            <w:r w:rsidRPr="00667E6D">
              <w:rPr>
                <w:rFonts w:ascii="Letter-join Print Plus 4" w:hAnsi="Letter-join Print Plus 4"/>
                <w:sz w:val="24"/>
                <w:szCs w:val="24"/>
              </w:rPr>
              <w:t>To react and respond to illustrations, characters and narratives through sharing books, using questions and imaginative play.</w:t>
            </w:r>
          </w:p>
        </w:tc>
        <w:tc>
          <w:tcPr>
            <w:tcW w:w="2159" w:type="dxa"/>
            <w:gridSpan w:val="2"/>
          </w:tcPr>
          <w:p w14:paraId="0724DDD5" w14:textId="77777777" w:rsidR="007A473D" w:rsidRPr="00667E6D" w:rsidRDefault="000471CA" w:rsidP="000471CA">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To be increasingly familiar with a storyline and increasingly predict when they work with memorable texts.</w:t>
            </w:r>
          </w:p>
          <w:p w14:paraId="2C5EE5C2" w14:textId="77777777" w:rsidR="000471CA" w:rsidRPr="00667E6D" w:rsidRDefault="000471CA" w:rsidP="000471CA">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 xml:space="preserve">To become an oral storyteller and </w:t>
            </w:r>
            <w:r w:rsidR="00A95BBF" w:rsidRPr="00667E6D">
              <w:rPr>
                <w:rFonts w:ascii="Letter-join Print Plus 4" w:hAnsi="Letter-join Print Plus 4"/>
                <w:sz w:val="24"/>
                <w:szCs w:val="24"/>
              </w:rPr>
              <w:t>re-enact</w:t>
            </w:r>
            <w:r w:rsidRPr="00667E6D">
              <w:rPr>
                <w:rFonts w:ascii="Letter-join Print Plus 4" w:hAnsi="Letter-join Print Plus 4"/>
                <w:sz w:val="24"/>
                <w:szCs w:val="24"/>
              </w:rPr>
              <w:t xml:space="preserve"> a text. These skills help them to develop a growing awareness of what is involved for being able to read themselves.</w:t>
            </w:r>
          </w:p>
        </w:tc>
        <w:tc>
          <w:tcPr>
            <w:tcW w:w="2252" w:type="dxa"/>
            <w:gridSpan w:val="2"/>
          </w:tcPr>
          <w:p w14:paraId="4FA111DA" w14:textId="77777777" w:rsidR="000471CA" w:rsidRPr="00667E6D" w:rsidRDefault="000471CA" w:rsidP="000471CA">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To use their memory of story to retell and recount and perform, interpret and invent based on what they have seen and heard.</w:t>
            </w:r>
          </w:p>
          <w:p w14:paraId="7136B1E2" w14:textId="77777777" w:rsidR="000471CA" w:rsidRPr="00667E6D" w:rsidRDefault="000471CA" w:rsidP="000471CA">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To use picture cues and their understanding of the patterns of language remembered from hearing a book read aloud.</w:t>
            </w:r>
          </w:p>
        </w:tc>
      </w:tr>
      <w:tr w:rsidR="00781075" w:rsidRPr="00667E6D" w14:paraId="0467F35C" w14:textId="77777777" w:rsidTr="00EE0449">
        <w:trPr>
          <w:cantSplit/>
          <w:trHeight w:val="104"/>
        </w:trPr>
        <w:tc>
          <w:tcPr>
            <w:tcW w:w="538" w:type="dxa"/>
            <w:vMerge/>
            <w:textDirection w:val="btLr"/>
            <w:vAlign w:val="center"/>
          </w:tcPr>
          <w:p w14:paraId="40612729" w14:textId="77777777" w:rsidR="007A473D" w:rsidRPr="00667E6D" w:rsidRDefault="007A473D" w:rsidP="004D3AAC">
            <w:pPr>
              <w:ind w:left="113" w:right="113"/>
              <w:jc w:val="center"/>
              <w:rPr>
                <w:rFonts w:ascii="Letter-join Print Plus 4" w:hAnsi="Letter-join Print Plus 4"/>
                <w:b/>
                <w:sz w:val="24"/>
                <w:szCs w:val="24"/>
                <w:lang w:val="en-US"/>
              </w:rPr>
            </w:pPr>
          </w:p>
        </w:tc>
        <w:tc>
          <w:tcPr>
            <w:tcW w:w="1816" w:type="dxa"/>
          </w:tcPr>
          <w:p w14:paraId="6A281D5E"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Word Reading</w:t>
            </w:r>
          </w:p>
        </w:tc>
        <w:tc>
          <w:tcPr>
            <w:tcW w:w="2164" w:type="dxa"/>
            <w:gridSpan w:val="2"/>
          </w:tcPr>
          <w:p w14:paraId="1FFB984F" w14:textId="77777777" w:rsidR="00781075" w:rsidRPr="00667E6D" w:rsidRDefault="00781075" w:rsidP="00781075">
            <w:pPr>
              <w:jc w:val="center"/>
              <w:rPr>
                <w:rFonts w:ascii="Letter-join Print Plus 4" w:hAnsi="Letter-join Print Plus 4"/>
                <w:b/>
                <w:sz w:val="24"/>
                <w:szCs w:val="24"/>
              </w:rPr>
            </w:pPr>
            <w:r w:rsidRPr="00667E6D">
              <w:rPr>
                <w:rFonts w:ascii="Letter-join Print Plus 4" w:hAnsi="Letter-join Print Plus 4"/>
                <w:b/>
                <w:sz w:val="24"/>
                <w:szCs w:val="24"/>
              </w:rPr>
              <w:t>Environmental Sounds</w:t>
            </w:r>
          </w:p>
          <w:p w14:paraId="120EDD87" w14:textId="77777777" w:rsidR="00781075" w:rsidRPr="00667E6D" w:rsidRDefault="00781075" w:rsidP="00781075">
            <w:pPr>
              <w:pStyle w:val="ListParagraph"/>
              <w:numPr>
                <w:ilvl w:val="0"/>
                <w:numId w:val="16"/>
              </w:numPr>
              <w:rPr>
                <w:rFonts w:ascii="Letter-join Print Plus 4" w:hAnsi="Letter-join Print Plus 4"/>
                <w:b/>
                <w:sz w:val="24"/>
                <w:szCs w:val="24"/>
                <w:lang w:val="en-US"/>
              </w:rPr>
            </w:pPr>
            <w:r w:rsidRPr="00667E6D">
              <w:rPr>
                <w:rFonts w:ascii="Letter-join Print Plus 4" w:hAnsi="Letter-join Print Plus 4"/>
                <w:sz w:val="24"/>
                <w:szCs w:val="24"/>
              </w:rPr>
              <w:t>Listen to and identify environmental sounds</w:t>
            </w:r>
          </w:p>
          <w:p w14:paraId="5F553AD0" w14:textId="77777777" w:rsidR="00781075" w:rsidRPr="00667E6D" w:rsidRDefault="00781075" w:rsidP="00781075">
            <w:pPr>
              <w:pStyle w:val="ListParagraph"/>
              <w:numPr>
                <w:ilvl w:val="0"/>
                <w:numId w:val="16"/>
              </w:numPr>
              <w:rPr>
                <w:rFonts w:ascii="Letter-join Print Plus 4" w:hAnsi="Letter-join Print Plus 4"/>
                <w:b/>
                <w:sz w:val="24"/>
                <w:szCs w:val="24"/>
                <w:lang w:val="en-US"/>
              </w:rPr>
            </w:pPr>
            <w:r w:rsidRPr="00667E6D">
              <w:rPr>
                <w:rFonts w:ascii="Letter-join Print Plus 4" w:hAnsi="Letter-join Print Plus 4"/>
                <w:sz w:val="24"/>
                <w:szCs w:val="24"/>
              </w:rPr>
              <w:t>Use the voice to sing at different volumes Guess and make animal noises</w:t>
            </w:r>
          </w:p>
          <w:p w14:paraId="63BE354C" w14:textId="77777777" w:rsidR="00781075" w:rsidRPr="00667E6D" w:rsidRDefault="00781075" w:rsidP="00781075">
            <w:pPr>
              <w:jc w:val="center"/>
              <w:rPr>
                <w:rFonts w:ascii="Letter-join Print Plus 4" w:hAnsi="Letter-join Print Plus 4"/>
                <w:b/>
                <w:sz w:val="24"/>
                <w:szCs w:val="24"/>
              </w:rPr>
            </w:pPr>
            <w:r w:rsidRPr="00667E6D">
              <w:rPr>
                <w:rFonts w:ascii="Letter-join Print Plus 4" w:hAnsi="Letter-join Print Plus 4"/>
                <w:b/>
                <w:sz w:val="24"/>
                <w:szCs w:val="24"/>
              </w:rPr>
              <w:t>Instrumental Sounds</w:t>
            </w:r>
          </w:p>
          <w:p w14:paraId="130F887E" w14:textId="77777777" w:rsidR="00781075" w:rsidRPr="00667E6D" w:rsidRDefault="00781075" w:rsidP="00781075">
            <w:pPr>
              <w:pStyle w:val="ListParagraph"/>
              <w:numPr>
                <w:ilvl w:val="0"/>
                <w:numId w:val="17"/>
              </w:numPr>
              <w:rPr>
                <w:rFonts w:ascii="Letter-join Print Plus 4" w:hAnsi="Letter-join Print Plus 4"/>
                <w:b/>
                <w:sz w:val="24"/>
                <w:szCs w:val="24"/>
                <w:lang w:val="en-US"/>
              </w:rPr>
            </w:pPr>
            <w:r w:rsidRPr="00667E6D">
              <w:rPr>
                <w:rFonts w:ascii="Letter-join Print Plus 4" w:hAnsi="Letter-join Print Plus 4"/>
                <w:sz w:val="24"/>
                <w:szCs w:val="24"/>
              </w:rPr>
              <w:t>Listen to and identify instrumental sounds.</w:t>
            </w:r>
          </w:p>
          <w:p w14:paraId="55F4021E" w14:textId="77777777" w:rsidR="00781075" w:rsidRPr="00667E6D" w:rsidRDefault="00781075" w:rsidP="00781075">
            <w:pPr>
              <w:pStyle w:val="ListParagraph"/>
              <w:numPr>
                <w:ilvl w:val="0"/>
                <w:numId w:val="17"/>
              </w:numPr>
              <w:rPr>
                <w:rFonts w:ascii="Letter-join Print Plus 4" w:hAnsi="Letter-join Print Plus 4"/>
                <w:b/>
                <w:sz w:val="24"/>
                <w:szCs w:val="24"/>
                <w:lang w:val="en-US"/>
              </w:rPr>
            </w:pPr>
            <w:r w:rsidRPr="00667E6D">
              <w:rPr>
                <w:rFonts w:ascii="Letter-join Print Plus 4" w:hAnsi="Letter-join Print Plus 4"/>
                <w:sz w:val="24"/>
                <w:szCs w:val="24"/>
              </w:rPr>
              <w:t>Remember and repeat rhythms.</w:t>
            </w:r>
          </w:p>
          <w:p w14:paraId="0D022985" w14:textId="77777777" w:rsidR="00781075" w:rsidRPr="00667E6D" w:rsidRDefault="00781075" w:rsidP="00781075">
            <w:pPr>
              <w:pStyle w:val="ListParagraph"/>
              <w:numPr>
                <w:ilvl w:val="0"/>
                <w:numId w:val="17"/>
              </w:numPr>
              <w:rPr>
                <w:rFonts w:ascii="Letter-join Print Plus 4" w:hAnsi="Letter-join Print Plus 4"/>
                <w:b/>
                <w:sz w:val="24"/>
                <w:szCs w:val="24"/>
                <w:lang w:val="en-US"/>
              </w:rPr>
            </w:pPr>
            <w:r w:rsidRPr="00667E6D">
              <w:rPr>
                <w:rFonts w:ascii="Letter-join Print Plus 4" w:hAnsi="Letter-join Print Plus 4"/>
                <w:sz w:val="24"/>
                <w:szCs w:val="24"/>
              </w:rPr>
              <w:t>Copy loud and quiet sounds.</w:t>
            </w:r>
          </w:p>
          <w:p w14:paraId="26FF8705" w14:textId="77777777" w:rsidR="00781075" w:rsidRPr="00667E6D" w:rsidRDefault="00781075" w:rsidP="00781075">
            <w:pPr>
              <w:rPr>
                <w:rFonts w:ascii="Letter-join Print Plus 4" w:hAnsi="Letter-join Print Plus 4"/>
                <w:b/>
                <w:sz w:val="24"/>
                <w:szCs w:val="24"/>
                <w:lang w:val="en-US"/>
              </w:rPr>
            </w:pPr>
            <w:r w:rsidRPr="00667E6D">
              <w:rPr>
                <w:rFonts w:ascii="Letter-join Print Plus 4" w:hAnsi="Letter-join Print Plus 4"/>
                <w:b/>
                <w:sz w:val="24"/>
                <w:szCs w:val="24"/>
                <w:lang w:val="en-US"/>
              </w:rPr>
              <w:t>Body Percussion</w:t>
            </w:r>
          </w:p>
          <w:p w14:paraId="33EB8B08" w14:textId="77777777" w:rsidR="00781075" w:rsidRPr="00667E6D" w:rsidRDefault="00781075" w:rsidP="00781075">
            <w:pPr>
              <w:pStyle w:val="ListParagraph"/>
              <w:numPr>
                <w:ilvl w:val="0"/>
                <w:numId w:val="20"/>
              </w:numPr>
              <w:rPr>
                <w:rFonts w:ascii="Letter-join Print Plus 4" w:hAnsi="Letter-join Print Plus 4"/>
                <w:sz w:val="24"/>
                <w:szCs w:val="24"/>
                <w:lang w:val="en-US"/>
              </w:rPr>
            </w:pPr>
            <w:r w:rsidRPr="00667E6D">
              <w:rPr>
                <w:rFonts w:ascii="Letter-join Print Plus 4" w:hAnsi="Letter-join Print Plus 4"/>
                <w:sz w:val="24"/>
                <w:szCs w:val="24"/>
                <w:lang w:val="en-US"/>
              </w:rPr>
              <w:t>Perform songs with actions.</w:t>
            </w:r>
          </w:p>
          <w:p w14:paraId="6E417EEE" w14:textId="77777777" w:rsidR="00781075" w:rsidRPr="00667E6D" w:rsidRDefault="00781075" w:rsidP="00781075">
            <w:pPr>
              <w:pStyle w:val="ListParagraph"/>
              <w:numPr>
                <w:ilvl w:val="0"/>
                <w:numId w:val="18"/>
              </w:numPr>
              <w:rPr>
                <w:rFonts w:ascii="Letter-join Print Plus 4" w:hAnsi="Letter-join Print Plus 4"/>
                <w:sz w:val="24"/>
                <w:szCs w:val="24"/>
                <w:lang w:val="en-US"/>
              </w:rPr>
            </w:pPr>
            <w:r w:rsidRPr="00667E6D">
              <w:rPr>
                <w:rFonts w:ascii="Letter-join Print Plus 4" w:hAnsi="Letter-join Print Plus 4"/>
                <w:sz w:val="24"/>
                <w:szCs w:val="24"/>
                <w:lang w:val="en-US"/>
              </w:rPr>
              <w:t>Identify body sounds.</w:t>
            </w:r>
          </w:p>
          <w:p w14:paraId="61AF662C" w14:textId="77777777" w:rsidR="00781075" w:rsidRPr="00667E6D" w:rsidRDefault="00781075" w:rsidP="00781075">
            <w:pPr>
              <w:pStyle w:val="ListParagraph"/>
              <w:numPr>
                <w:ilvl w:val="0"/>
                <w:numId w:val="18"/>
              </w:numPr>
              <w:rPr>
                <w:rFonts w:ascii="Letter-join Print Plus 4" w:hAnsi="Letter-join Print Plus 4"/>
                <w:sz w:val="24"/>
                <w:szCs w:val="24"/>
                <w:lang w:val="en-US"/>
              </w:rPr>
            </w:pPr>
            <w:r w:rsidRPr="00667E6D">
              <w:rPr>
                <w:rFonts w:ascii="Letter-join Print Plus 4" w:hAnsi="Letter-join Print Plus 4"/>
                <w:sz w:val="24"/>
                <w:szCs w:val="24"/>
                <w:lang w:val="en-US"/>
              </w:rPr>
              <w:t>Use the voice to make sounds.</w:t>
            </w:r>
          </w:p>
          <w:p w14:paraId="20EF8D9D" w14:textId="77777777" w:rsidR="00781075" w:rsidRPr="00667E6D" w:rsidRDefault="00781075" w:rsidP="00781075">
            <w:pPr>
              <w:pStyle w:val="ListParagraph"/>
              <w:numPr>
                <w:ilvl w:val="0"/>
                <w:numId w:val="18"/>
              </w:numPr>
              <w:rPr>
                <w:rFonts w:ascii="Letter-join Print Plus 4" w:hAnsi="Letter-join Print Plus 4"/>
                <w:sz w:val="24"/>
                <w:szCs w:val="24"/>
                <w:lang w:val="en-US"/>
              </w:rPr>
            </w:pPr>
            <w:r w:rsidRPr="00667E6D">
              <w:rPr>
                <w:rFonts w:ascii="Letter-join Print Plus 4" w:hAnsi="Letter-join Print Plus 4"/>
                <w:sz w:val="24"/>
                <w:szCs w:val="24"/>
                <w:lang w:val="en-US"/>
              </w:rPr>
              <w:t>Move the body in response to an instrument.</w:t>
            </w:r>
          </w:p>
          <w:p w14:paraId="21187B88" w14:textId="77777777" w:rsidR="00781075" w:rsidRPr="00667E6D" w:rsidRDefault="00781075" w:rsidP="00781075">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Rhythm, rhyme &amp; alliteration</w:t>
            </w:r>
          </w:p>
          <w:p w14:paraId="4347CC6D" w14:textId="77777777" w:rsidR="00781075" w:rsidRPr="00667E6D" w:rsidRDefault="00781075" w:rsidP="00781075">
            <w:pPr>
              <w:pStyle w:val="ListParagraph"/>
              <w:numPr>
                <w:ilvl w:val="0"/>
                <w:numId w:val="19"/>
              </w:numPr>
              <w:rPr>
                <w:rFonts w:ascii="Letter-join Print Plus 4" w:hAnsi="Letter-join Print Plus 4"/>
                <w:b/>
                <w:sz w:val="24"/>
                <w:szCs w:val="24"/>
                <w:lang w:val="en-US"/>
              </w:rPr>
            </w:pPr>
            <w:r w:rsidRPr="00667E6D">
              <w:rPr>
                <w:rFonts w:ascii="Letter-join Print Plus 4" w:hAnsi="Letter-join Print Plus 4"/>
                <w:sz w:val="24"/>
                <w:szCs w:val="24"/>
                <w:lang w:val="en-US"/>
              </w:rPr>
              <w:lastRenderedPageBreak/>
              <w:t>Join in with story phrases and perform actions.</w:t>
            </w:r>
          </w:p>
          <w:p w14:paraId="347A3808" w14:textId="77777777" w:rsidR="00781075" w:rsidRPr="00667E6D" w:rsidRDefault="00781075" w:rsidP="00781075">
            <w:pPr>
              <w:pStyle w:val="ListParagraph"/>
              <w:numPr>
                <w:ilvl w:val="0"/>
                <w:numId w:val="19"/>
              </w:numPr>
              <w:rPr>
                <w:rFonts w:ascii="Letter-join Print Plus 4" w:hAnsi="Letter-join Print Plus 4"/>
                <w:b/>
                <w:sz w:val="24"/>
                <w:szCs w:val="24"/>
                <w:lang w:val="en-US"/>
              </w:rPr>
            </w:pPr>
            <w:r w:rsidRPr="00667E6D">
              <w:rPr>
                <w:rFonts w:ascii="Letter-join Print Plus 4" w:hAnsi="Letter-join Print Plus 4"/>
                <w:sz w:val="24"/>
                <w:szCs w:val="24"/>
                <w:lang w:val="en-US"/>
              </w:rPr>
              <w:t>Move in time to a beat.</w:t>
            </w:r>
          </w:p>
          <w:p w14:paraId="4FC45ADB" w14:textId="77777777" w:rsidR="00781075" w:rsidRPr="00667E6D" w:rsidRDefault="00781075" w:rsidP="00781075">
            <w:pPr>
              <w:pStyle w:val="ListParagraph"/>
              <w:numPr>
                <w:ilvl w:val="0"/>
                <w:numId w:val="19"/>
              </w:numPr>
              <w:rPr>
                <w:rFonts w:ascii="Letter-join Print Plus 4" w:hAnsi="Letter-join Print Plus 4"/>
                <w:b/>
                <w:sz w:val="24"/>
                <w:szCs w:val="24"/>
                <w:lang w:val="en-US"/>
              </w:rPr>
            </w:pPr>
            <w:r w:rsidRPr="00667E6D">
              <w:rPr>
                <w:rFonts w:ascii="Letter-join Print Plus 4" w:hAnsi="Letter-join Print Plus 4"/>
                <w:sz w:val="24"/>
                <w:szCs w:val="24"/>
                <w:lang w:val="en-US"/>
              </w:rPr>
              <w:t>Continue a rhyming string.</w:t>
            </w:r>
          </w:p>
          <w:p w14:paraId="3ADE5621" w14:textId="77777777" w:rsidR="00781075" w:rsidRPr="00667E6D" w:rsidRDefault="00781075" w:rsidP="00781075">
            <w:pPr>
              <w:pStyle w:val="ListParagraph"/>
              <w:numPr>
                <w:ilvl w:val="0"/>
                <w:numId w:val="19"/>
              </w:numPr>
              <w:rPr>
                <w:rFonts w:ascii="Letter-join Print Plus 4" w:hAnsi="Letter-join Print Plus 4"/>
                <w:b/>
                <w:sz w:val="24"/>
                <w:szCs w:val="24"/>
                <w:lang w:val="en-US"/>
              </w:rPr>
            </w:pPr>
            <w:r w:rsidRPr="00667E6D">
              <w:rPr>
                <w:rFonts w:ascii="Letter-join Print Plus 4" w:hAnsi="Letter-join Print Plus 4"/>
                <w:sz w:val="24"/>
                <w:szCs w:val="24"/>
                <w:lang w:val="en-US"/>
              </w:rPr>
              <w:t>Recognise some initial sounds, e.g. box /b/</w:t>
            </w:r>
          </w:p>
          <w:p w14:paraId="7E9B1045" w14:textId="77777777" w:rsidR="00781075" w:rsidRPr="00667E6D" w:rsidRDefault="00781075" w:rsidP="00781075">
            <w:pPr>
              <w:pStyle w:val="ListParagraph"/>
              <w:numPr>
                <w:ilvl w:val="0"/>
                <w:numId w:val="19"/>
              </w:numPr>
              <w:rPr>
                <w:rFonts w:ascii="Letter-join Print Plus 4" w:hAnsi="Letter-join Print Plus 4"/>
                <w:b/>
                <w:sz w:val="24"/>
                <w:szCs w:val="24"/>
                <w:lang w:val="en-US"/>
              </w:rPr>
            </w:pPr>
            <w:r w:rsidRPr="00667E6D">
              <w:rPr>
                <w:rFonts w:ascii="Letter-join Print Plus 4" w:hAnsi="Letter-join Print Plus 4"/>
                <w:sz w:val="24"/>
                <w:szCs w:val="24"/>
                <w:lang w:val="en-US"/>
              </w:rPr>
              <w:t>Identify people or objects beginning with a given sound</w:t>
            </w:r>
            <w:r w:rsidRPr="00667E6D">
              <w:rPr>
                <w:rFonts w:ascii="Letter-join Print Plus 4" w:hAnsi="Letter-join Print Plus 4"/>
                <w:b/>
                <w:sz w:val="24"/>
                <w:szCs w:val="24"/>
                <w:lang w:val="en-US"/>
              </w:rPr>
              <w:cr/>
              <w:t>.</w:t>
            </w:r>
          </w:p>
        </w:tc>
        <w:tc>
          <w:tcPr>
            <w:tcW w:w="2171" w:type="dxa"/>
          </w:tcPr>
          <w:p w14:paraId="1DCC1091" w14:textId="77777777" w:rsidR="00781075" w:rsidRPr="00667E6D" w:rsidRDefault="00781075" w:rsidP="00781075">
            <w:pPr>
              <w:jc w:val="center"/>
              <w:rPr>
                <w:rFonts w:ascii="Letter-join Print Plus 4" w:hAnsi="Letter-join Print Plus 4"/>
                <w:b/>
                <w:sz w:val="24"/>
                <w:szCs w:val="24"/>
              </w:rPr>
            </w:pPr>
            <w:r w:rsidRPr="00667E6D">
              <w:rPr>
                <w:rFonts w:ascii="Letter-join Print Plus 4" w:hAnsi="Letter-join Print Plus 4"/>
                <w:b/>
                <w:sz w:val="24"/>
                <w:szCs w:val="24"/>
              </w:rPr>
              <w:lastRenderedPageBreak/>
              <w:t>Environmental Sounds</w:t>
            </w:r>
          </w:p>
          <w:p w14:paraId="38A45AED" w14:textId="77777777" w:rsidR="00781075" w:rsidRPr="00667E6D" w:rsidRDefault="00781075" w:rsidP="00781075">
            <w:pPr>
              <w:pStyle w:val="ListParagraph"/>
              <w:numPr>
                <w:ilvl w:val="0"/>
                <w:numId w:val="16"/>
              </w:numPr>
              <w:rPr>
                <w:rFonts w:ascii="Letter-join Print Plus 4" w:hAnsi="Letter-join Print Plus 4"/>
                <w:b/>
                <w:sz w:val="24"/>
                <w:szCs w:val="24"/>
                <w:lang w:val="en-US"/>
              </w:rPr>
            </w:pPr>
            <w:r w:rsidRPr="00667E6D">
              <w:rPr>
                <w:rFonts w:ascii="Letter-join Print Plus 4" w:hAnsi="Letter-join Print Plus 4"/>
                <w:sz w:val="24"/>
                <w:szCs w:val="24"/>
              </w:rPr>
              <w:t>Listen to and identify environmental sounds</w:t>
            </w:r>
          </w:p>
          <w:p w14:paraId="1440FE2F" w14:textId="77777777" w:rsidR="00781075" w:rsidRPr="00667E6D" w:rsidRDefault="00781075" w:rsidP="00781075">
            <w:pPr>
              <w:pStyle w:val="ListParagraph"/>
              <w:numPr>
                <w:ilvl w:val="0"/>
                <w:numId w:val="16"/>
              </w:numPr>
              <w:rPr>
                <w:rFonts w:ascii="Letter-join Print Plus 4" w:hAnsi="Letter-join Print Plus 4"/>
                <w:b/>
                <w:sz w:val="24"/>
                <w:szCs w:val="24"/>
                <w:lang w:val="en-US"/>
              </w:rPr>
            </w:pPr>
            <w:r w:rsidRPr="00667E6D">
              <w:rPr>
                <w:rFonts w:ascii="Letter-join Print Plus 4" w:hAnsi="Letter-join Print Plus 4"/>
                <w:sz w:val="24"/>
                <w:szCs w:val="24"/>
              </w:rPr>
              <w:t>Use the voice to sing at different volumes Guess and make animal noises</w:t>
            </w:r>
          </w:p>
          <w:p w14:paraId="1C63FA83" w14:textId="77777777" w:rsidR="00781075" w:rsidRPr="00667E6D" w:rsidRDefault="00781075" w:rsidP="00781075">
            <w:pPr>
              <w:jc w:val="center"/>
              <w:rPr>
                <w:rFonts w:ascii="Letter-join Print Plus 4" w:hAnsi="Letter-join Print Plus 4"/>
                <w:b/>
                <w:sz w:val="24"/>
                <w:szCs w:val="24"/>
              </w:rPr>
            </w:pPr>
            <w:r w:rsidRPr="00667E6D">
              <w:rPr>
                <w:rFonts w:ascii="Letter-join Print Plus 4" w:hAnsi="Letter-join Print Plus 4"/>
                <w:b/>
                <w:sz w:val="24"/>
                <w:szCs w:val="24"/>
              </w:rPr>
              <w:t>Instrumental Sounds</w:t>
            </w:r>
          </w:p>
          <w:p w14:paraId="428E3839" w14:textId="77777777" w:rsidR="00781075" w:rsidRPr="00667E6D" w:rsidRDefault="00781075" w:rsidP="00781075">
            <w:pPr>
              <w:pStyle w:val="ListParagraph"/>
              <w:numPr>
                <w:ilvl w:val="0"/>
                <w:numId w:val="17"/>
              </w:numPr>
              <w:rPr>
                <w:rFonts w:ascii="Letter-join Print Plus 4" w:hAnsi="Letter-join Print Plus 4"/>
                <w:b/>
                <w:sz w:val="24"/>
                <w:szCs w:val="24"/>
                <w:lang w:val="en-US"/>
              </w:rPr>
            </w:pPr>
            <w:r w:rsidRPr="00667E6D">
              <w:rPr>
                <w:rFonts w:ascii="Letter-join Print Plus 4" w:hAnsi="Letter-join Print Plus 4"/>
                <w:sz w:val="24"/>
                <w:szCs w:val="24"/>
              </w:rPr>
              <w:t>Listen to and identify instrumental sounds.</w:t>
            </w:r>
          </w:p>
          <w:p w14:paraId="650FCB3B" w14:textId="77777777" w:rsidR="00781075" w:rsidRPr="00667E6D" w:rsidRDefault="00781075" w:rsidP="00781075">
            <w:pPr>
              <w:pStyle w:val="ListParagraph"/>
              <w:numPr>
                <w:ilvl w:val="0"/>
                <w:numId w:val="17"/>
              </w:numPr>
              <w:rPr>
                <w:rFonts w:ascii="Letter-join Print Plus 4" w:hAnsi="Letter-join Print Plus 4"/>
                <w:b/>
                <w:sz w:val="24"/>
                <w:szCs w:val="24"/>
                <w:lang w:val="en-US"/>
              </w:rPr>
            </w:pPr>
            <w:r w:rsidRPr="00667E6D">
              <w:rPr>
                <w:rFonts w:ascii="Letter-join Print Plus 4" w:hAnsi="Letter-join Print Plus 4"/>
                <w:sz w:val="24"/>
                <w:szCs w:val="24"/>
              </w:rPr>
              <w:t>Remember and repeat rhythms.</w:t>
            </w:r>
          </w:p>
          <w:p w14:paraId="29F47F2F" w14:textId="77777777" w:rsidR="00781075" w:rsidRPr="00667E6D" w:rsidRDefault="00781075" w:rsidP="00781075">
            <w:pPr>
              <w:pStyle w:val="ListParagraph"/>
              <w:numPr>
                <w:ilvl w:val="0"/>
                <w:numId w:val="17"/>
              </w:numPr>
              <w:rPr>
                <w:rFonts w:ascii="Letter-join Print Plus 4" w:hAnsi="Letter-join Print Plus 4"/>
                <w:b/>
                <w:sz w:val="24"/>
                <w:szCs w:val="24"/>
                <w:lang w:val="en-US"/>
              </w:rPr>
            </w:pPr>
            <w:r w:rsidRPr="00667E6D">
              <w:rPr>
                <w:rFonts w:ascii="Letter-join Print Plus 4" w:hAnsi="Letter-join Print Plus 4"/>
                <w:sz w:val="24"/>
                <w:szCs w:val="24"/>
              </w:rPr>
              <w:t>Copy loud and quiet sounds.</w:t>
            </w:r>
          </w:p>
          <w:p w14:paraId="23C0055E" w14:textId="77777777" w:rsidR="00781075" w:rsidRPr="00667E6D" w:rsidRDefault="00781075" w:rsidP="00781075">
            <w:pPr>
              <w:rPr>
                <w:rFonts w:ascii="Letter-join Print Plus 4" w:hAnsi="Letter-join Print Plus 4"/>
                <w:b/>
                <w:sz w:val="24"/>
                <w:szCs w:val="24"/>
                <w:lang w:val="en-US"/>
              </w:rPr>
            </w:pPr>
            <w:r w:rsidRPr="00667E6D">
              <w:rPr>
                <w:rFonts w:ascii="Letter-join Print Plus 4" w:hAnsi="Letter-join Print Plus 4"/>
                <w:b/>
                <w:sz w:val="24"/>
                <w:szCs w:val="24"/>
                <w:lang w:val="en-US"/>
              </w:rPr>
              <w:t>Body Percussion</w:t>
            </w:r>
          </w:p>
          <w:p w14:paraId="189AB214" w14:textId="77777777" w:rsidR="00781075" w:rsidRPr="00667E6D" w:rsidRDefault="00781075" w:rsidP="00781075">
            <w:pPr>
              <w:pStyle w:val="ListParagraph"/>
              <w:numPr>
                <w:ilvl w:val="0"/>
                <w:numId w:val="20"/>
              </w:numPr>
              <w:rPr>
                <w:rFonts w:ascii="Letter-join Print Plus 4" w:hAnsi="Letter-join Print Plus 4"/>
                <w:sz w:val="24"/>
                <w:szCs w:val="24"/>
                <w:lang w:val="en-US"/>
              </w:rPr>
            </w:pPr>
            <w:r w:rsidRPr="00667E6D">
              <w:rPr>
                <w:rFonts w:ascii="Letter-join Print Plus 4" w:hAnsi="Letter-join Print Plus 4"/>
                <w:sz w:val="24"/>
                <w:szCs w:val="24"/>
                <w:lang w:val="en-US"/>
              </w:rPr>
              <w:t>Perform songs with actions.</w:t>
            </w:r>
          </w:p>
          <w:p w14:paraId="01AE7552" w14:textId="77777777" w:rsidR="00781075" w:rsidRPr="00667E6D" w:rsidRDefault="00781075" w:rsidP="00781075">
            <w:pPr>
              <w:pStyle w:val="ListParagraph"/>
              <w:numPr>
                <w:ilvl w:val="0"/>
                <w:numId w:val="18"/>
              </w:numPr>
              <w:rPr>
                <w:rFonts w:ascii="Letter-join Print Plus 4" w:hAnsi="Letter-join Print Plus 4"/>
                <w:sz w:val="24"/>
                <w:szCs w:val="24"/>
                <w:lang w:val="en-US"/>
              </w:rPr>
            </w:pPr>
            <w:r w:rsidRPr="00667E6D">
              <w:rPr>
                <w:rFonts w:ascii="Letter-join Print Plus 4" w:hAnsi="Letter-join Print Plus 4"/>
                <w:sz w:val="24"/>
                <w:szCs w:val="24"/>
                <w:lang w:val="en-US"/>
              </w:rPr>
              <w:t>Identify body sounds.</w:t>
            </w:r>
          </w:p>
          <w:p w14:paraId="1CD78C47" w14:textId="77777777" w:rsidR="00781075" w:rsidRPr="00667E6D" w:rsidRDefault="00781075" w:rsidP="00781075">
            <w:pPr>
              <w:pStyle w:val="ListParagraph"/>
              <w:numPr>
                <w:ilvl w:val="0"/>
                <w:numId w:val="18"/>
              </w:numPr>
              <w:rPr>
                <w:rFonts w:ascii="Letter-join Print Plus 4" w:hAnsi="Letter-join Print Plus 4"/>
                <w:sz w:val="24"/>
                <w:szCs w:val="24"/>
                <w:lang w:val="en-US"/>
              </w:rPr>
            </w:pPr>
            <w:r w:rsidRPr="00667E6D">
              <w:rPr>
                <w:rFonts w:ascii="Letter-join Print Plus 4" w:hAnsi="Letter-join Print Plus 4"/>
                <w:sz w:val="24"/>
                <w:szCs w:val="24"/>
                <w:lang w:val="en-US"/>
              </w:rPr>
              <w:t>Use the voice to make sounds.</w:t>
            </w:r>
          </w:p>
          <w:p w14:paraId="142D5032" w14:textId="77777777" w:rsidR="00781075" w:rsidRPr="00667E6D" w:rsidRDefault="00781075" w:rsidP="00781075">
            <w:pPr>
              <w:pStyle w:val="ListParagraph"/>
              <w:numPr>
                <w:ilvl w:val="0"/>
                <w:numId w:val="18"/>
              </w:numPr>
              <w:rPr>
                <w:rFonts w:ascii="Letter-join Print Plus 4" w:hAnsi="Letter-join Print Plus 4"/>
                <w:sz w:val="24"/>
                <w:szCs w:val="24"/>
                <w:lang w:val="en-US"/>
              </w:rPr>
            </w:pPr>
            <w:r w:rsidRPr="00667E6D">
              <w:rPr>
                <w:rFonts w:ascii="Letter-join Print Plus 4" w:hAnsi="Letter-join Print Plus 4"/>
                <w:sz w:val="24"/>
                <w:szCs w:val="24"/>
                <w:lang w:val="en-US"/>
              </w:rPr>
              <w:t>Move the body in response to an instrument.</w:t>
            </w:r>
          </w:p>
          <w:p w14:paraId="296A54D3" w14:textId="77777777" w:rsidR="00781075" w:rsidRPr="00667E6D" w:rsidRDefault="00781075" w:rsidP="00781075">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Rhythm, rhyme &amp; alliteration</w:t>
            </w:r>
          </w:p>
          <w:p w14:paraId="6F44E124" w14:textId="77777777" w:rsidR="00781075" w:rsidRPr="00667E6D" w:rsidRDefault="00781075" w:rsidP="00781075">
            <w:pPr>
              <w:pStyle w:val="ListParagraph"/>
              <w:numPr>
                <w:ilvl w:val="0"/>
                <w:numId w:val="19"/>
              </w:numPr>
              <w:rPr>
                <w:rFonts w:ascii="Letter-join Print Plus 4" w:hAnsi="Letter-join Print Plus 4"/>
                <w:b/>
                <w:sz w:val="24"/>
                <w:szCs w:val="24"/>
                <w:lang w:val="en-US"/>
              </w:rPr>
            </w:pPr>
            <w:r w:rsidRPr="00667E6D">
              <w:rPr>
                <w:rFonts w:ascii="Letter-join Print Plus 4" w:hAnsi="Letter-join Print Plus 4"/>
                <w:sz w:val="24"/>
                <w:szCs w:val="24"/>
                <w:lang w:val="en-US"/>
              </w:rPr>
              <w:lastRenderedPageBreak/>
              <w:t>Join in with story phrases and perform actions.</w:t>
            </w:r>
          </w:p>
          <w:p w14:paraId="407E0EA6" w14:textId="77777777" w:rsidR="00781075" w:rsidRPr="00667E6D" w:rsidRDefault="00781075" w:rsidP="00781075">
            <w:pPr>
              <w:pStyle w:val="ListParagraph"/>
              <w:numPr>
                <w:ilvl w:val="0"/>
                <w:numId w:val="19"/>
              </w:numPr>
              <w:rPr>
                <w:rFonts w:ascii="Letter-join Print Plus 4" w:hAnsi="Letter-join Print Plus 4"/>
                <w:b/>
                <w:sz w:val="24"/>
                <w:szCs w:val="24"/>
                <w:lang w:val="en-US"/>
              </w:rPr>
            </w:pPr>
            <w:r w:rsidRPr="00667E6D">
              <w:rPr>
                <w:rFonts w:ascii="Letter-join Print Plus 4" w:hAnsi="Letter-join Print Plus 4"/>
                <w:sz w:val="24"/>
                <w:szCs w:val="24"/>
                <w:lang w:val="en-US"/>
              </w:rPr>
              <w:t>Move in time to a beat.</w:t>
            </w:r>
          </w:p>
          <w:p w14:paraId="3F04D7C9" w14:textId="77777777" w:rsidR="00D53ED4" w:rsidRPr="00667E6D" w:rsidRDefault="00D53ED4" w:rsidP="00D53ED4">
            <w:pPr>
              <w:pStyle w:val="ListParagraph"/>
              <w:numPr>
                <w:ilvl w:val="0"/>
                <w:numId w:val="19"/>
              </w:numPr>
              <w:rPr>
                <w:rFonts w:ascii="Letter-join Print Plus 4" w:hAnsi="Letter-join Print Plus 4"/>
                <w:b/>
                <w:sz w:val="24"/>
                <w:szCs w:val="24"/>
                <w:lang w:val="en-US"/>
              </w:rPr>
            </w:pPr>
            <w:r w:rsidRPr="00667E6D">
              <w:rPr>
                <w:rFonts w:ascii="Letter-join Print Plus 4" w:hAnsi="Letter-join Print Plus 4"/>
                <w:sz w:val="24"/>
                <w:szCs w:val="24"/>
                <w:lang w:val="en-US"/>
              </w:rPr>
              <w:t>Continue a rhyming string.</w:t>
            </w:r>
          </w:p>
          <w:p w14:paraId="37D71FEC" w14:textId="77777777" w:rsidR="00D53ED4" w:rsidRPr="00667E6D" w:rsidRDefault="00D53ED4" w:rsidP="00D53ED4">
            <w:pPr>
              <w:pStyle w:val="ListParagraph"/>
              <w:numPr>
                <w:ilvl w:val="0"/>
                <w:numId w:val="19"/>
              </w:numPr>
              <w:rPr>
                <w:rFonts w:ascii="Letter-join Print Plus 4" w:hAnsi="Letter-join Print Plus 4"/>
                <w:b/>
                <w:sz w:val="24"/>
                <w:szCs w:val="24"/>
                <w:lang w:val="en-US"/>
              </w:rPr>
            </w:pPr>
            <w:r w:rsidRPr="00667E6D">
              <w:rPr>
                <w:rFonts w:ascii="Letter-join Print Plus 4" w:hAnsi="Letter-join Print Plus 4"/>
                <w:sz w:val="24"/>
                <w:szCs w:val="24"/>
                <w:lang w:val="en-US"/>
              </w:rPr>
              <w:t>Recognise some initial sounds, e.g. box /b/</w:t>
            </w:r>
          </w:p>
          <w:p w14:paraId="52F07BC5" w14:textId="77777777" w:rsidR="00D53ED4" w:rsidRPr="00667E6D" w:rsidRDefault="00D53ED4" w:rsidP="00D53ED4">
            <w:pPr>
              <w:pStyle w:val="ListParagraph"/>
              <w:numPr>
                <w:ilvl w:val="0"/>
                <w:numId w:val="19"/>
              </w:numPr>
              <w:rPr>
                <w:rFonts w:ascii="Letter-join Print Plus 4" w:hAnsi="Letter-join Print Plus 4"/>
                <w:b/>
                <w:sz w:val="24"/>
                <w:szCs w:val="24"/>
                <w:lang w:val="en-US"/>
              </w:rPr>
            </w:pPr>
            <w:r w:rsidRPr="00667E6D">
              <w:rPr>
                <w:rFonts w:ascii="Letter-join Print Plus 4" w:hAnsi="Letter-join Print Plus 4"/>
                <w:sz w:val="24"/>
                <w:szCs w:val="24"/>
                <w:lang w:val="en-US"/>
              </w:rPr>
              <w:t>Identify people or objects beginning with a given sound</w:t>
            </w:r>
            <w:r w:rsidRPr="00667E6D">
              <w:rPr>
                <w:rFonts w:ascii="Letter-join Print Plus 4" w:hAnsi="Letter-join Print Plus 4"/>
                <w:b/>
                <w:sz w:val="24"/>
                <w:szCs w:val="24"/>
                <w:lang w:val="en-US"/>
              </w:rPr>
              <w:cr/>
              <w:t>.</w:t>
            </w:r>
          </w:p>
          <w:p w14:paraId="6EC92901" w14:textId="77777777" w:rsidR="007A473D" w:rsidRPr="00667E6D" w:rsidRDefault="007A473D" w:rsidP="00781075">
            <w:pPr>
              <w:rPr>
                <w:rFonts w:ascii="Letter-join Print Plus 4" w:hAnsi="Letter-join Print Plus 4"/>
                <w:b/>
                <w:sz w:val="24"/>
                <w:szCs w:val="24"/>
                <w:lang w:val="en-US"/>
              </w:rPr>
            </w:pPr>
          </w:p>
        </w:tc>
        <w:tc>
          <w:tcPr>
            <w:tcW w:w="2160" w:type="dxa"/>
          </w:tcPr>
          <w:p w14:paraId="3636EF8B" w14:textId="77777777" w:rsidR="00781075" w:rsidRPr="00667E6D" w:rsidRDefault="00781075" w:rsidP="00781075">
            <w:pPr>
              <w:jc w:val="center"/>
              <w:rPr>
                <w:rFonts w:ascii="Letter-join Print Plus 4" w:hAnsi="Letter-join Print Plus 4"/>
                <w:b/>
                <w:sz w:val="24"/>
                <w:szCs w:val="24"/>
              </w:rPr>
            </w:pPr>
            <w:r w:rsidRPr="00667E6D">
              <w:rPr>
                <w:rFonts w:ascii="Letter-join Print Plus 4" w:hAnsi="Letter-join Print Plus 4"/>
                <w:b/>
                <w:sz w:val="24"/>
                <w:szCs w:val="24"/>
              </w:rPr>
              <w:lastRenderedPageBreak/>
              <w:t>Environmental Sounds</w:t>
            </w:r>
          </w:p>
          <w:p w14:paraId="74907BCA" w14:textId="77777777" w:rsidR="00781075" w:rsidRPr="00667E6D" w:rsidRDefault="00781075" w:rsidP="00781075">
            <w:pPr>
              <w:pStyle w:val="ListParagraph"/>
              <w:numPr>
                <w:ilvl w:val="0"/>
                <w:numId w:val="16"/>
              </w:numPr>
              <w:rPr>
                <w:rFonts w:ascii="Letter-join Print Plus 4" w:hAnsi="Letter-join Print Plus 4"/>
                <w:b/>
                <w:sz w:val="24"/>
                <w:szCs w:val="24"/>
                <w:lang w:val="en-US"/>
              </w:rPr>
            </w:pPr>
            <w:r w:rsidRPr="00667E6D">
              <w:rPr>
                <w:rFonts w:ascii="Letter-join Print Plus 4" w:hAnsi="Letter-join Print Plus 4"/>
                <w:sz w:val="24"/>
                <w:szCs w:val="24"/>
              </w:rPr>
              <w:t>Listen to and identify environmental sounds</w:t>
            </w:r>
          </w:p>
          <w:p w14:paraId="65E9DB7B" w14:textId="77777777" w:rsidR="00781075" w:rsidRPr="00667E6D" w:rsidRDefault="00781075" w:rsidP="00781075">
            <w:pPr>
              <w:pStyle w:val="ListParagraph"/>
              <w:numPr>
                <w:ilvl w:val="0"/>
                <w:numId w:val="16"/>
              </w:numPr>
              <w:rPr>
                <w:rFonts w:ascii="Letter-join Print Plus 4" w:hAnsi="Letter-join Print Plus 4"/>
                <w:b/>
                <w:sz w:val="24"/>
                <w:szCs w:val="24"/>
                <w:lang w:val="en-US"/>
              </w:rPr>
            </w:pPr>
            <w:r w:rsidRPr="00667E6D">
              <w:rPr>
                <w:rFonts w:ascii="Letter-join Print Plus 4" w:hAnsi="Letter-join Print Plus 4"/>
                <w:sz w:val="24"/>
                <w:szCs w:val="24"/>
              </w:rPr>
              <w:t>Use the voice to sing at different volumes Guess and make animal noises</w:t>
            </w:r>
          </w:p>
          <w:p w14:paraId="5795FB7D" w14:textId="77777777" w:rsidR="00781075" w:rsidRPr="00667E6D" w:rsidRDefault="00781075" w:rsidP="00781075">
            <w:pPr>
              <w:jc w:val="center"/>
              <w:rPr>
                <w:rFonts w:ascii="Letter-join Print Plus 4" w:hAnsi="Letter-join Print Plus 4"/>
                <w:b/>
                <w:sz w:val="24"/>
                <w:szCs w:val="24"/>
              </w:rPr>
            </w:pPr>
            <w:r w:rsidRPr="00667E6D">
              <w:rPr>
                <w:rFonts w:ascii="Letter-join Print Plus 4" w:hAnsi="Letter-join Print Plus 4"/>
                <w:b/>
                <w:sz w:val="24"/>
                <w:szCs w:val="24"/>
              </w:rPr>
              <w:t>Instrumental Sounds</w:t>
            </w:r>
          </w:p>
          <w:p w14:paraId="2FDDC347" w14:textId="77777777" w:rsidR="00781075" w:rsidRPr="00667E6D" w:rsidRDefault="00781075" w:rsidP="00781075">
            <w:pPr>
              <w:pStyle w:val="ListParagraph"/>
              <w:numPr>
                <w:ilvl w:val="0"/>
                <w:numId w:val="17"/>
              </w:numPr>
              <w:rPr>
                <w:rFonts w:ascii="Letter-join Print Plus 4" w:hAnsi="Letter-join Print Plus 4"/>
                <w:b/>
                <w:sz w:val="24"/>
                <w:szCs w:val="24"/>
                <w:lang w:val="en-US"/>
              </w:rPr>
            </w:pPr>
            <w:r w:rsidRPr="00667E6D">
              <w:rPr>
                <w:rFonts w:ascii="Letter-join Print Plus 4" w:hAnsi="Letter-join Print Plus 4"/>
                <w:sz w:val="24"/>
                <w:szCs w:val="24"/>
              </w:rPr>
              <w:t>Listen to and identify instrumental sounds.</w:t>
            </w:r>
          </w:p>
          <w:p w14:paraId="69993E9A" w14:textId="77777777" w:rsidR="00781075" w:rsidRPr="00667E6D" w:rsidRDefault="00781075" w:rsidP="00781075">
            <w:pPr>
              <w:pStyle w:val="ListParagraph"/>
              <w:numPr>
                <w:ilvl w:val="0"/>
                <w:numId w:val="17"/>
              </w:numPr>
              <w:rPr>
                <w:rFonts w:ascii="Letter-join Print Plus 4" w:hAnsi="Letter-join Print Plus 4"/>
                <w:b/>
                <w:sz w:val="24"/>
                <w:szCs w:val="24"/>
                <w:lang w:val="en-US"/>
              </w:rPr>
            </w:pPr>
            <w:r w:rsidRPr="00667E6D">
              <w:rPr>
                <w:rFonts w:ascii="Letter-join Print Plus 4" w:hAnsi="Letter-join Print Plus 4"/>
                <w:sz w:val="24"/>
                <w:szCs w:val="24"/>
              </w:rPr>
              <w:t>Remember and repeat rhythms.</w:t>
            </w:r>
          </w:p>
          <w:p w14:paraId="3703828C" w14:textId="77777777" w:rsidR="00781075" w:rsidRPr="00667E6D" w:rsidRDefault="00781075" w:rsidP="00781075">
            <w:pPr>
              <w:pStyle w:val="ListParagraph"/>
              <w:numPr>
                <w:ilvl w:val="0"/>
                <w:numId w:val="17"/>
              </w:numPr>
              <w:rPr>
                <w:rFonts w:ascii="Letter-join Print Plus 4" w:hAnsi="Letter-join Print Plus 4"/>
                <w:b/>
                <w:sz w:val="24"/>
                <w:szCs w:val="24"/>
                <w:lang w:val="en-US"/>
              </w:rPr>
            </w:pPr>
            <w:r w:rsidRPr="00667E6D">
              <w:rPr>
                <w:rFonts w:ascii="Letter-join Print Plus 4" w:hAnsi="Letter-join Print Plus 4"/>
                <w:sz w:val="24"/>
                <w:szCs w:val="24"/>
              </w:rPr>
              <w:t>Copy loud and quiet sounds.</w:t>
            </w:r>
          </w:p>
          <w:p w14:paraId="1CB3FE37" w14:textId="77777777" w:rsidR="00781075" w:rsidRPr="00667E6D" w:rsidRDefault="00781075" w:rsidP="00781075">
            <w:pPr>
              <w:rPr>
                <w:rFonts w:ascii="Letter-join Print Plus 4" w:hAnsi="Letter-join Print Plus 4"/>
                <w:b/>
                <w:sz w:val="24"/>
                <w:szCs w:val="24"/>
                <w:lang w:val="en-US"/>
              </w:rPr>
            </w:pPr>
            <w:r w:rsidRPr="00667E6D">
              <w:rPr>
                <w:rFonts w:ascii="Letter-join Print Plus 4" w:hAnsi="Letter-join Print Plus 4"/>
                <w:b/>
                <w:sz w:val="24"/>
                <w:szCs w:val="24"/>
                <w:lang w:val="en-US"/>
              </w:rPr>
              <w:t>Body Percussion</w:t>
            </w:r>
          </w:p>
          <w:p w14:paraId="402C5727" w14:textId="77777777" w:rsidR="00781075" w:rsidRPr="00667E6D" w:rsidRDefault="00781075" w:rsidP="00781075">
            <w:pPr>
              <w:pStyle w:val="ListParagraph"/>
              <w:numPr>
                <w:ilvl w:val="0"/>
                <w:numId w:val="20"/>
              </w:numPr>
              <w:rPr>
                <w:rFonts w:ascii="Letter-join Print Plus 4" w:hAnsi="Letter-join Print Plus 4"/>
                <w:sz w:val="24"/>
                <w:szCs w:val="24"/>
                <w:lang w:val="en-US"/>
              </w:rPr>
            </w:pPr>
            <w:r w:rsidRPr="00667E6D">
              <w:rPr>
                <w:rFonts w:ascii="Letter-join Print Plus 4" w:hAnsi="Letter-join Print Plus 4"/>
                <w:sz w:val="24"/>
                <w:szCs w:val="24"/>
                <w:lang w:val="en-US"/>
              </w:rPr>
              <w:t>Perform songs with actions.</w:t>
            </w:r>
          </w:p>
          <w:p w14:paraId="00183E7A" w14:textId="77777777" w:rsidR="00781075" w:rsidRPr="00667E6D" w:rsidRDefault="00781075" w:rsidP="00781075">
            <w:pPr>
              <w:pStyle w:val="ListParagraph"/>
              <w:numPr>
                <w:ilvl w:val="0"/>
                <w:numId w:val="18"/>
              </w:numPr>
              <w:rPr>
                <w:rFonts w:ascii="Letter-join Print Plus 4" w:hAnsi="Letter-join Print Plus 4"/>
                <w:sz w:val="24"/>
                <w:szCs w:val="24"/>
                <w:lang w:val="en-US"/>
              </w:rPr>
            </w:pPr>
            <w:r w:rsidRPr="00667E6D">
              <w:rPr>
                <w:rFonts w:ascii="Letter-join Print Plus 4" w:hAnsi="Letter-join Print Plus 4"/>
                <w:sz w:val="24"/>
                <w:szCs w:val="24"/>
                <w:lang w:val="en-US"/>
              </w:rPr>
              <w:t>Identify body sounds.</w:t>
            </w:r>
          </w:p>
          <w:p w14:paraId="3D21707D" w14:textId="77777777" w:rsidR="00781075" w:rsidRPr="00667E6D" w:rsidRDefault="00781075" w:rsidP="00781075">
            <w:pPr>
              <w:pStyle w:val="ListParagraph"/>
              <w:numPr>
                <w:ilvl w:val="0"/>
                <w:numId w:val="18"/>
              </w:numPr>
              <w:rPr>
                <w:rFonts w:ascii="Letter-join Print Plus 4" w:hAnsi="Letter-join Print Plus 4"/>
                <w:sz w:val="24"/>
                <w:szCs w:val="24"/>
                <w:lang w:val="en-US"/>
              </w:rPr>
            </w:pPr>
            <w:r w:rsidRPr="00667E6D">
              <w:rPr>
                <w:rFonts w:ascii="Letter-join Print Plus 4" w:hAnsi="Letter-join Print Plus 4"/>
                <w:sz w:val="24"/>
                <w:szCs w:val="24"/>
                <w:lang w:val="en-US"/>
              </w:rPr>
              <w:t>Use the voice to make sounds.</w:t>
            </w:r>
          </w:p>
          <w:p w14:paraId="46E53EA8" w14:textId="77777777" w:rsidR="00781075" w:rsidRPr="00667E6D" w:rsidRDefault="00781075" w:rsidP="00781075">
            <w:pPr>
              <w:pStyle w:val="ListParagraph"/>
              <w:numPr>
                <w:ilvl w:val="0"/>
                <w:numId w:val="18"/>
              </w:numPr>
              <w:rPr>
                <w:rFonts w:ascii="Letter-join Print Plus 4" w:hAnsi="Letter-join Print Plus 4"/>
                <w:sz w:val="24"/>
                <w:szCs w:val="24"/>
                <w:lang w:val="en-US"/>
              </w:rPr>
            </w:pPr>
            <w:r w:rsidRPr="00667E6D">
              <w:rPr>
                <w:rFonts w:ascii="Letter-join Print Plus 4" w:hAnsi="Letter-join Print Plus 4"/>
                <w:sz w:val="24"/>
                <w:szCs w:val="24"/>
                <w:lang w:val="en-US"/>
              </w:rPr>
              <w:t>Move the body in response to an instrument.</w:t>
            </w:r>
          </w:p>
          <w:p w14:paraId="63A192F0" w14:textId="77777777" w:rsidR="00781075" w:rsidRPr="00667E6D" w:rsidRDefault="00781075" w:rsidP="00781075">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Rhythm, rhyme &amp; alliteration</w:t>
            </w:r>
          </w:p>
          <w:p w14:paraId="488EEE35" w14:textId="77777777" w:rsidR="00781075" w:rsidRPr="00667E6D" w:rsidRDefault="00781075" w:rsidP="00781075">
            <w:pPr>
              <w:pStyle w:val="ListParagraph"/>
              <w:numPr>
                <w:ilvl w:val="0"/>
                <w:numId w:val="19"/>
              </w:numPr>
              <w:rPr>
                <w:rFonts w:ascii="Letter-join Print Plus 4" w:hAnsi="Letter-join Print Plus 4"/>
                <w:b/>
                <w:sz w:val="24"/>
                <w:szCs w:val="24"/>
                <w:lang w:val="en-US"/>
              </w:rPr>
            </w:pPr>
            <w:r w:rsidRPr="00667E6D">
              <w:rPr>
                <w:rFonts w:ascii="Letter-join Print Plus 4" w:hAnsi="Letter-join Print Plus 4"/>
                <w:sz w:val="24"/>
                <w:szCs w:val="24"/>
                <w:lang w:val="en-US"/>
              </w:rPr>
              <w:lastRenderedPageBreak/>
              <w:t>Join in with story phrases and perform actions.</w:t>
            </w:r>
          </w:p>
          <w:p w14:paraId="2E554C1C" w14:textId="77777777" w:rsidR="007A473D" w:rsidRPr="00667E6D" w:rsidRDefault="00781075" w:rsidP="00781075">
            <w:pPr>
              <w:pStyle w:val="ListParagraph"/>
              <w:numPr>
                <w:ilvl w:val="0"/>
                <w:numId w:val="19"/>
              </w:numPr>
              <w:rPr>
                <w:rFonts w:ascii="Letter-join Print Plus 4" w:hAnsi="Letter-join Print Plus 4"/>
                <w:b/>
                <w:sz w:val="24"/>
                <w:szCs w:val="24"/>
                <w:lang w:val="en-US"/>
              </w:rPr>
            </w:pPr>
            <w:r w:rsidRPr="00667E6D">
              <w:rPr>
                <w:rFonts w:ascii="Letter-join Print Plus 4" w:hAnsi="Letter-join Print Plus 4"/>
                <w:sz w:val="24"/>
                <w:szCs w:val="24"/>
                <w:lang w:val="en-US"/>
              </w:rPr>
              <w:t>Move in time to a beat.</w:t>
            </w:r>
          </w:p>
          <w:p w14:paraId="19559462" w14:textId="77777777" w:rsidR="00D53ED4" w:rsidRPr="00667E6D" w:rsidRDefault="00D53ED4" w:rsidP="00D53ED4">
            <w:pPr>
              <w:pStyle w:val="ListParagraph"/>
              <w:numPr>
                <w:ilvl w:val="0"/>
                <w:numId w:val="19"/>
              </w:numPr>
              <w:rPr>
                <w:rFonts w:ascii="Letter-join Print Plus 4" w:hAnsi="Letter-join Print Plus 4"/>
                <w:b/>
                <w:sz w:val="24"/>
                <w:szCs w:val="24"/>
                <w:lang w:val="en-US"/>
              </w:rPr>
            </w:pPr>
            <w:r w:rsidRPr="00667E6D">
              <w:rPr>
                <w:rFonts w:ascii="Letter-join Print Plus 4" w:hAnsi="Letter-join Print Plus 4"/>
                <w:sz w:val="24"/>
                <w:szCs w:val="24"/>
                <w:lang w:val="en-US"/>
              </w:rPr>
              <w:t>Continue a rhyming string.</w:t>
            </w:r>
          </w:p>
          <w:p w14:paraId="032A2EA6" w14:textId="77777777" w:rsidR="00D53ED4" w:rsidRPr="00667E6D" w:rsidRDefault="00D53ED4" w:rsidP="00D53ED4">
            <w:pPr>
              <w:pStyle w:val="ListParagraph"/>
              <w:numPr>
                <w:ilvl w:val="0"/>
                <w:numId w:val="19"/>
              </w:numPr>
              <w:rPr>
                <w:rFonts w:ascii="Letter-join Print Plus 4" w:hAnsi="Letter-join Print Plus 4"/>
                <w:b/>
                <w:sz w:val="24"/>
                <w:szCs w:val="24"/>
                <w:lang w:val="en-US"/>
              </w:rPr>
            </w:pPr>
            <w:r w:rsidRPr="00667E6D">
              <w:rPr>
                <w:rFonts w:ascii="Letter-join Print Plus 4" w:hAnsi="Letter-join Print Plus 4"/>
                <w:sz w:val="24"/>
                <w:szCs w:val="24"/>
                <w:lang w:val="en-US"/>
              </w:rPr>
              <w:t>Recognise some initial sounds, e.g. box /b/</w:t>
            </w:r>
          </w:p>
          <w:p w14:paraId="044C4EE1" w14:textId="77777777" w:rsidR="00D53ED4" w:rsidRPr="00667E6D" w:rsidRDefault="00D53ED4" w:rsidP="00D53ED4">
            <w:pPr>
              <w:pStyle w:val="ListParagraph"/>
              <w:numPr>
                <w:ilvl w:val="0"/>
                <w:numId w:val="19"/>
              </w:numPr>
              <w:rPr>
                <w:rFonts w:ascii="Letter-join Print Plus 4" w:hAnsi="Letter-join Print Plus 4"/>
                <w:b/>
                <w:sz w:val="24"/>
                <w:szCs w:val="24"/>
                <w:lang w:val="en-US"/>
              </w:rPr>
            </w:pPr>
            <w:r w:rsidRPr="00667E6D">
              <w:rPr>
                <w:rFonts w:ascii="Letter-join Print Plus 4" w:hAnsi="Letter-join Print Plus 4"/>
                <w:sz w:val="24"/>
                <w:szCs w:val="24"/>
                <w:lang w:val="en-US"/>
              </w:rPr>
              <w:t>Identify people or objects beginning with a given sound</w:t>
            </w:r>
            <w:r w:rsidRPr="00667E6D">
              <w:rPr>
                <w:rFonts w:ascii="Letter-join Print Plus 4" w:hAnsi="Letter-join Print Plus 4"/>
                <w:b/>
                <w:sz w:val="24"/>
                <w:szCs w:val="24"/>
                <w:lang w:val="en-US"/>
              </w:rPr>
              <w:cr/>
              <w:t>.</w:t>
            </w:r>
          </w:p>
        </w:tc>
        <w:tc>
          <w:tcPr>
            <w:tcW w:w="2159" w:type="dxa"/>
          </w:tcPr>
          <w:p w14:paraId="7E7AC688" w14:textId="77777777" w:rsidR="00781075" w:rsidRPr="00667E6D" w:rsidRDefault="00781075" w:rsidP="00781075">
            <w:pPr>
              <w:jc w:val="center"/>
              <w:rPr>
                <w:rFonts w:ascii="Letter-join Print Plus 4" w:hAnsi="Letter-join Print Plus 4"/>
                <w:b/>
                <w:sz w:val="24"/>
                <w:szCs w:val="24"/>
              </w:rPr>
            </w:pPr>
            <w:r w:rsidRPr="00667E6D">
              <w:rPr>
                <w:rFonts w:ascii="Letter-join Print Plus 4" w:hAnsi="Letter-join Print Plus 4"/>
                <w:b/>
                <w:sz w:val="24"/>
                <w:szCs w:val="24"/>
              </w:rPr>
              <w:lastRenderedPageBreak/>
              <w:t>Environmental Sounds</w:t>
            </w:r>
          </w:p>
          <w:p w14:paraId="471F5A77" w14:textId="77777777" w:rsidR="00781075" w:rsidRPr="00667E6D" w:rsidRDefault="00781075" w:rsidP="00781075">
            <w:pPr>
              <w:pStyle w:val="ListParagraph"/>
              <w:numPr>
                <w:ilvl w:val="0"/>
                <w:numId w:val="16"/>
              </w:numPr>
              <w:rPr>
                <w:rFonts w:ascii="Letter-join Print Plus 4" w:hAnsi="Letter-join Print Plus 4"/>
                <w:b/>
                <w:sz w:val="24"/>
                <w:szCs w:val="24"/>
                <w:lang w:val="en-US"/>
              </w:rPr>
            </w:pPr>
            <w:r w:rsidRPr="00667E6D">
              <w:rPr>
                <w:rFonts w:ascii="Letter-join Print Plus 4" w:hAnsi="Letter-join Print Plus 4"/>
                <w:sz w:val="24"/>
                <w:szCs w:val="24"/>
              </w:rPr>
              <w:t>Listen to and identify environmental sounds</w:t>
            </w:r>
          </w:p>
          <w:p w14:paraId="18DE56BB" w14:textId="77777777" w:rsidR="00781075" w:rsidRPr="00667E6D" w:rsidRDefault="00781075" w:rsidP="00781075">
            <w:pPr>
              <w:pStyle w:val="ListParagraph"/>
              <w:numPr>
                <w:ilvl w:val="0"/>
                <w:numId w:val="16"/>
              </w:numPr>
              <w:rPr>
                <w:rFonts w:ascii="Letter-join Print Plus 4" w:hAnsi="Letter-join Print Plus 4"/>
                <w:b/>
                <w:sz w:val="24"/>
                <w:szCs w:val="24"/>
                <w:lang w:val="en-US"/>
              </w:rPr>
            </w:pPr>
            <w:r w:rsidRPr="00667E6D">
              <w:rPr>
                <w:rFonts w:ascii="Letter-join Print Plus 4" w:hAnsi="Letter-join Print Plus 4"/>
                <w:sz w:val="24"/>
                <w:szCs w:val="24"/>
              </w:rPr>
              <w:t>Use the voice to sing at different volumes Guess and make animal noises</w:t>
            </w:r>
          </w:p>
          <w:p w14:paraId="24B2130F" w14:textId="77777777" w:rsidR="00781075" w:rsidRPr="00667E6D" w:rsidRDefault="00781075" w:rsidP="00781075">
            <w:pPr>
              <w:jc w:val="center"/>
              <w:rPr>
                <w:rFonts w:ascii="Letter-join Print Plus 4" w:hAnsi="Letter-join Print Plus 4"/>
                <w:b/>
                <w:sz w:val="24"/>
                <w:szCs w:val="24"/>
              </w:rPr>
            </w:pPr>
            <w:r w:rsidRPr="00667E6D">
              <w:rPr>
                <w:rFonts w:ascii="Letter-join Print Plus 4" w:hAnsi="Letter-join Print Plus 4"/>
                <w:b/>
                <w:sz w:val="24"/>
                <w:szCs w:val="24"/>
              </w:rPr>
              <w:t>Instrumental Sounds</w:t>
            </w:r>
          </w:p>
          <w:p w14:paraId="5E91F918" w14:textId="77777777" w:rsidR="00781075" w:rsidRPr="00667E6D" w:rsidRDefault="00781075" w:rsidP="00781075">
            <w:pPr>
              <w:pStyle w:val="ListParagraph"/>
              <w:numPr>
                <w:ilvl w:val="0"/>
                <w:numId w:val="17"/>
              </w:numPr>
              <w:rPr>
                <w:rFonts w:ascii="Letter-join Print Plus 4" w:hAnsi="Letter-join Print Plus 4"/>
                <w:b/>
                <w:sz w:val="24"/>
                <w:szCs w:val="24"/>
                <w:lang w:val="en-US"/>
              </w:rPr>
            </w:pPr>
            <w:r w:rsidRPr="00667E6D">
              <w:rPr>
                <w:rFonts w:ascii="Letter-join Print Plus 4" w:hAnsi="Letter-join Print Plus 4"/>
                <w:sz w:val="24"/>
                <w:szCs w:val="24"/>
              </w:rPr>
              <w:t>Listen to and identify instrumental sounds.</w:t>
            </w:r>
          </w:p>
          <w:p w14:paraId="210DF4F9" w14:textId="77777777" w:rsidR="00781075" w:rsidRPr="00667E6D" w:rsidRDefault="00781075" w:rsidP="00781075">
            <w:pPr>
              <w:pStyle w:val="ListParagraph"/>
              <w:numPr>
                <w:ilvl w:val="0"/>
                <w:numId w:val="17"/>
              </w:numPr>
              <w:rPr>
                <w:rFonts w:ascii="Letter-join Print Plus 4" w:hAnsi="Letter-join Print Plus 4"/>
                <w:b/>
                <w:sz w:val="24"/>
                <w:szCs w:val="24"/>
                <w:lang w:val="en-US"/>
              </w:rPr>
            </w:pPr>
            <w:r w:rsidRPr="00667E6D">
              <w:rPr>
                <w:rFonts w:ascii="Letter-join Print Plus 4" w:hAnsi="Letter-join Print Plus 4"/>
                <w:sz w:val="24"/>
                <w:szCs w:val="24"/>
              </w:rPr>
              <w:t>Remember and repeat rhythms.</w:t>
            </w:r>
          </w:p>
          <w:p w14:paraId="2F7BB379" w14:textId="77777777" w:rsidR="00781075" w:rsidRPr="00667E6D" w:rsidRDefault="00781075" w:rsidP="00781075">
            <w:pPr>
              <w:pStyle w:val="ListParagraph"/>
              <w:numPr>
                <w:ilvl w:val="0"/>
                <w:numId w:val="17"/>
              </w:numPr>
              <w:rPr>
                <w:rFonts w:ascii="Letter-join Print Plus 4" w:hAnsi="Letter-join Print Plus 4"/>
                <w:b/>
                <w:sz w:val="24"/>
                <w:szCs w:val="24"/>
                <w:lang w:val="en-US"/>
              </w:rPr>
            </w:pPr>
            <w:r w:rsidRPr="00667E6D">
              <w:rPr>
                <w:rFonts w:ascii="Letter-join Print Plus 4" w:hAnsi="Letter-join Print Plus 4"/>
                <w:sz w:val="24"/>
                <w:szCs w:val="24"/>
              </w:rPr>
              <w:t>Copy loud and quiet sounds.</w:t>
            </w:r>
          </w:p>
          <w:p w14:paraId="37A0F995" w14:textId="77777777" w:rsidR="00781075" w:rsidRPr="00667E6D" w:rsidRDefault="00781075" w:rsidP="00781075">
            <w:pPr>
              <w:rPr>
                <w:rFonts w:ascii="Letter-join Print Plus 4" w:hAnsi="Letter-join Print Plus 4"/>
                <w:b/>
                <w:sz w:val="24"/>
                <w:szCs w:val="24"/>
                <w:lang w:val="en-US"/>
              </w:rPr>
            </w:pPr>
            <w:r w:rsidRPr="00667E6D">
              <w:rPr>
                <w:rFonts w:ascii="Letter-join Print Plus 4" w:hAnsi="Letter-join Print Plus 4"/>
                <w:b/>
                <w:sz w:val="24"/>
                <w:szCs w:val="24"/>
                <w:lang w:val="en-US"/>
              </w:rPr>
              <w:t>Body Percussion</w:t>
            </w:r>
          </w:p>
          <w:p w14:paraId="35938DB0" w14:textId="77777777" w:rsidR="00781075" w:rsidRPr="00667E6D" w:rsidRDefault="00781075" w:rsidP="00781075">
            <w:pPr>
              <w:pStyle w:val="ListParagraph"/>
              <w:numPr>
                <w:ilvl w:val="0"/>
                <w:numId w:val="20"/>
              </w:numPr>
              <w:rPr>
                <w:rFonts w:ascii="Letter-join Print Plus 4" w:hAnsi="Letter-join Print Plus 4"/>
                <w:sz w:val="24"/>
                <w:szCs w:val="24"/>
                <w:lang w:val="en-US"/>
              </w:rPr>
            </w:pPr>
            <w:r w:rsidRPr="00667E6D">
              <w:rPr>
                <w:rFonts w:ascii="Letter-join Print Plus 4" w:hAnsi="Letter-join Print Plus 4"/>
                <w:sz w:val="24"/>
                <w:szCs w:val="24"/>
                <w:lang w:val="en-US"/>
              </w:rPr>
              <w:t>Perform songs with actions.</w:t>
            </w:r>
          </w:p>
          <w:p w14:paraId="78AF7A7E" w14:textId="77777777" w:rsidR="00781075" w:rsidRPr="00667E6D" w:rsidRDefault="00781075" w:rsidP="00781075">
            <w:pPr>
              <w:pStyle w:val="ListParagraph"/>
              <w:numPr>
                <w:ilvl w:val="0"/>
                <w:numId w:val="18"/>
              </w:numPr>
              <w:rPr>
                <w:rFonts w:ascii="Letter-join Print Plus 4" w:hAnsi="Letter-join Print Plus 4"/>
                <w:sz w:val="24"/>
                <w:szCs w:val="24"/>
                <w:lang w:val="en-US"/>
              </w:rPr>
            </w:pPr>
            <w:r w:rsidRPr="00667E6D">
              <w:rPr>
                <w:rFonts w:ascii="Letter-join Print Plus 4" w:hAnsi="Letter-join Print Plus 4"/>
                <w:sz w:val="24"/>
                <w:szCs w:val="24"/>
                <w:lang w:val="en-US"/>
              </w:rPr>
              <w:t>Identify body sounds.</w:t>
            </w:r>
          </w:p>
          <w:p w14:paraId="7EFB20A4" w14:textId="77777777" w:rsidR="00781075" w:rsidRPr="00667E6D" w:rsidRDefault="00781075" w:rsidP="00781075">
            <w:pPr>
              <w:pStyle w:val="ListParagraph"/>
              <w:numPr>
                <w:ilvl w:val="0"/>
                <w:numId w:val="18"/>
              </w:numPr>
              <w:rPr>
                <w:rFonts w:ascii="Letter-join Print Plus 4" w:hAnsi="Letter-join Print Plus 4"/>
                <w:sz w:val="24"/>
                <w:szCs w:val="24"/>
                <w:lang w:val="en-US"/>
              </w:rPr>
            </w:pPr>
            <w:r w:rsidRPr="00667E6D">
              <w:rPr>
                <w:rFonts w:ascii="Letter-join Print Plus 4" w:hAnsi="Letter-join Print Plus 4"/>
                <w:sz w:val="24"/>
                <w:szCs w:val="24"/>
                <w:lang w:val="en-US"/>
              </w:rPr>
              <w:t>Use the voice to make sounds.</w:t>
            </w:r>
          </w:p>
          <w:p w14:paraId="032030F0" w14:textId="77777777" w:rsidR="00781075" w:rsidRPr="00667E6D" w:rsidRDefault="00781075" w:rsidP="00781075">
            <w:pPr>
              <w:pStyle w:val="ListParagraph"/>
              <w:numPr>
                <w:ilvl w:val="0"/>
                <w:numId w:val="18"/>
              </w:numPr>
              <w:rPr>
                <w:rFonts w:ascii="Letter-join Print Plus 4" w:hAnsi="Letter-join Print Plus 4"/>
                <w:sz w:val="24"/>
                <w:szCs w:val="24"/>
                <w:lang w:val="en-US"/>
              </w:rPr>
            </w:pPr>
            <w:r w:rsidRPr="00667E6D">
              <w:rPr>
                <w:rFonts w:ascii="Letter-join Print Plus 4" w:hAnsi="Letter-join Print Plus 4"/>
                <w:sz w:val="24"/>
                <w:szCs w:val="24"/>
                <w:lang w:val="en-US"/>
              </w:rPr>
              <w:t>Move the body in response to an instrument.</w:t>
            </w:r>
          </w:p>
          <w:p w14:paraId="05021652" w14:textId="77777777" w:rsidR="00781075" w:rsidRPr="00667E6D" w:rsidRDefault="00781075" w:rsidP="00781075">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Rhythm, rhyme &amp; alliteration</w:t>
            </w:r>
          </w:p>
          <w:p w14:paraId="3C1F04EF" w14:textId="77777777" w:rsidR="00781075" w:rsidRPr="00667E6D" w:rsidRDefault="00781075" w:rsidP="00781075">
            <w:pPr>
              <w:pStyle w:val="ListParagraph"/>
              <w:numPr>
                <w:ilvl w:val="0"/>
                <w:numId w:val="19"/>
              </w:numPr>
              <w:rPr>
                <w:rFonts w:ascii="Letter-join Print Plus 4" w:hAnsi="Letter-join Print Plus 4"/>
                <w:b/>
                <w:sz w:val="24"/>
                <w:szCs w:val="24"/>
                <w:lang w:val="en-US"/>
              </w:rPr>
            </w:pPr>
            <w:r w:rsidRPr="00667E6D">
              <w:rPr>
                <w:rFonts w:ascii="Letter-join Print Plus 4" w:hAnsi="Letter-join Print Plus 4"/>
                <w:sz w:val="24"/>
                <w:szCs w:val="24"/>
                <w:lang w:val="en-US"/>
              </w:rPr>
              <w:lastRenderedPageBreak/>
              <w:t>Join in with story phrases and perform actions.</w:t>
            </w:r>
          </w:p>
          <w:p w14:paraId="0D0D17B0" w14:textId="77777777" w:rsidR="00781075" w:rsidRPr="00667E6D" w:rsidRDefault="00781075" w:rsidP="00781075">
            <w:pPr>
              <w:pStyle w:val="ListParagraph"/>
              <w:numPr>
                <w:ilvl w:val="0"/>
                <w:numId w:val="19"/>
              </w:numPr>
              <w:rPr>
                <w:rFonts w:ascii="Letter-join Print Plus 4" w:hAnsi="Letter-join Print Plus 4"/>
                <w:b/>
                <w:sz w:val="24"/>
                <w:szCs w:val="24"/>
                <w:lang w:val="en-US"/>
              </w:rPr>
            </w:pPr>
            <w:r w:rsidRPr="00667E6D">
              <w:rPr>
                <w:rFonts w:ascii="Letter-join Print Plus 4" w:hAnsi="Letter-join Print Plus 4"/>
                <w:sz w:val="24"/>
                <w:szCs w:val="24"/>
                <w:lang w:val="en-US"/>
              </w:rPr>
              <w:t>Move in time to a beat.</w:t>
            </w:r>
          </w:p>
          <w:p w14:paraId="4A528172" w14:textId="77777777" w:rsidR="00D53ED4" w:rsidRPr="00667E6D" w:rsidRDefault="00D53ED4" w:rsidP="00D53ED4">
            <w:pPr>
              <w:pStyle w:val="ListParagraph"/>
              <w:numPr>
                <w:ilvl w:val="0"/>
                <w:numId w:val="19"/>
              </w:numPr>
              <w:rPr>
                <w:rFonts w:ascii="Letter-join Print Plus 4" w:hAnsi="Letter-join Print Plus 4"/>
                <w:b/>
                <w:sz w:val="24"/>
                <w:szCs w:val="24"/>
                <w:lang w:val="en-US"/>
              </w:rPr>
            </w:pPr>
            <w:r w:rsidRPr="00667E6D">
              <w:rPr>
                <w:rFonts w:ascii="Letter-join Print Plus 4" w:hAnsi="Letter-join Print Plus 4"/>
                <w:sz w:val="24"/>
                <w:szCs w:val="24"/>
                <w:lang w:val="en-US"/>
              </w:rPr>
              <w:t>Continue a rhyming string.</w:t>
            </w:r>
          </w:p>
          <w:p w14:paraId="5A3CC954" w14:textId="77777777" w:rsidR="00D53ED4" w:rsidRPr="00667E6D" w:rsidRDefault="00D53ED4" w:rsidP="00D53ED4">
            <w:pPr>
              <w:pStyle w:val="ListParagraph"/>
              <w:numPr>
                <w:ilvl w:val="0"/>
                <w:numId w:val="19"/>
              </w:numPr>
              <w:rPr>
                <w:rFonts w:ascii="Letter-join Print Plus 4" w:hAnsi="Letter-join Print Plus 4"/>
                <w:b/>
                <w:sz w:val="24"/>
                <w:szCs w:val="24"/>
                <w:lang w:val="en-US"/>
              </w:rPr>
            </w:pPr>
            <w:r w:rsidRPr="00667E6D">
              <w:rPr>
                <w:rFonts w:ascii="Letter-join Print Plus 4" w:hAnsi="Letter-join Print Plus 4"/>
                <w:sz w:val="24"/>
                <w:szCs w:val="24"/>
                <w:lang w:val="en-US"/>
              </w:rPr>
              <w:t>Recognise some initial sounds, e.g. box /b/</w:t>
            </w:r>
          </w:p>
          <w:p w14:paraId="69049054" w14:textId="77777777" w:rsidR="007A473D" w:rsidRPr="00667E6D" w:rsidRDefault="00D53ED4" w:rsidP="00D53ED4">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lang w:val="en-US"/>
              </w:rPr>
              <w:t>Identify people or objects beginning with a given sound</w:t>
            </w:r>
            <w:r w:rsidRPr="00667E6D">
              <w:rPr>
                <w:rFonts w:ascii="Letter-join Print Plus 4" w:hAnsi="Letter-join Print Plus 4"/>
                <w:b/>
                <w:sz w:val="24"/>
                <w:szCs w:val="24"/>
                <w:lang w:val="en-US"/>
              </w:rPr>
              <w:cr/>
              <w:t>.</w:t>
            </w:r>
          </w:p>
        </w:tc>
        <w:tc>
          <w:tcPr>
            <w:tcW w:w="2159" w:type="dxa"/>
            <w:gridSpan w:val="2"/>
          </w:tcPr>
          <w:p w14:paraId="6F21C72C" w14:textId="77777777" w:rsidR="00781075" w:rsidRPr="00667E6D" w:rsidRDefault="00781075" w:rsidP="00781075">
            <w:pPr>
              <w:jc w:val="center"/>
              <w:rPr>
                <w:rFonts w:ascii="Letter-join Print Plus 4" w:hAnsi="Letter-join Print Plus 4"/>
                <w:b/>
                <w:sz w:val="24"/>
                <w:szCs w:val="24"/>
              </w:rPr>
            </w:pPr>
            <w:r w:rsidRPr="00667E6D">
              <w:rPr>
                <w:rFonts w:ascii="Letter-join Print Plus 4" w:hAnsi="Letter-join Print Plus 4"/>
                <w:b/>
                <w:sz w:val="24"/>
                <w:szCs w:val="24"/>
              </w:rPr>
              <w:lastRenderedPageBreak/>
              <w:t>Voice Sounds</w:t>
            </w:r>
          </w:p>
          <w:p w14:paraId="7DE2C8F5" w14:textId="77777777" w:rsidR="00781075" w:rsidRPr="00667E6D" w:rsidRDefault="00781075" w:rsidP="00781075">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 xml:space="preserve">Make sounds with the voice and practise robot talk, </w:t>
            </w:r>
          </w:p>
          <w:p w14:paraId="00446774" w14:textId="77777777" w:rsidR="00781075" w:rsidRPr="00667E6D" w:rsidRDefault="00781075" w:rsidP="00781075">
            <w:pPr>
              <w:pStyle w:val="ListParagraph"/>
              <w:ind w:left="360"/>
              <w:rPr>
                <w:rFonts w:ascii="Letter-join Print Plus 4" w:hAnsi="Letter-join Print Plus 4"/>
                <w:b/>
                <w:sz w:val="24"/>
                <w:szCs w:val="24"/>
                <w:lang w:val="en-US"/>
              </w:rPr>
            </w:pPr>
            <w:r w:rsidRPr="00667E6D">
              <w:rPr>
                <w:rFonts w:ascii="Letter-join Print Plus 4" w:hAnsi="Letter-join Print Plus 4"/>
                <w:sz w:val="24"/>
                <w:szCs w:val="24"/>
              </w:rPr>
              <w:t xml:space="preserve">e.g. c-a-t </w:t>
            </w:r>
          </w:p>
          <w:p w14:paraId="5B4177C6" w14:textId="77777777" w:rsidR="00781075" w:rsidRPr="00667E6D" w:rsidRDefault="00781075" w:rsidP="00781075">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Describe voice sounds, e.g. loud, quiet, high, low</w:t>
            </w:r>
          </w:p>
          <w:p w14:paraId="799CCE54" w14:textId="77777777" w:rsidR="00781075" w:rsidRPr="00667E6D" w:rsidRDefault="00781075" w:rsidP="00781075">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 xml:space="preserve">Use the voice to add sounds to a story </w:t>
            </w:r>
          </w:p>
          <w:p w14:paraId="0FA46E38" w14:textId="77777777" w:rsidR="00781075" w:rsidRPr="00667E6D" w:rsidRDefault="00781075" w:rsidP="00781075">
            <w:pPr>
              <w:jc w:val="center"/>
              <w:rPr>
                <w:rFonts w:ascii="Letter-join Print Plus 4" w:hAnsi="Letter-join Print Plus 4"/>
                <w:b/>
                <w:sz w:val="24"/>
                <w:szCs w:val="24"/>
                <w:lang w:val="en-US"/>
              </w:rPr>
            </w:pPr>
            <w:r w:rsidRPr="00667E6D">
              <w:rPr>
                <w:rFonts w:ascii="Letter-join Print Plus 4" w:hAnsi="Letter-join Print Plus 4"/>
                <w:b/>
                <w:sz w:val="24"/>
                <w:szCs w:val="24"/>
              </w:rPr>
              <w:t>Oral segmenting &amp; blending</w:t>
            </w:r>
          </w:p>
          <w:p w14:paraId="32251E01" w14:textId="77777777" w:rsidR="00781075" w:rsidRPr="00667E6D" w:rsidRDefault="00781075" w:rsidP="00781075">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 xml:space="preserve">Understand ‘sound talk’ words that are segmented, e.g. c-oa-t </w:t>
            </w:r>
          </w:p>
          <w:p w14:paraId="54FCE707" w14:textId="77777777" w:rsidR="00781075" w:rsidRPr="00667E6D" w:rsidRDefault="00781075" w:rsidP="00781075">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Sound out and clap CVC words</w:t>
            </w:r>
          </w:p>
          <w:p w14:paraId="0537C925" w14:textId="77777777" w:rsidR="007A473D" w:rsidRPr="00667E6D" w:rsidRDefault="00781075" w:rsidP="00781075">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Count phonemes in a word, e.g. b-i-g (1, 2, 3) Identify objects with 3 phonemes, e.g. f-i-sh</w:t>
            </w:r>
          </w:p>
        </w:tc>
        <w:tc>
          <w:tcPr>
            <w:tcW w:w="2252" w:type="dxa"/>
            <w:gridSpan w:val="2"/>
          </w:tcPr>
          <w:p w14:paraId="482C3C80" w14:textId="77777777" w:rsidR="00781075" w:rsidRPr="00667E6D" w:rsidRDefault="00781075" w:rsidP="00781075">
            <w:pPr>
              <w:jc w:val="center"/>
              <w:rPr>
                <w:rFonts w:ascii="Letter-join Print Plus 4" w:hAnsi="Letter-join Print Plus 4"/>
                <w:b/>
                <w:sz w:val="24"/>
                <w:szCs w:val="24"/>
              </w:rPr>
            </w:pPr>
            <w:r w:rsidRPr="00667E6D">
              <w:rPr>
                <w:rFonts w:ascii="Letter-join Print Plus 4" w:hAnsi="Letter-join Print Plus 4"/>
                <w:b/>
                <w:sz w:val="24"/>
                <w:szCs w:val="24"/>
              </w:rPr>
              <w:t>Voice Sounds</w:t>
            </w:r>
          </w:p>
          <w:p w14:paraId="6419CCD8" w14:textId="77777777" w:rsidR="00781075" w:rsidRPr="00667E6D" w:rsidRDefault="00781075" w:rsidP="00781075">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 xml:space="preserve">Make sounds with the voice and practise robot talk, </w:t>
            </w:r>
          </w:p>
          <w:p w14:paraId="4CD46C36" w14:textId="77777777" w:rsidR="00781075" w:rsidRPr="00667E6D" w:rsidRDefault="00781075" w:rsidP="00781075">
            <w:pPr>
              <w:pStyle w:val="ListParagraph"/>
              <w:ind w:left="360"/>
              <w:rPr>
                <w:rFonts w:ascii="Letter-join Print Plus 4" w:hAnsi="Letter-join Print Plus 4"/>
                <w:b/>
                <w:sz w:val="24"/>
                <w:szCs w:val="24"/>
                <w:lang w:val="en-US"/>
              </w:rPr>
            </w:pPr>
            <w:r w:rsidRPr="00667E6D">
              <w:rPr>
                <w:rFonts w:ascii="Letter-join Print Plus 4" w:hAnsi="Letter-join Print Plus 4"/>
                <w:sz w:val="24"/>
                <w:szCs w:val="24"/>
              </w:rPr>
              <w:t xml:space="preserve">e.g. c-a-t </w:t>
            </w:r>
          </w:p>
          <w:p w14:paraId="0C48231F" w14:textId="77777777" w:rsidR="00781075" w:rsidRPr="00667E6D" w:rsidRDefault="00781075" w:rsidP="00781075">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Describe voice sounds, e.g. loud, quiet, high, low</w:t>
            </w:r>
          </w:p>
          <w:p w14:paraId="46780506" w14:textId="77777777" w:rsidR="00781075" w:rsidRPr="00667E6D" w:rsidRDefault="00781075" w:rsidP="00781075">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 xml:space="preserve">Use the voice to add sounds to a story </w:t>
            </w:r>
          </w:p>
          <w:p w14:paraId="056589D4" w14:textId="77777777" w:rsidR="00781075" w:rsidRPr="00667E6D" w:rsidRDefault="00781075" w:rsidP="00781075">
            <w:pPr>
              <w:jc w:val="center"/>
              <w:rPr>
                <w:rFonts w:ascii="Letter-join Print Plus 4" w:hAnsi="Letter-join Print Plus 4"/>
                <w:b/>
                <w:sz w:val="24"/>
                <w:szCs w:val="24"/>
                <w:lang w:val="en-US"/>
              </w:rPr>
            </w:pPr>
            <w:r w:rsidRPr="00667E6D">
              <w:rPr>
                <w:rFonts w:ascii="Letter-join Print Plus 4" w:hAnsi="Letter-join Print Plus 4"/>
                <w:b/>
                <w:sz w:val="24"/>
                <w:szCs w:val="24"/>
              </w:rPr>
              <w:t>Oral segmenting &amp; blending</w:t>
            </w:r>
          </w:p>
          <w:p w14:paraId="23654AE8" w14:textId="77777777" w:rsidR="00781075" w:rsidRPr="00667E6D" w:rsidRDefault="00781075" w:rsidP="00781075">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 xml:space="preserve">Understand ‘sound talk’ words that are segmented, e.g. c-oa-t </w:t>
            </w:r>
          </w:p>
          <w:p w14:paraId="7FF7654B" w14:textId="77777777" w:rsidR="00781075" w:rsidRPr="00667E6D" w:rsidRDefault="00781075" w:rsidP="00781075">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Sound out and clap CVC words</w:t>
            </w:r>
          </w:p>
          <w:p w14:paraId="50F5E53B" w14:textId="77777777" w:rsidR="007A473D" w:rsidRPr="00667E6D" w:rsidRDefault="00781075" w:rsidP="00781075">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Count phonemes in a word, e.g. b-i-g (1, 2, 3) Identify objects with 3 phonemes, e.g. f-i-sh</w:t>
            </w:r>
          </w:p>
        </w:tc>
      </w:tr>
      <w:tr w:rsidR="00781075" w:rsidRPr="00667E6D" w14:paraId="6A06A802" w14:textId="77777777" w:rsidTr="00EE0449">
        <w:trPr>
          <w:cantSplit/>
          <w:trHeight w:val="104"/>
        </w:trPr>
        <w:tc>
          <w:tcPr>
            <w:tcW w:w="538" w:type="dxa"/>
            <w:vMerge/>
            <w:textDirection w:val="btLr"/>
            <w:vAlign w:val="center"/>
          </w:tcPr>
          <w:p w14:paraId="22EFCB9E" w14:textId="77777777" w:rsidR="000471CA" w:rsidRPr="00667E6D" w:rsidRDefault="000471CA" w:rsidP="000471CA">
            <w:pPr>
              <w:ind w:left="113" w:right="113"/>
              <w:jc w:val="center"/>
              <w:rPr>
                <w:rFonts w:ascii="Letter-join Print Plus 4" w:hAnsi="Letter-join Print Plus 4"/>
                <w:b/>
                <w:sz w:val="24"/>
                <w:szCs w:val="24"/>
                <w:lang w:val="en-US"/>
              </w:rPr>
            </w:pPr>
          </w:p>
        </w:tc>
        <w:tc>
          <w:tcPr>
            <w:tcW w:w="1816" w:type="dxa"/>
          </w:tcPr>
          <w:p w14:paraId="646332E7" w14:textId="77777777" w:rsidR="000471CA" w:rsidRPr="00667E6D" w:rsidRDefault="000471CA" w:rsidP="000471CA">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Writing</w:t>
            </w:r>
          </w:p>
        </w:tc>
        <w:tc>
          <w:tcPr>
            <w:tcW w:w="2164" w:type="dxa"/>
            <w:gridSpan w:val="2"/>
          </w:tcPr>
          <w:p w14:paraId="4CA4C533" w14:textId="77777777" w:rsidR="000471CA" w:rsidRPr="00667E6D" w:rsidRDefault="000471CA" w:rsidP="000471CA">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lang w:val="en-US"/>
              </w:rPr>
              <w:t>To enjoy free drawing.</w:t>
            </w:r>
          </w:p>
          <w:p w14:paraId="682E03FA" w14:textId="77777777" w:rsidR="000471CA" w:rsidRPr="00667E6D" w:rsidRDefault="000471CA" w:rsidP="000471CA">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To make marks to be their name.</w:t>
            </w:r>
          </w:p>
          <w:p w14:paraId="485B6E7A" w14:textId="77777777" w:rsidR="000471CA" w:rsidRPr="00667E6D" w:rsidRDefault="000471CA" w:rsidP="000471CA">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To enjoy the sensory experience of making marks.</w:t>
            </w:r>
          </w:p>
          <w:p w14:paraId="76AA244B" w14:textId="77777777" w:rsidR="000471CA" w:rsidRPr="00667E6D" w:rsidRDefault="000471CA" w:rsidP="000471CA">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To copy movements.</w:t>
            </w:r>
          </w:p>
        </w:tc>
        <w:tc>
          <w:tcPr>
            <w:tcW w:w="2171" w:type="dxa"/>
          </w:tcPr>
          <w:p w14:paraId="783F599D" w14:textId="77777777" w:rsidR="000471CA" w:rsidRPr="00667E6D" w:rsidRDefault="000471CA" w:rsidP="000471CA">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To distinguish between the marks that they make.</w:t>
            </w:r>
          </w:p>
          <w:p w14:paraId="315DCC5B" w14:textId="77777777" w:rsidR="000471CA" w:rsidRPr="00667E6D" w:rsidRDefault="000471CA" w:rsidP="000471CA">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To enjoy drawing and writing on screen and on paper and in different textures, e.g., sand or shaving foam.</w:t>
            </w:r>
          </w:p>
        </w:tc>
        <w:tc>
          <w:tcPr>
            <w:tcW w:w="2160" w:type="dxa"/>
          </w:tcPr>
          <w:p w14:paraId="76757D52" w14:textId="77777777" w:rsidR="000471CA" w:rsidRPr="00667E6D" w:rsidRDefault="000471CA" w:rsidP="000471CA">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To add meaning to marks they make.</w:t>
            </w:r>
          </w:p>
          <w:p w14:paraId="1455B0D2" w14:textId="77777777" w:rsidR="000471CA" w:rsidRPr="00667E6D" w:rsidRDefault="000471CA" w:rsidP="000471CA">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 xml:space="preserve">To make marks to be their name. </w:t>
            </w:r>
          </w:p>
          <w:p w14:paraId="366D2FD9" w14:textId="77777777" w:rsidR="000471CA" w:rsidRPr="00667E6D" w:rsidRDefault="000471CA" w:rsidP="000471CA">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To imitate adults’ writing by making continuous lines circles or shapes.</w:t>
            </w:r>
          </w:p>
        </w:tc>
        <w:tc>
          <w:tcPr>
            <w:tcW w:w="2159" w:type="dxa"/>
          </w:tcPr>
          <w:p w14:paraId="15D15D38" w14:textId="77777777" w:rsidR="000471CA" w:rsidRPr="00667E6D" w:rsidRDefault="000471CA" w:rsidP="000471CA">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To identify the initial letter of their name.</w:t>
            </w:r>
          </w:p>
          <w:p w14:paraId="1BF1E877" w14:textId="77777777" w:rsidR="000471CA" w:rsidRPr="00667E6D" w:rsidRDefault="000471CA" w:rsidP="000471CA">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To begin to make letter type shapes to represent the initial sound of their name.</w:t>
            </w:r>
          </w:p>
          <w:p w14:paraId="2A6FDCC5" w14:textId="77777777" w:rsidR="00C5022B" w:rsidRPr="00667E6D" w:rsidRDefault="00C5022B" w:rsidP="00C5022B">
            <w:pPr>
              <w:rPr>
                <w:rFonts w:ascii="Letter-join Print Plus 4" w:hAnsi="Letter-join Print Plus 4"/>
                <w:b/>
                <w:sz w:val="24"/>
                <w:szCs w:val="24"/>
                <w:lang w:val="en-US"/>
              </w:rPr>
            </w:pPr>
          </w:p>
          <w:p w14:paraId="03ABACF4" w14:textId="77777777" w:rsidR="00C5022B" w:rsidRPr="00667E6D" w:rsidRDefault="00C5022B" w:rsidP="00C5022B">
            <w:pPr>
              <w:rPr>
                <w:rFonts w:ascii="Letter-join Print Plus 4" w:hAnsi="Letter-join Print Plus 4"/>
                <w:b/>
                <w:sz w:val="24"/>
                <w:szCs w:val="24"/>
                <w:lang w:val="en-US"/>
              </w:rPr>
            </w:pPr>
          </w:p>
          <w:p w14:paraId="6C16CC1A" w14:textId="77777777" w:rsidR="00C5022B" w:rsidRPr="00667E6D" w:rsidRDefault="00C5022B" w:rsidP="00C5022B">
            <w:pPr>
              <w:rPr>
                <w:rFonts w:ascii="Letter-join Print Plus 4" w:hAnsi="Letter-join Print Plus 4"/>
                <w:b/>
                <w:sz w:val="24"/>
                <w:szCs w:val="24"/>
                <w:lang w:val="en-US"/>
              </w:rPr>
            </w:pPr>
          </w:p>
        </w:tc>
        <w:tc>
          <w:tcPr>
            <w:tcW w:w="2159" w:type="dxa"/>
            <w:gridSpan w:val="2"/>
          </w:tcPr>
          <w:p w14:paraId="41A0FBE1" w14:textId="77777777" w:rsidR="000471CA" w:rsidRPr="00667E6D" w:rsidRDefault="000471CA" w:rsidP="000471CA">
            <w:pPr>
              <w:pStyle w:val="ListParagraph"/>
              <w:numPr>
                <w:ilvl w:val="0"/>
                <w:numId w:val="13"/>
              </w:numPr>
              <w:rPr>
                <w:rFonts w:ascii="Letter-join Print Plus 4" w:hAnsi="Letter-join Print Plus 4"/>
                <w:sz w:val="24"/>
                <w:szCs w:val="24"/>
                <w:lang w:val="en-US"/>
              </w:rPr>
            </w:pPr>
            <w:r w:rsidRPr="00667E6D">
              <w:rPr>
                <w:rFonts w:ascii="Letter-join Print Plus 4" w:hAnsi="Letter-join Print Plus 4"/>
                <w:sz w:val="24"/>
                <w:szCs w:val="24"/>
                <w:lang w:val="en-US"/>
              </w:rPr>
              <w:t>To write some of or their entire name.</w:t>
            </w:r>
          </w:p>
          <w:p w14:paraId="57EBB915" w14:textId="77777777" w:rsidR="000471CA" w:rsidRPr="00667E6D" w:rsidRDefault="000471CA" w:rsidP="00C5022B">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lang w:val="en-US"/>
              </w:rPr>
              <w:t xml:space="preserve">To begin to </w:t>
            </w:r>
            <w:r w:rsidR="00C5022B" w:rsidRPr="00667E6D">
              <w:rPr>
                <w:rFonts w:ascii="Letter-join Print Plus 4" w:hAnsi="Letter-join Print Plus 4"/>
                <w:sz w:val="24"/>
                <w:szCs w:val="24"/>
                <w:lang w:val="en-US"/>
              </w:rPr>
              <w:t xml:space="preserve">write some letters </w:t>
            </w:r>
            <w:r w:rsidRPr="00667E6D">
              <w:rPr>
                <w:rFonts w:ascii="Letter-join Print Plus 4" w:hAnsi="Letter-join Print Plus 4"/>
                <w:sz w:val="24"/>
                <w:szCs w:val="24"/>
                <w:lang w:val="en-US"/>
              </w:rPr>
              <w:t>accurately.</w:t>
            </w:r>
          </w:p>
        </w:tc>
        <w:tc>
          <w:tcPr>
            <w:tcW w:w="2252" w:type="dxa"/>
            <w:gridSpan w:val="2"/>
          </w:tcPr>
          <w:p w14:paraId="09284C60" w14:textId="48E8F49A" w:rsidR="000471CA" w:rsidRPr="00667E6D" w:rsidRDefault="000471CA" w:rsidP="000471CA">
            <w:pPr>
              <w:pStyle w:val="ListParagraph"/>
              <w:numPr>
                <w:ilvl w:val="0"/>
                <w:numId w:val="13"/>
              </w:numPr>
              <w:rPr>
                <w:rFonts w:ascii="Letter-join Print Plus 4" w:hAnsi="Letter-join Print Plus 4"/>
                <w:b/>
                <w:sz w:val="24"/>
                <w:szCs w:val="24"/>
                <w:lang w:val="en-US"/>
              </w:rPr>
            </w:pPr>
            <w:r w:rsidRPr="00667E6D">
              <w:rPr>
                <w:rFonts w:ascii="Letter-join Print Plus 4" w:hAnsi="Letter-join Print Plus 4"/>
                <w:sz w:val="24"/>
                <w:szCs w:val="24"/>
              </w:rPr>
              <w:t xml:space="preserve">To show an interest in words and illustrations in the </w:t>
            </w:r>
            <w:r w:rsidR="007A24C7" w:rsidRPr="00667E6D">
              <w:rPr>
                <w:rFonts w:ascii="Letter-join Print Plus 4" w:hAnsi="Letter-join Print Plus 4"/>
                <w:sz w:val="24"/>
                <w:szCs w:val="24"/>
              </w:rPr>
              <w:t>environment</w:t>
            </w:r>
            <w:r w:rsidRPr="00667E6D">
              <w:rPr>
                <w:rFonts w:ascii="Letter-join Print Plus 4" w:hAnsi="Letter-join Print Plus 4"/>
                <w:sz w:val="24"/>
                <w:szCs w:val="24"/>
              </w:rPr>
              <w:t>.</w:t>
            </w:r>
          </w:p>
        </w:tc>
      </w:tr>
      <w:tr w:rsidR="007A473D" w:rsidRPr="00667E6D" w14:paraId="14AFCB61" w14:textId="77777777" w:rsidTr="00EE0449">
        <w:trPr>
          <w:cantSplit/>
          <w:trHeight w:val="156"/>
        </w:trPr>
        <w:tc>
          <w:tcPr>
            <w:tcW w:w="538" w:type="dxa"/>
            <w:vMerge/>
            <w:textDirection w:val="btLr"/>
          </w:tcPr>
          <w:p w14:paraId="1C684A37" w14:textId="77777777" w:rsidR="007A473D" w:rsidRPr="00667E6D" w:rsidRDefault="007A473D" w:rsidP="004D3AAC">
            <w:pPr>
              <w:ind w:left="113" w:right="113"/>
              <w:rPr>
                <w:rFonts w:ascii="Letter-join Print Plus 4" w:hAnsi="Letter-join Print Plus 4"/>
                <w:b/>
                <w:sz w:val="24"/>
                <w:szCs w:val="24"/>
                <w:lang w:val="en-US"/>
              </w:rPr>
            </w:pPr>
          </w:p>
        </w:tc>
        <w:tc>
          <w:tcPr>
            <w:tcW w:w="14881" w:type="dxa"/>
            <w:gridSpan w:val="10"/>
            <w:shd w:val="clear" w:color="auto" w:fill="B3E6FF"/>
          </w:tcPr>
          <w:p w14:paraId="67F3F2A0"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8"/>
                <w:szCs w:val="24"/>
                <w:lang w:val="en-US"/>
              </w:rPr>
              <w:t>Mathematics</w:t>
            </w:r>
          </w:p>
        </w:tc>
      </w:tr>
      <w:tr w:rsidR="00781075" w:rsidRPr="00667E6D" w14:paraId="2AAE1211" w14:textId="77777777" w:rsidTr="00EE0449">
        <w:trPr>
          <w:cantSplit/>
          <w:trHeight w:val="156"/>
        </w:trPr>
        <w:tc>
          <w:tcPr>
            <w:tcW w:w="538" w:type="dxa"/>
            <w:vMerge/>
            <w:textDirection w:val="btLr"/>
          </w:tcPr>
          <w:p w14:paraId="371A0741" w14:textId="77777777" w:rsidR="007A473D" w:rsidRPr="00667E6D" w:rsidRDefault="007A473D" w:rsidP="004D3AAC">
            <w:pPr>
              <w:ind w:left="113" w:right="113"/>
              <w:rPr>
                <w:rFonts w:ascii="Letter-join Print Plus 4" w:hAnsi="Letter-join Print Plus 4"/>
                <w:b/>
                <w:sz w:val="24"/>
                <w:szCs w:val="24"/>
                <w:lang w:val="en-US"/>
              </w:rPr>
            </w:pPr>
          </w:p>
        </w:tc>
        <w:tc>
          <w:tcPr>
            <w:tcW w:w="1816" w:type="dxa"/>
          </w:tcPr>
          <w:p w14:paraId="7C95193C"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Number</w:t>
            </w:r>
          </w:p>
        </w:tc>
        <w:tc>
          <w:tcPr>
            <w:tcW w:w="2164" w:type="dxa"/>
            <w:gridSpan w:val="2"/>
          </w:tcPr>
          <w:p w14:paraId="7EF5FDB7" w14:textId="77777777" w:rsidR="00EE0449" w:rsidRPr="00667E6D" w:rsidRDefault="00EE0449" w:rsidP="00781075">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sing number songs and rhymes. </w:t>
            </w:r>
          </w:p>
          <w:p w14:paraId="3E135D7A" w14:textId="77777777" w:rsidR="00EE0449" w:rsidRPr="00667E6D" w:rsidRDefault="00EE0449" w:rsidP="00781075">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match amounts to patterns on a dice.</w:t>
            </w:r>
          </w:p>
          <w:p w14:paraId="07F5DEE0" w14:textId="77777777" w:rsidR="00EE0449" w:rsidRPr="00667E6D" w:rsidRDefault="00EE0449" w:rsidP="00781075">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measure using height.</w:t>
            </w:r>
          </w:p>
          <w:p w14:paraId="7E73EAC6" w14:textId="77777777" w:rsidR="00EE0449" w:rsidRPr="00667E6D" w:rsidRDefault="00EE0449" w:rsidP="00781075">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subitise.</w:t>
            </w:r>
          </w:p>
          <w:p w14:paraId="40029EFF" w14:textId="77777777" w:rsidR="00EE0449" w:rsidRPr="00667E6D" w:rsidRDefault="00EE0449" w:rsidP="00781075">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 xml:space="preserve">To count sets of objects to 5. </w:t>
            </w:r>
          </w:p>
          <w:p w14:paraId="3F9A7A39" w14:textId="77777777" w:rsidR="00EE0449" w:rsidRPr="00667E6D" w:rsidRDefault="00EE0449" w:rsidP="00781075">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 xml:space="preserve">To recnogise numbers 1 -5. </w:t>
            </w:r>
          </w:p>
          <w:p w14:paraId="244FB187" w14:textId="77777777" w:rsidR="00EE0449" w:rsidRPr="00667E6D" w:rsidRDefault="00EE0449" w:rsidP="00781075">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 xml:space="preserve">To count in everyday contexts. </w:t>
            </w:r>
          </w:p>
          <w:p w14:paraId="205A5333" w14:textId="77777777" w:rsidR="00EE0449" w:rsidRPr="00667E6D" w:rsidRDefault="00EE0449" w:rsidP="00781075">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 xml:space="preserve">To notice numbers around them, both inside and outside. </w:t>
            </w:r>
          </w:p>
        </w:tc>
        <w:tc>
          <w:tcPr>
            <w:tcW w:w="2171" w:type="dxa"/>
          </w:tcPr>
          <w:p w14:paraId="4436861F" w14:textId="77777777" w:rsidR="00EE0449" w:rsidRPr="00667E6D" w:rsidRDefault="00EE0449" w:rsidP="00781075">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recgonise the numbers 1 -5.</w:t>
            </w:r>
          </w:p>
          <w:p w14:paraId="7AC42EBF" w14:textId="77777777" w:rsidR="00EE0449" w:rsidRPr="00667E6D" w:rsidRDefault="00EE0449" w:rsidP="00781075">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link numerals to amounts.</w:t>
            </w:r>
          </w:p>
          <w:p w14:paraId="53424D45" w14:textId="77777777" w:rsidR="00EE0449" w:rsidRPr="00667E6D" w:rsidRDefault="00EE0449" w:rsidP="00781075">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know that 2 and 2 makes 4.</w:t>
            </w:r>
          </w:p>
          <w:p w14:paraId="319B41E2" w14:textId="77777777" w:rsidR="00F41E67" w:rsidRPr="00667E6D" w:rsidRDefault="00F41E67" w:rsidP="00781075">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subitise.</w:t>
            </w:r>
          </w:p>
          <w:p w14:paraId="2C3B5192" w14:textId="77777777" w:rsidR="00EE0449" w:rsidRPr="00667E6D" w:rsidRDefault="00F41E67" w:rsidP="00781075">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count sets of objects to 5.</w:t>
            </w:r>
          </w:p>
          <w:p w14:paraId="7AB5190A" w14:textId="77777777" w:rsidR="00F41E67" w:rsidRPr="00667E6D" w:rsidRDefault="00F41E67" w:rsidP="00781075">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 xml:space="preserve">To count in everyday contexts. </w:t>
            </w:r>
          </w:p>
          <w:p w14:paraId="108E8E05" w14:textId="77777777" w:rsidR="00F41E67" w:rsidRPr="00667E6D" w:rsidRDefault="00F41E67" w:rsidP="00781075">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notice numbers around them, both inside and outside.</w:t>
            </w:r>
          </w:p>
        </w:tc>
        <w:tc>
          <w:tcPr>
            <w:tcW w:w="2160" w:type="dxa"/>
          </w:tcPr>
          <w:p w14:paraId="47EB132F" w14:textId="77777777" w:rsidR="007A473D" w:rsidRPr="00667E6D" w:rsidRDefault="008B775C" w:rsidP="00781075">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develop fast recognition of up to 3 objects.</w:t>
            </w:r>
          </w:p>
          <w:p w14:paraId="204BC2D9" w14:textId="77777777" w:rsidR="008B775C" w:rsidRPr="00667E6D" w:rsidRDefault="008B775C" w:rsidP="00781075">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know that the last number reached when counting a small set of objects tells you how many there are in total (‘cardinal principle’).</w:t>
            </w:r>
          </w:p>
          <w:p w14:paraId="157ED155" w14:textId="77777777" w:rsidR="008B775C" w:rsidRPr="00667E6D" w:rsidRDefault="008B775C" w:rsidP="00781075">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count sets of objects to 5.</w:t>
            </w:r>
          </w:p>
          <w:p w14:paraId="3D315CD5" w14:textId="77777777" w:rsidR="008B775C" w:rsidRPr="00667E6D" w:rsidRDefault="008B775C" w:rsidP="00781075">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 xml:space="preserve">To count in everyday contexts. </w:t>
            </w:r>
          </w:p>
          <w:p w14:paraId="29C31EA3" w14:textId="77777777" w:rsidR="008B775C" w:rsidRPr="00667E6D" w:rsidRDefault="008B775C" w:rsidP="00781075">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notice numbers around them, both inside and outside.</w:t>
            </w:r>
          </w:p>
        </w:tc>
        <w:tc>
          <w:tcPr>
            <w:tcW w:w="2159" w:type="dxa"/>
          </w:tcPr>
          <w:p w14:paraId="3D7B2317" w14:textId="77777777" w:rsidR="007A473D" w:rsidRPr="00667E6D" w:rsidRDefault="00E23158" w:rsidP="00781075">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know that the last number reached when counting a small set of objects tells you how many there are in total (‘cardinal principle’).</w:t>
            </w:r>
          </w:p>
          <w:p w14:paraId="37FDF4F5" w14:textId="77777777" w:rsidR="00E23158" w:rsidRPr="00667E6D" w:rsidRDefault="00E23158" w:rsidP="00781075">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develop fast recognition of up to 3 objects.</w:t>
            </w:r>
          </w:p>
          <w:p w14:paraId="24AB3F69" w14:textId="77777777" w:rsidR="00E23158" w:rsidRPr="00667E6D" w:rsidRDefault="00E23158" w:rsidP="00781075">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count sets of objects to 5.</w:t>
            </w:r>
          </w:p>
          <w:p w14:paraId="58AC61E8" w14:textId="77777777" w:rsidR="00E23158" w:rsidRPr="00667E6D" w:rsidRDefault="00E23158" w:rsidP="00781075">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 xml:space="preserve">To count in everyday contexts. </w:t>
            </w:r>
          </w:p>
          <w:p w14:paraId="6834D50D" w14:textId="77777777" w:rsidR="00E23158" w:rsidRPr="00667E6D" w:rsidRDefault="00E23158" w:rsidP="00E23158">
            <w:pPr>
              <w:rPr>
                <w:rFonts w:ascii="Letter-join Print Plus 4" w:hAnsi="Letter-join Print Plus 4"/>
                <w:b/>
                <w:sz w:val="24"/>
                <w:szCs w:val="24"/>
                <w:lang w:val="en-US"/>
              </w:rPr>
            </w:pPr>
          </w:p>
          <w:p w14:paraId="4DDE3069" w14:textId="77777777" w:rsidR="00E23158" w:rsidRPr="00667E6D" w:rsidRDefault="00E23158" w:rsidP="00E23158">
            <w:pPr>
              <w:pStyle w:val="ListParagraph"/>
              <w:ind w:left="360"/>
              <w:rPr>
                <w:rFonts w:ascii="Letter-join Print Plus 4" w:hAnsi="Letter-join Print Plus 4"/>
                <w:b/>
                <w:sz w:val="24"/>
                <w:szCs w:val="24"/>
                <w:lang w:val="en-US"/>
              </w:rPr>
            </w:pPr>
          </w:p>
        </w:tc>
        <w:tc>
          <w:tcPr>
            <w:tcW w:w="2159" w:type="dxa"/>
            <w:gridSpan w:val="2"/>
          </w:tcPr>
          <w:p w14:paraId="5FF3FA11" w14:textId="77777777" w:rsidR="007A473D" w:rsidRPr="00667E6D" w:rsidRDefault="00781075" w:rsidP="00781075">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link numerals and amounts.</w:t>
            </w:r>
          </w:p>
          <w:p w14:paraId="2DCD5AC8" w14:textId="77777777" w:rsidR="00781075" w:rsidRPr="00667E6D" w:rsidRDefault="00781075" w:rsidP="00781075">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To know that the last number reached when counting a small set of objects tells you how many there are in total (‘cardinal principle’).</w:t>
            </w:r>
          </w:p>
          <w:p w14:paraId="3A20871E" w14:textId="77777777" w:rsidR="00781075" w:rsidRPr="00667E6D" w:rsidRDefault="00781075" w:rsidP="00781075">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 xml:space="preserve">To compare groups of up to 5 objects. </w:t>
            </w:r>
          </w:p>
          <w:p w14:paraId="0CEC6949" w14:textId="77777777" w:rsidR="00781075" w:rsidRPr="00667E6D" w:rsidRDefault="00781075" w:rsidP="00781075">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show finger numbers to 5.</w:t>
            </w:r>
          </w:p>
        </w:tc>
        <w:tc>
          <w:tcPr>
            <w:tcW w:w="2252" w:type="dxa"/>
            <w:gridSpan w:val="2"/>
          </w:tcPr>
          <w:p w14:paraId="648FD1C3" w14:textId="77777777" w:rsidR="00781075" w:rsidRPr="00667E6D" w:rsidRDefault="00781075" w:rsidP="00781075">
            <w:pPr>
              <w:pStyle w:val="ListParagraph"/>
              <w:numPr>
                <w:ilvl w:val="0"/>
                <w:numId w:val="15"/>
              </w:numPr>
              <w:rPr>
                <w:rFonts w:ascii="Letter-join Print Plus 4" w:hAnsi="Letter-join Print Plus 4"/>
                <w:b/>
                <w:sz w:val="24"/>
                <w:szCs w:val="24"/>
                <w:lang w:val="en-US"/>
              </w:rPr>
            </w:pPr>
            <w:r w:rsidRPr="00667E6D">
              <w:rPr>
                <w:rFonts w:ascii="Letter-join Print Plus 4" w:hAnsi="Letter-join Print Plus 4"/>
                <w:sz w:val="24"/>
                <w:szCs w:val="24"/>
              </w:rPr>
              <w:t xml:space="preserve">To link numerals and amounts, e.g., show 4 fingers. </w:t>
            </w:r>
          </w:p>
          <w:p w14:paraId="7C6F012D" w14:textId="77777777" w:rsidR="00781075" w:rsidRPr="00667E6D" w:rsidRDefault="00781075" w:rsidP="00781075">
            <w:pPr>
              <w:pStyle w:val="ListParagraph"/>
              <w:numPr>
                <w:ilvl w:val="0"/>
                <w:numId w:val="15"/>
              </w:numPr>
              <w:rPr>
                <w:rFonts w:ascii="Letter-join Print Plus 4" w:hAnsi="Letter-join Print Plus 4"/>
                <w:b/>
                <w:sz w:val="24"/>
                <w:szCs w:val="24"/>
                <w:lang w:val="en-US"/>
              </w:rPr>
            </w:pPr>
            <w:r w:rsidRPr="00667E6D">
              <w:rPr>
                <w:rFonts w:ascii="Letter-join Print Plus 4" w:hAnsi="Letter-join Print Plus 4"/>
                <w:sz w:val="24"/>
                <w:szCs w:val="24"/>
              </w:rPr>
              <w:t>To experiment with their own marks for numbers.</w:t>
            </w:r>
          </w:p>
          <w:p w14:paraId="498D054C" w14:textId="77777777" w:rsidR="00781075" w:rsidRPr="00667E6D" w:rsidRDefault="00781075" w:rsidP="00781075">
            <w:pPr>
              <w:pStyle w:val="ListParagraph"/>
              <w:numPr>
                <w:ilvl w:val="0"/>
                <w:numId w:val="15"/>
              </w:numPr>
              <w:rPr>
                <w:rFonts w:ascii="Letter-join Print Plus 4" w:hAnsi="Letter-join Print Plus 4"/>
                <w:b/>
                <w:sz w:val="24"/>
                <w:szCs w:val="24"/>
                <w:lang w:val="en-US"/>
              </w:rPr>
            </w:pPr>
            <w:r w:rsidRPr="00667E6D">
              <w:rPr>
                <w:rFonts w:ascii="Letter-join Print Plus 4" w:hAnsi="Letter-join Print Plus 4"/>
                <w:sz w:val="24"/>
                <w:szCs w:val="24"/>
              </w:rPr>
              <w:t>To subitise to 3 with no need to count them.</w:t>
            </w:r>
          </w:p>
          <w:p w14:paraId="42110874" w14:textId="77777777" w:rsidR="00781075" w:rsidRPr="00667E6D" w:rsidRDefault="00781075" w:rsidP="00781075">
            <w:pPr>
              <w:pStyle w:val="ListParagraph"/>
              <w:numPr>
                <w:ilvl w:val="0"/>
                <w:numId w:val="15"/>
              </w:numPr>
              <w:rPr>
                <w:rFonts w:ascii="Letter-join Print Plus 4" w:hAnsi="Letter-join Print Plus 4"/>
                <w:b/>
                <w:sz w:val="24"/>
                <w:szCs w:val="24"/>
                <w:lang w:val="en-US"/>
              </w:rPr>
            </w:pPr>
            <w:r w:rsidRPr="00667E6D">
              <w:rPr>
                <w:rFonts w:ascii="Letter-join Print Plus 4" w:hAnsi="Letter-join Print Plus 4"/>
                <w:sz w:val="24"/>
                <w:szCs w:val="24"/>
              </w:rPr>
              <w:t>To begin to know that a bigger number can be created out of smaller numbers.</w:t>
            </w:r>
          </w:p>
          <w:p w14:paraId="227E2DCC" w14:textId="77777777" w:rsidR="00781075" w:rsidRPr="00667E6D" w:rsidRDefault="00781075" w:rsidP="00781075">
            <w:pPr>
              <w:pStyle w:val="ListParagraph"/>
              <w:numPr>
                <w:ilvl w:val="0"/>
                <w:numId w:val="15"/>
              </w:numPr>
              <w:rPr>
                <w:rFonts w:ascii="Letter-join Print Plus 4" w:hAnsi="Letter-join Print Plus 4"/>
                <w:b/>
                <w:sz w:val="24"/>
                <w:szCs w:val="24"/>
                <w:lang w:val="en-US"/>
              </w:rPr>
            </w:pPr>
            <w:r w:rsidRPr="00667E6D">
              <w:rPr>
                <w:rFonts w:ascii="Letter-join Print Plus 4" w:hAnsi="Letter-join Print Plus 4"/>
                <w:sz w:val="24"/>
                <w:szCs w:val="24"/>
              </w:rPr>
              <w:t>To begin to use their understanding of numbers to solve everyday problems - in play and meaningful activities.</w:t>
            </w:r>
          </w:p>
          <w:p w14:paraId="5DAFB4EA" w14:textId="77777777" w:rsidR="00781075" w:rsidRPr="00667E6D" w:rsidRDefault="00781075" w:rsidP="00781075">
            <w:pPr>
              <w:pStyle w:val="ListParagraph"/>
              <w:numPr>
                <w:ilvl w:val="0"/>
                <w:numId w:val="15"/>
              </w:numPr>
              <w:rPr>
                <w:rFonts w:ascii="Letter-join Print Plus 4" w:hAnsi="Letter-join Print Plus 4"/>
                <w:b/>
                <w:sz w:val="24"/>
                <w:szCs w:val="24"/>
                <w:lang w:val="en-US"/>
              </w:rPr>
            </w:pPr>
            <w:r w:rsidRPr="00667E6D">
              <w:rPr>
                <w:rFonts w:ascii="Letter-join Print Plus 4" w:hAnsi="Letter-join Print Plus 4"/>
                <w:sz w:val="24"/>
                <w:szCs w:val="24"/>
              </w:rPr>
              <w:t>To separate a group of objects in different ways and know that the total is still the same.</w:t>
            </w:r>
          </w:p>
          <w:p w14:paraId="38BC4BA0" w14:textId="77777777" w:rsidR="00781075" w:rsidRPr="00667E6D" w:rsidRDefault="00781075" w:rsidP="00781075">
            <w:pPr>
              <w:pStyle w:val="ListParagraph"/>
              <w:numPr>
                <w:ilvl w:val="0"/>
                <w:numId w:val="15"/>
              </w:numPr>
              <w:rPr>
                <w:rFonts w:ascii="Letter-join Print Plus 4" w:hAnsi="Letter-join Print Plus 4"/>
                <w:b/>
                <w:sz w:val="24"/>
                <w:szCs w:val="24"/>
                <w:lang w:val="en-US"/>
              </w:rPr>
            </w:pPr>
            <w:r w:rsidRPr="00667E6D">
              <w:rPr>
                <w:rFonts w:ascii="Letter-join Print Plus 4" w:hAnsi="Letter-join Print Plus 4"/>
                <w:sz w:val="24"/>
                <w:szCs w:val="24"/>
              </w:rPr>
              <w:t xml:space="preserve">To understand the `order relevance’ </w:t>
            </w:r>
            <w:r w:rsidRPr="00667E6D">
              <w:rPr>
                <w:rFonts w:ascii="Letter-join Print Plus 4" w:hAnsi="Letter-join Print Plus 4"/>
                <w:sz w:val="24"/>
                <w:szCs w:val="24"/>
              </w:rPr>
              <w:lastRenderedPageBreak/>
              <w:t>principle that the order they count the objects in is irrelevant; there will still be the same number.</w:t>
            </w:r>
          </w:p>
        </w:tc>
      </w:tr>
      <w:tr w:rsidR="00781075" w:rsidRPr="00667E6D" w14:paraId="3EDD5EFE" w14:textId="77777777" w:rsidTr="00EE0449">
        <w:trPr>
          <w:cantSplit/>
          <w:trHeight w:val="156"/>
        </w:trPr>
        <w:tc>
          <w:tcPr>
            <w:tcW w:w="538" w:type="dxa"/>
            <w:vMerge/>
            <w:textDirection w:val="btLr"/>
          </w:tcPr>
          <w:p w14:paraId="72F7E0F4" w14:textId="77777777" w:rsidR="007A473D" w:rsidRPr="00667E6D" w:rsidRDefault="007A473D" w:rsidP="004D3AAC">
            <w:pPr>
              <w:ind w:left="113" w:right="113"/>
              <w:rPr>
                <w:rFonts w:ascii="Letter-join Print Plus 4" w:hAnsi="Letter-join Print Plus 4"/>
                <w:b/>
                <w:sz w:val="24"/>
                <w:szCs w:val="24"/>
                <w:lang w:val="en-US"/>
              </w:rPr>
            </w:pPr>
          </w:p>
        </w:tc>
        <w:tc>
          <w:tcPr>
            <w:tcW w:w="1816" w:type="dxa"/>
          </w:tcPr>
          <w:p w14:paraId="2A7DD51F"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Numerical Pattern</w:t>
            </w:r>
          </w:p>
        </w:tc>
        <w:tc>
          <w:tcPr>
            <w:tcW w:w="2164" w:type="dxa"/>
            <w:gridSpan w:val="2"/>
          </w:tcPr>
          <w:p w14:paraId="3865D011" w14:textId="77777777" w:rsidR="007A473D" w:rsidRPr="00667E6D" w:rsidRDefault="00EE0449" w:rsidP="0008382F">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order objects by size.</w:t>
            </w:r>
          </w:p>
          <w:p w14:paraId="34EBF2CB" w14:textId="77777777" w:rsidR="00EE0449" w:rsidRPr="00667E6D" w:rsidRDefault="00EE0449" w:rsidP="0008382F">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use positional language.</w:t>
            </w:r>
          </w:p>
          <w:p w14:paraId="5ACE2EAF" w14:textId="77777777" w:rsidR="00EE0449" w:rsidRPr="00667E6D" w:rsidRDefault="00EE0449" w:rsidP="00EE0449">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To sing number songs and rhymes.</w:t>
            </w:r>
          </w:p>
          <w:p w14:paraId="32E1E0B8" w14:textId="77777777" w:rsidR="00EE0449" w:rsidRPr="00667E6D" w:rsidRDefault="00EE0449" w:rsidP="00EE0449">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count in time with an adult.  </w:t>
            </w:r>
          </w:p>
          <w:p w14:paraId="1E76B0F6" w14:textId="77777777" w:rsidR="00EE0449" w:rsidRPr="00667E6D" w:rsidRDefault="00EE0449" w:rsidP="00EE0449">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note patterns. </w:t>
            </w:r>
          </w:p>
        </w:tc>
        <w:tc>
          <w:tcPr>
            <w:tcW w:w="2171" w:type="dxa"/>
          </w:tcPr>
          <w:p w14:paraId="4A6F9719" w14:textId="77777777" w:rsidR="00F41E67" w:rsidRPr="00667E6D" w:rsidRDefault="00F41E67" w:rsidP="00F41E67">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order objects by size.</w:t>
            </w:r>
          </w:p>
          <w:p w14:paraId="360469BB" w14:textId="77777777" w:rsidR="00F41E67" w:rsidRPr="00667E6D" w:rsidRDefault="00F41E67" w:rsidP="00F41E67">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use positional language.</w:t>
            </w:r>
          </w:p>
          <w:p w14:paraId="625907FE" w14:textId="77777777" w:rsidR="00F41E67" w:rsidRPr="00667E6D" w:rsidRDefault="00F41E67" w:rsidP="00F41E67">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To sing number songs and rhymes.</w:t>
            </w:r>
          </w:p>
          <w:p w14:paraId="0C948C0B" w14:textId="77777777" w:rsidR="00F41E67" w:rsidRPr="00667E6D" w:rsidRDefault="00F41E67" w:rsidP="00F41E67">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count in time with an adult.  </w:t>
            </w:r>
          </w:p>
          <w:p w14:paraId="39CD43A2" w14:textId="77777777" w:rsidR="007A473D" w:rsidRPr="00667E6D" w:rsidRDefault="00F41E67" w:rsidP="00F41E67">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note patterns.</w:t>
            </w:r>
          </w:p>
          <w:p w14:paraId="12A87C30" w14:textId="77777777" w:rsidR="00E23158" w:rsidRPr="00667E6D" w:rsidRDefault="00E23158" w:rsidP="00E23158">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talk about and explore 2D and 3D shapes.</w:t>
            </w:r>
          </w:p>
        </w:tc>
        <w:tc>
          <w:tcPr>
            <w:tcW w:w="2160" w:type="dxa"/>
          </w:tcPr>
          <w:p w14:paraId="64B10B36" w14:textId="77777777" w:rsidR="00E23158" w:rsidRPr="00667E6D" w:rsidRDefault="00E23158" w:rsidP="00E23158">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order objects by size.</w:t>
            </w:r>
          </w:p>
          <w:p w14:paraId="77080549" w14:textId="77777777" w:rsidR="00E23158" w:rsidRPr="00667E6D" w:rsidRDefault="00E23158" w:rsidP="00E23158">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use positional language.</w:t>
            </w:r>
          </w:p>
          <w:p w14:paraId="09BFA63A" w14:textId="77777777" w:rsidR="00E23158" w:rsidRPr="00667E6D" w:rsidRDefault="00E23158" w:rsidP="00E23158">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To sing number songs and rhymes.</w:t>
            </w:r>
          </w:p>
          <w:p w14:paraId="1858B758" w14:textId="77777777" w:rsidR="00E23158" w:rsidRPr="00667E6D" w:rsidRDefault="00E23158" w:rsidP="00E23158">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count in time with an adult.  </w:t>
            </w:r>
          </w:p>
          <w:p w14:paraId="1E7E6E42" w14:textId="77777777" w:rsidR="007A473D" w:rsidRPr="00667E6D" w:rsidRDefault="00E23158" w:rsidP="00E23158">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note patterns.</w:t>
            </w:r>
          </w:p>
          <w:p w14:paraId="735891CC" w14:textId="77777777" w:rsidR="00E23158" w:rsidRPr="00667E6D" w:rsidRDefault="00E23158" w:rsidP="00E23158">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talk about and explore 2D and 3D shapes.</w:t>
            </w:r>
          </w:p>
          <w:p w14:paraId="27DE2550" w14:textId="77777777" w:rsidR="00E23158" w:rsidRPr="00667E6D" w:rsidRDefault="00E23158" w:rsidP="00E23158">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describe a familiar route.</w:t>
            </w:r>
          </w:p>
          <w:p w14:paraId="104A3E9D" w14:textId="77777777" w:rsidR="00E23158" w:rsidRPr="00667E6D" w:rsidRDefault="00E23158" w:rsidP="00E23158">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make comparisons between objects relating to size, length, weight and capacity.</w:t>
            </w:r>
          </w:p>
        </w:tc>
        <w:tc>
          <w:tcPr>
            <w:tcW w:w="2159" w:type="dxa"/>
          </w:tcPr>
          <w:p w14:paraId="0B50CAA1" w14:textId="77777777" w:rsidR="00E23158" w:rsidRPr="00667E6D" w:rsidRDefault="00E23158" w:rsidP="0008382F">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rPr>
              <w:t xml:space="preserve">To begin to predict what might happen in a predictable situation. </w:t>
            </w:r>
          </w:p>
          <w:p w14:paraId="357A41CE" w14:textId="77777777" w:rsidR="00E23158" w:rsidRPr="00667E6D" w:rsidRDefault="00E23158" w:rsidP="0008382F">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rPr>
              <w:t xml:space="preserve">To talk about patterns around them. </w:t>
            </w:r>
          </w:p>
          <w:p w14:paraId="2E3B41F8" w14:textId="77777777" w:rsidR="007A473D" w:rsidRPr="00667E6D" w:rsidRDefault="00E23158" w:rsidP="0008382F">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rPr>
              <w:t>To join in with simple patterns in rhymes, games, dances, stories and predict what may come next.</w:t>
            </w:r>
          </w:p>
          <w:p w14:paraId="325EA189" w14:textId="77777777" w:rsidR="00E23158" w:rsidRPr="00667E6D" w:rsidRDefault="00E23158" w:rsidP="00E23158">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talk about and explore 2D and 3D shapes.</w:t>
            </w:r>
          </w:p>
          <w:p w14:paraId="7367C175" w14:textId="77777777" w:rsidR="00E23158" w:rsidRPr="00667E6D" w:rsidRDefault="00E23158" w:rsidP="0008382F">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make comparisons between objects relating to size, length, weight and capacity.</w:t>
            </w:r>
          </w:p>
          <w:p w14:paraId="6E75AAA6" w14:textId="77777777" w:rsidR="00E23158" w:rsidRPr="00667E6D" w:rsidRDefault="00E23158" w:rsidP="00E23158">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 xml:space="preserve">To extend and create ABAB patterns </w:t>
            </w:r>
            <w:r w:rsidRPr="00667E6D">
              <w:rPr>
                <w:rFonts w:ascii="Letter-join Print Plus 4" w:hAnsi="Letter-join Print Plus 4" w:cs="Times New Roman"/>
                <w:sz w:val="24"/>
                <w:szCs w:val="24"/>
                <w:lang w:val="en-US"/>
              </w:rPr>
              <w:t>–</w:t>
            </w:r>
            <w:r w:rsidRPr="00667E6D">
              <w:rPr>
                <w:rFonts w:ascii="Letter-join Print Plus 4" w:hAnsi="Letter-join Print Plus 4"/>
                <w:sz w:val="24"/>
                <w:szCs w:val="24"/>
                <w:lang w:val="en-US"/>
              </w:rPr>
              <w:t xml:space="preserve"> stick, leaf, stick, leaf.</w:t>
            </w:r>
          </w:p>
          <w:p w14:paraId="332099F7" w14:textId="77777777" w:rsidR="00E23158" w:rsidRPr="00667E6D" w:rsidRDefault="00E23158" w:rsidP="00E23158">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 xml:space="preserve">To notice and correct an error in a </w:t>
            </w:r>
            <w:r w:rsidRPr="00667E6D">
              <w:rPr>
                <w:rFonts w:ascii="Letter-join Print Plus 4" w:hAnsi="Letter-join Print Plus 4"/>
                <w:sz w:val="24"/>
                <w:szCs w:val="24"/>
                <w:lang w:val="en-US"/>
              </w:rPr>
              <w:lastRenderedPageBreak/>
              <w:t>repeating pattern.</w:t>
            </w:r>
          </w:p>
          <w:p w14:paraId="04BF75B8" w14:textId="77777777" w:rsidR="00377B59" w:rsidRPr="00667E6D" w:rsidRDefault="00377B59" w:rsidP="00377B59">
            <w:pPr>
              <w:rPr>
                <w:rFonts w:ascii="Letter-join Print Plus 4" w:hAnsi="Letter-join Print Plus 4"/>
                <w:b/>
                <w:sz w:val="24"/>
                <w:szCs w:val="24"/>
                <w:lang w:val="en-US"/>
              </w:rPr>
            </w:pPr>
          </w:p>
          <w:p w14:paraId="4013D748" w14:textId="77777777" w:rsidR="00377B59" w:rsidRPr="00667E6D" w:rsidRDefault="00377B59" w:rsidP="00377B59">
            <w:pPr>
              <w:rPr>
                <w:rFonts w:ascii="Letter-join Print Plus 4" w:hAnsi="Letter-join Print Plus 4"/>
                <w:b/>
                <w:sz w:val="24"/>
                <w:szCs w:val="24"/>
                <w:lang w:val="en-US"/>
              </w:rPr>
            </w:pPr>
          </w:p>
        </w:tc>
        <w:tc>
          <w:tcPr>
            <w:tcW w:w="2159" w:type="dxa"/>
            <w:gridSpan w:val="2"/>
          </w:tcPr>
          <w:p w14:paraId="5436AAEA" w14:textId="77777777" w:rsidR="007A473D" w:rsidRPr="00667E6D" w:rsidRDefault="00781075" w:rsidP="00781075">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lastRenderedPageBreak/>
              <w:t>To talk about and explore 2D and 3D shapes (for example, circles, rectangles, triangles and cuboids) using informal and mathematical language: ‘sides’, ‘corners’; ‘straight’, ‘flat’, ‘round’.</w:t>
            </w:r>
          </w:p>
        </w:tc>
        <w:tc>
          <w:tcPr>
            <w:tcW w:w="2252" w:type="dxa"/>
            <w:gridSpan w:val="2"/>
          </w:tcPr>
          <w:p w14:paraId="5047B0F8" w14:textId="77777777" w:rsidR="00781075" w:rsidRPr="00667E6D" w:rsidRDefault="00781075" w:rsidP="0008382F">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rPr>
              <w:t>To extend a simple ABABAB pattern.</w:t>
            </w:r>
          </w:p>
          <w:p w14:paraId="695CEB64" w14:textId="77777777" w:rsidR="00781075" w:rsidRPr="00667E6D" w:rsidRDefault="00781075" w:rsidP="0008382F">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rPr>
              <w:t xml:space="preserve">To notice and correct an error in a simple pattern. </w:t>
            </w:r>
          </w:p>
          <w:p w14:paraId="2CBF383E" w14:textId="77777777" w:rsidR="007A473D" w:rsidRPr="00667E6D" w:rsidRDefault="00781075" w:rsidP="0008382F">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rPr>
              <w:t>To explore repeating patterns in everyday objects.</w:t>
            </w:r>
          </w:p>
        </w:tc>
      </w:tr>
      <w:tr w:rsidR="00EE0449" w:rsidRPr="00667E6D" w14:paraId="5C0678FA" w14:textId="77777777" w:rsidTr="00EE0449">
        <w:trPr>
          <w:cantSplit/>
          <w:trHeight w:val="156"/>
        </w:trPr>
        <w:tc>
          <w:tcPr>
            <w:tcW w:w="538" w:type="dxa"/>
            <w:vMerge/>
            <w:textDirection w:val="btLr"/>
          </w:tcPr>
          <w:p w14:paraId="4D920027" w14:textId="77777777" w:rsidR="00EE0449" w:rsidRPr="00667E6D" w:rsidRDefault="00EE0449" w:rsidP="004D3AAC">
            <w:pPr>
              <w:ind w:left="113" w:right="113"/>
              <w:rPr>
                <w:rFonts w:ascii="Letter-join Print Plus 4" w:hAnsi="Letter-join Print Plus 4"/>
                <w:b/>
                <w:sz w:val="24"/>
                <w:szCs w:val="24"/>
                <w:lang w:val="en-US"/>
              </w:rPr>
            </w:pPr>
          </w:p>
        </w:tc>
        <w:tc>
          <w:tcPr>
            <w:tcW w:w="14881" w:type="dxa"/>
            <w:gridSpan w:val="10"/>
          </w:tcPr>
          <w:p w14:paraId="751CB5C0" w14:textId="77777777" w:rsidR="00EE0449" w:rsidRPr="00667E6D" w:rsidRDefault="00EE0449" w:rsidP="00EE0449">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Whilst there are no Early Learning Goals for Shape, Space and Measure, our pupils will learn about spatial reasoning, shape and measure in order to prepare them for the next stage of their education.</w:t>
            </w:r>
          </w:p>
          <w:p w14:paraId="697581EE" w14:textId="476E3880" w:rsidR="007A24C7" w:rsidRPr="00667E6D" w:rsidRDefault="00EE0449" w:rsidP="00667E6D">
            <w:pPr>
              <w:jc w:val="center"/>
              <w:rPr>
                <w:rFonts w:ascii="Letter-join Print Plus 4" w:hAnsi="Letter-join Print Plus 4"/>
                <w:sz w:val="24"/>
                <w:szCs w:val="24"/>
                <w:lang w:val="en-US"/>
              </w:rPr>
            </w:pPr>
            <w:r w:rsidRPr="00667E6D">
              <w:rPr>
                <w:rFonts w:ascii="Letter-join Print Plus 4" w:hAnsi="Letter-join Print Plus 4"/>
                <w:sz w:val="24"/>
                <w:szCs w:val="24"/>
                <w:lang w:val="en-US"/>
              </w:rPr>
              <w:t>This will be done by having a shape of the week, measuring objects</w:t>
            </w:r>
            <w:r w:rsidR="00F41E67" w:rsidRPr="00667E6D">
              <w:rPr>
                <w:rFonts w:ascii="Letter-join Print Plus 4" w:hAnsi="Letter-join Print Plus 4"/>
                <w:sz w:val="24"/>
                <w:szCs w:val="24"/>
                <w:lang w:val="en-US"/>
              </w:rPr>
              <w:t xml:space="preserve"> using height, weight and capacity</w:t>
            </w:r>
            <w:r w:rsidRPr="00667E6D">
              <w:rPr>
                <w:rFonts w:ascii="Letter-join Print Plus 4" w:hAnsi="Letter-join Print Plus 4"/>
                <w:sz w:val="24"/>
                <w:szCs w:val="24"/>
                <w:lang w:val="en-US"/>
              </w:rPr>
              <w:t>, finishing and creating patterns, m</w:t>
            </w:r>
            <w:r w:rsidR="00F41E67" w:rsidRPr="00667E6D">
              <w:rPr>
                <w:rFonts w:ascii="Letter-join Print Plus 4" w:hAnsi="Letter-join Print Plus 4"/>
                <w:sz w:val="24"/>
                <w:szCs w:val="24"/>
                <w:lang w:val="en-US"/>
              </w:rPr>
              <w:t>ake shape patterns and pictures etc.</w:t>
            </w:r>
          </w:p>
        </w:tc>
      </w:tr>
      <w:tr w:rsidR="007A473D" w:rsidRPr="00667E6D" w14:paraId="7EFB4A40" w14:textId="77777777" w:rsidTr="00EE0449">
        <w:trPr>
          <w:cantSplit/>
          <w:trHeight w:val="167"/>
        </w:trPr>
        <w:tc>
          <w:tcPr>
            <w:tcW w:w="538" w:type="dxa"/>
            <w:vMerge/>
            <w:textDirection w:val="btLr"/>
          </w:tcPr>
          <w:p w14:paraId="7F5BEFC6" w14:textId="77777777" w:rsidR="007A473D" w:rsidRPr="00667E6D" w:rsidRDefault="007A473D" w:rsidP="004D3AAC">
            <w:pPr>
              <w:ind w:left="113" w:right="113"/>
              <w:rPr>
                <w:rFonts w:ascii="Letter-join Print Plus 4" w:hAnsi="Letter-join Print Plus 4"/>
                <w:b/>
                <w:sz w:val="24"/>
                <w:szCs w:val="24"/>
                <w:lang w:val="en-US"/>
              </w:rPr>
            </w:pPr>
          </w:p>
        </w:tc>
        <w:tc>
          <w:tcPr>
            <w:tcW w:w="14881" w:type="dxa"/>
            <w:gridSpan w:val="10"/>
            <w:shd w:val="clear" w:color="auto" w:fill="00EEB0"/>
          </w:tcPr>
          <w:p w14:paraId="050A80C9"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8"/>
                <w:szCs w:val="24"/>
                <w:lang w:val="en-US"/>
              </w:rPr>
              <w:t>Understanding the World</w:t>
            </w:r>
          </w:p>
        </w:tc>
      </w:tr>
      <w:tr w:rsidR="00781075" w:rsidRPr="00667E6D" w14:paraId="2FCD7BFC" w14:textId="77777777" w:rsidTr="00EE0449">
        <w:trPr>
          <w:cantSplit/>
          <w:trHeight w:val="167"/>
        </w:trPr>
        <w:tc>
          <w:tcPr>
            <w:tcW w:w="538" w:type="dxa"/>
            <w:vMerge/>
            <w:textDirection w:val="btLr"/>
          </w:tcPr>
          <w:p w14:paraId="095C720A" w14:textId="77777777" w:rsidR="007A473D" w:rsidRPr="00667E6D" w:rsidRDefault="007A473D" w:rsidP="004D3AAC">
            <w:pPr>
              <w:ind w:left="113" w:right="113"/>
              <w:rPr>
                <w:rFonts w:ascii="Letter-join Print Plus 4" w:hAnsi="Letter-join Print Plus 4"/>
                <w:b/>
                <w:sz w:val="24"/>
                <w:szCs w:val="24"/>
                <w:lang w:val="en-US"/>
              </w:rPr>
            </w:pPr>
          </w:p>
        </w:tc>
        <w:tc>
          <w:tcPr>
            <w:tcW w:w="1816" w:type="dxa"/>
          </w:tcPr>
          <w:p w14:paraId="3A8F959E"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Past and Present</w:t>
            </w:r>
          </w:p>
        </w:tc>
        <w:tc>
          <w:tcPr>
            <w:tcW w:w="2164" w:type="dxa"/>
            <w:gridSpan w:val="2"/>
          </w:tcPr>
          <w:p w14:paraId="316B99C7" w14:textId="77777777" w:rsidR="00AE3CAA" w:rsidRPr="00667E6D" w:rsidRDefault="00837A2D" w:rsidP="00AE3CAA">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To identify people who are special to me.</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p w14:paraId="07F736CC" w14:textId="77777777" w:rsidR="00837A2D" w:rsidRPr="00667E6D" w:rsidRDefault="00837A2D" w:rsidP="0058325A">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enjoy playing with </w:t>
            </w:r>
            <w:r w:rsidRPr="00667E6D">
              <w:rPr>
                <w:rFonts w:ascii="Letter-join Print Plus 4" w:hAnsi="Letter-join Print Plus 4"/>
                <w:sz w:val="24"/>
                <w:szCs w:val="24"/>
              </w:rPr>
              <w:t>small world, building on their first-hand experiences.</w:t>
            </w:r>
          </w:p>
        </w:tc>
        <w:tc>
          <w:tcPr>
            <w:tcW w:w="2171" w:type="dxa"/>
          </w:tcPr>
          <w:p w14:paraId="31FDD8DF" w14:textId="77777777" w:rsidR="00AE3CAA" w:rsidRPr="00667E6D" w:rsidRDefault="00837A2D" w:rsidP="00AE3CAA">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To begin to make sense of their own life story.</w:t>
            </w:r>
            <w:r w:rsidR="00AE3CAA" w:rsidRPr="00667E6D">
              <w:rPr>
                <w:rFonts w:ascii="Letter-join Print Plus 4" w:hAnsi="Letter-join Print Plus 4"/>
                <w:sz w:val="24"/>
                <w:szCs w:val="24"/>
                <w:lang w:val="en-US"/>
              </w:rPr>
              <w:t xml:space="preserve"> </w:t>
            </w:r>
            <w:r w:rsidR="001D4511" w:rsidRPr="00667E6D">
              <w:rPr>
                <w:rFonts w:ascii="Letter-join Print Plus 4" w:hAnsi="Letter-join Print Plus 4"/>
                <w:b/>
                <w:color w:val="7030A0"/>
                <w:sz w:val="24"/>
                <w:szCs w:val="24"/>
              </w:rPr>
              <w:t>(History link)</w:t>
            </w:r>
          </w:p>
          <w:p w14:paraId="7275B5A8" w14:textId="77777777" w:rsidR="00837A2D" w:rsidRPr="00667E6D" w:rsidRDefault="00837A2D"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enjoy playing with </w:t>
            </w:r>
            <w:r w:rsidRPr="00667E6D">
              <w:rPr>
                <w:rFonts w:ascii="Letter-join Print Plus 4" w:hAnsi="Letter-join Print Plus 4"/>
                <w:sz w:val="24"/>
                <w:szCs w:val="24"/>
              </w:rPr>
              <w:t>small world, building on their first-hand experiences.</w:t>
            </w:r>
          </w:p>
        </w:tc>
        <w:tc>
          <w:tcPr>
            <w:tcW w:w="2160" w:type="dxa"/>
          </w:tcPr>
          <w:p w14:paraId="28C6D549" w14:textId="77777777" w:rsidR="00A05F7B" w:rsidRPr="00667E6D" w:rsidRDefault="00A05F7B" w:rsidP="00A05F7B">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To begin to make sense of their own life story.</w:t>
            </w:r>
            <w:r w:rsidR="00AE3CAA" w:rsidRPr="00667E6D">
              <w:rPr>
                <w:rFonts w:ascii="Letter-join Print Plus 4" w:hAnsi="Letter-join Print Plus 4"/>
                <w:sz w:val="24"/>
                <w:szCs w:val="24"/>
                <w:lang w:val="en-US"/>
              </w:rPr>
              <w:t xml:space="preserve"> </w:t>
            </w:r>
            <w:r w:rsidR="001D4511" w:rsidRPr="00667E6D">
              <w:rPr>
                <w:rFonts w:ascii="Letter-join Print Plus 4" w:hAnsi="Letter-join Print Plus 4"/>
                <w:b/>
                <w:color w:val="7030A0"/>
                <w:sz w:val="24"/>
                <w:szCs w:val="24"/>
              </w:rPr>
              <w:t>(History link)</w:t>
            </w:r>
          </w:p>
          <w:p w14:paraId="6EF110AE" w14:textId="77777777" w:rsidR="007A473D" w:rsidRPr="00667E6D" w:rsidRDefault="00A05F7B" w:rsidP="00A05F7B">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enjoy playing with </w:t>
            </w:r>
            <w:r w:rsidRPr="00667E6D">
              <w:rPr>
                <w:rFonts w:ascii="Letter-join Print Plus 4" w:hAnsi="Letter-join Print Plus 4"/>
                <w:sz w:val="24"/>
                <w:szCs w:val="24"/>
              </w:rPr>
              <w:t>small world, building on their first-hand experiences.</w:t>
            </w:r>
          </w:p>
        </w:tc>
        <w:tc>
          <w:tcPr>
            <w:tcW w:w="2159" w:type="dxa"/>
          </w:tcPr>
          <w:p w14:paraId="3119E823" w14:textId="77777777" w:rsidR="00BC0F2C" w:rsidRPr="00667E6D" w:rsidRDefault="00BC0F2C" w:rsidP="00396864">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To know the names of our King and Queen.</w:t>
            </w:r>
            <w:r w:rsidR="00AE3CAA" w:rsidRPr="00667E6D">
              <w:rPr>
                <w:rFonts w:ascii="Letter-join Print Plus 4" w:hAnsi="Letter-join Print Plus 4"/>
                <w:sz w:val="24"/>
                <w:szCs w:val="24"/>
                <w:lang w:val="en-US"/>
              </w:rPr>
              <w:t xml:space="preserve"> </w:t>
            </w:r>
            <w:r w:rsidR="001D4511" w:rsidRPr="00667E6D">
              <w:rPr>
                <w:rFonts w:ascii="Letter-join Print Plus 4" w:hAnsi="Letter-join Print Plus 4"/>
                <w:b/>
                <w:color w:val="7030A0"/>
                <w:sz w:val="24"/>
                <w:szCs w:val="24"/>
              </w:rPr>
              <w:t>(History link)</w:t>
            </w:r>
          </w:p>
        </w:tc>
        <w:tc>
          <w:tcPr>
            <w:tcW w:w="2159" w:type="dxa"/>
            <w:gridSpan w:val="2"/>
          </w:tcPr>
          <w:p w14:paraId="49EB432F" w14:textId="77777777" w:rsidR="007A473D" w:rsidRPr="00667E6D" w:rsidRDefault="00BC0F2C"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enjoy playing with small world, building on their first-hand experiences.</w:t>
            </w:r>
          </w:p>
          <w:p w14:paraId="617D2BF4" w14:textId="77777777" w:rsidR="00BC0F2C" w:rsidRPr="00667E6D" w:rsidRDefault="00BC0F2C"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know there are different countries in the world and talk about the differences they have experienced or seen in photos.</w:t>
            </w:r>
          </w:p>
        </w:tc>
        <w:tc>
          <w:tcPr>
            <w:tcW w:w="2252" w:type="dxa"/>
            <w:gridSpan w:val="2"/>
          </w:tcPr>
          <w:p w14:paraId="1A0C0D3B" w14:textId="77777777" w:rsidR="007A473D" w:rsidRPr="00667E6D" w:rsidRDefault="00BC0F2C"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enjoy playing with small world, building on their first-hand experiences.</w:t>
            </w:r>
          </w:p>
          <w:p w14:paraId="5B643EE3" w14:textId="77777777" w:rsidR="00BC0F2C" w:rsidRPr="00667E6D" w:rsidRDefault="00BC0F2C"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know there are different countries in the world and talk about the differences they have experienced or seen in photos.</w:t>
            </w:r>
            <w:r w:rsidR="00600CE4" w:rsidRPr="00667E6D">
              <w:rPr>
                <w:rFonts w:ascii="Letter-join Print Plus 4" w:hAnsi="Letter-join Print Plus 4"/>
                <w:b/>
                <w:sz w:val="24"/>
                <w:szCs w:val="24"/>
              </w:rPr>
              <w:t xml:space="preserve"> </w:t>
            </w:r>
            <w:r w:rsidR="005754DF" w:rsidRPr="00667E6D">
              <w:rPr>
                <w:rFonts w:ascii="Letter-join Print Plus 4" w:hAnsi="Letter-join Print Plus 4"/>
                <w:b/>
                <w:color w:val="00B050"/>
                <w:sz w:val="24"/>
                <w:szCs w:val="24"/>
              </w:rPr>
              <w:t>(Geography link)</w:t>
            </w:r>
          </w:p>
        </w:tc>
      </w:tr>
      <w:tr w:rsidR="00781075" w:rsidRPr="00667E6D" w14:paraId="3648EEA0" w14:textId="77777777" w:rsidTr="00EE0449">
        <w:trPr>
          <w:cantSplit/>
          <w:trHeight w:val="167"/>
        </w:trPr>
        <w:tc>
          <w:tcPr>
            <w:tcW w:w="538" w:type="dxa"/>
            <w:vMerge/>
            <w:textDirection w:val="btLr"/>
          </w:tcPr>
          <w:p w14:paraId="791A2D23" w14:textId="77777777" w:rsidR="007A473D" w:rsidRPr="00667E6D" w:rsidRDefault="007A473D" w:rsidP="004D3AAC">
            <w:pPr>
              <w:ind w:left="113" w:right="113"/>
              <w:rPr>
                <w:rFonts w:ascii="Letter-join Print Plus 4" w:hAnsi="Letter-join Print Plus 4"/>
                <w:b/>
                <w:sz w:val="24"/>
                <w:szCs w:val="24"/>
                <w:lang w:val="en-US"/>
              </w:rPr>
            </w:pPr>
          </w:p>
        </w:tc>
        <w:tc>
          <w:tcPr>
            <w:tcW w:w="1816" w:type="dxa"/>
          </w:tcPr>
          <w:p w14:paraId="7C429990"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People, Culture and Communities</w:t>
            </w:r>
          </w:p>
        </w:tc>
        <w:tc>
          <w:tcPr>
            <w:tcW w:w="2164" w:type="dxa"/>
            <w:gridSpan w:val="2"/>
          </w:tcPr>
          <w:p w14:paraId="220A2146" w14:textId="77777777" w:rsidR="0058325A" w:rsidRPr="00667E6D" w:rsidRDefault="00837A2D"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To identify people who are special to me.</w:t>
            </w:r>
            <w:r w:rsidR="00AE3CAA" w:rsidRPr="00667E6D">
              <w:rPr>
                <w:rFonts w:ascii="Letter-join Print Plus 4" w:hAnsi="Letter-join Print Plus 4"/>
                <w:sz w:val="24"/>
                <w:szCs w:val="24"/>
                <w:lang w:val="en-US"/>
              </w:rPr>
              <w:t xml:space="preserve"> </w:t>
            </w:r>
            <w:r w:rsidR="00600CE4" w:rsidRPr="00667E6D">
              <w:rPr>
                <w:rFonts w:ascii="Letter-join Print Plus 4" w:hAnsi="Letter-join Print Plus 4"/>
                <w:b/>
                <w:color w:val="FF0000"/>
                <w:sz w:val="24"/>
                <w:szCs w:val="24"/>
              </w:rPr>
              <w:t>(PSHE link)</w:t>
            </w:r>
          </w:p>
          <w:p w14:paraId="79AB4CEC" w14:textId="77777777" w:rsidR="00837A2D" w:rsidRPr="00667E6D" w:rsidRDefault="00837A2D"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make connections between the features of their family and other families.</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p w14:paraId="3BB2F96A" w14:textId="77777777" w:rsidR="00AE3CAA" w:rsidRPr="00667E6D" w:rsidRDefault="00837A2D" w:rsidP="00AE3CAA">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enjoy looking at photographs of themselves and other familiar people.</w:t>
            </w:r>
            <w:r w:rsidR="00AE3CAA" w:rsidRPr="00667E6D">
              <w:rPr>
                <w:rFonts w:ascii="Letter-join Print Plus 4" w:hAnsi="Letter-join Print Plus 4"/>
                <w:sz w:val="24"/>
                <w:szCs w:val="24"/>
              </w:rPr>
              <w:t xml:space="preserve"> </w:t>
            </w:r>
            <w:r w:rsidR="001D4511" w:rsidRPr="00667E6D">
              <w:rPr>
                <w:rFonts w:ascii="Letter-join Print Plus 4" w:hAnsi="Letter-join Print Plus 4"/>
                <w:b/>
                <w:color w:val="7030A0"/>
                <w:sz w:val="24"/>
                <w:szCs w:val="24"/>
              </w:rPr>
              <w:t>(History link)</w:t>
            </w:r>
          </w:p>
          <w:p w14:paraId="5C171EC3" w14:textId="77777777" w:rsidR="00837A2D" w:rsidRPr="00667E6D" w:rsidRDefault="00837A2D"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begin to make their own friends.</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p w14:paraId="7E041513" w14:textId="77777777" w:rsidR="00837A2D" w:rsidRPr="00667E6D" w:rsidRDefault="00837A2D"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name the people in their house.</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p w14:paraId="7DA96BDD" w14:textId="77777777" w:rsidR="00AE3CAA" w:rsidRPr="00667E6D" w:rsidRDefault="00837A2D" w:rsidP="00AE3CAA">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know the name of our city.</w:t>
            </w:r>
            <w:r w:rsidR="00AE3CAA" w:rsidRPr="00667E6D">
              <w:rPr>
                <w:rFonts w:ascii="Letter-join Print Plus 4" w:hAnsi="Letter-join Print Plus 4"/>
                <w:sz w:val="24"/>
                <w:szCs w:val="24"/>
              </w:rPr>
              <w:t xml:space="preserve"> </w:t>
            </w:r>
            <w:r w:rsidR="005754DF" w:rsidRPr="00667E6D">
              <w:rPr>
                <w:rFonts w:ascii="Letter-join Print Plus 4" w:hAnsi="Letter-join Print Plus 4"/>
                <w:b/>
                <w:color w:val="00B050"/>
                <w:sz w:val="24"/>
                <w:szCs w:val="24"/>
              </w:rPr>
              <w:t>(Geography link)</w:t>
            </w:r>
          </w:p>
        </w:tc>
        <w:tc>
          <w:tcPr>
            <w:tcW w:w="2171" w:type="dxa"/>
          </w:tcPr>
          <w:p w14:paraId="679C0820" w14:textId="77777777" w:rsidR="007A473D" w:rsidRPr="00667E6D" w:rsidRDefault="00837A2D" w:rsidP="00290D8E">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To identify my friends.</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p w14:paraId="67F0A3CA" w14:textId="77777777" w:rsidR="00837A2D" w:rsidRPr="00667E6D" w:rsidRDefault="00837A2D" w:rsidP="00290D8E">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notice differences between people.</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p w14:paraId="15C8795E" w14:textId="77777777" w:rsidR="00837A2D" w:rsidRPr="00667E6D" w:rsidRDefault="00837A2D" w:rsidP="00290D8E">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To know how people help us in our local area.</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p w14:paraId="46E4BDBA" w14:textId="77777777" w:rsidR="00BC0F2C" w:rsidRPr="00667E6D" w:rsidRDefault="00BC0F2C" w:rsidP="00290D8E">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be interested in different occupations. </w:t>
            </w:r>
            <w:r w:rsidR="00600CE4" w:rsidRPr="00667E6D">
              <w:rPr>
                <w:rFonts w:ascii="Letter-join Print Plus 4" w:hAnsi="Letter-join Print Plus 4"/>
                <w:b/>
                <w:color w:val="FF0000"/>
                <w:sz w:val="24"/>
                <w:szCs w:val="24"/>
              </w:rPr>
              <w:t>(PSHE link)</w:t>
            </w:r>
          </w:p>
          <w:p w14:paraId="504F5359" w14:textId="77777777" w:rsidR="00CF1FA2" w:rsidRPr="00667E6D" w:rsidRDefault="00CF1FA2" w:rsidP="00290D8E">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imitate everyday actions and events from their own family and cultural background, in pretend play.</w:t>
            </w:r>
          </w:p>
          <w:p w14:paraId="0E3D61D0" w14:textId="77777777" w:rsidR="00290D8E" w:rsidRPr="00667E6D" w:rsidRDefault="00290D8E" w:rsidP="00290D8E">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know about the Hindu celebration of Diwali. </w:t>
            </w:r>
            <w:r w:rsidR="005754DF" w:rsidRPr="00667E6D">
              <w:rPr>
                <w:rFonts w:ascii="Letter-join Print Plus 4" w:hAnsi="Letter-join Print Plus 4"/>
                <w:b/>
                <w:color w:val="CC9900"/>
                <w:sz w:val="24"/>
                <w:szCs w:val="24"/>
              </w:rPr>
              <w:t>(RE link)</w:t>
            </w:r>
          </w:p>
          <w:p w14:paraId="63DE324A" w14:textId="77777777" w:rsidR="00290D8E" w:rsidRPr="00667E6D" w:rsidRDefault="00290D8E" w:rsidP="00290D8E">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talk about the Christmas story and how </w:t>
            </w:r>
            <w:r w:rsidRPr="00667E6D">
              <w:rPr>
                <w:rFonts w:ascii="Letter-join Print Plus 4" w:hAnsi="Letter-join Print Plus 4"/>
                <w:sz w:val="24"/>
                <w:szCs w:val="24"/>
                <w:lang w:val="en-US"/>
              </w:rPr>
              <w:lastRenderedPageBreak/>
              <w:t>it is celebrated.</w:t>
            </w:r>
            <w:r w:rsidR="005754DF" w:rsidRPr="00667E6D">
              <w:rPr>
                <w:rFonts w:ascii="Letter-join Print Plus 4" w:hAnsi="Letter-join Print Plus 4"/>
                <w:b/>
                <w:color w:val="CC9900"/>
                <w:sz w:val="24"/>
                <w:szCs w:val="24"/>
              </w:rPr>
              <w:t xml:space="preserve"> (RE link)</w:t>
            </w:r>
          </w:p>
        </w:tc>
        <w:tc>
          <w:tcPr>
            <w:tcW w:w="2160" w:type="dxa"/>
          </w:tcPr>
          <w:p w14:paraId="5E3C36E5" w14:textId="77777777" w:rsidR="007A473D" w:rsidRPr="00667E6D" w:rsidRDefault="00837A2D" w:rsidP="00290D8E">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To know who can help me and keep me safe.</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p w14:paraId="4712CC41" w14:textId="77777777" w:rsidR="00837A2D" w:rsidRPr="00667E6D" w:rsidRDefault="00837A2D" w:rsidP="00290D8E">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To know what is safe to go into my body.</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p w14:paraId="3732A405" w14:textId="77777777" w:rsidR="00A05F7B" w:rsidRPr="00667E6D" w:rsidRDefault="00A05F7B" w:rsidP="00290D8E">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imitate everyday actions and events from their own family and cultural background, in pretend play.</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p w14:paraId="2CCB1575" w14:textId="77777777" w:rsidR="00290D8E" w:rsidRPr="00667E6D" w:rsidRDefault="00290D8E" w:rsidP="00290D8E">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To talk about the Lunar New Year and why it is celebrated.</w:t>
            </w:r>
            <w:r w:rsidR="00AE3CAA" w:rsidRPr="00667E6D">
              <w:rPr>
                <w:rFonts w:ascii="Letter-join Print Plus 4" w:hAnsi="Letter-join Print Plus 4"/>
                <w:sz w:val="24"/>
                <w:szCs w:val="24"/>
                <w:lang w:val="en-US"/>
              </w:rPr>
              <w:t xml:space="preserve"> </w:t>
            </w:r>
            <w:r w:rsidR="005754DF" w:rsidRPr="00667E6D">
              <w:rPr>
                <w:rFonts w:ascii="Letter-join Print Plus 4" w:hAnsi="Letter-join Print Plus 4"/>
                <w:b/>
                <w:color w:val="CC9900"/>
                <w:sz w:val="24"/>
                <w:szCs w:val="24"/>
              </w:rPr>
              <w:t>(RE link)</w:t>
            </w:r>
          </w:p>
          <w:p w14:paraId="0602E17B" w14:textId="77777777" w:rsidR="00290D8E" w:rsidRPr="00667E6D" w:rsidRDefault="00290D8E" w:rsidP="00290D8E">
            <w:pPr>
              <w:rPr>
                <w:rFonts w:ascii="Letter-join Print Plus 4" w:hAnsi="Letter-join Print Plus 4"/>
                <w:sz w:val="24"/>
                <w:szCs w:val="24"/>
                <w:lang w:val="en-US"/>
              </w:rPr>
            </w:pPr>
          </w:p>
        </w:tc>
        <w:tc>
          <w:tcPr>
            <w:tcW w:w="2159" w:type="dxa"/>
          </w:tcPr>
          <w:p w14:paraId="3790D319" w14:textId="77777777" w:rsidR="007A473D" w:rsidRPr="00667E6D" w:rsidRDefault="00BC0F2C"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understand the role of a King and Queen. </w:t>
            </w:r>
          </w:p>
          <w:p w14:paraId="49FF2E63" w14:textId="77777777" w:rsidR="00BC0F2C" w:rsidRPr="00667E6D" w:rsidRDefault="00BC0F2C"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imitate everyday actions and events from their own family and cultural background, in pretend play.</w:t>
            </w:r>
          </w:p>
          <w:p w14:paraId="5DA370AB" w14:textId="77777777" w:rsidR="00290D8E" w:rsidRPr="00667E6D" w:rsidRDefault="00290D8E"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know that Christian’s celebrate Easter.</w:t>
            </w:r>
            <w:r w:rsidR="00AE3CAA" w:rsidRPr="00667E6D">
              <w:rPr>
                <w:rFonts w:ascii="Letter-join Print Plus 4" w:hAnsi="Letter-join Print Plus 4"/>
                <w:sz w:val="24"/>
                <w:szCs w:val="24"/>
              </w:rPr>
              <w:t xml:space="preserve"> </w:t>
            </w:r>
            <w:r w:rsidR="005754DF" w:rsidRPr="00667E6D">
              <w:rPr>
                <w:rFonts w:ascii="Letter-join Print Plus 4" w:hAnsi="Letter-join Print Plus 4"/>
                <w:b/>
                <w:color w:val="CC9900"/>
                <w:sz w:val="24"/>
                <w:szCs w:val="24"/>
              </w:rPr>
              <w:t>(RE link)</w:t>
            </w:r>
          </w:p>
          <w:p w14:paraId="62262EC1" w14:textId="77777777" w:rsidR="00290D8E" w:rsidRPr="00667E6D" w:rsidRDefault="00290D8E"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know that Hindu’s celebrate Holi.</w:t>
            </w:r>
            <w:r w:rsidR="00AE3CAA" w:rsidRPr="00667E6D">
              <w:rPr>
                <w:rFonts w:ascii="Letter-join Print Plus 4" w:hAnsi="Letter-join Print Plus 4"/>
                <w:sz w:val="24"/>
                <w:szCs w:val="24"/>
              </w:rPr>
              <w:t xml:space="preserve"> </w:t>
            </w:r>
            <w:r w:rsidR="005754DF" w:rsidRPr="00667E6D">
              <w:rPr>
                <w:rFonts w:ascii="Letter-join Print Plus 4" w:hAnsi="Letter-join Print Plus 4"/>
                <w:b/>
                <w:color w:val="CC9900"/>
                <w:sz w:val="24"/>
                <w:szCs w:val="24"/>
              </w:rPr>
              <w:t>(RE link)</w:t>
            </w:r>
          </w:p>
        </w:tc>
        <w:tc>
          <w:tcPr>
            <w:tcW w:w="2159" w:type="dxa"/>
            <w:gridSpan w:val="2"/>
          </w:tcPr>
          <w:p w14:paraId="6DDC8BC2" w14:textId="77777777" w:rsidR="007A473D" w:rsidRPr="00667E6D" w:rsidRDefault="00BC0F2C"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continue to develop a positive attitude about the differences between people.</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p w14:paraId="40EA9606" w14:textId="77777777" w:rsidR="00AE3CAA" w:rsidRPr="00667E6D" w:rsidRDefault="00BC0F2C" w:rsidP="00AE3CAA">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know there are different countries in the world and talk about the differences they have experienced or seen in photos.</w:t>
            </w:r>
            <w:r w:rsidR="00AE3CAA" w:rsidRPr="00667E6D">
              <w:rPr>
                <w:rFonts w:ascii="Letter-join Print Plus 4" w:hAnsi="Letter-join Print Plus 4"/>
                <w:b/>
                <w:sz w:val="24"/>
                <w:szCs w:val="24"/>
              </w:rPr>
              <w:t xml:space="preserve"> </w:t>
            </w:r>
            <w:r w:rsidR="005754DF" w:rsidRPr="00667E6D">
              <w:rPr>
                <w:rFonts w:ascii="Letter-join Print Plus 4" w:hAnsi="Letter-join Print Plus 4"/>
                <w:b/>
                <w:color w:val="00B050"/>
                <w:sz w:val="24"/>
                <w:szCs w:val="24"/>
              </w:rPr>
              <w:t>(Geography link)</w:t>
            </w:r>
          </w:p>
          <w:p w14:paraId="028A4A76" w14:textId="77777777" w:rsidR="00BC0F2C" w:rsidRPr="00667E6D" w:rsidRDefault="00BC0F2C"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comment and ask questions about their world such as the place where they live.</w:t>
            </w:r>
          </w:p>
          <w:p w14:paraId="0E574206" w14:textId="77777777" w:rsidR="00BC0F2C" w:rsidRPr="00667E6D" w:rsidRDefault="00BC0F2C" w:rsidP="00BC0F2C">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visit Swithen’s Farm.</w:t>
            </w:r>
          </w:p>
          <w:p w14:paraId="448C99A7" w14:textId="77777777" w:rsidR="00290D8E" w:rsidRPr="00667E6D" w:rsidRDefault="00290D8E" w:rsidP="00BC0F2C">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To know that Muslim’s celebrate Eid.</w:t>
            </w:r>
            <w:r w:rsidR="00AE3CAA" w:rsidRPr="00667E6D">
              <w:rPr>
                <w:rFonts w:ascii="Letter-join Print Plus 4" w:hAnsi="Letter-join Print Plus 4"/>
                <w:b/>
                <w:sz w:val="24"/>
                <w:szCs w:val="24"/>
              </w:rPr>
              <w:t xml:space="preserve"> </w:t>
            </w:r>
            <w:r w:rsidR="005754DF" w:rsidRPr="00667E6D">
              <w:rPr>
                <w:rFonts w:ascii="Letter-join Print Plus 4" w:hAnsi="Letter-join Print Plus 4"/>
                <w:b/>
                <w:color w:val="CC9900"/>
                <w:sz w:val="24"/>
                <w:szCs w:val="24"/>
              </w:rPr>
              <w:t>(RE link)</w:t>
            </w:r>
          </w:p>
        </w:tc>
        <w:tc>
          <w:tcPr>
            <w:tcW w:w="2252" w:type="dxa"/>
            <w:gridSpan w:val="2"/>
          </w:tcPr>
          <w:p w14:paraId="60EF725C" w14:textId="77777777" w:rsidR="007A473D" w:rsidRPr="00667E6D" w:rsidRDefault="00BC0F2C"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continue to develop a positive attitude about the differences between people.</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p w14:paraId="5D031354" w14:textId="77777777" w:rsidR="00BC0F2C" w:rsidRPr="00667E6D" w:rsidRDefault="00BC0F2C"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know there are different countries in the world and talk about the differences they have experienced or seen in photos.</w:t>
            </w:r>
            <w:r w:rsidR="00AE3CAA" w:rsidRPr="00667E6D">
              <w:rPr>
                <w:rFonts w:ascii="Letter-join Print Plus 4" w:hAnsi="Letter-join Print Plus 4"/>
                <w:b/>
                <w:sz w:val="24"/>
                <w:szCs w:val="24"/>
              </w:rPr>
              <w:t xml:space="preserve"> </w:t>
            </w:r>
            <w:r w:rsidR="005754DF" w:rsidRPr="00667E6D">
              <w:rPr>
                <w:rFonts w:ascii="Letter-join Print Plus 4" w:hAnsi="Letter-join Print Plus 4"/>
                <w:b/>
                <w:color w:val="00B050"/>
                <w:sz w:val="24"/>
                <w:szCs w:val="24"/>
              </w:rPr>
              <w:t>(Geography link)</w:t>
            </w:r>
          </w:p>
          <w:p w14:paraId="5A096A89" w14:textId="77777777" w:rsidR="00BC0F2C" w:rsidRPr="00667E6D" w:rsidRDefault="00BC0F2C"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comment and ask questions about their world such as the place where they live.</w:t>
            </w:r>
            <w:r w:rsidR="00AE3CAA" w:rsidRPr="00667E6D">
              <w:rPr>
                <w:rFonts w:ascii="Letter-join Print Plus 4" w:hAnsi="Letter-join Print Plus 4"/>
                <w:b/>
                <w:sz w:val="24"/>
                <w:szCs w:val="24"/>
              </w:rPr>
              <w:t xml:space="preserve"> </w:t>
            </w:r>
            <w:r w:rsidR="005754DF" w:rsidRPr="00667E6D">
              <w:rPr>
                <w:rFonts w:ascii="Letter-join Print Plus 4" w:hAnsi="Letter-join Print Plus 4"/>
                <w:b/>
                <w:color w:val="00B050"/>
                <w:sz w:val="24"/>
                <w:szCs w:val="24"/>
              </w:rPr>
              <w:t>(Geography link)</w:t>
            </w:r>
          </w:p>
        </w:tc>
      </w:tr>
      <w:tr w:rsidR="00781075" w:rsidRPr="00667E6D" w14:paraId="393CC75A" w14:textId="77777777" w:rsidTr="00EE0449">
        <w:trPr>
          <w:cantSplit/>
          <w:trHeight w:val="167"/>
        </w:trPr>
        <w:tc>
          <w:tcPr>
            <w:tcW w:w="538" w:type="dxa"/>
            <w:vMerge/>
            <w:textDirection w:val="btLr"/>
          </w:tcPr>
          <w:p w14:paraId="26F73656" w14:textId="77777777" w:rsidR="007A473D" w:rsidRPr="00667E6D" w:rsidRDefault="007A473D" w:rsidP="004D3AAC">
            <w:pPr>
              <w:ind w:left="113" w:right="113"/>
              <w:rPr>
                <w:rFonts w:ascii="Letter-join Print Plus 4" w:hAnsi="Letter-join Print Plus 4"/>
                <w:b/>
                <w:sz w:val="24"/>
                <w:szCs w:val="24"/>
                <w:lang w:val="en-US"/>
              </w:rPr>
            </w:pPr>
          </w:p>
        </w:tc>
        <w:tc>
          <w:tcPr>
            <w:tcW w:w="1816" w:type="dxa"/>
          </w:tcPr>
          <w:p w14:paraId="74EC3C48"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The Natural World</w:t>
            </w:r>
          </w:p>
        </w:tc>
        <w:tc>
          <w:tcPr>
            <w:tcW w:w="2164" w:type="dxa"/>
            <w:gridSpan w:val="2"/>
          </w:tcPr>
          <w:p w14:paraId="25D19B75" w14:textId="77777777" w:rsidR="00CF1FA2" w:rsidRPr="00667E6D" w:rsidRDefault="00CF1FA2" w:rsidP="0058325A">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explore and respond to their environment, natural phenomena and natural materials.</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7545905F" w14:textId="77777777" w:rsidR="00CF1FA2" w:rsidRPr="00667E6D" w:rsidRDefault="00CF1FA2" w:rsidP="0058325A">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use their senses.</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08C0878C" w14:textId="77777777" w:rsidR="00CF1FA2" w:rsidRPr="00667E6D" w:rsidRDefault="00CF1FA2" w:rsidP="0058325A">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explore materials.</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5D1CC339" w14:textId="77777777" w:rsidR="0058325A" w:rsidRPr="00667E6D" w:rsidRDefault="00CF1FA2" w:rsidP="0058325A">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talk about what they see using a wide vocabulary.</w:t>
            </w:r>
          </w:p>
          <w:p w14:paraId="337A58D8" w14:textId="77777777" w:rsidR="00A05F7B" w:rsidRPr="00667E6D" w:rsidRDefault="00A05F7B" w:rsidP="0058325A">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recognise the signs of Autumn.</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77AF28F6" w14:textId="77777777" w:rsidR="00BC0F2C" w:rsidRPr="00667E6D" w:rsidRDefault="00BC0F2C" w:rsidP="0058325A">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To care for a living creature with kindness and respect.</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tc>
        <w:tc>
          <w:tcPr>
            <w:tcW w:w="2171" w:type="dxa"/>
          </w:tcPr>
          <w:p w14:paraId="15C3650C" w14:textId="77777777" w:rsidR="00CF1FA2" w:rsidRPr="00667E6D" w:rsidRDefault="00CF1FA2" w:rsidP="00CF1FA2">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explore and respond to their environment, natural phenomena and natural materials.</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0408449F" w14:textId="77777777" w:rsidR="00CF1FA2" w:rsidRPr="00667E6D" w:rsidRDefault="00CF1FA2" w:rsidP="00CF1FA2">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use their senses.</w:t>
            </w:r>
          </w:p>
          <w:p w14:paraId="4C3D3146" w14:textId="77777777" w:rsidR="00CF1FA2" w:rsidRPr="00667E6D" w:rsidRDefault="00CF1FA2" w:rsidP="00CF1FA2">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explore materials.</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62981608" w14:textId="77777777" w:rsidR="00A05F7B" w:rsidRPr="00667E6D" w:rsidRDefault="00CF1FA2" w:rsidP="00A05F7B">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talk about what they see using a wide vocabulary.</w:t>
            </w:r>
          </w:p>
          <w:p w14:paraId="7F92154E" w14:textId="77777777" w:rsidR="00A05F7B" w:rsidRPr="00667E6D" w:rsidRDefault="00A05F7B" w:rsidP="00A05F7B">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 xml:space="preserve">To recognise the signs of Winter. </w:t>
            </w:r>
            <w:r w:rsidR="00C5022B" w:rsidRPr="00667E6D">
              <w:rPr>
                <w:rFonts w:ascii="Letter-join Print Plus 4" w:hAnsi="Letter-join Print Plus 4"/>
                <w:b/>
                <w:color w:val="FFC000" w:themeColor="accent4"/>
                <w:sz w:val="24"/>
                <w:szCs w:val="24"/>
              </w:rPr>
              <w:t>(Science link)</w:t>
            </w:r>
          </w:p>
          <w:p w14:paraId="224860D3" w14:textId="77777777" w:rsidR="00BC0F2C" w:rsidRPr="00667E6D" w:rsidRDefault="00BC0F2C" w:rsidP="00A05F7B">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 xml:space="preserve">To observe changes over time. </w:t>
            </w:r>
            <w:r w:rsidR="00C5022B" w:rsidRPr="00667E6D">
              <w:rPr>
                <w:rFonts w:ascii="Letter-join Print Plus 4" w:hAnsi="Letter-join Print Plus 4"/>
                <w:b/>
                <w:color w:val="FFC000" w:themeColor="accent4"/>
                <w:sz w:val="24"/>
                <w:szCs w:val="24"/>
              </w:rPr>
              <w:t>(Science link)</w:t>
            </w:r>
          </w:p>
          <w:p w14:paraId="4DB7527F" w14:textId="77777777" w:rsidR="00BC0F2C" w:rsidRPr="00667E6D" w:rsidRDefault="00BC0F2C" w:rsidP="00A05F7B">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To care for a living creature with kindness and respect.</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tc>
        <w:tc>
          <w:tcPr>
            <w:tcW w:w="2160" w:type="dxa"/>
          </w:tcPr>
          <w:p w14:paraId="0CE4B5CB" w14:textId="77777777" w:rsidR="007A473D" w:rsidRPr="00667E6D" w:rsidRDefault="00A05F7B"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To explore the natural surroundings.</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3D1EF68D" w14:textId="77777777" w:rsidR="00A05F7B" w:rsidRPr="00667E6D" w:rsidRDefault="00BC0F2C"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To explore collections of different materials with similar and different properties.</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67E555D6" w14:textId="77777777" w:rsidR="00BC0F2C" w:rsidRPr="00667E6D" w:rsidRDefault="00BC0F2C"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care for a living creature with kindness and respect. </w:t>
            </w:r>
            <w:r w:rsidR="00600CE4" w:rsidRPr="00667E6D">
              <w:rPr>
                <w:rFonts w:ascii="Letter-join Print Plus 4" w:hAnsi="Letter-join Print Plus 4"/>
                <w:b/>
                <w:color w:val="FF0000"/>
                <w:sz w:val="24"/>
                <w:szCs w:val="24"/>
              </w:rPr>
              <w:t>(PSHE link)</w:t>
            </w:r>
          </w:p>
        </w:tc>
        <w:tc>
          <w:tcPr>
            <w:tcW w:w="2159" w:type="dxa"/>
          </w:tcPr>
          <w:p w14:paraId="641AF20B" w14:textId="77777777" w:rsidR="007A473D" w:rsidRPr="00667E6D" w:rsidRDefault="00BC0F2C"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To plant seeds and care for growing plants.</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78C48122" w14:textId="77777777" w:rsidR="00BC0F2C" w:rsidRPr="00667E6D" w:rsidRDefault="00BC0F2C"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To understand the key features of a lifecycle of plant.</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259B0032" w14:textId="77777777" w:rsidR="00BC0F2C" w:rsidRPr="00667E6D" w:rsidRDefault="00BC0F2C"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To care for a living creature with kindness and respect.</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tc>
        <w:tc>
          <w:tcPr>
            <w:tcW w:w="2159" w:type="dxa"/>
            <w:gridSpan w:val="2"/>
          </w:tcPr>
          <w:p w14:paraId="466347F8" w14:textId="77777777" w:rsidR="00BC0F2C" w:rsidRPr="00667E6D" w:rsidRDefault="00BC0F2C" w:rsidP="00BC0F2C">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To explore how things work.</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69CCCBB5" w14:textId="77777777" w:rsidR="00BC0F2C" w:rsidRPr="00667E6D" w:rsidRDefault="00BC0F2C" w:rsidP="00BC0F2C">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To plant seeds and care for growing plants.</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70AFDE0E" w14:textId="77777777" w:rsidR="007A473D" w:rsidRPr="00667E6D" w:rsidRDefault="00BC0F2C" w:rsidP="00BC0F2C">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To care for a living creature with kindness and respect.</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25E6B03B" w14:textId="77777777" w:rsidR="00BC0F2C" w:rsidRPr="00667E6D" w:rsidRDefault="00BC0F2C" w:rsidP="00BC0F2C">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talk about materials and changes they notice.</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1E0385B4" w14:textId="77777777" w:rsidR="00BC0F2C" w:rsidRPr="00667E6D" w:rsidRDefault="00BC0F2C" w:rsidP="00BC0F2C">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begin to understand the need to respect and care for the world.</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1BD0573A" w14:textId="72E0443C" w:rsidR="007A24C7" w:rsidRPr="00667E6D" w:rsidRDefault="00BC0F2C" w:rsidP="007A24C7">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explore and talk and about different forces they can feel.</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30B096F6" w14:textId="77777777" w:rsidR="007A24C7" w:rsidRPr="00667E6D" w:rsidRDefault="007A24C7" w:rsidP="007A24C7">
            <w:pPr>
              <w:rPr>
                <w:rFonts w:ascii="Letter-join Print Plus 4" w:hAnsi="Letter-join Print Plus 4"/>
                <w:sz w:val="24"/>
                <w:szCs w:val="24"/>
                <w:lang w:val="en-US"/>
              </w:rPr>
            </w:pPr>
          </w:p>
          <w:p w14:paraId="5E451FDC" w14:textId="77777777" w:rsidR="007A24C7" w:rsidRPr="00667E6D" w:rsidRDefault="007A24C7" w:rsidP="007A24C7">
            <w:pPr>
              <w:rPr>
                <w:rFonts w:ascii="Letter-join Print Plus 4" w:hAnsi="Letter-join Print Plus 4"/>
                <w:sz w:val="24"/>
                <w:szCs w:val="24"/>
                <w:lang w:val="en-US"/>
              </w:rPr>
            </w:pPr>
          </w:p>
          <w:p w14:paraId="082CFBB2" w14:textId="019C2507" w:rsidR="007A24C7" w:rsidRPr="00667E6D" w:rsidRDefault="007A24C7" w:rsidP="007A24C7">
            <w:pPr>
              <w:rPr>
                <w:rFonts w:ascii="Letter-join Print Plus 4" w:hAnsi="Letter-join Print Plus 4"/>
                <w:sz w:val="24"/>
                <w:szCs w:val="24"/>
                <w:lang w:val="en-US"/>
              </w:rPr>
            </w:pPr>
          </w:p>
        </w:tc>
        <w:tc>
          <w:tcPr>
            <w:tcW w:w="2252" w:type="dxa"/>
            <w:gridSpan w:val="2"/>
          </w:tcPr>
          <w:p w14:paraId="40C0A312" w14:textId="77777777" w:rsidR="007A473D" w:rsidRPr="00667E6D" w:rsidRDefault="00BC0F2C"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lang w:val="en-US"/>
              </w:rPr>
              <w:t>To understand the key features of a lifecycle of butterfly.</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tc>
      </w:tr>
      <w:tr w:rsidR="007A473D" w:rsidRPr="00667E6D" w14:paraId="30C06F64" w14:textId="77777777" w:rsidTr="00EE0449">
        <w:trPr>
          <w:cantSplit/>
          <w:trHeight w:val="250"/>
        </w:trPr>
        <w:tc>
          <w:tcPr>
            <w:tcW w:w="538" w:type="dxa"/>
            <w:vMerge/>
            <w:textDirection w:val="btLr"/>
          </w:tcPr>
          <w:p w14:paraId="6BB88B0E" w14:textId="77777777" w:rsidR="007A473D" w:rsidRPr="00667E6D" w:rsidRDefault="007A473D" w:rsidP="004D3AAC">
            <w:pPr>
              <w:ind w:left="113" w:right="113"/>
              <w:rPr>
                <w:rFonts w:ascii="Letter-join Print Plus 4" w:hAnsi="Letter-join Print Plus 4"/>
                <w:b/>
                <w:sz w:val="24"/>
                <w:szCs w:val="24"/>
                <w:lang w:val="en-US"/>
              </w:rPr>
            </w:pPr>
          </w:p>
        </w:tc>
        <w:tc>
          <w:tcPr>
            <w:tcW w:w="14881" w:type="dxa"/>
            <w:gridSpan w:val="10"/>
            <w:shd w:val="clear" w:color="auto" w:fill="99FF99"/>
          </w:tcPr>
          <w:p w14:paraId="21BB7D3E"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8"/>
                <w:szCs w:val="24"/>
                <w:lang w:val="en-US"/>
              </w:rPr>
              <w:t>Expressive Arts and Design</w:t>
            </w:r>
          </w:p>
        </w:tc>
      </w:tr>
      <w:tr w:rsidR="00781075" w:rsidRPr="00667E6D" w14:paraId="0C3A2F7E" w14:textId="77777777" w:rsidTr="00EE0449">
        <w:trPr>
          <w:cantSplit/>
          <w:trHeight w:val="250"/>
        </w:trPr>
        <w:tc>
          <w:tcPr>
            <w:tcW w:w="538" w:type="dxa"/>
            <w:vMerge/>
            <w:textDirection w:val="btLr"/>
          </w:tcPr>
          <w:p w14:paraId="617E2E30" w14:textId="77777777" w:rsidR="007A473D" w:rsidRPr="00667E6D" w:rsidRDefault="007A473D" w:rsidP="004D3AAC">
            <w:pPr>
              <w:ind w:left="113" w:right="113"/>
              <w:rPr>
                <w:rFonts w:ascii="Letter-join Print Plus 4" w:hAnsi="Letter-join Print Plus 4"/>
                <w:b/>
                <w:sz w:val="24"/>
                <w:szCs w:val="24"/>
                <w:lang w:val="en-US"/>
              </w:rPr>
            </w:pPr>
          </w:p>
        </w:tc>
        <w:tc>
          <w:tcPr>
            <w:tcW w:w="1816" w:type="dxa"/>
          </w:tcPr>
          <w:p w14:paraId="40BEBFA1"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Creating with Materials</w:t>
            </w:r>
          </w:p>
        </w:tc>
        <w:tc>
          <w:tcPr>
            <w:tcW w:w="2164" w:type="dxa"/>
            <w:gridSpan w:val="2"/>
          </w:tcPr>
          <w:p w14:paraId="70CA554F" w14:textId="77777777" w:rsidR="00290D8E" w:rsidRPr="00667E6D" w:rsidRDefault="00290D8E"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 xml:space="preserve">To start to make marks intentionally. </w:t>
            </w:r>
            <w:r w:rsidR="00280B5B" w:rsidRPr="00667E6D">
              <w:rPr>
                <w:rFonts w:ascii="Letter-join Print Plus 4" w:hAnsi="Letter-join Print Plus 4"/>
                <w:b/>
                <w:color w:val="FF33CC"/>
                <w:sz w:val="24"/>
                <w:szCs w:val="24"/>
                <w:lang w:val="en-US"/>
              </w:rPr>
              <w:t>(Art &amp; Design link)</w:t>
            </w:r>
          </w:p>
          <w:p w14:paraId="1D379F07" w14:textId="77777777" w:rsidR="00290D8E" w:rsidRPr="00667E6D" w:rsidRDefault="00290D8E"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maybe give meaning to the marks they make.</w:t>
            </w:r>
            <w:r w:rsidR="00377B59" w:rsidRPr="00667E6D">
              <w:rPr>
                <w:rFonts w:ascii="Letter-join Print Plus 4" w:hAnsi="Letter-join Print Plus 4"/>
                <w:b/>
                <w:sz w:val="24"/>
                <w:szCs w:val="24"/>
                <w:lang w:val="en-US"/>
              </w:rPr>
              <w:t xml:space="preserve"> </w:t>
            </w:r>
            <w:r w:rsidR="00280B5B" w:rsidRPr="00667E6D">
              <w:rPr>
                <w:rFonts w:ascii="Letter-join Print Plus 4" w:hAnsi="Letter-join Print Plus 4"/>
                <w:b/>
                <w:color w:val="FF33CC"/>
                <w:sz w:val="24"/>
                <w:szCs w:val="24"/>
                <w:lang w:val="en-US"/>
              </w:rPr>
              <w:t>(Art &amp; Design link)</w:t>
            </w:r>
          </w:p>
          <w:p w14:paraId="79DC9599" w14:textId="77777777" w:rsidR="007A473D" w:rsidRPr="00667E6D" w:rsidRDefault="00290D8E"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explore colours.</w:t>
            </w:r>
            <w:r w:rsidR="00377B59" w:rsidRPr="00667E6D">
              <w:rPr>
                <w:rFonts w:ascii="Letter-join Print Plus 4" w:hAnsi="Letter-join Print Plus 4"/>
                <w:b/>
                <w:sz w:val="24"/>
                <w:szCs w:val="24"/>
                <w:lang w:val="en-US"/>
              </w:rPr>
              <w:t xml:space="preserve"> </w:t>
            </w:r>
            <w:r w:rsidR="00280B5B" w:rsidRPr="00667E6D">
              <w:rPr>
                <w:rFonts w:ascii="Letter-join Print Plus 4" w:hAnsi="Letter-join Print Plus 4"/>
                <w:b/>
                <w:color w:val="FF33CC"/>
                <w:sz w:val="24"/>
                <w:szCs w:val="24"/>
                <w:lang w:val="en-US"/>
              </w:rPr>
              <w:t>(Art &amp; Design link)</w:t>
            </w:r>
          </w:p>
          <w:p w14:paraId="1E64086B" w14:textId="77777777" w:rsidR="00290D8E" w:rsidRPr="00667E6D" w:rsidRDefault="00290D8E"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 xml:space="preserve">To create using small world and construction. </w:t>
            </w:r>
            <w:r w:rsidR="00C17EEB" w:rsidRPr="00667E6D">
              <w:rPr>
                <w:rFonts w:ascii="Letter-join Print Plus 4" w:hAnsi="Letter-join Print Plus 4"/>
                <w:b/>
                <w:color w:val="009999"/>
                <w:sz w:val="24"/>
                <w:szCs w:val="24"/>
                <w:lang w:val="en-US"/>
              </w:rPr>
              <w:t>(D&amp;T link)</w:t>
            </w:r>
          </w:p>
          <w:p w14:paraId="7EA3B1D5" w14:textId="77777777" w:rsidR="00290D8E" w:rsidRPr="00667E6D" w:rsidRDefault="00290D8E"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show a range of emotions in their drawings.</w:t>
            </w:r>
            <w:r w:rsidR="00377B59" w:rsidRPr="00667E6D">
              <w:rPr>
                <w:rFonts w:ascii="Letter-join Print Plus 4" w:hAnsi="Letter-join Print Plus 4"/>
                <w:b/>
                <w:sz w:val="24"/>
                <w:szCs w:val="24"/>
                <w:lang w:val="en-US"/>
              </w:rPr>
              <w:t xml:space="preserve"> </w:t>
            </w:r>
            <w:r w:rsidR="00280B5B" w:rsidRPr="00667E6D">
              <w:rPr>
                <w:rFonts w:ascii="Letter-join Print Plus 4" w:hAnsi="Letter-join Print Plus 4"/>
                <w:b/>
                <w:color w:val="FF33CC"/>
                <w:sz w:val="24"/>
                <w:szCs w:val="24"/>
                <w:lang w:val="en-US"/>
              </w:rPr>
              <w:t>(Art &amp; Design link)</w:t>
            </w:r>
          </w:p>
        </w:tc>
        <w:tc>
          <w:tcPr>
            <w:tcW w:w="2171" w:type="dxa"/>
          </w:tcPr>
          <w:p w14:paraId="68EA24B9" w14:textId="77777777" w:rsidR="00290D8E" w:rsidRPr="00667E6D" w:rsidRDefault="00290D8E" w:rsidP="00290D8E">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 xml:space="preserve">To start to make marks intentionally. </w:t>
            </w:r>
            <w:r w:rsidR="00280B5B" w:rsidRPr="00667E6D">
              <w:rPr>
                <w:rFonts w:ascii="Letter-join Print Plus 4" w:hAnsi="Letter-join Print Plus 4"/>
                <w:b/>
                <w:color w:val="FF33CC"/>
                <w:sz w:val="24"/>
                <w:szCs w:val="24"/>
                <w:lang w:val="en-US"/>
              </w:rPr>
              <w:t>(Art &amp; Design link)</w:t>
            </w:r>
            <w:r w:rsidRPr="00667E6D">
              <w:rPr>
                <w:rFonts w:ascii="Letter-join Print Plus 4" w:hAnsi="Letter-join Print Plus 4"/>
                <w:sz w:val="24"/>
                <w:szCs w:val="24"/>
              </w:rPr>
              <w:t>To maybe give meaning to the marks they make.</w:t>
            </w:r>
            <w:r w:rsidR="00377B59" w:rsidRPr="00667E6D">
              <w:rPr>
                <w:rFonts w:ascii="Letter-join Print Plus 4" w:hAnsi="Letter-join Print Plus 4"/>
                <w:b/>
                <w:sz w:val="24"/>
                <w:szCs w:val="24"/>
                <w:lang w:val="en-US"/>
              </w:rPr>
              <w:t xml:space="preserve"> </w:t>
            </w:r>
            <w:r w:rsidR="00280B5B" w:rsidRPr="00667E6D">
              <w:rPr>
                <w:rFonts w:ascii="Letter-join Print Plus 4" w:hAnsi="Letter-join Print Plus 4"/>
                <w:b/>
                <w:color w:val="FF33CC"/>
                <w:sz w:val="24"/>
                <w:szCs w:val="24"/>
                <w:lang w:val="en-US"/>
              </w:rPr>
              <w:t>(Art &amp; Design link)</w:t>
            </w:r>
          </w:p>
          <w:p w14:paraId="798FC038" w14:textId="77777777" w:rsidR="00290D8E" w:rsidRPr="00667E6D" w:rsidRDefault="00290D8E" w:rsidP="00290D8E">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explore colours.</w:t>
            </w:r>
            <w:r w:rsidR="00377B59" w:rsidRPr="00667E6D">
              <w:rPr>
                <w:rFonts w:ascii="Letter-join Print Plus 4" w:hAnsi="Letter-join Print Plus 4"/>
                <w:b/>
                <w:sz w:val="24"/>
                <w:szCs w:val="24"/>
                <w:lang w:val="en-US"/>
              </w:rPr>
              <w:t xml:space="preserve"> </w:t>
            </w:r>
            <w:r w:rsidR="00280B5B" w:rsidRPr="00667E6D">
              <w:rPr>
                <w:rFonts w:ascii="Letter-join Print Plus 4" w:hAnsi="Letter-join Print Plus 4"/>
                <w:b/>
                <w:color w:val="FF33CC"/>
                <w:sz w:val="24"/>
                <w:szCs w:val="24"/>
                <w:lang w:val="en-US"/>
              </w:rPr>
              <w:t>(Art &amp; Design link)</w:t>
            </w:r>
          </w:p>
          <w:p w14:paraId="1ACE1D95" w14:textId="77777777" w:rsidR="00290D8E" w:rsidRPr="00667E6D" w:rsidRDefault="00290D8E" w:rsidP="00290D8E">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 xml:space="preserve">To create using small world and construction. </w:t>
            </w:r>
            <w:r w:rsidR="00C17EEB" w:rsidRPr="00667E6D">
              <w:rPr>
                <w:rFonts w:ascii="Letter-join Print Plus 4" w:hAnsi="Letter-join Print Plus 4"/>
                <w:b/>
                <w:color w:val="009999"/>
                <w:sz w:val="24"/>
                <w:szCs w:val="24"/>
                <w:lang w:val="en-US"/>
              </w:rPr>
              <w:t>(D&amp;T link)</w:t>
            </w:r>
          </w:p>
          <w:p w14:paraId="70518CB5" w14:textId="77777777" w:rsidR="007A473D" w:rsidRPr="00667E6D" w:rsidRDefault="00290D8E" w:rsidP="00290D8E">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show a range of emotions in their drawings.</w:t>
            </w:r>
            <w:r w:rsidR="00377B59" w:rsidRPr="00667E6D">
              <w:rPr>
                <w:rFonts w:ascii="Letter-join Print Plus 4" w:hAnsi="Letter-join Print Plus 4"/>
                <w:b/>
                <w:sz w:val="24"/>
                <w:szCs w:val="24"/>
                <w:lang w:val="en-US"/>
              </w:rPr>
              <w:t xml:space="preserve"> </w:t>
            </w:r>
            <w:r w:rsidR="00280B5B" w:rsidRPr="00667E6D">
              <w:rPr>
                <w:rFonts w:ascii="Letter-join Print Plus 4" w:hAnsi="Letter-join Print Plus 4"/>
                <w:b/>
                <w:color w:val="FF33CC"/>
                <w:sz w:val="24"/>
                <w:szCs w:val="24"/>
                <w:lang w:val="en-US"/>
              </w:rPr>
              <w:t>(Art &amp; Design link)</w:t>
            </w:r>
          </w:p>
        </w:tc>
        <w:tc>
          <w:tcPr>
            <w:tcW w:w="2160" w:type="dxa"/>
          </w:tcPr>
          <w:p w14:paraId="038FE2B6" w14:textId="77777777" w:rsidR="00290D8E" w:rsidRPr="00667E6D" w:rsidRDefault="00290D8E"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use their senses to explore different materials.</w:t>
            </w:r>
            <w:r w:rsidR="00377B59" w:rsidRPr="00667E6D">
              <w:rPr>
                <w:rFonts w:ascii="Letter-join Print Plus 4" w:hAnsi="Letter-join Print Plus 4"/>
                <w:b/>
                <w:sz w:val="24"/>
                <w:szCs w:val="24"/>
                <w:lang w:val="en-US"/>
              </w:rPr>
              <w:t xml:space="preserve"> </w:t>
            </w:r>
            <w:r w:rsidR="00280B5B" w:rsidRPr="00667E6D">
              <w:rPr>
                <w:rFonts w:ascii="Letter-join Print Plus 4" w:hAnsi="Letter-join Print Plus 4"/>
                <w:b/>
                <w:color w:val="FF33CC"/>
                <w:sz w:val="24"/>
                <w:szCs w:val="24"/>
                <w:lang w:val="en-US"/>
              </w:rPr>
              <w:t>(Art &amp; Design link)</w:t>
            </w:r>
          </w:p>
          <w:p w14:paraId="41F90369" w14:textId="77777777" w:rsidR="00290D8E" w:rsidRPr="00667E6D" w:rsidRDefault="00290D8E"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 xml:space="preserve">To make simple models and talk about them. </w:t>
            </w:r>
            <w:r w:rsidR="00C17EEB" w:rsidRPr="00667E6D">
              <w:rPr>
                <w:rFonts w:ascii="Letter-join Print Plus 4" w:hAnsi="Letter-join Print Plus 4"/>
                <w:b/>
                <w:color w:val="009999"/>
                <w:sz w:val="24"/>
                <w:szCs w:val="24"/>
                <w:lang w:val="en-US"/>
              </w:rPr>
              <w:t>(D&amp;T link)</w:t>
            </w:r>
          </w:p>
          <w:p w14:paraId="09049BD4" w14:textId="77777777" w:rsidR="00290D8E" w:rsidRPr="00667E6D" w:rsidRDefault="00290D8E"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explore colours.</w:t>
            </w:r>
            <w:r w:rsidR="00377B59" w:rsidRPr="00667E6D">
              <w:rPr>
                <w:rFonts w:ascii="Letter-join Print Plus 4" w:hAnsi="Letter-join Print Plus 4"/>
                <w:b/>
                <w:sz w:val="24"/>
                <w:szCs w:val="24"/>
                <w:lang w:val="en-US"/>
              </w:rPr>
              <w:t xml:space="preserve"> </w:t>
            </w:r>
            <w:r w:rsidR="00280B5B" w:rsidRPr="00667E6D">
              <w:rPr>
                <w:rFonts w:ascii="Letter-join Print Plus 4" w:hAnsi="Letter-join Print Plus 4"/>
                <w:b/>
                <w:color w:val="FF33CC"/>
                <w:sz w:val="24"/>
                <w:szCs w:val="24"/>
                <w:lang w:val="en-US"/>
              </w:rPr>
              <w:t>(Art &amp; Design link)</w:t>
            </w:r>
          </w:p>
          <w:p w14:paraId="10DACED6" w14:textId="77777777" w:rsidR="00290D8E" w:rsidRPr="00667E6D" w:rsidRDefault="00290D8E"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create using small world and construction.</w:t>
            </w:r>
            <w:r w:rsidR="00377B59" w:rsidRPr="00667E6D">
              <w:rPr>
                <w:rFonts w:ascii="Letter-join Print Plus 4" w:hAnsi="Letter-join Print Plus 4"/>
                <w:b/>
                <w:sz w:val="24"/>
                <w:szCs w:val="24"/>
                <w:lang w:val="en-US"/>
              </w:rPr>
              <w:t xml:space="preserve"> </w:t>
            </w:r>
            <w:r w:rsidR="00C17EEB" w:rsidRPr="00667E6D">
              <w:rPr>
                <w:rFonts w:ascii="Letter-join Print Plus 4" w:hAnsi="Letter-join Print Plus 4"/>
                <w:b/>
                <w:color w:val="009999"/>
                <w:sz w:val="24"/>
                <w:szCs w:val="24"/>
                <w:lang w:val="en-US"/>
              </w:rPr>
              <w:t>(D&amp;T link)</w:t>
            </w:r>
          </w:p>
          <w:p w14:paraId="353DB1C6" w14:textId="77777777" w:rsidR="00290D8E" w:rsidRPr="00667E6D" w:rsidRDefault="00290D8E"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join materials and explore textures.</w:t>
            </w:r>
            <w:r w:rsidR="00377B59" w:rsidRPr="00667E6D">
              <w:rPr>
                <w:rFonts w:ascii="Letter-join Print Plus 4" w:hAnsi="Letter-join Print Plus 4"/>
                <w:b/>
                <w:sz w:val="24"/>
                <w:szCs w:val="24"/>
                <w:lang w:val="en-US"/>
              </w:rPr>
              <w:t xml:space="preserve"> </w:t>
            </w:r>
            <w:r w:rsidR="00C17EEB" w:rsidRPr="00667E6D">
              <w:rPr>
                <w:rFonts w:ascii="Letter-join Print Plus 4" w:hAnsi="Letter-join Print Plus 4"/>
                <w:b/>
                <w:color w:val="009999"/>
                <w:sz w:val="24"/>
                <w:szCs w:val="24"/>
                <w:lang w:val="en-US"/>
              </w:rPr>
              <w:t>(D&amp;T link)</w:t>
            </w:r>
          </w:p>
          <w:p w14:paraId="1AD9BE17" w14:textId="77777777" w:rsidR="00290D8E" w:rsidRPr="00667E6D" w:rsidRDefault="00290D8E"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show a range of emotions in their drawings.</w:t>
            </w:r>
            <w:r w:rsidR="00377B59" w:rsidRPr="00667E6D">
              <w:rPr>
                <w:rFonts w:ascii="Letter-join Print Plus 4" w:hAnsi="Letter-join Print Plus 4"/>
                <w:b/>
                <w:sz w:val="24"/>
                <w:szCs w:val="24"/>
                <w:lang w:val="en-US"/>
              </w:rPr>
              <w:t xml:space="preserve"> </w:t>
            </w:r>
            <w:r w:rsidR="00280B5B" w:rsidRPr="00667E6D">
              <w:rPr>
                <w:rFonts w:ascii="Letter-join Print Plus 4" w:hAnsi="Letter-join Print Plus 4"/>
                <w:b/>
                <w:color w:val="FF33CC"/>
                <w:sz w:val="24"/>
                <w:szCs w:val="24"/>
                <w:lang w:val="en-US"/>
              </w:rPr>
              <w:t>(Art &amp; Design link)</w:t>
            </w:r>
          </w:p>
          <w:p w14:paraId="2E5E44EF" w14:textId="77777777" w:rsidR="00290D8E" w:rsidRPr="00667E6D" w:rsidRDefault="00290D8E"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 xml:space="preserve">To explore colours and colour mixing. </w:t>
            </w:r>
            <w:r w:rsidR="00280B5B" w:rsidRPr="00667E6D">
              <w:rPr>
                <w:rFonts w:ascii="Letter-join Print Plus 4" w:hAnsi="Letter-join Print Plus 4"/>
                <w:b/>
                <w:color w:val="FF33CC"/>
                <w:sz w:val="24"/>
                <w:szCs w:val="24"/>
                <w:lang w:val="en-US"/>
              </w:rPr>
              <w:t>(Art &amp; Design link)</w:t>
            </w:r>
          </w:p>
          <w:p w14:paraId="718750B9" w14:textId="77777777" w:rsidR="007A473D" w:rsidRPr="00667E6D" w:rsidRDefault="00290D8E"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lastRenderedPageBreak/>
              <w:t>To respond to their senses.</w:t>
            </w:r>
          </w:p>
        </w:tc>
        <w:tc>
          <w:tcPr>
            <w:tcW w:w="2159" w:type="dxa"/>
          </w:tcPr>
          <w:p w14:paraId="6F30C97B" w14:textId="77777777" w:rsidR="00743A80" w:rsidRPr="00667E6D" w:rsidRDefault="00743A80" w:rsidP="00743A80">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lastRenderedPageBreak/>
              <w:t>To use their senses to explore different materials.</w:t>
            </w:r>
            <w:r w:rsidRPr="00667E6D">
              <w:rPr>
                <w:rFonts w:ascii="Letter-join Print Plus 4" w:hAnsi="Letter-join Print Plus 4"/>
                <w:b/>
                <w:sz w:val="24"/>
                <w:szCs w:val="24"/>
                <w:lang w:val="en-US"/>
              </w:rPr>
              <w:t xml:space="preserve"> </w:t>
            </w:r>
            <w:r w:rsidR="00280B5B" w:rsidRPr="00667E6D">
              <w:rPr>
                <w:rFonts w:ascii="Letter-join Print Plus 4" w:hAnsi="Letter-join Print Plus 4"/>
                <w:b/>
                <w:color w:val="FF33CC"/>
                <w:sz w:val="24"/>
                <w:szCs w:val="24"/>
                <w:lang w:val="en-US"/>
              </w:rPr>
              <w:t>(Art &amp; Design link)</w:t>
            </w:r>
          </w:p>
          <w:p w14:paraId="3DAE72B0" w14:textId="77777777" w:rsidR="00743A80" w:rsidRPr="00667E6D" w:rsidRDefault="00743A80" w:rsidP="00743A80">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 xml:space="preserve">To make simple models and talk about them. </w:t>
            </w:r>
            <w:r w:rsidR="00C17EEB" w:rsidRPr="00667E6D">
              <w:rPr>
                <w:rFonts w:ascii="Letter-join Print Plus 4" w:hAnsi="Letter-join Print Plus 4"/>
                <w:b/>
                <w:color w:val="009999"/>
                <w:sz w:val="24"/>
                <w:szCs w:val="24"/>
                <w:lang w:val="en-US"/>
              </w:rPr>
              <w:t>(D&amp;T link)</w:t>
            </w:r>
          </w:p>
          <w:p w14:paraId="68729F47" w14:textId="77777777" w:rsidR="00743A80" w:rsidRPr="00667E6D" w:rsidRDefault="00743A80" w:rsidP="00743A80">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explore colours.</w:t>
            </w:r>
            <w:r w:rsidRPr="00667E6D">
              <w:rPr>
                <w:rFonts w:ascii="Letter-join Print Plus 4" w:hAnsi="Letter-join Print Plus 4"/>
                <w:b/>
                <w:sz w:val="24"/>
                <w:szCs w:val="24"/>
                <w:lang w:val="en-US"/>
              </w:rPr>
              <w:t xml:space="preserve"> </w:t>
            </w:r>
            <w:r w:rsidR="00280B5B" w:rsidRPr="00667E6D">
              <w:rPr>
                <w:rFonts w:ascii="Letter-join Print Plus 4" w:hAnsi="Letter-join Print Plus 4"/>
                <w:b/>
                <w:color w:val="FF33CC"/>
                <w:sz w:val="24"/>
                <w:szCs w:val="24"/>
                <w:lang w:val="en-US"/>
              </w:rPr>
              <w:t>(Art &amp; Design link)</w:t>
            </w:r>
          </w:p>
          <w:p w14:paraId="105562BA" w14:textId="77777777" w:rsidR="00743A80" w:rsidRPr="00667E6D" w:rsidRDefault="00743A80" w:rsidP="00743A80">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create using small world and construction.</w:t>
            </w:r>
            <w:r w:rsidRPr="00667E6D">
              <w:rPr>
                <w:rFonts w:ascii="Letter-join Print Plus 4" w:hAnsi="Letter-join Print Plus 4"/>
                <w:b/>
                <w:sz w:val="24"/>
                <w:szCs w:val="24"/>
                <w:lang w:val="en-US"/>
              </w:rPr>
              <w:t xml:space="preserve"> </w:t>
            </w:r>
            <w:r w:rsidR="00C17EEB" w:rsidRPr="00667E6D">
              <w:rPr>
                <w:rFonts w:ascii="Letter-join Print Plus 4" w:hAnsi="Letter-join Print Plus 4"/>
                <w:b/>
                <w:color w:val="009999"/>
                <w:sz w:val="24"/>
                <w:szCs w:val="24"/>
                <w:lang w:val="en-US"/>
              </w:rPr>
              <w:t>(D&amp;T link)</w:t>
            </w:r>
          </w:p>
          <w:p w14:paraId="36B93DAE" w14:textId="77777777" w:rsidR="00743A80" w:rsidRPr="00667E6D" w:rsidRDefault="00743A80" w:rsidP="00743A80">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join materials and explore textures.</w:t>
            </w:r>
            <w:r w:rsidRPr="00667E6D">
              <w:rPr>
                <w:rFonts w:ascii="Letter-join Print Plus 4" w:hAnsi="Letter-join Print Plus 4"/>
                <w:b/>
                <w:sz w:val="24"/>
                <w:szCs w:val="24"/>
                <w:lang w:val="en-US"/>
              </w:rPr>
              <w:t xml:space="preserve"> </w:t>
            </w:r>
            <w:r w:rsidR="00C17EEB" w:rsidRPr="00667E6D">
              <w:rPr>
                <w:rFonts w:ascii="Letter-join Print Plus 4" w:hAnsi="Letter-join Print Plus 4"/>
                <w:b/>
                <w:color w:val="009999"/>
                <w:sz w:val="24"/>
                <w:szCs w:val="24"/>
                <w:lang w:val="en-US"/>
              </w:rPr>
              <w:t>(D&amp;T link)</w:t>
            </w:r>
          </w:p>
          <w:p w14:paraId="7B801A51" w14:textId="77777777" w:rsidR="00743A80" w:rsidRPr="00667E6D" w:rsidRDefault="00743A80" w:rsidP="00743A80">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show a range of emotions in their drawings.</w:t>
            </w:r>
            <w:r w:rsidRPr="00667E6D">
              <w:rPr>
                <w:rFonts w:ascii="Letter-join Print Plus 4" w:hAnsi="Letter-join Print Plus 4"/>
                <w:b/>
                <w:sz w:val="24"/>
                <w:szCs w:val="24"/>
                <w:lang w:val="en-US"/>
              </w:rPr>
              <w:t xml:space="preserve"> </w:t>
            </w:r>
            <w:r w:rsidR="00280B5B" w:rsidRPr="00667E6D">
              <w:rPr>
                <w:rFonts w:ascii="Letter-join Print Plus 4" w:hAnsi="Letter-join Print Plus 4"/>
                <w:b/>
                <w:color w:val="FF33CC"/>
                <w:sz w:val="24"/>
                <w:szCs w:val="24"/>
                <w:lang w:val="en-US"/>
              </w:rPr>
              <w:t>(Art &amp; Design link)</w:t>
            </w:r>
          </w:p>
          <w:p w14:paraId="7C7E9B05" w14:textId="77777777" w:rsidR="00743A80" w:rsidRPr="00667E6D" w:rsidRDefault="00743A80" w:rsidP="00743A80">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 xml:space="preserve">To explore colours and colour mixing. </w:t>
            </w:r>
            <w:r w:rsidR="00280B5B" w:rsidRPr="00667E6D">
              <w:rPr>
                <w:rFonts w:ascii="Letter-join Print Plus 4" w:hAnsi="Letter-join Print Plus 4"/>
                <w:b/>
                <w:color w:val="FF33CC"/>
                <w:sz w:val="24"/>
                <w:szCs w:val="24"/>
                <w:lang w:val="en-US"/>
              </w:rPr>
              <w:t>(Art &amp; Design link)</w:t>
            </w:r>
          </w:p>
          <w:p w14:paraId="200E09ED" w14:textId="77777777" w:rsidR="007A473D" w:rsidRPr="00667E6D" w:rsidRDefault="00743A80" w:rsidP="00743A80">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lastRenderedPageBreak/>
              <w:t>To respond to their senses.</w:t>
            </w:r>
          </w:p>
        </w:tc>
        <w:tc>
          <w:tcPr>
            <w:tcW w:w="2159" w:type="dxa"/>
            <w:gridSpan w:val="2"/>
          </w:tcPr>
          <w:p w14:paraId="559F8D5B" w14:textId="77777777" w:rsidR="00290D8E" w:rsidRPr="00667E6D" w:rsidRDefault="00290D8E"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lastRenderedPageBreak/>
              <w:t xml:space="preserve">To begin to develop stories using small world and equipment. </w:t>
            </w:r>
          </w:p>
          <w:p w14:paraId="64FEC81A" w14:textId="77777777" w:rsidR="00290D8E" w:rsidRPr="00667E6D" w:rsidRDefault="00290D8E"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explore using 2D and 3D structures.</w:t>
            </w:r>
            <w:r w:rsidR="00377B59" w:rsidRPr="00667E6D">
              <w:rPr>
                <w:rFonts w:ascii="Letter-join Print Plus 4" w:hAnsi="Letter-join Print Plus 4"/>
                <w:b/>
                <w:sz w:val="24"/>
                <w:szCs w:val="24"/>
                <w:lang w:val="en-US"/>
              </w:rPr>
              <w:t xml:space="preserve"> </w:t>
            </w:r>
            <w:r w:rsidR="00C17EEB" w:rsidRPr="00667E6D">
              <w:rPr>
                <w:rFonts w:ascii="Letter-join Print Plus 4" w:hAnsi="Letter-join Print Plus 4"/>
                <w:b/>
                <w:color w:val="009999"/>
                <w:sz w:val="24"/>
                <w:szCs w:val="24"/>
                <w:lang w:val="en-US"/>
              </w:rPr>
              <w:t>(D&amp;T link)</w:t>
            </w:r>
          </w:p>
          <w:p w14:paraId="1D4F8ACE" w14:textId="77777777" w:rsidR="00290D8E" w:rsidRPr="00667E6D" w:rsidRDefault="00290D8E"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freely explore different materials and think about how they may use them.</w:t>
            </w:r>
            <w:r w:rsidR="00377B59" w:rsidRPr="00667E6D">
              <w:rPr>
                <w:rFonts w:ascii="Letter-join Print Plus 4" w:hAnsi="Letter-join Print Plus 4"/>
                <w:b/>
                <w:sz w:val="24"/>
                <w:szCs w:val="24"/>
                <w:lang w:val="en-US"/>
              </w:rPr>
              <w:t xml:space="preserve"> </w:t>
            </w:r>
            <w:r w:rsidR="00C17EEB" w:rsidRPr="00667E6D">
              <w:rPr>
                <w:rFonts w:ascii="Letter-join Print Plus 4" w:hAnsi="Letter-join Print Plus 4"/>
                <w:b/>
                <w:color w:val="009999"/>
                <w:sz w:val="24"/>
                <w:szCs w:val="24"/>
                <w:lang w:val="en-US"/>
              </w:rPr>
              <w:t>(D&amp;T link)</w:t>
            </w:r>
          </w:p>
          <w:p w14:paraId="0F8CAFE5" w14:textId="77777777" w:rsidR="00290D8E" w:rsidRPr="00667E6D" w:rsidRDefault="00290D8E"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develop their own ideas.</w:t>
            </w:r>
            <w:r w:rsidR="00377B59" w:rsidRPr="00667E6D">
              <w:rPr>
                <w:rFonts w:ascii="Letter-join Print Plus 4" w:hAnsi="Letter-join Print Plus 4"/>
                <w:b/>
                <w:sz w:val="24"/>
                <w:szCs w:val="24"/>
                <w:lang w:val="en-US"/>
              </w:rPr>
              <w:t xml:space="preserve"> </w:t>
            </w:r>
            <w:r w:rsidR="00C17EEB" w:rsidRPr="00667E6D">
              <w:rPr>
                <w:rFonts w:ascii="Letter-join Print Plus 4" w:hAnsi="Letter-join Print Plus 4"/>
                <w:b/>
                <w:color w:val="009999"/>
                <w:sz w:val="24"/>
                <w:szCs w:val="24"/>
                <w:lang w:val="en-US"/>
              </w:rPr>
              <w:t>(D&amp;T link)</w:t>
            </w:r>
          </w:p>
          <w:p w14:paraId="23449A5E" w14:textId="77777777" w:rsidR="00290D8E" w:rsidRPr="00667E6D" w:rsidRDefault="00290D8E"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create closed shapes with continuous lines.</w:t>
            </w:r>
            <w:r w:rsidR="00743A80" w:rsidRPr="00667E6D">
              <w:rPr>
                <w:rFonts w:ascii="Letter-join Print Plus 4" w:hAnsi="Letter-join Print Plus 4"/>
                <w:b/>
                <w:sz w:val="24"/>
                <w:szCs w:val="24"/>
                <w:lang w:val="en-US"/>
              </w:rPr>
              <w:t xml:space="preserve"> </w:t>
            </w:r>
            <w:r w:rsidR="00280B5B" w:rsidRPr="00667E6D">
              <w:rPr>
                <w:rFonts w:ascii="Letter-join Print Plus 4" w:hAnsi="Letter-join Print Plus 4"/>
                <w:b/>
                <w:color w:val="FF33CC"/>
                <w:sz w:val="24"/>
                <w:szCs w:val="24"/>
                <w:lang w:val="en-US"/>
              </w:rPr>
              <w:t>(Art &amp; Design link)</w:t>
            </w:r>
            <w:r w:rsidRPr="00667E6D">
              <w:rPr>
                <w:rFonts w:ascii="Letter-join Print Plus 4" w:hAnsi="Letter-join Print Plus 4"/>
                <w:sz w:val="24"/>
                <w:szCs w:val="24"/>
              </w:rPr>
              <w:t xml:space="preserve">To draw with increasing complexity and detail. </w:t>
            </w:r>
            <w:r w:rsidR="00280B5B" w:rsidRPr="00667E6D">
              <w:rPr>
                <w:rFonts w:ascii="Letter-join Print Plus 4" w:hAnsi="Letter-join Print Plus 4"/>
                <w:b/>
                <w:color w:val="FF33CC"/>
                <w:sz w:val="24"/>
                <w:szCs w:val="24"/>
                <w:lang w:val="en-US"/>
              </w:rPr>
              <w:t>(Art &amp; Design link)</w:t>
            </w:r>
          </w:p>
          <w:p w14:paraId="19E2C824" w14:textId="77777777" w:rsidR="00290D8E" w:rsidRPr="00667E6D" w:rsidRDefault="00290D8E"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 xml:space="preserve">To use their drawings to represent ideas </w:t>
            </w:r>
            <w:r w:rsidRPr="00667E6D">
              <w:rPr>
                <w:rFonts w:ascii="Letter-join Print Plus 4" w:hAnsi="Letter-join Print Plus 4"/>
                <w:sz w:val="24"/>
                <w:szCs w:val="24"/>
              </w:rPr>
              <w:lastRenderedPageBreak/>
              <w:t>like movements and loud noises.</w:t>
            </w:r>
            <w:r w:rsidR="00743A80" w:rsidRPr="00667E6D">
              <w:rPr>
                <w:rFonts w:ascii="Letter-join Print Plus 4" w:hAnsi="Letter-join Print Plus 4"/>
                <w:b/>
                <w:sz w:val="24"/>
                <w:szCs w:val="24"/>
                <w:lang w:val="en-US"/>
              </w:rPr>
              <w:t xml:space="preserve"> </w:t>
            </w:r>
            <w:r w:rsidR="00280B5B" w:rsidRPr="00667E6D">
              <w:rPr>
                <w:rFonts w:ascii="Letter-join Print Plus 4" w:hAnsi="Letter-join Print Plus 4"/>
                <w:b/>
                <w:color w:val="FF33CC"/>
                <w:sz w:val="24"/>
                <w:szCs w:val="24"/>
                <w:lang w:val="en-US"/>
              </w:rPr>
              <w:t>(Art &amp; Design link)</w:t>
            </w:r>
          </w:p>
          <w:p w14:paraId="2C24C533" w14:textId="77777777" w:rsidR="007A473D" w:rsidRPr="00667E6D" w:rsidRDefault="00290D8E"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respond to their senses.</w:t>
            </w:r>
          </w:p>
        </w:tc>
        <w:tc>
          <w:tcPr>
            <w:tcW w:w="2252" w:type="dxa"/>
            <w:gridSpan w:val="2"/>
          </w:tcPr>
          <w:p w14:paraId="19AE113E" w14:textId="77777777" w:rsidR="00743A80" w:rsidRPr="00667E6D" w:rsidRDefault="00743A80" w:rsidP="00743A80">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lastRenderedPageBreak/>
              <w:t xml:space="preserve">To begin to develop stories using small world and equipment. </w:t>
            </w:r>
          </w:p>
          <w:p w14:paraId="45D83796" w14:textId="77777777" w:rsidR="00743A80" w:rsidRPr="00667E6D" w:rsidRDefault="00743A80" w:rsidP="00743A80">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explore using 2D and 3D structures.</w:t>
            </w:r>
            <w:r w:rsidR="00C17EEB" w:rsidRPr="00667E6D">
              <w:rPr>
                <w:rFonts w:ascii="Letter-join Print Plus 4" w:hAnsi="Letter-join Print Plus 4"/>
                <w:b/>
                <w:color w:val="009999"/>
                <w:sz w:val="24"/>
                <w:szCs w:val="24"/>
                <w:lang w:val="en-US"/>
              </w:rPr>
              <w:t xml:space="preserve"> (D&amp;T link)</w:t>
            </w:r>
          </w:p>
          <w:p w14:paraId="12D95AF3" w14:textId="77777777" w:rsidR="00743A80" w:rsidRPr="00667E6D" w:rsidRDefault="00743A80" w:rsidP="00743A80">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freely explore different materials and think about how they may use them.</w:t>
            </w:r>
            <w:r w:rsidRPr="00667E6D">
              <w:rPr>
                <w:rFonts w:ascii="Letter-join Print Plus 4" w:hAnsi="Letter-join Print Plus 4"/>
                <w:b/>
                <w:sz w:val="24"/>
                <w:szCs w:val="24"/>
                <w:lang w:val="en-US"/>
              </w:rPr>
              <w:t xml:space="preserve"> </w:t>
            </w:r>
            <w:r w:rsidR="00C17EEB" w:rsidRPr="00667E6D">
              <w:rPr>
                <w:rFonts w:ascii="Letter-join Print Plus 4" w:hAnsi="Letter-join Print Plus 4"/>
                <w:b/>
                <w:color w:val="009999"/>
                <w:sz w:val="24"/>
                <w:szCs w:val="24"/>
                <w:lang w:val="en-US"/>
              </w:rPr>
              <w:t>(D&amp;T link)</w:t>
            </w:r>
          </w:p>
          <w:p w14:paraId="3782CD82" w14:textId="77777777" w:rsidR="00743A80" w:rsidRPr="00667E6D" w:rsidRDefault="00743A80" w:rsidP="00743A80">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develop their own ideas.</w:t>
            </w:r>
            <w:r w:rsidRPr="00667E6D">
              <w:rPr>
                <w:rFonts w:ascii="Letter-join Print Plus 4" w:hAnsi="Letter-join Print Plus 4"/>
                <w:b/>
                <w:sz w:val="24"/>
                <w:szCs w:val="24"/>
                <w:lang w:val="en-US"/>
              </w:rPr>
              <w:t xml:space="preserve"> </w:t>
            </w:r>
            <w:r w:rsidR="00C17EEB" w:rsidRPr="00667E6D">
              <w:rPr>
                <w:rFonts w:ascii="Letter-join Print Plus 4" w:hAnsi="Letter-join Print Plus 4"/>
                <w:b/>
                <w:color w:val="009999"/>
                <w:sz w:val="24"/>
                <w:szCs w:val="24"/>
                <w:lang w:val="en-US"/>
              </w:rPr>
              <w:t>(D&amp;T link)</w:t>
            </w:r>
          </w:p>
          <w:p w14:paraId="3012B4AB" w14:textId="77777777" w:rsidR="00743A80" w:rsidRPr="00667E6D" w:rsidRDefault="00743A80" w:rsidP="00743A80">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create closed shapes with continuous lines.</w:t>
            </w:r>
            <w:r w:rsidRPr="00667E6D">
              <w:rPr>
                <w:rFonts w:ascii="Letter-join Print Plus 4" w:hAnsi="Letter-join Print Plus 4"/>
                <w:b/>
                <w:sz w:val="24"/>
                <w:szCs w:val="24"/>
                <w:lang w:val="en-US"/>
              </w:rPr>
              <w:t xml:space="preserve"> </w:t>
            </w:r>
            <w:r w:rsidR="00280B5B" w:rsidRPr="00667E6D">
              <w:rPr>
                <w:rFonts w:ascii="Letter-join Print Plus 4" w:hAnsi="Letter-join Print Plus 4"/>
                <w:b/>
                <w:color w:val="FF33CC"/>
                <w:sz w:val="24"/>
                <w:szCs w:val="24"/>
                <w:lang w:val="en-US"/>
              </w:rPr>
              <w:t>(Art &amp; Design link)</w:t>
            </w:r>
          </w:p>
          <w:p w14:paraId="58A9BFB0" w14:textId="77777777" w:rsidR="00743A80" w:rsidRPr="00667E6D" w:rsidRDefault="00743A80" w:rsidP="00743A80">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 xml:space="preserve">To draw with increasing complexity and detail. </w:t>
            </w:r>
            <w:r w:rsidR="00280B5B" w:rsidRPr="00667E6D">
              <w:rPr>
                <w:rFonts w:ascii="Letter-join Print Plus 4" w:hAnsi="Letter-join Print Plus 4"/>
                <w:b/>
                <w:color w:val="FF33CC"/>
                <w:sz w:val="24"/>
                <w:szCs w:val="24"/>
                <w:lang w:val="en-US"/>
              </w:rPr>
              <w:t>(Art &amp; Design link)</w:t>
            </w:r>
          </w:p>
          <w:p w14:paraId="032BAC4A" w14:textId="77777777" w:rsidR="00743A80" w:rsidRPr="00667E6D" w:rsidRDefault="00743A80" w:rsidP="00743A80">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use their drawings to represent ideas like movements and loud noises.</w:t>
            </w:r>
            <w:r w:rsidRPr="00667E6D">
              <w:rPr>
                <w:rFonts w:ascii="Letter-join Print Plus 4" w:hAnsi="Letter-join Print Plus 4"/>
                <w:b/>
                <w:sz w:val="24"/>
                <w:szCs w:val="24"/>
                <w:lang w:val="en-US"/>
              </w:rPr>
              <w:t xml:space="preserve"> </w:t>
            </w:r>
            <w:r w:rsidR="00280B5B" w:rsidRPr="00667E6D">
              <w:rPr>
                <w:rFonts w:ascii="Letter-join Print Plus 4" w:hAnsi="Letter-join Print Plus 4"/>
                <w:b/>
                <w:color w:val="FF33CC"/>
                <w:sz w:val="24"/>
                <w:szCs w:val="24"/>
                <w:lang w:val="en-US"/>
              </w:rPr>
              <w:t>(Art &amp; Design link)</w:t>
            </w:r>
          </w:p>
          <w:p w14:paraId="3D7D5532" w14:textId="77777777" w:rsidR="007A473D" w:rsidRPr="00667E6D" w:rsidRDefault="00743A80" w:rsidP="00743A80">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lastRenderedPageBreak/>
              <w:t>To respond to their senses.</w:t>
            </w:r>
          </w:p>
        </w:tc>
      </w:tr>
      <w:tr w:rsidR="00781075" w:rsidRPr="00667E6D" w14:paraId="2A317D3C" w14:textId="77777777" w:rsidTr="00EE0449">
        <w:trPr>
          <w:cantSplit/>
          <w:trHeight w:val="250"/>
        </w:trPr>
        <w:tc>
          <w:tcPr>
            <w:tcW w:w="538" w:type="dxa"/>
            <w:vMerge/>
            <w:textDirection w:val="btLr"/>
          </w:tcPr>
          <w:p w14:paraId="2F3CB477" w14:textId="77777777" w:rsidR="007A473D" w:rsidRPr="00667E6D" w:rsidRDefault="007A473D" w:rsidP="004D3AAC">
            <w:pPr>
              <w:ind w:left="113" w:right="113"/>
              <w:rPr>
                <w:rFonts w:ascii="Letter-join Print Plus 4" w:hAnsi="Letter-join Print Plus 4"/>
                <w:b/>
                <w:sz w:val="24"/>
                <w:szCs w:val="24"/>
                <w:lang w:val="en-US"/>
              </w:rPr>
            </w:pPr>
          </w:p>
        </w:tc>
        <w:tc>
          <w:tcPr>
            <w:tcW w:w="1816" w:type="dxa"/>
          </w:tcPr>
          <w:p w14:paraId="46E3FBD7" w14:textId="77777777" w:rsidR="007A473D" w:rsidRPr="00667E6D" w:rsidRDefault="007A473D"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Being Imaginative and Expressive</w:t>
            </w:r>
          </w:p>
        </w:tc>
        <w:tc>
          <w:tcPr>
            <w:tcW w:w="2164" w:type="dxa"/>
            <w:gridSpan w:val="2"/>
          </w:tcPr>
          <w:p w14:paraId="3341534E" w14:textId="77777777" w:rsidR="00F00911" w:rsidRPr="00667E6D" w:rsidRDefault="00F00911"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 xml:space="preserve">To respond emotionally and physically to music. </w:t>
            </w:r>
            <w:r w:rsidR="004B171A" w:rsidRPr="00667E6D">
              <w:rPr>
                <w:rFonts w:ascii="Letter-join Print Plus 4" w:hAnsi="Letter-join Print Plus 4"/>
                <w:b/>
                <w:color w:val="CC99FF"/>
                <w:sz w:val="24"/>
                <w:szCs w:val="24"/>
              </w:rPr>
              <w:t>(Music link)</w:t>
            </w:r>
          </w:p>
          <w:p w14:paraId="6C2595E6" w14:textId="77777777" w:rsidR="00F00911" w:rsidRPr="00667E6D" w:rsidRDefault="00F00911"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 xml:space="preserve">To move and dance to music. </w:t>
            </w:r>
            <w:r w:rsidR="00560EBC" w:rsidRPr="00667E6D">
              <w:rPr>
                <w:rFonts w:ascii="Letter-join Print Plus 4" w:hAnsi="Letter-join Print Plus 4"/>
                <w:b/>
                <w:color w:val="00B0F0"/>
                <w:sz w:val="24"/>
                <w:szCs w:val="24"/>
                <w:lang w:val="en-US"/>
              </w:rPr>
              <w:t>(PE link)</w:t>
            </w:r>
          </w:p>
          <w:p w14:paraId="78F48C17" w14:textId="77777777" w:rsidR="00F00911" w:rsidRPr="00667E6D" w:rsidRDefault="00F00911"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 xml:space="preserve">To explore their voice. </w:t>
            </w:r>
            <w:r w:rsidR="004B171A" w:rsidRPr="00667E6D">
              <w:rPr>
                <w:rFonts w:ascii="Letter-join Print Plus 4" w:hAnsi="Letter-join Print Plus 4"/>
                <w:b/>
                <w:color w:val="CC99FF"/>
                <w:sz w:val="24"/>
                <w:szCs w:val="24"/>
              </w:rPr>
              <w:t>(Music link)</w:t>
            </w:r>
          </w:p>
          <w:p w14:paraId="58AF5227" w14:textId="77777777" w:rsidR="00F00911" w:rsidRPr="00667E6D" w:rsidRDefault="00F00911"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 xml:space="preserve">To enjoy songs and rhymes. </w:t>
            </w:r>
            <w:r w:rsidR="004B171A" w:rsidRPr="00667E6D">
              <w:rPr>
                <w:rFonts w:ascii="Letter-join Print Plus 4" w:hAnsi="Letter-join Print Plus 4"/>
                <w:b/>
                <w:color w:val="CC99FF"/>
                <w:sz w:val="24"/>
                <w:szCs w:val="24"/>
              </w:rPr>
              <w:t>(Music link)</w:t>
            </w:r>
          </w:p>
          <w:p w14:paraId="58EF8F7D" w14:textId="77777777" w:rsidR="00F00911" w:rsidRPr="00667E6D" w:rsidRDefault="00F00911"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explore different sound makers.</w:t>
            </w:r>
            <w:r w:rsidR="00D8192F" w:rsidRPr="00667E6D">
              <w:rPr>
                <w:rFonts w:ascii="Letter-join Print Plus 4" w:hAnsi="Letter-join Print Plus 4"/>
                <w:b/>
                <w:sz w:val="24"/>
                <w:szCs w:val="24"/>
              </w:rPr>
              <w:t xml:space="preserve"> </w:t>
            </w:r>
            <w:r w:rsidR="004B171A" w:rsidRPr="00667E6D">
              <w:rPr>
                <w:rFonts w:ascii="Letter-join Print Plus 4" w:hAnsi="Letter-join Print Plus 4"/>
                <w:b/>
                <w:color w:val="CC99FF"/>
                <w:sz w:val="24"/>
                <w:szCs w:val="24"/>
              </w:rPr>
              <w:t>(Music link)</w:t>
            </w:r>
          </w:p>
          <w:p w14:paraId="796088C5" w14:textId="77777777" w:rsidR="007A473D" w:rsidRPr="00667E6D" w:rsidRDefault="00F00911" w:rsidP="00F00911">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 xml:space="preserve">To create sound effects and movements, e.g., the sound of a car. </w:t>
            </w:r>
            <w:r w:rsidR="004B171A" w:rsidRPr="00667E6D">
              <w:rPr>
                <w:rFonts w:ascii="Letter-join Print Plus 4" w:hAnsi="Letter-join Print Plus 4"/>
                <w:b/>
                <w:color w:val="CC99FF"/>
                <w:sz w:val="24"/>
                <w:szCs w:val="24"/>
              </w:rPr>
              <w:t>(Music link)</w:t>
            </w:r>
          </w:p>
        </w:tc>
        <w:tc>
          <w:tcPr>
            <w:tcW w:w="2171" w:type="dxa"/>
          </w:tcPr>
          <w:p w14:paraId="076BF005" w14:textId="77777777" w:rsidR="00F00911" w:rsidRPr="00667E6D" w:rsidRDefault="00F00911" w:rsidP="00F00911">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use words to describe sounds and music.</w:t>
            </w:r>
            <w:r w:rsidR="00D8192F" w:rsidRPr="00667E6D">
              <w:rPr>
                <w:rFonts w:ascii="Letter-join Print Plus 4" w:hAnsi="Letter-join Print Plus 4"/>
                <w:b/>
                <w:sz w:val="24"/>
                <w:szCs w:val="24"/>
              </w:rPr>
              <w:t xml:space="preserve"> </w:t>
            </w:r>
            <w:r w:rsidR="004B171A" w:rsidRPr="00667E6D">
              <w:rPr>
                <w:rFonts w:ascii="Letter-join Print Plus 4" w:hAnsi="Letter-join Print Plus 4"/>
                <w:b/>
                <w:color w:val="CC99FF"/>
                <w:sz w:val="24"/>
                <w:szCs w:val="24"/>
              </w:rPr>
              <w:t>(Music link)</w:t>
            </w:r>
          </w:p>
          <w:p w14:paraId="52E3AC6F" w14:textId="77777777" w:rsidR="007A473D" w:rsidRPr="00667E6D" w:rsidRDefault="00F00911" w:rsidP="00F00911">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enjoy taking part in action songs.</w:t>
            </w:r>
            <w:r w:rsidR="00D8192F" w:rsidRPr="00667E6D">
              <w:rPr>
                <w:rFonts w:ascii="Letter-join Print Plus 4" w:hAnsi="Letter-join Print Plus 4"/>
                <w:b/>
                <w:sz w:val="24"/>
                <w:szCs w:val="24"/>
              </w:rPr>
              <w:t xml:space="preserve"> </w:t>
            </w:r>
            <w:r w:rsidR="004B171A" w:rsidRPr="00667E6D">
              <w:rPr>
                <w:rFonts w:ascii="Letter-join Print Plus 4" w:hAnsi="Letter-join Print Plus 4"/>
                <w:b/>
                <w:color w:val="CC99FF"/>
                <w:sz w:val="24"/>
                <w:szCs w:val="24"/>
              </w:rPr>
              <w:t>(Music link)</w:t>
            </w:r>
          </w:p>
          <w:p w14:paraId="035AF625" w14:textId="77777777" w:rsidR="00F00911" w:rsidRPr="00667E6D" w:rsidRDefault="00F00911" w:rsidP="00F00911">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 xml:space="preserve">To move and dance to music. </w:t>
            </w:r>
            <w:r w:rsidR="00560EBC" w:rsidRPr="00667E6D">
              <w:rPr>
                <w:rFonts w:ascii="Letter-join Print Plus 4" w:hAnsi="Letter-join Print Plus 4"/>
                <w:b/>
                <w:color w:val="00B0F0"/>
                <w:sz w:val="24"/>
                <w:szCs w:val="24"/>
                <w:lang w:val="en-US"/>
              </w:rPr>
              <w:t>(PE link)</w:t>
            </w:r>
          </w:p>
        </w:tc>
        <w:tc>
          <w:tcPr>
            <w:tcW w:w="2160" w:type="dxa"/>
          </w:tcPr>
          <w:p w14:paraId="53A1986C" w14:textId="77777777" w:rsidR="00F00911" w:rsidRPr="00667E6D" w:rsidRDefault="00F00911"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 xml:space="preserve">To make rhythmical and repetitive sounds. </w:t>
            </w:r>
            <w:r w:rsidR="004B171A" w:rsidRPr="00667E6D">
              <w:rPr>
                <w:rFonts w:ascii="Letter-join Print Plus 4" w:hAnsi="Letter-join Print Plus 4"/>
                <w:b/>
                <w:color w:val="CC99FF"/>
                <w:sz w:val="24"/>
                <w:szCs w:val="24"/>
              </w:rPr>
              <w:t>(Music link)</w:t>
            </w:r>
          </w:p>
          <w:p w14:paraId="79613CCD" w14:textId="77777777" w:rsidR="007A473D" w:rsidRPr="00667E6D" w:rsidRDefault="00F00911"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enjoy taking part in action songs.</w:t>
            </w:r>
            <w:r w:rsidR="004B171A" w:rsidRPr="00667E6D">
              <w:rPr>
                <w:rFonts w:ascii="Letter-join Print Plus 4" w:hAnsi="Letter-join Print Plus 4"/>
                <w:b/>
                <w:color w:val="CC99FF"/>
                <w:sz w:val="24"/>
                <w:szCs w:val="24"/>
              </w:rPr>
              <w:t xml:space="preserve"> (Music link)</w:t>
            </w:r>
          </w:p>
          <w:p w14:paraId="22666EF3" w14:textId="77777777" w:rsidR="00F00911" w:rsidRPr="00667E6D" w:rsidRDefault="00F00911"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 xml:space="preserve">To move, sing and listen whilst playing instruments. </w:t>
            </w:r>
            <w:r w:rsidR="004B171A" w:rsidRPr="00667E6D">
              <w:rPr>
                <w:rFonts w:ascii="Letter-join Print Plus 4" w:hAnsi="Letter-join Print Plus 4"/>
                <w:b/>
                <w:color w:val="CC99FF"/>
                <w:sz w:val="24"/>
                <w:szCs w:val="24"/>
              </w:rPr>
              <w:t>(Music link)</w:t>
            </w:r>
          </w:p>
          <w:p w14:paraId="4EBB1819" w14:textId="77777777" w:rsidR="00F00911" w:rsidRPr="00667E6D" w:rsidRDefault="00F00911"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listen with increased attention to sounds.</w:t>
            </w:r>
            <w:r w:rsidR="00D8192F" w:rsidRPr="00667E6D">
              <w:rPr>
                <w:rFonts w:ascii="Letter-join Print Plus 4" w:hAnsi="Letter-join Print Plus 4"/>
                <w:b/>
                <w:sz w:val="24"/>
                <w:szCs w:val="24"/>
              </w:rPr>
              <w:t xml:space="preserve"> </w:t>
            </w:r>
            <w:r w:rsidR="004B171A" w:rsidRPr="00667E6D">
              <w:rPr>
                <w:rFonts w:ascii="Letter-join Print Plus 4" w:hAnsi="Letter-join Print Plus 4"/>
                <w:b/>
                <w:color w:val="CC99FF"/>
                <w:sz w:val="24"/>
                <w:szCs w:val="24"/>
              </w:rPr>
              <w:t>(Music link)</w:t>
            </w:r>
          </w:p>
          <w:p w14:paraId="7A985D48" w14:textId="77777777" w:rsidR="00F00911" w:rsidRPr="00667E6D" w:rsidRDefault="00F00911"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enjoy songs and rhymes.</w:t>
            </w:r>
            <w:r w:rsidR="00D8192F" w:rsidRPr="00667E6D">
              <w:rPr>
                <w:rFonts w:ascii="Letter-join Print Plus 4" w:hAnsi="Letter-join Print Plus 4"/>
                <w:b/>
                <w:sz w:val="24"/>
                <w:szCs w:val="24"/>
              </w:rPr>
              <w:t xml:space="preserve"> </w:t>
            </w:r>
            <w:r w:rsidR="004B171A" w:rsidRPr="00667E6D">
              <w:rPr>
                <w:rFonts w:ascii="Letter-join Print Plus 4" w:hAnsi="Letter-join Print Plus 4"/>
                <w:b/>
                <w:color w:val="CC99FF"/>
                <w:sz w:val="24"/>
                <w:szCs w:val="24"/>
              </w:rPr>
              <w:t>(Music link)</w:t>
            </w:r>
          </w:p>
          <w:p w14:paraId="423F8A11" w14:textId="77777777" w:rsidR="00F00911" w:rsidRPr="00667E6D" w:rsidRDefault="00F00911"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explore different sound makers.</w:t>
            </w:r>
            <w:r w:rsidR="00D8192F" w:rsidRPr="00667E6D">
              <w:rPr>
                <w:rFonts w:ascii="Letter-join Print Plus 4" w:hAnsi="Letter-join Print Plus 4"/>
                <w:b/>
                <w:sz w:val="24"/>
                <w:szCs w:val="24"/>
              </w:rPr>
              <w:t xml:space="preserve"> </w:t>
            </w:r>
            <w:r w:rsidR="004B171A" w:rsidRPr="00667E6D">
              <w:rPr>
                <w:rFonts w:ascii="Letter-join Print Plus 4" w:hAnsi="Letter-join Print Plus 4"/>
                <w:b/>
                <w:color w:val="CC99FF"/>
                <w:sz w:val="24"/>
                <w:szCs w:val="24"/>
              </w:rPr>
              <w:t>(Music link)</w:t>
            </w:r>
          </w:p>
          <w:p w14:paraId="1AA09235" w14:textId="77777777" w:rsidR="00F00911" w:rsidRPr="00667E6D" w:rsidRDefault="00F00911"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move and dance to music.</w:t>
            </w:r>
            <w:r w:rsidR="008945E6" w:rsidRPr="00667E6D">
              <w:rPr>
                <w:rFonts w:ascii="Letter-join Print Plus 4" w:hAnsi="Letter-join Print Plus 4"/>
                <w:b/>
                <w:sz w:val="24"/>
                <w:szCs w:val="24"/>
              </w:rPr>
              <w:t xml:space="preserve"> </w:t>
            </w:r>
            <w:r w:rsidR="00560EBC" w:rsidRPr="00667E6D">
              <w:rPr>
                <w:rFonts w:ascii="Letter-join Print Plus 4" w:hAnsi="Letter-join Print Plus 4"/>
                <w:b/>
                <w:color w:val="00B0F0"/>
                <w:sz w:val="24"/>
                <w:szCs w:val="24"/>
                <w:lang w:val="en-US"/>
              </w:rPr>
              <w:t>(PE link)</w:t>
            </w:r>
          </w:p>
        </w:tc>
        <w:tc>
          <w:tcPr>
            <w:tcW w:w="2159" w:type="dxa"/>
          </w:tcPr>
          <w:p w14:paraId="1D15C18A" w14:textId="77777777" w:rsidR="00F00911" w:rsidRPr="00667E6D" w:rsidRDefault="00F00911" w:rsidP="00F00911">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 xml:space="preserve">To make rhythmical and repetitive sounds. </w:t>
            </w:r>
            <w:r w:rsidR="004B171A" w:rsidRPr="00667E6D">
              <w:rPr>
                <w:rFonts w:ascii="Letter-join Print Plus 4" w:hAnsi="Letter-join Print Plus 4"/>
                <w:b/>
                <w:color w:val="CC99FF"/>
                <w:sz w:val="24"/>
                <w:szCs w:val="24"/>
              </w:rPr>
              <w:t>(Music link)</w:t>
            </w:r>
          </w:p>
          <w:p w14:paraId="66AE8D25" w14:textId="77777777" w:rsidR="00F00911" w:rsidRPr="00667E6D" w:rsidRDefault="00F00911" w:rsidP="00F00911">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enjoy taking part in action songs.</w:t>
            </w:r>
            <w:r w:rsidR="00D8192F" w:rsidRPr="00667E6D">
              <w:rPr>
                <w:rFonts w:ascii="Letter-join Print Plus 4" w:hAnsi="Letter-join Print Plus 4"/>
                <w:b/>
                <w:sz w:val="24"/>
                <w:szCs w:val="24"/>
              </w:rPr>
              <w:t xml:space="preserve"> </w:t>
            </w:r>
            <w:r w:rsidR="004B171A" w:rsidRPr="00667E6D">
              <w:rPr>
                <w:rFonts w:ascii="Letter-join Print Plus 4" w:hAnsi="Letter-join Print Plus 4"/>
                <w:b/>
                <w:color w:val="CC99FF"/>
                <w:sz w:val="24"/>
                <w:szCs w:val="24"/>
              </w:rPr>
              <w:t>(Music link)</w:t>
            </w:r>
          </w:p>
          <w:p w14:paraId="51699F41" w14:textId="77777777" w:rsidR="00F00911" w:rsidRPr="00667E6D" w:rsidRDefault="00F00911" w:rsidP="00F00911">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 xml:space="preserve">To move, sing and listen whilst playing instruments. </w:t>
            </w:r>
            <w:r w:rsidR="004B171A" w:rsidRPr="00667E6D">
              <w:rPr>
                <w:rFonts w:ascii="Letter-join Print Plus 4" w:hAnsi="Letter-join Print Plus 4"/>
                <w:b/>
                <w:color w:val="CC99FF"/>
                <w:sz w:val="24"/>
                <w:szCs w:val="24"/>
              </w:rPr>
              <w:t>(Music link)</w:t>
            </w:r>
          </w:p>
          <w:p w14:paraId="5C0F6025" w14:textId="77777777" w:rsidR="00F00911" w:rsidRPr="00667E6D" w:rsidRDefault="00F00911" w:rsidP="00F00911">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listen with increased attention to sounds.</w:t>
            </w:r>
            <w:r w:rsidR="00D8192F" w:rsidRPr="00667E6D">
              <w:rPr>
                <w:rFonts w:ascii="Letter-join Print Plus 4" w:hAnsi="Letter-join Print Plus 4"/>
                <w:b/>
                <w:sz w:val="24"/>
                <w:szCs w:val="24"/>
              </w:rPr>
              <w:t xml:space="preserve"> </w:t>
            </w:r>
            <w:r w:rsidR="004B171A" w:rsidRPr="00667E6D">
              <w:rPr>
                <w:rFonts w:ascii="Letter-join Print Plus 4" w:hAnsi="Letter-join Print Plus 4"/>
                <w:b/>
                <w:color w:val="CC99FF"/>
                <w:sz w:val="24"/>
                <w:szCs w:val="24"/>
              </w:rPr>
              <w:t>(Music link)</w:t>
            </w:r>
          </w:p>
          <w:p w14:paraId="54E85BFC" w14:textId="77777777" w:rsidR="00F00911" w:rsidRPr="00667E6D" w:rsidRDefault="00F00911" w:rsidP="00F00911">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enjoy songs and rhymes.</w:t>
            </w:r>
            <w:r w:rsidR="00D8192F" w:rsidRPr="00667E6D">
              <w:rPr>
                <w:rFonts w:ascii="Letter-join Print Plus 4" w:hAnsi="Letter-join Print Plus 4"/>
                <w:b/>
                <w:sz w:val="24"/>
                <w:szCs w:val="24"/>
              </w:rPr>
              <w:t xml:space="preserve"> </w:t>
            </w:r>
            <w:r w:rsidR="004B171A" w:rsidRPr="00667E6D">
              <w:rPr>
                <w:rFonts w:ascii="Letter-join Print Plus 4" w:hAnsi="Letter-join Print Plus 4"/>
                <w:b/>
                <w:color w:val="CC99FF"/>
                <w:sz w:val="24"/>
                <w:szCs w:val="24"/>
              </w:rPr>
              <w:t>(Music link)</w:t>
            </w:r>
          </w:p>
          <w:p w14:paraId="711DA5A4" w14:textId="77777777" w:rsidR="007A473D" w:rsidRPr="00667E6D" w:rsidRDefault="00F00911" w:rsidP="00F00911">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explore different sound makers.</w:t>
            </w:r>
            <w:r w:rsidR="00D8192F" w:rsidRPr="00667E6D">
              <w:rPr>
                <w:rFonts w:ascii="Letter-join Print Plus 4" w:hAnsi="Letter-join Print Plus 4"/>
                <w:b/>
                <w:sz w:val="24"/>
                <w:szCs w:val="24"/>
              </w:rPr>
              <w:t xml:space="preserve"> </w:t>
            </w:r>
            <w:r w:rsidR="004B171A" w:rsidRPr="00667E6D">
              <w:rPr>
                <w:rFonts w:ascii="Letter-join Print Plus 4" w:hAnsi="Letter-join Print Plus 4"/>
                <w:b/>
                <w:color w:val="CC99FF"/>
                <w:sz w:val="24"/>
                <w:szCs w:val="24"/>
              </w:rPr>
              <w:t>(Music link)</w:t>
            </w:r>
          </w:p>
          <w:p w14:paraId="19686F47" w14:textId="77777777" w:rsidR="00F00911" w:rsidRPr="00667E6D" w:rsidRDefault="00F00911" w:rsidP="00F00911">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move and dance to music.</w:t>
            </w:r>
            <w:r w:rsidR="00D8192F" w:rsidRPr="00667E6D">
              <w:rPr>
                <w:rFonts w:ascii="Letter-join Print Plus 4" w:hAnsi="Letter-join Print Plus 4"/>
                <w:b/>
                <w:sz w:val="24"/>
                <w:szCs w:val="24"/>
              </w:rPr>
              <w:t xml:space="preserve"> </w:t>
            </w:r>
            <w:r w:rsidR="004B171A" w:rsidRPr="00667E6D">
              <w:rPr>
                <w:rFonts w:ascii="Letter-join Print Plus 4" w:hAnsi="Letter-join Print Plus 4"/>
                <w:b/>
                <w:color w:val="CC99FF"/>
                <w:sz w:val="24"/>
                <w:szCs w:val="24"/>
              </w:rPr>
              <w:t>(Music link)</w:t>
            </w:r>
          </w:p>
        </w:tc>
        <w:tc>
          <w:tcPr>
            <w:tcW w:w="2159" w:type="dxa"/>
            <w:gridSpan w:val="2"/>
          </w:tcPr>
          <w:p w14:paraId="5681C372" w14:textId="77777777" w:rsidR="00F00911" w:rsidRPr="00667E6D" w:rsidRDefault="00F00911" w:rsidP="00F00911">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maybe create their own songs.</w:t>
            </w:r>
            <w:r w:rsidR="00D8192F" w:rsidRPr="00667E6D">
              <w:rPr>
                <w:rFonts w:ascii="Letter-join Print Plus 4" w:hAnsi="Letter-join Print Plus 4"/>
                <w:b/>
                <w:sz w:val="24"/>
                <w:szCs w:val="24"/>
              </w:rPr>
              <w:t xml:space="preserve"> </w:t>
            </w:r>
            <w:r w:rsidR="004B171A" w:rsidRPr="00667E6D">
              <w:rPr>
                <w:rFonts w:ascii="Letter-join Print Plus 4" w:hAnsi="Letter-join Print Plus 4"/>
                <w:b/>
                <w:color w:val="CC99FF"/>
                <w:sz w:val="24"/>
                <w:szCs w:val="24"/>
              </w:rPr>
              <w:t>(Music link)</w:t>
            </w:r>
          </w:p>
          <w:p w14:paraId="4B33BF49" w14:textId="77777777" w:rsidR="00F00911" w:rsidRPr="00667E6D" w:rsidRDefault="00F00911" w:rsidP="00F00911">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 xml:space="preserve">To sing loudly. </w:t>
            </w:r>
            <w:r w:rsidR="004B171A" w:rsidRPr="00667E6D">
              <w:rPr>
                <w:rFonts w:ascii="Letter-join Print Plus 4" w:hAnsi="Letter-join Print Plus 4"/>
                <w:b/>
                <w:color w:val="CC99FF"/>
                <w:sz w:val="24"/>
                <w:szCs w:val="24"/>
              </w:rPr>
              <w:t>(Music link)</w:t>
            </w:r>
          </w:p>
          <w:p w14:paraId="1B3E2951" w14:textId="77777777" w:rsidR="007A473D" w:rsidRPr="00667E6D" w:rsidRDefault="00F00911" w:rsidP="00F00911">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pitch match’.</w:t>
            </w:r>
            <w:r w:rsidR="00D8192F" w:rsidRPr="00667E6D">
              <w:rPr>
                <w:rFonts w:ascii="Letter-join Print Plus 4" w:hAnsi="Letter-join Print Plus 4"/>
                <w:b/>
                <w:sz w:val="24"/>
                <w:szCs w:val="24"/>
              </w:rPr>
              <w:t xml:space="preserve"> </w:t>
            </w:r>
            <w:r w:rsidR="004B171A" w:rsidRPr="00667E6D">
              <w:rPr>
                <w:rFonts w:ascii="Letter-join Print Plus 4" w:hAnsi="Letter-join Print Plus 4"/>
                <w:b/>
                <w:color w:val="CC99FF"/>
                <w:sz w:val="24"/>
                <w:szCs w:val="24"/>
              </w:rPr>
              <w:t>(Music link)</w:t>
            </w:r>
          </w:p>
          <w:p w14:paraId="3AC3BB14" w14:textId="77777777" w:rsidR="00F00911" w:rsidRPr="00667E6D" w:rsidRDefault="00F00911" w:rsidP="00F00911">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move and dance to music.</w:t>
            </w:r>
            <w:r w:rsidR="008945E6" w:rsidRPr="00667E6D">
              <w:rPr>
                <w:rFonts w:ascii="Letter-join Print Plus 4" w:hAnsi="Letter-join Print Plus 4"/>
                <w:b/>
                <w:sz w:val="24"/>
                <w:szCs w:val="24"/>
              </w:rPr>
              <w:t xml:space="preserve"> </w:t>
            </w:r>
            <w:r w:rsidR="00560EBC" w:rsidRPr="00667E6D">
              <w:rPr>
                <w:rFonts w:ascii="Letter-join Print Plus 4" w:hAnsi="Letter-join Print Plus 4"/>
                <w:b/>
                <w:color w:val="00B0F0"/>
                <w:sz w:val="24"/>
                <w:szCs w:val="24"/>
                <w:lang w:val="en-US"/>
              </w:rPr>
              <w:t>(PE link)</w:t>
            </w:r>
          </w:p>
        </w:tc>
        <w:tc>
          <w:tcPr>
            <w:tcW w:w="2252" w:type="dxa"/>
            <w:gridSpan w:val="2"/>
          </w:tcPr>
          <w:p w14:paraId="01ECC004" w14:textId="77777777" w:rsidR="00F00911" w:rsidRPr="00667E6D" w:rsidRDefault="00F00911"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play a range of instruments with increasing control, expressing their ideas and feelings/emotions.</w:t>
            </w:r>
            <w:r w:rsidR="008945E6" w:rsidRPr="00667E6D">
              <w:rPr>
                <w:rFonts w:ascii="Letter-join Print Plus 4" w:hAnsi="Letter-join Print Plus 4"/>
                <w:b/>
                <w:sz w:val="24"/>
                <w:szCs w:val="24"/>
              </w:rPr>
              <w:t xml:space="preserve"> </w:t>
            </w:r>
            <w:r w:rsidR="004B171A" w:rsidRPr="00667E6D">
              <w:rPr>
                <w:rFonts w:ascii="Letter-join Print Plus 4" w:hAnsi="Letter-join Print Plus 4"/>
                <w:b/>
                <w:color w:val="CC99FF"/>
                <w:sz w:val="24"/>
                <w:szCs w:val="24"/>
              </w:rPr>
              <w:t>(Music link)</w:t>
            </w:r>
          </w:p>
          <w:p w14:paraId="728F1372" w14:textId="77777777" w:rsidR="007A473D" w:rsidRPr="00667E6D" w:rsidRDefault="00F00911"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create sounds, movements and drawings to accompany stories.</w:t>
            </w:r>
            <w:r w:rsidR="008945E6" w:rsidRPr="00667E6D">
              <w:rPr>
                <w:rFonts w:ascii="Letter-join Print Plus 4" w:hAnsi="Letter-join Print Plus 4"/>
                <w:b/>
                <w:sz w:val="24"/>
                <w:szCs w:val="24"/>
              </w:rPr>
              <w:t xml:space="preserve"> </w:t>
            </w:r>
            <w:r w:rsidR="004B171A" w:rsidRPr="00667E6D">
              <w:rPr>
                <w:rFonts w:ascii="Letter-join Print Plus 4" w:hAnsi="Letter-join Print Plus 4"/>
                <w:b/>
                <w:color w:val="CC99FF"/>
                <w:sz w:val="24"/>
                <w:szCs w:val="24"/>
              </w:rPr>
              <w:t>(Music link)</w:t>
            </w:r>
          </w:p>
          <w:p w14:paraId="76170D4C" w14:textId="77777777" w:rsidR="00F00911" w:rsidRPr="00667E6D" w:rsidRDefault="00F00911" w:rsidP="0008382F">
            <w:pPr>
              <w:pStyle w:val="ListParagraph"/>
              <w:numPr>
                <w:ilvl w:val="0"/>
                <w:numId w:val="14"/>
              </w:numPr>
              <w:rPr>
                <w:rFonts w:ascii="Letter-join Print Plus 4" w:hAnsi="Letter-join Print Plus 4"/>
                <w:sz w:val="24"/>
                <w:szCs w:val="24"/>
                <w:lang w:val="en-US"/>
              </w:rPr>
            </w:pPr>
            <w:r w:rsidRPr="00667E6D">
              <w:rPr>
                <w:rFonts w:ascii="Letter-join Print Plus 4" w:hAnsi="Letter-join Print Plus 4"/>
                <w:sz w:val="24"/>
                <w:szCs w:val="24"/>
              </w:rPr>
              <w:t>To move and dance to music.</w:t>
            </w:r>
            <w:r w:rsidR="008945E6" w:rsidRPr="00667E6D">
              <w:rPr>
                <w:rFonts w:ascii="Letter-join Print Plus 4" w:hAnsi="Letter-join Print Plus 4"/>
                <w:b/>
                <w:sz w:val="24"/>
                <w:szCs w:val="24"/>
              </w:rPr>
              <w:t xml:space="preserve"> </w:t>
            </w:r>
            <w:r w:rsidR="00560EBC" w:rsidRPr="00667E6D">
              <w:rPr>
                <w:rFonts w:ascii="Letter-join Print Plus 4" w:hAnsi="Letter-join Print Plus 4"/>
                <w:b/>
                <w:color w:val="00B0F0"/>
                <w:sz w:val="24"/>
                <w:szCs w:val="24"/>
                <w:lang w:val="en-US"/>
              </w:rPr>
              <w:t>(PE link)</w:t>
            </w:r>
          </w:p>
          <w:p w14:paraId="54CB8049" w14:textId="77777777" w:rsidR="007A24C7" w:rsidRPr="00667E6D" w:rsidRDefault="007A24C7" w:rsidP="007A24C7">
            <w:pPr>
              <w:rPr>
                <w:rFonts w:ascii="Letter-join Print Plus 4" w:hAnsi="Letter-join Print Plus 4"/>
                <w:sz w:val="24"/>
                <w:szCs w:val="24"/>
                <w:lang w:val="en-US"/>
              </w:rPr>
            </w:pPr>
          </w:p>
          <w:p w14:paraId="4CA93598" w14:textId="77777777" w:rsidR="007A24C7" w:rsidRPr="00667E6D" w:rsidRDefault="007A24C7" w:rsidP="007A24C7">
            <w:pPr>
              <w:rPr>
                <w:rFonts w:ascii="Letter-join Print Plus 4" w:hAnsi="Letter-join Print Plus 4"/>
                <w:sz w:val="24"/>
                <w:szCs w:val="24"/>
                <w:lang w:val="en-US"/>
              </w:rPr>
            </w:pPr>
          </w:p>
          <w:p w14:paraId="677DBB28" w14:textId="77777777" w:rsidR="007A24C7" w:rsidRPr="00667E6D" w:rsidRDefault="007A24C7" w:rsidP="007A24C7">
            <w:pPr>
              <w:rPr>
                <w:rFonts w:ascii="Letter-join Print Plus 4" w:hAnsi="Letter-join Print Plus 4"/>
                <w:sz w:val="24"/>
                <w:szCs w:val="24"/>
                <w:lang w:val="en-US"/>
              </w:rPr>
            </w:pPr>
          </w:p>
          <w:p w14:paraId="589084C0" w14:textId="77777777" w:rsidR="007A24C7" w:rsidRPr="00667E6D" w:rsidRDefault="007A24C7" w:rsidP="007A24C7">
            <w:pPr>
              <w:rPr>
                <w:rFonts w:ascii="Letter-join Print Plus 4" w:hAnsi="Letter-join Print Plus 4"/>
                <w:sz w:val="24"/>
                <w:szCs w:val="24"/>
                <w:lang w:val="en-US"/>
              </w:rPr>
            </w:pPr>
          </w:p>
          <w:p w14:paraId="5DDED87E" w14:textId="77777777" w:rsidR="007A24C7" w:rsidRPr="00667E6D" w:rsidRDefault="007A24C7" w:rsidP="007A24C7">
            <w:pPr>
              <w:rPr>
                <w:rFonts w:ascii="Letter-join Print Plus 4" w:hAnsi="Letter-join Print Plus 4"/>
                <w:sz w:val="24"/>
                <w:szCs w:val="24"/>
                <w:lang w:val="en-US"/>
              </w:rPr>
            </w:pPr>
          </w:p>
          <w:p w14:paraId="0D9A972D" w14:textId="77777777" w:rsidR="007A24C7" w:rsidRPr="00667E6D" w:rsidRDefault="007A24C7" w:rsidP="007A24C7">
            <w:pPr>
              <w:rPr>
                <w:rFonts w:ascii="Letter-join Print Plus 4" w:hAnsi="Letter-join Print Plus 4"/>
                <w:sz w:val="24"/>
                <w:szCs w:val="24"/>
                <w:lang w:val="en-US"/>
              </w:rPr>
            </w:pPr>
          </w:p>
          <w:p w14:paraId="4C48930C" w14:textId="77777777" w:rsidR="007A24C7" w:rsidRPr="00667E6D" w:rsidRDefault="007A24C7" w:rsidP="007A24C7">
            <w:pPr>
              <w:rPr>
                <w:rFonts w:ascii="Letter-join Print Plus 4" w:hAnsi="Letter-join Print Plus 4"/>
                <w:sz w:val="24"/>
                <w:szCs w:val="24"/>
                <w:lang w:val="en-US"/>
              </w:rPr>
            </w:pPr>
          </w:p>
          <w:p w14:paraId="45E008EB" w14:textId="77777777" w:rsidR="007A24C7" w:rsidRPr="00667E6D" w:rsidRDefault="007A24C7" w:rsidP="007A24C7">
            <w:pPr>
              <w:rPr>
                <w:rFonts w:ascii="Letter-join Print Plus 4" w:hAnsi="Letter-join Print Plus 4"/>
                <w:sz w:val="24"/>
                <w:szCs w:val="24"/>
                <w:lang w:val="en-US"/>
              </w:rPr>
            </w:pPr>
          </w:p>
          <w:p w14:paraId="59F9119D" w14:textId="77777777" w:rsidR="007A24C7" w:rsidRPr="00667E6D" w:rsidRDefault="007A24C7" w:rsidP="007A24C7">
            <w:pPr>
              <w:rPr>
                <w:rFonts w:ascii="Letter-join Print Plus 4" w:hAnsi="Letter-join Print Plus 4"/>
                <w:sz w:val="24"/>
                <w:szCs w:val="24"/>
                <w:lang w:val="en-US"/>
              </w:rPr>
            </w:pPr>
          </w:p>
          <w:p w14:paraId="3A03CBEE" w14:textId="20A69741" w:rsidR="007A24C7" w:rsidRDefault="007A24C7" w:rsidP="007A24C7">
            <w:pPr>
              <w:rPr>
                <w:rFonts w:ascii="Letter-join Print Plus 4" w:hAnsi="Letter-join Print Plus 4"/>
                <w:sz w:val="24"/>
                <w:szCs w:val="24"/>
                <w:lang w:val="en-US"/>
              </w:rPr>
            </w:pPr>
          </w:p>
          <w:p w14:paraId="320549FE" w14:textId="77777777" w:rsidR="00667E6D" w:rsidRPr="00667E6D" w:rsidRDefault="00667E6D" w:rsidP="007A24C7">
            <w:pPr>
              <w:rPr>
                <w:rFonts w:ascii="Letter-join Print Plus 4" w:hAnsi="Letter-join Print Plus 4"/>
                <w:sz w:val="24"/>
                <w:szCs w:val="24"/>
                <w:lang w:val="en-US"/>
              </w:rPr>
            </w:pPr>
          </w:p>
          <w:p w14:paraId="7F26A743" w14:textId="77777777" w:rsidR="007A24C7" w:rsidRPr="00667E6D" w:rsidRDefault="007A24C7" w:rsidP="007A24C7">
            <w:pPr>
              <w:rPr>
                <w:rFonts w:ascii="Letter-join Print Plus 4" w:hAnsi="Letter-join Print Plus 4"/>
                <w:sz w:val="24"/>
                <w:szCs w:val="24"/>
                <w:lang w:val="en-US"/>
              </w:rPr>
            </w:pPr>
          </w:p>
          <w:p w14:paraId="52F44606" w14:textId="77777777" w:rsidR="007A24C7" w:rsidRPr="00667E6D" w:rsidRDefault="007A24C7" w:rsidP="007A24C7">
            <w:pPr>
              <w:rPr>
                <w:rFonts w:ascii="Letter-join Print Plus 4" w:hAnsi="Letter-join Print Plus 4"/>
                <w:sz w:val="24"/>
                <w:szCs w:val="24"/>
                <w:lang w:val="en-US"/>
              </w:rPr>
            </w:pPr>
          </w:p>
          <w:p w14:paraId="2B8138F3" w14:textId="77777777" w:rsidR="007A24C7" w:rsidRPr="00667E6D" w:rsidRDefault="007A24C7" w:rsidP="007A24C7">
            <w:pPr>
              <w:rPr>
                <w:rFonts w:ascii="Letter-join Print Plus 4" w:hAnsi="Letter-join Print Plus 4"/>
                <w:sz w:val="24"/>
                <w:szCs w:val="24"/>
                <w:lang w:val="en-US"/>
              </w:rPr>
            </w:pPr>
          </w:p>
          <w:p w14:paraId="1FEDCCB6" w14:textId="77777777" w:rsidR="007A24C7" w:rsidRPr="00667E6D" w:rsidRDefault="007A24C7" w:rsidP="007A24C7">
            <w:pPr>
              <w:rPr>
                <w:rFonts w:ascii="Letter-join Print Plus 4" w:hAnsi="Letter-join Print Plus 4"/>
                <w:sz w:val="24"/>
                <w:szCs w:val="24"/>
                <w:lang w:val="en-US"/>
              </w:rPr>
            </w:pPr>
          </w:p>
          <w:p w14:paraId="421D5E46" w14:textId="77777777" w:rsidR="007A24C7" w:rsidRPr="00667E6D" w:rsidRDefault="007A24C7" w:rsidP="007A24C7">
            <w:pPr>
              <w:rPr>
                <w:rFonts w:ascii="Letter-join Print Plus 4" w:hAnsi="Letter-join Print Plus 4"/>
                <w:sz w:val="24"/>
                <w:szCs w:val="24"/>
                <w:lang w:val="en-US"/>
              </w:rPr>
            </w:pPr>
          </w:p>
          <w:p w14:paraId="75E9ECE1" w14:textId="00D33824" w:rsidR="007A24C7" w:rsidRPr="00667E6D" w:rsidRDefault="007A24C7" w:rsidP="007A24C7">
            <w:pPr>
              <w:rPr>
                <w:rFonts w:ascii="Letter-join Print Plus 4" w:hAnsi="Letter-join Print Plus 4"/>
                <w:sz w:val="24"/>
                <w:szCs w:val="24"/>
                <w:lang w:val="en-US"/>
              </w:rPr>
            </w:pPr>
          </w:p>
        </w:tc>
      </w:tr>
      <w:tr w:rsidR="00E7101F" w:rsidRPr="00667E6D" w14:paraId="192EAC69" w14:textId="77777777" w:rsidTr="000E5765">
        <w:trPr>
          <w:trHeight w:val="241"/>
        </w:trPr>
        <w:tc>
          <w:tcPr>
            <w:tcW w:w="15419" w:type="dxa"/>
            <w:gridSpan w:val="11"/>
          </w:tcPr>
          <w:p w14:paraId="479E2643" w14:textId="77777777" w:rsidR="00E7101F" w:rsidRPr="00667E6D" w:rsidRDefault="00E7101F" w:rsidP="004D3AAC">
            <w:pPr>
              <w:jc w:val="center"/>
              <w:rPr>
                <w:rFonts w:ascii="Letter-join Print Plus 4" w:hAnsi="Letter-join Print Plus 4"/>
                <w:b/>
                <w:sz w:val="24"/>
                <w:szCs w:val="24"/>
                <w:lang w:val="en-US"/>
              </w:rPr>
            </w:pPr>
            <w:r w:rsidRPr="00667E6D">
              <w:rPr>
                <w:rFonts w:ascii="Letter-join Print Plus 4" w:hAnsi="Letter-join Print Plus 4"/>
                <w:b/>
                <w:sz w:val="40"/>
                <w:szCs w:val="24"/>
                <w:lang w:val="en-US"/>
              </w:rPr>
              <w:lastRenderedPageBreak/>
              <w:t>Reception</w:t>
            </w:r>
          </w:p>
        </w:tc>
      </w:tr>
      <w:tr w:rsidR="00781075" w:rsidRPr="00667E6D" w14:paraId="5ACC84EB" w14:textId="77777777" w:rsidTr="00EE0449">
        <w:trPr>
          <w:trHeight w:val="241"/>
        </w:trPr>
        <w:tc>
          <w:tcPr>
            <w:tcW w:w="2354" w:type="dxa"/>
            <w:gridSpan w:val="2"/>
            <w:shd w:val="clear" w:color="auto" w:fill="D0CECE" w:themeFill="background2" w:themeFillShade="E6"/>
          </w:tcPr>
          <w:p w14:paraId="2E990A58" w14:textId="77777777" w:rsidR="00E7101F" w:rsidRPr="00667E6D" w:rsidRDefault="00E7101F"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Areas of Learning</w:t>
            </w:r>
          </w:p>
        </w:tc>
        <w:tc>
          <w:tcPr>
            <w:tcW w:w="2164" w:type="dxa"/>
            <w:gridSpan w:val="2"/>
            <w:shd w:val="clear" w:color="auto" w:fill="D0CECE" w:themeFill="background2" w:themeFillShade="E6"/>
            <w:vAlign w:val="center"/>
          </w:tcPr>
          <w:p w14:paraId="402E8F69" w14:textId="77777777" w:rsidR="00E7101F" w:rsidRPr="00667E6D" w:rsidRDefault="00E7101F"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Autumn 1</w:t>
            </w:r>
          </w:p>
        </w:tc>
        <w:tc>
          <w:tcPr>
            <w:tcW w:w="2171" w:type="dxa"/>
            <w:shd w:val="clear" w:color="auto" w:fill="D0CECE" w:themeFill="background2" w:themeFillShade="E6"/>
            <w:vAlign w:val="center"/>
          </w:tcPr>
          <w:p w14:paraId="554086E2" w14:textId="77777777" w:rsidR="00E7101F" w:rsidRPr="00667E6D" w:rsidRDefault="00E7101F"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Autumn 2</w:t>
            </w:r>
          </w:p>
        </w:tc>
        <w:tc>
          <w:tcPr>
            <w:tcW w:w="2160" w:type="dxa"/>
            <w:shd w:val="clear" w:color="auto" w:fill="D0CECE" w:themeFill="background2" w:themeFillShade="E6"/>
            <w:vAlign w:val="center"/>
          </w:tcPr>
          <w:p w14:paraId="278380D7" w14:textId="77777777" w:rsidR="00E7101F" w:rsidRPr="00667E6D" w:rsidRDefault="00E7101F"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Spring 1</w:t>
            </w:r>
          </w:p>
        </w:tc>
        <w:tc>
          <w:tcPr>
            <w:tcW w:w="2159" w:type="dxa"/>
            <w:shd w:val="clear" w:color="auto" w:fill="D0CECE" w:themeFill="background2" w:themeFillShade="E6"/>
            <w:vAlign w:val="center"/>
          </w:tcPr>
          <w:p w14:paraId="7AF291CB" w14:textId="77777777" w:rsidR="00E7101F" w:rsidRPr="00667E6D" w:rsidRDefault="00E7101F"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Spring 2</w:t>
            </w:r>
          </w:p>
        </w:tc>
        <w:tc>
          <w:tcPr>
            <w:tcW w:w="2099" w:type="dxa"/>
            <w:shd w:val="clear" w:color="auto" w:fill="D0CECE" w:themeFill="background2" w:themeFillShade="E6"/>
            <w:vAlign w:val="center"/>
          </w:tcPr>
          <w:p w14:paraId="46D002D8" w14:textId="77777777" w:rsidR="00E7101F" w:rsidRPr="00667E6D" w:rsidRDefault="00E7101F"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Summer 1</w:t>
            </w:r>
          </w:p>
        </w:tc>
        <w:tc>
          <w:tcPr>
            <w:tcW w:w="2312" w:type="dxa"/>
            <w:gridSpan w:val="3"/>
            <w:shd w:val="clear" w:color="auto" w:fill="D0CECE" w:themeFill="background2" w:themeFillShade="E6"/>
            <w:vAlign w:val="center"/>
          </w:tcPr>
          <w:p w14:paraId="3509FA1A" w14:textId="77777777" w:rsidR="00E7101F" w:rsidRPr="00667E6D" w:rsidRDefault="00E7101F"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Summer 2</w:t>
            </w:r>
          </w:p>
        </w:tc>
      </w:tr>
      <w:tr w:rsidR="000E5765" w:rsidRPr="00667E6D" w14:paraId="78A86891" w14:textId="77777777" w:rsidTr="00EE0449">
        <w:trPr>
          <w:trHeight w:val="250"/>
        </w:trPr>
        <w:tc>
          <w:tcPr>
            <w:tcW w:w="538" w:type="dxa"/>
            <w:vMerge w:val="restart"/>
            <w:textDirection w:val="btLr"/>
            <w:vAlign w:val="center"/>
          </w:tcPr>
          <w:p w14:paraId="73142487" w14:textId="77777777" w:rsidR="000E5765" w:rsidRPr="00667E6D" w:rsidRDefault="000E5765" w:rsidP="004D3AAC">
            <w:pPr>
              <w:ind w:left="113" w:right="113"/>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Prime Areas</w:t>
            </w:r>
          </w:p>
        </w:tc>
        <w:tc>
          <w:tcPr>
            <w:tcW w:w="14881" w:type="dxa"/>
            <w:gridSpan w:val="10"/>
            <w:shd w:val="clear" w:color="auto" w:fill="DC79FF"/>
          </w:tcPr>
          <w:p w14:paraId="66CA443B" w14:textId="77777777" w:rsidR="000E5765" w:rsidRPr="00667E6D" w:rsidRDefault="000E5765" w:rsidP="000E5765">
            <w:pPr>
              <w:jc w:val="center"/>
              <w:rPr>
                <w:rFonts w:ascii="Letter-join Print Plus 4" w:hAnsi="Letter-join Print Plus 4"/>
                <w:b/>
                <w:szCs w:val="24"/>
                <w:lang w:val="en-US"/>
              </w:rPr>
            </w:pPr>
            <w:r w:rsidRPr="00667E6D">
              <w:rPr>
                <w:rFonts w:ascii="Letter-join Print Plus 4" w:hAnsi="Letter-join Print Plus 4"/>
                <w:b/>
                <w:sz w:val="28"/>
                <w:szCs w:val="24"/>
                <w:lang w:val="en-US"/>
              </w:rPr>
              <w:t>Communication and Language</w:t>
            </w:r>
          </w:p>
        </w:tc>
      </w:tr>
      <w:tr w:rsidR="00781075" w:rsidRPr="00667E6D" w14:paraId="4AC48EC8" w14:textId="77777777" w:rsidTr="00EE0449">
        <w:trPr>
          <w:trHeight w:val="250"/>
        </w:trPr>
        <w:tc>
          <w:tcPr>
            <w:tcW w:w="538" w:type="dxa"/>
            <w:vMerge/>
            <w:textDirection w:val="btLr"/>
            <w:vAlign w:val="center"/>
          </w:tcPr>
          <w:p w14:paraId="6FC07A69" w14:textId="77777777" w:rsidR="000E5765" w:rsidRPr="00667E6D" w:rsidRDefault="000E5765" w:rsidP="004D3AAC">
            <w:pPr>
              <w:ind w:left="113" w:right="113"/>
              <w:jc w:val="center"/>
              <w:rPr>
                <w:rFonts w:ascii="Letter-join Print Plus 4" w:hAnsi="Letter-join Print Plus 4"/>
                <w:b/>
                <w:sz w:val="24"/>
                <w:szCs w:val="24"/>
                <w:lang w:val="en-US"/>
              </w:rPr>
            </w:pPr>
          </w:p>
        </w:tc>
        <w:tc>
          <w:tcPr>
            <w:tcW w:w="1816" w:type="dxa"/>
          </w:tcPr>
          <w:p w14:paraId="4624F22C" w14:textId="77777777" w:rsidR="000E5765" w:rsidRPr="00667E6D" w:rsidRDefault="000E5765"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Listening, Attention and Understanding</w:t>
            </w:r>
          </w:p>
        </w:tc>
        <w:tc>
          <w:tcPr>
            <w:tcW w:w="2164" w:type="dxa"/>
            <w:gridSpan w:val="2"/>
          </w:tcPr>
          <w:p w14:paraId="126B6EB5" w14:textId="77777777" w:rsidR="000E5765" w:rsidRPr="00667E6D" w:rsidRDefault="000E5765" w:rsidP="007D7652">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understand how to listen carefully.</w:t>
            </w:r>
          </w:p>
          <w:p w14:paraId="3E82DEBC" w14:textId="77777777" w:rsidR="000E5765" w:rsidRPr="00667E6D" w:rsidRDefault="000E5765" w:rsidP="007D7652">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understand why listening is important.</w:t>
            </w:r>
          </w:p>
          <w:p w14:paraId="3DA7A8FD" w14:textId="77777777" w:rsidR="000E5765" w:rsidRPr="00667E6D" w:rsidRDefault="000E5765" w:rsidP="007D7652">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be able to follow directions.</w:t>
            </w:r>
            <w:r w:rsidR="00E65E7B" w:rsidRPr="00667E6D">
              <w:rPr>
                <w:rFonts w:ascii="Letter-join Print Plus 4" w:hAnsi="Letter-join Print Plus 4"/>
                <w:b/>
                <w:sz w:val="24"/>
                <w:szCs w:val="24"/>
              </w:rPr>
              <w:t xml:space="preserve"> </w:t>
            </w:r>
            <w:r w:rsidR="004B171A" w:rsidRPr="00667E6D">
              <w:rPr>
                <w:rFonts w:ascii="Letter-join Print Plus 4" w:hAnsi="Letter-join Print Plus 4"/>
                <w:b/>
                <w:color w:val="FF9900"/>
                <w:sz w:val="24"/>
                <w:szCs w:val="24"/>
              </w:rPr>
              <w:t>(Computing link)</w:t>
            </w:r>
          </w:p>
          <w:p w14:paraId="640AD1D1" w14:textId="77777777" w:rsidR="000E5765" w:rsidRPr="00667E6D" w:rsidRDefault="000E5765" w:rsidP="007D7652">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make connections using their prior knowledge.</w:t>
            </w:r>
          </w:p>
          <w:p w14:paraId="0E202BF3" w14:textId="77777777" w:rsidR="000E5765" w:rsidRPr="00667E6D" w:rsidRDefault="000E5765" w:rsidP="007D7652">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begin to learn songs, poems and rhymes.</w:t>
            </w:r>
          </w:p>
        </w:tc>
        <w:tc>
          <w:tcPr>
            <w:tcW w:w="2171" w:type="dxa"/>
          </w:tcPr>
          <w:p w14:paraId="0342C7C6" w14:textId="77777777" w:rsidR="000E5765" w:rsidRPr="00667E6D" w:rsidRDefault="000E5765" w:rsidP="007D7652">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engage in story times, joining in with repeated phrases and actions.</w:t>
            </w:r>
          </w:p>
          <w:p w14:paraId="33F696C6" w14:textId="77777777" w:rsidR="000E5765" w:rsidRPr="00667E6D" w:rsidRDefault="000E5765" w:rsidP="007D7652">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listen to and talk about stories building understanding and familiarity.</w:t>
            </w:r>
          </w:p>
          <w:p w14:paraId="16030B57" w14:textId="77777777" w:rsidR="000E5765" w:rsidRPr="00667E6D" w:rsidRDefault="000E5765" w:rsidP="007D7652">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begin to understand how and why questions.</w:t>
            </w:r>
          </w:p>
          <w:p w14:paraId="0DD6D82F" w14:textId="77777777" w:rsidR="000E5765" w:rsidRPr="00667E6D" w:rsidRDefault="000E5765" w:rsidP="007D7652">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respond to instructions with more than one-step.</w:t>
            </w:r>
            <w:r w:rsidR="00E65E7B" w:rsidRPr="00667E6D">
              <w:rPr>
                <w:rFonts w:ascii="Letter-join Print Plus 4" w:hAnsi="Letter-join Print Plus 4"/>
                <w:b/>
                <w:sz w:val="24"/>
                <w:szCs w:val="24"/>
              </w:rPr>
              <w:t xml:space="preserve"> </w:t>
            </w:r>
            <w:r w:rsidR="004B171A" w:rsidRPr="00667E6D">
              <w:rPr>
                <w:rFonts w:ascii="Letter-join Print Plus 4" w:hAnsi="Letter-join Print Plus 4"/>
                <w:b/>
                <w:color w:val="FF9900"/>
                <w:sz w:val="24"/>
                <w:szCs w:val="24"/>
              </w:rPr>
              <w:t>(Computing link)</w:t>
            </w:r>
          </w:p>
        </w:tc>
        <w:tc>
          <w:tcPr>
            <w:tcW w:w="2160" w:type="dxa"/>
          </w:tcPr>
          <w:p w14:paraId="063032CF" w14:textId="77777777" w:rsidR="000E5765" w:rsidRPr="00667E6D" w:rsidRDefault="000E5765" w:rsidP="005B38B6">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ask questions to find out more and to clarify meaning.</w:t>
            </w:r>
          </w:p>
          <w:p w14:paraId="0219D75D" w14:textId="77777777" w:rsidR="000E5765" w:rsidRPr="00667E6D" w:rsidRDefault="000E5765" w:rsidP="005B38B6">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begin to understand humour.</w:t>
            </w:r>
          </w:p>
          <w:p w14:paraId="3467CC0C" w14:textId="77777777" w:rsidR="000E5765" w:rsidRPr="00667E6D" w:rsidRDefault="000E5765" w:rsidP="005B38B6">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understand a range of complex sentence structures.</w:t>
            </w:r>
          </w:p>
        </w:tc>
        <w:tc>
          <w:tcPr>
            <w:tcW w:w="2159" w:type="dxa"/>
          </w:tcPr>
          <w:p w14:paraId="0D0BCA39" w14:textId="77777777" w:rsidR="000E5765" w:rsidRPr="00667E6D" w:rsidRDefault="000E5765" w:rsidP="005B38B6">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retell a story. </w:t>
            </w:r>
          </w:p>
          <w:p w14:paraId="1859995E" w14:textId="77777777" w:rsidR="000E5765" w:rsidRPr="00667E6D" w:rsidRDefault="000E5765" w:rsidP="005B38B6">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follow a story without pictures or props. </w:t>
            </w:r>
          </w:p>
          <w:p w14:paraId="405D6884" w14:textId="77777777" w:rsidR="000E5765" w:rsidRPr="00667E6D" w:rsidRDefault="000E5765" w:rsidP="005B38B6">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retell a story confidently. </w:t>
            </w:r>
          </w:p>
          <w:p w14:paraId="5A7F60B9" w14:textId="77777777" w:rsidR="000E5765" w:rsidRPr="00667E6D" w:rsidRDefault="000E5765" w:rsidP="005B38B6">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listen to songs, rhymes and poems, paying attention to how they sound. </w:t>
            </w:r>
          </w:p>
        </w:tc>
        <w:tc>
          <w:tcPr>
            <w:tcW w:w="2159" w:type="dxa"/>
            <w:gridSpan w:val="2"/>
          </w:tcPr>
          <w:p w14:paraId="63AE9211" w14:textId="77777777" w:rsidR="000E5765" w:rsidRPr="00667E6D" w:rsidRDefault="000E5765" w:rsidP="005B38B6">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understand questions such as who, what, where, when, why and how. </w:t>
            </w:r>
          </w:p>
        </w:tc>
        <w:tc>
          <w:tcPr>
            <w:tcW w:w="2252" w:type="dxa"/>
            <w:gridSpan w:val="2"/>
          </w:tcPr>
          <w:p w14:paraId="3B266F7E" w14:textId="77777777" w:rsidR="000E5765" w:rsidRPr="00667E6D" w:rsidRDefault="000E5765" w:rsidP="005B38B6">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have conversations with adults and peers with back and forth exchanges. </w:t>
            </w:r>
          </w:p>
          <w:p w14:paraId="4C8FFC08" w14:textId="77777777" w:rsidR="000E5765" w:rsidRPr="00667E6D" w:rsidRDefault="000E5765" w:rsidP="005B38B6">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have a repertoire of songs, rhymes and poems.</w:t>
            </w:r>
          </w:p>
        </w:tc>
      </w:tr>
      <w:tr w:rsidR="00781075" w:rsidRPr="00667E6D" w14:paraId="6AFB5DAC" w14:textId="77777777" w:rsidTr="00EE0449">
        <w:trPr>
          <w:trHeight w:val="250"/>
        </w:trPr>
        <w:tc>
          <w:tcPr>
            <w:tcW w:w="538" w:type="dxa"/>
            <w:vMerge/>
            <w:textDirection w:val="btLr"/>
            <w:vAlign w:val="center"/>
          </w:tcPr>
          <w:p w14:paraId="71A65A42" w14:textId="77777777" w:rsidR="000E5765" w:rsidRPr="00667E6D" w:rsidRDefault="000E5765" w:rsidP="004D3AAC">
            <w:pPr>
              <w:ind w:left="113" w:right="113"/>
              <w:jc w:val="center"/>
              <w:rPr>
                <w:rFonts w:ascii="Letter-join Print Plus 4" w:hAnsi="Letter-join Print Plus 4"/>
                <w:b/>
                <w:sz w:val="24"/>
                <w:szCs w:val="24"/>
                <w:lang w:val="en-US"/>
              </w:rPr>
            </w:pPr>
          </w:p>
        </w:tc>
        <w:tc>
          <w:tcPr>
            <w:tcW w:w="1816" w:type="dxa"/>
          </w:tcPr>
          <w:p w14:paraId="15E17A62" w14:textId="77777777" w:rsidR="000E5765" w:rsidRPr="00667E6D" w:rsidRDefault="000E5765"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Speaking</w:t>
            </w:r>
          </w:p>
        </w:tc>
        <w:tc>
          <w:tcPr>
            <w:tcW w:w="2164" w:type="dxa"/>
            <w:gridSpan w:val="2"/>
          </w:tcPr>
          <w:p w14:paraId="0620C45E" w14:textId="77777777" w:rsidR="000E5765" w:rsidRPr="00667E6D" w:rsidRDefault="000E5765" w:rsidP="00C44DB5">
            <w:pPr>
              <w:pStyle w:val="ListParagraph"/>
              <w:numPr>
                <w:ilvl w:val="0"/>
                <w:numId w:val="3"/>
              </w:numPr>
              <w:rPr>
                <w:rFonts w:ascii="Letter-join Print Plus 4" w:hAnsi="Letter-join Print Plus 4"/>
                <w:b/>
                <w:sz w:val="24"/>
                <w:szCs w:val="24"/>
                <w:lang w:val="en-US"/>
              </w:rPr>
            </w:pPr>
            <w:r w:rsidRPr="00667E6D">
              <w:rPr>
                <w:rFonts w:ascii="Letter-join Print Plus 4" w:hAnsi="Letter-join Print Plus 4"/>
                <w:sz w:val="24"/>
                <w:szCs w:val="24"/>
                <w:lang w:val="en-US"/>
              </w:rPr>
              <w:t>To be a confident to talk.</w:t>
            </w:r>
          </w:p>
          <w:p w14:paraId="3219F78E" w14:textId="77777777" w:rsidR="000E5765" w:rsidRPr="00667E6D" w:rsidRDefault="000E5765" w:rsidP="00C44DB5">
            <w:pPr>
              <w:pStyle w:val="ListParagraph"/>
              <w:numPr>
                <w:ilvl w:val="0"/>
                <w:numId w:val="3"/>
              </w:numPr>
              <w:rPr>
                <w:rFonts w:ascii="Letter-join Print Plus 4" w:hAnsi="Letter-join Print Plus 4"/>
                <w:b/>
                <w:sz w:val="24"/>
                <w:szCs w:val="24"/>
                <w:lang w:val="en-US"/>
              </w:rPr>
            </w:pPr>
            <w:r w:rsidRPr="00667E6D">
              <w:rPr>
                <w:rFonts w:ascii="Letter-join Print Plus 4" w:hAnsi="Letter-join Print Plus 4"/>
                <w:sz w:val="24"/>
                <w:szCs w:val="24"/>
                <w:lang w:val="en-US"/>
              </w:rPr>
              <w:t>To talk to other children and staff.</w:t>
            </w:r>
          </w:p>
          <w:p w14:paraId="293ADF46" w14:textId="77777777" w:rsidR="000E5765" w:rsidRPr="00667E6D" w:rsidRDefault="000E5765" w:rsidP="00C44DB5">
            <w:pPr>
              <w:pStyle w:val="ListParagraph"/>
              <w:numPr>
                <w:ilvl w:val="0"/>
                <w:numId w:val="3"/>
              </w:numPr>
              <w:rPr>
                <w:rFonts w:ascii="Letter-join Print Plus 4" w:hAnsi="Letter-join Print Plus 4"/>
                <w:b/>
                <w:sz w:val="24"/>
                <w:szCs w:val="24"/>
                <w:lang w:val="en-US"/>
              </w:rPr>
            </w:pPr>
            <w:r w:rsidRPr="00667E6D">
              <w:rPr>
                <w:rFonts w:ascii="Letter-join Print Plus 4" w:hAnsi="Letter-join Print Plus 4"/>
                <w:sz w:val="24"/>
                <w:szCs w:val="24"/>
                <w:lang w:val="en-US"/>
              </w:rPr>
              <w:t>To learn new vocabulary.</w:t>
            </w:r>
          </w:p>
          <w:p w14:paraId="52944E5B" w14:textId="77777777" w:rsidR="000E5765" w:rsidRPr="00667E6D" w:rsidRDefault="000E5765" w:rsidP="00C44DB5">
            <w:pPr>
              <w:pStyle w:val="ListParagraph"/>
              <w:numPr>
                <w:ilvl w:val="0"/>
                <w:numId w:val="3"/>
              </w:numPr>
              <w:rPr>
                <w:rFonts w:ascii="Letter-join Print Plus 4" w:hAnsi="Letter-join Print Plus 4"/>
                <w:b/>
                <w:sz w:val="24"/>
                <w:szCs w:val="24"/>
                <w:lang w:val="en-US"/>
              </w:rPr>
            </w:pPr>
            <w:r w:rsidRPr="00667E6D">
              <w:rPr>
                <w:rFonts w:ascii="Letter-join Print Plus 4" w:hAnsi="Letter-join Print Plus 4"/>
                <w:sz w:val="24"/>
                <w:szCs w:val="24"/>
                <w:lang w:val="en-US"/>
              </w:rPr>
              <w:lastRenderedPageBreak/>
              <w:t>To talk in front of a small group.</w:t>
            </w:r>
          </w:p>
        </w:tc>
        <w:tc>
          <w:tcPr>
            <w:tcW w:w="2171" w:type="dxa"/>
          </w:tcPr>
          <w:p w14:paraId="1E8ECF4E" w14:textId="77777777" w:rsidR="000E5765" w:rsidRPr="00667E6D" w:rsidRDefault="000E5765" w:rsidP="00C44DB5">
            <w:pPr>
              <w:pStyle w:val="ListParagraph"/>
              <w:numPr>
                <w:ilvl w:val="0"/>
                <w:numId w:val="3"/>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To ask questions to find out more and check I understand what has been said to me.</w:t>
            </w:r>
          </w:p>
          <w:p w14:paraId="67B3996F" w14:textId="77777777" w:rsidR="000E5765" w:rsidRPr="00667E6D" w:rsidRDefault="000E5765" w:rsidP="00C44DB5">
            <w:pPr>
              <w:pStyle w:val="ListParagraph"/>
              <w:numPr>
                <w:ilvl w:val="0"/>
                <w:numId w:val="3"/>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answer questions in </w:t>
            </w:r>
            <w:r w:rsidRPr="00667E6D">
              <w:rPr>
                <w:rFonts w:ascii="Letter-join Print Plus 4" w:hAnsi="Letter-join Print Plus 4"/>
                <w:sz w:val="24"/>
                <w:szCs w:val="24"/>
                <w:lang w:val="en-US"/>
              </w:rPr>
              <w:lastRenderedPageBreak/>
              <w:t>front of the whole class.</w:t>
            </w:r>
          </w:p>
          <w:p w14:paraId="701216B5" w14:textId="77777777" w:rsidR="000E5765" w:rsidRPr="00667E6D" w:rsidRDefault="000E5765" w:rsidP="00C44DB5">
            <w:pPr>
              <w:pStyle w:val="ListParagraph"/>
              <w:numPr>
                <w:ilvl w:val="0"/>
                <w:numId w:val="3"/>
              </w:numPr>
              <w:rPr>
                <w:rFonts w:ascii="Letter-join Print Plus 4" w:hAnsi="Letter-join Print Plus 4"/>
                <w:sz w:val="24"/>
                <w:szCs w:val="24"/>
                <w:lang w:val="en-US"/>
              </w:rPr>
            </w:pPr>
            <w:r w:rsidRPr="00667E6D">
              <w:rPr>
                <w:rFonts w:ascii="Letter-join Print Plus 4" w:hAnsi="Letter-join Print Plus 4"/>
                <w:sz w:val="24"/>
                <w:szCs w:val="24"/>
                <w:lang w:val="en-US"/>
              </w:rPr>
              <w:t>To use new vocabulary.</w:t>
            </w:r>
          </w:p>
        </w:tc>
        <w:tc>
          <w:tcPr>
            <w:tcW w:w="2160" w:type="dxa"/>
          </w:tcPr>
          <w:p w14:paraId="00FE005D" w14:textId="77777777" w:rsidR="000E5765" w:rsidRPr="00667E6D" w:rsidRDefault="000E5765" w:rsidP="00C44DB5">
            <w:pPr>
              <w:pStyle w:val="ListParagraph"/>
              <w:numPr>
                <w:ilvl w:val="0"/>
                <w:numId w:val="3"/>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To develop the confidence to talk to other adults they see on a daily basis.</w:t>
            </w:r>
          </w:p>
          <w:p w14:paraId="2B60A4C3" w14:textId="77777777" w:rsidR="000E5765" w:rsidRPr="00667E6D" w:rsidRDefault="000E5765" w:rsidP="00C44DB5">
            <w:pPr>
              <w:pStyle w:val="ListParagraph"/>
              <w:numPr>
                <w:ilvl w:val="0"/>
                <w:numId w:val="3"/>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express my ideas and feelings using full sentences. </w:t>
            </w:r>
          </w:p>
        </w:tc>
        <w:tc>
          <w:tcPr>
            <w:tcW w:w="2159" w:type="dxa"/>
          </w:tcPr>
          <w:p w14:paraId="359D906D" w14:textId="77777777" w:rsidR="000E5765" w:rsidRPr="00667E6D" w:rsidRDefault="000E5765" w:rsidP="00C44DB5">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answer questions in front of whole class.</w:t>
            </w:r>
          </w:p>
          <w:p w14:paraId="78BA84CA" w14:textId="77777777" w:rsidR="000E5765" w:rsidRPr="00667E6D" w:rsidRDefault="000E5765" w:rsidP="00C44DB5">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use new vocabulary in different contexts.</w:t>
            </w:r>
          </w:p>
          <w:p w14:paraId="26854427" w14:textId="77777777" w:rsidR="000E5765" w:rsidRPr="00667E6D" w:rsidRDefault="000E5765" w:rsidP="00C44DB5">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To engage with non-fiction texts.</w:t>
            </w:r>
          </w:p>
          <w:p w14:paraId="61944EED" w14:textId="77777777" w:rsidR="000E5765" w:rsidRPr="00667E6D" w:rsidRDefault="000E5765" w:rsidP="00C44DB5">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develop social phrases.</w:t>
            </w:r>
          </w:p>
        </w:tc>
        <w:tc>
          <w:tcPr>
            <w:tcW w:w="2159" w:type="dxa"/>
            <w:gridSpan w:val="2"/>
          </w:tcPr>
          <w:p w14:paraId="11A4D43C" w14:textId="77777777" w:rsidR="000E5765" w:rsidRPr="00667E6D" w:rsidRDefault="000E5765" w:rsidP="00352263">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To use talk to organise, sequence and clarify thinking, ideas, feelings and events.</w:t>
            </w:r>
          </w:p>
          <w:p w14:paraId="7B6EB81E" w14:textId="77777777" w:rsidR="000E5765" w:rsidRPr="00667E6D" w:rsidRDefault="000E5765" w:rsidP="00352263">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use talk to negotiate and problem solve.</w:t>
            </w:r>
          </w:p>
        </w:tc>
        <w:tc>
          <w:tcPr>
            <w:tcW w:w="2252" w:type="dxa"/>
            <w:gridSpan w:val="2"/>
          </w:tcPr>
          <w:p w14:paraId="619A4B2F" w14:textId="77777777" w:rsidR="000E5765" w:rsidRPr="00667E6D" w:rsidRDefault="000E5765" w:rsidP="00352263">
            <w:pPr>
              <w:pStyle w:val="ListParagraph"/>
              <w:numPr>
                <w:ilvl w:val="0"/>
                <w:numId w:val="1"/>
              </w:numPr>
              <w:rPr>
                <w:rFonts w:ascii="Letter-join Print Plus 4" w:hAnsi="Letter-join Print Plus 4"/>
                <w:sz w:val="24"/>
                <w:szCs w:val="24"/>
                <w:lang w:val="en-US"/>
              </w:rPr>
            </w:pPr>
            <w:r w:rsidRPr="00667E6D">
              <w:rPr>
                <w:rFonts w:ascii="Letter-join Print Plus 4" w:hAnsi="Letter-join Print Plus 4"/>
                <w:sz w:val="24"/>
                <w:szCs w:val="24"/>
                <w:lang w:val="en-US"/>
              </w:rPr>
              <w:t>To talk about why things happen.</w:t>
            </w:r>
          </w:p>
          <w:p w14:paraId="774346AD" w14:textId="77777777" w:rsidR="000E5765" w:rsidRPr="00667E6D" w:rsidRDefault="000E5765" w:rsidP="00352263">
            <w:pPr>
              <w:pStyle w:val="ListParagraph"/>
              <w:numPr>
                <w:ilvl w:val="0"/>
                <w:numId w:val="1"/>
              </w:numPr>
              <w:rPr>
                <w:rFonts w:ascii="Letter-join Print Plus 4" w:hAnsi="Letter-join Print Plus 4"/>
                <w:b/>
                <w:sz w:val="24"/>
                <w:szCs w:val="24"/>
                <w:lang w:val="en-US"/>
              </w:rPr>
            </w:pPr>
            <w:r w:rsidRPr="00667E6D">
              <w:rPr>
                <w:rFonts w:ascii="Letter-join Print Plus 4" w:hAnsi="Letter-join Print Plus 4"/>
                <w:sz w:val="24"/>
                <w:szCs w:val="24"/>
                <w:lang w:val="en-US"/>
              </w:rPr>
              <w:t>To talk in sentences using a range of tenses.</w:t>
            </w:r>
          </w:p>
        </w:tc>
      </w:tr>
      <w:tr w:rsidR="000E5765" w:rsidRPr="00667E6D" w14:paraId="43EDD59A" w14:textId="77777777" w:rsidTr="00EE0449">
        <w:trPr>
          <w:trHeight w:val="249"/>
        </w:trPr>
        <w:tc>
          <w:tcPr>
            <w:tcW w:w="538" w:type="dxa"/>
            <w:vMerge/>
            <w:vAlign w:val="center"/>
          </w:tcPr>
          <w:p w14:paraId="48456F05" w14:textId="77777777" w:rsidR="000E5765" w:rsidRPr="00667E6D" w:rsidRDefault="000E5765" w:rsidP="004D3AAC">
            <w:pPr>
              <w:jc w:val="center"/>
              <w:rPr>
                <w:rFonts w:ascii="Letter-join Print Plus 4" w:hAnsi="Letter-join Print Plus 4"/>
                <w:b/>
                <w:sz w:val="24"/>
                <w:szCs w:val="24"/>
                <w:lang w:val="en-US"/>
              </w:rPr>
            </w:pPr>
          </w:p>
        </w:tc>
        <w:tc>
          <w:tcPr>
            <w:tcW w:w="14881" w:type="dxa"/>
            <w:gridSpan w:val="10"/>
            <w:shd w:val="clear" w:color="auto" w:fill="FFB3B3"/>
            <w:vAlign w:val="center"/>
          </w:tcPr>
          <w:p w14:paraId="2AC0DD12" w14:textId="77777777" w:rsidR="000E5765" w:rsidRPr="00667E6D" w:rsidRDefault="000E5765" w:rsidP="000E5765">
            <w:pPr>
              <w:jc w:val="center"/>
              <w:rPr>
                <w:rFonts w:ascii="Letter-join Print Plus 4" w:hAnsi="Letter-join Print Plus 4"/>
                <w:b/>
                <w:sz w:val="24"/>
                <w:szCs w:val="24"/>
                <w:lang w:val="en-US"/>
              </w:rPr>
            </w:pPr>
            <w:r w:rsidRPr="00667E6D">
              <w:rPr>
                <w:rFonts w:ascii="Letter-join Print Plus 4" w:hAnsi="Letter-join Print Plus 4"/>
                <w:b/>
                <w:sz w:val="28"/>
                <w:szCs w:val="24"/>
                <w:lang w:val="en-US"/>
              </w:rPr>
              <w:t>Personal, Social and Emotional Development</w:t>
            </w:r>
          </w:p>
        </w:tc>
      </w:tr>
      <w:tr w:rsidR="00781075" w:rsidRPr="00667E6D" w14:paraId="1971607C" w14:textId="77777777" w:rsidTr="00EE0449">
        <w:trPr>
          <w:trHeight w:val="249"/>
        </w:trPr>
        <w:tc>
          <w:tcPr>
            <w:tcW w:w="538" w:type="dxa"/>
            <w:vMerge/>
            <w:vAlign w:val="center"/>
          </w:tcPr>
          <w:p w14:paraId="16285B86" w14:textId="77777777" w:rsidR="000E5765" w:rsidRPr="00667E6D" w:rsidRDefault="000E5765" w:rsidP="004D3AAC">
            <w:pPr>
              <w:jc w:val="center"/>
              <w:rPr>
                <w:rFonts w:ascii="Letter-join Print Plus 4" w:hAnsi="Letter-join Print Plus 4"/>
                <w:b/>
                <w:sz w:val="24"/>
                <w:szCs w:val="24"/>
                <w:lang w:val="en-US"/>
              </w:rPr>
            </w:pPr>
          </w:p>
        </w:tc>
        <w:tc>
          <w:tcPr>
            <w:tcW w:w="1816" w:type="dxa"/>
          </w:tcPr>
          <w:p w14:paraId="254BF0B5" w14:textId="77777777" w:rsidR="000E5765" w:rsidRPr="00667E6D" w:rsidRDefault="000E5765"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Self-Regulation</w:t>
            </w:r>
          </w:p>
        </w:tc>
        <w:tc>
          <w:tcPr>
            <w:tcW w:w="2164" w:type="dxa"/>
            <w:gridSpan w:val="2"/>
          </w:tcPr>
          <w:p w14:paraId="6D5E1F1A" w14:textId="77777777" w:rsidR="00125D33" w:rsidRPr="00667E6D" w:rsidRDefault="00125D33" w:rsidP="00125D33">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begin recognize different emotions.</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p w14:paraId="4EDC0FFF" w14:textId="77777777" w:rsidR="00125D33" w:rsidRPr="00667E6D" w:rsidRDefault="00125D33" w:rsidP="00125D33">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talk about their own emotions and begin to be able to say how they are feeling.</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p w14:paraId="6B5E84AC" w14:textId="77777777" w:rsidR="00125D33" w:rsidRPr="00667E6D" w:rsidRDefault="00125D33" w:rsidP="00125D33">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focus during short class/group activities.</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p w14:paraId="2414AEED" w14:textId="77777777" w:rsidR="000E5765" w:rsidRPr="00667E6D" w:rsidRDefault="00125D33" w:rsidP="00125D33">
            <w:pPr>
              <w:pStyle w:val="ListParagraph"/>
              <w:numPr>
                <w:ilvl w:val="0"/>
                <w:numId w:val="4"/>
              </w:numPr>
              <w:rPr>
                <w:rFonts w:ascii="Letter-join Print Plus 4" w:hAnsi="Letter-join Print Plus 4"/>
                <w:b/>
                <w:sz w:val="24"/>
                <w:szCs w:val="24"/>
                <w:lang w:val="en-US"/>
              </w:rPr>
            </w:pPr>
            <w:r w:rsidRPr="00667E6D">
              <w:rPr>
                <w:rFonts w:ascii="Letter-join Print Plus 4" w:hAnsi="Letter-join Print Plus 4"/>
                <w:sz w:val="24"/>
                <w:szCs w:val="24"/>
                <w:lang w:val="en-US"/>
              </w:rPr>
              <w:t>To follow one step instructions.</w:t>
            </w:r>
          </w:p>
          <w:p w14:paraId="48877810" w14:textId="77777777" w:rsidR="00F35453" w:rsidRPr="00667E6D" w:rsidRDefault="00F35453" w:rsidP="00125D33">
            <w:pPr>
              <w:pStyle w:val="ListParagraph"/>
              <w:numPr>
                <w:ilvl w:val="0"/>
                <w:numId w:val="4"/>
              </w:numPr>
              <w:rPr>
                <w:rFonts w:ascii="Letter-join Print Plus 4" w:hAnsi="Letter-join Print Plus 4"/>
                <w:b/>
                <w:sz w:val="24"/>
                <w:szCs w:val="24"/>
                <w:lang w:val="en-US"/>
              </w:rPr>
            </w:pPr>
            <w:r w:rsidRPr="00667E6D">
              <w:rPr>
                <w:rFonts w:ascii="Letter-join Print Plus 4" w:hAnsi="Letter-join Print Plus 4"/>
                <w:sz w:val="24"/>
                <w:szCs w:val="24"/>
                <w:lang w:val="en-US"/>
              </w:rPr>
              <w:t>To know about what makes me special.</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tc>
        <w:tc>
          <w:tcPr>
            <w:tcW w:w="2171" w:type="dxa"/>
          </w:tcPr>
          <w:p w14:paraId="1015DFF9" w14:textId="77777777" w:rsidR="00125D33" w:rsidRPr="00667E6D" w:rsidRDefault="00125D33" w:rsidP="00125D33">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talk about how they are feeling.</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p w14:paraId="323E04FC" w14:textId="77777777" w:rsidR="00125D33" w:rsidRPr="00667E6D" w:rsidRDefault="00125D33" w:rsidP="00125D33">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begin to consider the feelings of others.</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p w14:paraId="105213DD" w14:textId="77777777" w:rsidR="00125D33" w:rsidRPr="00667E6D" w:rsidRDefault="00125D33" w:rsidP="00125D33">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understand the meaning of peace. </w:t>
            </w:r>
            <w:r w:rsidR="00377B59" w:rsidRPr="00667E6D">
              <w:rPr>
                <w:rFonts w:ascii="Letter-join Print Plus 4" w:hAnsi="Letter-join Print Plus 4"/>
                <w:b/>
                <w:color w:val="FF0000"/>
                <w:sz w:val="24"/>
                <w:szCs w:val="24"/>
              </w:rPr>
              <w:t>(PSHE link)</w:t>
            </w:r>
          </w:p>
          <w:p w14:paraId="37D0B05F" w14:textId="77777777" w:rsidR="000E5765" w:rsidRPr="00667E6D" w:rsidRDefault="000E5765" w:rsidP="00125D33">
            <w:pPr>
              <w:rPr>
                <w:rFonts w:ascii="Letter-join Print Plus 4" w:hAnsi="Letter-join Print Plus 4"/>
                <w:b/>
                <w:sz w:val="24"/>
                <w:szCs w:val="24"/>
                <w:lang w:val="en-US"/>
              </w:rPr>
            </w:pPr>
          </w:p>
        </w:tc>
        <w:tc>
          <w:tcPr>
            <w:tcW w:w="2160" w:type="dxa"/>
          </w:tcPr>
          <w:p w14:paraId="5C0AF0FF" w14:textId="77777777" w:rsidR="00125D33" w:rsidRPr="00667E6D" w:rsidRDefault="00125D33" w:rsidP="00125D33">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focus during longer whole class lessons.</w:t>
            </w:r>
          </w:p>
          <w:p w14:paraId="2ACC413A" w14:textId="77777777" w:rsidR="00125D33" w:rsidRPr="00667E6D" w:rsidRDefault="00125D33" w:rsidP="00125D33">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follow two-step instructions.</w:t>
            </w:r>
          </w:p>
          <w:p w14:paraId="78EF18B2" w14:textId="77777777" w:rsidR="00125D33" w:rsidRPr="00667E6D" w:rsidRDefault="00125D33" w:rsidP="00125D33">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become confident in choosing resources and their learning during structured play.</w:t>
            </w:r>
          </w:p>
          <w:p w14:paraId="07936193" w14:textId="77777777" w:rsidR="000E5765" w:rsidRPr="00667E6D" w:rsidRDefault="00125D33" w:rsidP="00125D33">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begin to be able to adapt and persevere in the face of challenge.</w:t>
            </w:r>
          </w:p>
        </w:tc>
        <w:tc>
          <w:tcPr>
            <w:tcW w:w="2159" w:type="dxa"/>
          </w:tcPr>
          <w:p w14:paraId="3C12F016" w14:textId="77777777" w:rsidR="00125D33" w:rsidRPr="00667E6D" w:rsidRDefault="00125D33" w:rsidP="00125D33">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identify and moderate their own feelings, socially and emotionally.</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p w14:paraId="3D9151DC" w14:textId="77777777" w:rsidR="00125D33" w:rsidRPr="00667E6D" w:rsidRDefault="00125D33" w:rsidP="00125D33">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consider the feelings and needs of others.</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p w14:paraId="0AFE44E9" w14:textId="77777777" w:rsidR="000E5765" w:rsidRPr="00667E6D" w:rsidRDefault="00125D33" w:rsidP="00125D33">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understand how people show emotions.</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tc>
        <w:tc>
          <w:tcPr>
            <w:tcW w:w="2159" w:type="dxa"/>
            <w:gridSpan w:val="2"/>
          </w:tcPr>
          <w:p w14:paraId="57A645E8" w14:textId="77777777" w:rsidR="00125D33" w:rsidRPr="00667E6D" w:rsidRDefault="00125D33" w:rsidP="00125D33">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control their emotions using a range of techniques.</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p w14:paraId="20D4B604" w14:textId="77777777" w:rsidR="00125D33" w:rsidRPr="00667E6D" w:rsidRDefault="00125D33" w:rsidP="00125D33">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set a target and reflect on progress throughout.</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p w14:paraId="1B577E0A" w14:textId="77777777" w:rsidR="000E5765" w:rsidRPr="00667E6D" w:rsidRDefault="00125D33" w:rsidP="00125D33">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be able to talk about things they do well and what they want to do better.</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tc>
        <w:tc>
          <w:tcPr>
            <w:tcW w:w="2252" w:type="dxa"/>
            <w:gridSpan w:val="2"/>
          </w:tcPr>
          <w:p w14:paraId="068AFD29" w14:textId="77777777" w:rsidR="00125D33" w:rsidRPr="00667E6D" w:rsidRDefault="00125D33" w:rsidP="00125D33">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maintain focus during extended whole class teaching.</w:t>
            </w:r>
          </w:p>
          <w:p w14:paraId="1D1EB1DD" w14:textId="77777777" w:rsidR="000E5765" w:rsidRPr="00667E6D" w:rsidRDefault="00125D33" w:rsidP="00125D33">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follow instructions of three steps or more.</w:t>
            </w:r>
          </w:p>
          <w:p w14:paraId="3D9A25F4" w14:textId="77777777" w:rsidR="00ED0F4B" w:rsidRPr="00667E6D" w:rsidRDefault="00ED0F4B" w:rsidP="00125D33">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 xml:space="preserve">To understand how our bodies change as get older. </w:t>
            </w:r>
            <w:r w:rsidR="00C5022B" w:rsidRPr="00667E6D">
              <w:rPr>
                <w:rFonts w:ascii="Letter-join Print Plus 4" w:hAnsi="Letter-join Print Plus 4"/>
                <w:b/>
                <w:color w:val="FFC000" w:themeColor="accent4"/>
                <w:sz w:val="24"/>
                <w:szCs w:val="24"/>
              </w:rPr>
              <w:t>(Science link)</w:t>
            </w:r>
          </w:p>
          <w:p w14:paraId="5DAEE418" w14:textId="77777777" w:rsidR="00ED0F4B" w:rsidRPr="00667E6D" w:rsidRDefault="00ED0F4B" w:rsidP="00377B59">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 xml:space="preserve">To understand our own bodies. </w:t>
            </w:r>
            <w:r w:rsidR="00C5022B" w:rsidRPr="00667E6D">
              <w:rPr>
                <w:rFonts w:ascii="Letter-join Print Plus 4" w:hAnsi="Letter-join Print Plus 4"/>
                <w:b/>
                <w:color w:val="FFC000" w:themeColor="accent4"/>
                <w:sz w:val="24"/>
                <w:szCs w:val="24"/>
              </w:rPr>
              <w:t>(Science link)</w:t>
            </w:r>
          </w:p>
        </w:tc>
      </w:tr>
      <w:tr w:rsidR="00781075" w:rsidRPr="00667E6D" w14:paraId="36FD0F50" w14:textId="77777777" w:rsidTr="00EE0449">
        <w:trPr>
          <w:trHeight w:val="249"/>
        </w:trPr>
        <w:tc>
          <w:tcPr>
            <w:tcW w:w="538" w:type="dxa"/>
            <w:vMerge/>
            <w:vAlign w:val="center"/>
          </w:tcPr>
          <w:p w14:paraId="2D8F40E0" w14:textId="77777777" w:rsidR="000E5765" w:rsidRPr="00667E6D" w:rsidRDefault="000E5765" w:rsidP="004D3AAC">
            <w:pPr>
              <w:jc w:val="center"/>
              <w:rPr>
                <w:rFonts w:ascii="Letter-join Print Plus 4" w:hAnsi="Letter-join Print Plus 4"/>
                <w:b/>
                <w:sz w:val="24"/>
                <w:szCs w:val="24"/>
                <w:lang w:val="en-US"/>
              </w:rPr>
            </w:pPr>
          </w:p>
        </w:tc>
        <w:tc>
          <w:tcPr>
            <w:tcW w:w="1816" w:type="dxa"/>
          </w:tcPr>
          <w:p w14:paraId="6BB8A451" w14:textId="77777777" w:rsidR="000E5765" w:rsidRPr="00667E6D" w:rsidRDefault="000E5765"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 xml:space="preserve">Managing Self </w:t>
            </w:r>
          </w:p>
        </w:tc>
        <w:tc>
          <w:tcPr>
            <w:tcW w:w="2164" w:type="dxa"/>
            <w:gridSpan w:val="2"/>
          </w:tcPr>
          <w:p w14:paraId="2584BA8D" w14:textId="77777777" w:rsidR="007053AB" w:rsidRPr="00667E6D" w:rsidRDefault="007053AB" w:rsidP="007053AB">
            <w:pPr>
              <w:pStyle w:val="ListParagraph"/>
              <w:numPr>
                <w:ilvl w:val="0"/>
                <w:numId w:val="6"/>
              </w:numPr>
              <w:rPr>
                <w:rFonts w:ascii="Letter-join Print Plus 4" w:hAnsi="Letter-join Print Plus 4"/>
                <w:sz w:val="24"/>
                <w:szCs w:val="24"/>
                <w:lang w:val="en-US"/>
              </w:rPr>
            </w:pPr>
            <w:r w:rsidRPr="00667E6D">
              <w:rPr>
                <w:rFonts w:ascii="Letter-join Print Plus 4" w:hAnsi="Letter-join Print Plus 4"/>
                <w:sz w:val="24"/>
                <w:szCs w:val="24"/>
                <w:lang w:val="en-US"/>
              </w:rPr>
              <w:t>To wash hands indepe</w:t>
            </w:r>
            <w:r w:rsidR="00377B59" w:rsidRPr="00667E6D">
              <w:rPr>
                <w:rFonts w:ascii="Letter-join Print Plus 4" w:hAnsi="Letter-join Print Plus 4"/>
                <w:sz w:val="24"/>
                <w:szCs w:val="24"/>
                <w:lang w:val="en-US"/>
              </w:rPr>
              <w:t>ndently</w:t>
            </w:r>
          </w:p>
          <w:p w14:paraId="6FF58843" w14:textId="77777777" w:rsidR="007053AB" w:rsidRPr="00667E6D" w:rsidRDefault="007053AB" w:rsidP="007053AB">
            <w:pPr>
              <w:pStyle w:val="ListParagraph"/>
              <w:numPr>
                <w:ilvl w:val="0"/>
                <w:numId w:val="6"/>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To put their coat on independently</w:t>
            </w:r>
          </w:p>
          <w:p w14:paraId="397978C3" w14:textId="77777777" w:rsidR="007053AB" w:rsidRPr="00667E6D" w:rsidRDefault="007053AB" w:rsidP="007053AB">
            <w:pPr>
              <w:pStyle w:val="ListParagraph"/>
              <w:numPr>
                <w:ilvl w:val="0"/>
                <w:numId w:val="6"/>
              </w:numPr>
              <w:rPr>
                <w:rFonts w:ascii="Letter-join Print Plus 4" w:hAnsi="Letter-join Print Plus 4"/>
                <w:sz w:val="24"/>
                <w:szCs w:val="24"/>
                <w:lang w:val="en-US"/>
              </w:rPr>
            </w:pPr>
            <w:r w:rsidRPr="00667E6D">
              <w:rPr>
                <w:rFonts w:ascii="Letter-join Print Plus 4" w:hAnsi="Letter-join Print Plus 4"/>
                <w:sz w:val="24"/>
                <w:szCs w:val="24"/>
                <w:lang w:val="en-US"/>
              </w:rPr>
              <w:t>To hang their own coat on their peg.</w:t>
            </w:r>
          </w:p>
          <w:p w14:paraId="041AA596" w14:textId="77777777" w:rsidR="007053AB" w:rsidRPr="00667E6D" w:rsidRDefault="007053AB" w:rsidP="007053AB">
            <w:pPr>
              <w:pStyle w:val="ListParagraph"/>
              <w:numPr>
                <w:ilvl w:val="0"/>
                <w:numId w:val="6"/>
              </w:numPr>
              <w:rPr>
                <w:rFonts w:ascii="Letter-join Print Plus 4" w:hAnsi="Letter-join Print Plus 4"/>
                <w:sz w:val="24"/>
                <w:szCs w:val="24"/>
                <w:lang w:val="en-US"/>
              </w:rPr>
            </w:pPr>
            <w:r w:rsidRPr="00667E6D">
              <w:rPr>
                <w:rFonts w:ascii="Letter-join Print Plus 4" w:hAnsi="Letter-join Print Plus 4"/>
                <w:sz w:val="24"/>
                <w:szCs w:val="24"/>
                <w:lang w:val="en-US"/>
              </w:rPr>
              <w:t>To explore different areas within the environment.</w:t>
            </w:r>
          </w:p>
          <w:p w14:paraId="0D4F2FAE" w14:textId="77777777" w:rsidR="007053AB" w:rsidRPr="00667E6D" w:rsidRDefault="007053AB" w:rsidP="007053AB">
            <w:pPr>
              <w:pStyle w:val="ListParagraph"/>
              <w:numPr>
                <w:ilvl w:val="0"/>
                <w:numId w:val="6"/>
              </w:numPr>
              <w:rPr>
                <w:rFonts w:ascii="Letter-join Print Plus 4" w:hAnsi="Letter-join Print Plus 4"/>
                <w:sz w:val="24"/>
                <w:szCs w:val="24"/>
                <w:lang w:val="en-US"/>
              </w:rPr>
            </w:pPr>
            <w:r w:rsidRPr="00667E6D">
              <w:rPr>
                <w:rFonts w:ascii="Letter-join Print Plus 4" w:hAnsi="Letter-join Print Plus 4"/>
                <w:sz w:val="24"/>
                <w:szCs w:val="24"/>
                <w:lang w:val="en-US"/>
              </w:rPr>
              <w:t>To use the toilet independently.</w:t>
            </w:r>
          </w:p>
          <w:p w14:paraId="31E4E4ED" w14:textId="77777777" w:rsidR="00F35453" w:rsidRPr="00667E6D" w:rsidRDefault="007053AB" w:rsidP="00F35453">
            <w:pPr>
              <w:pStyle w:val="ListParagraph"/>
              <w:numPr>
                <w:ilvl w:val="0"/>
                <w:numId w:val="6"/>
              </w:numPr>
              <w:rPr>
                <w:rFonts w:ascii="Letter-join Print Plus 4" w:hAnsi="Letter-join Print Plus 4"/>
                <w:b/>
                <w:sz w:val="24"/>
                <w:szCs w:val="24"/>
                <w:lang w:val="en-US"/>
              </w:rPr>
            </w:pPr>
            <w:r w:rsidRPr="00667E6D">
              <w:rPr>
                <w:rFonts w:ascii="Letter-join Print Plus 4" w:hAnsi="Letter-join Print Plus 4"/>
                <w:sz w:val="24"/>
                <w:szCs w:val="24"/>
                <w:lang w:val="en-US"/>
              </w:rPr>
              <w:t>To make their lunch choices with adult support.</w:t>
            </w:r>
          </w:p>
        </w:tc>
        <w:tc>
          <w:tcPr>
            <w:tcW w:w="2171" w:type="dxa"/>
          </w:tcPr>
          <w:p w14:paraId="352F3336" w14:textId="77777777" w:rsidR="007053AB" w:rsidRPr="00667E6D" w:rsidRDefault="007053AB" w:rsidP="007053AB">
            <w:pPr>
              <w:pStyle w:val="ListParagraph"/>
              <w:numPr>
                <w:ilvl w:val="0"/>
                <w:numId w:val="6"/>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 xml:space="preserve">To develop class rules and understand the need to have </w:t>
            </w:r>
            <w:r w:rsidRPr="00667E6D">
              <w:rPr>
                <w:rFonts w:ascii="Letter-join Print Plus 4" w:hAnsi="Letter-join Print Plus 4"/>
                <w:sz w:val="24"/>
                <w:szCs w:val="24"/>
                <w:lang w:val="en-US"/>
              </w:rPr>
              <w:lastRenderedPageBreak/>
              <w:t>rules.</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p w14:paraId="6ECC73A9" w14:textId="77777777" w:rsidR="000E5765" w:rsidRPr="00667E6D" w:rsidRDefault="007053AB" w:rsidP="007053AB">
            <w:pPr>
              <w:pStyle w:val="ListParagraph"/>
              <w:numPr>
                <w:ilvl w:val="0"/>
                <w:numId w:val="6"/>
              </w:numPr>
              <w:rPr>
                <w:rFonts w:ascii="Letter-join Print Plus 4" w:hAnsi="Letter-join Print Plus 4"/>
                <w:sz w:val="24"/>
                <w:szCs w:val="24"/>
                <w:lang w:val="en-US"/>
              </w:rPr>
            </w:pPr>
            <w:r w:rsidRPr="00667E6D">
              <w:rPr>
                <w:rFonts w:ascii="Letter-join Print Plus 4" w:hAnsi="Letter-join Print Plus 4"/>
                <w:sz w:val="24"/>
                <w:szCs w:val="24"/>
                <w:lang w:val="en-US"/>
              </w:rPr>
              <w:t>To have confidence to try new activities.</w:t>
            </w:r>
          </w:p>
          <w:p w14:paraId="347DFA74" w14:textId="77777777" w:rsidR="007053AB" w:rsidRPr="00667E6D" w:rsidRDefault="007053AB" w:rsidP="007053AB">
            <w:pPr>
              <w:pStyle w:val="ListParagraph"/>
              <w:numPr>
                <w:ilvl w:val="0"/>
                <w:numId w:val="6"/>
              </w:numPr>
              <w:rPr>
                <w:rFonts w:ascii="Letter-join Print Plus 4" w:hAnsi="Letter-join Print Plus 4"/>
                <w:sz w:val="24"/>
                <w:szCs w:val="24"/>
                <w:lang w:val="en-US"/>
              </w:rPr>
            </w:pPr>
            <w:r w:rsidRPr="00667E6D">
              <w:rPr>
                <w:rFonts w:ascii="Letter-join Print Plus 4" w:hAnsi="Letter-join Print Plus 4"/>
                <w:sz w:val="24"/>
                <w:szCs w:val="24"/>
                <w:lang w:val="en-US"/>
              </w:rPr>
              <w:t>To understand what makes you peaceful.</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p w14:paraId="5FFE08E2" w14:textId="77777777" w:rsidR="007E39B5" w:rsidRPr="00667E6D" w:rsidRDefault="007E39B5" w:rsidP="007053AB">
            <w:pPr>
              <w:pStyle w:val="ListParagraph"/>
              <w:numPr>
                <w:ilvl w:val="0"/>
                <w:numId w:val="6"/>
              </w:numPr>
              <w:rPr>
                <w:rFonts w:ascii="Letter-join Print Plus 4" w:hAnsi="Letter-join Print Plus 4"/>
                <w:sz w:val="24"/>
                <w:szCs w:val="24"/>
                <w:lang w:val="en-US"/>
              </w:rPr>
            </w:pPr>
            <w:r w:rsidRPr="00667E6D">
              <w:rPr>
                <w:rFonts w:ascii="Letter-join Print Plus 4" w:hAnsi="Letter-join Print Plus 4"/>
                <w:sz w:val="24"/>
                <w:szCs w:val="24"/>
                <w:lang w:val="en-US"/>
              </w:rPr>
              <w:t>To understand the importance of oral hygiene.</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p w14:paraId="2FA7B0A7" w14:textId="77777777" w:rsidR="00F35453" w:rsidRPr="00667E6D" w:rsidRDefault="00F35453" w:rsidP="00F35453">
            <w:pPr>
              <w:rPr>
                <w:rFonts w:ascii="Letter-join Print Plus 4" w:hAnsi="Letter-join Print Plus 4"/>
                <w:sz w:val="24"/>
                <w:szCs w:val="24"/>
                <w:lang w:val="en-US"/>
              </w:rPr>
            </w:pPr>
          </w:p>
        </w:tc>
        <w:tc>
          <w:tcPr>
            <w:tcW w:w="2160" w:type="dxa"/>
          </w:tcPr>
          <w:p w14:paraId="4F30B562" w14:textId="77777777" w:rsidR="007053AB" w:rsidRPr="00667E6D" w:rsidRDefault="007053AB" w:rsidP="007053AB">
            <w:pPr>
              <w:pStyle w:val="ListParagraph"/>
              <w:numPr>
                <w:ilvl w:val="0"/>
                <w:numId w:val="6"/>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 xml:space="preserve">To begin to show resilience and perseverance in </w:t>
            </w:r>
            <w:r w:rsidRPr="00667E6D">
              <w:rPr>
                <w:rFonts w:ascii="Letter-join Print Plus 4" w:hAnsi="Letter-join Print Plus 4"/>
                <w:sz w:val="24"/>
                <w:szCs w:val="24"/>
                <w:lang w:val="en-US"/>
              </w:rPr>
              <w:lastRenderedPageBreak/>
              <w:t>the face of challenge.</w:t>
            </w:r>
          </w:p>
          <w:p w14:paraId="1AAB4BB8" w14:textId="77777777" w:rsidR="000E5765" w:rsidRPr="00667E6D" w:rsidRDefault="007053AB" w:rsidP="007053AB">
            <w:pPr>
              <w:pStyle w:val="ListParagraph"/>
              <w:numPr>
                <w:ilvl w:val="0"/>
                <w:numId w:val="6"/>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w:t>
            </w:r>
            <w:r w:rsidR="007E39B5" w:rsidRPr="00667E6D">
              <w:rPr>
                <w:rFonts w:ascii="Letter-join Print Plus 4" w:hAnsi="Letter-join Print Plus 4"/>
                <w:sz w:val="24"/>
                <w:szCs w:val="24"/>
                <w:lang w:val="en-US"/>
              </w:rPr>
              <w:t>practice</w:t>
            </w:r>
            <w:r w:rsidRPr="00667E6D">
              <w:rPr>
                <w:rFonts w:ascii="Letter-join Print Plus 4" w:hAnsi="Letter-join Print Plus 4"/>
                <w:sz w:val="24"/>
                <w:szCs w:val="24"/>
                <w:lang w:val="en-US"/>
              </w:rPr>
              <w:t xml:space="preserve"> doing up their fastenings, e.g. zip, buttons, Velcro etc.</w:t>
            </w:r>
          </w:p>
          <w:p w14:paraId="38848086" w14:textId="77777777" w:rsidR="007E39B5" w:rsidRPr="00667E6D" w:rsidRDefault="007E39B5" w:rsidP="007053AB">
            <w:pPr>
              <w:pStyle w:val="ListParagraph"/>
              <w:numPr>
                <w:ilvl w:val="0"/>
                <w:numId w:val="6"/>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begin to use cutlery independently in the dining hall. </w:t>
            </w:r>
          </w:p>
          <w:p w14:paraId="4E4374BD" w14:textId="77777777" w:rsidR="00F35453" w:rsidRPr="00667E6D" w:rsidRDefault="00F35453" w:rsidP="007053AB">
            <w:pPr>
              <w:pStyle w:val="ListParagraph"/>
              <w:numPr>
                <w:ilvl w:val="0"/>
                <w:numId w:val="6"/>
              </w:numPr>
              <w:rPr>
                <w:rFonts w:ascii="Letter-join Print Plus 4" w:hAnsi="Letter-join Print Plus 4"/>
                <w:sz w:val="24"/>
                <w:szCs w:val="24"/>
                <w:lang w:val="en-US"/>
              </w:rPr>
            </w:pPr>
            <w:r w:rsidRPr="00667E6D">
              <w:rPr>
                <w:rFonts w:ascii="Letter-join Print Plus 4" w:hAnsi="Letter-join Print Plus 4"/>
                <w:sz w:val="24"/>
                <w:szCs w:val="24"/>
                <w:lang w:val="en-US"/>
              </w:rPr>
              <w:t>To know what is safe to go into my body.</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p w14:paraId="0CE24B42" w14:textId="77777777" w:rsidR="00F35453" w:rsidRPr="00667E6D" w:rsidRDefault="00F35453" w:rsidP="007053AB">
            <w:pPr>
              <w:pStyle w:val="ListParagraph"/>
              <w:numPr>
                <w:ilvl w:val="0"/>
                <w:numId w:val="6"/>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know how to keep safe online. </w:t>
            </w:r>
            <w:r w:rsidR="00377B59" w:rsidRPr="00667E6D">
              <w:rPr>
                <w:rFonts w:ascii="Letter-join Print Plus 4" w:hAnsi="Letter-join Print Plus 4"/>
                <w:b/>
                <w:color w:val="FF0000"/>
                <w:sz w:val="24"/>
                <w:szCs w:val="24"/>
              </w:rPr>
              <w:t>(PSHE link)</w:t>
            </w:r>
          </w:p>
          <w:p w14:paraId="606DD939" w14:textId="77777777" w:rsidR="00F35453" w:rsidRPr="00667E6D" w:rsidRDefault="00F35453" w:rsidP="007053AB">
            <w:pPr>
              <w:pStyle w:val="ListParagraph"/>
              <w:numPr>
                <w:ilvl w:val="0"/>
                <w:numId w:val="6"/>
              </w:numPr>
              <w:rPr>
                <w:rFonts w:ascii="Letter-join Print Plus 4" w:hAnsi="Letter-join Print Plus 4"/>
                <w:sz w:val="24"/>
                <w:szCs w:val="24"/>
                <w:lang w:val="en-US"/>
              </w:rPr>
            </w:pPr>
            <w:r w:rsidRPr="00667E6D">
              <w:rPr>
                <w:rFonts w:ascii="Letter-join Print Plus 4" w:hAnsi="Letter-join Print Plus 4"/>
                <w:sz w:val="24"/>
                <w:szCs w:val="24"/>
                <w:lang w:val="en-US"/>
              </w:rPr>
              <w:t>To identify people who keep me safe.</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tc>
        <w:tc>
          <w:tcPr>
            <w:tcW w:w="2159" w:type="dxa"/>
          </w:tcPr>
          <w:p w14:paraId="71334D06" w14:textId="77777777" w:rsidR="000E5765" w:rsidRPr="00667E6D" w:rsidRDefault="007E39B5" w:rsidP="007E39B5">
            <w:pPr>
              <w:pStyle w:val="ListParagraph"/>
              <w:numPr>
                <w:ilvl w:val="0"/>
                <w:numId w:val="6"/>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 xml:space="preserve">To develop independence when dressing and undressing </w:t>
            </w:r>
            <w:r w:rsidRPr="00667E6D">
              <w:rPr>
                <w:rFonts w:ascii="Letter-join Print Plus 4" w:hAnsi="Letter-join Print Plus 4"/>
                <w:sz w:val="24"/>
                <w:szCs w:val="24"/>
                <w:lang w:val="en-US"/>
              </w:rPr>
              <w:lastRenderedPageBreak/>
              <w:t>for activities such as dressing up.</w:t>
            </w:r>
          </w:p>
          <w:p w14:paraId="581EDFE8" w14:textId="77777777" w:rsidR="00A05406" w:rsidRPr="00667E6D" w:rsidRDefault="00A05406" w:rsidP="007E39B5">
            <w:pPr>
              <w:pStyle w:val="ListParagraph"/>
              <w:numPr>
                <w:ilvl w:val="0"/>
                <w:numId w:val="6"/>
              </w:numPr>
              <w:rPr>
                <w:rFonts w:ascii="Letter-join Print Plus 4" w:hAnsi="Letter-join Print Plus 4"/>
                <w:sz w:val="24"/>
                <w:szCs w:val="24"/>
                <w:lang w:val="en-US"/>
              </w:rPr>
            </w:pPr>
            <w:r w:rsidRPr="00667E6D">
              <w:rPr>
                <w:rFonts w:ascii="Letter-join Print Plus 4" w:hAnsi="Letter-join Print Plus 4"/>
                <w:sz w:val="24"/>
                <w:szCs w:val="24"/>
                <w:lang w:val="en-US"/>
              </w:rPr>
              <w:t>To know how to look after money.</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p w14:paraId="3380A385" w14:textId="77777777" w:rsidR="00A05406" w:rsidRPr="00667E6D" w:rsidRDefault="00A05406" w:rsidP="007E39B5">
            <w:pPr>
              <w:pStyle w:val="ListParagraph"/>
              <w:numPr>
                <w:ilvl w:val="0"/>
                <w:numId w:val="6"/>
              </w:numPr>
              <w:rPr>
                <w:rFonts w:ascii="Letter-join Print Plus 4" w:hAnsi="Letter-join Print Plus 4"/>
                <w:sz w:val="24"/>
                <w:szCs w:val="24"/>
                <w:lang w:val="en-US"/>
              </w:rPr>
            </w:pPr>
            <w:r w:rsidRPr="00667E6D">
              <w:rPr>
                <w:rFonts w:ascii="Letter-join Print Plus 4" w:hAnsi="Letter-join Print Plus 4"/>
                <w:sz w:val="24"/>
                <w:szCs w:val="24"/>
                <w:lang w:val="en-US"/>
              </w:rPr>
              <w:t>To know how to be helpful at home and at school.</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tc>
        <w:tc>
          <w:tcPr>
            <w:tcW w:w="2159" w:type="dxa"/>
            <w:gridSpan w:val="2"/>
          </w:tcPr>
          <w:p w14:paraId="690DEFCB" w14:textId="77777777" w:rsidR="007E39B5" w:rsidRPr="00667E6D" w:rsidRDefault="007E39B5" w:rsidP="00E230CD">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To identify and name healthy foods.</w:t>
            </w:r>
            <w:r w:rsidR="00377B59"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56B52DB7" w14:textId="77777777" w:rsidR="000E5765" w:rsidRPr="00667E6D" w:rsidRDefault="007E39B5" w:rsidP="00E230CD">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To manage own basic needs independently</w:t>
            </w:r>
            <w:r w:rsidR="00A05406" w:rsidRPr="00667E6D">
              <w:rPr>
                <w:rFonts w:ascii="Letter-join Print Plus 4" w:hAnsi="Letter-join Print Plus 4"/>
                <w:sz w:val="24"/>
                <w:szCs w:val="24"/>
                <w:lang w:val="en-US"/>
              </w:rPr>
              <w:t>.</w:t>
            </w:r>
          </w:p>
          <w:p w14:paraId="7FA79FB1" w14:textId="77777777" w:rsidR="00A05406" w:rsidRPr="00667E6D" w:rsidRDefault="00A05406" w:rsidP="00E230CD">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begin to show resilience in the face of a challenge. </w:t>
            </w:r>
          </w:p>
          <w:p w14:paraId="5CA63DD0" w14:textId="77777777" w:rsidR="00A05406" w:rsidRPr="00667E6D" w:rsidRDefault="00A05406" w:rsidP="00E230CD">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understand how to keep a healthy mind. </w:t>
            </w:r>
            <w:r w:rsidR="00377B59" w:rsidRPr="00667E6D">
              <w:rPr>
                <w:rFonts w:ascii="Letter-join Print Plus 4" w:hAnsi="Letter-join Print Plus 4"/>
                <w:b/>
                <w:color w:val="FF0000"/>
                <w:sz w:val="24"/>
                <w:szCs w:val="24"/>
              </w:rPr>
              <w:t>(PSHE link)</w:t>
            </w:r>
          </w:p>
          <w:p w14:paraId="709E3FC8" w14:textId="77777777" w:rsidR="00A05406" w:rsidRPr="00667E6D" w:rsidRDefault="00A05406" w:rsidP="00377B59">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understand the importance of a good night’s sleep. </w:t>
            </w:r>
            <w:r w:rsidR="00377B59" w:rsidRPr="00667E6D">
              <w:rPr>
                <w:rFonts w:ascii="Letter-join Print Plus 4" w:hAnsi="Letter-join Print Plus 4"/>
                <w:b/>
                <w:color w:val="FF0000"/>
                <w:sz w:val="24"/>
                <w:szCs w:val="24"/>
              </w:rPr>
              <w:t>(PSHE link)</w:t>
            </w:r>
          </w:p>
        </w:tc>
        <w:tc>
          <w:tcPr>
            <w:tcW w:w="2252" w:type="dxa"/>
            <w:gridSpan w:val="2"/>
          </w:tcPr>
          <w:p w14:paraId="0201D917" w14:textId="77777777" w:rsidR="007E39B5" w:rsidRPr="00667E6D" w:rsidRDefault="007E39B5" w:rsidP="007E39B5">
            <w:pPr>
              <w:pStyle w:val="ListParagraph"/>
              <w:numPr>
                <w:ilvl w:val="0"/>
                <w:numId w:val="6"/>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 xml:space="preserve">To understand the importance of healthy food </w:t>
            </w:r>
            <w:r w:rsidRPr="00667E6D">
              <w:rPr>
                <w:rFonts w:ascii="Letter-join Print Plus 4" w:hAnsi="Letter-join Print Plus 4"/>
                <w:sz w:val="24"/>
                <w:szCs w:val="24"/>
                <w:lang w:val="en-US"/>
              </w:rPr>
              <w:lastRenderedPageBreak/>
              <w:t>choices.</w:t>
            </w:r>
            <w:r w:rsidR="00377B59" w:rsidRPr="00667E6D">
              <w:rPr>
                <w:rFonts w:ascii="Letter-join Print Plus 4" w:hAnsi="Letter-join Print Plus 4"/>
                <w:sz w:val="24"/>
                <w:szCs w:val="24"/>
                <w:lang w:val="en-US"/>
              </w:rPr>
              <w:t xml:space="preserve"> </w:t>
            </w:r>
            <w:r w:rsidR="00377B59" w:rsidRPr="00667E6D">
              <w:rPr>
                <w:rFonts w:ascii="Letter-join Print Plus 4" w:hAnsi="Letter-join Print Plus 4"/>
                <w:b/>
                <w:color w:val="FF0000"/>
                <w:sz w:val="24"/>
                <w:szCs w:val="24"/>
              </w:rPr>
              <w:t>(PSHE link)</w:t>
            </w:r>
          </w:p>
          <w:p w14:paraId="1BF1FD88" w14:textId="77777777" w:rsidR="007E39B5" w:rsidRPr="00667E6D" w:rsidRDefault="007E39B5" w:rsidP="007E39B5">
            <w:pPr>
              <w:pStyle w:val="ListParagraph"/>
              <w:numPr>
                <w:ilvl w:val="0"/>
                <w:numId w:val="6"/>
              </w:numPr>
              <w:rPr>
                <w:rFonts w:ascii="Letter-join Print Plus 4" w:hAnsi="Letter-join Print Plus 4"/>
                <w:sz w:val="24"/>
                <w:szCs w:val="24"/>
                <w:lang w:val="en-US"/>
              </w:rPr>
            </w:pPr>
            <w:r w:rsidRPr="00667E6D">
              <w:rPr>
                <w:rFonts w:ascii="Letter-join Print Plus 4" w:hAnsi="Letter-join Print Plus 4"/>
                <w:sz w:val="24"/>
                <w:szCs w:val="24"/>
                <w:lang w:val="en-US"/>
              </w:rPr>
              <w:t>To show resilience and perseverance in the face of challenge.</w:t>
            </w:r>
          </w:p>
          <w:p w14:paraId="2D980A66" w14:textId="77777777" w:rsidR="007E39B5" w:rsidRPr="00667E6D" w:rsidRDefault="007E39B5" w:rsidP="007E39B5">
            <w:pPr>
              <w:pStyle w:val="ListParagraph"/>
              <w:numPr>
                <w:ilvl w:val="0"/>
                <w:numId w:val="6"/>
              </w:numPr>
              <w:rPr>
                <w:rFonts w:ascii="Letter-join Print Plus 4" w:hAnsi="Letter-join Print Plus 4"/>
                <w:sz w:val="24"/>
                <w:szCs w:val="24"/>
                <w:lang w:val="en-US"/>
              </w:rPr>
            </w:pPr>
            <w:r w:rsidRPr="00667E6D">
              <w:rPr>
                <w:rFonts w:ascii="Letter-join Print Plus 4" w:hAnsi="Letter-join Print Plus 4"/>
                <w:sz w:val="24"/>
                <w:szCs w:val="24"/>
                <w:lang w:val="en-US"/>
              </w:rPr>
              <w:t>To show a ‘can do’ attitude.</w:t>
            </w:r>
          </w:p>
          <w:p w14:paraId="3CD3BA2E" w14:textId="77777777" w:rsidR="000E5765" w:rsidRPr="00667E6D" w:rsidRDefault="007E39B5" w:rsidP="007E39B5">
            <w:pPr>
              <w:pStyle w:val="ListParagraph"/>
              <w:numPr>
                <w:ilvl w:val="0"/>
                <w:numId w:val="6"/>
              </w:numPr>
              <w:rPr>
                <w:rFonts w:ascii="Letter-join Print Plus 4" w:hAnsi="Letter-join Print Plus 4"/>
                <w:sz w:val="24"/>
                <w:szCs w:val="24"/>
                <w:lang w:val="en-US"/>
              </w:rPr>
            </w:pPr>
            <w:r w:rsidRPr="00667E6D">
              <w:rPr>
                <w:rFonts w:ascii="Letter-join Print Plus 4" w:hAnsi="Letter-join Print Plus 4"/>
                <w:sz w:val="24"/>
                <w:szCs w:val="24"/>
                <w:lang w:val="en-US"/>
              </w:rPr>
              <w:t>To see themselves as a valuable person within the community.</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p w14:paraId="219A495C" w14:textId="77777777" w:rsidR="00ED0F4B" w:rsidRPr="00667E6D" w:rsidRDefault="00ED0F4B" w:rsidP="007E39B5">
            <w:pPr>
              <w:pStyle w:val="ListParagraph"/>
              <w:numPr>
                <w:ilvl w:val="0"/>
                <w:numId w:val="6"/>
              </w:numPr>
              <w:rPr>
                <w:rFonts w:ascii="Letter-join Print Plus 4" w:hAnsi="Letter-join Print Plus 4"/>
                <w:sz w:val="24"/>
                <w:szCs w:val="24"/>
                <w:lang w:val="en-US"/>
              </w:rPr>
            </w:pPr>
            <w:r w:rsidRPr="00667E6D">
              <w:rPr>
                <w:rFonts w:ascii="Letter-join Print Plus 4" w:hAnsi="Letter-join Print Plus 4"/>
                <w:sz w:val="24"/>
                <w:szCs w:val="24"/>
                <w:lang w:val="en-US"/>
              </w:rPr>
              <w:t>To understand the lifecycle of a human.</w:t>
            </w:r>
            <w:r w:rsidR="00377B59"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tc>
      </w:tr>
      <w:tr w:rsidR="00781075" w:rsidRPr="00667E6D" w14:paraId="311E9BB5" w14:textId="77777777" w:rsidTr="00EE0449">
        <w:trPr>
          <w:trHeight w:val="249"/>
        </w:trPr>
        <w:tc>
          <w:tcPr>
            <w:tcW w:w="538" w:type="dxa"/>
            <w:vMerge/>
            <w:vAlign w:val="center"/>
          </w:tcPr>
          <w:p w14:paraId="25412F14" w14:textId="77777777" w:rsidR="000E5765" w:rsidRPr="00667E6D" w:rsidRDefault="000E5765" w:rsidP="004D3AAC">
            <w:pPr>
              <w:jc w:val="center"/>
              <w:rPr>
                <w:rFonts w:ascii="Letter-join Print Plus 4" w:hAnsi="Letter-join Print Plus 4"/>
                <w:b/>
                <w:sz w:val="24"/>
                <w:szCs w:val="24"/>
                <w:lang w:val="en-US"/>
              </w:rPr>
            </w:pPr>
          </w:p>
        </w:tc>
        <w:tc>
          <w:tcPr>
            <w:tcW w:w="1816" w:type="dxa"/>
          </w:tcPr>
          <w:p w14:paraId="50B7E2E3" w14:textId="77777777" w:rsidR="000E5765" w:rsidRPr="00667E6D" w:rsidRDefault="000E5765"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Building Relationships</w:t>
            </w:r>
          </w:p>
        </w:tc>
        <w:tc>
          <w:tcPr>
            <w:tcW w:w="2164" w:type="dxa"/>
            <w:gridSpan w:val="2"/>
          </w:tcPr>
          <w:p w14:paraId="39880963" w14:textId="77777777" w:rsidR="007E39B5" w:rsidRPr="00667E6D" w:rsidRDefault="007E39B5" w:rsidP="007E39B5">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seek support of adults when needed.</w:t>
            </w:r>
          </w:p>
          <w:p w14:paraId="32DCFC86" w14:textId="77777777" w:rsidR="007E39B5" w:rsidRPr="00667E6D" w:rsidRDefault="007E39B5" w:rsidP="007E39B5">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gain confidence to speak to peers and adults.</w:t>
            </w:r>
          </w:p>
          <w:p w14:paraId="62D0672F" w14:textId="77777777" w:rsidR="007E39B5" w:rsidRPr="00667E6D" w:rsidRDefault="007E39B5"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build positive relationships with members </w:t>
            </w:r>
            <w:r w:rsidRPr="00667E6D">
              <w:rPr>
                <w:rFonts w:ascii="Letter-join Print Plus 4" w:hAnsi="Letter-join Print Plus 4"/>
                <w:sz w:val="24"/>
                <w:szCs w:val="24"/>
                <w:lang w:val="en-US"/>
              </w:rPr>
              <w:lastRenderedPageBreak/>
              <w:t>of Reception staff.</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p w14:paraId="7013735A" w14:textId="77777777" w:rsidR="00F35453" w:rsidRPr="00667E6D" w:rsidRDefault="007E39B5" w:rsidP="00F35453">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begin to regulate their responses when working with different friends/groups of people.</w:t>
            </w:r>
          </w:p>
        </w:tc>
        <w:tc>
          <w:tcPr>
            <w:tcW w:w="2171" w:type="dxa"/>
          </w:tcPr>
          <w:p w14:paraId="353D3882" w14:textId="77777777" w:rsidR="007E39B5" w:rsidRPr="00667E6D" w:rsidRDefault="007E39B5" w:rsidP="007E39B5">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To play with children who are playing with the same activity.</w:t>
            </w:r>
          </w:p>
          <w:p w14:paraId="08ADB3F6" w14:textId="77777777" w:rsidR="000E5765" w:rsidRPr="00667E6D" w:rsidRDefault="007E39B5" w:rsidP="007E39B5">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begin to develop friendships.</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p w14:paraId="0ADDAAF4" w14:textId="77777777" w:rsidR="007E39B5" w:rsidRPr="00667E6D" w:rsidRDefault="007E39B5" w:rsidP="007E39B5">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understand what makes a </w:t>
            </w:r>
            <w:r w:rsidRPr="00667E6D">
              <w:rPr>
                <w:rFonts w:ascii="Letter-join Print Plus 4" w:hAnsi="Letter-join Print Plus 4"/>
                <w:sz w:val="24"/>
                <w:szCs w:val="24"/>
                <w:lang w:val="en-US"/>
              </w:rPr>
              <w:lastRenderedPageBreak/>
              <w:t>good friend.</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p w14:paraId="74F40A29" w14:textId="77777777" w:rsidR="00F35453" w:rsidRPr="00667E6D" w:rsidRDefault="007E39B5" w:rsidP="007E39B5">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understand the differences between friendly and unfriendly behaviours. </w:t>
            </w:r>
            <w:r w:rsidR="00377B59" w:rsidRPr="00667E6D">
              <w:rPr>
                <w:rFonts w:ascii="Letter-join Print Plus 4" w:hAnsi="Letter-join Print Plus 4"/>
                <w:b/>
                <w:color w:val="FF0000"/>
                <w:sz w:val="24"/>
                <w:szCs w:val="24"/>
              </w:rPr>
              <w:t>(PSHE link)</w:t>
            </w:r>
          </w:p>
          <w:p w14:paraId="5136B796" w14:textId="77777777" w:rsidR="007E39B5" w:rsidRPr="00667E6D" w:rsidRDefault="00F35453" w:rsidP="007E39B5">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understand that we have similar and different families and homes.</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tc>
        <w:tc>
          <w:tcPr>
            <w:tcW w:w="2160" w:type="dxa"/>
          </w:tcPr>
          <w:p w14:paraId="3B2DD686" w14:textId="77777777" w:rsidR="00E230CD" w:rsidRPr="00667E6D" w:rsidRDefault="00E230CD" w:rsidP="00E230CD">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To begin to work as a group with support.</w:t>
            </w:r>
          </w:p>
          <w:p w14:paraId="688BB522" w14:textId="77777777" w:rsidR="00E230CD" w:rsidRPr="00667E6D" w:rsidRDefault="00E230CD" w:rsidP="00E230CD">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use taught strategies to support turn taking.</w:t>
            </w:r>
          </w:p>
          <w:p w14:paraId="52B0CD1D" w14:textId="77777777" w:rsidR="00E230CD" w:rsidRPr="00667E6D" w:rsidRDefault="00E230CD" w:rsidP="00E230CD">
            <w:pPr>
              <w:pStyle w:val="ListParagraph"/>
              <w:numPr>
                <w:ilvl w:val="0"/>
                <w:numId w:val="7"/>
              </w:numPr>
              <w:rPr>
                <w:rFonts w:ascii="Letter-join Print Plus 4" w:hAnsi="Letter-join Print Plus 4"/>
                <w:b/>
                <w:sz w:val="24"/>
                <w:szCs w:val="24"/>
                <w:lang w:val="en-US"/>
              </w:rPr>
            </w:pPr>
            <w:r w:rsidRPr="00667E6D">
              <w:rPr>
                <w:rFonts w:ascii="Letter-join Print Plus 4" w:hAnsi="Letter-join Print Plus 4"/>
                <w:sz w:val="24"/>
                <w:szCs w:val="24"/>
                <w:lang w:val="en-US"/>
              </w:rPr>
              <w:t xml:space="preserve">To have positive </w:t>
            </w:r>
            <w:r w:rsidRPr="00667E6D">
              <w:rPr>
                <w:rFonts w:ascii="Letter-join Print Plus 4" w:hAnsi="Letter-join Print Plus 4"/>
                <w:sz w:val="24"/>
                <w:szCs w:val="24"/>
                <w:lang w:val="en-US"/>
              </w:rPr>
              <w:lastRenderedPageBreak/>
              <w:t>relationships with all staff.</w:t>
            </w:r>
          </w:p>
          <w:p w14:paraId="63B9C3B9" w14:textId="77777777" w:rsidR="000E5765" w:rsidRPr="00667E6D" w:rsidRDefault="000E5765" w:rsidP="00E230CD">
            <w:pPr>
              <w:rPr>
                <w:rFonts w:ascii="Letter-join Print Plus 4" w:hAnsi="Letter-join Print Plus 4"/>
                <w:b/>
                <w:sz w:val="24"/>
                <w:szCs w:val="24"/>
                <w:lang w:val="en-US"/>
              </w:rPr>
            </w:pPr>
          </w:p>
        </w:tc>
        <w:tc>
          <w:tcPr>
            <w:tcW w:w="2159" w:type="dxa"/>
          </w:tcPr>
          <w:p w14:paraId="68968984" w14:textId="77777777" w:rsidR="00E230CD" w:rsidRPr="00667E6D" w:rsidRDefault="00E230CD" w:rsidP="00E230CD">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To listen to the ideas of other pupils and agree on a solution and compromise.</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p w14:paraId="722669B6" w14:textId="77777777" w:rsidR="000E5765" w:rsidRPr="00667E6D" w:rsidRDefault="00E230CD" w:rsidP="00E230CD">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understand and accept freedom of choice and to </w:t>
            </w:r>
            <w:r w:rsidRPr="00667E6D">
              <w:rPr>
                <w:rFonts w:ascii="Letter-join Print Plus 4" w:hAnsi="Letter-join Print Plus 4"/>
                <w:sz w:val="24"/>
                <w:szCs w:val="24"/>
                <w:lang w:val="en-US"/>
              </w:rPr>
              <w:lastRenderedPageBreak/>
              <w:t>be increasingly able to sort out own problems through talk.</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p w14:paraId="46B26660" w14:textId="77777777" w:rsidR="00F35453" w:rsidRPr="00667E6D" w:rsidRDefault="00F35453" w:rsidP="00E230CD">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know how to look after my special people.</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p w14:paraId="450E4312" w14:textId="77777777" w:rsidR="00F35453" w:rsidRPr="00667E6D" w:rsidRDefault="00F35453" w:rsidP="00E230CD">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know how to look after my friends. </w:t>
            </w:r>
            <w:r w:rsidR="00377B59" w:rsidRPr="00667E6D">
              <w:rPr>
                <w:rFonts w:ascii="Letter-join Print Plus 4" w:hAnsi="Letter-join Print Plus 4"/>
                <w:b/>
                <w:color w:val="FF0000"/>
                <w:sz w:val="24"/>
                <w:szCs w:val="24"/>
              </w:rPr>
              <w:t>(PSHE link)</w:t>
            </w:r>
          </w:p>
        </w:tc>
        <w:tc>
          <w:tcPr>
            <w:tcW w:w="2159" w:type="dxa"/>
            <w:gridSpan w:val="2"/>
          </w:tcPr>
          <w:p w14:paraId="4F2FED58" w14:textId="77777777" w:rsidR="00E230CD" w:rsidRPr="00667E6D" w:rsidRDefault="00E230CD" w:rsidP="00E230CD">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To work as a group.</w:t>
            </w:r>
          </w:p>
          <w:p w14:paraId="7CB120B5" w14:textId="77777777" w:rsidR="000E5765" w:rsidRPr="00667E6D" w:rsidRDefault="00E230CD" w:rsidP="00E230CD">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begin to develop relationships with other adults around the school.</w:t>
            </w:r>
          </w:p>
        </w:tc>
        <w:tc>
          <w:tcPr>
            <w:tcW w:w="2252" w:type="dxa"/>
            <w:gridSpan w:val="2"/>
          </w:tcPr>
          <w:p w14:paraId="3240B47E" w14:textId="77777777" w:rsidR="00E230CD" w:rsidRPr="00667E6D" w:rsidRDefault="00E230CD" w:rsidP="00E230CD">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have confidence to communicate with adults around the school.</w:t>
            </w:r>
          </w:p>
          <w:p w14:paraId="77591F9C" w14:textId="77777777" w:rsidR="000E5765" w:rsidRPr="00667E6D" w:rsidRDefault="00E230CD" w:rsidP="00E230CD">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have strong friendships.</w:t>
            </w:r>
            <w:r w:rsidR="00377B59" w:rsidRPr="00667E6D">
              <w:rPr>
                <w:rFonts w:ascii="Letter-join Print Plus 4" w:hAnsi="Letter-join Print Plus 4"/>
                <w:b/>
                <w:sz w:val="24"/>
                <w:szCs w:val="24"/>
              </w:rPr>
              <w:t xml:space="preserve"> </w:t>
            </w:r>
            <w:r w:rsidR="00377B59" w:rsidRPr="00667E6D">
              <w:rPr>
                <w:rFonts w:ascii="Letter-join Print Plus 4" w:hAnsi="Letter-join Print Plus 4"/>
                <w:b/>
                <w:color w:val="FF0000"/>
                <w:sz w:val="24"/>
                <w:szCs w:val="24"/>
              </w:rPr>
              <w:t>(PSHE link)</w:t>
            </w:r>
          </w:p>
        </w:tc>
      </w:tr>
      <w:tr w:rsidR="00D723B0" w:rsidRPr="00667E6D" w14:paraId="427C1CCE" w14:textId="77777777" w:rsidTr="00EE0449">
        <w:trPr>
          <w:trHeight w:val="122"/>
        </w:trPr>
        <w:tc>
          <w:tcPr>
            <w:tcW w:w="538" w:type="dxa"/>
            <w:vMerge/>
            <w:vAlign w:val="center"/>
          </w:tcPr>
          <w:p w14:paraId="7E48484A" w14:textId="77777777" w:rsidR="00D723B0" w:rsidRPr="00667E6D" w:rsidRDefault="00D723B0" w:rsidP="004D3AAC">
            <w:pPr>
              <w:jc w:val="center"/>
              <w:rPr>
                <w:rFonts w:ascii="Letter-join Print Plus 4" w:hAnsi="Letter-join Print Plus 4"/>
                <w:b/>
                <w:sz w:val="24"/>
                <w:szCs w:val="24"/>
                <w:lang w:val="en-US"/>
              </w:rPr>
            </w:pPr>
          </w:p>
        </w:tc>
        <w:tc>
          <w:tcPr>
            <w:tcW w:w="14881" w:type="dxa"/>
            <w:gridSpan w:val="10"/>
            <w:shd w:val="clear" w:color="auto" w:fill="FFB343"/>
          </w:tcPr>
          <w:p w14:paraId="360A4169" w14:textId="77777777" w:rsidR="00D723B0" w:rsidRPr="00667E6D" w:rsidRDefault="00D723B0" w:rsidP="004D3AAC">
            <w:pPr>
              <w:jc w:val="center"/>
              <w:rPr>
                <w:rFonts w:ascii="Letter-join Print Plus 4" w:hAnsi="Letter-join Print Plus 4"/>
                <w:b/>
                <w:sz w:val="24"/>
                <w:szCs w:val="24"/>
                <w:lang w:val="en-US"/>
              </w:rPr>
            </w:pPr>
            <w:r w:rsidRPr="00667E6D">
              <w:rPr>
                <w:rFonts w:ascii="Letter-join Print Plus 4" w:hAnsi="Letter-join Print Plus 4"/>
                <w:b/>
                <w:sz w:val="28"/>
                <w:szCs w:val="24"/>
                <w:lang w:val="en-US"/>
              </w:rPr>
              <w:t>Physical Development</w:t>
            </w:r>
          </w:p>
        </w:tc>
      </w:tr>
      <w:tr w:rsidR="00781075" w:rsidRPr="00667E6D" w14:paraId="03AB829B" w14:textId="77777777" w:rsidTr="00EE0449">
        <w:trPr>
          <w:trHeight w:val="122"/>
        </w:trPr>
        <w:tc>
          <w:tcPr>
            <w:tcW w:w="538" w:type="dxa"/>
            <w:vMerge/>
            <w:vAlign w:val="center"/>
          </w:tcPr>
          <w:p w14:paraId="2E69E580" w14:textId="77777777" w:rsidR="004D3AAC" w:rsidRPr="00667E6D" w:rsidRDefault="004D3AAC" w:rsidP="004D3AAC">
            <w:pPr>
              <w:jc w:val="center"/>
              <w:rPr>
                <w:rFonts w:ascii="Letter-join Print Plus 4" w:hAnsi="Letter-join Print Plus 4"/>
                <w:b/>
                <w:sz w:val="24"/>
                <w:szCs w:val="24"/>
                <w:lang w:val="en-US"/>
              </w:rPr>
            </w:pPr>
          </w:p>
        </w:tc>
        <w:tc>
          <w:tcPr>
            <w:tcW w:w="1816" w:type="dxa"/>
          </w:tcPr>
          <w:p w14:paraId="2F963119" w14:textId="77777777" w:rsidR="004D3AAC" w:rsidRPr="00667E6D" w:rsidRDefault="004D3AAC"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Gross Motor Skills</w:t>
            </w:r>
          </w:p>
          <w:p w14:paraId="2FE65E81" w14:textId="77777777" w:rsidR="00377B59" w:rsidRPr="00667E6D" w:rsidRDefault="00377B59" w:rsidP="004D3AAC">
            <w:pPr>
              <w:jc w:val="center"/>
              <w:rPr>
                <w:rFonts w:ascii="Letter-join Print Plus 4" w:hAnsi="Letter-join Print Plus 4"/>
                <w:b/>
                <w:sz w:val="24"/>
                <w:szCs w:val="24"/>
                <w:lang w:val="en-US"/>
              </w:rPr>
            </w:pPr>
          </w:p>
          <w:p w14:paraId="33C44D36" w14:textId="77777777" w:rsidR="00377B59" w:rsidRPr="00667E6D" w:rsidRDefault="00C5022B" w:rsidP="004D3AAC">
            <w:pPr>
              <w:jc w:val="center"/>
              <w:rPr>
                <w:rFonts w:ascii="Letter-join Print Plus 4" w:hAnsi="Letter-join Print Plus 4"/>
                <w:b/>
                <w:sz w:val="24"/>
                <w:szCs w:val="24"/>
                <w:lang w:val="en-US"/>
              </w:rPr>
            </w:pPr>
            <w:r w:rsidRPr="00667E6D">
              <w:rPr>
                <w:rFonts w:ascii="Letter-join Print Plus 4" w:hAnsi="Letter-join Print Plus 4"/>
                <w:b/>
                <w:color w:val="00B0F0"/>
                <w:sz w:val="24"/>
                <w:szCs w:val="24"/>
                <w:lang w:val="en-US"/>
              </w:rPr>
              <w:t>(PE link)</w:t>
            </w:r>
          </w:p>
        </w:tc>
        <w:tc>
          <w:tcPr>
            <w:tcW w:w="2164" w:type="dxa"/>
            <w:gridSpan w:val="2"/>
          </w:tcPr>
          <w:p w14:paraId="0CD2DC00" w14:textId="77777777" w:rsidR="008E33DF" w:rsidRPr="00667E6D" w:rsidRDefault="008E33DF"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move freely and with pleasure and confidence in a range of skilful ways.</w:t>
            </w:r>
          </w:p>
          <w:p w14:paraId="104E9524" w14:textId="77777777" w:rsidR="004D3AAC" w:rsidRPr="00667E6D" w:rsidRDefault="008E33DF" w:rsidP="008E33DF">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run skilfully and negotiate spaces successfully, adjusting speed or direction to avoid obstacles.</w:t>
            </w:r>
          </w:p>
          <w:p w14:paraId="31BC2ED7" w14:textId="77777777" w:rsidR="00AC2A87" w:rsidRPr="00667E6D" w:rsidRDefault="00AC2A87" w:rsidP="00AC2A87">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develop core strength. </w:t>
            </w:r>
          </w:p>
          <w:p w14:paraId="1B5DC0C1" w14:textId="77777777" w:rsidR="00AC2A87" w:rsidRPr="00667E6D" w:rsidRDefault="00AC2A87" w:rsidP="00AC2A87">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stop safely. </w:t>
            </w:r>
          </w:p>
          <w:p w14:paraId="76B86D00" w14:textId="77777777" w:rsidR="00AC2A87" w:rsidRPr="00667E6D" w:rsidRDefault="00AC2A87" w:rsidP="00AC2A87">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lastRenderedPageBreak/>
              <w:t>To develop control when using equipment.</w:t>
            </w:r>
          </w:p>
          <w:p w14:paraId="1C3A7E61" w14:textId="77777777" w:rsidR="00AC2A87" w:rsidRPr="00667E6D" w:rsidRDefault="00AC2A87" w:rsidP="00AC2A87">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follow a path and take turns.</w:t>
            </w:r>
          </w:p>
        </w:tc>
        <w:tc>
          <w:tcPr>
            <w:tcW w:w="2171" w:type="dxa"/>
          </w:tcPr>
          <w:p w14:paraId="0B0F1FF1" w14:textId="77777777" w:rsidR="00AC2A87" w:rsidRPr="00667E6D" w:rsidRDefault="00AC2A87"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lastRenderedPageBreak/>
              <w:t xml:space="preserve">To play in a group. </w:t>
            </w:r>
          </w:p>
          <w:p w14:paraId="5E4905B7" w14:textId="77777777" w:rsidR="00AC2A87" w:rsidRPr="00667E6D" w:rsidRDefault="00AC2A87"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begin to accept the needs of others and can take turns and share, sometimes with the support of others. </w:t>
            </w:r>
          </w:p>
          <w:p w14:paraId="326D1AEB" w14:textId="77777777" w:rsidR="00AC2A87" w:rsidRPr="00667E6D" w:rsidRDefault="00AC2A87"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keep play going by responding to what others are saying or doing. </w:t>
            </w:r>
          </w:p>
          <w:p w14:paraId="1EAE7041" w14:textId="77777777" w:rsidR="00AC2A87" w:rsidRPr="00667E6D" w:rsidRDefault="00AC2A87"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lastRenderedPageBreak/>
              <w:t>To run skilfully and negotiates spaces successfully, adjusting speed or direction to avoid obstacles</w:t>
            </w:r>
          </w:p>
        </w:tc>
        <w:tc>
          <w:tcPr>
            <w:tcW w:w="2160" w:type="dxa"/>
          </w:tcPr>
          <w:p w14:paraId="25154103" w14:textId="77777777" w:rsidR="00AC2A87" w:rsidRPr="00667E6D" w:rsidRDefault="00AC2A87" w:rsidP="0008382F">
            <w:pPr>
              <w:pStyle w:val="ListParagraph"/>
              <w:numPr>
                <w:ilvl w:val="0"/>
                <w:numId w:val="7"/>
              </w:numPr>
              <w:rPr>
                <w:rFonts w:ascii="Letter-join Print Plus 4" w:hAnsi="Letter-join Print Plus 4"/>
                <w:b/>
                <w:sz w:val="24"/>
                <w:szCs w:val="24"/>
                <w:lang w:val="en-US"/>
              </w:rPr>
            </w:pPr>
            <w:r w:rsidRPr="00667E6D">
              <w:rPr>
                <w:rFonts w:ascii="Letter-join Print Plus 4" w:hAnsi="Letter-join Print Plus 4"/>
                <w:sz w:val="24"/>
                <w:szCs w:val="24"/>
              </w:rPr>
              <w:lastRenderedPageBreak/>
              <w:t>To travels with confidence and skill in a range of movements when using equipment.</w:t>
            </w:r>
          </w:p>
          <w:p w14:paraId="3B6BC9EF" w14:textId="77777777" w:rsidR="00AC2A87" w:rsidRPr="00667E6D" w:rsidRDefault="00AC2A87" w:rsidP="0008382F">
            <w:pPr>
              <w:pStyle w:val="ListParagraph"/>
              <w:numPr>
                <w:ilvl w:val="0"/>
                <w:numId w:val="7"/>
              </w:numPr>
              <w:rPr>
                <w:rFonts w:ascii="Letter-join Print Plus 4" w:hAnsi="Letter-join Print Plus 4"/>
                <w:b/>
                <w:sz w:val="24"/>
                <w:szCs w:val="24"/>
                <w:lang w:val="en-US"/>
              </w:rPr>
            </w:pPr>
            <w:r w:rsidRPr="00667E6D">
              <w:rPr>
                <w:rFonts w:ascii="Letter-join Print Plus 4" w:hAnsi="Letter-join Print Plus 4"/>
                <w:sz w:val="24"/>
                <w:szCs w:val="24"/>
              </w:rPr>
              <w:t>To show understanding of the need for safety when tackling new challenges and considers and manages some risks.</w:t>
            </w:r>
          </w:p>
          <w:p w14:paraId="312EB85B" w14:textId="77777777" w:rsidR="004D3AAC" w:rsidRPr="00667E6D" w:rsidRDefault="00AC2A87" w:rsidP="00D26C60">
            <w:pPr>
              <w:pStyle w:val="ListParagraph"/>
              <w:numPr>
                <w:ilvl w:val="0"/>
                <w:numId w:val="7"/>
              </w:numPr>
              <w:rPr>
                <w:rFonts w:ascii="Letter-join Print Plus 4" w:hAnsi="Letter-join Print Plus 4"/>
                <w:b/>
                <w:sz w:val="24"/>
                <w:szCs w:val="24"/>
                <w:lang w:val="en-US"/>
              </w:rPr>
            </w:pPr>
            <w:r w:rsidRPr="00667E6D">
              <w:rPr>
                <w:rFonts w:ascii="Letter-join Print Plus 4" w:hAnsi="Letter-join Print Plus 4"/>
                <w:sz w:val="24"/>
                <w:szCs w:val="24"/>
              </w:rPr>
              <w:t xml:space="preserve">To move freely and with </w:t>
            </w:r>
            <w:r w:rsidRPr="00667E6D">
              <w:rPr>
                <w:rFonts w:ascii="Letter-join Print Plus 4" w:hAnsi="Letter-join Print Plus 4"/>
                <w:sz w:val="24"/>
                <w:szCs w:val="24"/>
              </w:rPr>
              <w:lastRenderedPageBreak/>
              <w:t>pleasure and confidenc</w:t>
            </w:r>
            <w:r w:rsidR="00D26C60" w:rsidRPr="00667E6D">
              <w:rPr>
                <w:rFonts w:ascii="Letter-join Print Plus 4" w:hAnsi="Letter-join Print Plus 4"/>
                <w:sz w:val="24"/>
                <w:szCs w:val="24"/>
              </w:rPr>
              <w:t>e in a range of skilful ways.</w:t>
            </w:r>
          </w:p>
          <w:p w14:paraId="68634F6D" w14:textId="77777777" w:rsidR="00D26C60" w:rsidRPr="00667E6D" w:rsidRDefault="00D26C60" w:rsidP="00D26C60">
            <w:pPr>
              <w:pStyle w:val="ListParagraph"/>
              <w:numPr>
                <w:ilvl w:val="0"/>
                <w:numId w:val="7"/>
              </w:numPr>
              <w:rPr>
                <w:rFonts w:ascii="Letter-join Print Plus 4" w:hAnsi="Letter-join Print Plus 4"/>
                <w:b/>
                <w:sz w:val="24"/>
                <w:szCs w:val="24"/>
                <w:lang w:val="en-US"/>
              </w:rPr>
            </w:pPr>
            <w:r w:rsidRPr="00667E6D">
              <w:rPr>
                <w:rFonts w:ascii="Letter-join Print Plus 4" w:hAnsi="Letter-join Print Plus 4"/>
                <w:sz w:val="24"/>
                <w:szCs w:val="24"/>
              </w:rPr>
              <w:t xml:space="preserve">Balancing and Jumping. </w:t>
            </w:r>
          </w:p>
          <w:p w14:paraId="44EAF6AB" w14:textId="77777777" w:rsidR="00D26C60" w:rsidRPr="00667E6D" w:rsidRDefault="00D26C60" w:rsidP="00D26C60">
            <w:pPr>
              <w:pStyle w:val="ListParagraph"/>
              <w:numPr>
                <w:ilvl w:val="0"/>
                <w:numId w:val="7"/>
              </w:numPr>
              <w:rPr>
                <w:rFonts w:ascii="Letter-join Print Plus 4" w:hAnsi="Letter-join Print Plus 4"/>
                <w:b/>
                <w:sz w:val="24"/>
                <w:szCs w:val="24"/>
                <w:lang w:val="en-US"/>
              </w:rPr>
            </w:pPr>
            <w:r w:rsidRPr="00667E6D">
              <w:rPr>
                <w:rFonts w:ascii="Letter-join Print Plus 4" w:hAnsi="Letter-join Print Plus 4"/>
                <w:sz w:val="24"/>
                <w:szCs w:val="24"/>
              </w:rPr>
              <w:t xml:space="preserve">Use different balances &amp; jump off equipment. </w:t>
            </w:r>
          </w:p>
          <w:p w14:paraId="0505D172" w14:textId="77777777" w:rsidR="00D26C60" w:rsidRPr="00667E6D" w:rsidRDefault="00D26C60" w:rsidP="00D26C60">
            <w:pPr>
              <w:pStyle w:val="ListParagraph"/>
              <w:numPr>
                <w:ilvl w:val="0"/>
                <w:numId w:val="7"/>
              </w:numPr>
              <w:rPr>
                <w:rFonts w:ascii="Letter-join Print Plus 4" w:hAnsi="Letter-join Print Plus 4"/>
                <w:b/>
                <w:sz w:val="24"/>
                <w:szCs w:val="24"/>
                <w:lang w:val="en-US"/>
              </w:rPr>
            </w:pPr>
            <w:r w:rsidRPr="00667E6D">
              <w:rPr>
                <w:rFonts w:ascii="Letter-join Print Plus 4" w:hAnsi="Letter-join Print Plus 4"/>
                <w:sz w:val="24"/>
                <w:szCs w:val="24"/>
              </w:rPr>
              <w:t>Jump 1 foot to 2 feet, explore 1:2:1 sequence (hopscotch).</w:t>
            </w:r>
          </w:p>
          <w:p w14:paraId="4B40B54A" w14:textId="77777777" w:rsidR="00D26C60" w:rsidRPr="00667E6D" w:rsidRDefault="00D26C60" w:rsidP="00D26C60">
            <w:pPr>
              <w:pStyle w:val="ListParagraph"/>
              <w:numPr>
                <w:ilvl w:val="0"/>
                <w:numId w:val="7"/>
              </w:numPr>
              <w:rPr>
                <w:rFonts w:ascii="Letter-join Print Plus 4" w:hAnsi="Letter-join Print Plus 4"/>
                <w:b/>
                <w:sz w:val="24"/>
                <w:szCs w:val="24"/>
                <w:lang w:val="en-US"/>
              </w:rPr>
            </w:pPr>
            <w:r w:rsidRPr="00667E6D">
              <w:rPr>
                <w:rFonts w:ascii="Letter-join Print Plus 4" w:hAnsi="Letter-join Print Plus 4"/>
                <w:sz w:val="24"/>
                <w:szCs w:val="24"/>
              </w:rPr>
              <w:t>To work cooperatively with a partner.</w:t>
            </w:r>
          </w:p>
        </w:tc>
        <w:tc>
          <w:tcPr>
            <w:tcW w:w="2159" w:type="dxa"/>
          </w:tcPr>
          <w:p w14:paraId="0C77BE8A" w14:textId="77777777" w:rsidR="00AC2A87" w:rsidRPr="00667E6D" w:rsidRDefault="00AC2A87" w:rsidP="00AC2A87">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lastRenderedPageBreak/>
              <w:t xml:space="preserve">To steer large ball with foot. </w:t>
            </w:r>
          </w:p>
          <w:p w14:paraId="68D561C3" w14:textId="77777777" w:rsidR="00AC2A87" w:rsidRPr="00667E6D" w:rsidRDefault="00AC2A87"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show understanding of the need for safety when tackling new challenges and considers and manages some risks when using equipment. </w:t>
            </w:r>
          </w:p>
          <w:p w14:paraId="5D14676E" w14:textId="77777777" w:rsidR="00AC2A87" w:rsidRPr="00667E6D" w:rsidRDefault="00AC2A87"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play in a group, extending and elaborating play ideas </w:t>
            </w:r>
            <w:r w:rsidRPr="00667E6D">
              <w:rPr>
                <w:rFonts w:ascii="Letter-join Print Plus 4" w:hAnsi="Letter-join Print Plus 4"/>
                <w:sz w:val="24"/>
                <w:szCs w:val="24"/>
              </w:rPr>
              <w:lastRenderedPageBreak/>
              <w:t xml:space="preserve">within the group. </w:t>
            </w:r>
          </w:p>
          <w:p w14:paraId="72D0CEE2" w14:textId="77777777" w:rsidR="009E3E7C" w:rsidRPr="00667E6D" w:rsidRDefault="00AC2A87"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accept the needs of others and can take turns and share, sometime</w:t>
            </w:r>
            <w:r w:rsidR="009E3E7C" w:rsidRPr="00667E6D">
              <w:rPr>
                <w:rFonts w:ascii="Letter-join Print Plus 4" w:hAnsi="Letter-join Print Plus 4"/>
                <w:sz w:val="24"/>
                <w:szCs w:val="24"/>
              </w:rPr>
              <w:t>s with the support of others.</w:t>
            </w:r>
          </w:p>
          <w:p w14:paraId="4F9DB1D5" w14:textId="77777777" w:rsidR="004D3AAC" w:rsidRPr="00667E6D" w:rsidRDefault="009E3E7C"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show </w:t>
            </w:r>
            <w:r w:rsidR="00AC2A87" w:rsidRPr="00667E6D">
              <w:rPr>
                <w:rFonts w:ascii="Letter-join Print Plus 4" w:hAnsi="Letter-join Print Plus 4"/>
                <w:sz w:val="24"/>
                <w:szCs w:val="24"/>
              </w:rPr>
              <w:t>increasing control when throwing and catching a large ball</w:t>
            </w:r>
            <w:r w:rsidRPr="00667E6D">
              <w:rPr>
                <w:rFonts w:ascii="Letter-join Print Plus 4" w:hAnsi="Letter-join Print Plus 4"/>
                <w:sz w:val="24"/>
                <w:szCs w:val="24"/>
              </w:rPr>
              <w:t>.</w:t>
            </w:r>
          </w:p>
        </w:tc>
        <w:tc>
          <w:tcPr>
            <w:tcW w:w="2159" w:type="dxa"/>
            <w:gridSpan w:val="2"/>
          </w:tcPr>
          <w:p w14:paraId="6FBC0A6C" w14:textId="77777777" w:rsidR="009E3E7C" w:rsidRPr="00667E6D" w:rsidRDefault="009E3E7C" w:rsidP="009E3E7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lastRenderedPageBreak/>
              <w:t xml:space="preserve">To show increased control when catching a ball. </w:t>
            </w:r>
          </w:p>
          <w:p w14:paraId="1BE8CD78" w14:textId="77777777" w:rsidR="00D26C60" w:rsidRPr="00667E6D" w:rsidRDefault="009E3E7C" w:rsidP="009E3E7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show increasing control over an object, pushing, pasting, throwi</w:t>
            </w:r>
            <w:r w:rsidR="00D26C60" w:rsidRPr="00667E6D">
              <w:rPr>
                <w:rFonts w:ascii="Letter-join Print Plus 4" w:hAnsi="Letter-join Print Plus 4"/>
                <w:sz w:val="24"/>
                <w:szCs w:val="24"/>
              </w:rPr>
              <w:t xml:space="preserve">ng, catching, or kicking it. </w:t>
            </w:r>
          </w:p>
          <w:p w14:paraId="4D1F2E5D" w14:textId="77777777" w:rsidR="00D26C60" w:rsidRPr="00667E6D" w:rsidRDefault="00D26C60" w:rsidP="009E3E7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move</w:t>
            </w:r>
            <w:r w:rsidR="009E3E7C" w:rsidRPr="00667E6D">
              <w:rPr>
                <w:rFonts w:ascii="Letter-join Print Plus 4" w:hAnsi="Letter-join Print Plus 4"/>
                <w:sz w:val="24"/>
                <w:szCs w:val="24"/>
              </w:rPr>
              <w:t xml:space="preserve"> freely and with pleasure and confidenc</w:t>
            </w:r>
            <w:r w:rsidRPr="00667E6D">
              <w:rPr>
                <w:rFonts w:ascii="Letter-join Print Plus 4" w:hAnsi="Letter-join Print Plus 4"/>
                <w:sz w:val="24"/>
                <w:szCs w:val="24"/>
              </w:rPr>
              <w:t xml:space="preserve">e in </w:t>
            </w:r>
            <w:r w:rsidRPr="00667E6D">
              <w:rPr>
                <w:rFonts w:ascii="Letter-join Print Plus 4" w:hAnsi="Letter-join Print Plus 4"/>
                <w:sz w:val="24"/>
                <w:szCs w:val="24"/>
              </w:rPr>
              <w:lastRenderedPageBreak/>
              <w:t xml:space="preserve">a range of skilful ways. </w:t>
            </w:r>
          </w:p>
          <w:p w14:paraId="40428159" w14:textId="77777777" w:rsidR="00D26C60" w:rsidRPr="00667E6D" w:rsidRDefault="00D26C60" w:rsidP="009E3E7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roll and track a ball. </w:t>
            </w:r>
          </w:p>
          <w:p w14:paraId="52690BD2" w14:textId="77777777" w:rsidR="00D26C60" w:rsidRPr="00667E6D" w:rsidRDefault="00D26C60" w:rsidP="009E3E7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dribble using hands.</w:t>
            </w:r>
          </w:p>
          <w:p w14:paraId="22F764FC" w14:textId="77777777" w:rsidR="004D3AAC" w:rsidRPr="00667E6D" w:rsidRDefault="00D26C60" w:rsidP="009E3E7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throw and catch with a partner.</w:t>
            </w:r>
          </w:p>
        </w:tc>
        <w:tc>
          <w:tcPr>
            <w:tcW w:w="2252" w:type="dxa"/>
            <w:gridSpan w:val="2"/>
          </w:tcPr>
          <w:p w14:paraId="07E9EE64" w14:textId="77777777" w:rsidR="00D26C60" w:rsidRPr="00667E6D" w:rsidRDefault="00D26C60" w:rsidP="00D26C60">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lastRenderedPageBreak/>
              <w:t>To run skilfully and negotiate spaces successfully, adjusting speed or direction to avoid obstacles.</w:t>
            </w:r>
          </w:p>
          <w:p w14:paraId="346B39D0" w14:textId="77777777" w:rsidR="004D3AAC" w:rsidRPr="00667E6D" w:rsidRDefault="00D26C60" w:rsidP="00D26C60">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 xml:space="preserve">To move freely and with pleasure and confidence in a range of skilful ways. </w:t>
            </w:r>
          </w:p>
          <w:p w14:paraId="10959EFB" w14:textId="77777777" w:rsidR="00D26C60" w:rsidRPr="00667E6D" w:rsidRDefault="00D26C60" w:rsidP="00D26C60">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 xml:space="preserve">Throwing and Catching </w:t>
            </w:r>
            <w:r w:rsidRPr="00667E6D">
              <w:rPr>
                <w:rFonts w:ascii="Letter-join Print Plus 4" w:hAnsi="Letter-join Print Plus 4" w:cs="Times New Roman"/>
                <w:sz w:val="24"/>
                <w:szCs w:val="24"/>
              </w:rPr>
              <w:t>–</w:t>
            </w:r>
            <w:r w:rsidRPr="00667E6D">
              <w:rPr>
                <w:rFonts w:ascii="Letter-join Print Plus 4" w:hAnsi="Letter-join Print Plus 4"/>
                <w:sz w:val="24"/>
                <w:szCs w:val="24"/>
              </w:rPr>
              <w:t xml:space="preserve"> balls, scarf, hoop.</w:t>
            </w:r>
          </w:p>
          <w:p w14:paraId="5700C26C" w14:textId="77777777" w:rsidR="00D26C60" w:rsidRPr="00667E6D" w:rsidRDefault="00D26C60" w:rsidP="00D26C60">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 xml:space="preserve">To kick a ball to a target. </w:t>
            </w:r>
          </w:p>
          <w:p w14:paraId="532F8EC3" w14:textId="77777777" w:rsidR="00D26C60" w:rsidRPr="00667E6D" w:rsidRDefault="00D26C60" w:rsidP="00D26C60">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lastRenderedPageBreak/>
              <w:t>To bounce ball with a bat.</w:t>
            </w:r>
          </w:p>
          <w:p w14:paraId="6284AD66" w14:textId="77777777" w:rsidR="00D26C60" w:rsidRPr="00667E6D" w:rsidRDefault="00D26C60" w:rsidP="00D26C60">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 xml:space="preserve">To develop accuracy when throwing to a target. </w:t>
            </w:r>
          </w:p>
          <w:p w14:paraId="16FD04BD" w14:textId="77777777" w:rsidR="00D26C60" w:rsidRPr="00667E6D" w:rsidRDefault="00D26C60" w:rsidP="00D26C60">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develop accuracy when throwing and practise keeping score.</w:t>
            </w:r>
          </w:p>
        </w:tc>
      </w:tr>
      <w:tr w:rsidR="00781075" w:rsidRPr="00667E6D" w14:paraId="323AA0A0" w14:textId="77777777" w:rsidTr="00EE0449">
        <w:trPr>
          <w:trHeight w:val="122"/>
        </w:trPr>
        <w:tc>
          <w:tcPr>
            <w:tcW w:w="538" w:type="dxa"/>
            <w:vMerge/>
            <w:vAlign w:val="center"/>
          </w:tcPr>
          <w:p w14:paraId="65BE33C5" w14:textId="77777777" w:rsidR="004D3AAC" w:rsidRPr="00667E6D" w:rsidRDefault="004D3AAC" w:rsidP="004D3AAC">
            <w:pPr>
              <w:jc w:val="center"/>
              <w:rPr>
                <w:rFonts w:ascii="Letter-join Print Plus 4" w:hAnsi="Letter-join Print Plus 4"/>
                <w:b/>
                <w:sz w:val="24"/>
                <w:szCs w:val="24"/>
                <w:lang w:val="en-US"/>
              </w:rPr>
            </w:pPr>
          </w:p>
        </w:tc>
        <w:tc>
          <w:tcPr>
            <w:tcW w:w="1816" w:type="dxa"/>
          </w:tcPr>
          <w:p w14:paraId="4CD50700" w14:textId="77777777" w:rsidR="004D3AAC" w:rsidRPr="00667E6D" w:rsidRDefault="004D3AAC"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Fine Motor Skills</w:t>
            </w:r>
          </w:p>
          <w:p w14:paraId="237A5D33" w14:textId="77777777" w:rsidR="00377B59" w:rsidRPr="00667E6D" w:rsidRDefault="00377B59" w:rsidP="004D3AAC">
            <w:pPr>
              <w:jc w:val="center"/>
              <w:rPr>
                <w:rFonts w:ascii="Letter-join Print Plus 4" w:hAnsi="Letter-join Print Plus 4"/>
                <w:b/>
                <w:sz w:val="24"/>
                <w:szCs w:val="24"/>
                <w:lang w:val="en-US"/>
              </w:rPr>
            </w:pPr>
          </w:p>
          <w:p w14:paraId="28562AF8" w14:textId="77777777" w:rsidR="00377B59" w:rsidRPr="00667E6D" w:rsidRDefault="00377B59" w:rsidP="004D3AAC">
            <w:pPr>
              <w:jc w:val="center"/>
              <w:rPr>
                <w:rFonts w:ascii="Letter-join Print Plus 4" w:hAnsi="Letter-join Print Plus 4"/>
                <w:b/>
                <w:sz w:val="24"/>
                <w:szCs w:val="24"/>
                <w:lang w:val="en-US"/>
              </w:rPr>
            </w:pPr>
          </w:p>
        </w:tc>
        <w:tc>
          <w:tcPr>
            <w:tcW w:w="2164" w:type="dxa"/>
            <w:gridSpan w:val="2"/>
          </w:tcPr>
          <w:p w14:paraId="0CBB43D7" w14:textId="77777777" w:rsidR="004D3AAC" w:rsidRPr="00667E6D" w:rsidRDefault="004D3AAC"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use a dominant hand. </w:t>
            </w:r>
          </w:p>
          <w:p w14:paraId="0726371F" w14:textId="77777777" w:rsidR="004D3AAC" w:rsidRPr="00667E6D" w:rsidRDefault="004D3AAC"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have secure shoulder, wrist and elbow pivot movements.</w:t>
            </w:r>
          </w:p>
          <w:p w14:paraId="601D5396" w14:textId="77777777" w:rsidR="004D3AAC" w:rsidRPr="00667E6D" w:rsidRDefault="004D3AAC"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develop hand strength.</w:t>
            </w:r>
          </w:p>
          <w:p w14:paraId="601C8B97" w14:textId="77777777" w:rsidR="004D3AAC" w:rsidRPr="00667E6D" w:rsidRDefault="004D3AAC"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mark make using different shapes.</w:t>
            </w:r>
          </w:p>
          <w:p w14:paraId="4224017D" w14:textId="77777777" w:rsidR="004D3AAC" w:rsidRPr="00667E6D" w:rsidRDefault="004D3AAC"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begin to use a tripod grip when using mark making tools.</w:t>
            </w:r>
          </w:p>
          <w:p w14:paraId="7A59E5E2" w14:textId="77777777" w:rsidR="004D3AAC" w:rsidRPr="00667E6D" w:rsidRDefault="004D3AAC"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To use tweezer to transfer objects.</w:t>
            </w:r>
          </w:p>
          <w:p w14:paraId="65D50842" w14:textId="77777777" w:rsidR="004D3AAC" w:rsidRPr="00667E6D" w:rsidRDefault="004D3AAC"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thread large beads.</w:t>
            </w:r>
          </w:p>
          <w:p w14:paraId="38AAC13D" w14:textId="77777777" w:rsidR="004D3AAC" w:rsidRPr="00667E6D" w:rsidRDefault="004D3AAC"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use large pegs.</w:t>
            </w:r>
          </w:p>
          <w:p w14:paraId="09C42545" w14:textId="77777777" w:rsidR="004D3AAC" w:rsidRPr="00667E6D" w:rsidRDefault="004D3AAC"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begin to copy letters.</w:t>
            </w:r>
          </w:p>
          <w:p w14:paraId="5A0B3F13" w14:textId="77A37DD2" w:rsidR="00AE3CAA" w:rsidRPr="00667E6D" w:rsidRDefault="004D3AAC" w:rsidP="00AE3CAA">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hold scissors correctly and make snips in paper</w:t>
            </w:r>
            <w:r w:rsidR="00667E6D">
              <w:rPr>
                <w:rFonts w:ascii="Letter-join Print Plus 4" w:hAnsi="Letter-join Print Plus 4"/>
                <w:sz w:val="24"/>
                <w:szCs w:val="24"/>
                <w:lang w:val="en-US"/>
              </w:rPr>
              <w:t>.</w:t>
            </w:r>
          </w:p>
        </w:tc>
        <w:tc>
          <w:tcPr>
            <w:tcW w:w="2171" w:type="dxa"/>
          </w:tcPr>
          <w:p w14:paraId="7C7F9118" w14:textId="77777777" w:rsidR="004D3AAC" w:rsidRPr="00667E6D" w:rsidRDefault="004D3AAC"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To hold scissors correctly and cut along a straight and zigzagged lines.</w:t>
            </w:r>
          </w:p>
          <w:p w14:paraId="44EE33B7" w14:textId="77777777" w:rsidR="004D3AAC" w:rsidRPr="00667E6D" w:rsidRDefault="004D3AAC"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use a tripod grip when using mark making tools.</w:t>
            </w:r>
          </w:p>
          <w:p w14:paraId="0142BFD6" w14:textId="77777777" w:rsidR="004D3AAC" w:rsidRPr="00667E6D" w:rsidRDefault="004D3AAC"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accurately draw lines, circles and shapes to draw pictures.</w:t>
            </w:r>
          </w:p>
          <w:p w14:paraId="78C62BBD" w14:textId="77777777" w:rsidR="004D3AAC" w:rsidRPr="00667E6D" w:rsidRDefault="004D3AAC"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To hold a fork and spoon correctly.</w:t>
            </w:r>
          </w:p>
        </w:tc>
        <w:tc>
          <w:tcPr>
            <w:tcW w:w="2160" w:type="dxa"/>
          </w:tcPr>
          <w:p w14:paraId="6588D7F0" w14:textId="77777777" w:rsidR="004D3AAC" w:rsidRPr="00667E6D" w:rsidRDefault="004D3AAC"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To use a tripod grip when using mark making tools.</w:t>
            </w:r>
          </w:p>
          <w:p w14:paraId="4DD0F551" w14:textId="77777777" w:rsidR="004D3AAC" w:rsidRPr="00667E6D" w:rsidRDefault="004D3AAC"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hold scissors correctly and cut along a curved line.</w:t>
            </w:r>
          </w:p>
          <w:p w14:paraId="64600A2D" w14:textId="77777777" w:rsidR="004D3AAC" w:rsidRPr="00667E6D" w:rsidRDefault="004D3AAC"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thread small beads.</w:t>
            </w:r>
          </w:p>
          <w:p w14:paraId="537353D0" w14:textId="77777777" w:rsidR="004D3AAC" w:rsidRPr="00667E6D" w:rsidRDefault="004D3AAC"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use small pegs.</w:t>
            </w:r>
          </w:p>
          <w:p w14:paraId="0A6328E2" w14:textId="77777777" w:rsidR="004D3AAC" w:rsidRPr="00667E6D" w:rsidRDefault="004D3AAC"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write taught letters using correct formation.</w:t>
            </w:r>
          </w:p>
        </w:tc>
        <w:tc>
          <w:tcPr>
            <w:tcW w:w="2159" w:type="dxa"/>
          </w:tcPr>
          <w:p w14:paraId="1924232C" w14:textId="77777777" w:rsidR="004D3AAC" w:rsidRPr="00667E6D" w:rsidRDefault="004D3AAC"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hold scissors correctly and cut out large shapes.</w:t>
            </w:r>
          </w:p>
          <w:p w14:paraId="1A6603E3" w14:textId="77777777" w:rsidR="004D3AAC" w:rsidRPr="00667E6D" w:rsidRDefault="004D3AAC"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write letters using the correct letter formation and control the size of letters.</w:t>
            </w:r>
          </w:p>
        </w:tc>
        <w:tc>
          <w:tcPr>
            <w:tcW w:w="2159" w:type="dxa"/>
            <w:gridSpan w:val="2"/>
          </w:tcPr>
          <w:p w14:paraId="56AFD815" w14:textId="77777777" w:rsidR="004D3AAC" w:rsidRPr="00667E6D" w:rsidRDefault="004D3AAC"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hold scissors correctly and cut out small shapes.</w:t>
            </w:r>
          </w:p>
          <w:p w14:paraId="33017572" w14:textId="77777777" w:rsidR="004D3AAC" w:rsidRPr="00667E6D" w:rsidRDefault="004D3AAC"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paint using thinner paintbrushes.</w:t>
            </w:r>
          </w:p>
        </w:tc>
        <w:tc>
          <w:tcPr>
            <w:tcW w:w="2252" w:type="dxa"/>
            <w:gridSpan w:val="2"/>
          </w:tcPr>
          <w:p w14:paraId="5A036BC2" w14:textId="77777777" w:rsidR="004D3AAC" w:rsidRPr="00667E6D" w:rsidRDefault="004D3AAC"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hold scissors correctly and cut various materials.</w:t>
            </w:r>
          </w:p>
          <w:p w14:paraId="5049C70B" w14:textId="77777777" w:rsidR="004D3AAC" w:rsidRPr="00667E6D" w:rsidRDefault="004D3AAC"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create drawings with details.</w:t>
            </w:r>
          </w:p>
          <w:p w14:paraId="3965DB78" w14:textId="77777777" w:rsidR="004D3AAC" w:rsidRPr="00667E6D" w:rsidRDefault="004D3AAC"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independently use a knife, fork and spoon to eat a range of meals.</w:t>
            </w:r>
          </w:p>
          <w:p w14:paraId="13A168B5" w14:textId="77777777" w:rsidR="004D3AAC" w:rsidRPr="00667E6D" w:rsidRDefault="004D3AAC"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be confident in their skills as a writer.</w:t>
            </w:r>
          </w:p>
        </w:tc>
      </w:tr>
      <w:tr w:rsidR="00D723B0" w:rsidRPr="00667E6D" w14:paraId="3DAFEA5A" w14:textId="77777777" w:rsidTr="00EE0449">
        <w:trPr>
          <w:cantSplit/>
          <w:trHeight w:val="104"/>
        </w:trPr>
        <w:tc>
          <w:tcPr>
            <w:tcW w:w="538" w:type="dxa"/>
            <w:vMerge w:val="restart"/>
            <w:textDirection w:val="btLr"/>
            <w:vAlign w:val="center"/>
          </w:tcPr>
          <w:p w14:paraId="0E30EECC" w14:textId="77777777" w:rsidR="00D723B0" w:rsidRPr="00667E6D" w:rsidRDefault="00D723B0" w:rsidP="004D3AAC">
            <w:pPr>
              <w:ind w:left="113" w:right="113"/>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Specific Areas</w:t>
            </w:r>
          </w:p>
        </w:tc>
        <w:tc>
          <w:tcPr>
            <w:tcW w:w="14881" w:type="dxa"/>
            <w:gridSpan w:val="10"/>
            <w:shd w:val="clear" w:color="auto" w:fill="FFFF99"/>
          </w:tcPr>
          <w:p w14:paraId="0645C554" w14:textId="77777777" w:rsidR="00D723B0" w:rsidRPr="00667E6D" w:rsidRDefault="00D723B0" w:rsidP="004D3AAC">
            <w:pPr>
              <w:jc w:val="center"/>
              <w:rPr>
                <w:rFonts w:ascii="Letter-join Print Plus 4" w:hAnsi="Letter-join Print Plus 4"/>
                <w:b/>
                <w:sz w:val="24"/>
                <w:szCs w:val="24"/>
                <w:lang w:val="en-US"/>
              </w:rPr>
            </w:pPr>
            <w:r w:rsidRPr="00667E6D">
              <w:rPr>
                <w:rFonts w:ascii="Letter-join Print Plus 4" w:hAnsi="Letter-join Print Plus 4"/>
                <w:b/>
                <w:sz w:val="28"/>
                <w:szCs w:val="24"/>
                <w:lang w:val="en-US"/>
              </w:rPr>
              <w:t>Literacy</w:t>
            </w:r>
          </w:p>
        </w:tc>
      </w:tr>
      <w:tr w:rsidR="00781075" w:rsidRPr="00667E6D" w14:paraId="47602C5D" w14:textId="77777777" w:rsidTr="00EE0449">
        <w:trPr>
          <w:cantSplit/>
          <w:trHeight w:val="104"/>
        </w:trPr>
        <w:tc>
          <w:tcPr>
            <w:tcW w:w="538" w:type="dxa"/>
            <w:vMerge/>
            <w:textDirection w:val="btLr"/>
            <w:vAlign w:val="center"/>
          </w:tcPr>
          <w:p w14:paraId="20BE5970" w14:textId="77777777" w:rsidR="004D3AAC" w:rsidRPr="00667E6D" w:rsidRDefault="004D3AAC" w:rsidP="004D3AAC">
            <w:pPr>
              <w:ind w:left="113" w:right="113"/>
              <w:jc w:val="center"/>
              <w:rPr>
                <w:rFonts w:ascii="Letter-join Print Plus 4" w:hAnsi="Letter-join Print Plus 4"/>
                <w:b/>
                <w:sz w:val="24"/>
                <w:szCs w:val="24"/>
                <w:lang w:val="en-US"/>
              </w:rPr>
            </w:pPr>
          </w:p>
        </w:tc>
        <w:tc>
          <w:tcPr>
            <w:tcW w:w="1816" w:type="dxa"/>
          </w:tcPr>
          <w:p w14:paraId="4179CFE4" w14:textId="77777777" w:rsidR="004D3AAC" w:rsidRPr="00667E6D" w:rsidRDefault="004D3AAC"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 xml:space="preserve">Comprehension </w:t>
            </w:r>
          </w:p>
        </w:tc>
        <w:tc>
          <w:tcPr>
            <w:tcW w:w="2164" w:type="dxa"/>
            <w:gridSpan w:val="2"/>
          </w:tcPr>
          <w:p w14:paraId="79292C20" w14:textId="77777777" w:rsidR="004D3AAC" w:rsidRPr="00667E6D" w:rsidRDefault="004D3AAC"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use pictures to tell stories.</w:t>
            </w:r>
          </w:p>
          <w:p w14:paraId="3B8EC0B6" w14:textId="77777777" w:rsidR="004D3AAC" w:rsidRPr="00667E6D" w:rsidRDefault="004D3AAC"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sequence familiar stories.</w:t>
            </w:r>
          </w:p>
          <w:p w14:paraId="6E83CDF9" w14:textId="77777777" w:rsidR="004D3AAC" w:rsidRPr="00667E6D" w:rsidRDefault="004D3AAC"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independently look at books, holding them the correct way and turning pages.</w:t>
            </w:r>
          </w:p>
        </w:tc>
        <w:tc>
          <w:tcPr>
            <w:tcW w:w="2171" w:type="dxa"/>
          </w:tcPr>
          <w:p w14:paraId="5181AAB7" w14:textId="77777777" w:rsidR="004D3AAC" w:rsidRPr="00667E6D" w:rsidRDefault="004D3AAC"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engage in story times, joining in with repeated phrases and actions.</w:t>
            </w:r>
          </w:p>
          <w:p w14:paraId="767EFFA0" w14:textId="77777777" w:rsidR="004D3AAC" w:rsidRPr="00667E6D" w:rsidRDefault="004D3AAC"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begin to answer questions about the stories read to them.</w:t>
            </w:r>
          </w:p>
          <w:p w14:paraId="01219278" w14:textId="77777777" w:rsidR="004D3AAC" w:rsidRPr="00667E6D" w:rsidRDefault="004D3AAC"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enjoy an increasing range of books including fiction, non-fiction, poems.</w:t>
            </w:r>
          </w:p>
        </w:tc>
        <w:tc>
          <w:tcPr>
            <w:tcW w:w="2160" w:type="dxa"/>
          </w:tcPr>
          <w:p w14:paraId="7FFCA416" w14:textId="77777777" w:rsidR="007600C8" w:rsidRPr="00667E6D" w:rsidRDefault="007600C8" w:rsidP="007600C8">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act out stories.</w:t>
            </w:r>
          </w:p>
          <w:p w14:paraId="1A2FDD6D" w14:textId="77777777" w:rsidR="007600C8" w:rsidRPr="00667E6D" w:rsidRDefault="007600C8" w:rsidP="007600C8">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begin to anticipate key events in stories.</w:t>
            </w:r>
          </w:p>
          <w:p w14:paraId="394E6029" w14:textId="77777777" w:rsidR="004D3AAC" w:rsidRPr="00667E6D" w:rsidRDefault="007600C8" w:rsidP="007600C8">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suggest how a story might end.</w:t>
            </w:r>
          </w:p>
        </w:tc>
        <w:tc>
          <w:tcPr>
            <w:tcW w:w="2159" w:type="dxa"/>
          </w:tcPr>
          <w:p w14:paraId="0ECBDC44" w14:textId="77777777" w:rsidR="007600C8" w:rsidRPr="00667E6D" w:rsidRDefault="007600C8"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retell a story.</w:t>
            </w:r>
          </w:p>
          <w:p w14:paraId="3DCDC83D" w14:textId="77777777" w:rsidR="007600C8" w:rsidRPr="00667E6D" w:rsidRDefault="007600C8"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follow a story without pictures or props.</w:t>
            </w:r>
          </w:p>
          <w:p w14:paraId="1A879418" w14:textId="77777777" w:rsidR="004D3AAC" w:rsidRPr="00667E6D" w:rsidRDefault="007600C8"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talk about the characters in the books they are reading.</w:t>
            </w:r>
          </w:p>
        </w:tc>
        <w:tc>
          <w:tcPr>
            <w:tcW w:w="2159" w:type="dxa"/>
            <w:gridSpan w:val="2"/>
          </w:tcPr>
          <w:p w14:paraId="5E491E94" w14:textId="77777777" w:rsidR="007600C8" w:rsidRPr="00667E6D" w:rsidRDefault="007600C8"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begin to answer questions about what they have read.</w:t>
            </w:r>
          </w:p>
          <w:p w14:paraId="36270702" w14:textId="77777777" w:rsidR="004D3AAC" w:rsidRPr="00667E6D" w:rsidRDefault="007600C8"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use vocabulary that is influenced by their experiences of books.</w:t>
            </w:r>
          </w:p>
        </w:tc>
        <w:tc>
          <w:tcPr>
            <w:tcW w:w="2252" w:type="dxa"/>
            <w:gridSpan w:val="2"/>
          </w:tcPr>
          <w:p w14:paraId="12449924" w14:textId="77777777" w:rsidR="007600C8" w:rsidRPr="00667E6D" w:rsidRDefault="007600C8" w:rsidP="007600C8">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answer questions about what they have read.</w:t>
            </w:r>
          </w:p>
          <w:p w14:paraId="6CB3C381" w14:textId="77777777" w:rsidR="004D3AAC" w:rsidRPr="00667E6D" w:rsidRDefault="007600C8" w:rsidP="007600C8">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know that information can be retrieved from books.</w:t>
            </w:r>
          </w:p>
        </w:tc>
      </w:tr>
      <w:tr w:rsidR="00781075" w:rsidRPr="00667E6D" w14:paraId="1399843E" w14:textId="77777777" w:rsidTr="00EE0449">
        <w:trPr>
          <w:cantSplit/>
          <w:trHeight w:val="104"/>
        </w:trPr>
        <w:tc>
          <w:tcPr>
            <w:tcW w:w="538" w:type="dxa"/>
            <w:vMerge/>
            <w:textDirection w:val="btLr"/>
            <w:vAlign w:val="center"/>
          </w:tcPr>
          <w:p w14:paraId="4F92D968" w14:textId="77777777" w:rsidR="004D3AAC" w:rsidRPr="00667E6D" w:rsidRDefault="004D3AAC" w:rsidP="004D3AAC">
            <w:pPr>
              <w:ind w:left="113" w:right="113"/>
              <w:jc w:val="center"/>
              <w:rPr>
                <w:rFonts w:ascii="Letter-join Print Plus 4" w:hAnsi="Letter-join Print Plus 4"/>
                <w:b/>
                <w:sz w:val="24"/>
                <w:szCs w:val="24"/>
                <w:lang w:val="en-US"/>
              </w:rPr>
            </w:pPr>
          </w:p>
        </w:tc>
        <w:tc>
          <w:tcPr>
            <w:tcW w:w="1816" w:type="dxa"/>
          </w:tcPr>
          <w:p w14:paraId="4FAB3AA7" w14:textId="77777777" w:rsidR="004D3AAC" w:rsidRPr="00667E6D" w:rsidRDefault="004D3AAC"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Word Reading</w:t>
            </w:r>
          </w:p>
        </w:tc>
        <w:tc>
          <w:tcPr>
            <w:tcW w:w="2164" w:type="dxa"/>
            <w:gridSpan w:val="2"/>
          </w:tcPr>
          <w:p w14:paraId="76F60AA2" w14:textId="77777777" w:rsidR="007600C8" w:rsidRPr="00667E6D" w:rsidRDefault="007600C8" w:rsidP="007600C8">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recognise their name.</w:t>
            </w:r>
          </w:p>
          <w:p w14:paraId="5802CD41" w14:textId="77777777" w:rsidR="007600C8" w:rsidRPr="00667E6D" w:rsidRDefault="007600C8" w:rsidP="007600C8">
            <w:pPr>
              <w:pStyle w:val="ListParagraph"/>
              <w:ind w:left="360"/>
              <w:rPr>
                <w:rFonts w:ascii="Letter-join Print Plus 4" w:hAnsi="Letter-join Print Plus 4"/>
                <w:sz w:val="24"/>
                <w:szCs w:val="24"/>
                <w:lang w:val="en-US"/>
              </w:rPr>
            </w:pPr>
          </w:p>
          <w:p w14:paraId="7E891FBC" w14:textId="77777777" w:rsidR="007600C8" w:rsidRPr="00667E6D" w:rsidRDefault="007600C8" w:rsidP="007600C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s/ as in sun</w:t>
            </w:r>
          </w:p>
          <w:p w14:paraId="6D93696D" w14:textId="77777777" w:rsidR="007600C8" w:rsidRPr="00667E6D" w:rsidRDefault="007600C8" w:rsidP="007600C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a/ as in apple</w:t>
            </w:r>
          </w:p>
          <w:p w14:paraId="4B407DCC" w14:textId="77777777" w:rsidR="007600C8" w:rsidRPr="00667E6D" w:rsidRDefault="007600C8" w:rsidP="007600C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t/ as in tap</w:t>
            </w:r>
          </w:p>
          <w:p w14:paraId="0426D70D" w14:textId="77777777" w:rsidR="007600C8" w:rsidRPr="00667E6D" w:rsidRDefault="007600C8" w:rsidP="007600C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i/ as in insect</w:t>
            </w:r>
          </w:p>
          <w:p w14:paraId="6114BC54" w14:textId="77777777" w:rsidR="007600C8" w:rsidRPr="00667E6D" w:rsidRDefault="007600C8" w:rsidP="007600C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p/ as in pan</w:t>
            </w:r>
          </w:p>
          <w:p w14:paraId="7389BB9A" w14:textId="77777777" w:rsidR="007600C8" w:rsidRPr="00667E6D" w:rsidRDefault="007600C8" w:rsidP="007600C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n/ as in net</w:t>
            </w:r>
          </w:p>
          <w:p w14:paraId="05EF0207" w14:textId="77777777" w:rsidR="007600C8" w:rsidRPr="00667E6D" w:rsidRDefault="007600C8" w:rsidP="007600C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m/ as in mouse</w:t>
            </w:r>
          </w:p>
          <w:p w14:paraId="3D2D7C6B" w14:textId="77777777" w:rsidR="007600C8" w:rsidRPr="00667E6D" w:rsidRDefault="007600C8" w:rsidP="007600C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d/ as in dog</w:t>
            </w:r>
          </w:p>
          <w:p w14:paraId="150ADF5A" w14:textId="77777777" w:rsidR="007600C8" w:rsidRPr="00667E6D" w:rsidRDefault="007600C8" w:rsidP="007600C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g/ as in goat</w:t>
            </w:r>
          </w:p>
          <w:p w14:paraId="5D27484D" w14:textId="77777777" w:rsidR="007600C8" w:rsidRPr="00667E6D" w:rsidRDefault="007600C8" w:rsidP="007600C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o/ as in octopus</w:t>
            </w:r>
          </w:p>
          <w:p w14:paraId="470D8C30" w14:textId="77777777" w:rsidR="007600C8" w:rsidRPr="00667E6D" w:rsidRDefault="007600C8" w:rsidP="007600C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k/ as in cat</w:t>
            </w:r>
          </w:p>
          <w:p w14:paraId="6DC7DB96" w14:textId="77777777" w:rsidR="007600C8" w:rsidRPr="00667E6D" w:rsidRDefault="007600C8" w:rsidP="007600C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k/ as in kite</w:t>
            </w:r>
          </w:p>
          <w:p w14:paraId="273FF4A4" w14:textId="77777777" w:rsidR="007600C8" w:rsidRPr="00667E6D" w:rsidRDefault="007600C8" w:rsidP="007600C8">
            <w:pPr>
              <w:pStyle w:val="ListParagraph"/>
              <w:ind w:left="360"/>
              <w:rPr>
                <w:rFonts w:ascii="Letter-join Print Plus 4" w:hAnsi="Letter-join Print Plus 4"/>
                <w:sz w:val="24"/>
                <w:szCs w:val="24"/>
                <w:lang w:val="en-US"/>
              </w:rPr>
            </w:pPr>
          </w:p>
          <w:p w14:paraId="5B9907D3" w14:textId="77777777" w:rsidR="004D3AAC" w:rsidRPr="00667E6D" w:rsidRDefault="007600C8" w:rsidP="007600C8">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Orally blend words.</w:t>
            </w:r>
            <w:r w:rsidRPr="00667E6D">
              <w:rPr>
                <w:rFonts w:ascii="Letter-join Print Plus 4" w:hAnsi="Letter-join Print Plus 4"/>
                <w:sz w:val="24"/>
                <w:szCs w:val="24"/>
                <w:lang w:val="en-US"/>
              </w:rPr>
              <w:cr/>
            </w:r>
          </w:p>
          <w:p w14:paraId="18CE1819" w14:textId="77777777" w:rsidR="007C187A" w:rsidRPr="00667E6D" w:rsidRDefault="007C187A" w:rsidP="007C187A">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 xml:space="preserve">Common Exception Words: </w:t>
            </w:r>
            <w:r w:rsidRPr="00667E6D">
              <w:rPr>
                <w:rFonts w:ascii="Letter-join Print Plus 4" w:hAnsi="Letter-join Print Plus 4"/>
                <w:sz w:val="24"/>
                <w:szCs w:val="24"/>
              </w:rPr>
              <w:t>I, the, go, to, no, into</w:t>
            </w:r>
          </w:p>
        </w:tc>
        <w:tc>
          <w:tcPr>
            <w:tcW w:w="2171" w:type="dxa"/>
          </w:tcPr>
          <w:p w14:paraId="357F46E2" w14:textId="77777777" w:rsidR="007600C8" w:rsidRPr="00667E6D" w:rsidRDefault="007600C8" w:rsidP="007600C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k/ as in duck</w:t>
            </w:r>
          </w:p>
          <w:p w14:paraId="6ECF10BC" w14:textId="77777777" w:rsidR="007600C8" w:rsidRPr="00667E6D" w:rsidRDefault="007600C8" w:rsidP="007600C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e/ as in elephant</w:t>
            </w:r>
          </w:p>
          <w:p w14:paraId="18C1E4D3" w14:textId="77777777" w:rsidR="007600C8" w:rsidRPr="00667E6D" w:rsidRDefault="007600C8" w:rsidP="007600C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u/ as in umbrella</w:t>
            </w:r>
          </w:p>
          <w:p w14:paraId="6174351D" w14:textId="77777777" w:rsidR="007600C8" w:rsidRPr="00667E6D" w:rsidRDefault="007600C8" w:rsidP="007600C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r/ as in rabbit</w:t>
            </w:r>
          </w:p>
          <w:p w14:paraId="422677CC" w14:textId="77777777" w:rsidR="007600C8" w:rsidRPr="00667E6D" w:rsidRDefault="007600C8" w:rsidP="007600C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h/ as in hat</w:t>
            </w:r>
          </w:p>
          <w:p w14:paraId="58CE93EA" w14:textId="77777777" w:rsidR="007600C8" w:rsidRPr="00667E6D" w:rsidRDefault="007600C8" w:rsidP="007600C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b/ as in bat</w:t>
            </w:r>
          </w:p>
          <w:p w14:paraId="080D6ACD" w14:textId="77777777" w:rsidR="007600C8" w:rsidRPr="00667E6D" w:rsidRDefault="007600C8" w:rsidP="007600C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f/ as in frog and</w:t>
            </w:r>
          </w:p>
          <w:p w14:paraId="05C6F871" w14:textId="77777777" w:rsidR="007600C8" w:rsidRPr="00667E6D" w:rsidRDefault="007600C8" w:rsidP="007600C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cliff</w:t>
            </w:r>
          </w:p>
          <w:p w14:paraId="3D35C2D8" w14:textId="77777777" w:rsidR="007600C8" w:rsidRPr="00667E6D" w:rsidRDefault="007600C8" w:rsidP="007600C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l/ as in ladder</w:t>
            </w:r>
          </w:p>
          <w:p w14:paraId="5280B05C" w14:textId="77777777" w:rsidR="007600C8" w:rsidRPr="00667E6D" w:rsidRDefault="007600C8" w:rsidP="007600C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l/ as in shell</w:t>
            </w:r>
          </w:p>
          <w:p w14:paraId="2DFA95BC" w14:textId="77777777" w:rsidR="007600C8" w:rsidRPr="00667E6D" w:rsidRDefault="007600C8" w:rsidP="007600C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s/ as in dress</w:t>
            </w:r>
          </w:p>
          <w:p w14:paraId="014F1EC0" w14:textId="77777777" w:rsidR="007600C8" w:rsidRPr="00667E6D" w:rsidRDefault="007600C8" w:rsidP="007600C8">
            <w:pPr>
              <w:rPr>
                <w:rFonts w:ascii="Letter-join Print Plus 4" w:hAnsi="Letter-join Print Plus 4"/>
                <w:sz w:val="24"/>
                <w:szCs w:val="24"/>
                <w:lang w:val="en-US"/>
              </w:rPr>
            </w:pPr>
          </w:p>
          <w:p w14:paraId="535B49DF" w14:textId="77777777" w:rsidR="007600C8" w:rsidRPr="00667E6D" w:rsidRDefault="007600C8" w:rsidP="007600C8">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Double letters and two syllable words.</w:t>
            </w:r>
          </w:p>
          <w:p w14:paraId="702DCA99" w14:textId="77777777" w:rsidR="004D3AAC" w:rsidRPr="00667E6D" w:rsidRDefault="007600C8" w:rsidP="007600C8">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Blend simple words using known letter sounds.</w:t>
            </w:r>
          </w:p>
          <w:p w14:paraId="27C24C0A" w14:textId="77777777" w:rsidR="007C187A" w:rsidRPr="00667E6D" w:rsidRDefault="007C187A" w:rsidP="007C187A">
            <w:pPr>
              <w:rPr>
                <w:rFonts w:ascii="Letter-join Print Plus 4" w:hAnsi="Letter-join Print Plus 4"/>
                <w:sz w:val="24"/>
                <w:szCs w:val="24"/>
                <w:lang w:val="en-US"/>
              </w:rPr>
            </w:pPr>
          </w:p>
          <w:p w14:paraId="63EBEA3B" w14:textId="77777777" w:rsidR="007C187A" w:rsidRPr="00667E6D" w:rsidRDefault="007C187A" w:rsidP="007C187A">
            <w:pPr>
              <w:jc w:val="center"/>
              <w:rPr>
                <w:rFonts w:ascii="Letter-join Print Plus 4" w:hAnsi="Letter-join Print Plus 4"/>
                <w:sz w:val="24"/>
                <w:szCs w:val="24"/>
                <w:lang w:val="en-US"/>
              </w:rPr>
            </w:pPr>
            <w:r w:rsidRPr="00667E6D">
              <w:rPr>
                <w:rFonts w:ascii="Letter-join Print Plus 4" w:hAnsi="Letter-join Print Plus 4"/>
                <w:b/>
                <w:sz w:val="24"/>
                <w:szCs w:val="24"/>
                <w:lang w:val="en-US"/>
              </w:rPr>
              <w:t xml:space="preserve">Common Exception Words: </w:t>
            </w:r>
            <w:r w:rsidRPr="00667E6D">
              <w:rPr>
                <w:rFonts w:ascii="Letter-join Print Plus 4" w:hAnsi="Letter-join Print Plus 4"/>
                <w:sz w:val="24"/>
                <w:szCs w:val="24"/>
              </w:rPr>
              <w:t>I, the, go, to, no, into</w:t>
            </w:r>
          </w:p>
        </w:tc>
        <w:tc>
          <w:tcPr>
            <w:tcW w:w="2160" w:type="dxa"/>
          </w:tcPr>
          <w:p w14:paraId="6C85C806"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j/ as in jug</w:t>
            </w:r>
          </w:p>
          <w:p w14:paraId="63579247"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v/ as in van</w:t>
            </w:r>
          </w:p>
          <w:p w14:paraId="319390A0"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w/ as in web</w:t>
            </w:r>
          </w:p>
          <w:p w14:paraId="05201402"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k+s/ as in fox</w:t>
            </w:r>
          </w:p>
          <w:p w14:paraId="3AAC47F3"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y/ as in yellow</w:t>
            </w:r>
          </w:p>
          <w:p w14:paraId="7E510A18"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z/ as in zebra and fizzy</w:t>
            </w:r>
          </w:p>
          <w:p w14:paraId="05FD2C3D"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z/ as in bugs</w:t>
            </w:r>
          </w:p>
          <w:p w14:paraId="5C96DAD4"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k+w/ as in queen</w:t>
            </w:r>
          </w:p>
          <w:p w14:paraId="2255D979" w14:textId="77777777" w:rsidR="00896478" w:rsidRPr="00667E6D" w:rsidRDefault="00896478" w:rsidP="00896478">
            <w:pPr>
              <w:pStyle w:val="ListParagraph"/>
              <w:ind w:left="360"/>
              <w:rPr>
                <w:rFonts w:ascii="Letter-join Print Plus 4" w:hAnsi="Letter-join Print Plus 4"/>
                <w:sz w:val="24"/>
                <w:szCs w:val="24"/>
                <w:lang w:val="en-US"/>
              </w:rPr>
            </w:pPr>
          </w:p>
          <w:p w14:paraId="5284C45B" w14:textId="77777777" w:rsidR="00896478" w:rsidRPr="00667E6D" w:rsidRDefault="00896478" w:rsidP="00896478">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Consolidate j, v, w, x, y, z, zz, s, qu</w:t>
            </w:r>
          </w:p>
          <w:p w14:paraId="4A6DC940" w14:textId="77777777" w:rsidR="00896478" w:rsidRPr="00667E6D" w:rsidRDefault="00896478" w:rsidP="00896478">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Blend simple words using known letter sounds.</w:t>
            </w:r>
          </w:p>
          <w:p w14:paraId="70CE6F31" w14:textId="77777777" w:rsidR="004D3AAC" w:rsidRPr="00667E6D" w:rsidRDefault="00896478" w:rsidP="00896478">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Segment simple words with support.</w:t>
            </w:r>
          </w:p>
          <w:p w14:paraId="3A8CADED" w14:textId="77777777" w:rsidR="007C187A" w:rsidRPr="00667E6D" w:rsidRDefault="007C187A" w:rsidP="007C187A">
            <w:pPr>
              <w:rPr>
                <w:rFonts w:ascii="Letter-join Print Plus 4" w:hAnsi="Letter-join Print Plus 4"/>
                <w:sz w:val="24"/>
                <w:szCs w:val="24"/>
                <w:lang w:val="en-US"/>
              </w:rPr>
            </w:pPr>
          </w:p>
          <w:p w14:paraId="41F93224" w14:textId="77777777" w:rsidR="007C187A" w:rsidRPr="00667E6D" w:rsidRDefault="007C187A" w:rsidP="007C187A">
            <w:pPr>
              <w:jc w:val="center"/>
              <w:rPr>
                <w:rFonts w:ascii="Letter-join Print Plus 4" w:hAnsi="Letter-join Print Plus 4"/>
                <w:sz w:val="24"/>
                <w:szCs w:val="24"/>
                <w:lang w:val="en-US"/>
              </w:rPr>
            </w:pPr>
            <w:r w:rsidRPr="00667E6D">
              <w:rPr>
                <w:rFonts w:ascii="Letter-join Print Plus 4" w:hAnsi="Letter-join Print Plus 4"/>
                <w:b/>
                <w:sz w:val="24"/>
                <w:szCs w:val="24"/>
                <w:lang w:val="en-US"/>
              </w:rPr>
              <w:t xml:space="preserve">Common Exception Words: </w:t>
            </w:r>
            <w:r w:rsidRPr="00667E6D">
              <w:rPr>
                <w:rFonts w:ascii="Letter-join Print Plus 4" w:hAnsi="Letter-join Print Plus 4"/>
                <w:sz w:val="24"/>
                <w:szCs w:val="24"/>
              </w:rPr>
              <w:t>he, she, we, me, be, was, my, you, her, they, all, are</w:t>
            </w:r>
          </w:p>
        </w:tc>
        <w:tc>
          <w:tcPr>
            <w:tcW w:w="2159" w:type="dxa"/>
          </w:tcPr>
          <w:p w14:paraId="10056F24"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ch/ as in chick</w:t>
            </w:r>
          </w:p>
          <w:p w14:paraId="3B85664F"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sh/ as in sheep</w:t>
            </w:r>
          </w:p>
          <w:p w14:paraId="07B2C150"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th/ as in thumb</w:t>
            </w:r>
          </w:p>
          <w:p w14:paraId="6FAEE104"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and feather</w:t>
            </w:r>
          </w:p>
          <w:p w14:paraId="22FB572F"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n+g/ as in ring</w:t>
            </w:r>
          </w:p>
          <w:p w14:paraId="1F4C5BF3"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ai/ as in train</w:t>
            </w:r>
          </w:p>
          <w:p w14:paraId="4F7043C1"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ee/ as in bee</w:t>
            </w:r>
          </w:p>
          <w:p w14:paraId="20E43216"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igh/ as in light</w:t>
            </w:r>
          </w:p>
          <w:p w14:paraId="6D6229D7"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oa/ as in boat</w:t>
            </w:r>
          </w:p>
          <w:p w14:paraId="69EC119E"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 xml:space="preserve">short /oo/ as in book </w:t>
            </w:r>
          </w:p>
          <w:p w14:paraId="206CC5A0"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long /oo/ as in moon</w:t>
            </w:r>
          </w:p>
          <w:p w14:paraId="07E63BD5" w14:textId="77777777" w:rsidR="00896478" w:rsidRPr="00667E6D" w:rsidRDefault="00896478" w:rsidP="00896478">
            <w:pPr>
              <w:pStyle w:val="ListParagraph"/>
              <w:ind w:left="360"/>
              <w:rPr>
                <w:rFonts w:ascii="Letter-join Print Plus 4" w:hAnsi="Letter-join Print Plus 4"/>
                <w:sz w:val="24"/>
                <w:szCs w:val="24"/>
                <w:lang w:val="en-US"/>
              </w:rPr>
            </w:pPr>
          </w:p>
          <w:p w14:paraId="26921067" w14:textId="77777777" w:rsidR="00896478" w:rsidRPr="00667E6D" w:rsidRDefault="00896478" w:rsidP="00896478">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Consolidate ch, sh, th, ng, ai, ee, igh, oa, oo, oo</w:t>
            </w:r>
          </w:p>
          <w:p w14:paraId="4C8C17D5" w14:textId="77777777" w:rsidR="004D3AAC" w:rsidRPr="00667E6D" w:rsidRDefault="00896478" w:rsidP="00896478">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Read words with different structures, e.g. </w:t>
            </w:r>
            <w:r w:rsidRPr="00667E6D">
              <w:rPr>
                <w:rFonts w:ascii="Letter-join Print Plus 4" w:hAnsi="Letter-join Print Plus 4"/>
                <w:sz w:val="24"/>
                <w:szCs w:val="24"/>
              </w:rPr>
              <w:t>CCVC, CVCC, CCVCC.</w:t>
            </w:r>
          </w:p>
          <w:p w14:paraId="357B2D1B" w14:textId="77777777" w:rsidR="007C187A" w:rsidRPr="00667E6D" w:rsidRDefault="007C187A" w:rsidP="007C187A">
            <w:pPr>
              <w:rPr>
                <w:rFonts w:ascii="Letter-join Print Plus 4" w:hAnsi="Letter-join Print Plus 4"/>
                <w:sz w:val="24"/>
                <w:szCs w:val="24"/>
                <w:lang w:val="en-US"/>
              </w:rPr>
            </w:pPr>
          </w:p>
          <w:p w14:paraId="517E3FC5" w14:textId="77777777" w:rsidR="007C187A" w:rsidRPr="00667E6D" w:rsidRDefault="007C187A" w:rsidP="007C187A">
            <w:pPr>
              <w:jc w:val="center"/>
              <w:rPr>
                <w:rFonts w:ascii="Letter-join Print Plus 4" w:hAnsi="Letter-join Print Plus 4"/>
                <w:sz w:val="24"/>
                <w:szCs w:val="24"/>
                <w:lang w:val="en-US"/>
              </w:rPr>
            </w:pPr>
            <w:r w:rsidRPr="00667E6D">
              <w:rPr>
                <w:rFonts w:ascii="Letter-join Print Plus 4" w:hAnsi="Letter-join Print Plus 4"/>
                <w:b/>
                <w:sz w:val="24"/>
                <w:szCs w:val="24"/>
                <w:lang w:val="en-US"/>
              </w:rPr>
              <w:t xml:space="preserve">Common Exception Words: </w:t>
            </w:r>
            <w:r w:rsidRPr="00667E6D">
              <w:rPr>
                <w:rFonts w:ascii="Letter-join Print Plus 4" w:hAnsi="Letter-join Print Plus 4"/>
                <w:sz w:val="24"/>
                <w:szCs w:val="24"/>
              </w:rPr>
              <w:t>he, she, we, me, be, was, my, you, her, they, all, are</w:t>
            </w:r>
          </w:p>
        </w:tc>
        <w:tc>
          <w:tcPr>
            <w:tcW w:w="2159" w:type="dxa"/>
            <w:gridSpan w:val="2"/>
          </w:tcPr>
          <w:p w14:paraId="73615609"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ar/ as in car</w:t>
            </w:r>
          </w:p>
          <w:p w14:paraId="782E7F91"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or/ as in fork</w:t>
            </w:r>
          </w:p>
          <w:p w14:paraId="2AE0D7E3"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ur/ as in purse</w:t>
            </w:r>
          </w:p>
          <w:p w14:paraId="0EC6DCD6"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ou/ as in owl</w:t>
            </w:r>
          </w:p>
          <w:p w14:paraId="7E12A826"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oi/ as in coin</w:t>
            </w:r>
          </w:p>
          <w:p w14:paraId="2CC9B2AA"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eer/ as in ear</w:t>
            </w:r>
          </w:p>
          <w:p w14:paraId="50D7FD26"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air/ as in chair</w:t>
            </w:r>
          </w:p>
          <w:p w14:paraId="09176909"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y+oor/ as in manure</w:t>
            </w:r>
          </w:p>
          <w:p w14:paraId="622523A8"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uh/ as in hammer</w:t>
            </w:r>
          </w:p>
          <w:p w14:paraId="45D5D65F" w14:textId="77777777" w:rsidR="00896478" w:rsidRPr="00667E6D" w:rsidRDefault="00896478" w:rsidP="00896478">
            <w:pPr>
              <w:pStyle w:val="ListParagraph"/>
              <w:ind w:left="360"/>
              <w:rPr>
                <w:rFonts w:ascii="Letter-join Print Plus 4" w:hAnsi="Letter-join Print Plus 4"/>
                <w:sz w:val="24"/>
                <w:szCs w:val="24"/>
                <w:lang w:val="en-US"/>
              </w:rPr>
            </w:pPr>
          </w:p>
          <w:p w14:paraId="378DDB65" w14:textId="77777777" w:rsidR="00896478" w:rsidRPr="00667E6D" w:rsidRDefault="00896478" w:rsidP="00896478">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Consolidate ar, or, ur, ow, oi, ear, air, ure, er, ar, or, ur</w:t>
            </w:r>
          </w:p>
          <w:p w14:paraId="58268636" w14:textId="77777777" w:rsidR="004D3AAC" w:rsidRPr="00667E6D" w:rsidRDefault="00896478" w:rsidP="00896478">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Read words with adjacent consonants.</w:t>
            </w:r>
          </w:p>
          <w:p w14:paraId="58F79B42" w14:textId="77777777" w:rsidR="007C187A" w:rsidRPr="00667E6D" w:rsidRDefault="007C187A" w:rsidP="007C187A">
            <w:pPr>
              <w:rPr>
                <w:rFonts w:ascii="Letter-join Print Plus 4" w:hAnsi="Letter-join Print Plus 4"/>
                <w:sz w:val="24"/>
                <w:szCs w:val="24"/>
                <w:lang w:val="en-US"/>
              </w:rPr>
            </w:pPr>
          </w:p>
          <w:p w14:paraId="2E0C246B" w14:textId="77777777" w:rsidR="007C187A" w:rsidRPr="00667E6D" w:rsidRDefault="007C187A" w:rsidP="007C187A">
            <w:pPr>
              <w:rPr>
                <w:rFonts w:ascii="Letter-join Print Plus 4" w:hAnsi="Letter-join Print Plus 4"/>
                <w:sz w:val="24"/>
                <w:szCs w:val="24"/>
                <w:lang w:val="en-US"/>
              </w:rPr>
            </w:pPr>
          </w:p>
          <w:p w14:paraId="22DDF6DD" w14:textId="77777777" w:rsidR="007C187A" w:rsidRPr="00667E6D" w:rsidRDefault="007C187A" w:rsidP="007C187A">
            <w:pPr>
              <w:jc w:val="center"/>
              <w:rPr>
                <w:rFonts w:ascii="Letter-join Print Plus 4" w:hAnsi="Letter-join Print Plus 4"/>
                <w:sz w:val="24"/>
                <w:szCs w:val="24"/>
                <w:lang w:val="en-US"/>
              </w:rPr>
            </w:pPr>
            <w:r w:rsidRPr="00667E6D">
              <w:rPr>
                <w:rFonts w:ascii="Letter-join Print Plus 4" w:hAnsi="Letter-join Print Plus 4"/>
                <w:b/>
                <w:sz w:val="24"/>
                <w:szCs w:val="24"/>
                <w:lang w:val="en-US"/>
              </w:rPr>
              <w:t xml:space="preserve">Common Exception Words: </w:t>
            </w:r>
            <w:r w:rsidRPr="00667E6D">
              <w:rPr>
                <w:rFonts w:ascii="Letter-join Print Plus 4" w:hAnsi="Letter-join Print Plus 4"/>
                <w:sz w:val="24"/>
                <w:szCs w:val="24"/>
              </w:rPr>
              <w:t>some, one, said, come, do, so, were, when, have, there, out, like, little, what</w:t>
            </w:r>
          </w:p>
        </w:tc>
        <w:tc>
          <w:tcPr>
            <w:tcW w:w="2252" w:type="dxa"/>
            <w:gridSpan w:val="2"/>
          </w:tcPr>
          <w:p w14:paraId="38543588"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w/ as in wheel</w:t>
            </w:r>
          </w:p>
          <w:p w14:paraId="1196738F"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f/ as in dolphin</w:t>
            </w:r>
          </w:p>
          <w:p w14:paraId="53DBDD8F"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ai/ as in crayon</w:t>
            </w:r>
          </w:p>
          <w:p w14:paraId="34CFA206"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and cake</w:t>
            </w:r>
          </w:p>
          <w:p w14:paraId="1C878950"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ai/ as in acorn</w:t>
            </w:r>
          </w:p>
          <w:p w14:paraId="16AB8055"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ee/ as in scene</w:t>
            </w:r>
          </w:p>
          <w:p w14:paraId="4C66EE2E"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ee/ as in shield</w:t>
            </w:r>
          </w:p>
          <w:p w14:paraId="23CC487C" w14:textId="77777777" w:rsidR="00896478" w:rsidRPr="00667E6D" w:rsidRDefault="00896478" w:rsidP="00896478">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and peach</w:t>
            </w:r>
          </w:p>
          <w:p w14:paraId="6F05747E" w14:textId="77777777" w:rsidR="00896478" w:rsidRPr="00667E6D" w:rsidRDefault="00896478" w:rsidP="00896478">
            <w:pPr>
              <w:rPr>
                <w:rFonts w:ascii="Letter-join Print Plus 4" w:hAnsi="Letter-join Print Plus 4"/>
                <w:sz w:val="24"/>
                <w:szCs w:val="24"/>
                <w:lang w:val="en-US"/>
              </w:rPr>
            </w:pPr>
          </w:p>
          <w:p w14:paraId="3F52EF7F" w14:textId="77777777" w:rsidR="004D3AAC" w:rsidRPr="00667E6D" w:rsidRDefault="00896478" w:rsidP="00896478">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Consolidate wh, ph, ay, a</w:t>
            </w:r>
            <w:r w:rsidRPr="00667E6D">
              <w:rPr>
                <w:rFonts w:ascii="Letter-join Print Plus 4" w:hAnsi="Letter-join Print Plus 4" w:cs="Times New Roman"/>
                <w:sz w:val="24"/>
                <w:szCs w:val="24"/>
                <w:lang w:val="en-US"/>
              </w:rPr>
              <w:t>–</w:t>
            </w:r>
            <w:r w:rsidRPr="00667E6D">
              <w:rPr>
                <w:rFonts w:ascii="Letter-join Print Plus 4" w:hAnsi="Letter-join Print Plus 4"/>
                <w:sz w:val="24"/>
                <w:szCs w:val="24"/>
                <w:lang w:val="en-US"/>
              </w:rPr>
              <w:t>e, a,    e</w:t>
            </w:r>
            <w:r w:rsidRPr="00667E6D">
              <w:rPr>
                <w:rFonts w:ascii="Letter-join Print Plus 4" w:hAnsi="Letter-join Print Plus 4" w:cs="Times New Roman"/>
                <w:sz w:val="24"/>
                <w:szCs w:val="24"/>
                <w:lang w:val="en-US"/>
              </w:rPr>
              <w:t>–</w:t>
            </w:r>
            <w:r w:rsidRPr="00667E6D">
              <w:rPr>
                <w:rFonts w:ascii="Letter-join Print Plus 4" w:hAnsi="Letter-join Print Plus 4"/>
                <w:sz w:val="24"/>
                <w:szCs w:val="24"/>
                <w:lang w:val="en-US"/>
              </w:rPr>
              <w:t>e, ie, ea</w:t>
            </w:r>
          </w:p>
          <w:p w14:paraId="1C41EF51" w14:textId="77777777" w:rsidR="00F64CF7" w:rsidRPr="00667E6D" w:rsidRDefault="00F64CF7" w:rsidP="007C187A">
            <w:pPr>
              <w:rPr>
                <w:rFonts w:ascii="Letter-join Print Plus 4" w:hAnsi="Letter-join Print Plus 4"/>
                <w:sz w:val="24"/>
                <w:szCs w:val="24"/>
                <w:lang w:val="en-US"/>
              </w:rPr>
            </w:pPr>
          </w:p>
          <w:p w14:paraId="7DD63567" w14:textId="77777777" w:rsidR="007C187A" w:rsidRPr="00667E6D" w:rsidRDefault="007C187A" w:rsidP="007C187A">
            <w:pPr>
              <w:rPr>
                <w:rFonts w:ascii="Letter-join Print Plus 4" w:hAnsi="Letter-join Print Plus 4"/>
                <w:sz w:val="24"/>
                <w:szCs w:val="24"/>
                <w:lang w:val="en-US"/>
              </w:rPr>
            </w:pPr>
          </w:p>
          <w:p w14:paraId="1DCBBA23" w14:textId="77777777" w:rsidR="007C187A" w:rsidRPr="00667E6D" w:rsidRDefault="007C187A" w:rsidP="007C187A">
            <w:pPr>
              <w:rPr>
                <w:rFonts w:ascii="Letter-join Print Plus 4" w:hAnsi="Letter-join Print Plus 4"/>
                <w:sz w:val="24"/>
                <w:szCs w:val="24"/>
                <w:lang w:val="en-US"/>
              </w:rPr>
            </w:pPr>
          </w:p>
          <w:p w14:paraId="2BB0A529" w14:textId="77777777" w:rsidR="007C187A" w:rsidRPr="00667E6D" w:rsidRDefault="007C187A" w:rsidP="007C187A">
            <w:pPr>
              <w:jc w:val="center"/>
              <w:rPr>
                <w:rFonts w:ascii="Letter-join Print Plus 4" w:hAnsi="Letter-join Print Plus 4"/>
                <w:sz w:val="24"/>
                <w:szCs w:val="24"/>
              </w:rPr>
            </w:pPr>
            <w:r w:rsidRPr="00667E6D">
              <w:rPr>
                <w:rFonts w:ascii="Letter-join Print Plus 4" w:hAnsi="Letter-join Print Plus 4"/>
                <w:b/>
                <w:sz w:val="24"/>
                <w:szCs w:val="24"/>
                <w:lang w:val="en-US"/>
              </w:rPr>
              <w:t xml:space="preserve">Common Exception Words: </w:t>
            </w:r>
            <w:r w:rsidRPr="00667E6D">
              <w:rPr>
                <w:rFonts w:ascii="Letter-join Print Plus 4" w:hAnsi="Letter-join Print Plus 4"/>
                <w:sz w:val="24"/>
                <w:szCs w:val="24"/>
              </w:rPr>
              <w:t>some, one, said, come, do, so, were, when, have, there, out, like, little, what</w:t>
            </w:r>
          </w:p>
          <w:p w14:paraId="32BCE492" w14:textId="77777777" w:rsidR="00E65E7B" w:rsidRPr="00667E6D" w:rsidRDefault="00E65E7B" w:rsidP="00E65E7B">
            <w:pPr>
              <w:rPr>
                <w:rFonts w:ascii="Letter-join Print Plus 4" w:hAnsi="Letter-join Print Plus 4"/>
                <w:sz w:val="24"/>
                <w:szCs w:val="24"/>
                <w:lang w:val="en-US"/>
              </w:rPr>
            </w:pPr>
          </w:p>
        </w:tc>
      </w:tr>
      <w:tr w:rsidR="007A24C7" w:rsidRPr="00667E6D" w14:paraId="7F3ACAD7" w14:textId="77777777" w:rsidTr="007A24C7">
        <w:trPr>
          <w:cantSplit/>
          <w:trHeight w:val="104"/>
        </w:trPr>
        <w:tc>
          <w:tcPr>
            <w:tcW w:w="538" w:type="dxa"/>
            <w:vMerge/>
            <w:textDirection w:val="btLr"/>
            <w:vAlign w:val="center"/>
          </w:tcPr>
          <w:p w14:paraId="0372F1C7" w14:textId="77777777" w:rsidR="007A24C7" w:rsidRPr="00667E6D" w:rsidRDefault="007A24C7" w:rsidP="004D3AAC">
            <w:pPr>
              <w:ind w:left="113" w:right="113"/>
              <w:jc w:val="center"/>
              <w:rPr>
                <w:rFonts w:ascii="Letter-join Print Plus 4" w:hAnsi="Letter-join Print Plus 4"/>
                <w:b/>
                <w:sz w:val="24"/>
                <w:szCs w:val="24"/>
                <w:lang w:val="en-US"/>
              </w:rPr>
            </w:pPr>
          </w:p>
        </w:tc>
        <w:tc>
          <w:tcPr>
            <w:tcW w:w="1816" w:type="dxa"/>
          </w:tcPr>
          <w:p w14:paraId="6BB21C0F" w14:textId="77777777" w:rsidR="007A24C7" w:rsidRPr="00667E6D" w:rsidRDefault="007A24C7"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Rocket Phonics Book Band</w:t>
            </w:r>
          </w:p>
        </w:tc>
        <w:tc>
          <w:tcPr>
            <w:tcW w:w="1082" w:type="dxa"/>
            <w:shd w:val="clear" w:color="auto" w:fill="CC66FF"/>
          </w:tcPr>
          <w:p w14:paraId="6A069CAF" w14:textId="77777777" w:rsidR="007A24C7" w:rsidRPr="00667E6D" w:rsidRDefault="007A24C7" w:rsidP="007600C8">
            <w:pPr>
              <w:rPr>
                <w:rFonts w:ascii="Letter-join Print Plus 4" w:hAnsi="Letter-join Print Plus 4"/>
                <w:sz w:val="24"/>
                <w:szCs w:val="24"/>
                <w:lang w:val="en-US"/>
              </w:rPr>
            </w:pPr>
          </w:p>
        </w:tc>
        <w:tc>
          <w:tcPr>
            <w:tcW w:w="1082" w:type="dxa"/>
            <w:shd w:val="clear" w:color="auto" w:fill="FF66CC"/>
          </w:tcPr>
          <w:p w14:paraId="2AEB5134" w14:textId="69FB555C" w:rsidR="007A24C7" w:rsidRPr="00667E6D" w:rsidRDefault="007A24C7" w:rsidP="007600C8">
            <w:pPr>
              <w:rPr>
                <w:rFonts w:ascii="Letter-join Print Plus 4" w:hAnsi="Letter-join Print Plus 4"/>
                <w:sz w:val="24"/>
                <w:szCs w:val="24"/>
                <w:lang w:val="en-US"/>
              </w:rPr>
            </w:pPr>
          </w:p>
        </w:tc>
        <w:tc>
          <w:tcPr>
            <w:tcW w:w="2171" w:type="dxa"/>
            <w:shd w:val="clear" w:color="auto" w:fill="FF66CC"/>
          </w:tcPr>
          <w:p w14:paraId="20970525" w14:textId="77777777" w:rsidR="007A24C7" w:rsidRPr="00667E6D" w:rsidRDefault="007A24C7" w:rsidP="007600C8">
            <w:pPr>
              <w:rPr>
                <w:rFonts w:ascii="Letter-join Print Plus 4" w:hAnsi="Letter-join Print Plus 4"/>
                <w:sz w:val="24"/>
                <w:szCs w:val="24"/>
                <w:lang w:val="en-US"/>
              </w:rPr>
            </w:pPr>
          </w:p>
        </w:tc>
        <w:tc>
          <w:tcPr>
            <w:tcW w:w="2160" w:type="dxa"/>
            <w:shd w:val="clear" w:color="auto" w:fill="FF0000"/>
          </w:tcPr>
          <w:p w14:paraId="5CAD1A55" w14:textId="77777777" w:rsidR="007A24C7" w:rsidRPr="00667E6D" w:rsidRDefault="007A24C7" w:rsidP="007600C8">
            <w:pPr>
              <w:rPr>
                <w:rFonts w:ascii="Letter-join Print Plus 4" w:hAnsi="Letter-join Print Plus 4"/>
                <w:sz w:val="24"/>
                <w:szCs w:val="24"/>
                <w:lang w:val="en-US"/>
              </w:rPr>
            </w:pPr>
          </w:p>
        </w:tc>
        <w:tc>
          <w:tcPr>
            <w:tcW w:w="2159" w:type="dxa"/>
            <w:shd w:val="clear" w:color="auto" w:fill="FF0000"/>
          </w:tcPr>
          <w:p w14:paraId="77D80A10" w14:textId="77777777" w:rsidR="007A24C7" w:rsidRPr="00667E6D" w:rsidRDefault="007A24C7" w:rsidP="007600C8">
            <w:pPr>
              <w:rPr>
                <w:rFonts w:ascii="Letter-join Print Plus 4" w:hAnsi="Letter-join Print Plus 4"/>
                <w:sz w:val="24"/>
                <w:szCs w:val="24"/>
                <w:lang w:val="en-US"/>
              </w:rPr>
            </w:pPr>
          </w:p>
        </w:tc>
        <w:tc>
          <w:tcPr>
            <w:tcW w:w="2159" w:type="dxa"/>
            <w:gridSpan w:val="2"/>
            <w:shd w:val="clear" w:color="auto" w:fill="FFFF00"/>
          </w:tcPr>
          <w:p w14:paraId="36070A30" w14:textId="77777777" w:rsidR="007A24C7" w:rsidRPr="00667E6D" w:rsidRDefault="007A24C7" w:rsidP="007600C8">
            <w:pPr>
              <w:rPr>
                <w:rFonts w:ascii="Letter-join Print Plus 4" w:hAnsi="Letter-join Print Plus 4"/>
                <w:sz w:val="24"/>
                <w:szCs w:val="24"/>
                <w:lang w:val="en-US"/>
              </w:rPr>
            </w:pPr>
          </w:p>
        </w:tc>
        <w:tc>
          <w:tcPr>
            <w:tcW w:w="1126" w:type="dxa"/>
            <w:shd w:val="clear" w:color="auto" w:fill="FFFF00"/>
          </w:tcPr>
          <w:p w14:paraId="74130E6F" w14:textId="77777777" w:rsidR="007A24C7" w:rsidRPr="00667E6D" w:rsidRDefault="007A24C7" w:rsidP="007600C8">
            <w:pPr>
              <w:rPr>
                <w:rFonts w:ascii="Letter-join Print Plus 4" w:hAnsi="Letter-join Print Plus 4"/>
                <w:sz w:val="24"/>
                <w:szCs w:val="24"/>
                <w:lang w:val="en-US"/>
              </w:rPr>
            </w:pPr>
          </w:p>
        </w:tc>
        <w:tc>
          <w:tcPr>
            <w:tcW w:w="1126" w:type="dxa"/>
            <w:shd w:val="clear" w:color="auto" w:fill="0066FF"/>
          </w:tcPr>
          <w:p w14:paraId="471EAF60" w14:textId="66876AA4" w:rsidR="007A24C7" w:rsidRPr="00667E6D" w:rsidRDefault="007A24C7" w:rsidP="007600C8">
            <w:pPr>
              <w:rPr>
                <w:rFonts w:ascii="Letter-join Print Plus 4" w:hAnsi="Letter-join Print Plus 4"/>
                <w:sz w:val="24"/>
                <w:szCs w:val="24"/>
                <w:lang w:val="en-US"/>
              </w:rPr>
            </w:pPr>
          </w:p>
        </w:tc>
      </w:tr>
      <w:tr w:rsidR="00781075" w:rsidRPr="00667E6D" w14:paraId="045C7951" w14:textId="77777777" w:rsidTr="00EE0449">
        <w:trPr>
          <w:cantSplit/>
          <w:trHeight w:val="104"/>
        </w:trPr>
        <w:tc>
          <w:tcPr>
            <w:tcW w:w="538" w:type="dxa"/>
            <w:vMerge/>
            <w:textDirection w:val="btLr"/>
            <w:vAlign w:val="center"/>
          </w:tcPr>
          <w:p w14:paraId="0D849990" w14:textId="77777777" w:rsidR="004D3AAC" w:rsidRPr="00667E6D" w:rsidRDefault="004D3AAC" w:rsidP="004D3AAC">
            <w:pPr>
              <w:ind w:left="113" w:right="113"/>
              <w:jc w:val="center"/>
              <w:rPr>
                <w:rFonts w:ascii="Letter-join Print Plus 4" w:hAnsi="Letter-join Print Plus 4"/>
                <w:b/>
                <w:sz w:val="24"/>
                <w:szCs w:val="24"/>
                <w:lang w:val="en-US"/>
              </w:rPr>
            </w:pPr>
          </w:p>
        </w:tc>
        <w:tc>
          <w:tcPr>
            <w:tcW w:w="1816" w:type="dxa"/>
          </w:tcPr>
          <w:p w14:paraId="3303DBBE" w14:textId="77777777" w:rsidR="004D3AAC" w:rsidRPr="00667E6D" w:rsidRDefault="004D3AAC"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Writing</w:t>
            </w:r>
          </w:p>
        </w:tc>
        <w:tc>
          <w:tcPr>
            <w:tcW w:w="2164" w:type="dxa"/>
            <w:gridSpan w:val="2"/>
          </w:tcPr>
          <w:p w14:paraId="3611C4DE" w14:textId="77777777" w:rsidR="00A16623" w:rsidRPr="00667E6D" w:rsidRDefault="00A16623"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copy their name. </w:t>
            </w:r>
          </w:p>
          <w:p w14:paraId="62BA3F01" w14:textId="77777777" w:rsidR="00A16623" w:rsidRPr="00667E6D" w:rsidRDefault="00A16623" w:rsidP="00A16623">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give meanings to the marks they make.</w:t>
            </w:r>
          </w:p>
          <w:p w14:paraId="1E0FF8B6" w14:textId="77777777" w:rsidR="00A16623" w:rsidRPr="00667E6D" w:rsidRDefault="00A16623" w:rsidP="00A16623">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copy taught letters.</w:t>
            </w:r>
          </w:p>
          <w:p w14:paraId="65C50E72" w14:textId="77777777" w:rsidR="00A16623" w:rsidRPr="00667E6D" w:rsidRDefault="00A16623" w:rsidP="00A16623">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write initial sounds. </w:t>
            </w:r>
          </w:p>
          <w:p w14:paraId="53C80B52" w14:textId="77777777" w:rsidR="00A16623" w:rsidRPr="00667E6D" w:rsidRDefault="00A16623" w:rsidP="00A16623">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begin to write CVC words using taught sounds.</w:t>
            </w:r>
          </w:p>
          <w:p w14:paraId="3C6735CF" w14:textId="77777777" w:rsidR="004D3AAC" w:rsidRPr="00667E6D" w:rsidRDefault="00A16623" w:rsidP="00A16623">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begin to form letters correctly with support.</w:t>
            </w:r>
          </w:p>
        </w:tc>
        <w:tc>
          <w:tcPr>
            <w:tcW w:w="2171" w:type="dxa"/>
          </w:tcPr>
          <w:p w14:paraId="5E882B0D" w14:textId="77777777" w:rsidR="00A16623" w:rsidRPr="00667E6D" w:rsidRDefault="00A16623"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write their name. </w:t>
            </w:r>
          </w:p>
          <w:p w14:paraId="28E87E4C" w14:textId="77777777" w:rsidR="00A16623" w:rsidRPr="00667E6D" w:rsidRDefault="00A16623" w:rsidP="00A16623">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use the correct letter formation of taught letters.</w:t>
            </w:r>
          </w:p>
          <w:p w14:paraId="7A41E4A6" w14:textId="77777777" w:rsidR="00A16623" w:rsidRPr="00667E6D" w:rsidRDefault="00A16623" w:rsidP="00A16623">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write words and labels using taught sounds.</w:t>
            </w:r>
          </w:p>
          <w:p w14:paraId="4CEDB99A" w14:textId="77777777" w:rsidR="00A16623" w:rsidRPr="00667E6D" w:rsidRDefault="00A16623" w:rsidP="00A16623">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begin to write captions using taught sounds.</w:t>
            </w:r>
          </w:p>
          <w:p w14:paraId="56F6282E" w14:textId="77777777" w:rsidR="004D3AAC" w:rsidRPr="00667E6D" w:rsidRDefault="00A16623" w:rsidP="00A16623">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form most taught letters correctly</w:t>
            </w:r>
          </w:p>
        </w:tc>
        <w:tc>
          <w:tcPr>
            <w:tcW w:w="2160" w:type="dxa"/>
          </w:tcPr>
          <w:p w14:paraId="3C704161" w14:textId="77777777" w:rsidR="00E63537" w:rsidRPr="00667E6D" w:rsidRDefault="00E63537" w:rsidP="00E63537">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form lowercase letters correctly.</w:t>
            </w:r>
          </w:p>
          <w:p w14:paraId="398909D2" w14:textId="77777777" w:rsidR="00E63537" w:rsidRPr="00667E6D" w:rsidRDefault="00E63537" w:rsidP="00E63537">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begin to write sentences using fingers spaces.</w:t>
            </w:r>
          </w:p>
          <w:p w14:paraId="594A8020" w14:textId="77777777" w:rsidR="00E63537" w:rsidRPr="00667E6D" w:rsidRDefault="00E63537" w:rsidP="00E63537">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understand that sentences start with a capital letter and end with a full stop.</w:t>
            </w:r>
          </w:p>
          <w:p w14:paraId="1A22265E" w14:textId="77777777" w:rsidR="00E63537" w:rsidRPr="00667E6D" w:rsidRDefault="00E63537" w:rsidP="00E63537">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spell words using taught sounds. </w:t>
            </w:r>
          </w:p>
          <w:p w14:paraId="2B26965A" w14:textId="77777777" w:rsidR="00E63537" w:rsidRPr="00667E6D" w:rsidRDefault="00E63537" w:rsidP="00E63537">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spell some taught common exception words correctly. </w:t>
            </w:r>
          </w:p>
          <w:p w14:paraId="0262C900" w14:textId="77777777" w:rsidR="004D3AAC" w:rsidRPr="00667E6D" w:rsidRDefault="00E63537" w:rsidP="00E63537">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form most taught letters correctly.</w:t>
            </w:r>
          </w:p>
        </w:tc>
        <w:tc>
          <w:tcPr>
            <w:tcW w:w="2159" w:type="dxa"/>
          </w:tcPr>
          <w:p w14:paraId="22C5B15C" w14:textId="77777777" w:rsidR="00E63537" w:rsidRPr="00667E6D" w:rsidRDefault="00E63537" w:rsidP="00E63537">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form lowercase letters correctly and begin to form capital letters.</w:t>
            </w:r>
          </w:p>
          <w:p w14:paraId="1531DE49" w14:textId="77777777" w:rsidR="00E63537" w:rsidRPr="00667E6D" w:rsidRDefault="00E63537" w:rsidP="00E63537">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write sentences using finger spaces and full stops.</w:t>
            </w:r>
          </w:p>
          <w:p w14:paraId="3529420E" w14:textId="77777777" w:rsidR="00E63537" w:rsidRPr="00667E6D" w:rsidRDefault="00E63537" w:rsidP="00E63537">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spell words using taught sounds.</w:t>
            </w:r>
          </w:p>
          <w:p w14:paraId="0AD7DB05" w14:textId="77777777" w:rsidR="00E63537" w:rsidRPr="00667E6D" w:rsidRDefault="00E63537" w:rsidP="00E63537">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spell some taught tricky words correctly.</w:t>
            </w:r>
          </w:p>
          <w:p w14:paraId="15FA10AE" w14:textId="77777777" w:rsidR="00E63537" w:rsidRPr="00667E6D" w:rsidRDefault="00E63537" w:rsidP="00E63537">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form most taught letters correctly.</w:t>
            </w:r>
          </w:p>
          <w:p w14:paraId="355EB017" w14:textId="77777777" w:rsidR="004D3AAC" w:rsidRPr="00667E6D" w:rsidRDefault="00E63537" w:rsidP="00E63537">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segment and write simple words.</w:t>
            </w:r>
          </w:p>
        </w:tc>
        <w:tc>
          <w:tcPr>
            <w:tcW w:w="2159" w:type="dxa"/>
            <w:gridSpan w:val="2"/>
          </w:tcPr>
          <w:p w14:paraId="0C9623C5" w14:textId="77777777" w:rsidR="00E63537" w:rsidRPr="00667E6D" w:rsidRDefault="00E63537" w:rsidP="00E63537">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form lowercase and capital letters correctly.</w:t>
            </w:r>
          </w:p>
          <w:p w14:paraId="76E705FE" w14:textId="77777777" w:rsidR="00E63537" w:rsidRPr="00667E6D" w:rsidRDefault="00E63537" w:rsidP="00E63537">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begin to copy letters using a lead in and lead out.</w:t>
            </w:r>
          </w:p>
          <w:p w14:paraId="17DDE1C7" w14:textId="77777777" w:rsidR="00E63537" w:rsidRPr="00667E6D" w:rsidRDefault="00E63537" w:rsidP="00E63537">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begin to write longer words which are spelt phonetically.</w:t>
            </w:r>
          </w:p>
          <w:p w14:paraId="362B568D" w14:textId="77777777" w:rsidR="00E63537" w:rsidRPr="00667E6D" w:rsidRDefault="00E63537" w:rsidP="00E63537">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begin to use capital letters at the start of a sentence.</w:t>
            </w:r>
          </w:p>
          <w:p w14:paraId="37A42F19" w14:textId="77777777" w:rsidR="00E63537" w:rsidRPr="00667E6D" w:rsidRDefault="00E63537" w:rsidP="00E63537">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 xml:space="preserve">To use finger spaces and full stops when writing a sentence. </w:t>
            </w:r>
          </w:p>
          <w:p w14:paraId="30AF9DB0" w14:textId="77777777" w:rsidR="00E63537" w:rsidRPr="00667E6D" w:rsidRDefault="00E63537" w:rsidP="00E63537">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spell some taught tricky words correctly.</w:t>
            </w:r>
          </w:p>
          <w:p w14:paraId="5C4126FA" w14:textId="77777777" w:rsidR="00E63537" w:rsidRPr="00667E6D" w:rsidRDefault="00E63537" w:rsidP="00E63537">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begin to read their work back.</w:t>
            </w:r>
          </w:p>
          <w:p w14:paraId="4A812DF2" w14:textId="77777777" w:rsidR="00E63537" w:rsidRPr="00667E6D" w:rsidRDefault="00E63537" w:rsidP="00E63537">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 xml:space="preserve">Segment and write simple words. </w:t>
            </w:r>
          </w:p>
          <w:p w14:paraId="58CC70AF" w14:textId="03E794A3" w:rsidR="00700283" w:rsidRPr="00667E6D" w:rsidRDefault="00E63537" w:rsidP="00700283">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Form letters correctly</w:t>
            </w:r>
            <w:r w:rsidR="00667E6D">
              <w:rPr>
                <w:rFonts w:ascii="Letter-join Print Plus 4" w:hAnsi="Letter-join Print Plus 4"/>
                <w:sz w:val="24"/>
                <w:szCs w:val="24"/>
              </w:rPr>
              <w:t>.</w:t>
            </w:r>
          </w:p>
        </w:tc>
        <w:tc>
          <w:tcPr>
            <w:tcW w:w="2252" w:type="dxa"/>
            <w:gridSpan w:val="2"/>
          </w:tcPr>
          <w:p w14:paraId="360BC643" w14:textId="77777777" w:rsidR="00E63537" w:rsidRPr="00667E6D" w:rsidRDefault="00E63537" w:rsidP="00E63537">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form lowercase and capital letters correctly.</w:t>
            </w:r>
          </w:p>
          <w:p w14:paraId="7CC1C643" w14:textId="77777777" w:rsidR="00E63537" w:rsidRPr="00667E6D" w:rsidRDefault="00E63537" w:rsidP="00E63537">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copy letters using a lead in and lead out.</w:t>
            </w:r>
          </w:p>
          <w:p w14:paraId="30DFF4F2" w14:textId="77777777" w:rsidR="00E63537" w:rsidRPr="00667E6D" w:rsidRDefault="00E63537" w:rsidP="00E63537">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 xml:space="preserve">To begin to write longer words and compound words which are spelt phonetically. </w:t>
            </w:r>
          </w:p>
          <w:p w14:paraId="1AC4C474" w14:textId="77777777" w:rsidR="00E63537" w:rsidRPr="00667E6D" w:rsidRDefault="00E63537" w:rsidP="00E63537">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write sentences using a capital letter, finger spaces and full stop.</w:t>
            </w:r>
          </w:p>
          <w:p w14:paraId="09B15622" w14:textId="77777777" w:rsidR="00E63537" w:rsidRPr="00667E6D" w:rsidRDefault="00E63537" w:rsidP="00E63537">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spell some taught common exception words correctly.</w:t>
            </w:r>
          </w:p>
          <w:p w14:paraId="73420E78" w14:textId="77777777" w:rsidR="00E63537" w:rsidRPr="00667E6D" w:rsidRDefault="00E63537" w:rsidP="00E63537">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read their work back and check it makes sense.</w:t>
            </w:r>
          </w:p>
          <w:p w14:paraId="483213AB" w14:textId="77777777" w:rsidR="00E63537" w:rsidRPr="00667E6D" w:rsidRDefault="00E63537" w:rsidP="00E63537">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Writes simple sentences.</w:t>
            </w:r>
          </w:p>
          <w:p w14:paraId="44296D8C" w14:textId="77777777" w:rsidR="004D3AAC" w:rsidRPr="00667E6D" w:rsidRDefault="00E63537" w:rsidP="00E63537">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Forms letters correctly and sits letters on writing line.</w:t>
            </w:r>
          </w:p>
        </w:tc>
      </w:tr>
      <w:tr w:rsidR="00D723B0" w:rsidRPr="00667E6D" w14:paraId="6F6CC786" w14:textId="77777777" w:rsidTr="00EE0449">
        <w:trPr>
          <w:cantSplit/>
          <w:trHeight w:val="156"/>
        </w:trPr>
        <w:tc>
          <w:tcPr>
            <w:tcW w:w="538" w:type="dxa"/>
            <w:vMerge/>
            <w:textDirection w:val="btLr"/>
          </w:tcPr>
          <w:p w14:paraId="6AA6C9A7" w14:textId="77777777" w:rsidR="00D723B0" w:rsidRPr="00667E6D" w:rsidRDefault="00D723B0" w:rsidP="004D3AAC">
            <w:pPr>
              <w:ind w:left="113" w:right="113"/>
              <w:rPr>
                <w:rFonts w:ascii="Letter-join Print Plus 4" w:hAnsi="Letter-join Print Plus 4"/>
                <w:b/>
                <w:sz w:val="24"/>
                <w:szCs w:val="24"/>
                <w:lang w:val="en-US"/>
              </w:rPr>
            </w:pPr>
          </w:p>
        </w:tc>
        <w:tc>
          <w:tcPr>
            <w:tcW w:w="14881" w:type="dxa"/>
            <w:gridSpan w:val="10"/>
            <w:shd w:val="clear" w:color="auto" w:fill="B3E6FF"/>
          </w:tcPr>
          <w:p w14:paraId="1B92F279" w14:textId="77777777" w:rsidR="00D723B0" w:rsidRPr="00667E6D" w:rsidRDefault="00D723B0" w:rsidP="004D3AAC">
            <w:pPr>
              <w:jc w:val="center"/>
              <w:rPr>
                <w:rFonts w:ascii="Letter-join Print Plus 4" w:hAnsi="Letter-join Print Plus 4"/>
                <w:b/>
                <w:sz w:val="24"/>
                <w:szCs w:val="24"/>
                <w:lang w:val="en-US"/>
              </w:rPr>
            </w:pPr>
            <w:r w:rsidRPr="00667E6D">
              <w:rPr>
                <w:rFonts w:ascii="Letter-join Print Plus 4" w:hAnsi="Letter-join Print Plus 4"/>
                <w:b/>
                <w:sz w:val="28"/>
                <w:szCs w:val="24"/>
                <w:lang w:val="en-US"/>
              </w:rPr>
              <w:t>Mathematics</w:t>
            </w:r>
          </w:p>
        </w:tc>
      </w:tr>
      <w:tr w:rsidR="00781075" w:rsidRPr="00667E6D" w14:paraId="0DF8A758" w14:textId="77777777" w:rsidTr="00EE0449">
        <w:trPr>
          <w:cantSplit/>
          <w:trHeight w:val="156"/>
        </w:trPr>
        <w:tc>
          <w:tcPr>
            <w:tcW w:w="538" w:type="dxa"/>
            <w:vMerge/>
            <w:textDirection w:val="btLr"/>
          </w:tcPr>
          <w:p w14:paraId="3B2F4908" w14:textId="77777777" w:rsidR="004D3AAC" w:rsidRPr="00667E6D" w:rsidRDefault="004D3AAC" w:rsidP="004D3AAC">
            <w:pPr>
              <w:ind w:left="113" w:right="113"/>
              <w:rPr>
                <w:rFonts w:ascii="Letter-join Print Plus 4" w:hAnsi="Letter-join Print Plus 4"/>
                <w:b/>
                <w:sz w:val="24"/>
                <w:szCs w:val="24"/>
                <w:lang w:val="en-US"/>
              </w:rPr>
            </w:pPr>
          </w:p>
        </w:tc>
        <w:tc>
          <w:tcPr>
            <w:tcW w:w="1816" w:type="dxa"/>
          </w:tcPr>
          <w:p w14:paraId="20117A5F" w14:textId="77777777" w:rsidR="004D3AAC" w:rsidRPr="00667E6D" w:rsidRDefault="004D3AAC"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Number</w:t>
            </w:r>
          </w:p>
        </w:tc>
        <w:tc>
          <w:tcPr>
            <w:tcW w:w="2164" w:type="dxa"/>
            <w:gridSpan w:val="2"/>
          </w:tcPr>
          <w:p w14:paraId="59904668" w14:textId="77777777" w:rsidR="00177ECA" w:rsidRPr="00667E6D" w:rsidRDefault="00177ECA" w:rsidP="00177ECA">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recognize numbers 1-3.</w:t>
            </w:r>
          </w:p>
          <w:p w14:paraId="0EE9F0F5" w14:textId="77777777" w:rsidR="00177ECA" w:rsidRPr="00667E6D" w:rsidRDefault="00177ECA" w:rsidP="00177ECA">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begin to subitise to 3.</w:t>
            </w:r>
          </w:p>
          <w:p w14:paraId="3FCD8D11" w14:textId="77777777" w:rsidR="004D3AAC" w:rsidRPr="00667E6D" w:rsidRDefault="00177ECA" w:rsidP="00177ECA">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find one more of numbers to 3.</w:t>
            </w:r>
          </w:p>
          <w:p w14:paraId="4BA9A981" w14:textId="77777777" w:rsidR="00177ECA" w:rsidRPr="00667E6D" w:rsidRDefault="00177ECA" w:rsidP="00177ECA">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find one less of numbers to 3.</w:t>
            </w:r>
          </w:p>
          <w:p w14:paraId="46D89C05" w14:textId="77777777" w:rsidR="00177ECA" w:rsidRPr="00667E6D" w:rsidRDefault="00177ECA" w:rsidP="00177ECA">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explore the composition of 2 and 3.</w:t>
            </w:r>
          </w:p>
        </w:tc>
        <w:tc>
          <w:tcPr>
            <w:tcW w:w="2171" w:type="dxa"/>
          </w:tcPr>
          <w:p w14:paraId="7EE643B4" w14:textId="77777777" w:rsidR="00177ECA"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recognise numbers 1-5</w:t>
            </w:r>
          </w:p>
          <w:p w14:paraId="62C05310" w14:textId="77777777" w:rsidR="00177ECA"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begin to subitise to 5 </w:t>
            </w:r>
          </w:p>
          <w:p w14:paraId="073F84A0" w14:textId="77777777" w:rsidR="004D3AAC"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find one more of numbers to 5</w:t>
            </w:r>
          </w:p>
          <w:p w14:paraId="2ACFB29C" w14:textId="77777777" w:rsidR="00177ECA"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find one less of numbers to 5</w:t>
            </w:r>
          </w:p>
          <w:p w14:paraId="7D03E542" w14:textId="77777777" w:rsidR="00177ECA"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explore the composition of 4 and 5</w:t>
            </w:r>
          </w:p>
        </w:tc>
        <w:tc>
          <w:tcPr>
            <w:tcW w:w="2160" w:type="dxa"/>
          </w:tcPr>
          <w:p w14:paraId="197F05F9" w14:textId="77777777" w:rsidR="00177ECA" w:rsidRPr="00667E6D" w:rsidRDefault="00177ECA" w:rsidP="00177ECA">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recognise numbers 0-8 </w:t>
            </w:r>
          </w:p>
          <w:p w14:paraId="3914D1A3" w14:textId="77777777" w:rsidR="00177ECA" w:rsidRPr="00667E6D" w:rsidRDefault="00177ECA" w:rsidP="00177ECA">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subitise to 5 </w:t>
            </w:r>
          </w:p>
          <w:p w14:paraId="6EBB2C2F" w14:textId="77777777" w:rsidR="00177ECA" w:rsidRPr="00667E6D" w:rsidRDefault="00177ECA" w:rsidP="00177ECA">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find one more of numbers to 8 </w:t>
            </w:r>
          </w:p>
          <w:p w14:paraId="1D9AFC57" w14:textId="77777777" w:rsidR="004D3AAC" w:rsidRPr="00667E6D" w:rsidRDefault="00177ECA" w:rsidP="00177ECA">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find one less of numbers to 8</w:t>
            </w:r>
          </w:p>
        </w:tc>
        <w:tc>
          <w:tcPr>
            <w:tcW w:w="2159" w:type="dxa"/>
          </w:tcPr>
          <w:p w14:paraId="5DCF536B" w14:textId="77777777" w:rsidR="00177ECA"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explore the composition of 6, 7 and 8 </w:t>
            </w:r>
          </w:p>
          <w:p w14:paraId="75C02A73" w14:textId="77777777" w:rsidR="004D3AAC"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match the number to quantity</w:t>
            </w:r>
          </w:p>
          <w:p w14:paraId="68298446" w14:textId="77777777" w:rsidR="00177ECA"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recognise numbers 0-10 </w:t>
            </w:r>
          </w:p>
          <w:p w14:paraId="1BC44D12" w14:textId="77777777" w:rsidR="00177ECA"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explore the composition of 9 and 10 </w:t>
            </w:r>
          </w:p>
          <w:p w14:paraId="54CD64A2" w14:textId="77777777" w:rsidR="00177ECA"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practise number bonds to 10</w:t>
            </w:r>
          </w:p>
          <w:p w14:paraId="669A846C" w14:textId="77777777" w:rsidR="00177ECA"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know addition facts to make 5 </w:t>
            </w:r>
          </w:p>
          <w:p w14:paraId="50D720D0" w14:textId="77777777" w:rsidR="00177ECA"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find one more of numbers to 10 </w:t>
            </w:r>
          </w:p>
          <w:p w14:paraId="6812B5E2" w14:textId="77777777" w:rsidR="00177ECA"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find one less of numbers to 10 </w:t>
            </w:r>
          </w:p>
          <w:p w14:paraId="30D895A4" w14:textId="77777777" w:rsidR="00177ECA"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estimate a number of objects</w:t>
            </w:r>
          </w:p>
        </w:tc>
        <w:tc>
          <w:tcPr>
            <w:tcW w:w="2159" w:type="dxa"/>
            <w:gridSpan w:val="2"/>
          </w:tcPr>
          <w:p w14:paraId="7FF175B0" w14:textId="77777777" w:rsidR="00177ECA" w:rsidRPr="00667E6D" w:rsidRDefault="00177ECA"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 xml:space="preserve">To recognise numbers to 20 </w:t>
            </w:r>
          </w:p>
          <w:p w14:paraId="6D3CDB38" w14:textId="77777777" w:rsidR="00177ECA" w:rsidRPr="00667E6D" w:rsidRDefault="00177ECA"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 xml:space="preserve">To revise number bonds to 5 </w:t>
            </w:r>
          </w:p>
          <w:p w14:paraId="52B2DDF7" w14:textId="77777777" w:rsidR="00177ECA" w:rsidRPr="00667E6D" w:rsidRDefault="00177ECA"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 xml:space="preserve">To explore how to make numbers above ten using tens and ones </w:t>
            </w:r>
          </w:p>
          <w:p w14:paraId="32FA38DA" w14:textId="77777777" w:rsidR="004D3AAC" w:rsidRPr="00667E6D" w:rsidRDefault="00177ECA"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match the number to quantity</w:t>
            </w:r>
          </w:p>
        </w:tc>
        <w:tc>
          <w:tcPr>
            <w:tcW w:w="2252" w:type="dxa"/>
            <w:gridSpan w:val="2"/>
          </w:tcPr>
          <w:p w14:paraId="4463E128" w14:textId="77777777" w:rsidR="00177ECA" w:rsidRPr="00667E6D" w:rsidRDefault="00177ECA"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 xml:space="preserve">To solve simple number problems </w:t>
            </w:r>
          </w:p>
          <w:p w14:paraId="46C18CD4" w14:textId="77777777" w:rsidR="004D3AAC" w:rsidRPr="00667E6D" w:rsidRDefault="00177ECA"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recap the composition of each number to 10</w:t>
            </w:r>
          </w:p>
          <w:p w14:paraId="0A447DEE" w14:textId="77777777" w:rsidR="00177ECA" w:rsidRPr="00667E6D" w:rsidRDefault="00177ECA"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 xml:space="preserve">To know addition and subtraction facts to 10 </w:t>
            </w:r>
          </w:p>
          <w:p w14:paraId="009FCFEF" w14:textId="77777777" w:rsidR="00177ECA" w:rsidRPr="00667E6D" w:rsidRDefault="00177ECA"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know doubling facts</w:t>
            </w:r>
          </w:p>
        </w:tc>
      </w:tr>
      <w:tr w:rsidR="00781075" w:rsidRPr="00667E6D" w14:paraId="6687CD1F" w14:textId="77777777" w:rsidTr="00EE0449">
        <w:trPr>
          <w:cantSplit/>
          <w:trHeight w:val="156"/>
        </w:trPr>
        <w:tc>
          <w:tcPr>
            <w:tcW w:w="538" w:type="dxa"/>
            <w:vMerge/>
            <w:textDirection w:val="btLr"/>
          </w:tcPr>
          <w:p w14:paraId="17389232" w14:textId="77777777" w:rsidR="004D3AAC" w:rsidRPr="00667E6D" w:rsidRDefault="004D3AAC" w:rsidP="004D3AAC">
            <w:pPr>
              <w:ind w:left="113" w:right="113"/>
              <w:rPr>
                <w:rFonts w:ascii="Letter-join Print Plus 4" w:hAnsi="Letter-join Print Plus 4"/>
                <w:b/>
                <w:sz w:val="24"/>
                <w:szCs w:val="24"/>
                <w:lang w:val="en-US"/>
              </w:rPr>
            </w:pPr>
          </w:p>
        </w:tc>
        <w:tc>
          <w:tcPr>
            <w:tcW w:w="1816" w:type="dxa"/>
          </w:tcPr>
          <w:p w14:paraId="704D421E" w14:textId="77777777" w:rsidR="004D3AAC" w:rsidRPr="00667E6D" w:rsidRDefault="004D3AAC"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Numerical Pattern</w:t>
            </w:r>
          </w:p>
        </w:tc>
        <w:tc>
          <w:tcPr>
            <w:tcW w:w="2164" w:type="dxa"/>
            <w:gridSpan w:val="2"/>
          </w:tcPr>
          <w:p w14:paraId="5EEE7910" w14:textId="77777777" w:rsidR="00177ECA" w:rsidRPr="00667E6D" w:rsidRDefault="00177ECA" w:rsidP="00177ECA">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say which group has more</w:t>
            </w:r>
          </w:p>
          <w:p w14:paraId="7DA73C4A" w14:textId="77777777" w:rsidR="00177ECA" w:rsidRPr="00667E6D" w:rsidRDefault="00177ECA" w:rsidP="00177ECA">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say which group has less</w:t>
            </w:r>
          </w:p>
          <w:p w14:paraId="13C0EF27" w14:textId="77777777" w:rsidR="00177ECA" w:rsidRPr="00667E6D" w:rsidRDefault="00177ECA" w:rsidP="00177ECA">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compare quantities to 3 </w:t>
            </w:r>
          </w:p>
          <w:p w14:paraId="6BA35FD7" w14:textId="77777777" w:rsidR="004D3AAC" w:rsidRPr="00667E6D" w:rsidRDefault="00177ECA" w:rsidP="00177ECA">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count to 5</w:t>
            </w:r>
          </w:p>
        </w:tc>
        <w:tc>
          <w:tcPr>
            <w:tcW w:w="2171" w:type="dxa"/>
          </w:tcPr>
          <w:p w14:paraId="75A0AF8B" w14:textId="77777777" w:rsidR="00177ECA"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compare quantities to 5 </w:t>
            </w:r>
          </w:p>
          <w:p w14:paraId="307B4BD4" w14:textId="77777777" w:rsidR="00177ECA"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compare equal and unequal groups </w:t>
            </w:r>
          </w:p>
          <w:p w14:paraId="0518BFE3" w14:textId="77777777" w:rsidR="004D3AAC"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count to 10</w:t>
            </w:r>
          </w:p>
        </w:tc>
        <w:tc>
          <w:tcPr>
            <w:tcW w:w="2160" w:type="dxa"/>
          </w:tcPr>
          <w:p w14:paraId="21861FF7" w14:textId="77777777" w:rsidR="00177ECA"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count to 15</w:t>
            </w:r>
          </w:p>
          <w:p w14:paraId="3184F88F" w14:textId="77777777" w:rsidR="00177ECA"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 To count objects to 10 </w:t>
            </w:r>
          </w:p>
          <w:p w14:paraId="554057C5" w14:textId="77777777" w:rsidR="00177ECA"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compare quantities to 8 </w:t>
            </w:r>
          </w:p>
          <w:p w14:paraId="207407E5" w14:textId="77777777" w:rsidR="00177ECA"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begin to understand the different between odd and even numbers up to 8 </w:t>
            </w:r>
          </w:p>
          <w:p w14:paraId="1E5FA22D" w14:textId="77777777" w:rsidR="004D3AAC"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combine two groups of objects</w:t>
            </w:r>
          </w:p>
        </w:tc>
        <w:tc>
          <w:tcPr>
            <w:tcW w:w="2159" w:type="dxa"/>
          </w:tcPr>
          <w:p w14:paraId="55DD64D9" w14:textId="77777777" w:rsidR="00177ECA"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count to 20 </w:t>
            </w:r>
          </w:p>
          <w:p w14:paraId="2972C422" w14:textId="77777777" w:rsidR="00177ECA"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compare quantities to 10 </w:t>
            </w:r>
          </w:p>
          <w:p w14:paraId="32DB0406" w14:textId="77777777" w:rsidR="00177ECA"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explore odd and even numbers </w:t>
            </w:r>
          </w:p>
          <w:p w14:paraId="17363273" w14:textId="77777777" w:rsidR="00177ECA"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order numbers to 10 </w:t>
            </w:r>
          </w:p>
          <w:p w14:paraId="153A1835" w14:textId="77777777" w:rsidR="00177ECA"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count back from 10 </w:t>
            </w:r>
          </w:p>
          <w:p w14:paraId="70BF6618" w14:textId="77777777" w:rsidR="00177ECA"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combine two groups of objects </w:t>
            </w:r>
          </w:p>
          <w:p w14:paraId="79BC9370" w14:textId="77777777" w:rsidR="00177ECA"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take away objects and count how many are left </w:t>
            </w:r>
          </w:p>
          <w:p w14:paraId="52711F1B" w14:textId="77777777" w:rsidR="004D3AAC" w:rsidRPr="00667E6D" w:rsidRDefault="00177ECA"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find the missing number</w:t>
            </w:r>
          </w:p>
        </w:tc>
        <w:tc>
          <w:tcPr>
            <w:tcW w:w="2159" w:type="dxa"/>
            <w:gridSpan w:val="2"/>
          </w:tcPr>
          <w:p w14:paraId="58C32C8B" w14:textId="77777777" w:rsidR="00177ECA" w:rsidRPr="00667E6D" w:rsidRDefault="00177ECA"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 xml:space="preserve">To count to 25 </w:t>
            </w:r>
          </w:p>
          <w:p w14:paraId="5290B340" w14:textId="77777777" w:rsidR="00177ECA" w:rsidRPr="00667E6D" w:rsidRDefault="00177ECA"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 xml:space="preserve">To add numbers </w:t>
            </w:r>
          </w:p>
          <w:p w14:paraId="14398787" w14:textId="77777777" w:rsidR="00177ECA" w:rsidRPr="00667E6D" w:rsidRDefault="00177ECA"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 xml:space="preserve">To subtract numbers </w:t>
            </w:r>
          </w:p>
          <w:p w14:paraId="7E110162" w14:textId="77777777" w:rsidR="00177ECA" w:rsidRPr="00667E6D" w:rsidRDefault="00177ECA"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 xml:space="preserve">To find the missing number </w:t>
            </w:r>
          </w:p>
          <w:p w14:paraId="6D6F0768" w14:textId="77777777" w:rsidR="00177ECA" w:rsidRPr="00667E6D" w:rsidRDefault="00177ECA"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 xml:space="preserve">To order numbers to 20 </w:t>
            </w:r>
          </w:p>
          <w:p w14:paraId="577C15E5" w14:textId="77777777" w:rsidR="00177ECA" w:rsidRPr="00667E6D" w:rsidRDefault="00177ECA"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 xml:space="preserve">To order numbers e.g. 13, 15, 19 </w:t>
            </w:r>
          </w:p>
          <w:p w14:paraId="4E60C86F" w14:textId="77777777" w:rsidR="004D3AAC" w:rsidRPr="00667E6D" w:rsidRDefault="00177ECA"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find the missing number in an addition and subtraction sentence problems</w:t>
            </w:r>
          </w:p>
        </w:tc>
        <w:tc>
          <w:tcPr>
            <w:tcW w:w="2252" w:type="dxa"/>
            <w:gridSpan w:val="2"/>
          </w:tcPr>
          <w:p w14:paraId="71F626C8" w14:textId="77777777" w:rsidR="00177ECA" w:rsidRPr="00667E6D" w:rsidRDefault="00177ECA"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count to 30 and beginning to count higher (100).</w:t>
            </w:r>
          </w:p>
          <w:p w14:paraId="0B3ACC68" w14:textId="77777777" w:rsidR="00177ECA" w:rsidRPr="00667E6D" w:rsidRDefault="00177ECA"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 xml:space="preserve">To know that 1, 3, 5, 7 and 9 are odd </w:t>
            </w:r>
          </w:p>
          <w:p w14:paraId="69C06E19" w14:textId="77777777" w:rsidR="00177ECA" w:rsidRPr="00667E6D" w:rsidRDefault="00177ECA"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 xml:space="preserve">To know that 2, 4, 6, 8, 10 are even </w:t>
            </w:r>
          </w:p>
          <w:p w14:paraId="164C9764" w14:textId="77777777" w:rsidR="00177ECA" w:rsidRPr="00667E6D" w:rsidRDefault="00177ECA"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 xml:space="preserve">To double numbers up to 10 </w:t>
            </w:r>
          </w:p>
          <w:p w14:paraId="135896CC" w14:textId="77777777" w:rsidR="00177ECA" w:rsidRPr="00667E6D" w:rsidRDefault="00177ECA"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 xml:space="preserve">To find half of numbers up to 10 </w:t>
            </w:r>
          </w:p>
          <w:p w14:paraId="489DBDD1" w14:textId="77777777" w:rsidR="004D3AAC" w:rsidRPr="00667E6D" w:rsidRDefault="00177ECA"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share quantities equally</w:t>
            </w:r>
          </w:p>
        </w:tc>
      </w:tr>
      <w:tr w:rsidR="00E23158" w:rsidRPr="00667E6D" w14:paraId="323E2614" w14:textId="77777777" w:rsidTr="001F446A">
        <w:trPr>
          <w:cantSplit/>
          <w:trHeight w:val="156"/>
        </w:trPr>
        <w:tc>
          <w:tcPr>
            <w:tcW w:w="538" w:type="dxa"/>
            <w:vMerge/>
            <w:textDirection w:val="btLr"/>
          </w:tcPr>
          <w:p w14:paraId="02D50212" w14:textId="77777777" w:rsidR="00E23158" w:rsidRPr="00667E6D" w:rsidRDefault="00E23158" w:rsidP="00E23158">
            <w:pPr>
              <w:ind w:left="113" w:right="113"/>
              <w:rPr>
                <w:rFonts w:ascii="Letter-join Print Plus 4" w:hAnsi="Letter-join Print Plus 4"/>
                <w:b/>
                <w:sz w:val="24"/>
                <w:szCs w:val="24"/>
                <w:lang w:val="en-US"/>
              </w:rPr>
            </w:pPr>
          </w:p>
        </w:tc>
        <w:tc>
          <w:tcPr>
            <w:tcW w:w="14881" w:type="dxa"/>
            <w:gridSpan w:val="10"/>
          </w:tcPr>
          <w:p w14:paraId="40BD1DEB" w14:textId="77777777" w:rsidR="00E23158" w:rsidRPr="00667E6D" w:rsidRDefault="00E23158" w:rsidP="00E23158">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Whilst there are no Early Learning Goals for Shape, Space and Measure, our pupils will learn about spatial reasoning, shape and measure in order to prepare them for the next stage of their education.</w:t>
            </w:r>
          </w:p>
          <w:p w14:paraId="1BB9903B" w14:textId="7121B8F6" w:rsidR="00700283" w:rsidRPr="00667E6D" w:rsidRDefault="00E23158" w:rsidP="00667E6D">
            <w:pPr>
              <w:jc w:val="center"/>
              <w:rPr>
                <w:rFonts w:ascii="Letter-join Print Plus 4" w:hAnsi="Letter-join Print Plus 4"/>
                <w:sz w:val="24"/>
                <w:szCs w:val="24"/>
                <w:lang w:val="en-US"/>
              </w:rPr>
            </w:pPr>
            <w:r w:rsidRPr="00667E6D">
              <w:rPr>
                <w:rFonts w:ascii="Letter-join Print Plus 4" w:hAnsi="Letter-join Print Plus 4"/>
                <w:sz w:val="24"/>
                <w:szCs w:val="24"/>
                <w:lang w:val="en-US"/>
              </w:rPr>
              <w:t>This will be done by having a shape of the week, measuring objects using height, weight and capacity, finishing and creating patterns, make shape patterns and pictures etc</w:t>
            </w:r>
          </w:p>
          <w:p w14:paraId="32318EC0" w14:textId="4878FC97" w:rsidR="004B47BD" w:rsidRPr="00667E6D" w:rsidRDefault="004B47BD" w:rsidP="00E23158">
            <w:pPr>
              <w:jc w:val="center"/>
              <w:rPr>
                <w:rFonts w:ascii="Letter-join Print Plus 4" w:hAnsi="Letter-join Print Plus 4"/>
                <w:sz w:val="24"/>
                <w:szCs w:val="24"/>
                <w:lang w:val="en-US"/>
              </w:rPr>
            </w:pPr>
          </w:p>
        </w:tc>
      </w:tr>
      <w:tr w:rsidR="00D723B0" w:rsidRPr="00667E6D" w14:paraId="00026595" w14:textId="77777777" w:rsidTr="00EE0449">
        <w:trPr>
          <w:cantSplit/>
          <w:trHeight w:val="167"/>
        </w:trPr>
        <w:tc>
          <w:tcPr>
            <w:tcW w:w="538" w:type="dxa"/>
            <w:vMerge/>
            <w:textDirection w:val="btLr"/>
          </w:tcPr>
          <w:p w14:paraId="1547AE4D" w14:textId="77777777" w:rsidR="00D723B0" w:rsidRPr="00667E6D" w:rsidRDefault="00D723B0" w:rsidP="004D3AAC">
            <w:pPr>
              <w:ind w:left="113" w:right="113"/>
              <w:rPr>
                <w:rFonts w:ascii="Letter-join Print Plus 4" w:hAnsi="Letter-join Print Plus 4"/>
                <w:b/>
                <w:sz w:val="24"/>
                <w:szCs w:val="24"/>
                <w:lang w:val="en-US"/>
              </w:rPr>
            </w:pPr>
          </w:p>
        </w:tc>
        <w:tc>
          <w:tcPr>
            <w:tcW w:w="14881" w:type="dxa"/>
            <w:gridSpan w:val="10"/>
            <w:shd w:val="clear" w:color="auto" w:fill="00EEB0"/>
          </w:tcPr>
          <w:p w14:paraId="79F67C10" w14:textId="77777777" w:rsidR="00D723B0" w:rsidRPr="00667E6D" w:rsidRDefault="00D723B0" w:rsidP="004D3AAC">
            <w:pPr>
              <w:jc w:val="center"/>
              <w:rPr>
                <w:rFonts w:ascii="Letter-join Print Plus 4" w:hAnsi="Letter-join Print Plus 4"/>
                <w:b/>
                <w:sz w:val="24"/>
                <w:szCs w:val="24"/>
                <w:lang w:val="en-US"/>
              </w:rPr>
            </w:pPr>
            <w:r w:rsidRPr="00667E6D">
              <w:rPr>
                <w:rFonts w:ascii="Letter-join Print Plus 4" w:hAnsi="Letter-join Print Plus 4"/>
                <w:b/>
                <w:sz w:val="28"/>
                <w:szCs w:val="24"/>
                <w:lang w:val="en-US"/>
              </w:rPr>
              <w:t>Understanding the World</w:t>
            </w:r>
          </w:p>
        </w:tc>
      </w:tr>
      <w:tr w:rsidR="00781075" w:rsidRPr="00667E6D" w14:paraId="117E1D90" w14:textId="77777777" w:rsidTr="00EE0449">
        <w:trPr>
          <w:cantSplit/>
          <w:trHeight w:val="167"/>
        </w:trPr>
        <w:tc>
          <w:tcPr>
            <w:tcW w:w="538" w:type="dxa"/>
            <w:vMerge/>
            <w:textDirection w:val="btLr"/>
          </w:tcPr>
          <w:p w14:paraId="76FFAAAA" w14:textId="77777777" w:rsidR="004842BD" w:rsidRPr="00667E6D" w:rsidRDefault="004842BD" w:rsidP="004842BD">
            <w:pPr>
              <w:ind w:left="113" w:right="113"/>
              <w:rPr>
                <w:rFonts w:ascii="Letter-join Print Plus 4" w:hAnsi="Letter-join Print Plus 4"/>
                <w:b/>
                <w:sz w:val="24"/>
                <w:szCs w:val="24"/>
                <w:lang w:val="en-US"/>
              </w:rPr>
            </w:pPr>
          </w:p>
        </w:tc>
        <w:tc>
          <w:tcPr>
            <w:tcW w:w="1816" w:type="dxa"/>
          </w:tcPr>
          <w:p w14:paraId="49433C09" w14:textId="77777777" w:rsidR="004842BD" w:rsidRPr="00667E6D" w:rsidRDefault="004842BD" w:rsidP="004842BD">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Past and Present</w:t>
            </w:r>
          </w:p>
        </w:tc>
        <w:tc>
          <w:tcPr>
            <w:tcW w:w="2164" w:type="dxa"/>
            <w:gridSpan w:val="2"/>
          </w:tcPr>
          <w:p w14:paraId="33630BD9" w14:textId="77777777" w:rsidR="00AE3CAA" w:rsidRPr="00667E6D" w:rsidRDefault="004842BD" w:rsidP="00AE3CAA">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rPr>
              <w:t xml:space="preserve">To know about my own life-story. </w:t>
            </w:r>
            <w:r w:rsidR="001D4511" w:rsidRPr="00667E6D">
              <w:rPr>
                <w:rFonts w:ascii="Letter-join Print Plus 4" w:hAnsi="Letter-join Print Plus 4"/>
                <w:b/>
                <w:color w:val="7030A0"/>
                <w:sz w:val="24"/>
                <w:szCs w:val="24"/>
              </w:rPr>
              <w:t>(History link)</w:t>
            </w:r>
          </w:p>
          <w:p w14:paraId="79CA50DB" w14:textId="77777777" w:rsidR="00AE3CAA" w:rsidRPr="00667E6D" w:rsidRDefault="004842BD" w:rsidP="00AE3CAA">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rPr>
              <w:t>T</w:t>
            </w:r>
            <w:r w:rsidR="00AE3CAA" w:rsidRPr="00667E6D">
              <w:rPr>
                <w:rFonts w:ascii="Letter-join Print Plus 4" w:hAnsi="Letter-join Print Plus 4"/>
                <w:sz w:val="24"/>
                <w:szCs w:val="24"/>
              </w:rPr>
              <w:t xml:space="preserve">o know how I have changed. </w:t>
            </w:r>
            <w:r w:rsidR="001D4511" w:rsidRPr="00667E6D">
              <w:rPr>
                <w:rFonts w:ascii="Letter-join Print Plus 4" w:hAnsi="Letter-join Print Plus 4"/>
                <w:b/>
                <w:color w:val="7030A0"/>
                <w:sz w:val="24"/>
                <w:szCs w:val="24"/>
              </w:rPr>
              <w:t>(History link)</w:t>
            </w:r>
          </w:p>
          <w:p w14:paraId="618CD745" w14:textId="77777777" w:rsidR="004842BD" w:rsidRPr="00667E6D" w:rsidRDefault="004842BD" w:rsidP="004842BD">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rPr>
              <w:t>To talk about the lives of the people around us.</w:t>
            </w:r>
            <w:r w:rsidR="00600CE4" w:rsidRPr="00667E6D">
              <w:rPr>
                <w:rFonts w:ascii="Letter-join Print Plus 4" w:hAnsi="Letter-join Print Plus 4"/>
                <w:sz w:val="24"/>
                <w:szCs w:val="24"/>
              </w:rPr>
              <w:t xml:space="preserve"> </w:t>
            </w:r>
            <w:r w:rsidR="00600CE4" w:rsidRPr="00667E6D">
              <w:rPr>
                <w:rFonts w:ascii="Letter-join Print Plus 4" w:hAnsi="Letter-join Print Plus 4"/>
                <w:b/>
                <w:color w:val="FF0000"/>
                <w:sz w:val="24"/>
                <w:szCs w:val="24"/>
              </w:rPr>
              <w:t>(PSHE link)</w:t>
            </w:r>
          </w:p>
          <w:p w14:paraId="732B59B0" w14:textId="77777777" w:rsidR="004842BD" w:rsidRPr="00667E6D" w:rsidRDefault="004842BD" w:rsidP="004842BD">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rPr>
              <w:t>To talk about how they have changed since they were a baby.</w:t>
            </w:r>
            <w:r w:rsidR="00AE3CAA" w:rsidRPr="00667E6D">
              <w:rPr>
                <w:rFonts w:ascii="Letter-join Print Plus 4" w:hAnsi="Letter-join Print Plus 4"/>
                <w:b/>
                <w:sz w:val="24"/>
                <w:szCs w:val="24"/>
              </w:rPr>
              <w:t xml:space="preserve"> </w:t>
            </w:r>
            <w:r w:rsidR="001D4511" w:rsidRPr="00667E6D">
              <w:rPr>
                <w:rFonts w:ascii="Letter-join Print Plus 4" w:hAnsi="Letter-join Print Plus 4"/>
                <w:b/>
                <w:color w:val="7030A0"/>
                <w:sz w:val="24"/>
                <w:szCs w:val="24"/>
              </w:rPr>
              <w:t>(History link)</w:t>
            </w:r>
          </w:p>
        </w:tc>
        <w:tc>
          <w:tcPr>
            <w:tcW w:w="2171" w:type="dxa"/>
          </w:tcPr>
          <w:p w14:paraId="611CBD28" w14:textId="77777777" w:rsidR="004842BD" w:rsidRPr="00667E6D" w:rsidRDefault="004842BD" w:rsidP="004842BD">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know about figures from the past. </w:t>
            </w:r>
            <w:r w:rsidR="001D4511" w:rsidRPr="00667E6D">
              <w:rPr>
                <w:rFonts w:ascii="Letter-join Print Plus 4" w:hAnsi="Letter-join Print Plus 4"/>
                <w:b/>
                <w:color w:val="7030A0"/>
                <w:sz w:val="24"/>
                <w:szCs w:val="24"/>
              </w:rPr>
              <w:t>(History link)</w:t>
            </w:r>
          </w:p>
          <w:p w14:paraId="26918A10" w14:textId="77777777" w:rsidR="004842BD" w:rsidRPr="00667E6D" w:rsidRDefault="004842BD" w:rsidP="004842BD">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know some similarities and differences between things in the past and now, drawing on experiences and what has been read in class.</w:t>
            </w:r>
            <w:r w:rsidR="00AE3CAA" w:rsidRPr="00667E6D">
              <w:rPr>
                <w:rFonts w:ascii="Letter-join Print Plus 4" w:hAnsi="Letter-join Print Plus 4"/>
                <w:b/>
                <w:sz w:val="24"/>
                <w:szCs w:val="24"/>
              </w:rPr>
              <w:t xml:space="preserve"> </w:t>
            </w:r>
            <w:r w:rsidR="001D4511" w:rsidRPr="00667E6D">
              <w:rPr>
                <w:rFonts w:ascii="Letter-join Print Plus 4" w:hAnsi="Letter-join Print Plus 4"/>
                <w:b/>
                <w:color w:val="7030A0"/>
                <w:sz w:val="24"/>
                <w:szCs w:val="24"/>
              </w:rPr>
              <w:t>(History link)</w:t>
            </w:r>
          </w:p>
        </w:tc>
        <w:tc>
          <w:tcPr>
            <w:tcW w:w="2160" w:type="dxa"/>
          </w:tcPr>
          <w:p w14:paraId="386A5C2F" w14:textId="77777777" w:rsidR="004842BD" w:rsidRPr="00667E6D" w:rsidRDefault="004842BD" w:rsidP="004842BD">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know that dinosaurs are extinct and no longer live on o</w:t>
            </w:r>
            <w:r w:rsidR="00AE3CAA" w:rsidRPr="00667E6D">
              <w:rPr>
                <w:rFonts w:ascii="Letter-join Print Plus 4" w:hAnsi="Letter-join Print Plus 4"/>
                <w:sz w:val="24"/>
                <w:szCs w:val="24"/>
                <w:lang w:val="en-US"/>
              </w:rPr>
              <w:t>ur</w:t>
            </w:r>
            <w:r w:rsidRPr="00667E6D">
              <w:rPr>
                <w:rFonts w:ascii="Letter-join Print Plus 4" w:hAnsi="Letter-join Print Plus 4"/>
                <w:sz w:val="24"/>
                <w:szCs w:val="24"/>
                <w:lang w:val="en-US"/>
              </w:rPr>
              <w:t xml:space="preserve"> planet. </w:t>
            </w:r>
            <w:r w:rsidR="001D4511" w:rsidRPr="00667E6D">
              <w:rPr>
                <w:rFonts w:ascii="Letter-join Print Plus 4" w:hAnsi="Letter-join Print Plus 4"/>
                <w:b/>
                <w:color w:val="7030A0"/>
                <w:sz w:val="24"/>
                <w:szCs w:val="24"/>
              </w:rPr>
              <w:t>(History link)</w:t>
            </w:r>
          </w:p>
          <w:p w14:paraId="635F3EC7" w14:textId="77777777" w:rsidR="00A95BBF" w:rsidRPr="00667E6D" w:rsidRDefault="00A95BBF" w:rsidP="004842BD">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name dinosaurs that lived on our planet millions of years ago.</w:t>
            </w:r>
            <w:r w:rsidR="00AE3CAA" w:rsidRPr="00667E6D">
              <w:rPr>
                <w:rFonts w:ascii="Letter-join Print Plus 4" w:hAnsi="Letter-join Print Plus 4"/>
                <w:b/>
                <w:sz w:val="24"/>
                <w:szCs w:val="24"/>
              </w:rPr>
              <w:t xml:space="preserve"> </w:t>
            </w:r>
            <w:r w:rsidR="001D4511" w:rsidRPr="00667E6D">
              <w:rPr>
                <w:rFonts w:ascii="Letter-join Print Plus 4" w:hAnsi="Letter-join Print Plus 4"/>
                <w:b/>
                <w:color w:val="7030A0"/>
                <w:sz w:val="24"/>
                <w:szCs w:val="24"/>
              </w:rPr>
              <w:t>(History link)</w:t>
            </w:r>
          </w:p>
          <w:p w14:paraId="57F851FA" w14:textId="77777777" w:rsidR="004842BD" w:rsidRPr="00667E6D" w:rsidRDefault="004842BD" w:rsidP="004842BD">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know about the past through settings, characters and events in books read </w:t>
            </w:r>
            <w:r w:rsidR="00AC7CB2" w:rsidRPr="00667E6D">
              <w:rPr>
                <w:rFonts w:ascii="Letter-join Print Plus 4" w:hAnsi="Letter-join Print Plus 4"/>
                <w:sz w:val="24"/>
                <w:szCs w:val="24"/>
                <w:lang w:val="en-US"/>
              </w:rPr>
              <w:t>in</w:t>
            </w:r>
            <w:r w:rsidRPr="00667E6D">
              <w:rPr>
                <w:rFonts w:ascii="Letter-join Print Plus 4" w:hAnsi="Letter-join Print Plus 4"/>
                <w:sz w:val="24"/>
                <w:szCs w:val="24"/>
                <w:lang w:val="en-US"/>
              </w:rPr>
              <w:t xml:space="preserve"> class. </w:t>
            </w:r>
          </w:p>
          <w:p w14:paraId="6C6DBD0F" w14:textId="77777777" w:rsidR="00885874" w:rsidRPr="00667E6D" w:rsidRDefault="004842BD" w:rsidP="00A95BBF">
            <w:pPr>
              <w:pStyle w:val="ListParagraph"/>
              <w:ind w:left="360"/>
              <w:rPr>
                <w:rFonts w:ascii="Letter-join Print Plus 4" w:hAnsi="Letter-join Print Plus 4"/>
                <w:b/>
                <w:sz w:val="24"/>
                <w:szCs w:val="24"/>
                <w:lang w:val="en-US"/>
              </w:rPr>
            </w:pPr>
            <w:r w:rsidRPr="00667E6D">
              <w:rPr>
                <w:rFonts w:ascii="Letter-join Print Plus 4" w:hAnsi="Letter-join Print Plus 4"/>
                <w:b/>
                <w:sz w:val="24"/>
                <w:szCs w:val="24"/>
                <w:lang w:val="en-US"/>
              </w:rPr>
              <w:t>Mary Anning</w:t>
            </w:r>
          </w:p>
          <w:p w14:paraId="48FACF1A" w14:textId="77777777" w:rsidR="00AE3CAA" w:rsidRPr="00667E6D" w:rsidRDefault="001D4511" w:rsidP="00A95BBF">
            <w:pPr>
              <w:pStyle w:val="ListParagraph"/>
              <w:ind w:left="360"/>
              <w:rPr>
                <w:rFonts w:ascii="Letter-join Print Plus 4" w:hAnsi="Letter-join Print Plus 4"/>
                <w:b/>
                <w:sz w:val="24"/>
                <w:szCs w:val="24"/>
                <w:lang w:val="en-US"/>
              </w:rPr>
            </w:pPr>
            <w:r w:rsidRPr="00667E6D">
              <w:rPr>
                <w:rFonts w:ascii="Letter-join Print Plus 4" w:hAnsi="Letter-join Print Plus 4"/>
                <w:b/>
                <w:color w:val="7030A0"/>
                <w:sz w:val="24"/>
                <w:szCs w:val="24"/>
              </w:rPr>
              <w:t>(History link)</w:t>
            </w:r>
          </w:p>
        </w:tc>
        <w:tc>
          <w:tcPr>
            <w:tcW w:w="2159" w:type="dxa"/>
          </w:tcPr>
          <w:p w14:paraId="58E7EC97" w14:textId="77777777" w:rsidR="004842BD" w:rsidRPr="00667E6D" w:rsidRDefault="00885874" w:rsidP="005754DF">
            <w:pPr>
              <w:pStyle w:val="ListParagraph"/>
              <w:ind w:left="360"/>
              <w:rPr>
                <w:rFonts w:ascii="Letter-join Print Plus 4" w:hAnsi="Letter-join Print Plus 4"/>
                <w:b/>
                <w:color w:val="7030A0"/>
                <w:sz w:val="24"/>
                <w:szCs w:val="24"/>
              </w:rPr>
            </w:pPr>
            <w:r w:rsidRPr="00667E6D">
              <w:rPr>
                <w:rFonts w:ascii="Letter-join Print Plus 4" w:hAnsi="Letter-join Print Plus 4"/>
                <w:sz w:val="24"/>
                <w:szCs w:val="24"/>
                <w:lang w:val="en-US"/>
              </w:rPr>
              <w:t>To know about the first moon landing.</w:t>
            </w:r>
            <w:r w:rsidR="005754DF" w:rsidRPr="00667E6D">
              <w:rPr>
                <w:rFonts w:ascii="Letter-join Print Plus 4" w:hAnsi="Letter-join Print Plus 4"/>
                <w:b/>
                <w:color w:val="7030A0"/>
                <w:sz w:val="24"/>
                <w:szCs w:val="24"/>
              </w:rPr>
              <w:t xml:space="preserve"> (History link)</w:t>
            </w:r>
          </w:p>
          <w:p w14:paraId="546C3605" w14:textId="77777777" w:rsidR="00AC7CB2" w:rsidRPr="00667E6D" w:rsidRDefault="00885874" w:rsidP="004842BD">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know about the past through</w:t>
            </w:r>
            <w:r w:rsidR="00AC7CB2" w:rsidRPr="00667E6D">
              <w:rPr>
                <w:rFonts w:ascii="Letter-join Print Plus 4" w:hAnsi="Letter-join Print Plus 4"/>
                <w:sz w:val="24"/>
                <w:szCs w:val="24"/>
                <w:lang w:val="en-US"/>
              </w:rPr>
              <w:t xml:space="preserve"> settings, characters and events encountered in books read in class.</w:t>
            </w:r>
          </w:p>
          <w:p w14:paraId="56613D80" w14:textId="77777777" w:rsidR="00885874" w:rsidRPr="00667E6D" w:rsidRDefault="00AC7CB2" w:rsidP="00AC7CB2">
            <w:pPr>
              <w:pStyle w:val="ListParagraph"/>
              <w:ind w:left="360"/>
              <w:rPr>
                <w:rFonts w:ascii="Letter-join Print Plus 4" w:hAnsi="Letter-join Print Plus 4"/>
                <w:sz w:val="24"/>
                <w:szCs w:val="24"/>
                <w:lang w:val="en-US"/>
              </w:rPr>
            </w:pPr>
            <w:r w:rsidRPr="00667E6D">
              <w:rPr>
                <w:rFonts w:ascii="Letter-join Print Plus 4" w:hAnsi="Letter-join Print Plus 4"/>
                <w:b/>
                <w:sz w:val="24"/>
                <w:szCs w:val="24"/>
                <w:lang w:val="en-US"/>
              </w:rPr>
              <w:t>Neil Armstrong</w:t>
            </w:r>
            <w:r w:rsidR="00885874" w:rsidRPr="00667E6D">
              <w:rPr>
                <w:rFonts w:ascii="Letter-join Print Plus 4" w:hAnsi="Letter-join Print Plus 4"/>
                <w:sz w:val="24"/>
                <w:szCs w:val="24"/>
                <w:lang w:val="en-US"/>
              </w:rPr>
              <w:t xml:space="preserve"> </w:t>
            </w:r>
          </w:p>
          <w:p w14:paraId="6B812F9D" w14:textId="77777777" w:rsidR="00AE3CAA" w:rsidRPr="00667E6D" w:rsidRDefault="001D4511" w:rsidP="00AC7CB2">
            <w:pPr>
              <w:pStyle w:val="ListParagraph"/>
              <w:ind w:left="360"/>
              <w:rPr>
                <w:rFonts w:ascii="Letter-join Print Plus 4" w:hAnsi="Letter-join Print Plus 4"/>
                <w:b/>
                <w:color w:val="7030A0"/>
                <w:sz w:val="24"/>
                <w:szCs w:val="24"/>
              </w:rPr>
            </w:pPr>
            <w:r w:rsidRPr="00667E6D">
              <w:rPr>
                <w:rFonts w:ascii="Letter-join Print Plus 4" w:hAnsi="Letter-join Print Plus 4"/>
                <w:b/>
                <w:color w:val="7030A0"/>
                <w:sz w:val="24"/>
                <w:szCs w:val="24"/>
              </w:rPr>
              <w:t>(History link)</w:t>
            </w:r>
          </w:p>
          <w:p w14:paraId="560C8B40" w14:textId="77777777" w:rsidR="005754DF" w:rsidRPr="00667E6D" w:rsidRDefault="005754DF" w:rsidP="00AC7CB2">
            <w:pPr>
              <w:pStyle w:val="ListParagraph"/>
              <w:ind w:left="360"/>
              <w:rPr>
                <w:rFonts w:ascii="Letter-join Print Plus 4" w:hAnsi="Letter-join Print Plus 4"/>
                <w:sz w:val="24"/>
                <w:szCs w:val="24"/>
                <w:lang w:val="en-US"/>
              </w:rPr>
            </w:pPr>
          </w:p>
        </w:tc>
        <w:tc>
          <w:tcPr>
            <w:tcW w:w="2159" w:type="dxa"/>
            <w:gridSpan w:val="2"/>
          </w:tcPr>
          <w:p w14:paraId="3A4701C6" w14:textId="77777777" w:rsidR="00A05406" w:rsidRPr="00667E6D" w:rsidRDefault="00A05406" w:rsidP="00A05406">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know about the past through settings, characters and events encountered in books read in class.</w:t>
            </w:r>
          </w:p>
          <w:p w14:paraId="511BD581" w14:textId="77777777" w:rsidR="00A05406" w:rsidRPr="00667E6D" w:rsidRDefault="00A05406" w:rsidP="00A05406">
            <w:pPr>
              <w:pStyle w:val="ListParagraph"/>
              <w:ind w:left="360"/>
              <w:rPr>
                <w:rFonts w:ascii="Letter-join Print Plus 4" w:hAnsi="Letter-join Print Plus 4"/>
                <w:b/>
                <w:sz w:val="24"/>
                <w:szCs w:val="24"/>
                <w:lang w:val="en-US"/>
              </w:rPr>
            </w:pPr>
            <w:r w:rsidRPr="00667E6D">
              <w:rPr>
                <w:rFonts w:ascii="Letter-join Print Plus 4" w:hAnsi="Letter-join Print Plus 4"/>
                <w:b/>
                <w:sz w:val="24"/>
                <w:szCs w:val="24"/>
                <w:lang w:val="en-US"/>
              </w:rPr>
              <w:t>David Attenborough</w:t>
            </w:r>
          </w:p>
          <w:p w14:paraId="33DAA821" w14:textId="77777777" w:rsidR="00AE3CAA" w:rsidRPr="00667E6D" w:rsidRDefault="001D4511" w:rsidP="00A05406">
            <w:pPr>
              <w:pStyle w:val="ListParagraph"/>
              <w:ind w:left="360"/>
              <w:rPr>
                <w:rFonts w:ascii="Letter-join Print Plus 4" w:hAnsi="Letter-join Print Plus 4"/>
                <w:b/>
                <w:sz w:val="24"/>
                <w:szCs w:val="24"/>
                <w:lang w:val="en-US"/>
              </w:rPr>
            </w:pPr>
            <w:r w:rsidRPr="00667E6D">
              <w:rPr>
                <w:rFonts w:ascii="Letter-join Print Plus 4" w:hAnsi="Letter-join Print Plus 4"/>
                <w:b/>
                <w:color w:val="7030A0"/>
                <w:sz w:val="24"/>
                <w:szCs w:val="24"/>
              </w:rPr>
              <w:t>(History link)</w:t>
            </w:r>
          </w:p>
        </w:tc>
        <w:tc>
          <w:tcPr>
            <w:tcW w:w="2252" w:type="dxa"/>
            <w:gridSpan w:val="2"/>
          </w:tcPr>
          <w:p w14:paraId="6670D3E6" w14:textId="77777777" w:rsidR="004842BD" w:rsidRPr="00667E6D" w:rsidRDefault="00ED0F4B" w:rsidP="00ED0F4B">
            <w:pPr>
              <w:pStyle w:val="ListParagraph"/>
              <w:ind w:left="360"/>
              <w:rPr>
                <w:rFonts w:ascii="Letter-join Print Plus 4" w:hAnsi="Letter-join Print Plus 4"/>
                <w:sz w:val="24"/>
                <w:szCs w:val="24"/>
                <w:lang w:val="en-US"/>
              </w:rPr>
            </w:pPr>
            <w:r w:rsidRPr="00667E6D">
              <w:rPr>
                <w:rFonts w:ascii="Letter-join Print Plus 4" w:hAnsi="Letter-join Print Plus 4"/>
                <w:sz w:val="24"/>
                <w:szCs w:val="24"/>
                <w:lang w:val="en-US"/>
              </w:rPr>
              <w:t>To know about the past through settings, characters and events encountered in books read in class.</w:t>
            </w:r>
            <w:r w:rsidR="00AE3CAA" w:rsidRPr="00667E6D">
              <w:rPr>
                <w:rFonts w:ascii="Letter-join Print Plus 4" w:hAnsi="Letter-join Print Plus 4"/>
                <w:sz w:val="24"/>
                <w:szCs w:val="24"/>
                <w:lang w:val="en-US"/>
              </w:rPr>
              <w:t xml:space="preserve"> </w:t>
            </w:r>
            <w:r w:rsidR="001D4511" w:rsidRPr="00667E6D">
              <w:rPr>
                <w:rFonts w:ascii="Letter-join Print Plus 4" w:hAnsi="Letter-join Print Plus 4"/>
                <w:b/>
                <w:color w:val="7030A0"/>
                <w:sz w:val="24"/>
                <w:szCs w:val="24"/>
              </w:rPr>
              <w:t>(History link)</w:t>
            </w:r>
          </w:p>
        </w:tc>
      </w:tr>
      <w:tr w:rsidR="00781075" w:rsidRPr="00667E6D" w14:paraId="2C285052" w14:textId="77777777" w:rsidTr="00EE0449">
        <w:trPr>
          <w:cantSplit/>
          <w:trHeight w:val="167"/>
        </w:trPr>
        <w:tc>
          <w:tcPr>
            <w:tcW w:w="538" w:type="dxa"/>
            <w:vMerge/>
            <w:textDirection w:val="btLr"/>
          </w:tcPr>
          <w:p w14:paraId="2E40CC38" w14:textId="77777777" w:rsidR="004842BD" w:rsidRPr="00667E6D" w:rsidRDefault="004842BD" w:rsidP="004842BD">
            <w:pPr>
              <w:ind w:left="113" w:right="113"/>
              <w:rPr>
                <w:rFonts w:ascii="Letter-join Print Plus 4" w:hAnsi="Letter-join Print Plus 4"/>
                <w:b/>
                <w:sz w:val="24"/>
                <w:szCs w:val="24"/>
                <w:lang w:val="en-US"/>
              </w:rPr>
            </w:pPr>
          </w:p>
        </w:tc>
        <w:tc>
          <w:tcPr>
            <w:tcW w:w="1816" w:type="dxa"/>
          </w:tcPr>
          <w:p w14:paraId="06E74EF3" w14:textId="77777777" w:rsidR="004842BD" w:rsidRPr="00667E6D" w:rsidRDefault="004842BD" w:rsidP="004842BD">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People, Culture and Communities</w:t>
            </w:r>
          </w:p>
        </w:tc>
        <w:tc>
          <w:tcPr>
            <w:tcW w:w="2164" w:type="dxa"/>
            <w:gridSpan w:val="2"/>
          </w:tcPr>
          <w:p w14:paraId="72CC6224" w14:textId="77777777" w:rsidR="004842BD" w:rsidRPr="00667E6D" w:rsidRDefault="004842BD" w:rsidP="004842BD">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know about family structures and talk about who is part of their family.</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p w14:paraId="25DE032E" w14:textId="77777777" w:rsidR="004842BD" w:rsidRPr="00667E6D" w:rsidRDefault="004842BD" w:rsidP="004842BD">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 xml:space="preserve">To identify similarities and differences between themselves and their peers. </w:t>
            </w:r>
            <w:r w:rsidR="00600CE4" w:rsidRPr="00667E6D">
              <w:rPr>
                <w:rFonts w:ascii="Letter-join Print Plus 4" w:hAnsi="Letter-join Print Plus 4"/>
                <w:b/>
                <w:color w:val="FF0000"/>
                <w:sz w:val="24"/>
                <w:szCs w:val="24"/>
              </w:rPr>
              <w:t>(PSHE link)</w:t>
            </w:r>
          </w:p>
          <w:p w14:paraId="512CB82D" w14:textId="77777777" w:rsidR="004842BD" w:rsidRPr="00667E6D" w:rsidRDefault="004842BD" w:rsidP="004842BD">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 xml:space="preserve">To know that our school is in Bradford. </w:t>
            </w:r>
            <w:r w:rsidR="005754DF" w:rsidRPr="00667E6D">
              <w:rPr>
                <w:rFonts w:ascii="Letter-join Print Plus 4" w:hAnsi="Letter-join Print Plus 4"/>
                <w:b/>
                <w:color w:val="00B050"/>
                <w:sz w:val="24"/>
                <w:szCs w:val="24"/>
              </w:rPr>
              <w:t>(Geography link)</w:t>
            </w:r>
          </w:p>
          <w:p w14:paraId="3BA28697" w14:textId="77777777" w:rsidR="004842BD" w:rsidRPr="00667E6D" w:rsidRDefault="004842BD" w:rsidP="004842BD">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 xml:space="preserve">To know the features of our local area. </w:t>
            </w:r>
            <w:r w:rsidR="005754DF" w:rsidRPr="00667E6D">
              <w:rPr>
                <w:rFonts w:ascii="Letter-join Print Plus 4" w:hAnsi="Letter-join Print Plus 4"/>
                <w:b/>
                <w:color w:val="00B050"/>
                <w:sz w:val="24"/>
                <w:szCs w:val="24"/>
              </w:rPr>
              <w:t>(Geography link)</w:t>
            </w:r>
          </w:p>
          <w:p w14:paraId="65122C70" w14:textId="77777777" w:rsidR="004842BD" w:rsidRPr="00667E6D" w:rsidRDefault="004842BD" w:rsidP="004842BD">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know about how people help us in our local area.</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p w14:paraId="053FBFE0" w14:textId="77777777" w:rsidR="004842BD" w:rsidRPr="00667E6D" w:rsidRDefault="004842BD" w:rsidP="004842BD">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understand the festival of harvest.</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79B09929" w14:textId="77777777" w:rsidR="004842BD" w:rsidRPr="00667E6D" w:rsidRDefault="004842BD" w:rsidP="004842BD">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 xml:space="preserve">To be able to draw </w:t>
            </w:r>
            <w:r w:rsidRPr="00667E6D">
              <w:rPr>
                <w:rFonts w:ascii="Letter-join Print Plus 4" w:hAnsi="Letter-join Print Plus 4"/>
                <w:sz w:val="24"/>
                <w:szCs w:val="24"/>
                <w:lang w:val="en-US"/>
              </w:rPr>
              <w:lastRenderedPageBreak/>
              <w:t>information from a simple map.</w:t>
            </w:r>
            <w:r w:rsidR="00AE3CAA" w:rsidRPr="00667E6D">
              <w:rPr>
                <w:rFonts w:ascii="Letter-join Print Plus 4" w:hAnsi="Letter-join Print Plus 4"/>
                <w:b/>
                <w:sz w:val="24"/>
                <w:szCs w:val="24"/>
              </w:rPr>
              <w:t xml:space="preserve"> </w:t>
            </w:r>
            <w:r w:rsidR="005754DF" w:rsidRPr="00667E6D">
              <w:rPr>
                <w:rFonts w:ascii="Letter-join Print Plus 4" w:hAnsi="Letter-join Print Plus 4"/>
                <w:b/>
                <w:color w:val="00B050"/>
                <w:sz w:val="24"/>
                <w:szCs w:val="24"/>
              </w:rPr>
              <w:t>(Geography link)</w:t>
            </w:r>
          </w:p>
        </w:tc>
        <w:tc>
          <w:tcPr>
            <w:tcW w:w="2171" w:type="dxa"/>
          </w:tcPr>
          <w:p w14:paraId="06F0C138" w14:textId="77777777" w:rsidR="004842BD" w:rsidRPr="00667E6D" w:rsidRDefault="004842BD" w:rsidP="004842BD">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 xml:space="preserve">To know about the Hindu celebration of Diwali. </w:t>
            </w:r>
            <w:r w:rsidR="00560EBC" w:rsidRPr="00667E6D">
              <w:rPr>
                <w:rFonts w:ascii="Letter-join Print Plus 4" w:hAnsi="Letter-join Print Plus 4"/>
                <w:b/>
                <w:color w:val="CC9900"/>
                <w:sz w:val="24"/>
                <w:szCs w:val="24"/>
              </w:rPr>
              <w:t>(RE link)</w:t>
            </w:r>
          </w:p>
          <w:p w14:paraId="5D31369E" w14:textId="77777777" w:rsidR="004842BD" w:rsidRPr="00667E6D" w:rsidRDefault="004842BD" w:rsidP="004842BD">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talk about the Christmas story and how it is celebrated.</w:t>
            </w:r>
            <w:r w:rsidR="00AE2069" w:rsidRPr="00667E6D">
              <w:rPr>
                <w:rFonts w:ascii="Letter-join Print Plus 4" w:hAnsi="Letter-join Print Plus 4"/>
                <w:sz w:val="24"/>
                <w:szCs w:val="24"/>
                <w:lang w:val="en-US"/>
              </w:rPr>
              <w:t xml:space="preserve"> </w:t>
            </w:r>
            <w:r w:rsidR="00560EBC" w:rsidRPr="00667E6D">
              <w:rPr>
                <w:rFonts w:ascii="Letter-join Print Plus 4" w:hAnsi="Letter-join Print Plus 4"/>
                <w:b/>
                <w:color w:val="CC9900"/>
                <w:sz w:val="24"/>
                <w:szCs w:val="24"/>
              </w:rPr>
              <w:t>(RE link)</w:t>
            </w:r>
          </w:p>
          <w:p w14:paraId="44092ADB" w14:textId="77777777" w:rsidR="004842BD" w:rsidRPr="00667E6D" w:rsidRDefault="004842BD" w:rsidP="004842BD">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understand the word ‘peace’ and why it is important. </w:t>
            </w:r>
            <w:r w:rsidR="00600CE4" w:rsidRPr="00667E6D">
              <w:rPr>
                <w:rFonts w:ascii="Letter-join Print Plus 4" w:hAnsi="Letter-join Print Plus 4"/>
                <w:b/>
                <w:color w:val="FF0000"/>
                <w:sz w:val="24"/>
                <w:szCs w:val="24"/>
              </w:rPr>
              <w:t>(PSHE link)</w:t>
            </w:r>
          </w:p>
          <w:p w14:paraId="2EBDFD22" w14:textId="77777777" w:rsidR="004842BD" w:rsidRPr="00667E6D" w:rsidRDefault="004842BD" w:rsidP="004842BD">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know that people around the world have different religions.</w:t>
            </w:r>
            <w:r w:rsidR="00560EBC" w:rsidRPr="00667E6D">
              <w:rPr>
                <w:rFonts w:ascii="Letter-join Print Plus 4" w:hAnsi="Letter-join Print Plus 4"/>
                <w:b/>
                <w:color w:val="CC9900"/>
                <w:sz w:val="24"/>
                <w:szCs w:val="24"/>
              </w:rPr>
              <w:t xml:space="preserve"> (RE link)</w:t>
            </w:r>
          </w:p>
          <w:p w14:paraId="49A4D891" w14:textId="77777777" w:rsidR="004842BD" w:rsidRPr="00667E6D" w:rsidRDefault="004842BD" w:rsidP="004842BD">
            <w:pPr>
              <w:rPr>
                <w:rFonts w:ascii="Letter-join Print Plus 4" w:hAnsi="Letter-join Print Plus 4"/>
                <w:sz w:val="24"/>
                <w:szCs w:val="24"/>
                <w:lang w:val="en-US"/>
              </w:rPr>
            </w:pPr>
          </w:p>
        </w:tc>
        <w:tc>
          <w:tcPr>
            <w:tcW w:w="2160" w:type="dxa"/>
          </w:tcPr>
          <w:p w14:paraId="54151D00" w14:textId="77777777" w:rsidR="004842BD" w:rsidRPr="00667E6D" w:rsidRDefault="00885874" w:rsidP="004842BD">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talk about the Lunar New Year and why it is celebrated.</w:t>
            </w:r>
            <w:r w:rsidR="00560EBC" w:rsidRPr="00667E6D">
              <w:rPr>
                <w:rFonts w:ascii="Letter-join Print Plus 4" w:hAnsi="Letter-join Print Plus 4"/>
                <w:b/>
                <w:color w:val="CC9900"/>
                <w:sz w:val="24"/>
                <w:szCs w:val="24"/>
              </w:rPr>
              <w:t xml:space="preserve"> (RE link)</w:t>
            </w:r>
          </w:p>
          <w:p w14:paraId="4906592C" w14:textId="77777777" w:rsidR="00A05406" w:rsidRPr="00667E6D" w:rsidRDefault="00885874" w:rsidP="00A05406">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know that people around the world have different religions.</w:t>
            </w:r>
            <w:r w:rsidR="00560EBC" w:rsidRPr="00667E6D">
              <w:rPr>
                <w:rFonts w:ascii="Letter-join Print Plus 4" w:hAnsi="Letter-join Print Plus 4"/>
                <w:b/>
                <w:color w:val="CC9900"/>
                <w:sz w:val="24"/>
                <w:szCs w:val="24"/>
              </w:rPr>
              <w:t xml:space="preserve"> (RE link)</w:t>
            </w:r>
          </w:p>
          <w:p w14:paraId="1397D477" w14:textId="77777777" w:rsidR="00A05406" w:rsidRPr="00667E6D" w:rsidRDefault="00A05406" w:rsidP="00A05406">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know which people keep me safe.</w:t>
            </w:r>
            <w:r w:rsidR="00600CE4" w:rsidRPr="00667E6D">
              <w:rPr>
                <w:rFonts w:ascii="Letter-join Print Plus 4" w:hAnsi="Letter-join Print Plus 4"/>
                <w:b/>
                <w:sz w:val="24"/>
                <w:szCs w:val="24"/>
              </w:rPr>
              <w:t xml:space="preserve"> </w:t>
            </w:r>
            <w:r w:rsidR="00600CE4" w:rsidRPr="00667E6D">
              <w:rPr>
                <w:rFonts w:ascii="Letter-join Print Plus 4" w:hAnsi="Letter-join Print Plus 4"/>
                <w:b/>
                <w:color w:val="FF0000"/>
                <w:sz w:val="24"/>
                <w:szCs w:val="24"/>
              </w:rPr>
              <w:t>(PSHE link)</w:t>
            </w:r>
          </w:p>
          <w:p w14:paraId="42BE86C9" w14:textId="77777777" w:rsidR="00A05406" w:rsidRPr="00667E6D" w:rsidRDefault="00A05406" w:rsidP="00A05406">
            <w:pPr>
              <w:rPr>
                <w:rFonts w:ascii="Letter-join Print Plus 4" w:hAnsi="Letter-join Print Plus 4"/>
                <w:sz w:val="24"/>
                <w:szCs w:val="24"/>
                <w:lang w:val="en-US"/>
              </w:rPr>
            </w:pPr>
          </w:p>
        </w:tc>
        <w:tc>
          <w:tcPr>
            <w:tcW w:w="2159" w:type="dxa"/>
          </w:tcPr>
          <w:p w14:paraId="2245B7A5" w14:textId="77777777" w:rsidR="00AC7CB2" w:rsidRPr="00667E6D" w:rsidRDefault="00AC7CB2" w:rsidP="00AC7CB2">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know that Christians celebrate Easter.</w:t>
            </w:r>
            <w:r w:rsidR="00AE2069" w:rsidRPr="00667E6D">
              <w:rPr>
                <w:rFonts w:ascii="Letter-join Print Plus 4" w:hAnsi="Letter-join Print Plus 4"/>
                <w:sz w:val="24"/>
                <w:szCs w:val="24"/>
                <w:lang w:val="en-US"/>
              </w:rPr>
              <w:t xml:space="preserve"> </w:t>
            </w:r>
            <w:r w:rsidR="00560EBC" w:rsidRPr="00667E6D">
              <w:rPr>
                <w:rFonts w:ascii="Letter-join Print Plus 4" w:hAnsi="Letter-join Print Plus 4"/>
                <w:b/>
                <w:color w:val="CC9900"/>
                <w:sz w:val="24"/>
                <w:szCs w:val="24"/>
              </w:rPr>
              <w:t>(RE link)</w:t>
            </w:r>
          </w:p>
          <w:p w14:paraId="67A2FA9F" w14:textId="77777777" w:rsidR="00AC7CB2" w:rsidRPr="00667E6D" w:rsidRDefault="00A05406" w:rsidP="00AC7CB2">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know how to care for each other. </w:t>
            </w:r>
            <w:r w:rsidR="00600CE4" w:rsidRPr="00667E6D">
              <w:rPr>
                <w:rFonts w:ascii="Letter-join Print Plus 4" w:hAnsi="Letter-join Print Plus 4"/>
                <w:b/>
                <w:color w:val="FF0000"/>
                <w:sz w:val="24"/>
                <w:szCs w:val="24"/>
              </w:rPr>
              <w:t>(PSHE link)</w:t>
            </w:r>
          </w:p>
          <w:p w14:paraId="7275A31D" w14:textId="77777777" w:rsidR="00A05406" w:rsidRPr="00667E6D" w:rsidRDefault="00A05406" w:rsidP="00AC7CB2">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understand the importance of particular occupations. </w:t>
            </w:r>
          </w:p>
          <w:p w14:paraId="25FF8B52" w14:textId="77777777" w:rsidR="00290D8E" w:rsidRPr="00667E6D" w:rsidRDefault="00290D8E" w:rsidP="00AC7CB2">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know that Hindu’s celebrate Holi.</w:t>
            </w:r>
            <w:r w:rsidR="00560EBC" w:rsidRPr="00667E6D">
              <w:rPr>
                <w:rFonts w:ascii="Letter-join Print Plus 4" w:hAnsi="Letter-join Print Plus 4"/>
                <w:b/>
                <w:color w:val="CC9900"/>
                <w:sz w:val="24"/>
                <w:szCs w:val="24"/>
              </w:rPr>
              <w:t xml:space="preserve"> (RE link)</w:t>
            </w:r>
          </w:p>
        </w:tc>
        <w:tc>
          <w:tcPr>
            <w:tcW w:w="2159" w:type="dxa"/>
            <w:gridSpan w:val="2"/>
          </w:tcPr>
          <w:p w14:paraId="57907EF6" w14:textId="77777777" w:rsidR="004842BD" w:rsidRPr="00667E6D" w:rsidRDefault="00A05406" w:rsidP="00A05406">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talk about special events in their own and other people’s lives. </w:t>
            </w:r>
            <w:r w:rsidR="00600CE4" w:rsidRPr="00667E6D">
              <w:rPr>
                <w:rFonts w:ascii="Letter-join Print Plus 4" w:hAnsi="Letter-join Print Plus 4"/>
                <w:b/>
                <w:color w:val="FF0000"/>
                <w:sz w:val="24"/>
                <w:szCs w:val="24"/>
              </w:rPr>
              <w:t>(PSHE link)</w:t>
            </w:r>
          </w:p>
          <w:p w14:paraId="5D6389B8" w14:textId="77777777" w:rsidR="00290D8E" w:rsidRPr="00667E6D" w:rsidRDefault="00290D8E" w:rsidP="00A05406">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know that Muslim’s celebrate Eid.</w:t>
            </w:r>
            <w:r w:rsidR="00560EBC" w:rsidRPr="00667E6D">
              <w:rPr>
                <w:rFonts w:ascii="Letter-join Print Plus 4" w:hAnsi="Letter-join Print Plus 4"/>
                <w:b/>
                <w:color w:val="CC9900"/>
                <w:sz w:val="24"/>
                <w:szCs w:val="24"/>
              </w:rPr>
              <w:t xml:space="preserve"> (RE link)</w:t>
            </w:r>
          </w:p>
        </w:tc>
        <w:tc>
          <w:tcPr>
            <w:tcW w:w="2252" w:type="dxa"/>
            <w:gridSpan w:val="2"/>
          </w:tcPr>
          <w:p w14:paraId="4EA73654" w14:textId="77777777" w:rsidR="005754DF" w:rsidRPr="00667E6D" w:rsidRDefault="00A05406" w:rsidP="004842BD">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know that simple symbols are used to identify features on a map.</w:t>
            </w:r>
            <w:r w:rsidR="00600CE4" w:rsidRPr="00667E6D">
              <w:rPr>
                <w:rFonts w:ascii="Letter-join Print Plus 4" w:hAnsi="Letter-join Print Plus 4"/>
                <w:b/>
                <w:sz w:val="24"/>
                <w:szCs w:val="24"/>
              </w:rPr>
              <w:t xml:space="preserve"> </w:t>
            </w:r>
            <w:r w:rsidR="005754DF" w:rsidRPr="00667E6D">
              <w:rPr>
                <w:rFonts w:ascii="Letter-join Print Plus 4" w:hAnsi="Letter-join Print Plus 4"/>
                <w:b/>
                <w:color w:val="00B050"/>
                <w:sz w:val="24"/>
                <w:szCs w:val="24"/>
              </w:rPr>
              <w:t>(Geography link)</w:t>
            </w:r>
          </w:p>
          <w:p w14:paraId="7FDC1039" w14:textId="77777777" w:rsidR="00ED0F4B" w:rsidRPr="00667E6D" w:rsidRDefault="00ED0F4B" w:rsidP="004842BD">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visit Thornton Hall Farm, looking at how farmers look after the different animals.</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38676780" w14:textId="77777777" w:rsidR="00A05406" w:rsidRPr="00667E6D" w:rsidRDefault="00ED0F4B" w:rsidP="004842BD">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understand the basic lifecycle of humans.</w:t>
            </w:r>
            <w:r w:rsidR="00C5022B" w:rsidRPr="00667E6D">
              <w:rPr>
                <w:rFonts w:ascii="Letter-join Print Plus 4" w:hAnsi="Letter-join Print Plus 4"/>
                <w:b/>
                <w:color w:val="FFC000" w:themeColor="accent4"/>
                <w:sz w:val="24"/>
                <w:szCs w:val="24"/>
              </w:rPr>
              <w:t xml:space="preserve"> (Science link)</w:t>
            </w:r>
          </w:p>
          <w:p w14:paraId="71FA58A9" w14:textId="77777777" w:rsidR="00ED0F4B" w:rsidRPr="00667E6D" w:rsidRDefault="00ED0F4B" w:rsidP="00ED0F4B">
            <w:pPr>
              <w:pStyle w:val="ListParagraph"/>
              <w:ind w:left="360"/>
              <w:rPr>
                <w:rFonts w:ascii="Letter-join Print Plus 4" w:hAnsi="Letter-join Print Plus 4"/>
                <w:sz w:val="24"/>
                <w:szCs w:val="24"/>
                <w:lang w:val="en-US"/>
              </w:rPr>
            </w:pPr>
          </w:p>
        </w:tc>
      </w:tr>
      <w:tr w:rsidR="00781075" w:rsidRPr="00667E6D" w14:paraId="4FC1DF4E" w14:textId="77777777" w:rsidTr="00EE0449">
        <w:trPr>
          <w:cantSplit/>
          <w:trHeight w:val="167"/>
        </w:trPr>
        <w:tc>
          <w:tcPr>
            <w:tcW w:w="538" w:type="dxa"/>
            <w:vMerge/>
            <w:textDirection w:val="btLr"/>
          </w:tcPr>
          <w:p w14:paraId="219E1642" w14:textId="77777777" w:rsidR="004842BD" w:rsidRPr="00667E6D" w:rsidRDefault="004842BD" w:rsidP="004842BD">
            <w:pPr>
              <w:ind w:left="113" w:right="113"/>
              <w:rPr>
                <w:rFonts w:ascii="Letter-join Print Plus 4" w:hAnsi="Letter-join Print Plus 4"/>
                <w:b/>
                <w:sz w:val="24"/>
                <w:szCs w:val="24"/>
                <w:lang w:val="en-US"/>
              </w:rPr>
            </w:pPr>
          </w:p>
        </w:tc>
        <w:tc>
          <w:tcPr>
            <w:tcW w:w="1816" w:type="dxa"/>
          </w:tcPr>
          <w:p w14:paraId="48C8ABDB" w14:textId="77777777" w:rsidR="004842BD" w:rsidRPr="00667E6D" w:rsidRDefault="004842BD" w:rsidP="004842BD">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The Natural World</w:t>
            </w:r>
          </w:p>
        </w:tc>
        <w:tc>
          <w:tcPr>
            <w:tcW w:w="2164" w:type="dxa"/>
            <w:gridSpan w:val="2"/>
          </w:tcPr>
          <w:p w14:paraId="5575CE25" w14:textId="77777777" w:rsidR="004842BD" w:rsidRPr="00667E6D" w:rsidRDefault="004842BD" w:rsidP="004842BD">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talk about the changes they observe in their environment.</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23723643" w14:textId="77777777" w:rsidR="004842BD" w:rsidRPr="00667E6D" w:rsidRDefault="004842BD" w:rsidP="004842BD">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recognize the signs of Autumn.</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6F98737E" w14:textId="77777777" w:rsidR="004842BD" w:rsidRPr="00667E6D" w:rsidRDefault="004842BD" w:rsidP="004842BD">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 xml:space="preserve">To respect and care for the natural environment. </w:t>
            </w:r>
            <w:r w:rsidR="00C5022B" w:rsidRPr="00667E6D">
              <w:rPr>
                <w:rFonts w:ascii="Letter-join Print Plus 4" w:hAnsi="Letter-join Print Plus 4"/>
                <w:b/>
                <w:color w:val="FFC000" w:themeColor="accent4"/>
                <w:sz w:val="24"/>
                <w:szCs w:val="24"/>
              </w:rPr>
              <w:t>(Science link)</w:t>
            </w:r>
          </w:p>
          <w:p w14:paraId="469389BB" w14:textId="77777777" w:rsidR="004842BD" w:rsidRPr="00667E6D" w:rsidRDefault="004842BD" w:rsidP="004842BD">
            <w:pPr>
              <w:pStyle w:val="ListParagraph"/>
              <w:numPr>
                <w:ilvl w:val="0"/>
                <w:numId w:val="14"/>
              </w:numPr>
              <w:rPr>
                <w:rFonts w:ascii="Letter-join Print Plus 4" w:hAnsi="Letter-join Print Plus 4"/>
                <w:b/>
                <w:sz w:val="24"/>
                <w:szCs w:val="24"/>
                <w:lang w:val="en-US"/>
              </w:rPr>
            </w:pPr>
            <w:r w:rsidRPr="00667E6D">
              <w:rPr>
                <w:rFonts w:ascii="Letter-join Print Plus 4" w:hAnsi="Letter-join Print Plus 4"/>
                <w:sz w:val="24"/>
                <w:szCs w:val="24"/>
                <w:lang w:val="en-US"/>
              </w:rPr>
              <w:t>To discuss daily weather.</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tc>
        <w:tc>
          <w:tcPr>
            <w:tcW w:w="2171" w:type="dxa"/>
          </w:tcPr>
          <w:p w14:paraId="2517A693" w14:textId="77777777" w:rsidR="004842BD" w:rsidRPr="00667E6D" w:rsidRDefault="004842BD" w:rsidP="004842BD">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recognize the signs of Winter.</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175E0E80" w14:textId="77777777" w:rsidR="00A05406" w:rsidRPr="00667E6D" w:rsidRDefault="00A05406" w:rsidP="004842BD">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discuss daily weather.</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0E5F07B7" w14:textId="77777777" w:rsidR="004842BD" w:rsidRPr="00667E6D" w:rsidRDefault="004842BD" w:rsidP="004842BD">
            <w:pPr>
              <w:rPr>
                <w:rFonts w:ascii="Letter-join Print Plus 4" w:hAnsi="Letter-join Print Plus 4"/>
                <w:sz w:val="24"/>
                <w:szCs w:val="24"/>
                <w:lang w:val="en-US"/>
              </w:rPr>
            </w:pPr>
          </w:p>
        </w:tc>
        <w:tc>
          <w:tcPr>
            <w:tcW w:w="2160" w:type="dxa"/>
          </w:tcPr>
          <w:p w14:paraId="6EB7A855" w14:textId="77777777" w:rsidR="005754DF" w:rsidRPr="00667E6D" w:rsidRDefault="00A05406" w:rsidP="00A05406">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know about the features of the world and Earth. </w:t>
            </w:r>
            <w:r w:rsidR="005754DF" w:rsidRPr="00667E6D">
              <w:rPr>
                <w:rFonts w:ascii="Letter-join Print Plus 4" w:hAnsi="Letter-join Print Plus 4"/>
                <w:b/>
                <w:color w:val="00B050"/>
                <w:sz w:val="24"/>
                <w:szCs w:val="24"/>
              </w:rPr>
              <w:t>(Geography link)</w:t>
            </w:r>
          </w:p>
          <w:p w14:paraId="16C1AF34" w14:textId="77777777" w:rsidR="00885874" w:rsidRPr="00667E6D" w:rsidRDefault="00A05406" w:rsidP="00A05406">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w:t>
            </w:r>
            <w:r w:rsidR="00885874" w:rsidRPr="00667E6D">
              <w:rPr>
                <w:rFonts w:ascii="Letter-join Print Plus 4" w:hAnsi="Letter-join Print Plus 4"/>
                <w:sz w:val="24"/>
                <w:szCs w:val="24"/>
                <w:lang w:val="en-US"/>
              </w:rPr>
              <w:t>talk about where different animals live.</w:t>
            </w:r>
            <w:r w:rsidR="00AE3CAA" w:rsidRPr="00667E6D">
              <w:rPr>
                <w:rFonts w:ascii="Letter-join Print Plus 4" w:hAnsi="Letter-join Print Plus 4"/>
                <w:sz w:val="24"/>
                <w:szCs w:val="24"/>
                <w:lang w:val="en-US"/>
              </w:rPr>
              <w:t xml:space="preserve"> </w:t>
            </w:r>
            <w:r w:rsidR="005754DF" w:rsidRPr="00667E6D">
              <w:rPr>
                <w:rFonts w:ascii="Letter-join Print Plus 4" w:hAnsi="Letter-join Print Plus 4"/>
                <w:b/>
                <w:color w:val="00B050"/>
                <w:sz w:val="24"/>
                <w:szCs w:val="24"/>
              </w:rPr>
              <w:t>(Geography link)</w:t>
            </w:r>
          </w:p>
          <w:p w14:paraId="1F6B2E24" w14:textId="77777777" w:rsidR="00F35453" w:rsidRPr="00667E6D" w:rsidRDefault="00F35453" w:rsidP="00885874">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know how to care for our world. </w:t>
            </w:r>
            <w:r w:rsidR="005754DF" w:rsidRPr="00667E6D">
              <w:rPr>
                <w:rFonts w:ascii="Letter-join Print Plus 4" w:hAnsi="Letter-join Print Plus 4"/>
                <w:b/>
                <w:color w:val="00B050"/>
                <w:sz w:val="24"/>
                <w:szCs w:val="24"/>
              </w:rPr>
              <w:t>(Geography link)</w:t>
            </w:r>
          </w:p>
          <w:p w14:paraId="6DD5E328" w14:textId="77777777" w:rsidR="00A05406" w:rsidRPr="00667E6D" w:rsidRDefault="00A05406" w:rsidP="00885874">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discuss daily weather.</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41786BB2" w14:textId="77777777" w:rsidR="00885874" w:rsidRPr="00667E6D" w:rsidRDefault="00885874" w:rsidP="00885874">
            <w:pPr>
              <w:rPr>
                <w:rFonts w:ascii="Letter-join Print Plus 4" w:hAnsi="Letter-join Print Plus 4"/>
                <w:sz w:val="24"/>
                <w:szCs w:val="24"/>
                <w:lang w:val="en-US"/>
              </w:rPr>
            </w:pPr>
          </w:p>
        </w:tc>
        <w:tc>
          <w:tcPr>
            <w:tcW w:w="2159" w:type="dxa"/>
          </w:tcPr>
          <w:p w14:paraId="43C85060" w14:textId="77777777" w:rsidR="004842BD" w:rsidRPr="00667E6D" w:rsidRDefault="00F35453" w:rsidP="004842BD">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know how to care for our world.</w:t>
            </w:r>
            <w:r w:rsidR="00AE3CAA" w:rsidRPr="00667E6D">
              <w:rPr>
                <w:rFonts w:ascii="Letter-join Print Plus 4" w:hAnsi="Letter-join Print Plus 4"/>
                <w:b/>
                <w:sz w:val="24"/>
                <w:szCs w:val="24"/>
              </w:rPr>
              <w:t xml:space="preserve"> </w:t>
            </w:r>
            <w:r w:rsidR="005754DF" w:rsidRPr="00667E6D">
              <w:rPr>
                <w:rFonts w:ascii="Letter-join Print Plus 4" w:hAnsi="Letter-join Print Plus 4"/>
                <w:b/>
                <w:color w:val="00B050"/>
                <w:sz w:val="24"/>
                <w:szCs w:val="24"/>
              </w:rPr>
              <w:t>(Geography link)</w:t>
            </w:r>
          </w:p>
          <w:p w14:paraId="76C03C01" w14:textId="77777777" w:rsidR="00A05406" w:rsidRPr="00667E6D" w:rsidRDefault="00A05406" w:rsidP="004842BD">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recognize the signs of Spring. </w:t>
            </w:r>
            <w:r w:rsidR="00C5022B" w:rsidRPr="00667E6D">
              <w:rPr>
                <w:rFonts w:ascii="Letter-join Print Plus 4" w:hAnsi="Letter-join Print Plus 4"/>
                <w:b/>
                <w:color w:val="FFC000" w:themeColor="accent4"/>
                <w:sz w:val="24"/>
                <w:szCs w:val="24"/>
              </w:rPr>
              <w:t>(Science link)</w:t>
            </w:r>
          </w:p>
          <w:p w14:paraId="47CAD6FE" w14:textId="77777777" w:rsidR="00A05406" w:rsidRPr="00667E6D" w:rsidRDefault="00A05406" w:rsidP="004842BD">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observe the growth of seeds and talk about changes. </w:t>
            </w:r>
            <w:r w:rsidR="00C5022B" w:rsidRPr="00667E6D">
              <w:rPr>
                <w:rFonts w:ascii="Letter-join Print Plus 4" w:hAnsi="Letter-join Print Plus 4"/>
                <w:b/>
                <w:color w:val="FFC000" w:themeColor="accent4"/>
                <w:sz w:val="24"/>
                <w:szCs w:val="24"/>
              </w:rPr>
              <w:t>(Science link)</w:t>
            </w:r>
          </w:p>
          <w:p w14:paraId="4BA6A604" w14:textId="77777777" w:rsidR="00A05406" w:rsidRPr="00667E6D" w:rsidRDefault="00A05406" w:rsidP="004842BD">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discuss daily weather.</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533BB5D4" w14:textId="77777777" w:rsidR="00A05406" w:rsidRPr="00667E6D" w:rsidRDefault="00A05406" w:rsidP="00A05406">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identify and name some of the planets in our solar system. </w:t>
            </w:r>
            <w:r w:rsidR="00C5022B" w:rsidRPr="00667E6D">
              <w:rPr>
                <w:rFonts w:ascii="Letter-join Print Plus 4" w:hAnsi="Letter-join Print Plus 4"/>
                <w:b/>
                <w:color w:val="FFC000" w:themeColor="accent4"/>
                <w:sz w:val="24"/>
                <w:szCs w:val="24"/>
              </w:rPr>
              <w:t>(Science link)</w:t>
            </w:r>
          </w:p>
        </w:tc>
        <w:tc>
          <w:tcPr>
            <w:tcW w:w="2159" w:type="dxa"/>
            <w:gridSpan w:val="2"/>
          </w:tcPr>
          <w:p w14:paraId="34BB5FB5" w14:textId="77777777" w:rsidR="004842BD" w:rsidRPr="00667E6D" w:rsidRDefault="00A05406" w:rsidP="004842BD">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know about features of the world and Earth. </w:t>
            </w:r>
            <w:r w:rsidR="005754DF" w:rsidRPr="00667E6D">
              <w:rPr>
                <w:rFonts w:ascii="Letter-join Print Plus 4" w:hAnsi="Letter-join Print Plus 4"/>
                <w:b/>
                <w:color w:val="00B050"/>
                <w:sz w:val="24"/>
                <w:szCs w:val="24"/>
              </w:rPr>
              <w:t>(Geography link)</w:t>
            </w:r>
          </w:p>
          <w:p w14:paraId="1353667E" w14:textId="77777777" w:rsidR="00A05406" w:rsidRPr="00667E6D" w:rsidRDefault="00A05406" w:rsidP="004842BD">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recognize that some environments are different to the one in which we live. </w:t>
            </w:r>
            <w:r w:rsidR="005754DF" w:rsidRPr="00667E6D">
              <w:rPr>
                <w:rFonts w:ascii="Letter-join Print Plus 4" w:hAnsi="Letter-join Print Plus 4"/>
                <w:b/>
                <w:color w:val="00B050"/>
                <w:sz w:val="24"/>
                <w:szCs w:val="24"/>
              </w:rPr>
              <w:t>(Geography link)</w:t>
            </w:r>
          </w:p>
          <w:p w14:paraId="018FAB0C" w14:textId="77777777" w:rsidR="00A05406" w:rsidRPr="00667E6D" w:rsidRDefault="00A05406" w:rsidP="004842BD">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know some important changes in the natural world including states of matter. </w:t>
            </w:r>
            <w:r w:rsidR="00C5022B" w:rsidRPr="00667E6D">
              <w:rPr>
                <w:rFonts w:ascii="Letter-join Print Plus 4" w:hAnsi="Letter-join Print Plus 4"/>
                <w:b/>
                <w:color w:val="FFC000" w:themeColor="accent4"/>
                <w:sz w:val="24"/>
                <w:szCs w:val="24"/>
              </w:rPr>
              <w:t>(Science link)</w:t>
            </w:r>
          </w:p>
          <w:p w14:paraId="7FA19278" w14:textId="77777777" w:rsidR="00A05406" w:rsidRPr="00667E6D" w:rsidRDefault="00A05406" w:rsidP="004842BD">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know that some things are man-made and some things are natural. </w:t>
            </w:r>
            <w:r w:rsidR="00C5022B" w:rsidRPr="00667E6D">
              <w:rPr>
                <w:rFonts w:ascii="Letter-join Print Plus 4" w:hAnsi="Letter-join Print Plus 4"/>
                <w:b/>
                <w:color w:val="FFC000" w:themeColor="accent4"/>
                <w:sz w:val="24"/>
                <w:szCs w:val="24"/>
              </w:rPr>
              <w:t>(Science link)</w:t>
            </w:r>
          </w:p>
        </w:tc>
        <w:tc>
          <w:tcPr>
            <w:tcW w:w="2252" w:type="dxa"/>
            <w:gridSpan w:val="2"/>
          </w:tcPr>
          <w:p w14:paraId="747CFEC0" w14:textId="77777777" w:rsidR="004842BD" w:rsidRPr="00667E6D" w:rsidRDefault="00ED0F4B" w:rsidP="004842BD">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respect and care for the natural environment. </w:t>
            </w:r>
            <w:r w:rsidR="005754DF" w:rsidRPr="00667E6D">
              <w:rPr>
                <w:rFonts w:ascii="Letter-join Print Plus 4" w:hAnsi="Letter-join Print Plus 4"/>
                <w:b/>
                <w:color w:val="00B050"/>
                <w:sz w:val="24"/>
                <w:szCs w:val="24"/>
              </w:rPr>
              <w:t>(Geography link)</w:t>
            </w:r>
          </w:p>
          <w:p w14:paraId="7A460C8C" w14:textId="77777777" w:rsidR="00ED0F4B" w:rsidRPr="00667E6D" w:rsidRDefault="00ED0F4B" w:rsidP="004842BD">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recognize the signs of summer. </w:t>
            </w:r>
            <w:r w:rsidR="00C5022B" w:rsidRPr="00667E6D">
              <w:rPr>
                <w:rFonts w:ascii="Letter-join Print Plus 4" w:hAnsi="Letter-join Print Plus 4"/>
                <w:b/>
                <w:color w:val="FFC000" w:themeColor="accent4"/>
                <w:sz w:val="24"/>
                <w:szCs w:val="24"/>
              </w:rPr>
              <w:t>(Science link)</w:t>
            </w:r>
          </w:p>
          <w:p w14:paraId="6C5C605A" w14:textId="77777777" w:rsidR="00ED0F4B" w:rsidRPr="00667E6D" w:rsidRDefault="00ED0F4B" w:rsidP="004842BD">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observe the growth of seeds and talk about changes.</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2EE94286" w14:textId="77777777" w:rsidR="00ED0F4B" w:rsidRPr="00667E6D" w:rsidRDefault="00ED0F4B" w:rsidP="00ED0F4B">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harvest grown fruits and vegetables.</w:t>
            </w:r>
            <w:r w:rsidR="00600CE4" w:rsidRPr="00667E6D">
              <w:rPr>
                <w:rFonts w:ascii="Letter-join Print Plus 4" w:hAnsi="Letter-join Print Plus 4"/>
                <w:b/>
                <w:sz w:val="24"/>
                <w:szCs w:val="24"/>
              </w:rPr>
              <w:t xml:space="preserve"> </w:t>
            </w:r>
            <w:r w:rsidR="00C5022B" w:rsidRPr="00667E6D">
              <w:rPr>
                <w:rFonts w:ascii="Letter-join Print Plus 4" w:hAnsi="Letter-join Print Plus 4"/>
                <w:b/>
                <w:color w:val="FFC000" w:themeColor="accent4"/>
                <w:sz w:val="24"/>
                <w:szCs w:val="24"/>
              </w:rPr>
              <w:t>(Science link)</w:t>
            </w:r>
          </w:p>
          <w:p w14:paraId="45A9E2D3" w14:textId="77777777" w:rsidR="00ED0F4B" w:rsidRPr="00667E6D" w:rsidRDefault="00ED0F4B" w:rsidP="00ED0F4B">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care for a living creature with kindness and respect.</w:t>
            </w:r>
          </w:p>
          <w:p w14:paraId="216F91D2" w14:textId="77777777" w:rsidR="00ED0F4B" w:rsidRPr="00667E6D" w:rsidRDefault="00ED0F4B" w:rsidP="00ED0F4B">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understand the lifecycle of common animals including chicks and butterflies. </w:t>
            </w:r>
            <w:r w:rsidR="00C5022B" w:rsidRPr="00667E6D">
              <w:rPr>
                <w:rFonts w:ascii="Letter-join Print Plus 4" w:hAnsi="Letter-join Print Plus 4"/>
                <w:b/>
                <w:color w:val="FFC000" w:themeColor="accent4"/>
                <w:sz w:val="24"/>
                <w:szCs w:val="24"/>
              </w:rPr>
              <w:t>(Science link)</w:t>
            </w:r>
          </w:p>
          <w:p w14:paraId="5039DE9C" w14:textId="78646A01" w:rsidR="00C5022B" w:rsidRPr="00667E6D" w:rsidRDefault="00C5022B" w:rsidP="00C5022B">
            <w:pPr>
              <w:rPr>
                <w:rFonts w:ascii="Letter-join Print Plus 4" w:hAnsi="Letter-join Print Plus 4"/>
                <w:sz w:val="24"/>
                <w:szCs w:val="24"/>
                <w:lang w:val="en-US"/>
              </w:rPr>
            </w:pPr>
          </w:p>
          <w:p w14:paraId="4679F53C" w14:textId="77777777" w:rsidR="00C5022B" w:rsidRPr="00667E6D" w:rsidRDefault="00C5022B" w:rsidP="00C5022B">
            <w:pPr>
              <w:rPr>
                <w:rFonts w:ascii="Letter-join Print Plus 4" w:hAnsi="Letter-join Print Plus 4"/>
                <w:sz w:val="24"/>
                <w:szCs w:val="24"/>
                <w:lang w:val="en-US"/>
              </w:rPr>
            </w:pPr>
          </w:p>
        </w:tc>
      </w:tr>
      <w:tr w:rsidR="00D723B0" w:rsidRPr="00667E6D" w14:paraId="2E16B0D5" w14:textId="77777777" w:rsidTr="00EE0449">
        <w:trPr>
          <w:cantSplit/>
          <w:trHeight w:val="250"/>
        </w:trPr>
        <w:tc>
          <w:tcPr>
            <w:tcW w:w="538" w:type="dxa"/>
            <w:vMerge/>
            <w:textDirection w:val="btLr"/>
          </w:tcPr>
          <w:p w14:paraId="5BA08B60" w14:textId="77777777" w:rsidR="00D723B0" w:rsidRPr="00667E6D" w:rsidRDefault="00D723B0" w:rsidP="004D3AAC">
            <w:pPr>
              <w:ind w:left="113" w:right="113"/>
              <w:rPr>
                <w:rFonts w:ascii="Letter-join Print Plus 4" w:hAnsi="Letter-join Print Plus 4"/>
                <w:b/>
                <w:sz w:val="24"/>
                <w:szCs w:val="24"/>
                <w:lang w:val="en-US"/>
              </w:rPr>
            </w:pPr>
          </w:p>
        </w:tc>
        <w:tc>
          <w:tcPr>
            <w:tcW w:w="14881" w:type="dxa"/>
            <w:gridSpan w:val="10"/>
            <w:shd w:val="clear" w:color="auto" w:fill="99FF99"/>
          </w:tcPr>
          <w:p w14:paraId="390FCC20" w14:textId="77777777" w:rsidR="00D723B0" w:rsidRPr="00667E6D" w:rsidRDefault="00D723B0" w:rsidP="004D3AAC">
            <w:pPr>
              <w:jc w:val="center"/>
              <w:rPr>
                <w:rFonts w:ascii="Letter-join Print Plus 4" w:hAnsi="Letter-join Print Plus 4"/>
                <w:b/>
                <w:sz w:val="24"/>
                <w:szCs w:val="24"/>
                <w:lang w:val="en-US"/>
              </w:rPr>
            </w:pPr>
            <w:r w:rsidRPr="00667E6D">
              <w:rPr>
                <w:rFonts w:ascii="Letter-join Print Plus 4" w:hAnsi="Letter-join Print Plus 4"/>
                <w:b/>
                <w:sz w:val="28"/>
                <w:szCs w:val="24"/>
                <w:lang w:val="en-US"/>
              </w:rPr>
              <w:t>Expressive Arts and Design</w:t>
            </w:r>
          </w:p>
        </w:tc>
      </w:tr>
      <w:tr w:rsidR="00781075" w:rsidRPr="00667E6D" w14:paraId="359940F3" w14:textId="77777777" w:rsidTr="00EE0449">
        <w:trPr>
          <w:cantSplit/>
          <w:trHeight w:val="250"/>
        </w:trPr>
        <w:tc>
          <w:tcPr>
            <w:tcW w:w="538" w:type="dxa"/>
            <w:vMerge/>
            <w:textDirection w:val="btLr"/>
          </w:tcPr>
          <w:p w14:paraId="378AA09D" w14:textId="77777777" w:rsidR="004D3AAC" w:rsidRPr="00667E6D" w:rsidRDefault="004D3AAC" w:rsidP="004D3AAC">
            <w:pPr>
              <w:ind w:left="113" w:right="113"/>
              <w:rPr>
                <w:rFonts w:ascii="Letter-join Print Plus 4" w:hAnsi="Letter-join Print Plus 4"/>
                <w:b/>
                <w:sz w:val="24"/>
                <w:szCs w:val="24"/>
                <w:lang w:val="en-US"/>
              </w:rPr>
            </w:pPr>
          </w:p>
        </w:tc>
        <w:tc>
          <w:tcPr>
            <w:tcW w:w="1816" w:type="dxa"/>
          </w:tcPr>
          <w:p w14:paraId="5C407A94" w14:textId="77777777" w:rsidR="004D3AAC" w:rsidRPr="00667E6D" w:rsidRDefault="004D3AAC"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Creating with Materials</w:t>
            </w:r>
          </w:p>
        </w:tc>
        <w:tc>
          <w:tcPr>
            <w:tcW w:w="2164" w:type="dxa"/>
            <w:gridSpan w:val="2"/>
          </w:tcPr>
          <w:p w14:paraId="30AB6DE9" w14:textId="77777777" w:rsidR="004D3AAC" w:rsidRPr="00667E6D" w:rsidRDefault="00ED0F4B"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name colours.</w:t>
            </w:r>
            <w:r w:rsidR="00AE4388" w:rsidRPr="00667E6D">
              <w:rPr>
                <w:rFonts w:ascii="Letter-join Print Plus 4" w:hAnsi="Letter-join Print Plus 4"/>
                <w:b/>
                <w:sz w:val="24"/>
                <w:szCs w:val="24"/>
              </w:rPr>
              <w:t xml:space="preserve"> </w:t>
            </w:r>
            <w:r w:rsidR="00280B5B" w:rsidRPr="00667E6D">
              <w:rPr>
                <w:rFonts w:ascii="Letter-join Print Plus 4" w:hAnsi="Letter-join Print Plus 4"/>
                <w:b/>
                <w:color w:val="FF33CC"/>
                <w:sz w:val="24"/>
                <w:szCs w:val="24"/>
                <w:lang w:val="en-US"/>
              </w:rPr>
              <w:t>(Art &amp; Design link)</w:t>
            </w:r>
          </w:p>
          <w:p w14:paraId="3BA45DEF" w14:textId="77777777" w:rsidR="00ED0F4B" w:rsidRPr="00667E6D" w:rsidRDefault="00ED0F4B"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experiment with colour mixing.</w:t>
            </w:r>
            <w:r w:rsidR="00AE4388" w:rsidRPr="00667E6D">
              <w:rPr>
                <w:rFonts w:ascii="Letter-join Print Plus 4" w:hAnsi="Letter-join Print Plus 4"/>
                <w:sz w:val="24"/>
                <w:szCs w:val="24"/>
                <w:lang w:val="en-US"/>
              </w:rPr>
              <w:t xml:space="preserve"> </w:t>
            </w:r>
            <w:r w:rsidR="00280B5B" w:rsidRPr="00667E6D">
              <w:rPr>
                <w:rFonts w:ascii="Letter-join Print Plus 4" w:hAnsi="Letter-join Print Plus 4"/>
                <w:b/>
                <w:color w:val="FF33CC"/>
                <w:sz w:val="24"/>
                <w:szCs w:val="24"/>
                <w:lang w:val="en-US"/>
              </w:rPr>
              <w:t>(Art &amp; Design link)</w:t>
            </w:r>
          </w:p>
          <w:p w14:paraId="2BB46EF2" w14:textId="77777777" w:rsidR="00ED0F4B" w:rsidRPr="00667E6D" w:rsidRDefault="00ED0F4B"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create simple representations of people and objects.</w:t>
            </w:r>
            <w:r w:rsidR="00AE4388" w:rsidRPr="00667E6D">
              <w:rPr>
                <w:rFonts w:ascii="Letter-join Print Plus 4" w:hAnsi="Letter-join Print Plus 4"/>
                <w:b/>
                <w:sz w:val="24"/>
                <w:szCs w:val="24"/>
              </w:rPr>
              <w:t xml:space="preserve"> </w:t>
            </w:r>
            <w:r w:rsidR="00280B5B" w:rsidRPr="00667E6D">
              <w:rPr>
                <w:rFonts w:ascii="Letter-join Print Plus 4" w:hAnsi="Letter-join Print Plus 4"/>
                <w:b/>
                <w:color w:val="FF33CC"/>
                <w:sz w:val="24"/>
                <w:szCs w:val="24"/>
                <w:lang w:val="en-US"/>
              </w:rPr>
              <w:t>(Art &amp; Design link)</w:t>
            </w:r>
          </w:p>
          <w:p w14:paraId="4410FA94" w14:textId="77777777" w:rsidR="00ED0F4B" w:rsidRPr="00667E6D" w:rsidRDefault="00ED0F4B"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draw and colour with pencils and crayons.</w:t>
            </w:r>
            <w:r w:rsidR="00AE4388" w:rsidRPr="00667E6D">
              <w:rPr>
                <w:rFonts w:ascii="Letter-join Print Plus 4" w:hAnsi="Letter-join Print Plus 4"/>
                <w:b/>
                <w:sz w:val="24"/>
                <w:szCs w:val="24"/>
              </w:rPr>
              <w:t xml:space="preserve"> </w:t>
            </w:r>
            <w:r w:rsidR="00280B5B" w:rsidRPr="00667E6D">
              <w:rPr>
                <w:rFonts w:ascii="Letter-join Print Plus 4" w:hAnsi="Letter-join Print Plus 4"/>
                <w:b/>
                <w:color w:val="FF33CC"/>
                <w:sz w:val="24"/>
                <w:szCs w:val="24"/>
                <w:lang w:val="en-US"/>
              </w:rPr>
              <w:t>(Art &amp; Design link)</w:t>
            </w:r>
          </w:p>
          <w:p w14:paraId="5A69D03D" w14:textId="77777777" w:rsidR="00ED0F4B" w:rsidRPr="00667E6D" w:rsidRDefault="00ED0F4B"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explore different techniques for joining materials.</w:t>
            </w:r>
            <w:r w:rsidR="00AE4388" w:rsidRPr="00667E6D">
              <w:rPr>
                <w:rFonts w:ascii="Letter-join Print Plus 4" w:hAnsi="Letter-join Print Plus 4"/>
                <w:b/>
                <w:sz w:val="24"/>
                <w:szCs w:val="24"/>
              </w:rPr>
              <w:t xml:space="preserve"> </w:t>
            </w:r>
            <w:r w:rsidR="00C17EEB" w:rsidRPr="00667E6D">
              <w:rPr>
                <w:rFonts w:ascii="Letter-join Print Plus 4" w:hAnsi="Letter-join Print Plus 4"/>
                <w:b/>
                <w:color w:val="009999"/>
                <w:sz w:val="24"/>
                <w:szCs w:val="24"/>
                <w:lang w:val="en-US"/>
              </w:rPr>
              <w:t>(D&amp;T link)</w:t>
            </w:r>
          </w:p>
          <w:p w14:paraId="28669126" w14:textId="77777777" w:rsidR="00ED0F4B" w:rsidRPr="00667E6D" w:rsidRDefault="00ED0F4B"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know how to work safely and hygienically.</w:t>
            </w:r>
            <w:r w:rsidR="00AE4388" w:rsidRPr="00667E6D">
              <w:rPr>
                <w:rFonts w:ascii="Letter-join Print Plus 4" w:hAnsi="Letter-join Print Plus 4"/>
                <w:b/>
                <w:sz w:val="24"/>
                <w:szCs w:val="24"/>
              </w:rPr>
              <w:t xml:space="preserve"> </w:t>
            </w:r>
            <w:r w:rsidR="00C17EEB" w:rsidRPr="00667E6D">
              <w:rPr>
                <w:rFonts w:ascii="Letter-join Print Plus 4" w:hAnsi="Letter-join Print Plus 4"/>
                <w:b/>
                <w:color w:val="009999"/>
                <w:sz w:val="24"/>
                <w:szCs w:val="24"/>
                <w:lang w:val="en-US"/>
              </w:rPr>
              <w:t>(D&amp;T link)</w:t>
            </w:r>
          </w:p>
          <w:p w14:paraId="01DB223F" w14:textId="77777777" w:rsidR="00ED0F4B" w:rsidRPr="00667E6D" w:rsidRDefault="00ED0F4B"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use some cooking techniques.</w:t>
            </w:r>
            <w:r w:rsidR="00AE4388" w:rsidRPr="00667E6D">
              <w:rPr>
                <w:rFonts w:ascii="Letter-join Print Plus 4" w:hAnsi="Letter-join Print Plus 4"/>
                <w:b/>
                <w:sz w:val="24"/>
                <w:szCs w:val="24"/>
              </w:rPr>
              <w:t xml:space="preserve"> </w:t>
            </w:r>
            <w:r w:rsidR="00C17EEB" w:rsidRPr="00667E6D">
              <w:rPr>
                <w:rFonts w:ascii="Letter-join Print Plus 4" w:hAnsi="Letter-join Print Plus 4"/>
                <w:b/>
                <w:color w:val="009999"/>
                <w:sz w:val="24"/>
                <w:szCs w:val="24"/>
                <w:lang w:val="en-US"/>
              </w:rPr>
              <w:t>(D&amp;T link)</w:t>
            </w:r>
          </w:p>
          <w:p w14:paraId="4EBD6A48" w14:textId="77777777" w:rsidR="00ED0F4B" w:rsidRPr="00667E6D" w:rsidRDefault="00ED0F4B"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use different </w:t>
            </w:r>
            <w:r w:rsidRPr="00667E6D">
              <w:rPr>
                <w:rFonts w:ascii="Letter-join Print Plus 4" w:hAnsi="Letter-join Print Plus 4"/>
                <w:sz w:val="24"/>
                <w:szCs w:val="24"/>
                <w:lang w:val="en-US"/>
              </w:rPr>
              <w:lastRenderedPageBreak/>
              <w:t xml:space="preserve">construction materials. </w:t>
            </w:r>
            <w:r w:rsidR="00C17EEB" w:rsidRPr="00667E6D">
              <w:rPr>
                <w:rFonts w:ascii="Letter-join Print Plus 4" w:hAnsi="Letter-join Print Plus 4"/>
                <w:b/>
                <w:color w:val="009999"/>
                <w:sz w:val="24"/>
                <w:szCs w:val="24"/>
                <w:lang w:val="en-US"/>
              </w:rPr>
              <w:t>(D&amp;T link)</w:t>
            </w:r>
          </w:p>
          <w:p w14:paraId="53A32A1E" w14:textId="77777777" w:rsidR="00ED0F4B" w:rsidRPr="00667E6D" w:rsidRDefault="00ED0F4B" w:rsidP="00ED0F4B">
            <w:pPr>
              <w:rPr>
                <w:rFonts w:ascii="Letter-join Print Plus 4" w:hAnsi="Letter-join Print Plus 4"/>
                <w:sz w:val="24"/>
                <w:szCs w:val="24"/>
                <w:lang w:val="en-US"/>
              </w:rPr>
            </w:pPr>
          </w:p>
          <w:p w14:paraId="3593A933" w14:textId="77777777" w:rsidR="00ED0F4B" w:rsidRPr="00667E6D" w:rsidRDefault="00ED0F4B" w:rsidP="00ED0F4B">
            <w:pPr>
              <w:rPr>
                <w:rFonts w:ascii="Letter-join Print Plus 4" w:hAnsi="Letter-join Print Plus 4"/>
                <w:b/>
                <w:sz w:val="24"/>
                <w:szCs w:val="24"/>
                <w:lang w:val="en-US"/>
              </w:rPr>
            </w:pPr>
            <w:r w:rsidRPr="00667E6D">
              <w:rPr>
                <w:rFonts w:ascii="Letter-join Print Plus 4" w:hAnsi="Letter-join Print Plus 4"/>
                <w:b/>
                <w:sz w:val="24"/>
                <w:szCs w:val="24"/>
                <w:lang w:val="en-US"/>
              </w:rPr>
              <w:t>Artists:</w:t>
            </w:r>
          </w:p>
          <w:p w14:paraId="15426094" w14:textId="5EC208DD" w:rsidR="00ED0F4B" w:rsidRPr="00667E6D" w:rsidRDefault="00A95BBF" w:rsidP="00ED0F4B">
            <w:pPr>
              <w:rPr>
                <w:rFonts w:ascii="Letter-join Print Plus 4" w:hAnsi="Letter-join Print Plus 4"/>
                <w:sz w:val="24"/>
                <w:szCs w:val="24"/>
                <w:lang w:val="en-US"/>
              </w:rPr>
            </w:pPr>
            <w:r w:rsidRPr="00667E6D">
              <w:rPr>
                <w:rFonts w:ascii="Letter-join Print Plus 4" w:hAnsi="Letter-join Print Plus 4"/>
                <w:sz w:val="24"/>
                <w:szCs w:val="24"/>
                <w:lang w:val="en-US"/>
              </w:rPr>
              <w:t>Matisse</w:t>
            </w:r>
          </w:p>
        </w:tc>
        <w:tc>
          <w:tcPr>
            <w:tcW w:w="2171" w:type="dxa"/>
          </w:tcPr>
          <w:p w14:paraId="2E7FCBF5" w14:textId="77777777" w:rsidR="004D3AAC" w:rsidRPr="00667E6D" w:rsidRDefault="00ED0F4B"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lastRenderedPageBreak/>
              <w:t>To use colours for a particular purpose.</w:t>
            </w:r>
            <w:r w:rsidR="00AE4388" w:rsidRPr="00667E6D">
              <w:rPr>
                <w:rFonts w:ascii="Letter-join Print Plus 4" w:hAnsi="Letter-join Print Plus 4"/>
                <w:b/>
                <w:sz w:val="24"/>
                <w:szCs w:val="24"/>
              </w:rPr>
              <w:t xml:space="preserve"> </w:t>
            </w:r>
            <w:r w:rsidR="00280B5B" w:rsidRPr="00667E6D">
              <w:rPr>
                <w:rFonts w:ascii="Letter-join Print Plus 4" w:hAnsi="Letter-join Print Plus 4"/>
                <w:b/>
                <w:color w:val="FF33CC"/>
                <w:sz w:val="24"/>
                <w:szCs w:val="24"/>
                <w:lang w:val="en-US"/>
              </w:rPr>
              <w:t>(Art &amp; Design link)</w:t>
            </w:r>
          </w:p>
          <w:p w14:paraId="77C046B3" w14:textId="77777777" w:rsidR="00ED0F4B" w:rsidRPr="00667E6D" w:rsidRDefault="00ED0F4B"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share their creations.</w:t>
            </w:r>
            <w:r w:rsidR="00AE4388" w:rsidRPr="00667E6D">
              <w:rPr>
                <w:rFonts w:ascii="Letter-join Print Plus 4" w:hAnsi="Letter-join Print Plus 4"/>
                <w:b/>
                <w:sz w:val="24"/>
                <w:szCs w:val="24"/>
              </w:rPr>
              <w:t xml:space="preserve"> </w:t>
            </w:r>
            <w:r w:rsidR="00280B5B" w:rsidRPr="00667E6D">
              <w:rPr>
                <w:rFonts w:ascii="Letter-join Print Plus 4" w:hAnsi="Letter-join Print Plus 4"/>
                <w:b/>
                <w:color w:val="FF33CC"/>
                <w:sz w:val="24"/>
                <w:szCs w:val="24"/>
                <w:lang w:val="en-US"/>
              </w:rPr>
              <w:t>(Art &amp; Design link)</w:t>
            </w:r>
          </w:p>
          <w:p w14:paraId="266532EC" w14:textId="77777777" w:rsidR="00ED0F4B" w:rsidRPr="00667E6D" w:rsidRDefault="00ED0F4B" w:rsidP="00ED0F4B">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explore different joining techniques.</w:t>
            </w:r>
            <w:r w:rsidR="00AE4388" w:rsidRPr="00667E6D">
              <w:rPr>
                <w:rFonts w:ascii="Letter-join Print Plus 4" w:hAnsi="Letter-join Print Plus 4"/>
                <w:sz w:val="24"/>
                <w:szCs w:val="24"/>
                <w:lang w:val="en-US"/>
              </w:rPr>
              <w:t xml:space="preserve"> </w:t>
            </w:r>
            <w:r w:rsidR="00C17EEB" w:rsidRPr="00667E6D">
              <w:rPr>
                <w:rFonts w:ascii="Letter-join Print Plus 4" w:hAnsi="Letter-join Print Plus 4"/>
                <w:b/>
                <w:color w:val="009999"/>
                <w:sz w:val="24"/>
                <w:szCs w:val="24"/>
                <w:lang w:val="en-US"/>
              </w:rPr>
              <w:t>(D&amp;T link)</w:t>
            </w:r>
          </w:p>
          <w:p w14:paraId="135F3ECF" w14:textId="77777777" w:rsidR="00ED0F4B" w:rsidRPr="00667E6D" w:rsidRDefault="00ED0F4B" w:rsidP="00ED0F4B">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know how to work safely and hygienically.</w:t>
            </w:r>
            <w:r w:rsidR="00AE4388" w:rsidRPr="00667E6D">
              <w:rPr>
                <w:rFonts w:ascii="Letter-join Print Plus 4" w:hAnsi="Letter-join Print Plus 4"/>
                <w:b/>
                <w:sz w:val="24"/>
                <w:szCs w:val="24"/>
              </w:rPr>
              <w:t xml:space="preserve"> </w:t>
            </w:r>
            <w:r w:rsidR="00C17EEB" w:rsidRPr="00667E6D">
              <w:rPr>
                <w:rFonts w:ascii="Letter-join Print Plus 4" w:hAnsi="Letter-join Print Plus 4"/>
                <w:b/>
                <w:color w:val="009999"/>
                <w:sz w:val="24"/>
                <w:szCs w:val="24"/>
                <w:lang w:val="en-US"/>
              </w:rPr>
              <w:t>(D&amp;T link)</w:t>
            </w:r>
          </w:p>
          <w:p w14:paraId="47F95215" w14:textId="77777777" w:rsidR="00ED0F4B" w:rsidRPr="00667E6D" w:rsidRDefault="00ED0F4B" w:rsidP="00ED0F4B">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use some cooking techniques.</w:t>
            </w:r>
            <w:r w:rsidR="00C17EEB" w:rsidRPr="00667E6D">
              <w:rPr>
                <w:rFonts w:ascii="Letter-join Print Plus 4" w:hAnsi="Letter-join Print Plus 4"/>
                <w:b/>
                <w:color w:val="009999"/>
                <w:sz w:val="24"/>
                <w:szCs w:val="24"/>
                <w:lang w:val="en-US"/>
              </w:rPr>
              <w:t xml:space="preserve"> (D&amp;T link)</w:t>
            </w:r>
          </w:p>
          <w:p w14:paraId="42CEC306" w14:textId="77777777" w:rsidR="00ED0F4B" w:rsidRPr="00667E6D" w:rsidRDefault="00ED0F4B" w:rsidP="00ED0F4B">
            <w:pPr>
              <w:rPr>
                <w:rFonts w:ascii="Letter-join Print Plus 4" w:hAnsi="Letter-join Print Plus 4"/>
                <w:sz w:val="24"/>
                <w:szCs w:val="24"/>
                <w:lang w:val="en-US"/>
              </w:rPr>
            </w:pPr>
          </w:p>
          <w:p w14:paraId="111C9D64" w14:textId="77777777" w:rsidR="00ED0F4B" w:rsidRPr="00667E6D" w:rsidRDefault="00ED0F4B" w:rsidP="00ED0F4B">
            <w:pPr>
              <w:rPr>
                <w:rFonts w:ascii="Letter-join Print Plus 4" w:hAnsi="Letter-join Print Plus 4"/>
                <w:b/>
                <w:sz w:val="24"/>
                <w:szCs w:val="24"/>
                <w:lang w:val="en-US"/>
              </w:rPr>
            </w:pPr>
            <w:r w:rsidRPr="00667E6D">
              <w:rPr>
                <w:rFonts w:ascii="Letter-join Print Plus 4" w:hAnsi="Letter-join Print Plus 4"/>
                <w:b/>
                <w:sz w:val="24"/>
                <w:szCs w:val="24"/>
                <w:lang w:val="en-US"/>
              </w:rPr>
              <w:t>Artists:</w:t>
            </w:r>
          </w:p>
          <w:p w14:paraId="11CEC180" w14:textId="77777777" w:rsidR="00A95BBF" w:rsidRPr="00667E6D" w:rsidRDefault="00A95BBF" w:rsidP="00ED0F4B">
            <w:pPr>
              <w:rPr>
                <w:rFonts w:ascii="Letter-join Print Plus 4" w:hAnsi="Letter-join Print Plus 4"/>
                <w:sz w:val="24"/>
                <w:szCs w:val="24"/>
                <w:lang w:val="en-US"/>
              </w:rPr>
            </w:pPr>
            <w:r w:rsidRPr="00667E6D">
              <w:rPr>
                <w:rFonts w:ascii="Letter-join Print Plus 4" w:hAnsi="Letter-join Print Plus 4"/>
                <w:sz w:val="24"/>
                <w:szCs w:val="24"/>
                <w:lang w:val="en-US"/>
              </w:rPr>
              <w:t>Mondrian</w:t>
            </w:r>
          </w:p>
        </w:tc>
        <w:tc>
          <w:tcPr>
            <w:tcW w:w="2160" w:type="dxa"/>
          </w:tcPr>
          <w:p w14:paraId="43E1F982" w14:textId="77777777" w:rsidR="00592681" w:rsidRPr="00667E6D" w:rsidRDefault="00592681"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experiment with different mark making tools such as art pencils, pastels &amp; chalk. </w:t>
            </w:r>
            <w:r w:rsidR="00280B5B" w:rsidRPr="00667E6D">
              <w:rPr>
                <w:rFonts w:ascii="Letter-join Print Plus 4" w:hAnsi="Letter-join Print Plus 4"/>
                <w:b/>
                <w:color w:val="FF33CC"/>
                <w:sz w:val="24"/>
                <w:szCs w:val="24"/>
                <w:lang w:val="en-US"/>
              </w:rPr>
              <w:t>(Art &amp; Design link)</w:t>
            </w:r>
          </w:p>
          <w:p w14:paraId="4F2DB7EF" w14:textId="77777777" w:rsidR="00C17EEB" w:rsidRPr="00667E6D" w:rsidRDefault="00592681" w:rsidP="00592681">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explore different joining techniques.</w:t>
            </w:r>
            <w:r w:rsidR="00AE4388" w:rsidRPr="00667E6D">
              <w:rPr>
                <w:rFonts w:ascii="Letter-join Print Plus 4" w:hAnsi="Letter-join Print Plus 4"/>
                <w:b/>
                <w:sz w:val="24"/>
                <w:szCs w:val="24"/>
              </w:rPr>
              <w:t xml:space="preserve"> </w:t>
            </w:r>
            <w:r w:rsidR="00C17EEB" w:rsidRPr="00667E6D">
              <w:rPr>
                <w:rFonts w:ascii="Letter-join Print Plus 4" w:hAnsi="Letter-join Print Plus 4"/>
                <w:b/>
                <w:color w:val="009999"/>
                <w:sz w:val="24"/>
                <w:szCs w:val="24"/>
                <w:lang w:val="en-US"/>
              </w:rPr>
              <w:t>(D&amp;T link)</w:t>
            </w:r>
          </w:p>
          <w:p w14:paraId="27F61F25" w14:textId="77777777" w:rsidR="00592681" w:rsidRPr="00667E6D" w:rsidRDefault="00592681" w:rsidP="00592681">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know how to work safely and hygienically.</w:t>
            </w:r>
            <w:r w:rsidR="00AE4388" w:rsidRPr="00667E6D">
              <w:rPr>
                <w:rFonts w:ascii="Letter-join Print Plus 4" w:hAnsi="Letter-join Print Plus 4"/>
                <w:b/>
                <w:sz w:val="24"/>
                <w:szCs w:val="24"/>
              </w:rPr>
              <w:t xml:space="preserve"> </w:t>
            </w:r>
            <w:r w:rsidR="00C17EEB" w:rsidRPr="00667E6D">
              <w:rPr>
                <w:rFonts w:ascii="Letter-join Print Plus 4" w:hAnsi="Letter-join Print Plus 4"/>
                <w:b/>
                <w:color w:val="009999"/>
                <w:sz w:val="24"/>
                <w:szCs w:val="24"/>
                <w:lang w:val="en-US"/>
              </w:rPr>
              <w:t>(D&amp;T link)</w:t>
            </w:r>
          </w:p>
          <w:p w14:paraId="2815A7AF" w14:textId="77777777" w:rsidR="00592681" w:rsidRPr="00667E6D" w:rsidRDefault="00592681" w:rsidP="00592681">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use some cooking techniques.</w:t>
            </w:r>
            <w:r w:rsidR="00AE4388" w:rsidRPr="00667E6D">
              <w:rPr>
                <w:rFonts w:ascii="Letter-join Print Plus 4" w:hAnsi="Letter-join Print Plus 4"/>
                <w:b/>
                <w:sz w:val="24"/>
                <w:szCs w:val="24"/>
              </w:rPr>
              <w:t xml:space="preserve"> </w:t>
            </w:r>
            <w:r w:rsidR="00C17EEB" w:rsidRPr="00667E6D">
              <w:rPr>
                <w:rFonts w:ascii="Letter-join Print Plus 4" w:hAnsi="Letter-join Print Plus 4"/>
                <w:b/>
                <w:color w:val="009999"/>
                <w:sz w:val="24"/>
                <w:szCs w:val="24"/>
                <w:lang w:val="en-US"/>
              </w:rPr>
              <w:t>(D&amp;T link)</w:t>
            </w:r>
          </w:p>
          <w:p w14:paraId="61CEA4DC" w14:textId="77777777" w:rsidR="00592681" w:rsidRPr="00667E6D" w:rsidRDefault="00592681" w:rsidP="00592681">
            <w:pPr>
              <w:rPr>
                <w:rFonts w:ascii="Letter-join Print Plus 4" w:hAnsi="Letter-join Print Plus 4"/>
                <w:b/>
                <w:sz w:val="24"/>
                <w:szCs w:val="24"/>
                <w:lang w:val="en-US"/>
              </w:rPr>
            </w:pPr>
          </w:p>
          <w:p w14:paraId="4F978647" w14:textId="77777777" w:rsidR="00592681" w:rsidRPr="00667E6D" w:rsidRDefault="00592681" w:rsidP="00592681">
            <w:pPr>
              <w:rPr>
                <w:rFonts w:ascii="Letter-join Print Plus 4" w:hAnsi="Letter-join Print Plus 4"/>
                <w:b/>
                <w:sz w:val="24"/>
                <w:szCs w:val="24"/>
                <w:lang w:val="en-US"/>
              </w:rPr>
            </w:pPr>
            <w:r w:rsidRPr="00667E6D">
              <w:rPr>
                <w:rFonts w:ascii="Letter-join Print Plus 4" w:hAnsi="Letter-join Print Plus 4"/>
                <w:b/>
                <w:sz w:val="24"/>
                <w:szCs w:val="24"/>
                <w:lang w:val="en-US"/>
              </w:rPr>
              <w:t>Artists:</w:t>
            </w:r>
          </w:p>
          <w:p w14:paraId="03074363" w14:textId="77777777" w:rsidR="00A95BBF" w:rsidRPr="00667E6D" w:rsidRDefault="00B77185" w:rsidP="00592681">
            <w:pPr>
              <w:rPr>
                <w:rFonts w:ascii="Letter-join Print Plus 4" w:hAnsi="Letter-join Print Plus 4"/>
                <w:sz w:val="24"/>
                <w:szCs w:val="24"/>
                <w:lang w:val="en-US"/>
              </w:rPr>
            </w:pPr>
            <w:r w:rsidRPr="00667E6D">
              <w:rPr>
                <w:rFonts w:ascii="Letter-join Print Plus 4" w:hAnsi="Letter-join Print Plus 4"/>
                <w:sz w:val="24"/>
                <w:szCs w:val="24"/>
                <w:lang w:val="en-US"/>
              </w:rPr>
              <w:t>Kandinsky</w:t>
            </w:r>
          </w:p>
        </w:tc>
        <w:tc>
          <w:tcPr>
            <w:tcW w:w="2159" w:type="dxa"/>
          </w:tcPr>
          <w:p w14:paraId="48B0EE87" w14:textId="77777777" w:rsidR="004D3AAC" w:rsidRPr="00667E6D" w:rsidRDefault="00592681"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use natural objects to make a piece of art.</w:t>
            </w:r>
            <w:r w:rsidR="00AE4388" w:rsidRPr="00667E6D">
              <w:rPr>
                <w:rFonts w:ascii="Letter-join Print Plus 4" w:hAnsi="Letter-join Print Plus 4"/>
                <w:b/>
                <w:sz w:val="24"/>
                <w:szCs w:val="24"/>
              </w:rPr>
              <w:t xml:space="preserve"> </w:t>
            </w:r>
            <w:r w:rsidR="00280B5B" w:rsidRPr="00667E6D">
              <w:rPr>
                <w:rFonts w:ascii="Letter-join Print Plus 4" w:hAnsi="Letter-join Print Plus 4"/>
                <w:b/>
                <w:color w:val="FF33CC"/>
                <w:sz w:val="24"/>
                <w:szCs w:val="24"/>
                <w:lang w:val="en-US"/>
              </w:rPr>
              <w:t>(Art &amp; Design link)</w:t>
            </w:r>
          </w:p>
          <w:p w14:paraId="46BB8869" w14:textId="77777777" w:rsidR="00592681" w:rsidRPr="00667E6D" w:rsidRDefault="00592681"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share creations and talk about the process.</w:t>
            </w:r>
            <w:r w:rsidR="00AE4388" w:rsidRPr="00667E6D">
              <w:rPr>
                <w:rFonts w:ascii="Letter-join Print Plus 4" w:hAnsi="Letter-join Print Plus 4"/>
                <w:b/>
                <w:sz w:val="24"/>
                <w:szCs w:val="24"/>
              </w:rPr>
              <w:t xml:space="preserve"> </w:t>
            </w:r>
            <w:r w:rsidR="00C17EEB" w:rsidRPr="00667E6D">
              <w:rPr>
                <w:rFonts w:ascii="Letter-join Print Plus 4" w:hAnsi="Letter-join Print Plus 4"/>
                <w:b/>
                <w:color w:val="009999"/>
                <w:sz w:val="24"/>
                <w:szCs w:val="24"/>
                <w:lang w:val="en-US"/>
              </w:rPr>
              <w:t>(D&amp;T link)</w:t>
            </w:r>
          </w:p>
          <w:p w14:paraId="236D0D0C" w14:textId="77777777" w:rsidR="00592681" w:rsidRPr="00667E6D" w:rsidRDefault="00592681" w:rsidP="00592681">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explore different joining techniques.</w:t>
            </w:r>
            <w:r w:rsidR="00C17EEB" w:rsidRPr="00667E6D">
              <w:rPr>
                <w:rFonts w:ascii="Letter-join Print Plus 4" w:hAnsi="Letter-join Print Plus 4"/>
                <w:b/>
                <w:color w:val="009999"/>
                <w:sz w:val="24"/>
                <w:szCs w:val="24"/>
                <w:lang w:val="en-US"/>
              </w:rPr>
              <w:t xml:space="preserve"> (D&amp;T link)</w:t>
            </w:r>
          </w:p>
          <w:p w14:paraId="299A443A" w14:textId="77777777" w:rsidR="00592681" w:rsidRPr="00667E6D" w:rsidRDefault="00592681" w:rsidP="00592681">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know how to work safely and hygienically.</w:t>
            </w:r>
            <w:r w:rsidR="00AE4388" w:rsidRPr="00667E6D">
              <w:rPr>
                <w:rFonts w:ascii="Letter-join Print Plus 4" w:hAnsi="Letter-join Print Plus 4"/>
                <w:b/>
                <w:sz w:val="24"/>
                <w:szCs w:val="24"/>
              </w:rPr>
              <w:t xml:space="preserve"> </w:t>
            </w:r>
            <w:r w:rsidR="00C17EEB" w:rsidRPr="00667E6D">
              <w:rPr>
                <w:rFonts w:ascii="Letter-join Print Plus 4" w:hAnsi="Letter-join Print Plus 4"/>
                <w:b/>
                <w:color w:val="009999"/>
                <w:sz w:val="24"/>
                <w:szCs w:val="24"/>
                <w:lang w:val="en-US"/>
              </w:rPr>
              <w:t>(D&amp;T link)</w:t>
            </w:r>
          </w:p>
          <w:p w14:paraId="1E3827C2" w14:textId="77777777" w:rsidR="00592681" w:rsidRPr="00667E6D" w:rsidRDefault="00592681" w:rsidP="00592681">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use some cooking techniques.</w:t>
            </w:r>
            <w:r w:rsidR="00AE4388" w:rsidRPr="00667E6D">
              <w:rPr>
                <w:rFonts w:ascii="Letter-join Print Plus 4" w:hAnsi="Letter-join Print Plus 4"/>
                <w:b/>
                <w:sz w:val="24"/>
                <w:szCs w:val="24"/>
              </w:rPr>
              <w:t xml:space="preserve"> </w:t>
            </w:r>
            <w:r w:rsidR="00C17EEB" w:rsidRPr="00667E6D">
              <w:rPr>
                <w:rFonts w:ascii="Letter-join Print Plus 4" w:hAnsi="Letter-join Print Plus 4"/>
                <w:b/>
                <w:color w:val="009999"/>
                <w:sz w:val="24"/>
                <w:szCs w:val="24"/>
                <w:lang w:val="en-US"/>
              </w:rPr>
              <w:t>(D&amp;T link)</w:t>
            </w:r>
          </w:p>
          <w:p w14:paraId="6B5A0A47" w14:textId="77777777" w:rsidR="00592681" w:rsidRPr="00667E6D" w:rsidRDefault="00592681" w:rsidP="00592681">
            <w:pPr>
              <w:rPr>
                <w:rFonts w:ascii="Letter-join Print Plus 4" w:hAnsi="Letter-join Print Plus 4"/>
                <w:sz w:val="24"/>
                <w:szCs w:val="24"/>
                <w:lang w:val="en-US"/>
              </w:rPr>
            </w:pPr>
          </w:p>
          <w:p w14:paraId="78492699" w14:textId="77777777" w:rsidR="00592681" w:rsidRPr="00667E6D" w:rsidRDefault="00592681" w:rsidP="00592681">
            <w:pPr>
              <w:rPr>
                <w:rFonts w:ascii="Letter-join Print Plus 4" w:hAnsi="Letter-join Print Plus 4"/>
                <w:b/>
                <w:sz w:val="24"/>
                <w:szCs w:val="24"/>
                <w:lang w:val="en-US"/>
              </w:rPr>
            </w:pPr>
            <w:r w:rsidRPr="00667E6D">
              <w:rPr>
                <w:rFonts w:ascii="Letter-join Print Plus 4" w:hAnsi="Letter-join Print Plus 4"/>
                <w:b/>
                <w:sz w:val="24"/>
                <w:szCs w:val="24"/>
                <w:lang w:val="en-US"/>
              </w:rPr>
              <w:t xml:space="preserve">Artists: </w:t>
            </w:r>
          </w:p>
          <w:p w14:paraId="295AAF7F" w14:textId="77777777" w:rsidR="00A95BBF" w:rsidRPr="00667E6D" w:rsidRDefault="00A95BBF" w:rsidP="00592681">
            <w:pPr>
              <w:rPr>
                <w:rFonts w:ascii="Letter-join Print Plus 4" w:hAnsi="Letter-join Print Plus 4"/>
                <w:sz w:val="24"/>
                <w:szCs w:val="24"/>
                <w:lang w:val="en-US"/>
              </w:rPr>
            </w:pPr>
            <w:r w:rsidRPr="00667E6D">
              <w:rPr>
                <w:rFonts w:ascii="Letter-join Print Plus 4" w:hAnsi="Letter-join Print Plus 4"/>
                <w:sz w:val="24"/>
                <w:szCs w:val="24"/>
                <w:lang w:val="en-US"/>
              </w:rPr>
              <w:t>Andy Goldsworthy</w:t>
            </w:r>
          </w:p>
        </w:tc>
        <w:tc>
          <w:tcPr>
            <w:tcW w:w="2159" w:type="dxa"/>
            <w:gridSpan w:val="2"/>
          </w:tcPr>
          <w:p w14:paraId="170B74FB" w14:textId="77777777" w:rsidR="004B171A" w:rsidRPr="00667E6D" w:rsidRDefault="00592681" w:rsidP="00592681">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know which primary colours you mix together to make secondary colours</w:t>
            </w:r>
            <w:r w:rsidR="00280B5B" w:rsidRPr="00667E6D">
              <w:rPr>
                <w:rFonts w:ascii="Letter-join Print Plus 4" w:hAnsi="Letter-join Print Plus 4"/>
                <w:b/>
                <w:color w:val="FF33CC"/>
                <w:sz w:val="24"/>
                <w:szCs w:val="24"/>
                <w:lang w:val="en-US"/>
              </w:rPr>
              <w:t>(Art &amp; Design link)</w:t>
            </w:r>
          </w:p>
          <w:p w14:paraId="2D936C7E" w14:textId="77777777" w:rsidR="00592681" w:rsidRPr="00667E6D" w:rsidRDefault="00592681" w:rsidP="00592681">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plan what you are going to make.</w:t>
            </w:r>
            <w:r w:rsidR="00AE4388" w:rsidRPr="00667E6D">
              <w:rPr>
                <w:rFonts w:ascii="Letter-join Print Plus 4" w:hAnsi="Letter-join Print Plus 4"/>
                <w:b/>
                <w:sz w:val="24"/>
                <w:szCs w:val="24"/>
              </w:rPr>
              <w:t xml:space="preserve"> </w:t>
            </w:r>
            <w:r w:rsidR="004B171A" w:rsidRPr="00667E6D">
              <w:rPr>
                <w:rFonts w:ascii="Letter-join Print Plus 4" w:hAnsi="Letter-join Print Plus 4"/>
                <w:b/>
                <w:color w:val="009999"/>
                <w:sz w:val="24"/>
                <w:szCs w:val="24"/>
                <w:lang w:val="en-US"/>
              </w:rPr>
              <w:t>(D&amp;T link)</w:t>
            </w:r>
          </w:p>
          <w:p w14:paraId="0BB5F72B" w14:textId="77777777" w:rsidR="00280B5B" w:rsidRPr="00667E6D" w:rsidRDefault="00592681" w:rsidP="00592681">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draw more detailed pictures of people and objects.</w:t>
            </w:r>
            <w:r w:rsidR="00AE4388" w:rsidRPr="00667E6D">
              <w:rPr>
                <w:rFonts w:ascii="Letter-join Print Plus 4" w:hAnsi="Letter-join Print Plus 4"/>
                <w:b/>
                <w:sz w:val="24"/>
                <w:szCs w:val="24"/>
              </w:rPr>
              <w:t xml:space="preserve"> </w:t>
            </w:r>
            <w:r w:rsidR="00280B5B" w:rsidRPr="00667E6D">
              <w:rPr>
                <w:rFonts w:ascii="Letter-join Print Plus 4" w:hAnsi="Letter-join Print Plus 4"/>
                <w:b/>
                <w:color w:val="FF33CC"/>
                <w:sz w:val="24"/>
                <w:szCs w:val="24"/>
                <w:lang w:val="en-US"/>
              </w:rPr>
              <w:t>(Art &amp; Design link)</w:t>
            </w:r>
          </w:p>
          <w:p w14:paraId="5ED7D47B" w14:textId="77777777" w:rsidR="004B171A" w:rsidRPr="00667E6D" w:rsidRDefault="00592681" w:rsidP="00592681">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manipulate materials.</w:t>
            </w:r>
            <w:r w:rsidR="00AE4388" w:rsidRPr="00667E6D">
              <w:rPr>
                <w:rFonts w:ascii="Letter-join Print Plus 4" w:hAnsi="Letter-join Print Plus 4"/>
                <w:b/>
                <w:sz w:val="24"/>
                <w:szCs w:val="24"/>
              </w:rPr>
              <w:t xml:space="preserve"> </w:t>
            </w:r>
            <w:r w:rsidR="004B171A" w:rsidRPr="00667E6D">
              <w:rPr>
                <w:rFonts w:ascii="Letter-join Print Plus 4" w:hAnsi="Letter-join Print Plus 4"/>
                <w:b/>
                <w:color w:val="009999"/>
                <w:sz w:val="24"/>
                <w:szCs w:val="24"/>
                <w:lang w:val="en-US"/>
              </w:rPr>
              <w:t>(D&amp;T link)</w:t>
            </w:r>
          </w:p>
          <w:p w14:paraId="18FF64CD" w14:textId="77777777" w:rsidR="00280B5B" w:rsidRPr="00667E6D" w:rsidRDefault="00592681" w:rsidP="00592681">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create observational drawings</w:t>
            </w:r>
            <w:r w:rsidR="00280B5B" w:rsidRPr="00667E6D">
              <w:rPr>
                <w:rFonts w:ascii="Letter-join Print Plus 4" w:hAnsi="Letter-join Print Plus 4"/>
                <w:b/>
                <w:color w:val="FF33CC"/>
                <w:sz w:val="24"/>
                <w:szCs w:val="24"/>
                <w:lang w:val="en-US"/>
              </w:rPr>
              <w:t>(Art &amp; Design link)</w:t>
            </w:r>
          </w:p>
          <w:p w14:paraId="18CAD874" w14:textId="77777777" w:rsidR="00592681" w:rsidRPr="00667E6D" w:rsidRDefault="00592681" w:rsidP="00592681">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know how to work safely and hygienically.</w:t>
            </w:r>
            <w:r w:rsidR="00AE4388" w:rsidRPr="00667E6D">
              <w:rPr>
                <w:rFonts w:ascii="Letter-join Print Plus 4" w:hAnsi="Letter-join Print Plus 4"/>
                <w:b/>
                <w:sz w:val="24"/>
                <w:szCs w:val="24"/>
              </w:rPr>
              <w:t xml:space="preserve"> </w:t>
            </w:r>
            <w:r w:rsidR="004B171A" w:rsidRPr="00667E6D">
              <w:rPr>
                <w:rFonts w:ascii="Letter-join Print Plus 4" w:hAnsi="Letter-join Print Plus 4"/>
                <w:b/>
                <w:color w:val="009999"/>
                <w:sz w:val="24"/>
                <w:szCs w:val="24"/>
                <w:lang w:val="en-US"/>
              </w:rPr>
              <w:t>(D&amp;T link)</w:t>
            </w:r>
          </w:p>
          <w:p w14:paraId="38DE94A9" w14:textId="77777777" w:rsidR="00592681" w:rsidRPr="00667E6D" w:rsidRDefault="00592681" w:rsidP="00592681">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use some cooking techniques.</w:t>
            </w:r>
            <w:r w:rsidR="00AE4388" w:rsidRPr="00667E6D">
              <w:rPr>
                <w:rFonts w:ascii="Letter-join Print Plus 4" w:hAnsi="Letter-join Print Plus 4"/>
                <w:b/>
                <w:sz w:val="24"/>
                <w:szCs w:val="24"/>
              </w:rPr>
              <w:t xml:space="preserve"> </w:t>
            </w:r>
            <w:r w:rsidR="004B171A" w:rsidRPr="00667E6D">
              <w:rPr>
                <w:rFonts w:ascii="Letter-join Print Plus 4" w:hAnsi="Letter-join Print Plus 4"/>
                <w:b/>
                <w:color w:val="009999"/>
                <w:sz w:val="24"/>
                <w:szCs w:val="24"/>
                <w:lang w:val="en-US"/>
              </w:rPr>
              <w:t>(D&amp;T link)</w:t>
            </w:r>
          </w:p>
          <w:p w14:paraId="4DF9EBEA" w14:textId="77777777" w:rsidR="00592681" w:rsidRPr="00667E6D" w:rsidRDefault="00592681" w:rsidP="00592681">
            <w:pPr>
              <w:rPr>
                <w:rFonts w:ascii="Letter-join Print Plus 4" w:hAnsi="Letter-join Print Plus 4"/>
                <w:sz w:val="24"/>
                <w:szCs w:val="24"/>
                <w:lang w:val="en-US"/>
              </w:rPr>
            </w:pPr>
          </w:p>
          <w:p w14:paraId="07DC45A8" w14:textId="77777777" w:rsidR="00592681" w:rsidRPr="00667E6D" w:rsidRDefault="00592681" w:rsidP="00837A2D">
            <w:pPr>
              <w:rPr>
                <w:rFonts w:ascii="Letter-join Print Plus 4" w:hAnsi="Letter-join Print Plus 4"/>
                <w:b/>
                <w:sz w:val="24"/>
                <w:szCs w:val="24"/>
                <w:lang w:val="en-US"/>
              </w:rPr>
            </w:pPr>
            <w:r w:rsidRPr="00667E6D">
              <w:rPr>
                <w:rFonts w:ascii="Letter-join Print Plus 4" w:hAnsi="Letter-join Print Plus 4"/>
                <w:b/>
                <w:sz w:val="24"/>
                <w:szCs w:val="24"/>
                <w:lang w:val="en-US"/>
              </w:rPr>
              <w:lastRenderedPageBreak/>
              <w:t>Artists:</w:t>
            </w:r>
          </w:p>
          <w:p w14:paraId="2868E2BF" w14:textId="77777777" w:rsidR="00A95BBF" w:rsidRPr="00667E6D" w:rsidRDefault="00A95BBF" w:rsidP="00837A2D">
            <w:pPr>
              <w:rPr>
                <w:rFonts w:ascii="Letter-join Print Plus 4" w:hAnsi="Letter-join Print Plus 4"/>
                <w:sz w:val="24"/>
                <w:szCs w:val="24"/>
                <w:lang w:val="en-US"/>
              </w:rPr>
            </w:pPr>
            <w:r w:rsidRPr="00667E6D">
              <w:rPr>
                <w:rFonts w:ascii="Letter-join Print Plus 4" w:hAnsi="Letter-join Print Plus 4"/>
                <w:sz w:val="24"/>
                <w:szCs w:val="24"/>
                <w:lang w:val="en-US"/>
              </w:rPr>
              <w:t>Seurat</w:t>
            </w:r>
          </w:p>
        </w:tc>
        <w:tc>
          <w:tcPr>
            <w:tcW w:w="2252" w:type="dxa"/>
            <w:gridSpan w:val="2"/>
          </w:tcPr>
          <w:p w14:paraId="5ACF9360" w14:textId="77777777" w:rsidR="00837A2D" w:rsidRPr="00667E6D" w:rsidRDefault="00837A2D"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lastRenderedPageBreak/>
              <w:t xml:space="preserve">To know some similarities and differences between materials. </w:t>
            </w:r>
            <w:r w:rsidR="004B171A" w:rsidRPr="00667E6D">
              <w:rPr>
                <w:rFonts w:ascii="Letter-join Print Plus 4" w:hAnsi="Letter-join Print Plus 4"/>
                <w:b/>
                <w:color w:val="009999"/>
                <w:sz w:val="24"/>
                <w:szCs w:val="24"/>
                <w:lang w:val="en-US"/>
              </w:rPr>
              <w:t>(D&amp;T link)</w:t>
            </w:r>
          </w:p>
          <w:p w14:paraId="6855A97B" w14:textId="77777777" w:rsidR="004D3AAC" w:rsidRPr="00667E6D" w:rsidRDefault="00837A2D"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learn about and compare artists.</w:t>
            </w:r>
            <w:r w:rsidR="00AE4388" w:rsidRPr="00667E6D">
              <w:rPr>
                <w:rFonts w:ascii="Letter-join Print Plus 4" w:hAnsi="Letter-join Print Plus 4"/>
                <w:b/>
                <w:sz w:val="24"/>
                <w:szCs w:val="24"/>
              </w:rPr>
              <w:t xml:space="preserve"> </w:t>
            </w:r>
            <w:r w:rsidR="00280B5B" w:rsidRPr="00667E6D">
              <w:rPr>
                <w:rFonts w:ascii="Letter-join Print Plus 4" w:hAnsi="Letter-join Print Plus 4"/>
                <w:b/>
                <w:color w:val="FF33CC"/>
                <w:sz w:val="24"/>
                <w:szCs w:val="24"/>
                <w:lang w:val="en-US"/>
              </w:rPr>
              <w:t>(Art &amp; Design link)</w:t>
            </w:r>
          </w:p>
          <w:p w14:paraId="3953CB32" w14:textId="77777777" w:rsidR="00837A2D" w:rsidRPr="00667E6D" w:rsidRDefault="00837A2D"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explore, use and refine a variety of artistic effects to express their ideas and feelings.</w:t>
            </w:r>
            <w:r w:rsidR="00AE4388" w:rsidRPr="00667E6D">
              <w:rPr>
                <w:rFonts w:ascii="Letter-join Print Plus 4" w:hAnsi="Letter-join Print Plus 4"/>
                <w:b/>
                <w:sz w:val="24"/>
                <w:szCs w:val="24"/>
              </w:rPr>
              <w:t xml:space="preserve"> </w:t>
            </w:r>
            <w:r w:rsidR="00280B5B" w:rsidRPr="00667E6D">
              <w:rPr>
                <w:rFonts w:ascii="Letter-join Print Plus 4" w:hAnsi="Letter-join Print Plus 4"/>
                <w:b/>
                <w:color w:val="FF33CC"/>
                <w:sz w:val="24"/>
                <w:szCs w:val="24"/>
                <w:lang w:val="en-US"/>
              </w:rPr>
              <w:t>(Art &amp; Design link)</w:t>
            </w:r>
          </w:p>
          <w:p w14:paraId="5EA70C23" w14:textId="77777777" w:rsidR="00837A2D" w:rsidRPr="00667E6D" w:rsidRDefault="00837A2D"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 xml:space="preserve">To share creations, talk about processes and evaluate their work. </w:t>
            </w:r>
            <w:r w:rsidR="00280B5B" w:rsidRPr="00667E6D">
              <w:rPr>
                <w:rFonts w:ascii="Letter-join Print Plus 4" w:hAnsi="Letter-join Print Plus 4"/>
                <w:b/>
                <w:color w:val="FF33CC"/>
                <w:sz w:val="24"/>
                <w:szCs w:val="24"/>
                <w:lang w:val="en-US"/>
              </w:rPr>
              <w:t>(Art &amp; Design link)</w:t>
            </w:r>
          </w:p>
          <w:p w14:paraId="498985CA" w14:textId="77777777" w:rsidR="00837A2D" w:rsidRPr="00667E6D" w:rsidRDefault="00837A2D" w:rsidP="00837A2D">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adapt work where necessary.</w:t>
            </w:r>
            <w:r w:rsidR="00AE4388" w:rsidRPr="00667E6D">
              <w:rPr>
                <w:rFonts w:ascii="Letter-join Print Plus 4" w:hAnsi="Letter-join Print Plus 4"/>
                <w:b/>
                <w:sz w:val="24"/>
                <w:szCs w:val="24"/>
              </w:rPr>
              <w:t xml:space="preserve"> </w:t>
            </w:r>
            <w:r w:rsidR="004B171A" w:rsidRPr="00667E6D">
              <w:rPr>
                <w:rFonts w:ascii="Letter-join Print Plus 4" w:hAnsi="Letter-join Print Plus 4"/>
                <w:b/>
                <w:color w:val="009999"/>
                <w:sz w:val="24"/>
                <w:szCs w:val="24"/>
                <w:lang w:val="en-US"/>
              </w:rPr>
              <w:t>(D&amp;T link)</w:t>
            </w:r>
          </w:p>
          <w:p w14:paraId="3BDE5F83" w14:textId="77777777" w:rsidR="00837A2D" w:rsidRPr="00667E6D" w:rsidRDefault="00837A2D" w:rsidP="00837A2D">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use some cooking techniques.</w:t>
            </w:r>
            <w:r w:rsidR="00AE4388" w:rsidRPr="00667E6D">
              <w:rPr>
                <w:rFonts w:ascii="Letter-join Print Plus 4" w:hAnsi="Letter-join Print Plus 4"/>
                <w:b/>
                <w:sz w:val="24"/>
                <w:szCs w:val="24"/>
              </w:rPr>
              <w:t xml:space="preserve"> </w:t>
            </w:r>
            <w:r w:rsidR="004B171A" w:rsidRPr="00667E6D">
              <w:rPr>
                <w:rFonts w:ascii="Letter-join Print Plus 4" w:hAnsi="Letter-join Print Plus 4"/>
                <w:b/>
                <w:color w:val="009999"/>
                <w:sz w:val="24"/>
                <w:szCs w:val="24"/>
                <w:lang w:val="en-US"/>
              </w:rPr>
              <w:t>(D&amp;T link)</w:t>
            </w:r>
          </w:p>
          <w:p w14:paraId="5D030938" w14:textId="77777777" w:rsidR="00837A2D" w:rsidRPr="00667E6D" w:rsidRDefault="00837A2D" w:rsidP="00837A2D">
            <w:pPr>
              <w:rPr>
                <w:rFonts w:ascii="Letter-join Print Plus 4" w:hAnsi="Letter-join Print Plus 4"/>
                <w:sz w:val="24"/>
                <w:szCs w:val="24"/>
                <w:lang w:val="en-US"/>
              </w:rPr>
            </w:pPr>
          </w:p>
          <w:p w14:paraId="58858102" w14:textId="77777777" w:rsidR="00837A2D" w:rsidRPr="00667E6D" w:rsidRDefault="00837A2D" w:rsidP="00837A2D">
            <w:pPr>
              <w:rPr>
                <w:rFonts w:ascii="Letter-join Print Plus 4" w:hAnsi="Letter-join Print Plus 4"/>
                <w:b/>
                <w:sz w:val="24"/>
                <w:szCs w:val="24"/>
                <w:lang w:val="en-US"/>
              </w:rPr>
            </w:pPr>
            <w:r w:rsidRPr="00667E6D">
              <w:rPr>
                <w:rFonts w:ascii="Letter-join Print Plus 4" w:hAnsi="Letter-join Print Plus 4"/>
                <w:b/>
                <w:sz w:val="24"/>
                <w:szCs w:val="24"/>
                <w:lang w:val="en-US"/>
              </w:rPr>
              <w:t xml:space="preserve">Artists: </w:t>
            </w:r>
          </w:p>
          <w:p w14:paraId="14B31780" w14:textId="77777777" w:rsidR="00A95BBF" w:rsidRPr="00667E6D" w:rsidRDefault="00A95BBF" w:rsidP="00837A2D">
            <w:pPr>
              <w:rPr>
                <w:rFonts w:ascii="Letter-join Print Plus 4" w:hAnsi="Letter-join Print Plus 4"/>
                <w:sz w:val="24"/>
                <w:szCs w:val="24"/>
                <w:lang w:val="en-US"/>
              </w:rPr>
            </w:pPr>
            <w:r w:rsidRPr="00667E6D">
              <w:rPr>
                <w:rFonts w:ascii="Letter-join Print Plus 4" w:hAnsi="Letter-join Print Plus 4"/>
                <w:sz w:val="24"/>
                <w:szCs w:val="24"/>
                <w:lang w:val="en-US"/>
              </w:rPr>
              <w:t>Giuseppe Arcimboldo</w:t>
            </w:r>
          </w:p>
        </w:tc>
      </w:tr>
      <w:tr w:rsidR="00781075" w:rsidRPr="00667E6D" w14:paraId="7A622125" w14:textId="77777777" w:rsidTr="00EE0449">
        <w:trPr>
          <w:cantSplit/>
          <w:trHeight w:val="250"/>
        </w:trPr>
        <w:tc>
          <w:tcPr>
            <w:tcW w:w="538" w:type="dxa"/>
            <w:vMerge/>
            <w:textDirection w:val="btLr"/>
          </w:tcPr>
          <w:p w14:paraId="535D6DA3" w14:textId="77777777" w:rsidR="004D3AAC" w:rsidRPr="00667E6D" w:rsidRDefault="004D3AAC" w:rsidP="004D3AAC">
            <w:pPr>
              <w:ind w:left="113" w:right="113"/>
              <w:rPr>
                <w:rFonts w:ascii="Letter-join Print Plus 4" w:hAnsi="Letter-join Print Plus 4"/>
                <w:b/>
                <w:sz w:val="24"/>
                <w:szCs w:val="24"/>
                <w:lang w:val="en-US"/>
              </w:rPr>
            </w:pPr>
          </w:p>
        </w:tc>
        <w:tc>
          <w:tcPr>
            <w:tcW w:w="1816" w:type="dxa"/>
          </w:tcPr>
          <w:p w14:paraId="4243EB5E" w14:textId="77777777" w:rsidR="004D3AAC" w:rsidRPr="00667E6D" w:rsidRDefault="004D3AAC" w:rsidP="004D3AAC">
            <w:pPr>
              <w:jc w:val="center"/>
              <w:rPr>
                <w:rFonts w:ascii="Letter-join Print Plus 4" w:hAnsi="Letter-join Print Plus 4"/>
                <w:b/>
                <w:sz w:val="24"/>
                <w:szCs w:val="24"/>
                <w:lang w:val="en-US"/>
              </w:rPr>
            </w:pPr>
            <w:r w:rsidRPr="00667E6D">
              <w:rPr>
                <w:rFonts w:ascii="Letter-join Print Plus 4" w:hAnsi="Letter-join Print Plus 4"/>
                <w:b/>
                <w:sz w:val="24"/>
                <w:szCs w:val="24"/>
                <w:lang w:val="en-US"/>
              </w:rPr>
              <w:t>Being Imaginative and Expressive</w:t>
            </w:r>
          </w:p>
        </w:tc>
        <w:tc>
          <w:tcPr>
            <w:tcW w:w="2164" w:type="dxa"/>
            <w:gridSpan w:val="2"/>
          </w:tcPr>
          <w:p w14:paraId="42A9573B" w14:textId="77777777" w:rsidR="00ED0F4B" w:rsidRPr="00667E6D" w:rsidRDefault="00ED0F4B"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sing and perform nursery rhymes. </w:t>
            </w:r>
            <w:r w:rsidR="004B171A" w:rsidRPr="00667E6D">
              <w:rPr>
                <w:rFonts w:ascii="Letter-join Print Plus 4" w:hAnsi="Letter-join Print Plus 4"/>
                <w:b/>
                <w:color w:val="CC99FF"/>
                <w:sz w:val="24"/>
                <w:szCs w:val="24"/>
              </w:rPr>
              <w:t>(Music link)</w:t>
            </w:r>
          </w:p>
          <w:p w14:paraId="7584435A" w14:textId="77777777" w:rsidR="00ED0F4B" w:rsidRPr="00667E6D" w:rsidRDefault="00ED0F4B"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experiment with different instruments and their sounds. </w:t>
            </w:r>
            <w:r w:rsidR="004B171A" w:rsidRPr="00667E6D">
              <w:rPr>
                <w:rFonts w:ascii="Letter-join Print Plus 4" w:hAnsi="Letter-join Print Plus 4"/>
                <w:b/>
                <w:color w:val="CC99FF"/>
                <w:sz w:val="24"/>
                <w:szCs w:val="24"/>
              </w:rPr>
              <w:t>(Music link)</w:t>
            </w:r>
          </w:p>
          <w:p w14:paraId="6E18DA7D" w14:textId="77777777" w:rsidR="00ED0F4B" w:rsidRPr="00667E6D" w:rsidRDefault="00ED0F4B"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talk about whether the like or dislike a piece of music. </w:t>
            </w:r>
            <w:r w:rsidR="004B171A" w:rsidRPr="00667E6D">
              <w:rPr>
                <w:rFonts w:ascii="Letter-join Print Plus 4" w:hAnsi="Letter-join Print Plus 4"/>
                <w:b/>
                <w:color w:val="CC99FF"/>
                <w:sz w:val="24"/>
                <w:szCs w:val="24"/>
              </w:rPr>
              <w:t>(Music link)</w:t>
            </w:r>
          </w:p>
          <w:p w14:paraId="4A82E4EC" w14:textId="77777777" w:rsidR="00ED0F4B" w:rsidRPr="00667E6D" w:rsidRDefault="00ED0F4B"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create musical patterns using body percussion.</w:t>
            </w:r>
            <w:r w:rsidR="008945E6" w:rsidRPr="00667E6D">
              <w:rPr>
                <w:rFonts w:ascii="Letter-join Print Plus 4" w:hAnsi="Letter-join Print Plus 4"/>
                <w:sz w:val="24"/>
                <w:szCs w:val="24"/>
              </w:rPr>
              <w:t xml:space="preserve"> </w:t>
            </w:r>
            <w:r w:rsidR="004B171A" w:rsidRPr="00667E6D">
              <w:rPr>
                <w:rFonts w:ascii="Letter-join Print Plus 4" w:hAnsi="Letter-join Print Plus 4"/>
                <w:b/>
                <w:color w:val="CC99FF"/>
                <w:sz w:val="24"/>
                <w:szCs w:val="24"/>
              </w:rPr>
              <w:t>(Music link)</w:t>
            </w:r>
          </w:p>
          <w:p w14:paraId="1A9500C9" w14:textId="77777777" w:rsidR="004D3AAC" w:rsidRPr="00667E6D" w:rsidRDefault="00ED0F4B"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use costumes and resources to act out narratives.</w:t>
            </w:r>
          </w:p>
          <w:p w14:paraId="614BEAB2" w14:textId="77777777" w:rsidR="00592681" w:rsidRPr="00667E6D" w:rsidRDefault="00592681"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move in time to music. </w:t>
            </w:r>
            <w:r w:rsidR="00C5022B" w:rsidRPr="00667E6D">
              <w:rPr>
                <w:rFonts w:ascii="Letter-join Print Plus 4" w:hAnsi="Letter-join Print Plus 4"/>
                <w:b/>
                <w:color w:val="00B0F0"/>
                <w:sz w:val="24"/>
                <w:szCs w:val="24"/>
                <w:lang w:val="en-US"/>
              </w:rPr>
              <w:t>(PE link)</w:t>
            </w:r>
          </w:p>
          <w:p w14:paraId="38779A09" w14:textId="77777777" w:rsidR="00592681" w:rsidRPr="00667E6D" w:rsidRDefault="00592681"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learn dance routines.</w:t>
            </w:r>
            <w:r w:rsidR="008945E6" w:rsidRPr="00667E6D">
              <w:rPr>
                <w:rFonts w:ascii="Letter-join Print Plus 4" w:hAnsi="Letter-join Print Plus 4"/>
                <w:b/>
                <w:sz w:val="24"/>
                <w:szCs w:val="24"/>
              </w:rPr>
              <w:t xml:space="preserve"> </w:t>
            </w:r>
            <w:r w:rsidR="00C5022B" w:rsidRPr="00667E6D">
              <w:rPr>
                <w:rFonts w:ascii="Letter-join Print Plus 4" w:hAnsi="Letter-join Print Plus 4"/>
                <w:b/>
                <w:color w:val="00B0F0"/>
                <w:sz w:val="24"/>
                <w:szCs w:val="24"/>
                <w:lang w:val="en-US"/>
              </w:rPr>
              <w:t>(PE link)</w:t>
            </w:r>
          </w:p>
        </w:tc>
        <w:tc>
          <w:tcPr>
            <w:tcW w:w="2171" w:type="dxa"/>
          </w:tcPr>
          <w:p w14:paraId="5F5D3045" w14:textId="77777777" w:rsidR="004D3AAC" w:rsidRPr="00667E6D" w:rsidRDefault="00592681"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perform in the Christmas nativity. </w:t>
            </w:r>
            <w:r w:rsidR="004B171A" w:rsidRPr="00667E6D">
              <w:rPr>
                <w:rFonts w:ascii="Letter-join Print Plus 4" w:hAnsi="Letter-join Print Plus 4"/>
                <w:b/>
                <w:color w:val="CC99FF"/>
                <w:sz w:val="24"/>
                <w:szCs w:val="24"/>
              </w:rPr>
              <w:t>(Music link)</w:t>
            </w:r>
          </w:p>
          <w:p w14:paraId="1511C194" w14:textId="77777777" w:rsidR="00592681" w:rsidRPr="00667E6D" w:rsidRDefault="00592681" w:rsidP="00592681">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identify the pulse in a piece of music.</w:t>
            </w:r>
            <w:r w:rsidR="008945E6" w:rsidRPr="00667E6D">
              <w:rPr>
                <w:rFonts w:ascii="Letter-join Print Plus 4" w:hAnsi="Letter-join Print Plus 4"/>
                <w:sz w:val="24"/>
                <w:szCs w:val="24"/>
              </w:rPr>
              <w:t xml:space="preserve"> </w:t>
            </w:r>
            <w:r w:rsidR="004B171A" w:rsidRPr="00667E6D">
              <w:rPr>
                <w:rFonts w:ascii="Letter-join Print Plus 4" w:hAnsi="Letter-join Print Plus 4"/>
                <w:b/>
                <w:color w:val="CC99FF"/>
                <w:sz w:val="24"/>
                <w:szCs w:val="24"/>
              </w:rPr>
              <w:t>(Music link)</w:t>
            </w:r>
          </w:p>
          <w:p w14:paraId="653BFD91" w14:textId="77777777" w:rsidR="00592681" w:rsidRPr="00667E6D" w:rsidRDefault="00592681" w:rsidP="00592681">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listen and appraise different genres of music.</w:t>
            </w:r>
            <w:r w:rsidR="008945E6" w:rsidRPr="00667E6D">
              <w:rPr>
                <w:rFonts w:ascii="Letter-join Print Plus 4" w:hAnsi="Letter-join Print Plus 4"/>
                <w:sz w:val="24"/>
                <w:szCs w:val="24"/>
              </w:rPr>
              <w:t xml:space="preserve"> </w:t>
            </w:r>
            <w:r w:rsidR="004B171A" w:rsidRPr="00667E6D">
              <w:rPr>
                <w:rFonts w:ascii="Letter-join Print Plus 4" w:hAnsi="Letter-join Print Plus 4"/>
                <w:b/>
                <w:color w:val="CC99FF"/>
                <w:sz w:val="24"/>
                <w:szCs w:val="24"/>
              </w:rPr>
              <w:t>(Music link)</w:t>
            </w:r>
          </w:p>
          <w:p w14:paraId="497B835C" w14:textId="77777777" w:rsidR="00592681" w:rsidRPr="00667E6D" w:rsidRDefault="00592681" w:rsidP="00592681">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begin to build a repertoire of songs.</w:t>
            </w:r>
            <w:r w:rsidR="008945E6" w:rsidRPr="00667E6D">
              <w:rPr>
                <w:rFonts w:ascii="Letter-join Print Plus 4" w:hAnsi="Letter-join Print Plus 4"/>
                <w:sz w:val="24"/>
                <w:szCs w:val="24"/>
              </w:rPr>
              <w:t xml:space="preserve"> </w:t>
            </w:r>
            <w:r w:rsidR="004B171A" w:rsidRPr="00667E6D">
              <w:rPr>
                <w:rFonts w:ascii="Letter-join Print Plus 4" w:hAnsi="Letter-join Print Plus 4"/>
                <w:b/>
                <w:color w:val="CC99FF"/>
                <w:sz w:val="24"/>
                <w:szCs w:val="24"/>
              </w:rPr>
              <w:t>(Music link)</w:t>
            </w:r>
          </w:p>
          <w:p w14:paraId="226B388A" w14:textId="77777777" w:rsidR="00592681" w:rsidRPr="00667E6D" w:rsidRDefault="00592681" w:rsidP="00592681">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sing entire songs and nursery rhymes.</w:t>
            </w:r>
            <w:r w:rsidR="008945E6" w:rsidRPr="00667E6D">
              <w:rPr>
                <w:rFonts w:ascii="Letter-join Print Plus 4" w:hAnsi="Letter-join Print Plus 4"/>
                <w:sz w:val="24"/>
                <w:szCs w:val="24"/>
              </w:rPr>
              <w:t xml:space="preserve"> </w:t>
            </w:r>
            <w:r w:rsidR="004B171A" w:rsidRPr="00667E6D">
              <w:rPr>
                <w:rFonts w:ascii="Letter-join Print Plus 4" w:hAnsi="Letter-join Print Plus 4"/>
                <w:b/>
                <w:color w:val="CC99FF"/>
                <w:sz w:val="24"/>
                <w:szCs w:val="24"/>
              </w:rPr>
              <w:t>(Music link)</w:t>
            </w:r>
          </w:p>
          <w:p w14:paraId="0664D0FD" w14:textId="77777777" w:rsidR="00592681" w:rsidRPr="00667E6D" w:rsidRDefault="00592681" w:rsidP="00592681">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use costumes to act out narratives.</w:t>
            </w:r>
          </w:p>
          <w:p w14:paraId="64B23EFE" w14:textId="77777777" w:rsidR="00592681" w:rsidRPr="00667E6D" w:rsidRDefault="00592681" w:rsidP="00592681">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move in time to music. </w:t>
            </w:r>
            <w:r w:rsidR="00C5022B" w:rsidRPr="00667E6D">
              <w:rPr>
                <w:rFonts w:ascii="Letter-join Print Plus 4" w:hAnsi="Letter-join Print Plus 4"/>
                <w:b/>
                <w:color w:val="00B0F0"/>
                <w:sz w:val="24"/>
                <w:szCs w:val="24"/>
                <w:lang w:val="en-US"/>
              </w:rPr>
              <w:t>(PE link)</w:t>
            </w:r>
          </w:p>
          <w:p w14:paraId="2527823F" w14:textId="77777777" w:rsidR="00592681" w:rsidRPr="00667E6D" w:rsidRDefault="00592681" w:rsidP="00592681">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learn dance routines.</w:t>
            </w:r>
            <w:r w:rsidR="008945E6" w:rsidRPr="00667E6D">
              <w:rPr>
                <w:rFonts w:ascii="Letter-join Print Plus 4" w:hAnsi="Letter-join Print Plus 4"/>
                <w:b/>
                <w:sz w:val="24"/>
                <w:szCs w:val="24"/>
              </w:rPr>
              <w:t xml:space="preserve"> </w:t>
            </w:r>
            <w:r w:rsidR="00C5022B" w:rsidRPr="00667E6D">
              <w:rPr>
                <w:rFonts w:ascii="Letter-join Print Plus 4" w:hAnsi="Letter-join Print Plus 4"/>
                <w:b/>
                <w:color w:val="00B0F0"/>
                <w:sz w:val="24"/>
                <w:szCs w:val="24"/>
                <w:lang w:val="en-US"/>
              </w:rPr>
              <w:t>(PE link)</w:t>
            </w:r>
          </w:p>
        </w:tc>
        <w:tc>
          <w:tcPr>
            <w:tcW w:w="2160" w:type="dxa"/>
          </w:tcPr>
          <w:p w14:paraId="77BC7AE8" w14:textId="77777777" w:rsidR="004D3AAC" w:rsidRPr="00667E6D" w:rsidRDefault="00592681"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use a musical instrument in time with a piece of music.</w:t>
            </w:r>
            <w:r w:rsidR="008945E6" w:rsidRPr="00667E6D">
              <w:rPr>
                <w:rFonts w:ascii="Letter-join Print Plus 4" w:hAnsi="Letter-join Print Plus 4"/>
                <w:sz w:val="24"/>
                <w:szCs w:val="24"/>
              </w:rPr>
              <w:t xml:space="preserve"> </w:t>
            </w:r>
            <w:r w:rsidR="004B171A" w:rsidRPr="00667E6D">
              <w:rPr>
                <w:rFonts w:ascii="Letter-join Print Plus 4" w:hAnsi="Letter-join Print Plus 4"/>
                <w:b/>
                <w:color w:val="CC99FF"/>
                <w:sz w:val="24"/>
                <w:szCs w:val="24"/>
              </w:rPr>
              <w:t>(Music link)</w:t>
            </w:r>
          </w:p>
          <w:p w14:paraId="14C41630" w14:textId="77777777" w:rsidR="00592681" w:rsidRPr="00667E6D" w:rsidRDefault="00592681"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begin to create resources for role play.</w:t>
            </w:r>
          </w:p>
          <w:p w14:paraId="4193E550" w14:textId="77777777" w:rsidR="00592681" w:rsidRPr="00667E6D" w:rsidRDefault="00592681"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begin to create own pieces of music.</w:t>
            </w:r>
          </w:p>
          <w:p w14:paraId="61D0F88A" w14:textId="77777777" w:rsidR="00592681" w:rsidRPr="00667E6D" w:rsidRDefault="00592681"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 xml:space="preserve">To excavate fossils using tools. </w:t>
            </w:r>
            <w:r w:rsidR="008945E6" w:rsidRPr="00667E6D">
              <w:rPr>
                <w:rFonts w:ascii="Letter-join Print Plus 4" w:hAnsi="Letter-join Print Plus 4"/>
                <w:b/>
                <w:color w:val="FFC000" w:themeColor="accent4"/>
                <w:sz w:val="24"/>
                <w:szCs w:val="24"/>
              </w:rPr>
              <w:t>(Science link)</w:t>
            </w:r>
          </w:p>
          <w:p w14:paraId="28DBB51A" w14:textId="77777777" w:rsidR="00C5022B" w:rsidRPr="00667E6D" w:rsidRDefault="00592681" w:rsidP="00592681">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move in time to music</w:t>
            </w:r>
            <w:r w:rsidR="00C5022B" w:rsidRPr="00667E6D">
              <w:rPr>
                <w:rFonts w:ascii="Letter-join Print Plus 4" w:hAnsi="Letter-join Print Plus 4"/>
                <w:sz w:val="24"/>
                <w:szCs w:val="24"/>
              </w:rPr>
              <w:t xml:space="preserve">. </w:t>
            </w:r>
            <w:r w:rsidR="00C5022B" w:rsidRPr="00667E6D">
              <w:rPr>
                <w:rFonts w:ascii="Letter-join Print Plus 4" w:hAnsi="Letter-join Print Plus 4"/>
                <w:b/>
                <w:color w:val="00B0F0"/>
                <w:sz w:val="24"/>
                <w:szCs w:val="24"/>
                <w:lang w:val="en-US"/>
              </w:rPr>
              <w:t>(PE link)</w:t>
            </w:r>
          </w:p>
          <w:p w14:paraId="0FBF80AA" w14:textId="77777777" w:rsidR="00592681" w:rsidRPr="00667E6D" w:rsidRDefault="00592681" w:rsidP="00592681">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learn dance routines.</w:t>
            </w:r>
            <w:r w:rsidR="008945E6" w:rsidRPr="00667E6D">
              <w:rPr>
                <w:rFonts w:ascii="Letter-join Print Plus 4" w:hAnsi="Letter-join Print Plus 4"/>
                <w:b/>
                <w:sz w:val="24"/>
                <w:szCs w:val="24"/>
              </w:rPr>
              <w:t xml:space="preserve"> </w:t>
            </w:r>
            <w:r w:rsidR="00C5022B" w:rsidRPr="00667E6D">
              <w:rPr>
                <w:rFonts w:ascii="Letter-join Print Plus 4" w:hAnsi="Letter-join Print Plus 4"/>
                <w:b/>
                <w:color w:val="00B0F0"/>
                <w:sz w:val="24"/>
                <w:szCs w:val="24"/>
                <w:lang w:val="en-US"/>
              </w:rPr>
              <w:t>(PE link)</w:t>
            </w:r>
          </w:p>
        </w:tc>
        <w:tc>
          <w:tcPr>
            <w:tcW w:w="2159" w:type="dxa"/>
          </w:tcPr>
          <w:p w14:paraId="40B7A18C" w14:textId="77777777" w:rsidR="00592681" w:rsidRPr="00667E6D" w:rsidRDefault="00592681" w:rsidP="004D3AAC">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 xml:space="preserve">To associate genres of music with characters and stories. </w:t>
            </w:r>
            <w:r w:rsidR="004B171A" w:rsidRPr="00667E6D">
              <w:rPr>
                <w:rFonts w:ascii="Letter-join Print Plus 4" w:hAnsi="Letter-join Print Plus 4"/>
                <w:b/>
                <w:color w:val="CC99FF"/>
                <w:sz w:val="24"/>
                <w:szCs w:val="24"/>
              </w:rPr>
              <w:t>(Music link)</w:t>
            </w:r>
          </w:p>
          <w:p w14:paraId="5FBD3CA4" w14:textId="77777777" w:rsidR="00592681" w:rsidRPr="00667E6D" w:rsidRDefault="00592681" w:rsidP="00592681">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rPr>
              <w:t>To create resources for role play.</w:t>
            </w:r>
          </w:p>
          <w:p w14:paraId="79CC5609" w14:textId="77777777" w:rsidR="00592681" w:rsidRPr="00667E6D" w:rsidRDefault="00592681" w:rsidP="00592681">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move in time to music.</w:t>
            </w:r>
            <w:r w:rsidR="00C5022B" w:rsidRPr="00667E6D">
              <w:rPr>
                <w:rFonts w:ascii="Letter-join Print Plus 4" w:hAnsi="Letter-join Print Plus 4"/>
                <w:b/>
                <w:color w:val="00B0F0"/>
                <w:sz w:val="24"/>
                <w:szCs w:val="24"/>
                <w:lang w:val="en-US"/>
              </w:rPr>
              <w:t xml:space="preserve"> (PE link)</w:t>
            </w:r>
          </w:p>
          <w:p w14:paraId="2F0D9E24" w14:textId="77777777" w:rsidR="00592681" w:rsidRPr="00667E6D" w:rsidRDefault="00592681" w:rsidP="00592681">
            <w:pPr>
              <w:pStyle w:val="ListParagraph"/>
              <w:numPr>
                <w:ilvl w:val="0"/>
                <w:numId w:val="7"/>
              </w:numPr>
              <w:rPr>
                <w:rFonts w:ascii="Letter-join Print Plus 4" w:hAnsi="Letter-join Print Plus 4"/>
                <w:sz w:val="24"/>
                <w:szCs w:val="24"/>
                <w:lang w:val="en-US"/>
              </w:rPr>
            </w:pPr>
            <w:r w:rsidRPr="00667E6D">
              <w:rPr>
                <w:rFonts w:ascii="Letter-join Print Plus 4" w:hAnsi="Letter-join Print Plus 4"/>
                <w:sz w:val="24"/>
                <w:szCs w:val="24"/>
                <w:lang w:val="en-US"/>
              </w:rPr>
              <w:t>To learn dance routines.</w:t>
            </w:r>
            <w:r w:rsidR="008945E6" w:rsidRPr="00667E6D">
              <w:rPr>
                <w:rFonts w:ascii="Letter-join Print Plus 4" w:hAnsi="Letter-join Print Plus 4"/>
                <w:b/>
                <w:sz w:val="24"/>
                <w:szCs w:val="24"/>
              </w:rPr>
              <w:t xml:space="preserve"> </w:t>
            </w:r>
            <w:r w:rsidR="00C5022B" w:rsidRPr="00667E6D">
              <w:rPr>
                <w:rFonts w:ascii="Letter-join Print Plus 4" w:hAnsi="Letter-join Print Plus 4"/>
                <w:b/>
                <w:color w:val="00B0F0"/>
                <w:sz w:val="24"/>
                <w:szCs w:val="24"/>
                <w:lang w:val="en-US"/>
              </w:rPr>
              <w:t>(PE link)</w:t>
            </w:r>
          </w:p>
          <w:p w14:paraId="3878A31F" w14:textId="77777777" w:rsidR="00592681" w:rsidRPr="00667E6D" w:rsidRDefault="00592681" w:rsidP="00592681">
            <w:pPr>
              <w:rPr>
                <w:rFonts w:ascii="Letter-join Print Plus 4" w:hAnsi="Letter-join Print Plus 4"/>
                <w:sz w:val="24"/>
                <w:szCs w:val="24"/>
                <w:lang w:val="en-US"/>
              </w:rPr>
            </w:pPr>
          </w:p>
        </w:tc>
        <w:tc>
          <w:tcPr>
            <w:tcW w:w="2159" w:type="dxa"/>
            <w:gridSpan w:val="2"/>
          </w:tcPr>
          <w:p w14:paraId="0716A027" w14:textId="77777777" w:rsidR="00592681" w:rsidRPr="00667E6D" w:rsidRDefault="00592681" w:rsidP="00592681">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act out well know stories.</w:t>
            </w:r>
          </w:p>
          <w:p w14:paraId="0A0A9B03" w14:textId="77777777" w:rsidR="00592681" w:rsidRPr="00667E6D" w:rsidRDefault="00592681" w:rsidP="00592681">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follow a musical pattern to play tuned instruments.</w:t>
            </w:r>
            <w:r w:rsidR="008945E6" w:rsidRPr="00667E6D">
              <w:rPr>
                <w:rFonts w:ascii="Letter-join Print Plus 4" w:hAnsi="Letter-join Print Plus 4"/>
                <w:sz w:val="24"/>
                <w:szCs w:val="24"/>
              </w:rPr>
              <w:t xml:space="preserve"> </w:t>
            </w:r>
            <w:r w:rsidR="004B171A" w:rsidRPr="00667E6D">
              <w:rPr>
                <w:rFonts w:ascii="Letter-join Print Plus 4" w:hAnsi="Letter-join Print Plus 4"/>
                <w:b/>
                <w:color w:val="CC99FF"/>
                <w:sz w:val="24"/>
                <w:szCs w:val="24"/>
              </w:rPr>
              <w:t>(Music link)</w:t>
            </w:r>
          </w:p>
          <w:p w14:paraId="53E98753" w14:textId="77777777" w:rsidR="004D3AAC" w:rsidRPr="00667E6D" w:rsidRDefault="00592681" w:rsidP="00592681">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create narratives based around stories.</w:t>
            </w:r>
          </w:p>
          <w:p w14:paraId="40F94EB3" w14:textId="77777777" w:rsidR="00592681" w:rsidRPr="00667E6D" w:rsidRDefault="00592681" w:rsidP="00592681">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join in with whole school singing assemblies.</w:t>
            </w:r>
            <w:r w:rsidR="008945E6" w:rsidRPr="00667E6D">
              <w:rPr>
                <w:rFonts w:ascii="Letter-join Print Plus 4" w:hAnsi="Letter-join Print Plus 4"/>
                <w:sz w:val="24"/>
                <w:szCs w:val="24"/>
              </w:rPr>
              <w:t xml:space="preserve"> </w:t>
            </w:r>
            <w:r w:rsidR="004B171A" w:rsidRPr="00667E6D">
              <w:rPr>
                <w:rFonts w:ascii="Letter-join Print Plus 4" w:hAnsi="Letter-join Print Plus 4"/>
                <w:b/>
                <w:color w:val="CC99FF"/>
                <w:sz w:val="24"/>
                <w:szCs w:val="24"/>
              </w:rPr>
              <w:t>(Music link)</w:t>
            </w:r>
          </w:p>
          <w:p w14:paraId="374CF0CF" w14:textId="77777777" w:rsidR="00C5022B" w:rsidRPr="00667E6D" w:rsidRDefault="00592681" w:rsidP="00C5022B">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move in time to music</w:t>
            </w:r>
            <w:r w:rsidR="00C5022B" w:rsidRPr="00667E6D">
              <w:rPr>
                <w:rFonts w:ascii="Letter-join Print Plus 4" w:hAnsi="Letter-join Print Plus 4"/>
                <w:sz w:val="24"/>
                <w:szCs w:val="24"/>
                <w:lang w:val="en-US"/>
              </w:rPr>
              <w:t xml:space="preserve">. </w:t>
            </w:r>
            <w:r w:rsidR="00C5022B" w:rsidRPr="00667E6D">
              <w:rPr>
                <w:rFonts w:ascii="Letter-join Print Plus 4" w:hAnsi="Letter-join Print Plus 4"/>
                <w:b/>
                <w:color w:val="00B0F0"/>
                <w:sz w:val="24"/>
                <w:szCs w:val="24"/>
                <w:lang w:val="en-US"/>
              </w:rPr>
              <w:t>(PE link)</w:t>
            </w:r>
          </w:p>
          <w:p w14:paraId="1DBF0F7D" w14:textId="77777777" w:rsidR="00592681" w:rsidRPr="00667E6D" w:rsidRDefault="00592681" w:rsidP="00592681">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learn dance routines.</w:t>
            </w:r>
            <w:r w:rsidR="008945E6" w:rsidRPr="00667E6D">
              <w:rPr>
                <w:rFonts w:ascii="Letter-join Print Plus 4" w:hAnsi="Letter-join Print Plus 4"/>
                <w:b/>
                <w:sz w:val="24"/>
                <w:szCs w:val="24"/>
              </w:rPr>
              <w:t xml:space="preserve"> </w:t>
            </w:r>
            <w:r w:rsidR="00C5022B" w:rsidRPr="00667E6D">
              <w:rPr>
                <w:rFonts w:ascii="Letter-join Print Plus 4" w:hAnsi="Letter-join Print Plus 4"/>
                <w:b/>
                <w:color w:val="00B0F0"/>
                <w:sz w:val="24"/>
                <w:szCs w:val="24"/>
                <w:lang w:val="en-US"/>
              </w:rPr>
              <w:t>(PE link)</w:t>
            </w:r>
          </w:p>
          <w:p w14:paraId="45C20387" w14:textId="77777777" w:rsidR="00592681" w:rsidRPr="00667E6D" w:rsidRDefault="00592681" w:rsidP="00592681">
            <w:pPr>
              <w:pStyle w:val="ListParagraph"/>
              <w:ind w:left="360"/>
              <w:rPr>
                <w:rFonts w:ascii="Letter-join Print Plus 4" w:hAnsi="Letter-join Print Plus 4"/>
                <w:sz w:val="24"/>
                <w:szCs w:val="24"/>
                <w:lang w:val="en-US"/>
              </w:rPr>
            </w:pPr>
          </w:p>
        </w:tc>
        <w:tc>
          <w:tcPr>
            <w:tcW w:w="2252" w:type="dxa"/>
            <w:gridSpan w:val="2"/>
          </w:tcPr>
          <w:p w14:paraId="3F0E3912" w14:textId="77777777" w:rsidR="004D3AAC" w:rsidRPr="00667E6D" w:rsidRDefault="00592681"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lang w:val="en-US"/>
              </w:rPr>
              <w:t>To perform in their first class assembly.</w:t>
            </w:r>
          </w:p>
          <w:p w14:paraId="1FB03804" w14:textId="77777777" w:rsidR="00592681" w:rsidRPr="00667E6D" w:rsidRDefault="00592681"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 xml:space="preserve">To create own compositions using tuned instruments. </w:t>
            </w:r>
            <w:r w:rsidR="004B171A" w:rsidRPr="00667E6D">
              <w:rPr>
                <w:rFonts w:ascii="Letter-join Print Plus 4" w:hAnsi="Letter-join Print Plus 4"/>
                <w:b/>
                <w:color w:val="CC99FF"/>
                <w:sz w:val="24"/>
                <w:szCs w:val="24"/>
              </w:rPr>
              <w:t>(Music link)</w:t>
            </w:r>
          </w:p>
          <w:p w14:paraId="4661A813" w14:textId="77777777" w:rsidR="00592681" w:rsidRPr="00667E6D" w:rsidRDefault="00592681"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invent their own narratives.</w:t>
            </w:r>
          </w:p>
          <w:p w14:paraId="2B79CAB4" w14:textId="77777777" w:rsidR="00592681" w:rsidRPr="00667E6D" w:rsidRDefault="00592681" w:rsidP="004D3AAC">
            <w:pPr>
              <w:pStyle w:val="ListParagraph"/>
              <w:numPr>
                <w:ilvl w:val="0"/>
                <w:numId w:val="4"/>
              </w:numPr>
              <w:rPr>
                <w:rFonts w:ascii="Letter-join Print Plus 4" w:hAnsi="Letter-join Print Plus 4"/>
                <w:sz w:val="24"/>
                <w:szCs w:val="24"/>
                <w:lang w:val="en-US"/>
              </w:rPr>
            </w:pPr>
            <w:r w:rsidRPr="00667E6D">
              <w:rPr>
                <w:rFonts w:ascii="Letter-join Print Plus 4" w:hAnsi="Letter-join Print Plus 4"/>
                <w:sz w:val="24"/>
                <w:szCs w:val="24"/>
              </w:rPr>
              <w:t>To join in with whole school Assemblies for transition.</w:t>
            </w:r>
          </w:p>
        </w:tc>
      </w:tr>
    </w:tbl>
    <w:p w14:paraId="219E8CC4" w14:textId="77777777" w:rsidR="00BA666A" w:rsidRPr="00667E6D" w:rsidRDefault="00BA666A" w:rsidP="00BA666A">
      <w:pPr>
        <w:rPr>
          <w:rFonts w:ascii="Letter-join Print Plus 4" w:hAnsi="Letter-join Print Plus 4"/>
          <w:b/>
          <w:sz w:val="24"/>
          <w:szCs w:val="24"/>
          <w:lang w:val="en-US"/>
        </w:rPr>
      </w:pPr>
    </w:p>
    <w:sectPr w:rsidR="00BA666A" w:rsidRPr="00667E6D" w:rsidSect="00BA666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Letter-join Print Plus 4">
    <w:panose1 w:val="02000805000000020003"/>
    <w:charset w:val="00"/>
    <w:family w:val="modern"/>
    <w:notTrueType/>
    <w:pitch w:val="variable"/>
    <w:sig w:usb0="80000023" w:usb1="0000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625"/>
    <w:multiLevelType w:val="hybridMultilevel"/>
    <w:tmpl w:val="D9AAE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97337A"/>
    <w:multiLevelType w:val="hybridMultilevel"/>
    <w:tmpl w:val="BB9AB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680E5F"/>
    <w:multiLevelType w:val="hybridMultilevel"/>
    <w:tmpl w:val="0966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501AF"/>
    <w:multiLevelType w:val="hybridMultilevel"/>
    <w:tmpl w:val="9B28F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3C1705"/>
    <w:multiLevelType w:val="hybridMultilevel"/>
    <w:tmpl w:val="76BA4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F76975"/>
    <w:multiLevelType w:val="hybridMultilevel"/>
    <w:tmpl w:val="0E620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73103F"/>
    <w:multiLevelType w:val="hybridMultilevel"/>
    <w:tmpl w:val="DB90A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BC03C5"/>
    <w:multiLevelType w:val="hybridMultilevel"/>
    <w:tmpl w:val="8076A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D231F5"/>
    <w:multiLevelType w:val="hybridMultilevel"/>
    <w:tmpl w:val="B12ED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CD7919"/>
    <w:multiLevelType w:val="hybridMultilevel"/>
    <w:tmpl w:val="F6CEF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553374"/>
    <w:multiLevelType w:val="hybridMultilevel"/>
    <w:tmpl w:val="6C8A7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F01CE3"/>
    <w:multiLevelType w:val="hybridMultilevel"/>
    <w:tmpl w:val="B0903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2F4C98"/>
    <w:multiLevelType w:val="hybridMultilevel"/>
    <w:tmpl w:val="5B96F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9B6C00"/>
    <w:multiLevelType w:val="hybridMultilevel"/>
    <w:tmpl w:val="009CB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EA3702"/>
    <w:multiLevelType w:val="hybridMultilevel"/>
    <w:tmpl w:val="1CAE9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D564DA"/>
    <w:multiLevelType w:val="hybridMultilevel"/>
    <w:tmpl w:val="9EA83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B41845"/>
    <w:multiLevelType w:val="hybridMultilevel"/>
    <w:tmpl w:val="7604D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656696"/>
    <w:multiLevelType w:val="hybridMultilevel"/>
    <w:tmpl w:val="D820D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762EC0"/>
    <w:multiLevelType w:val="hybridMultilevel"/>
    <w:tmpl w:val="636CA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DB3709"/>
    <w:multiLevelType w:val="hybridMultilevel"/>
    <w:tmpl w:val="3D9AA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CE0545"/>
    <w:multiLevelType w:val="hybridMultilevel"/>
    <w:tmpl w:val="964C7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D716CE"/>
    <w:multiLevelType w:val="hybridMultilevel"/>
    <w:tmpl w:val="242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0"/>
  </w:num>
  <w:num w:numId="4">
    <w:abstractNumId w:val="7"/>
  </w:num>
  <w:num w:numId="5">
    <w:abstractNumId w:val="21"/>
  </w:num>
  <w:num w:numId="6">
    <w:abstractNumId w:val="5"/>
  </w:num>
  <w:num w:numId="7">
    <w:abstractNumId w:val="0"/>
  </w:num>
  <w:num w:numId="8">
    <w:abstractNumId w:val="17"/>
  </w:num>
  <w:num w:numId="9">
    <w:abstractNumId w:val="4"/>
  </w:num>
  <w:num w:numId="10">
    <w:abstractNumId w:val="20"/>
  </w:num>
  <w:num w:numId="11">
    <w:abstractNumId w:val="3"/>
  </w:num>
  <w:num w:numId="12">
    <w:abstractNumId w:val="19"/>
  </w:num>
  <w:num w:numId="13">
    <w:abstractNumId w:val="1"/>
  </w:num>
  <w:num w:numId="14">
    <w:abstractNumId w:val="2"/>
  </w:num>
  <w:num w:numId="15">
    <w:abstractNumId w:val="18"/>
  </w:num>
  <w:num w:numId="16">
    <w:abstractNumId w:val="11"/>
  </w:num>
  <w:num w:numId="17">
    <w:abstractNumId w:val="14"/>
  </w:num>
  <w:num w:numId="18">
    <w:abstractNumId w:val="9"/>
  </w:num>
  <w:num w:numId="19">
    <w:abstractNumId w:val="12"/>
  </w:num>
  <w:num w:numId="20">
    <w:abstractNumId w:val="6"/>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6A"/>
    <w:rsid w:val="000471CA"/>
    <w:rsid w:val="0008382F"/>
    <w:rsid w:val="000D5D47"/>
    <w:rsid w:val="000E5765"/>
    <w:rsid w:val="00125D33"/>
    <w:rsid w:val="00177ECA"/>
    <w:rsid w:val="001D4511"/>
    <w:rsid w:val="001F446A"/>
    <w:rsid w:val="00206E39"/>
    <w:rsid w:val="00244B0B"/>
    <w:rsid w:val="00280B5B"/>
    <w:rsid w:val="00290D8E"/>
    <w:rsid w:val="002A4103"/>
    <w:rsid w:val="002E4344"/>
    <w:rsid w:val="002F0208"/>
    <w:rsid w:val="00321FAC"/>
    <w:rsid w:val="00345B6A"/>
    <w:rsid w:val="00352263"/>
    <w:rsid w:val="00377B59"/>
    <w:rsid w:val="00396864"/>
    <w:rsid w:val="004218EB"/>
    <w:rsid w:val="004664A0"/>
    <w:rsid w:val="004842BD"/>
    <w:rsid w:val="004B171A"/>
    <w:rsid w:val="004B47BD"/>
    <w:rsid w:val="004C01E7"/>
    <w:rsid w:val="004C0C62"/>
    <w:rsid w:val="004D3AAC"/>
    <w:rsid w:val="00560EBC"/>
    <w:rsid w:val="005754DF"/>
    <w:rsid w:val="0058325A"/>
    <w:rsid w:val="00592681"/>
    <w:rsid w:val="005A29B1"/>
    <w:rsid w:val="005B322B"/>
    <w:rsid w:val="005B38B6"/>
    <w:rsid w:val="005B4164"/>
    <w:rsid w:val="00600CE4"/>
    <w:rsid w:val="00667E6D"/>
    <w:rsid w:val="00671033"/>
    <w:rsid w:val="00673875"/>
    <w:rsid w:val="006965CA"/>
    <w:rsid w:val="006A57C5"/>
    <w:rsid w:val="006B6F95"/>
    <w:rsid w:val="00700283"/>
    <w:rsid w:val="007053AB"/>
    <w:rsid w:val="00743A80"/>
    <w:rsid w:val="007600C8"/>
    <w:rsid w:val="00775D39"/>
    <w:rsid w:val="00781075"/>
    <w:rsid w:val="007A24C7"/>
    <w:rsid w:val="007A473D"/>
    <w:rsid w:val="007C187A"/>
    <w:rsid w:val="007D7652"/>
    <w:rsid w:val="007E39B5"/>
    <w:rsid w:val="007F382F"/>
    <w:rsid w:val="00837A2D"/>
    <w:rsid w:val="00885874"/>
    <w:rsid w:val="008945E6"/>
    <w:rsid w:val="00896478"/>
    <w:rsid w:val="008B775C"/>
    <w:rsid w:val="008E33DF"/>
    <w:rsid w:val="009E0C98"/>
    <w:rsid w:val="009E3E7C"/>
    <w:rsid w:val="009E65B2"/>
    <w:rsid w:val="00A02DDC"/>
    <w:rsid w:val="00A0523F"/>
    <w:rsid w:val="00A05406"/>
    <w:rsid w:val="00A05F7B"/>
    <w:rsid w:val="00A16623"/>
    <w:rsid w:val="00A17A18"/>
    <w:rsid w:val="00A32821"/>
    <w:rsid w:val="00A95BBF"/>
    <w:rsid w:val="00AA36E8"/>
    <w:rsid w:val="00AB18D9"/>
    <w:rsid w:val="00AC2A87"/>
    <w:rsid w:val="00AC7CB2"/>
    <w:rsid w:val="00AE2069"/>
    <w:rsid w:val="00AE3CAA"/>
    <w:rsid w:val="00AE4388"/>
    <w:rsid w:val="00B46A81"/>
    <w:rsid w:val="00B77185"/>
    <w:rsid w:val="00BA666A"/>
    <w:rsid w:val="00BC0F2C"/>
    <w:rsid w:val="00C041CA"/>
    <w:rsid w:val="00C17EEB"/>
    <w:rsid w:val="00C44DB5"/>
    <w:rsid w:val="00C5022B"/>
    <w:rsid w:val="00CD2FF0"/>
    <w:rsid w:val="00CF1FA2"/>
    <w:rsid w:val="00CF73C5"/>
    <w:rsid w:val="00D26C60"/>
    <w:rsid w:val="00D53ED4"/>
    <w:rsid w:val="00D723B0"/>
    <w:rsid w:val="00D8192F"/>
    <w:rsid w:val="00D92AB0"/>
    <w:rsid w:val="00DA5B14"/>
    <w:rsid w:val="00E1066E"/>
    <w:rsid w:val="00E230CD"/>
    <w:rsid w:val="00E23158"/>
    <w:rsid w:val="00E63537"/>
    <w:rsid w:val="00E65E7B"/>
    <w:rsid w:val="00E7101F"/>
    <w:rsid w:val="00EB4C88"/>
    <w:rsid w:val="00ED0F4B"/>
    <w:rsid w:val="00EE0449"/>
    <w:rsid w:val="00F00911"/>
    <w:rsid w:val="00F20856"/>
    <w:rsid w:val="00F35453"/>
    <w:rsid w:val="00F41E67"/>
    <w:rsid w:val="00F4475D"/>
    <w:rsid w:val="00F64CF7"/>
    <w:rsid w:val="00F713C6"/>
    <w:rsid w:val="00FC3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12728"/>
  <w15:chartTrackingRefBased/>
  <w15:docId w15:val="{936794A8-4C2B-4D96-995A-07BC8E1C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6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652"/>
    <w:pPr>
      <w:ind w:left="720"/>
      <w:contextualSpacing/>
    </w:pPr>
  </w:style>
  <w:style w:type="paragraph" w:styleId="BalloonText">
    <w:name w:val="Balloon Text"/>
    <w:basedOn w:val="Normal"/>
    <w:link w:val="BalloonTextChar"/>
    <w:uiPriority w:val="99"/>
    <w:semiHidden/>
    <w:unhideWhenUsed/>
    <w:rsid w:val="00D53ED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53ED4"/>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8238">
      <w:bodyDiv w:val="1"/>
      <w:marLeft w:val="0"/>
      <w:marRight w:val="0"/>
      <w:marTop w:val="0"/>
      <w:marBottom w:val="0"/>
      <w:divBdr>
        <w:top w:val="none" w:sz="0" w:space="0" w:color="auto"/>
        <w:left w:val="none" w:sz="0" w:space="0" w:color="auto"/>
        <w:bottom w:val="none" w:sz="0" w:space="0" w:color="auto"/>
        <w:right w:val="none" w:sz="0" w:space="0" w:color="auto"/>
      </w:divBdr>
    </w:div>
    <w:div w:id="134528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82F8-E703-4D94-843C-A2EE044B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3</Pages>
  <Words>10322</Words>
  <Characters>5883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North</dc:creator>
  <cp:keywords/>
  <dc:description/>
  <cp:lastModifiedBy>Kayleigh Laycock</cp:lastModifiedBy>
  <cp:revision>67</cp:revision>
  <cp:lastPrinted>2023-01-10T10:33:00Z</cp:lastPrinted>
  <dcterms:created xsi:type="dcterms:W3CDTF">2023-01-05T18:49:00Z</dcterms:created>
  <dcterms:modified xsi:type="dcterms:W3CDTF">2024-11-29T12:59:00Z</dcterms:modified>
</cp:coreProperties>
</file>